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A04" w:rsidRDefault="006B2831" w:rsidP="00CD52EE">
      <w:pPr>
        <w:spacing w:after="0"/>
        <w:ind w:firstLine="720"/>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The Missouri Chapter of the American Fisheries Society</w:t>
      </w:r>
    </w:p>
    <w:p w:rsidR="00113A04" w:rsidRDefault="006B2831" w:rsidP="00CD52EE">
      <w:pPr>
        <w:spacing w:after="0"/>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ur First 50 Years</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p w:rsidR="00113A04" w:rsidRDefault="00113A04" w:rsidP="00CD52EE">
      <w:pPr>
        <w:spacing w:after="0"/>
        <w:rPr>
          <w:rFonts w:ascii="Times New Roman" w:eastAsia="Times New Roman" w:hAnsi="Times New Roman" w:cs="Times New Roman"/>
          <w:sz w:val="28"/>
          <w:szCs w:val="28"/>
        </w:rPr>
      </w:pP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 Note from Joe…………………………………………………………………..</w:t>
      </w: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reface and Acknowledgments……………………….…………………………...</w:t>
      </w: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Our Beginnings…………………………………………………………………….</w:t>
      </w: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Our Officers………………………………………………………………………...</w:t>
      </w: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Our Subunits………………………………………………………………………</w:t>
      </w: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Our Milestones and Significant Accomplishments…..……………………………</w:t>
      </w: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Our Awards Given…………………………………………………………………</w:t>
      </w: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Our Awards Received…………..…………………………………………………</w:t>
      </w: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Our Annual Meetings (1963-2014) ………………………………………………</w:t>
      </w: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Our Future………………………………………………………………………...</w:t>
      </w:r>
    </w:p>
    <w:p w:rsidR="00113A04" w:rsidRDefault="006B2831" w:rsidP="00CD52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ppendices……………………………………………………………………….</w:t>
      </w:r>
    </w:p>
    <w:p w:rsidR="00113A04" w:rsidRDefault="006B2831" w:rsidP="00CD52EE">
      <w:pPr>
        <w:numPr>
          <w:ilvl w:val="0"/>
          <w:numId w:val="64"/>
        </w:numPr>
        <w:spacing w:after="0" w:line="259" w:lineRule="auto"/>
        <w:ind w:left="0" w:firstLine="0"/>
        <w:contextualSpacing/>
      </w:pPr>
      <w:r>
        <w:rPr>
          <w:rFonts w:ascii="Times New Roman" w:eastAsia="Times New Roman" w:hAnsi="Times New Roman" w:cs="Times New Roman"/>
          <w:sz w:val="28"/>
          <w:szCs w:val="28"/>
        </w:rPr>
        <w:t>Celebrating A Golden Anniversary: Still Hooked After 50 Years</w:t>
      </w:r>
    </w:p>
    <w:p w:rsidR="00113A04" w:rsidRDefault="006B2831" w:rsidP="00CD52EE">
      <w:pPr>
        <w:numPr>
          <w:ilvl w:val="0"/>
          <w:numId w:val="64"/>
        </w:numPr>
        <w:spacing w:after="0" w:line="259" w:lineRule="auto"/>
        <w:ind w:left="0" w:firstLine="0"/>
        <w:contextualSpacing/>
      </w:pPr>
      <w:r>
        <w:rPr>
          <w:rFonts w:ascii="Times New Roman" w:eastAsia="Times New Roman" w:hAnsi="Times New Roman" w:cs="Times New Roman"/>
          <w:sz w:val="28"/>
          <w:szCs w:val="28"/>
        </w:rPr>
        <w:t xml:space="preserve">A Tribute to John L. Funk, Founder </w:t>
      </w:r>
    </w:p>
    <w:p w:rsidR="00113A04" w:rsidRDefault="006B2831" w:rsidP="00CD52EE">
      <w:pPr>
        <w:numPr>
          <w:ilvl w:val="0"/>
          <w:numId w:val="64"/>
        </w:numPr>
        <w:spacing w:after="0" w:line="259" w:lineRule="auto"/>
        <w:ind w:left="0" w:firstLine="0"/>
        <w:contextualSpacing/>
      </w:pPr>
      <w:r>
        <w:rPr>
          <w:rFonts w:ascii="Times New Roman" w:eastAsia="Times New Roman" w:hAnsi="Times New Roman" w:cs="Times New Roman"/>
          <w:sz w:val="28"/>
          <w:szCs w:val="28"/>
        </w:rPr>
        <w:t>List of Attendees at the Organizational Meeting</w:t>
      </w:r>
    </w:p>
    <w:p w:rsidR="00113A04" w:rsidRDefault="006B2831" w:rsidP="00CD52EE">
      <w:pPr>
        <w:numPr>
          <w:ilvl w:val="0"/>
          <w:numId w:val="64"/>
        </w:numPr>
        <w:spacing w:after="0" w:line="259" w:lineRule="auto"/>
        <w:ind w:left="0" w:firstLine="0"/>
        <w:contextualSpacing/>
      </w:pPr>
      <w:r>
        <w:rPr>
          <w:rFonts w:ascii="Times New Roman" w:eastAsia="Times New Roman" w:hAnsi="Times New Roman" w:cs="Times New Roman"/>
          <w:sz w:val="28"/>
          <w:szCs w:val="28"/>
        </w:rPr>
        <w:t>List of Attendees at the 5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Meeting of MOAFS</w:t>
      </w:r>
    </w:p>
    <w:p w:rsidR="00113A04" w:rsidRDefault="006B2831" w:rsidP="00CD52EE">
      <w:pPr>
        <w:numPr>
          <w:ilvl w:val="0"/>
          <w:numId w:val="64"/>
        </w:numPr>
        <w:spacing w:after="0" w:line="259" w:lineRule="auto"/>
        <w:ind w:left="0" w:firstLine="0"/>
        <w:contextualSpacing/>
      </w:pPr>
      <w:r>
        <w:rPr>
          <w:rFonts w:ascii="Times New Roman" w:eastAsia="Times New Roman" w:hAnsi="Times New Roman" w:cs="Times New Roman"/>
          <w:sz w:val="28"/>
          <w:szCs w:val="28"/>
        </w:rPr>
        <w:t>Golden AFS Members</w:t>
      </w:r>
    </w:p>
    <w:p w:rsidR="00113A04" w:rsidRDefault="006B2831" w:rsidP="00CD52EE">
      <w:pPr>
        <w:numPr>
          <w:ilvl w:val="0"/>
          <w:numId w:val="64"/>
        </w:numPr>
        <w:spacing w:after="0" w:line="259" w:lineRule="auto"/>
        <w:ind w:left="0" w:firstLine="0"/>
        <w:contextualSpacing/>
      </w:pPr>
      <w:r>
        <w:rPr>
          <w:rFonts w:ascii="Times New Roman" w:eastAsia="Times New Roman" w:hAnsi="Times New Roman" w:cs="Times New Roman"/>
          <w:sz w:val="28"/>
          <w:szCs w:val="28"/>
        </w:rPr>
        <w:t>Past Presidents of AFS and NCD/AFS who were members of MOAFS</w:t>
      </w:r>
    </w:p>
    <w:p w:rsidR="00113A04" w:rsidRDefault="006B2831" w:rsidP="00CD52EE">
      <w:pPr>
        <w:numPr>
          <w:ilvl w:val="0"/>
          <w:numId w:val="64"/>
        </w:numPr>
        <w:spacing w:after="0" w:line="259" w:lineRule="auto"/>
        <w:ind w:left="0" w:firstLine="0"/>
        <w:contextualSpacing/>
      </w:pPr>
      <w:bookmarkStart w:id="1" w:name="_gjdgxs" w:colFirst="0" w:colLast="0"/>
      <w:bookmarkEnd w:id="1"/>
      <w:r>
        <w:rPr>
          <w:rFonts w:ascii="Times New Roman" w:eastAsia="Times New Roman" w:hAnsi="Times New Roman" w:cs="Times New Roman"/>
          <w:sz w:val="28"/>
          <w:szCs w:val="28"/>
        </w:rPr>
        <w:t>List of MOAFS Life Members and AFS Life Members from Missouri</w:t>
      </w:r>
    </w:p>
    <w:p w:rsidR="00113A04" w:rsidRDefault="006B2831" w:rsidP="00CD52EE">
      <w:pPr>
        <w:numPr>
          <w:ilvl w:val="0"/>
          <w:numId w:val="64"/>
        </w:numPr>
        <w:spacing w:after="0" w:line="259" w:lineRule="auto"/>
        <w:ind w:left="0" w:firstLine="0"/>
        <w:contextualSpacing/>
      </w:pPr>
      <w:r>
        <w:rPr>
          <w:rFonts w:ascii="Times New Roman" w:eastAsia="Times New Roman" w:hAnsi="Times New Roman" w:cs="Times New Roman"/>
          <w:sz w:val="28"/>
          <w:szCs w:val="28"/>
        </w:rPr>
        <w:t>Resolutions</w:t>
      </w:r>
    </w:p>
    <w:p w:rsidR="00113A04" w:rsidRDefault="006B2831" w:rsidP="00CD52EE">
      <w:pPr>
        <w:numPr>
          <w:ilvl w:val="0"/>
          <w:numId w:val="64"/>
        </w:numPr>
        <w:spacing w:after="0" w:line="259" w:lineRule="auto"/>
        <w:ind w:left="0" w:firstLine="0"/>
        <w:contextualSpacing/>
      </w:pPr>
      <w:r>
        <w:rPr>
          <w:rFonts w:ascii="Times New Roman" w:eastAsia="Times New Roman" w:hAnsi="Times New Roman" w:cs="Times New Roman"/>
          <w:sz w:val="28"/>
          <w:szCs w:val="28"/>
        </w:rPr>
        <w:t>Guiding Documents</w:t>
      </w:r>
    </w:p>
    <w:p w:rsidR="00113A04" w:rsidRDefault="006B2831" w:rsidP="00CD52EE">
      <w:pPr>
        <w:numPr>
          <w:ilvl w:val="0"/>
          <w:numId w:val="64"/>
        </w:numPr>
        <w:spacing w:after="0" w:line="259" w:lineRule="auto"/>
        <w:ind w:left="0" w:firstLine="0"/>
        <w:contextualSpacing/>
      </w:pPr>
      <w:r>
        <w:rPr>
          <w:rFonts w:ascii="Times New Roman" w:eastAsia="Times New Roman" w:hAnsi="Times New Roman" w:cs="Times New Roman"/>
          <w:sz w:val="28"/>
          <w:szCs w:val="28"/>
        </w:rPr>
        <w:t>History of the History Committee</w:t>
      </w:r>
    </w:p>
    <w:p w:rsidR="00113A04" w:rsidRDefault="00113A04" w:rsidP="00CD52EE">
      <w:pPr>
        <w:spacing w:after="0" w:line="259" w:lineRule="auto"/>
        <w:rPr>
          <w:rFonts w:ascii="Times New Roman" w:eastAsia="Times New Roman" w:hAnsi="Times New Roman" w:cs="Times New Roman"/>
          <w:sz w:val="28"/>
          <w:szCs w:val="28"/>
        </w:rPr>
      </w:pPr>
    </w:p>
    <w:p w:rsidR="00113A04" w:rsidRDefault="00113A04" w:rsidP="00CD52EE">
      <w:pPr>
        <w:spacing w:after="0"/>
        <w:ind w:firstLine="720"/>
        <w:jc w:val="center"/>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Note from Joe</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wonder what ever possessed me to undertake compiling this history of the Missouri Chapter of the American Fisheries Society (MO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ew reasons that come to mind include: having really good records to work with, a sense of duty, attending all of the meetings except two, lack of good judgment, and too much time on my hand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 I mention having a mini-strok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 that as it may be, I am glad that I undertook the challeng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as usually happens in my major undertakings, I somehow get other folks involv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say that I dump on them; nay, I say that I share growth opportunities with the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stick your nose under the tent and you are in!</w:t>
      </w:r>
    </w:p>
    <w:p w:rsidR="00BA7579" w:rsidRPr="00BA7579" w:rsidRDefault="00BA7579" w:rsidP="00CD52EE">
      <w:pPr>
        <w:spacing w:after="0"/>
        <w:ind w:firstLine="720"/>
        <w:rPr>
          <w:rFonts w:ascii="Times New Roman" w:eastAsia="Times New Roman" w:hAnsi="Times New Roman" w:cs="Times New Roman"/>
          <w:sz w:val="24"/>
          <w:szCs w:val="24"/>
        </w:rPr>
      </w:pPr>
      <w:r w:rsidRPr="00BA7579">
        <w:rPr>
          <w:rFonts w:ascii="Times New Roman" w:eastAsia="Times New Roman" w:hAnsi="Times New Roman" w:cs="Times New Roman"/>
          <w:sz w:val="24"/>
          <w:szCs w:val="24"/>
        </w:rPr>
        <w:lastRenderedPageBreak/>
        <w:t>MOAFS and this project were truly blessed when Amanda Rosenberger and Emily Tracy-Smith offered to help.</w:t>
      </w:r>
      <w:r w:rsidR="00CD52EE">
        <w:rPr>
          <w:rFonts w:ascii="Times New Roman" w:eastAsia="Times New Roman" w:hAnsi="Times New Roman" w:cs="Times New Roman"/>
          <w:sz w:val="24"/>
          <w:szCs w:val="24"/>
        </w:rPr>
        <w:t xml:space="preserve"> </w:t>
      </w:r>
      <w:r w:rsidRPr="00BA7579">
        <w:rPr>
          <w:rFonts w:ascii="Times New Roman" w:eastAsia="Times New Roman" w:hAnsi="Times New Roman" w:cs="Times New Roman"/>
          <w:sz w:val="24"/>
          <w:szCs w:val="24"/>
        </w:rPr>
        <w:t>You will have to ask them the reasons that they did, other than out of pity for me, wanting to see a finished project, and bribes of chocol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know that you would not be reading this had it not been for the other two authors. They bailed me out on this project when it was totally stall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at I am forever gratefu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you should be, too. Along the way, Gary Novinger and Lee C. Redmond made many helpful suggestions.</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I had the records and Amanda and Emily didn’t, guess who is to blame for erro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ood news is that eventually all of the MOAFS records will be archived at the Center for Missouri Studies in Columbia, Missouri which houses the records of the State of Missouri Historical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or anyone else can dig through them and set the record straigh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k you in advan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for the futur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am hoping that you will seriously consider volunteering for the History Committee, encourage saving MOAFS records and either in 2039 or 2064 compiling the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or 10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version of this tom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we not become un-hook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ry happens and must be reported.</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Historian Emeritu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018</w:t>
      </w:r>
    </w:p>
    <w:p w:rsidR="00113A04" w:rsidRDefault="00113A04" w:rsidP="00CD52EE">
      <w:pPr>
        <w:spacing w:after="0" w:line="259" w:lineRule="auto"/>
        <w:ind w:firstLine="720"/>
        <w:jc w:val="center"/>
        <w:rPr>
          <w:rFonts w:ascii="Times New Roman" w:eastAsia="Times New Roman" w:hAnsi="Times New Roman" w:cs="Times New Roman"/>
          <w:b/>
          <w:sz w:val="24"/>
          <w:szCs w:val="24"/>
        </w:rPr>
      </w:pPr>
    </w:p>
    <w:p w:rsidR="00113A04" w:rsidRDefault="006B2831" w:rsidP="00CD52EE">
      <w:pPr>
        <w:spacing w:after="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face</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believe that history is importa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as E. Sydney Stephens, one of the founding fathers of the Missouri Department of Conservation, said, “No organization, whether governmental or public-private, is worth a damn unless it develops a history, a philosophy, and guiding ethic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believe that the Missouri Chapter of the American Fisheries Society, hereafter, MOAFS, is rich in all three.</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chapter is particularly blessed with a good collection of record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owe this in large part to former Chapter President Gary D. Novinger for establishing the position of Chapter Historian, whom he appointed to collect, compile, and maintain our historical documents. Because of his foresight, we possess resources to draw from as many past officers and committee chairs saved their records and passed them on.</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s have been few but busy, including Joe G. Dillard and Lisa (Dillard) Miles, Mark Zurbrick, Vince Travnichek, Craig Paukert and, more recently, Amanda Rosenberger and Emily Tracy-Smith.</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history of MOAFS is a straightforward account of the important events marking its first 50 yea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se unfamiliar with MOAFS may find it a useful introduction to the organization, while long-term members may view it as a trip down memory lane.</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history is limited by the records available and what the compilers chose to includ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ave made every effort to include the truly important events and omit the more mundan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vertheless, some readers may feel that some have been left ou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se and any other shortcomings of this history, we offer our apologies.</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is history important? Larry Nielsen, former President of the American Fisheries Society (AFS) in an essay published in </w:t>
      </w:r>
      <w:r>
        <w:rPr>
          <w:rFonts w:ascii="Times New Roman" w:eastAsia="Times New Roman" w:hAnsi="Times New Roman" w:cs="Times New Roman"/>
          <w:i/>
          <w:sz w:val="24"/>
          <w:szCs w:val="24"/>
        </w:rPr>
        <w:t>Fisheries</w:t>
      </w:r>
      <w:r>
        <w:rPr>
          <w:rFonts w:ascii="Times New Roman" w:eastAsia="Times New Roman" w:hAnsi="Times New Roman" w:cs="Times New Roman"/>
          <w:sz w:val="24"/>
          <w:szCs w:val="24"/>
        </w:rPr>
        <w:t xml:space="preserve">, listed four practical uses of history: it helps </w:t>
      </w:r>
      <w:r>
        <w:rPr>
          <w:rFonts w:ascii="Times New Roman" w:eastAsia="Times New Roman" w:hAnsi="Times New Roman" w:cs="Times New Roman"/>
          <w:sz w:val="24"/>
          <w:szCs w:val="24"/>
        </w:rPr>
        <w:lastRenderedPageBreak/>
        <w:t>avoid the repetition of bad decisions and gives us a more accurate perspective, supports strategic planning and allows for experimentation with the pas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ended his piece with a plea for all of us to record our history so future generations can benefit in the ways listed abov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what your History Committee is all about.</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ry ended his essay with these observations from the </w:t>
      </w:r>
      <w:r>
        <w:rPr>
          <w:rFonts w:ascii="Times New Roman" w:eastAsia="Times New Roman" w:hAnsi="Times New Roman" w:cs="Times New Roman"/>
          <w:i/>
          <w:sz w:val="24"/>
          <w:szCs w:val="24"/>
        </w:rPr>
        <w:t>Penguin Dictionary of Modern Humorous Quotations</w:t>
      </w:r>
      <w:r>
        <w:rPr>
          <w:rFonts w:ascii="Times New Roman" w:eastAsia="Times New Roman" w:hAnsi="Times New Roman" w:cs="Times New Roman"/>
          <w:sz w:val="24"/>
          <w:szCs w:val="24"/>
        </w:rPr>
        <w:t>.</w:t>
      </w:r>
    </w:p>
    <w:p w:rsidR="00113A04" w:rsidRDefault="006B2831" w:rsidP="00CD52E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y, N. an account, mostly false, of events mostly unimportant, which are brought about by rulers, mostly knaves, and soldiers, mostly fools.” </w:t>
      </w:r>
    </w:p>
    <w:p w:rsidR="00113A04" w:rsidRDefault="006B2831" w:rsidP="00CD52E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mbrose Bierce (1911)</w:t>
      </w:r>
    </w:p>
    <w:p w:rsidR="00113A04" w:rsidRDefault="006B2831" w:rsidP="00CD52E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is too serious to be left up to historians.”</w:t>
      </w:r>
    </w:p>
    <w:p w:rsidR="00113A04" w:rsidRDefault="006B2831" w:rsidP="00CD52E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ian Macleod (1961)</w:t>
      </w:r>
    </w:p>
    <w:p w:rsidR="00113A04" w:rsidRDefault="00113A04" w:rsidP="00CD52EE">
      <w:pPr>
        <w:spacing w:after="0" w:line="259" w:lineRule="auto"/>
        <w:ind w:firstLine="720"/>
        <w:rPr>
          <w:rFonts w:ascii="Times New Roman" w:eastAsia="Times New Roman" w:hAnsi="Times New Roman" w:cs="Times New Roman"/>
          <w:sz w:val="24"/>
          <w:szCs w:val="24"/>
        </w:rPr>
      </w:pPr>
    </w:p>
    <w:p w:rsidR="00113A04" w:rsidRDefault="006B2831" w:rsidP="00CD52EE">
      <w:pPr>
        <w:spacing w:after="0" w:line="259" w:lineRule="auto"/>
        <w:ind w:firstLine="720"/>
        <w:jc w:val="right"/>
        <w:rPr>
          <w:rFonts w:ascii="Times New Roman" w:eastAsia="Times New Roman" w:hAnsi="Times New Roman" w:cs="Times New Roman"/>
          <w:sz w:val="24"/>
          <w:szCs w:val="24"/>
        </w:rPr>
        <w:sectPr w:rsidR="00113A04">
          <w:footerReference w:type="default" r:id="rId8"/>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Joe G. Dillard, Amanda Rosenberger and Emily Tracy-Smith</w:t>
      </w:r>
    </w:p>
    <w:p w:rsidR="00113A04" w:rsidRDefault="00113A04" w:rsidP="00CD52EE">
      <w:pPr>
        <w:spacing w:after="0"/>
        <w:ind w:firstLine="720"/>
        <w:rPr>
          <w:rFonts w:ascii="Times New Roman" w:eastAsia="Times New Roman" w:hAnsi="Times New Roman" w:cs="Times New Roman"/>
          <w:sz w:val="24"/>
          <w:szCs w:val="24"/>
        </w:rPr>
      </w:pPr>
    </w:p>
    <w:p w:rsidR="00113A04" w:rsidRDefault="00113A04" w:rsidP="00CD52EE">
      <w:pPr>
        <w:spacing w:after="0"/>
        <w:ind w:firstLine="720"/>
        <w:jc w:val="center"/>
        <w:rPr>
          <w:rFonts w:ascii="Times New Roman" w:eastAsia="Times New Roman" w:hAnsi="Times New Roman" w:cs="Times New Roman"/>
          <w:b/>
          <w:sz w:val="28"/>
          <w:szCs w:val="28"/>
        </w:rPr>
        <w:sectPr w:rsidR="00113A04">
          <w:type w:val="continuous"/>
          <w:pgSz w:w="12240" w:h="15840"/>
          <w:pgMar w:top="1440" w:right="1440" w:bottom="1440" w:left="1440" w:header="720" w:footer="720" w:gutter="0"/>
          <w:cols w:space="720"/>
        </w:sectPr>
      </w:pPr>
    </w:p>
    <w:p w:rsidR="00113A04" w:rsidRDefault="006B2831" w:rsidP="00CD52EE">
      <w:pPr>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r Beginning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meeting of the soon-to-be Missouri Chapter of the American Fisheries Society was held on February 23, 1963 when American Fisheries Society (AFS) member, and former President of the North Central Division of the American Fisheries Society (NCD/AFS), John L. Funk organized a Missouri Fisheries Confer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unk, then in charge of Fisheries Research for the Missouri Department of Conservation, said, “It was time to get the aquatic workers of Missouri organized to: promote communication, increase professionalism, share our fisheries information with others, and to better serve local AFS membe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unk served as General Chairman of that first confer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issouri Chapter had not yet been officially formed, and there were only 37 AFS members in the st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was officially chartered March 10, 1964, a scant few days after a unanimous vote on the proposal to form a Missouri Chapter of AFS at the second Missouri Fishery Conference held on February 29, 196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unk was elected to the office of President and served in that capacity through 196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1964, Missouri had 53 AFS memb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has a long history of involvement in AFS affai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r AFS presidents came up through the ranks of our Chapter, as well as eleven presidents of the NCD/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has had a lot of experience in meeting managem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ost the Missouri Natural Resources Conference (A combined meeting of the Missouri Chapters of the American Fisheries Society, The Wildlife Society, The Missouri Show-Me Chapter of the Soil and Water Conservation Society and the Missouri Chapter of the SAF which often is attended by 700-800 participants) every four years, the Midwest Fish and Wildlife Conference (every 10 years), and the Southeastern Association of Fish and Wildlife Agencies (every 10 years). In addition, we hosted the AFS meeting in 200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ch of the support work for these conferences come from AFS Chapter memb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AFS is now a highly organized NGO with several active committees, several Executive Committee meetings per year, an annual work plan, and a host of activities to advance the science and professional aspects of the aquatic resources in the state of Missouri. </w:t>
      </w:r>
    </w:p>
    <w:p w:rsidR="00113A04" w:rsidRDefault="006B2831" w:rsidP="00CD52EE">
      <w:pPr>
        <w:spacing w:after="0" w:line="259" w:lineRule="auto"/>
        <w:ind w:firstLine="720"/>
        <w:rPr>
          <w:rFonts w:ascii="Times New Roman" w:eastAsia="Times New Roman" w:hAnsi="Times New Roman" w:cs="Times New Roman"/>
          <w:sz w:val="24"/>
          <w:szCs w:val="24"/>
        </w:rPr>
      </w:pPr>
      <w:r>
        <w:br w:type="page"/>
      </w:r>
    </w:p>
    <w:p w:rsidR="00113A04" w:rsidRDefault="006B2831" w:rsidP="00CD52EE">
      <w:pPr>
        <w:widowControl w:val="0"/>
        <w:tabs>
          <w:tab w:val="center" w:pos="6840"/>
        </w:tabs>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r Officers (1963-2014)</w:t>
      </w:r>
    </w:p>
    <w:p w:rsidR="00AC761F" w:rsidRDefault="00AC761F" w:rsidP="00CD52EE">
      <w:pPr>
        <w:widowControl w:val="0"/>
        <w:spacing w:after="0" w:line="1" w:lineRule="auto"/>
        <w:ind w:firstLine="720"/>
        <w:rPr>
          <w:rFonts w:ascii="Times New Roman" w:eastAsia="Times New Roman" w:hAnsi="Times New Roman" w:cs="Times New Roman"/>
          <w:sz w:val="24"/>
          <w:szCs w:val="24"/>
        </w:rPr>
        <w:sectPr w:rsidR="00AC761F">
          <w:type w:val="continuous"/>
          <w:pgSz w:w="12240" w:h="15840"/>
          <w:pgMar w:top="1440" w:right="1440" w:bottom="1440" w:left="1440" w:header="720" w:footer="720" w:gutter="0"/>
          <w:cols w:space="720"/>
        </w:sectPr>
      </w:pPr>
    </w:p>
    <w:p w:rsidR="00AC761F" w:rsidRDefault="00AC761F" w:rsidP="00CD52EE">
      <w:pPr>
        <w:widowControl w:val="0"/>
        <w:spacing w:after="0" w:line="1" w:lineRule="auto"/>
        <w:ind w:firstLine="720"/>
        <w:rPr>
          <w:rFonts w:ascii="Times New Roman" w:eastAsia="Times New Roman" w:hAnsi="Times New Roman" w:cs="Times New Roman"/>
          <w:sz w:val="24"/>
          <w:szCs w:val="24"/>
        </w:rPr>
        <w:sectPr w:rsidR="00AC761F">
          <w:type w:val="continuous"/>
          <w:pgSz w:w="12240" w:h="15840"/>
          <w:pgMar w:top="1440" w:right="1440" w:bottom="1440" w:left="1440" w:header="720" w:footer="720" w:gutter="0"/>
          <w:cols w:space="720"/>
        </w:sectPr>
      </w:pPr>
    </w:p>
    <w:tbl>
      <w:tblPr>
        <w:tblStyle w:val="2"/>
        <w:tblW w:w="13816" w:type="dxa"/>
        <w:tblInd w:w="72" w:type="dxa"/>
        <w:tblLayout w:type="fixed"/>
        <w:tblLook w:val="0000" w:firstRow="0" w:lastRow="0" w:firstColumn="0" w:lastColumn="0" w:noHBand="0" w:noVBand="0"/>
      </w:tblPr>
      <w:tblGrid>
        <w:gridCol w:w="1164"/>
        <w:gridCol w:w="3306"/>
        <w:gridCol w:w="3163"/>
        <w:gridCol w:w="3163"/>
        <w:gridCol w:w="3020"/>
      </w:tblGrid>
      <w:tr w:rsidR="004B2846">
        <w:tc>
          <w:tcPr>
            <w:tcW w:w="1164" w:type="dxa"/>
            <w:tcBorders>
              <w:top w:val="single" w:sz="6" w:space="0" w:color="FFFFFF"/>
              <w:left w:val="single" w:sz="6" w:space="0" w:color="FFFFFF"/>
              <w:bottom w:val="single" w:sz="6" w:space="0" w:color="FFFFFF"/>
              <w:right w:val="single" w:sz="6" w:space="0" w:color="FFFFFF"/>
            </w:tcBorders>
            <w:vAlign w:val="bottom"/>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Year</w:t>
            </w:r>
          </w:p>
        </w:tc>
        <w:tc>
          <w:tcPr>
            <w:tcW w:w="3306" w:type="dxa"/>
            <w:tcBorders>
              <w:top w:val="single" w:sz="6" w:space="0" w:color="FFFFFF"/>
              <w:left w:val="single" w:sz="6" w:space="0" w:color="FFFFFF"/>
              <w:bottom w:val="single" w:sz="6" w:space="0" w:color="FFFFFF"/>
              <w:right w:val="single" w:sz="6" w:space="0" w:color="FFFFFF"/>
            </w:tcBorders>
            <w:vAlign w:val="bottom"/>
          </w:tcPr>
          <w:p w:rsidR="00113A04" w:rsidRDefault="00113A04" w:rsidP="00CD52EE">
            <w:pPr>
              <w:widowControl w:val="0"/>
              <w:spacing w:after="0" w:line="1" w:lineRule="auto"/>
              <w:rPr>
                <w:rFonts w:ascii="Times New Roman" w:eastAsia="Times New Roman" w:hAnsi="Times New Roman" w:cs="Times New Roman"/>
                <w:sz w:val="24"/>
                <w:szCs w:val="24"/>
              </w:rPr>
            </w:pPr>
          </w:p>
          <w:p w:rsidR="004B2846"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sident</w:t>
            </w:r>
            <w:r w:rsidR="004B2846">
              <w:rPr>
                <w:rFonts w:ascii="Times New Roman" w:eastAsia="Times New Roman" w:hAnsi="Times New Roman" w:cs="Times New Roman"/>
                <w:b/>
                <w:sz w:val="24"/>
                <w:szCs w:val="24"/>
                <w:u w:val="single"/>
                <w:vertAlign w:val="superscript"/>
              </w:rPr>
              <w:endnoteReference w:id="1"/>
            </w:r>
          </w:p>
        </w:tc>
        <w:tc>
          <w:tcPr>
            <w:tcW w:w="3163" w:type="dxa"/>
            <w:tcBorders>
              <w:top w:val="single" w:sz="6" w:space="0" w:color="FFFFFF"/>
              <w:left w:val="single" w:sz="6" w:space="0" w:color="FFFFFF"/>
              <w:bottom w:val="single" w:sz="6" w:space="0" w:color="FFFFFF"/>
              <w:right w:val="single" w:sz="6" w:space="0" w:color="FFFFFF"/>
            </w:tcBorders>
            <w:vAlign w:val="bottom"/>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sident-Elect</w:t>
            </w:r>
            <w:r>
              <w:rPr>
                <w:rFonts w:ascii="Times New Roman" w:eastAsia="Times New Roman" w:hAnsi="Times New Roman" w:cs="Times New Roman"/>
                <w:sz w:val="24"/>
                <w:szCs w:val="24"/>
                <w:vertAlign w:val="superscript"/>
              </w:rPr>
              <w:endnoteReference w:id="2"/>
            </w:r>
          </w:p>
        </w:tc>
        <w:tc>
          <w:tcPr>
            <w:tcW w:w="3163" w:type="dxa"/>
            <w:tcBorders>
              <w:top w:val="single" w:sz="6" w:space="0" w:color="FFFFFF"/>
              <w:left w:val="single" w:sz="6" w:space="0" w:color="FFFFFF"/>
              <w:bottom w:val="single" w:sz="6" w:space="0" w:color="FFFFFF"/>
              <w:right w:val="single" w:sz="6" w:space="0" w:color="FFFFFF"/>
            </w:tcBorders>
            <w:vAlign w:val="bottom"/>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ecretary</w:t>
            </w:r>
            <w:r>
              <w:rPr>
                <w:rFonts w:ascii="Times New Roman" w:eastAsia="Times New Roman" w:hAnsi="Times New Roman" w:cs="Times New Roman"/>
                <w:sz w:val="24"/>
                <w:szCs w:val="24"/>
                <w:vertAlign w:val="superscript"/>
              </w:rPr>
              <w:t>2</w:t>
            </w:r>
          </w:p>
        </w:tc>
        <w:tc>
          <w:tcPr>
            <w:tcW w:w="3020" w:type="dxa"/>
            <w:tcBorders>
              <w:top w:val="single" w:sz="6" w:space="0" w:color="FFFFFF"/>
              <w:left w:val="single" w:sz="6" w:space="0" w:color="FFFFFF"/>
              <w:bottom w:val="single" w:sz="6" w:space="0" w:color="FFFFFF"/>
              <w:right w:val="single" w:sz="6" w:space="0" w:color="FFFFFF"/>
            </w:tcBorders>
            <w:vAlign w:val="bottom"/>
          </w:tcPr>
          <w:p w:rsidR="004B2846" w:rsidRDefault="004B2846" w:rsidP="00CD52EE">
            <w:pPr>
              <w:widowControl w:val="0"/>
              <w:spacing w:after="0" w:line="1" w:lineRule="auto"/>
              <w:ind w:firstLine="720"/>
              <w:rPr>
                <w:rFonts w:ascii="Times New Roman" w:eastAsia="Times New Roman" w:hAnsi="Times New Roman" w:cs="Times New Roman"/>
                <w:b/>
                <w:sz w:val="24"/>
                <w:szCs w:val="24"/>
              </w:rPr>
            </w:pPr>
          </w:p>
          <w:p w:rsidR="004B2846" w:rsidRDefault="004B2846" w:rsidP="00CD52EE">
            <w:pPr>
              <w:widowControl w:val="0"/>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easurer</w:t>
            </w:r>
            <w:r>
              <w:rPr>
                <w:rFonts w:ascii="Times New Roman" w:eastAsia="Times New Roman" w:hAnsi="Times New Roman" w:cs="Times New Roman"/>
                <w:sz w:val="24"/>
                <w:szCs w:val="24"/>
                <w:vertAlign w:val="superscript"/>
              </w:rPr>
              <w:t>2</w:t>
            </w: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63</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John L. Funk</w:t>
            </w:r>
            <w:r>
              <w:rPr>
                <w:rFonts w:ascii="Times New Roman" w:eastAsia="Times New Roman" w:hAnsi="Times New Roman" w:cs="Times New Roman"/>
                <w:sz w:val="24"/>
                <w:szCs w:val="24"/>
                <w:vertAlign w:val="superscript"/>
              </w:rPr>
              <w:endnoteReference w:id="3"/>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Meeting -</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63-64</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John L. Funk</w:t>
            </w:r>
            <w:r>
              <w:rPr>
                <w:rFonts w:ascii="Times New Roman" w:eastAsia="Times New Roman" w:hAnsi="Times New Roman" w:cs="Times New Roman"/>
                <w:sz w:val="24"/>
                <w:szCs w:val="24"/>
                <w:vertAlign w:val="superscript"/>
              </w:rPr>
              <w:t>3</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Organizational Meeting -</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64-65</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John L. Funk</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W. Kahrs</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is D. Hanson</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65-66</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James W. Kahrs</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hard O. Anderso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is D. Hanson</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66-67</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hard O. Anderso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les A. Purkett, J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is D. Hanson</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67-68</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Charles A. Purkett, Jr</w:t>
            </w:r>
            <w:r>
              <w:rPr>
                <w:rFonts w:ascii="Times New Roman" w:eastAsia="Times New Roman" w:hAnsi="Times New Roman" w:cs="Times New Roman"/>
                <w:sz w:val="24"/>
                <w:szCs w:val="24"/>
              </w:rPr>
              <w:t>.</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bert S. Campbell</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is D. Hanson</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68-69</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u w:val="single"/>
              </w:rPr>
            </w:pPr>
          </w:p>
          <w:p w:rsidR="004B2846" w:rsidRDefault="004B2846" w:rsidP="00CD52EE">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Robert S. Campbell</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orge G. Fleene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e G. Dillard</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69-70</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u w:val="single"/>
              </w:rPr>
            </w:pPr>
          </w:p>
          <w:p w:rsidR="004B2846" w:rsidRDefault="004B2846" w:rsidP="00CD52EE">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George G. Fleene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ul E. Osbor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e G. Dillard</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0-71</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u w:val="single"/>
              </w:rPr>
            </w:pPr>
          </w:p>
          <w:p w:rsidR="004B2846" w:rsidRDefault="004B2846" w:rsidP="00CD52EE">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Paul E. Osbor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thur Witt, J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vil D. Ming</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1-72</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u w:val="single"/>
              </w:rPr>
            </w:pPr>
          </w:p>
          <w:p w:rsidR="004B2846" w:rsidRDefault="004B2846" w:rsidP="00CD52EE">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Arthur Witt, J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is D. Hanso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vil D. Ming</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2-73</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u w:val="single"/>
              </w:rPr>
            </w:pPr>
          </w:p>
          <w:p w:rsidR="004B2846" w:rsidRDefault="004B2846" w:rsidP="00CD52EE">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illis D. Hanso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hard A. Schoettge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ke F. Grant</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3-74</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Richard A. Schoettge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n A. Rosebery</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ke F. Grant</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4-75</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Dean A. Rosebery</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e G. Dillard</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e C. Redmond</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5-76</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e G. Dillard</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ster L. Mayer</w:t>
            </w:r>
            <w:r>
              <w:rPr>
                <w:rFonts w:ascii="Times New Roman" w:eastAsia="Times New Roman" w:hAnsi="Times New Roman" w:cs="Times New Roman"/>
                <w:sz w:val="24"/>
                <w:szCs w:val="24"/>
                <w:vertAlign w:val="superscript"/>
              </w:rPr>
              <w:endnoteReference w:id="4"/>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e C. Redmond</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6-77</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ster L. Maye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ald A. Kangas</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nley M. Michaelson</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7-78</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ald A. Kangas</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B. Reynolds</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nley M. Michaelson</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8-79</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B. Reynolds</w:t>
            </w:r>
            <w:r>
              <w:rPr>
                <w:rFonts w:ascii="Times New Roman" w:eastAsia="Times New Roman" w:hAnsi="Times New Roman" w:cs="Times New Roman"/>
                <w:sz w:val="24"/>
                <w:szCs w:val="24"/>
                <w:vertAlign w:val="superscript"/>
              </w:rPr>
              <w:endnoteReference w:id="5"/>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nley M. Michaelso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y D. Novinger</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9-80</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Stanley M. Michaelso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hn R. Jones</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y D. Novinger</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iam W. Taylor</w:t>
            </w: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0-81</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hn R. Jones</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I. Foste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hard E. Wehnes</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M. Czarnezki</w:t>
            </w: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1-82</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David I. Foste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P. Fry</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hard E. Wehnes</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M. Czarnezki</w:t>
            </w: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2-83</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P. Fry</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les F. Rabeni</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nald L. Crunkilton</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bert E. Legler</w:t>
            </w: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3-84</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les F. Rabeni</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hn F. Belshe</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nald L. Crunkilton</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bert E. Legler</w:t>
            </w: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4-85</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John F. Belshe</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R. Whitley</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istine M. Strodthoff</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P. Sullivan</w:t>
            </w: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5-86</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James R. Whitley</w:t>
            </w:r>
            <w:r>
              <w:rPr>
                <w:rFonts w:ascii="Times New Roman" w:eastAsia="Times New Roman" w:hAnsi="Times New Roman" w:cs="Times New Roman"/>
                <w:sz w:val="24"/>
                <w:szCs w:val="24"/>
                <w:vertAlign w:val="superscript"/>
              </w:rPr>
              <w:endnoteReference w:id="6"/>
            </w: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iam H. Dieffenbach</w:t>
            </w:r>
            <w:r>
              <w:rPr>
                <w:rFonts w:ascii="Times New Roman" w:eastAsia="Times New Roman" w:hAnsi="Times New Roman" w:cs="Times New Roman"/>
                <w:sz w:val="24"/>
                <w:szCs w:val="24"/>
                <w:vertAlign w:val="superscript"/>
              </w:rPr>
              <w:t>6</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iam H. Dieffenbach</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istine M. Strodthoff</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rry W. Martien</w:t>
            </w: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6-87</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hard E. Wehnes</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uis Stephen Ede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an C. Buchanan</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rry W. Martien</w:t>
            </w: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7-88</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uis Stephen Eder</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mas G. Coo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an C. Buchanan</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halia C. Boyd</w:t>
            </w:r>
          </w:p>
        </w:tc>
      </w:tr>
      <w:tr w:rsidR="004B2846">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8-89</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mas G. Coo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tephen Weithman</w:t>
            </w:r>
          </w:p>
        </w:tc>
        <w:tc>
          <w:tcPr>
            <w:tcW w:w="3163"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J. Neuswanger</w:t>
            </w:r>
          </w:p>
        </w:tc>
        <w:tc>
          <w:tcPr>
            <w:tcW w:w="3020"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ind w:firstLine="720"/>
              <w:rPr>
                <w:rFonts w:ascii="Times New Roman" w:eastAsia="Times New Roman" w:hAnsi="Times New Roman" w:cs="Times New Roman"/>
                <w:sz w:val="24"/>
                <w:szCs w:val="24"/>
              </w:rPr>
            </w:pPr>
          </w:p>
          <w:p w:rsidR="004B2846" w:rsidRDefault="004B2846"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halia C. Boyd</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9-90</w:t>
            </w:r>
          </w:p>
        </w:tc>
        <w:tc>
          <w:tcPr>
            <w:tcW w:w="3306" w:type="dxa"/>
            <w:tcBorders>
              <w:top w:val="single" w:sz="6" w:space="0" w:color="FFFFFF"/>
              <w:left w:val="single" w:sz="6" w:space="0" w:color="FFFFFF"/>
              <w:bottom w:val="single" w:sz="6" w:space="0" w:color="FFFFFF"/>
              <w:right w:val="single" w:sz="6" w:space="0" w:color="FFFFFF"/>
            </w:tcBorders>
          </w:tcPr>
          <w:p w:rsidR="004B2846" w:rsidRDefault="004B2846" w:rsidP="00CD52EE">
            <w:pPr>
              <w:widowControl w:val="0"/>
              <w:spacing w:after="0" w:line="1" w:lineRule="auto"/>
              <w:rPr>
                <w:rFonts w:ascii="Times New Roman" w:eastAsia="Times New Roman" w:hAnsi="Times New Roman" w:cs="Times New Roman"/>
                <w:sz w:val="24"/>
                <w:szCs w:val="24"/>
              </w:rPr>
            </w:pPr>
          </w:p>
          <w:p w:rsidR="004B2846" w:rsidRDefault="004B2846"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A. Stephen Weithman</w:t>
            </w:r>
            <w:r>
              <w:rPr>
                <w:rFonts w:ascii="Times New Roman" w:eastAsia="Times New Roman" w:hAnsi="Times New Roman" w:cs="Times New Roman"/>
                <w:sz w:val="24"/>
                <w:szCs w:val="24"/>
                <w:u w:val="single"/>
                <w:vertAlign w:val="superscript"/>
              </w:rPr>
              <w:endnoteReference w:id="7"/>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y D. Novinger</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J. Neuswanger</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ne E. Bush</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0-91</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A. Stephen Weithman</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y D. Novinger</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J. Neuswanger</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ne E. Bush</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1-92</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y D. Novinger</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rman P. Stucky</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ke S. Kruse</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ne E. Bush</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2-93</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rman P. Stucky</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L. Galat</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ke S. Kruse</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na Menown</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3-94</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L. Galat</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mela S. Haverland</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ona L. Weirich</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na Menown</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4-95</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mela S. Haverland</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thleen E. McGrath</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ona L. Weirich</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illip R. Pitts</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5-96</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thleen E. McGrath</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nald J. Dent</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ian L. Todd</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illip R. Pitts</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97</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nald J. Dent</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M. Czarnezki</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ian L. Todd</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L. Michaelson</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7-98</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M. Czarnezki</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ristopher B. Vitello</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el S. Smith</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L. Michaelson</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99</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ristopher B. Vitello</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even A. Fischer</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el S. Smith</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A. Civiello</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00</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even A. Fischer</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iam M. Turner</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nda A. Flores</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A. Civiello</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01</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iam M. Turner</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el J. Roell</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nda A. Flores</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egory D. Pitchford</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1-02 </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el J. Roell</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bert J. DiStefano</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nda A. Flores</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egory D. Pitchford</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03</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bert J. DiStefano</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old A. Kerns</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a Bonneau</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ish Yasger</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03-04</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arold A. Kerns</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lan C. Buchanan</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isa Bonneau</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rish Yasger</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4-05</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an C. Buchanan</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ane C. Chapman</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a Bonneau</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L. Michaelson</w:t>
            </w:r>
          </w:p>
        </w:tc>
      </w:tr>
      <w:tr w:rsidR="00113A04">
        <w:tc>
          <w:tcPr>
            <w:tcW w:w="1164"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5-06</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6-07</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7-08</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8-09</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9-10</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0-11</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1-12</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2-13</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3-14</w:t>
            </w:r>
          </w:p>
        </w:tc>
        <w:tc>
          <w:tcPr>
            <w:tcW w:w="3306"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ane C. Chapman</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ncent H. Travnichek</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ian D. Canaday</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ke S. Kruse</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nda Flores</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ren Thornhill</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vis Moore</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sley Swee</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son Persinger</w:t>
            </w:r>
          </w:p>
          <w:p w:rsidR="00113A04" w:rsidRDefault="00113A04" w:rsidP="00CD52EE">
            <w:pPr>
              <w:widowControl w:val="0"/>
              <w:spacing w:after="0"/>
              <w:rPr>
                <w:rFonts w:ascii="Times New Roman" w:eastAsia="Times New Roman" w:hAnsi="Times New Roman" w:cs="Times New Roman"/>
                <w:sz w:val="24"/>
                <w:szCs w:val="24"/>
              </w:rPr>
            </w:pP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ncent Travnichek </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ian D. Canaday</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ke S. Kruse</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nda Flores</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ren Thornhill</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vis Moore</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sley Swee</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son Persinger</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ke Smith</w:t>
            </w:r>
          </w:p>
        </w:tc>
        <w:tc>
          <w:tcPr>
            <w:tcW w:w="3163"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rPr>
                <w:rFonts w:ascii="Times New Roman" w:eastAsia="Times New Roman" w:hAnsi="Times New Roman" w:cs="Times New Roman"/>
                <w:sz w:val="24"/>
                <w:szCs w:val="24"/>
              </w:rPr>
            </w:pP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rry Fischer</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rry Fischer</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illip R. Pitts</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illip R. Pitts</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hn Calfee</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hn Calfee</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lissa Scheperle</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lissa Scheperle</w:t>
            </w:r>
          </w:p>
          <w:p w:rsidR="00113A04" w:rsidRDefault="006B2831" w:rsidP="00CD52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e Michaelson</w:t>
            </w:r>
          </w:p>
        </w:tc>
        <w:tc>
          <w:tcPr>
            <w:tcW w:w="3020" w:type="dxa"/>
            <w:tcBorders>
              <w:top w:val="single" w:sz="6" w:space="0" w:color="FFFFFF"/>
              <w:left w:val="single" w:sz="6" w:space="0" w:color="FFFFFF"/>
              <w:bottom w:val="single" w:sz="6" w:space="0" w:color="FFFFFF"/>
              <w:right w:val="single" w:sz="6" w:space="0" w:color="FFFFFF"/>
            </w:tcBorders>
          </w:tcPr>
          <w:p w:rsidR="00113A04" w:rsidRDefault="00113A04" w:rsidP="00CD52EE">
            <w:pPr>
              <w:widowControl w:val="0"/>
              <w:spacing w:after="0" w:line="1" w:lineRule="auto"/>
              <w:ind w:firstLine="720"/>
              <w:rPr>
                <w:rFonts w:ascii="Times New Roman" w:eastAsia="Times New Roman" w:hAnsi="Times New Roman" w:cs="Times New Roman"/>
                <w:sz w:val="24"/>
                <w:szCs w:val="24"/>
              </w:rPr>
            </w:pPr>
          </w:p>
          <w:p w:rsidR="00113A04" w:rsidRDefault="006B2831" w:rsidP="00CD52EE">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L. Michaelson</w:t>
            </w:r>
          </w:p>
          <w:p w:rsidR="00113A04" w:rsidRDefault="006B2831" w:rsidP="00CD52EE">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ren Thornhill</w:t>
            </w:r>
          </w:p>
          <w:p w:rsidR="00113A04" w:rsidRDefault="006B2831" w:rsidP="00CD52EE">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ren Thornhill</w:t>
            </w:r>
          </w:p>
          <w:p w:rsidR="00113A04" w:rsidRDefault="006B2831" w:rsidP="00CD52EE">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y Scott</w:t>
            </w:r>
          </w:p>
          <w:p w:rsidR="00113A04" w:rsidRDefault="006B2831" w:rsidP="00CD52EE">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y Scott</w:t>
            </w:r>
          </w:p>
          <w:p w:rsidR="00113A04" w:rsidRDefault="006B2831" w:rsidP="00CD52EE">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son Persinger</w:t>
            </w:r>
          </w:p>
          <w:p w:rsidR="00113A04" w:rsidRDefault="006B2831" w:rsidP="00CD52EE">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son Persinger</w:t>
            </w:r>
          </w:p>
          <w:p w:rsidR="00113A04" w:rsidRDefault="006B2831" w:rsidP="00CD52EE">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nnifer Campbell</w:t>
            </w:r>
          </w:p>
          <w:p w:rsidR="00113A04" w:rsidRDefault="006B2831" w:rsidP="00CD52EE">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nnifer Campbell</w:t>
            </w:r>
          </w:p>
        </w:tc>
      </w:tr>
    </w:tbl>
    <w:p w:rsidR="00113A04" w:rsidRDefault="00113A04" w:rsidP="00CD52EE">
      <w:pPr>
        <w:spacing w:after="0"/>
        <w:ind w:firstLine="720"/>
        <w:jc w:val="center"/>
        <w:rPr>
          <w:rFonts w:ascii="Times New Roman" w:eastAsia="Times New Roman" w:hAnsi="Times New Roman" w:cs="Times New Roman"/>
          <w:b/>
          <w:sz w:val="28"/>
          <w:szCs w:val="28"/>
        </w:rPr>
      </w:pPr>
    </w:p>
    <w:p w:rsidR="00113A04" w:rsidRDefault="006B2831" w:rsidP="00CD52EE">
      <w:pPr>
        <w:spacing w:after="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r Subuni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shares with the AFS a drive and mission to champion students obtaining degrees in aquatic and fisheries science, while providing opportunities for professional development and network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re proud to have four student subunits within Missouri, described below and listed according to their home university.</w:t>
      </w:r>
      <w:r w:rsidR="00CD52EE">
        <w:rPr>
          <w:rFonts w:ascii="Times New Roman" w:eastAsia="Times New Roman" w:hAnsi="Times New Roman" w:cs="Times New Roman"/>
          <w:sz w:val="24"/>
          <w:szCs w:val="24"/>
        </w:rPr>
        <w:t xml:space="preserve">  </w:t>
      </w:r>
    </w:p>
    <w:p w:rsidR="00113A04" w:rsidRDefault="006B2831" w:rsidP="00CD52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ty of Missouri Student Subunit, the Fisheries and Aquatic Sciences Society (FASS), Founded 1997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ission:</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purpose of this subunit is to promote interaction and activities that allow members interested in aquatic sciences to develop professionally and to involve members in matters important to the preservation, conservation and enhancement of aquatic resources in Missouri. FASS is dedicated to helping future fisheries and aquatic professionals expand their horizons.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 Highlights:</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ASS invites guest speakers to their meetings from places like the Missouri Department of Conservation, the Columbia Environmental Research Center, the U.S. Fish and Wildlife Service, and the Universi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ubunit holds workshops for members, such as fish identification and water quality training. The Subunit is Stream Team #442 and does annual volunteer water quality monitoring. FASS conducts workshops for other students and subunits, attends conferences, and organizes outdoor activities such as canoe trip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SS is MOAFS’s first student chapter.</w:t>
      </w:r>
      <w:r w:rsidR="00CD52EE">
        <w:rPr>
          <w:rFonts w:ascii="Times New Roman" w:eastAsia="Times New Roman" w:hAnsi="Times New Roman" w:cs="Times New Roman"/>
          <w:sz w:val="24"/>
          <w:szCs w:val="24"/>
        </w:rPr>
        <w:t xml:space="preserve"> </w:t>
      </w:r>
    </w:p>
    <w:p w:rsidR="00113A04" w:rsidRDefault="006B2831" w:rsidP="00CD52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souri State University Student Subunit, Founded in 2009</w:t>
      </w:r>
      <w:r w:rsidR="00CD52EE">
        <w:rPr>
          <w:rFonts w:ascii="Times New Roman" w:eastAsia="Times New Roman" w:hAnsi="Times New Roman" w:cs="Times New Roman"/>
          <w:b/>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ission:</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is subunit is intended to introduce students to fisheries and aquatic biology, providing opportunities and experience they may not get other places. They focus on events that will yield practical fisheries experience as well as professional networking.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 Highligh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ubunit invites guest speakers for student meetings to enhance professional development and networking opportunities for members, conducts local stream cleanups (e.g., the Wilson's Creek Stream Cleanup), participates in exotic plant removal from local aquatic systems, and is working on developing their own ‘Stream Team.’</w:t>
      </w:r>
      <w:r w:rsidR="00CD52EE">
        <w:rPr>
          <w:rFonts w:ascii="Times New Roman" w:eastAsia="Times New Roman" w:hAnsi="Times New Roman" w:cs="Times New Roman"/>
          <w:sz w:val="24"/>
          <w:szCs w:val="24"/>
        </w:rPr>
        <w:t xml:space="preserve"> </w:t>
      </w:r>
    </w:p>
    <w:p w:rsidR="00113A04" w:rsidRDefault="006B2831" w:rsidP="00CD52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Central Missouri Student Subunit, Founded in 200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ission:</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Subunit aims to create the opportunity for better communication between students, faculty, professionals, and public and private organizations for students interested in fisheries science.</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 Highlights:</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subunit has a Stream Team whose goal is to improve local waterways “one stream at a tim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are active in the annual Missouri Natural Resources </w:t>
      </w:r>
      <w:r>
        <w:rPr>
          <w:rFonts w:ascii="Times New Roman" w:eastAsia="Times New Roman" w:hAnsi="Times New Roman" w:cs="Times New Roman"/>
          <w:sz w:val="24"/>
          <w:szCs w:val="24"/>
        </w:rPr>
        <w:lastRenderedPageBreak/>
        <w:t>Confer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vities include removal of invasive aquatic plants, participating in stream water quality testing, and participating in a “bioblitz.”</w:t>
      </w:r>
      <w:r w:rsidR="00CD52EE">
        <w:rPr>
          <w:rFonts w:ascii="Times New Roman" w:eastAsia="Times New Roman" w:hAnsi="Times New Roman" w:cs="Times New Roman"/>
          <w:sz w:val="24"/>
          <w:szCs w:val="24"/>
        </w:rPr>
        <w:t xml:space="preserve"> </w:t>
      </w:r>
    </w:p>
    <w:p w:rsidR="00113A04" w:rsidRDefault="006B2831" w:rsidP="00CD52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theast Missouri State University (SEMO) Subunit, Founded in 2014</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ssion: </w:t>
      </w:r>
      <w:r>
        <w:rPr>
          <w:rFonts w:ascii="Times New Roman" w:eastAsia="Times New Roman" w:hAnsi="Times New Roman" w:cs="Times New Roman"/>
          <w:sz w:val="24"/>
          <w:szCs w:val="24"/>
        </w:rPr>
        <w:t xml:space="preserve">This subunit’s goal is to reflect the primary mission of the MOAFS and AFS: to advance sound science, promote professional development, and spread science-based fisheries information.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ies:</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subunit has a strong presence at many fisheries and wildlife related conferences such as: Midwest Fish and Wildlife Conference, Mississippi River Research Consortium, MO/ARK White River Fisheries Partnership Meeting, and MOAFS meetings. They frequently host </w:t>
      </w:r>
      <w:r w:rsidR="00F040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lver </w:t>
      </w:r>
      <w:r w:rsidR="00F0400F">
        <w:rPr>
          <w:rFonts w:ascii="Times New Roman" w:eastAsia="Times New Roman" w:hAnsi="Times New Roman" w:cs="Times New Roman"/>
          <w:sz w:val="24"/>
          <w:szCs w:val="24"/>
        </w:rPr>
        <w:t>c</w:t>
      </w:r>
      <w:r>
        <w:rPr>
          <w:rFonts w:ascii="Times New Roman" w:eastAsia="Times New Roman" w:hAnsi="Times New Roman" w:cs="Times New Roman"/>
          <w:sz w:val="24"/>
          <w:szCs w:val="24"/>
        </w:rPr>
        <w:t>arp fillet demonstrations, teaching the public how to successfully de-bone this tasty and invasive fis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often participate in outreach activities, particularly for children, to encourage recruitment of new professionals in the field, including river trips, casting clinics, and fish identification workshops.</w:t>
      </w:r>
      <w:r w:rsidR="00CD52EE">
        <w:rPr>
          <w:rFonts w:ascii="Times New Roman" w:eastAsia="Times New Roman" w:hAnsi="Times New Roman" w:cs="Times New Roman"/>
          <w:sz w:val="24"/>
          <w:szCs w:val="24"/>
        </w:rPr>
        <w:t xml:space="preserve"> </w:t>
      </w:r>
    </w:p>
    <w:p w:rsidR="00CD52EE" w:rsidRDefault="00CD52EE" w:rsidP="00CD52EE">
      <w:pPr>
        <w:spacing w:after="0"/>
        <w:ind w:firstLine="720"/>
        <w:jc w:val="center"/>
        <w:rPr>
          <w:rFonts w:ascii="Times New Roman" w:eastAsia="Times New Roman" w:hAnsi="Times New Roman" w:cs="Times New Roman"/>
          <w:b/>
          <w:sz w:val="28"/>
          <w:szCs w:val="28"/>
        </w:rPr>
      </w:pPr>
    </w:p>
    <w:p w:rsidR="00113A04" w:rsidRDefault="006B2831" w:rsidP="00CD52EE">
      <w:pPr>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r Milestones and Significant Accomplishment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63</w:t>
      </w:r>
      <w:r>
        <w:rPr>
          <w:rFonts w:ascii="Times New Roman" w:eastAsia="Times New Roman" w:hAnsi="Times New Roman" w:cs="Times New Roman"/>
          <w:sz w:val="24"/>
          <w:szCs w:val="24"/>
        </w:rPr>
        <w:t xml:space="preserve"> – First meeting of Missouri fishery workers (forerunner of MOAFS) arranged by John L. Funk and Paul G. Barnickol was held on the University of Missouri-Columbia Campus on February 21, 196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100 were in attendance (37 AFS members in the state at that time).</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64 </w:t>
      </w:r>
      <w:r>
        <w:rPr>
          <w:rFonts w:ascii="Times New Roman" w:eastAsia="Times New Roman" w:hAnsi="Times New Roman" w:cs="Times New Roman"/>
          <w:sz w:val="24"/>
          <w:szCs w:val="24"/>
        </w:rPr>
        <w:t>– MOAFS was officially chartered on March 10, 1964 by the American Fisheries Society after John L. Funk arranged a second conference with the intent of forming a Missouri Chapter of the American Fisheries Society. Our Charter was dated March 10, 1964 (just 10 days after the vote to form on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S membership in Missouri had increased to 5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G. Barnickol, MOAFS member, was President of the NCD/AF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65</w:t>
      </w:r>
      <w:r>
        <w:rPr>
          <w:rFonts w:ascii="Times New Roman" w:eastAsia="Times New Roman" w:hAnsi="Times New Roman" w:cs="Times New Roman"/>
          <w:sz w:val="24"/>
          <w:szCs w:val="24"/>
        </w:rPr>
        <w:t xml:space="preserve"> – First “official” meeting of </w:t>
      </w:r>
      <w:r w:rsidR="00F0400F">
        <w:rPr>
          <w:rFonts w:ascii="Times New Roman" w:eastAsia="Times New Roman" w:hAnsi="Times New Roman" w:cs="Times New Roman"/>
          <w:sz w:val="24"/>
          <w:szCs w:val="24"/>
        </w:rPr>
        <w:t>MOAFS</w:t>
      </w:r>
      <w:r>
        <w:rPr>
          <w:rFonts w:ascii="Times New Roman" w:eastAsia="Times New Roman" w:hAnsi="Times New Roman" w:cs="Times New Roman"/>
          <w:sz w:val="24"/>
          <w:szCs w:val="24"/>
        </w:rPr>
        <w:t xml:space="preserve"> and first joint Fish and Wildlife Banquet (cost of the rib-eye steak dinner was $2.75!) with the Missouri Chapter of The Wildlife Society. A set of bylaws were adopted at the business meeting.</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66</w:t>
      </w:r>
      <w:r>
        <w:rPr>
          <w:rFonts w:ascii="Times New Roman" w:eastAsia="Times New Roman" w:hAnsi="Times New Roman" w:cs="Times New Roman"/>
          <w:sz w:val="24"/>
          <w:szCs w:val="24"/>
        </w:rPr>
        <w:t xml:space="preserve"> – First year MOAFS had an AFS exhibit at the National Convention of the Future Farmers of America in Kansas City,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ontinued this activity for 30 year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67</w:t>
      </w:r>
      <w:r>
        <w:rPr>
          <w:rFonts w:ascii="Times New Roman" w:eastAsia="Times New Roman" w:hAnsi="Times New Roman" w:cs="Times New Roman"/>
          <w:sz w:val="24"/>
          <w:szCs w:val="24"/>
        </w:rPr>
        <w:t xml:space="preserve"> – First joint meeting with the Missouri Chapter of The Wildlife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Hutton, Executive Secretary of AFS, attended the business meeting.</w:t>
      </w:r>
      <w:r w:rsidR="00CD52EE">
        <w:rPr>
          <w:rFonts w:ascii="Times New Roman" w:eastAsia="Times New Roman" w:hAnsi="Times New Roman" w:cs="Times New Roman"/>
          <w:sz w:val="24"/>
          <w:szCs w:val="24"/>
        </w:rPr>
        <w:t xml:space="preserve"> </w:t>
      </w:r>
    </w:p>
    <w:p w:rsidR="00113A04" w:rsidRDefault="006B2831" w:rsidP="00CD52EE">
      <w:pPr>
        <w:spacing w:after="0"/>
        <w:ind w:left="720" w:hanging="720"/>
        <w:rPr>
          <w:rFonts w:ascii="Times New Roman" w:eastAsia="Times New Roman" w:hAnsi="Times New Roman" w:cs="Times New Roman"/>
          <w:sz w:val="24"/>
          <w:szCs w:val="24"/>
          <w:highlight w:val="yellow"/>
        </w:rPr>
      </w:pPr>
      <w:bookmarkStart w:id="2" w:name="_30j0zll" w:colFirst="0" w:colLast="0"/>
      <w:bookmarkEnd w:id="2"/>
      <w:r>
        <w:rPr>
          <w:rFonts w:ascii="Times New Roman" w:eastAsia="Times New Roman" w:hAnsi="Times New Roman" w:cs="Times New Roman"/>
          <w:b/>
          <w:sz w:val="24"/>
          <w:szCs w:val="24"/>
        </w:rPr>
        <w:t>1968</w:t>
      </w:r>
      <w:r>
        <w:rPr>
          <w:rFonts w:ascii="Times New Roman" w:eastAsia="Times New Roman" w:hAnsi="Times New Roman" w:cs="Times New Roman"/>
          <w:sz w:val="24"/>
          <w:szCs w:val="24"/>
        </w:rPr>
        <w:t xml:space="preserve"> – A presentation entitled, “Role of Fishery Management and Wildlife Management in Recreational Fishing” at the joint banquet by Richard H. Stroud, Executive Vice-President of the Sport Fishing Institute was well received. Flowers for the banquet cost $10.30.</w:t>
      </w:r>
    </w:p>
    <w:p w:rsidR="00113A04" w:rsidRDefault="006B2831" w:rsidP="00CD52EE">
      <w:pPr>
        <w:spacing w:after="0"/>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9</w:t>
      </w:r>
      <w:r>
        <w:rPr>
          <w:rFonts w:ascii="Times New Roman" w:eastAsia="Times New Roman" w:hAnsi="Times New Roman" w:cs="Times New Roman"/>
          <w:sz w:val="24"/>
          <w:szCs w:val="24"/>
        </w:rPr>
        <w:t xml:space="preserve"> – MOAFS joined with the Missouri Chapter of The Wildlife Society to hold the first Missouri Fishery and Game Conference now known as the Missouri Natural Resources Conference.</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70</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 fisheries professor at the University of Missouri, received the Conservation Federation of Missouri’s "Conservation Educator of the Year" awar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Chapter stationery procured by Secretary-Treasurer, Arvil D. Ming.</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71</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hn L. Funk was named Water Conservationist of the Year by the Conservation Federation of Missouri (CFM).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72</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 was awarded a Special Honor Award by the NCD/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O. Anderson became President of the NCD/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issouri Fishery and Game Conference was renamed the Missouri Fish and Wildlife Conference, where a jointly-</w:t>
      </w:r>
      <w:r>
        <w:rPr>
          <w:rFonts w:ascii="Times New Roman" w:eastAsia="Times New Roman" w:hAnsi="Times New Roman" w:cs="Times New Roman"/>
          <w:sz w:val="24"/>
          <w:szCs w:val="24"/>
        </w:rPr>
        <w:lastRenderedPageBreak/>
        <w:t xml:space="preserve">sponsored Plenary Session was held and we had our first official “Soiree.” MOAFS membership approved splitting the Secretary-Treasurer position and empowered the Executive Committee to set up an Environmental Impacts Committee. Ray Scott, the founder of the Bass Anglers Sportsman Society (B.A.S.S) was a guest speaker.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7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irst newsletter produced and distributed.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74</w:t>
      </w:r>
      <w:r>
        <w:rPr>
          <w:rFonts w:ascii="Times New Roman" w:eastAsia="Times New Roman" w:hAnsi="Times New Roman" w:cs="Times New Roman"/>
          <w:sz w:val="24"/>
          <w:szCs w:val="24"/>
        </w:rPr>
        <w:t xml:space="preserve"> – First Award of Excellence was presented to John L. Funk, founder of MOAFS. The award was renamed the John L. Funk Award of Excellence in 1998.</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75</w:t>
      </w:r>
      <w:r>
        <w:rPr>
          <w:rFonts w:ascii="Times New Roman" w:eastAsia="Times New Roman" w:hAnsi="Times New Roman" w:cs="Times New Roman"/>
          <w:sz w:val="24"/>
          <w:szCs w:val="24"/>
        </w:rPr>
        <w:t xml:space="preserve"> – The “Summary of Current Aquatic Research in Missouri, 1974-1975” was compiled and distributed by Joe G. Dillard. The Chapter received a plaque from the National FFA office in recognition of 10-year participation in the Annual FFA Agricultural Career Show. The Chapter moved to completely revise our bylaws to be in line with the new ones that AFS adopted at their 1974 meeting.</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76</w:t>
      </w:r>
      <w:r>
        <w:rPr>
          <w:rFonts w:ascii="Times New Roman" w:eastAsia="Times New Roman" w:hAnsi="Times New Roman" w:cs="Times New Roman"/>
          <w:sz w:val="24"/>
          <w:szCs w:val="24"/>
        </w:rPr>
        <w:t xml:space="preserve"> – Mostly routine business with a brief update on revision of our bylaw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77</w:t>
      </w:r>
      <w:r>
        <w:rPr>
          <w:rFonts w:ascii="Times New Roman" w:eastAsia="Times New Roman" w:hAnsi="Times New Roman" w:cs="Times New Roman"/>
          <w:sz w:val="24"/>
          <w:szCs w:val="24"/>
        </w:rPr>
        <w:t xml:space="preserve"> – Chapter members Tom Russell and Doug Carlson received the “Best Paper of the Year” at the 39th Midwest Fish and Wildlife Conference. Jim Fry, Chair of the Environmental Review Committee reported that the committee received approximately 100 plans, permit applications, etc.—a stack about two feet hig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st significant was for downstream releases from Stockton Reservoi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rps of Engineers environmental statement for that project was judged unsatisfactory.</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78</w:t>
      </w:r>
      <w:r>
        <w:rPr>
          <w:rFonts w:ascii="Times New Roman" w:eastAsia="Times New Roman" w:hAnsi="Times New Roman" w:cs="Times New Roman"/>
          <w:sz w:val="24"/>
          <w:szCs w:val="24"/>
        </w:rPr>
        <w:t xml:space="preserve"> – Gary D. Novinger compiled an updated version of the “Summary of Current Aquatic Research in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otion to change the office of vice-president to president-elect and to separate the duties of the secretary-treasurer passed. MOAFS members A. Stephen Weithman and Richard O. Anderson were awarded best paper award by NCD/AFS and the second-best award went to MOAFS members, Ronald L. Crunkilton, James M. Czarnezki and Linden Trial.</w:t>
      </w:r>
    </w:p>
    <w:p w:rsidR="00113A04" w:rsidRDefault="006B2831" w:rsidP="00CD52EE">
      <w:pPr>
        <w:spacing w:after="0"/>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9</w:t>
      </w:r>
      <w:r>
        <w:rPr>
          <w:rFonts w:ascii="Times New Roman" w:eastAsia="Times New Roman" w:hAnsi="Times New Roman" w:cs="Times New Roman"/>
          <w:sz w:val="24"/>
          <w:szCs w:val="24"/>
        </w:rPr>
        <w:t xml:space="preserve"> – Voted to send $100 to AFS to support the D</w:t>
      </w:r>
      <w:r w:rsidR="00F0400F">
        <w:rPr>
          <w:rFonts w:ascii="Times New Roman" w:eastAsia="Times New Roman" w:hAnsi="Times New Roman" w:cs="Times New Roman"/>
          <w:sz w:val="24"/>
          <w:szCs w:val="24"/>
        </w:rPr>
        <w:t xml:space="preserve">ingell-Johnson </w:t>
      </w:r>
      <w:r w:rsidR="00F0400F" w:rsidRPr="00F0400F">
        <w:rPr>
          <w:rFonts w:ascii="Times New Roman" w:eastAsia="Times New Roman" w:hAnsi="Times New Roman" w:cs="Times New Roman"/>
          <w:sz w:val="24"/>
          <w:szCs w:val="24"/>
        </w:rPr>
        <w:t>Federal Aid in Sport Fish Restoration Act</w:t>
      </w:r>
      <w:r>
        <w:rPr>
          <w:rFonts w:ascii="Times New Roman" w:eastAsia="Times New Roman" w:hAnsi="Times New Roman" w:cs="Times New Roman"/>
          <w:sz w:val="24"/>
          <w:szCs w:val="24"/>
        </w:rPr>
        <w:t xml:space="preserve"> </w:t>
      </w:r>
      <w:r w:rsidR="00F0400F">
        <w:rPr>
          <w:rFonts w:ascii="Times New Roman" w:eastAsia="Times New Roman" w:hAnsi="Times New Roman" w:cs="Times New Roman"/>
          <w:sz w:val="24"/>
          <w:szCs w:val="24"/>
        </w:rPr>
        <w:t>e</w:t>
      </w:r>
      <w:r>
        <w:rPr>
          <w:rFonts w:ascii="Times New Roman" w:eastAsia="Times New Roman" w:hAnsi="Times New Roman" w:cs="Times New Roman"/>
          <w:sz w:val="24"/>
          <w:szCs w:val="24"/>
        </w:rPr>
        <w:t>xpansion effort. Past-president plaques were presented to all past presidents of the chapter.</w:t>
      </w:r>
      <w:r w:rsidR="00CD52EE">
        <w:rPr>
          <w:rFonts w:ascii="Times New Roman" w:eastAsia="Times New Roman" w:hAnsi="Times New Roman" w:cs="Times New Roman"/>
          <w:sz w:val="24"/>
          <w:szCs w:val="24"/>
        </w:rPr>
        <w:t xml:space="preserve">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80</w:t>
      </w:r>
      <w:r>
        <w:rPr>
          <w:rFonts w:ascii="Times New Roman" w:eastAsia="Times New Roman" w:hAnsi="Times New Roman" w:cs="Times New Roman"/>
          <w:sz w:val="24"/>
          <w:szCs w:val="24"/>
        </w:rPr>
        <w:t xml:space="preserve"> – First Letter of Recognition was presented to William H. Dieffenbach. President Stan Michaelson appointed Don Kangas as Missouri’s “state coordinator” for the DJ Expansion effort. A bronze plaque was presented to our Chapter by the National FFA organization in recognition of 15 years of participation in their National Agriculture Career Show. The Executive Committee decided to disband the Bylaws and Program/Arrangement committee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81</w:t>
      </w:r>
      <w:r>
        <w:rPr>
          <w:rFonts w:ascii="Times New Roman" w:eastAsia="Times New Roman" w:hAnsi="Times New Roman" w:cs="Times New Roman"/>
          <w:sz w:val="24"/>
          <w:szCs w:val="24"/>
        </w:rPr>
        <w:t xml:space="preserve"> – The Missouri Fish and Wildlife Conference was moved from the Student Union to the Hearnes Multipurpose Building in 1982 to provide more meeting rooms and parking spaces.</w:t>
      </w:r>
      <w:r w:rsidR="00CD52EE">
        <w:rPr>
          <w:rFonts w:ascii="Times New Roman" w:eastAsia="Times New Roman" w:hAnsi="Times New Roman" w:cs="Times New Roman"/>
          <w:sz w:val="24"/>
          <w:szCs w:val="24"/>
        </w:rPr>
        <w:t xml:space="preserve">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82</w:t>
      </w:r>
      <w:r>
        <w:rPr>
          <w:rFonts w:ascii="Times New Roman" w:eastAsia="Times New Roman" w:hAnsi="Times New Roman" w:cs="Times New Roman"/>
          <w:sz w:val="24"/>
          <w:szCs w:val="24"/>
        </w:rPr>
        <w:t xml:space="preserve"> – First Citizen’s Award was presented to Martha Shirk. The first “Directory of Aquatic Workers in Missouri,” compiled by Joe G. Dillard, was distributed to members. NCD/AFS President Jim Triplett reported that at Joe G. Dillard’s insistence, the NCD/AFS is now archiving their records in Iowa.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83</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 became an Honorary Member of the American Fisheries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ndie Bruner (of the then Information Section of the Missouri Department of Conservation) came up with a new logo for MOAFS and was featured in PRINT Magazine’s regional design annual contes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e G. Dillard was assigned to serve on a joint committee with the </w:t>
      </w:r>
      <w:r>
        <w:rPr>
          <w:rFonts w:ascii="Times New Roman" w:eastAsia="Times New Roman" w:hAnsi="Times New Roman" w:cs="Times New Roman"/>
          <w:sz w:val="24"/>
          <w:szCs w:val="24"/>
        </w:rPr>
        <w:lastRenderedPageBreak/>
        <w:t>Missouri Chapter of The Wildlife Society to produce a brochure entitled, “Going to School in Fisheries and Wildlife” in Missouri.</w:t>
      </w:r>
      <w:r w:rsidR="00CD52EE">
        <w:rPr>
          <w:rFonts w:ascii="Times New Roman" w:eastAsia="Times New Roman" w:hAnsi="Times New Roman" w:cs="Times New Roman"/>
          <w:sz w:val="24"/>
          <w:szCs w:val="24"/>
        </w:rPr>
        <w:t xml:space="preserve">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84</w:t>
      </w:r>
      <w:r>
        <w:rPr>
          <w:rFonts w:ascii="Times New Roman" w:eastAsia="Times New Roman" w:hAnsi="Times New Roman" w:cs="Times New Roman"/>
          <w:sz w:val="24"/>
          <w:szCs w:val="24"/>
        </w:rPr>
        <w:t xml:space="preserve"> – First joint spring meeting between MOAFS and the Missouri Chapter of The Wildlife Society. Two MOAFS members gave reports: Ron Dent and Kevin Richards talked about Reservoir Management and the Truman Dam Project and Tom Russell talked about Paddlefish Management in Reservoi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 became the President of the NCD/AF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85</w:t>
      </w:r>
      <w:r>
        <w:rPr>
          <w:rFonts w:ascii="Times New Roman" w:eastAsia="Times New Roman" w:hAnsi="Times New Roman" w:cs="Times New Roman"/>
          <w:sz w:val="24"/>
          <w:szCs w:val="24"/>
        </w:rPr>
        <w:t xml:space="preserve"> – Membership voted to change the officer year to September to September to match the AFS’s officer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annual meeting time did not change.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86</w:t>
      </w:r>
      <w:r>
        <w:rPr>
          <w:rFonts w:ascii="Times New Roman" w:eastAsia="Times New Roman" w:hAnsi="Times New Roman" w:cs="Times New Roman"/>
          <w:sz w:val="24"/>
          <w:szCs w:val="24"/>
        </w:rPr>
        <w:t xml:space="preserve"> – Richard Wehnes reported on a proposal to include the Missouri Chapter of the </w:t>
      </w:r>
      <w:r w:rsidR="00F0400F">
        <w:rPr>
          <w:rFonts w:ascii="Times New Roman" w:eastAsia="Times New Roman" w:hAnsi="Times New Roman" w:cs="Times New Roman"/>
          <w:sz w:val="24"/>
          <w:szCs w:val="24"/>
        </w:rPr>
        <w:t xml:space="preserve">Society of </w:t>
      </w:r>
      <w:r>
        <w:rPr>
          <w:rFonts w:ascii="Times New Roman" w:eastAsia="Times New Roman" w:hAnsi="Times New Roman" w:cs="Times New Roman"/>
          <w:sz w:val="24"/>
          <w:szCs w:val="24"/>
        </w:rPr>
        <w:t>American Foresters</w:t>
      </w:r>
      <w:r w:rsidR="00F0400F">
        <w:rPr>
          <w:rFonts w:ascii="Times New Roman" w:eastAsia="Times New Roman" w:hAnsi="Times New Roman" w:cs="Times New Roman"/>
          <w:sz w:val="24"/>
          <w:szCs w:val="24"/>
        </w:rPr>
        <w:t xml:space="preserve"> (MOSAF)</w:t>
      </w:r>
      <w:r>
        <w:rPr>
          <w:rFonts w:ascii="Times New Roman" w:eastAsia="Times New Roman" w:hAnsi="Times New Roman" w:cs="Times New Roman"/>
          <w:sz w:val="24"/>
          <w:szCs w:val="24"/>
        </w:rPr>
        <w:t xml:space="preserve"> in the annual Fish and Wildlife Conference (This was accomplished in 1988 and the annual meeting became the Missouri Forest, Fish and Wildlife Conference). MOAFS member, Joe G. Dillard, was voted to become the Second Vice-President of AFS. This was the first year of choosing MOAFS officers by mail ballot.</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87</w:t>
      </w:r>
      <w:r>
        <w:rPr>
          <w:rFonts w:ascii="Times New Roman" w:eastAsia="Times New Roman" w:hAnsi="Times New Roman" w:cs="Times New Roman"/>
          <w:sz w:val="24"/>
          <w:szCs w:val="24"/>
        </w:rPr>
        <w:t xml:space="preserve"> – AFS developed a new membership recruitment brochure thanks to Joe G. Dillard and Barb Bassett, who co-produced a brochure entitled, “Stay in the Mainstream – Join the American Fisheries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equently, AFS printed 60,000 copies. Joe G. Dillard, member of MOAFS, was elected 1st Vice President of AF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88</w:t>
      </w:r>
      <w:r>
        <w:rPr>
          <w:rFonts w:ascii="Times New Roman" w:eastAsia="Times New Roman" w:hAnsi="Times New Roman" w:cs="Times New Roman"/>
          <w:sz w:val="24"/>
          <w:szCs w:val="24"/>
        </w:rPr>
        <w:t xml:space="preserve"> – The Missouri Fish and Wildlife Conference became the Missouri Forest, Fish and Wildlife Conference when the Missouri Chapter of the Society of American Foresters joined MOAFS and MOTWS to help sponsor the conference. Lee C. Redmond was recognized for bringing in 21 new AFS members by soliciting AFS delinquent members for 1984 - 198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hapter established a Rivers and Streams Committee, chaired by Bill Turner, to provide input for stream management in Missouri and to contribute to the NCD/AFS Rivers and Streams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 was elected President Elect of NCD/AFS. MOAFS became tax exempt.</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89</w:t>
      </w:r>
      <w:r>
        <w:rPr>
          <w:rFonts w:ascii="Times New Roman" w:eastAsia="Times New Roman" w:hAnsi="Times New Roman" w:cs="Times New Roman"/>
          <w:sz w:val="24"/>
          <w:szCs w:val="24"/>
        </w:rPr>
        <w:t xml:space="preserve"> – MOAFS was presented the Most Active Chapter Award by the NCD/AFS. As a result of a mail ballot, MOAFS members voted to return the officer’s term back to annual meeting</w:t>
      </w:r>
      <w:r w:rsidR="00F0400F">
        <w:rPr>
          <w:rFonts w:ascii="Times New Roman" w:eastAsia="Times New Roman" w:hAnsi="Times New Roman" w:cs="Times New Roman"/>
          <w:sz w:val="24"/>
          <w:szCs w:val="24"/>
        </w:rPr>
        <w:t>-</w:t>
      </w:r>
      <w:r>
        <w:rPr>
          <w:rFonts w:ascii="Times New Roman" w:eastAsia="Times New Roman" w:hAnsi="Times New Roman" w:cs="Times New Roman"/>
          <w:sz w:val="24"/>
          <w:szCs w:val="24"/>
        </w:rPr>
        <w:t>to</w:t>
      </w:r>
      <w:r w:rsidR="00F0400F">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meeting. John L. Funk, founder of MOAFS, became the first Golden Member of AFS from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 Gough proposed that the Chapter fund the printing of a Missouri Chapter stream awareness bumper stick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was developed and printed later with the caption (submitted by Joe G. Dillard) of “Missouri’s Streams are Going Downhill.” Joe G. Dillard became President of the American Fisheries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 became President of the NCD/AF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90</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M. Turner received the NCD/AFS Meritorious Service Award (first awardee). For the first time, resolutions were voted on by secret ballots at the annual meeting. The Disabled Angler Committee was formed with past-president Steve Eder as chair. Pam Haverland produced the "Directory of Aquatic Workers in Missouri" to facilitate communication amongst the aquatic workers and to provide a listing of the professional experience and knowledge that is available in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W. Taylor became President of the NCD/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ry A. Nielsen became President of the American Fisheries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vid Neuswanger was presented the NCD/AFS Best Chapter Newsletter </w:t>
      </w:r>
      <w:r w:rsidR="00F0400F">
        <w:rPr>
          <w:rFonts w:ascii="Times New Roman" w:eastAsia="Times New Roman" w:hAnsi="Times New Roman" w:cs="Times New Roman"/>
          <w:sz w:val="24"/>
          <w:szCs w:val="24"/>
        </w:rPr>
        <w:t xml:space="preserve">Award </w:t>
      </w:r>
      <w:r>
        <w:rPr>
          <w:rFonts w:ascii="Times New Roman" w:eastAsia="Times New Roman" w:hAnsi="Times New Roman" w:cs="Times New Roman"/>
          <w:sz w:val="24"/>
          <w:szCs w:val="24"/>
        </w:rPr>
        <w:t>for 1990 (the first year of competition).</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91</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hael J. Roell was presented the NCD/AFS Best Chapter Newsletter Award for 1991. We received an award recognizing 25 years of participation in the National Agriculture </w:t>
      </w:r>
      <w:r>
        <w:rPr>
          <w:rFonts w:ascii="Times New Roman" w:eastAsia="Times New Roman" w:hAnsi="Times New Roman" w:cs="Times New Roman"/>
          <w:sz w:val="24"/>
          <w:szCs w:val="24"/>
        </w:rPr>
        <w:lastRenderedPageBreak/>
        <w:t>Career Show and National FFA Convention in Kansas City, Missouri. EXCOM members decided that the Immediate Past-President would be charged with chairing a three-member committee to procure nominations for officers as well as annual updating, as needed, of the Chapter Procedural Manua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lso decided to have the President-Elect serve as fund raising coordinator for the Chap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ivers and Streams Committee, led by Gordon Farabee, sponsored their first workshop, “Missouri Streams: A View From The Ridge Tops and Beyo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sident Elect Novinger asked for volunteers to serve in three new Chapter position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 volunteered to serve as Chapter Historian, Pam Haverland volunteered to chair the proposed Continuing Education Committee and Doug Noltie volunteered to head up the new Student Support Committee. A Newsletter Editor was appointed by the President to separate that function from the office of the Secretary, and a Bylaws Review Committee was appointed to bring the Chapter’s Bylaws up to date. A Student Support Committee was charged to develop guidelines and funding strategies to facilitate student attendance at AFS meetings at all levels. Also, the Past-President was assigned to automatically assume the Chair of the Nominating Committee. The Chapter co-sponsored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Missouri Rivers and Streams Conference held in Columbia, Missouri February 8-9, 1991. The theme was “Working Together for Missouri Stream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 was elected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Vice-President of AFS.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92 </w:t>
      </w:r>
      <w:r>
        <w:rPr>
          <w:rFonts w:ascii="Times New Roman" w:eastAsia="Times New Roman" w:hAnsi="Times New Roman" w:cs="Times New Roman"/>
          <w:sz w:val="24"/>
          <w:szCs w:val="24"/>
        </w:rPr>
        <w:t>– There was a unanimous vote to deed our records to the Western Historical Manuscript Collection a.k.a. the State Historical Society of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official” MOAFS Operations Manual was published October 1992. The Soil and Water Conservation Society petitioned us to become a co-sponsor of the Missouri Forest, Fish and Wildlife Conference and it was moved, seconded and approved for at least one year. On March 30, 1992, the Executive Committee approved the establishment of a $10,000 Student Support Fund. Doug Noltie was selected to chair a committee to develop guidelines for managing the trust. Upon retiring, Missouri Department of Conservation Deputy Director Edwin H. Glaser agreed to give in-lieu-of-gift donations to the Disabled Angler Fu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otal amount exceeded $1,600. A Student Support Charter was approved by the EXCOM on January 12, 199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B. Kromrey was presented an award by the Missouri Conservation Commission for saving a person from drowning. The Fisheries and Aquatic Science Society (FASS) club was formed at the University of Missouri-Columbia (FASS was approved as a subunit of the Chapter on January 3, 199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 received the AFS Distinguished Service Award.</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93</w:t>
      </w:r>
      <w:r>
        <w:rPr>
          <w:rFonts w:ascii="Times New Roman" w:eastAsia="Times New Roman" w:hAnsi="Times New Roman" w:cs="Times New Roman"/>
          <w:sz w:val="24"/>
          <w:szCs w:val="24"/>
        </w:rPr>
        <w:t xml:space="preserve"> – A Long Range Plan was approved and published in January 1993 (Michael J. Roell was Chair of the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Vice-President of AFS presented Mike Roell with the Best Chapter Newsletter Award from the NCD/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as the third year in a row for the Chapter and the second year for the Editor, Mike Roel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 Stucky recognized John L. Funk for over 50 years of membership and service to the American Fisheries Society and awarded him with the Golden Membership Award. Jim Fry pointed out that Lee C. Redmond had received the Distinguished Service Award from AFS. President Stucky reported that the Long-Range Plan, the Operations Manual, and the Student Support Committee Charter were approved at the January 12 planning meeting.</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94</w:t>
      </w:r>
      <w:r>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Pamela S. Haverland became the first female MOAFS president.</w:t>
      </w:r>
      <w:r>
        <w:t xml:space="preserve"> </w:t>
      </w:r>
      <w:r>
        <w:rPr>
          <w:rFonts w:ascii="Times New Roman" w:eastAsia="Times New Roman" w:hAnsi="Times New Roman" w:cs="Times New Roman"/>
          <w:sz w:val="24"/>
          <w:szCs w:val="24"/>
        </w:rPr>
        <w:t xml:space="preserve">The Missouri Show-Me Chapter of the Soil and Water Conservation Society joined the Missouri Forest, Fish and Wildlife Conference. “Conservation of Missouri Stream Resources: A Call For Action,” a </w:t>
      </w:r>
      <w:r>
        <w:rPr>
          <w:rFonts w:ascii="Times New Roman" w:eastAsia="Times New Roman" w:hAnsi="Times New Roman" w:cs="Times New Roman"/>
          <w:sz w:val="24"/>
          <w:szCs w:val="24"/>
        </w:rPr>
        <w:lastRenderedPageBreak/>
        <w:t>MOAFS position paper, was approved at the annual business meeting February 3, 199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sed probably the most contentious resolution of all times; the infamous Resolution No 3: “Employment of Relatives,” which was aimed at the Missouri Department of Conservation’s policy on nepotism which did not allow for hiring relatives of existing employe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received a chilly reception by MDC, but soon after the Missouri Conservation Commission developed a new policy that did allow hiring of employee relatives under certain conditions. Kevin Sullivan received the NCD/AFS Best Newsletter Award. Advocacy Policy development task force assigned to Kathy McGrat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ee C. Redmond was the President of 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 received the AFS Distinguished Service Award.</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95</w:t>
      </w:r>
      <w:r>
        <w:rPr>
          <w:rFonts w:ascii="Times New Roman" w:eastAsia="Times New Roman" w:hAnsi="Times New Roman" w:cs="Times New Roman"/>
          <w:sz w:val="24"/>
          <w:szCs w:val="24"/>
        </w:rPr>
        <w:t xml:space="preserve"> – AFS President Lee C. Redmond highlighted important AFS activities, accomplishments and issues for the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 presented Kevin Sullivan an award from the NCD/AFS for having the best newsletter in the NCD. The Advocacy Policy passed. The Chapter’s 1986 By-laws were amended. MOAFS received a donation of $20,867 for the Student Support Fu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a direct result of a fishing tournament organized by Bill Anderson, Norm Stucky, and the Forsyth Bass Club. An ad hoc Watershed Conservation Committee (originally a subcommittee of the River and Streams Committee) was created with the goal of solving stream problems and identifying solutions. Ron Dent proposed, and the EXCOM approved, the formation of two new committees: Finance and Public Relations to improve the Chapter’s money management and information dissemination functions. The EXCOM discussed hosting the AFS meeting in Missouri in 2000. MOAFS received special recognition for 30 years of participation at the Future Farmers of America “National Agricultural Career Show.”</w:t>
      </w:r>
    </w:p>
    <w:p w:rsidR="00113A04" w:rsidRDefault="006B2831" w:rsidP="00CD52EE">
      <w:pPr>
        <w:spacing w:after="0"/>
        <w:ind w:left="720" w:hanging="720"/>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b/>
          <w:sz w:val="24"/>
          <w:szCs w:val="24"/>
        </w:rPr>
        <w:t>1996</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to Fajen was inducted into the AFS Fisheries Management Section’s Hall of Fame. A motion to change the name of the Fund-Raising Committee to the Finance Committee was made and passed. Phil Jefferies was recognized for receiving an award from the FFA for having a booth that promoted the American Fisheries Society at the FFA National Convention for 30 yea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participated in the booth for 17 or 18 years! The Student Support Committee presented two academic awards in 1995; Mark Weiland won the Best MS Thesis Award and the Student Achievement Award went to Scott Sowa. President Dent submitted MOAFS’s successful bid packet to AFS’s Time and Place Committee to host the 2000 AFS annual meeting. The EXCOM voted to present Kathy McGrath a special Distinguished Service Award. The Ad Hoc Homepage Committee created a homepage that became operational on October 23, 1996 (www.moafs.org). MOAFS received the NCD/AFS’s Most Active Chapter Award. Steve Fischer was chosen chair of the Ad Hoc Home Page Committee to develop a web presence for MOAF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1997</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 President of AFS, gave an update of AFS activiti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Richards, Chair of the AFS Endangered Species Committee, reported that he was also the Legislative Liaison for the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Beckman, Awards Committee Chair, reported that he was developing best paper and best poster awards for the next conference. FASS became the first MOAFS Subunit after Douglas Noltie, Student Support Committee Chair, presented the reasons why they should become subunit. Jim Czarnezki, President-Elect presented the first budget that was prepared for MOAFS. The Missouri Chapter Award of Excellence was changed to the John L. (Slim) Funk Award of Excell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AFS was one of many groups signing a letter to Vice-President Al Gore concerning the threat of exotic species. A new MOAFS promotional brochure entitled, “The Missouri </w:t>
      </w:r>
      <w:r>
        <w:rPr>
          <w:rFonts w:ascii="Times New Roman" w:eastAsia="Times New Roman" w:hAnsi="Times New Roman" w:cs="Times New Roman"/>
          <w:sz w:val="24"/>
          <w:szCs w:val="24"/>
        </w:rPr>
        <w:lastRenderedPageBreak/>
        <w:t>Chapter of the American Fisheries Society is a Scientific and Professional Organization Dedicated to the Conservation, Enhancement and Restoration of Missouri’s Aquatic Resources” was produced by the Public Relations Committee. Signed MOA with MOWIN (Missouri Watershed Information Network). The Quad Society Presidents Council (Presidents of MOAFS, MOTWS, MOSAF and MOSWCS) voted to change the name of the Forest Fish and Wildlife Conference to the Missouri Natural Resource Conference. MOAFS Internet Homepage hosted the August 1997 newsletter as well as the history of MOAFS (1963-1995). The first ever Student Job Fair sponsored by MOAFS was attended by 20 studen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A. Purkett, Jr. became the second MOAFS member to receive a 50-year AFS membership awar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W Taylor, former MOAFS member, became President of the American Fisheries Society.</w:t>
      </w:r>
    </w:p>
    <w:p w:rsidR="00113A04" w:rsidRDefault="006B2831" w:rsidP="00CD52EE">
      <w:pPr>
        <w:spacing w:after="0"/>
        <w:ind w:left="720" w:hanging="720"/>
        <w:rPr>
          <w:rFonts w:ascii="Times New Roman" w:eastAsia="Times New Roman" w:hAnsi="Times New Roman" w:cs="Times New Roman"/>
          <w:sz w:val="24"/>
          <w:szCs w:val="24"/>
        </w:rPr>
      </w:pPr>
      <w:bookmarkStart w:id="4" w:name="_3znysh7" w:colFirst="0" w:colLast="0"/>
      <w:bookmarkEnd w:id="4"/>
      <w:r>
        <w:rPr>
          <w:rFonts w:ascii="Times New Roman" w:eastAsia="Times New Roman" w:hAnsi="Times New Roman" w:cs="Times New Roman"/>
          <w:b/>
          <w:sz w:val="24"/>
          <w:szCs w:val="24"/>
        </w:rPr>
        <w:t xml:space="preserve">1998 </w:t>
      </w:r>
      <w:r>
        <w:rPr>
          <w:rFonts w:ascii="Times New Roman" w:eastAsia="Times New Roman" w:hAnsi="Times New Roman" w:cs="Times New Roman"/>
          <w:sz w:val="24"/>
          <w:szCs w:val="24"/>
        </w:rPr>
        <w:t>– Ron Dent received the NCD/AFS’s Meritorious Service Awar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 received a special AFS Fisheries Administrators Section Award for his membership drive in 1997. The May 1998 newsletter was labeled, “MOAFS Newsletter,” which was much shorter than the old title of, “American Fisheries Society, Missouri Chapter Newslet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s were challenged to come up with something shorter and the winning suggestion, “The Red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bmitted by Steve Fisher, was first used on the August edition. MOAFS’s Student Job Fair for 1998 was very successful – 120 students (only 20 showed up for the inaugural event in 1997!) came to hear the speakers and get information on specific jobs. MOAFS and the Forsyth Bass Club hosted the first ever Student Scholarship Bass Tournament at Table Rock Lake on April 11, 1998. The tournament drew seven teams, a great turnout for a first-time event. Preparations to post the newsletter on our website were made by John Fantz and Kara Hash. MOAFS Chapter history to date was posted on the new website at www.moafs.org. FASS became affiliated with the Conservation Federation of Missouri and had a successful fundraising event </w:t>
      </w:r>
      <w:r w:rsidR="00DF1823">
        <w:rPr>
          <w:rFonts w:ascii="Times New Roman" w:eastAsia="Times New Roman" w:hAnsi="Times New Roman" w:cs="Times New Roman"/>
          <w:sz w:val="24"/>
          <w:szCs w:val="24"/>
        </w:rPr>
        <w:t>“</w:t>
      </w:r>
      <w:r>
        <w:rPr>
          <w:rFonts w:ascii="Times New Roman" w:eastAsia="Times New Roman" w:hAnsi="Times New Roman" w:cs="Times New Roman"/>
          <w:sz w:val="24"/>
          <w:szCs w:val="24"/>
        </w:rPr>
        <w:t>Hook and Cook 1998</w:t>
      </w:r>
      <w:r w:rsidR="00DF182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13A04" w:rsidRDefault="006B2831" w:rsidP="00CD52EE">
      <w:pPr>
        <w:spacing w:after="0"/>
        <w:ind w:left="720" w:hanging="720"/>
        <w:rPr>
          <w:rFonts w:ascii="Times New Roman" w:eastAsia="Times New Roman" w:hAnsi="Times New Roman" w:cs="Times New Roman"/>
          <w:sz w:val="24"/>
          <w:szCs w:val="24"/>
        </w:rPr>
      </w:pPr>
      <w:bookmarkStart w:id="5" w:name="_2et92p0" w:colFirst="0" w:colLast="0"/>
      <w:bookmarkEnd w:id="5"/>
      <w:r>
        <w:rPr>
          <w:rFonts w:ascii="Times New Roman" w:eastAsia="Times New Roman" w:hAnsi="Times New Roman" w:cs="Times New Roman"/>
          <w:b/>
          <w:sz w:val="24"/>
          <w:szCs w:val="24"/>
        </w:rPr>
        <w:t>1999</w:t>
      </w:r>
      <w:r>
        <w:rPr>
          <w:rFonts w:ascii="Times New Roman" w:eastAsia="Times New Roman" w:hAnsi="Times New Roman" w:cs="Times New Roman"/>
          <w:sz w:val="24"/>
          <w:szCs w:val="24"/>
        </w:rPr>
        <w:t xml:space="preserve"> – Lee C. Redmond received the 1998 AFS Meritorious Service Award. The ad hoc web site committee was elevated to a standing committee. The long-standing FFA Committee was disbanded. Robin Tillitt, newsletter editor, recommended that MOAFS consider email delivery. Bill Anderson reported that the Student Support Bass Tournament netted $3,000 last year with another one scheduled for the following year. Mary Palmer, Disabled Angler Committee Chair, participated in the filming of a segment for the 2000 Missouri Outdoors Show.</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ideo featured the Marshall Rehabilitation Facility and specialized equipment donated by MOAFS. Robin Tillitt, Newsletter Editor, reported that MOAFS won the Best Newsletter Award from NCD/AFS for the fourth time. Public Relations Chair, Trish Yaser, reported the purchase of a new display that was used at the AFS and Midwest meetings to highlight the 1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FS meeting to be held in St. Loui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also reported the development of a new Chapter brochure aimed to increase membership. The Rivers and Streams Committee reported on the Gravel Mining Video and Fact Sheet, the Watershed Management Poster, the Missouri Stream Conservation Guide, and Sand and Gravel Removal Guidelines. A new MOAFS Student Support Program was approved by the Governing Board to be considered at the annual MOAFS meeting. The Web Site Committee reported posting pages devoted to the following: Aquatic Resource Links, History, Jobs, Newsletter Main Page and pages for other MOAFS committees and activities. The first online survey was posted to the web site on January 10, 2000.</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00</w:t>
      </w:r>
      <w:r>
        <w:rPr>
          <w:rFonts w:ascii="Times New Roman" w:eastAsia="Times New Roman" w:hAnsi="Times New Roman" w:cs="Times New Roman"/>
          <w:sz w:val="24"/>
          <w:szCs w:val="24"/>
        </w:rPr>
        <w:t xml:space="preserve"> – Pam Haverland, President of NCD/AFS, gave an update on NCD/AFS activities. Bridgette Canaday supplied the cookies for the meeting. One of MOAFS’s largest ventures, to-date, was hosting the recent 2000 AFS annual meeting in St. Louis. MOAFS’s share of the income from the meeting was $18,94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 initiated 15 “firsts” at this meeting, including: first to provide a CD of the abstracts, a Fish Fashion Show, etc. MOAFS member, Greg Stoner, developed the art work for the AFS poster for the meeting entitled, “Reflections,” artwork done on a scratchboard featuring two flathead catfish with the St. Louis skyline in the background. President Turner and Vice President Roell represented MOAFS at the Missouri Department of Conservation’s first Annual Conservation Focus on April 7-8, 2000. MOAFS’s biggest public event of the year was the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ual Bass Fishing Tournament at Table Rock Lake coordinated by Bill Anders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raised over $5,000.00. MOAFS produced a Proclamation on February 21, 2000 establishing the A. Stephen Weithman, Jr. Leadership Award in recognition of his long and outstanding leadership contributions to the Chapter. (He was the first recipient.)</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bookmarkStart w:id="6" w:name="_tyjcwt" w:colFirst="0" w:colLast="0"/>
      <w:bookmarkEnd w:id="6"/>
      <w:r>
        <w:rPr>
          <w:rFonts w:ascii="Times New Roman" w:eastAsia="Times New Roman" w:hAnsi="Times New Roman" w:cs="Times New Roman"/>
          <w:b/>
          <w:sz w:val="24"/>
          <w:szCs w:val="24"/>
        </w:rPr>
        <w:t>2001</w:t>
      </w:r>
      <w:r>
        <w:rPr>
          <w:rFonts w:ascii="Times New Roman" w:eastAsia="Times New Roman" w:hAnsi="Times New Roman" w:cs="Times New Roman"/>
          <w:sz w:val="24"/>
          <w:szCs w:val="24"/>
        </w:rPr>
        <w:t xml:space="preserve"> – President Turner announced that MOAFS was awarded the Most Active Chapter for 2000 by the NCD/AFS. President Turner presented Kenda Flores a Certificate of Appreciation for her service as MOAFS Secretary. John Fantz reported that the Ad Hoc Watershed Poster Committee had 2,000 posters printed, boxed and distributed to the ten Missouri Department of Conservation regions. The Student Job Fair attracted over 120 students to learn about 100+ jobs. Travis Moore recognized Steve Weithman, Bill Anderson and Lee C. Redmond for their help and support of the Student Support Trust Fund. President Turner announced that Ron Dent was the second recipient of the A. Stephen Weithman, Jr. Leadership Award. Advocacy was mentioned as one of MOAFS’s future challenges, especially as it relates to who would attend public hearings and represent MOAFS’s views. Matt Matheney received the NCD/AFS’s Best Newsletter Award on behalf of MOAFS. The 2001 MOAFS Student Scholarship Tournament was held in April at the Port of Kimberling on Table Rock Lak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xty-nine teams participated, and MOAFS netted $4,738. MOAFS signed a Memorandum of Understanding with the Socioeconomics Section of AFS to cosponsor an annual A. Stephen Weithman Jr. Best Student Paper Award for the best student paper presented in the field of socioeconomics. Treasurer Greg Pitchford was a member of the Highway 36 – Wetland Design Team that received the 2001 Governor’s Award for Quality and Productivity for developing a solution for locating an accessible site while mitigating the loss of wetlands associated with Highway 36 road construction within the Grand River floodplain near Chillicothe, Missouri.</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02</w:t>
      </w:r>
      <w:r>
        <w:rPr>
          <w:rFonts w:ascii="Times New Roman" w:eastAsia="Times New Roman" w:hAnsi="Times New Roman" w:cs="Times New Roman"/>
          <w:sz w:val="24"/>
          <w:szCs w:val="24"/>
        </w:rPr>
        <w:t xml:space="preserve"> – In 2001, Lee C. Redmond was inducted into the National Fisheries Hall of Excellence sponsored by the Fish Management Section of AFS. The 2002 MOAFS Student Scholarship Tournament was held April 20 at Lake of the Ozarks State Park.</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enty-six teams participated, and MOAFS netted $2,130. NCD/AFS First Vice President Steve Fischer announced his intent to develop a Student Conclave within the NCD/AFS.</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03</w:t>
      </w:r>
      <w:r>
        <w:rPr>
          <w:rFonts w:ascii="Times New Roman" w:eastAsia="Times New Roman" w:hAnsi="Times New Roman" w:cs="Times New Roman"/>
          <w:sz w:val="24"/>
          <w:szCs w:val="24"/>
        </w:rPr>
        <w:t xml:space="preserve"> – President DiStefano recognized Fred Harris, AFS Presid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Virgil Moore was recognized, and he presented the Sportfish Restoration Award to MDC’s Lost Valley Hatchery for Management and Aquatic Education. Steve Fischer reported that MOAFS tied with the Minnesota Chapter for the NCD/AFS’s Most Active Chapter Awar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56 people attended the MNRC, including 98 students and 50 exhibitors. Lee C. Redmond </w:t>
      </w:r>
      <w:r>
        <w:rPr>
          <w:rFonts w:ascii="Times New Roman" w:eastAsia="Times New Roman" w:hAnsi="Times New Roman" w:cs="Times New Roman"/>
          <w:sz w:val="24"/>
          <w:szCs w:val="24"/>
        </w:rPr>
        <w:lastRenderedPageBreak/>
        <w:t>moved that MOAFS provide $2,000 to the Midwest to support student activiti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Novinger seconded and the motion passed. Steven Fischer became President of the NCD/AFS.</w:t>
      </w:r>
      <w:r w:rsidR="00CD52EE">
        <w:rPr>
          <w:rFonts w:ascii="Times New Roman" w:eastAsia="Times New Roman" w:hAnsi="Times New Roman" w:cs="Times New Roman"/>
          <w:sz w:val="24"/>
          <w:szCs w:val="24"/>
        </w:rPr>
        <w:t xml:space="preserve"> </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04</w:t>
      </w:r>
      <w:r>
        <w:rPr>
          <w:rFonts w:ascii="Times New Roman" w:eastAsia="Times New Roman" w:hAnsi="Times New Roman" w:cs="Times New Roman"/>
          <w:sz w:val="24"/>
          <w:szCs w:val="24"/>
        </w:rPr>
        <w:t xml:space="preserve"> – Joe G. Dillard announced the Resource Tools and Techniques Workshop to be held March 24-25 in Jefferson City. MOAFS approved giving Conservation Federation of Missouri $1,000 for their Alliance Program. A favorable straw vote was taken to change the MOAFS logo to reflect our state. </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05</w:t>
      </w:r>
      <w:r>
        <w:rPr>
          <w:rFonts w:ascii="Times New Roman" w:eastAsia="Times New Roman" w:hAnsi="Times New Roman" w:cs="Times New Roman"/>
          <w:sz w:val="24"/>
          <w:szCs w:val="24"/>
        </w:rPr>
        <w:t xml:space="preserve"> – Dave Murphy, Executive Director of the CFM, thanked MOAFS for becoming an affiliate and looked forward to a successful partnership. Andy Austin (MNRC Steering Committee) reported that 902 registered for the conference this year; 150 were MOAFS members. Travis Moore, Chair of the Student Support Committee, reported good participation in the job fair. A Certificate of Achievement was presented for an undergraduate student research project to Sabrina Griffith and Eric Rahm. The Resolutions Committee was dissolved and a new CFM Liaison Committee created. A plaque was presented to Lisa Bonneau for her two terms served as secretary. FASS was awarded $650 to attend the 2006 annual meeting. </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06</w:t>
      </w:r>
      <w:r>
        <w:rPr>
          <w:rFonts w:ascii="Times New Roman" w:eastAsia="Times New Roman" w:hAnsi="Times New Roman" w:cs="Times New Roman"/>
          <w:sz w:val="24"/>
          <w:szCs w:val="24"/>
        </w:rPr>
        <w:t xml:space="preserve"> – Chapter Historian, Joe G. Dillard, reported that past presidents and current officers were now listed on the web site. MNRC Steering Committee Chair, Andy Austin, reported 801 conference registrants and 1,035 in total attendance. Duane Chapman volunteered to lead an effort to update the Chapter’s Operational Manual.</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07 </w:t>
      </w:r>
      <w:r>
        <w:rPr>
          <w:rFonts w:ascii="Times New Roman" w:eastAsia="Times New Roman" w:hAnsi="Times New Roman" w:cs="Times New Roman"/>
          <w:sz w:val="24"/>
          <w:szCs w:val="24"/>
        </w:rPr>
        <w:t xml:space="preserve">– Ron Dent, on behalf of the Jim Kahrs’ family (Osage Catfisheries), presented an antique hatching jar to MOAFS and MDC to memorialize </w:t>
      </w:r>
      <w:r w:rsidR="00DF1823">
        <w:rPr>
          <w:rFonts w:ascii="Times New Roman" w:eastAsia="Times New Roman" w:hAnsi="Times New Roman" w:cs="Times New Roman"/>
          <w:sz w:val="24"/>
          <w:szCs w:val="24"/>
        </w:rPr>
        <w:t>Jim’s</w:t>
      </w:r>
      <w:r>
        <w:rPr>
          <w:rFonts w:ascii="Times New Roman" w:eastAsia="Times New Roman" w:hAnsi="Times New Roman" w:cs="Times New Roman"/>
          <w:sz w:val="24"/>
          <w:szCs w:val="24"/>
        </w:rPr>
        <w:t xml:space="preserve"> efforts in supporting MO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jar and plaque are on display in the visitor center next to the production room viewing window at the Missouri Department of Conservation’s Lost Valley Fish Hatchery just northeast of Warsaw, Missouri. Duane Chapman, Chair of the Legislative</w:t>
      </w:r>
      <w:r w:rsidR="00DF18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nvironmental Concerns Committee, reported that Jeff Finley may be taking his place and involvement in the gravel mining issue would continue as opportunities arose. Mike Smith reported a near record attendance at the Missouri Natural Resources Conference. Tom Boersig reported about 20 members in FASS for 2007 and expressed thanks for MOAFS’s support. Tom Priesendorf, Chair of the Rivers and Streams Committee, reported that an MOU had been drawn up with MDC for the completion of the Stream Guid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ream Advocacy Workshop was to be presented the next day to enhance the ability of citizens to become active advocates for Missouri streams. A new logo was chosen for MO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pecial thank you was given to Greg Stoner for creating it. Bylaw updates were approved in October 2006, but other changes were still needed, including the addition of objectives, definitions of membership and requirements, life and honorary membership opportunities, executive committee, electronic voting, etc. Vince Travnichek was contacted by the University of Central Missouri and Missouri State University about forming student subunit chapters. Joe G. Dillard and Duane Chapman worked on updates to the MOAFS Procedures Manual. President Canaday received approval of the proposed changes to MOAFS bylaws from the Executive Director of AFS.</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08</w:t>
      </w:r>
      <w:r>
        <w:rPr>
          <w:rFonts w:ascii="Times New Roman" w:eastAsia="Times New Roman" w:hAnsi="Times New Roman" w:cs="Times New Roman"/>
          <w:sz w:val="24"/>
          <w:szCs w:val="24"/>
        </w:rPr>
        <w:t xml:space="preserve"> – President Canaday presented a Letter of Recognition to Terry Finger for his efforts to protect Missouri’s aquatic resourc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also presented a Letter of Recognition to Spencer Jones and Brian Orr of Great Rivers Engineering for their efforts that resulted in improved stream passages for aquatic organisms. Dave Murphy, Executive Director of </w:t>
      </w:r>
      <w:r>
        <w:rPr>
          <w:rFonts w:ascii="Times New Roman" w:eastAsia="Times New Roman" w:hAnsi="Times New Roman" w:cs="Times New Roman"/>
          <w:sz w:val="24"/>
          <w:szCs w:val="24"/>
        </w:rPr>
        <w:lastRenderedPageBreak/>
        <w:t>CFM, expressed his appreciation for MOAFS affiliation with CF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nnounced that Vince Travnichek will be honored as the Conservationist of the Year and Rob Pulliam will be honored as the Professional Conservationist of the year by CFM. It was moved and approved to move $20,000 from the General Account to the Student Support Trust Fund. Brandie Bryson reported for FASS that last semester they held a fish fry, went to Montauk for catch and release fishing, and did a stream cleanup. The group was completing a management plan for Bob DiStefano. Joanne Grady thanked MOAFS for the memorial contribution for her s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 reported he was working on a revision of the MOAFS operations manual to reflect the changes to the updated bylaws. A life membership category was approved, and Joe G. Dillard immediately wrote a check for $100 and was noted as the first MOAFS life memb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nnifer Guyot introduced Shelley Banks from the University of Central Missouri and Ted Alferman from Missouri State University, who were developing student subunits. The board also discussed how to raise $17,000 to reach the goal of $100,000 in the fund and decided to conduct a raffle for a $1,000 Bass Pro Shops Gift Certificate. </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09</w:t>
      </w:r>
      <w:r>
        <w:rPr>
          <w:rFonts w:ascii="Times New Roman" w:eastAsia="Times New Roman" w:hAnsi="Times New Roman" w:cs="Times New Roman"/>
          <w:sz w:val="24"/>
          <w:szCs w:val="24"/>
        </w:rPr>
        <w:t xml:space="preserve"> – President Kruse recognized two new subunits: Missouri State University and University of Central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d Alfermann was noted for his help with the Missouri State Subuni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Litan served as liaison for the Missouri State Subunit and Bob DiStefano served as the liaison for the MU Subunit (FAS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 membership was about 200, with 89 as members of AFS. Tony Overmann reported that FASS was working on another student colloquium for 2009, remained active as a Stream Team and conducted two cleanups per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d a fish fry and conducted a fishing clinic at Bass Pro Shops in Columbia on April 18, 2008. Bob DiStefano and Joe G. Dillard reminded members about the Stegner Scholarship ($1,000) sponsored by the Conservation Federation of Missouri. Vince Travnichek suggested that the Membership Committee work on Silver, Golden and Honorary memberships. Regina Van Patten, recipient of the 2008 Citizen Award, sent a letter thanking MOAFS for its help with enriching student’s lives.</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10</w:t>
      </w:r>
      <w:r>
        <w:rPr>
          <w:rFonts w:ascii="Times New Roman" w:eastAsia="Times New Roman" w:hAnsi="Times New Roman" w:cs="Times New Roman"/>
          <w:sz w:val="24"/>
          <w:szCs w:val="24"/>
        </w:rPr>
        <w:t xml:space="preserve"> – Darren Thornhill reported that MOAFS is very close to its goal of $100,000 saved for student support. Mike Smith, MNRC Steering Committee Chair, reported 772 paid registrations, up from 675 in 2009, and a significant increase in student registration (16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nifer Girondo announced that MOAFS now had three student subunits: Missouri State University, University of Central Missouri and University of Missouri. Mike Smith moved that MOAFS prepare a resolution to extend its appreciation to the Missouri Department of Conservation for the 2010 Missouri Natural Resources Conference.</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11</w:t>
      </w:r>
      <w:r>
        <w:rPr>
          <w:rFonts w:ascii="Times New Roman" w:eastAsia="Times New Roman" w:hAnsi="Times New Roman" w:cs="Times New Roman"/>
          <w:sz w:val="24"/>
          <w:szCs w:val="24"/>
        </w:rPr>
        <w:t xml:space="preserve"> – The usual annual business meeting to be held at the Missouri Natural Resources Conference was cancelled due to a snow stor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a light turnout, the meeting was rescheduled and held on February 25, 2011 at the Columbia Environmental Research Center. Kenda Flores announced that the Award of Excellence and the Leadership Award had a new design this year thanks to the efforts of Mark Van Patt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esident Thornhill stated we had reached a milestone in our commitment to student achievement by exceeding the $100,000 goal for the Student Support Trust Fund and presented our first scholarship to Ethan Klecamp. President Thornhill reported that the milestone of 50 years of MOAFS since its inception was approaching and recommended that we start planning a celebration. Membership Committee Chair, Mike Siepker, reported that MOAFS had 184 paid members last year but only 94 this year due to the weather at the MNRC. </w:t>
      </w:r>
      <w:r>
        <w:rPr>
          <w:rFonts w:ascii="Times New Roman" w:eastAsia="Times New Roman" w:hAnsi="Times New Roman" w:cs="Times New Roman"/>
          <w:sz w:val="24"/>
          <w:szCs w:val="24"/>
        </w:rPr>
        <w:lastRenderedPageBreak/>
        <w:t xml:space="preserve">Stephanie Payne from the UCM subunit gave an overview of the unit’s activities. Darren proposed to </w:t>
      </w:r>
      <w:r w:rsidR="00DF1823">
        <w:rPr>
          <w:rFonts w:ascii="Times New Roman" w:eastAsia="Times New Roman" w:hAnsi="Times New Roman" w:cs="Times New Roman"/>
          <w:sz w:val="24"/>
          <w:szCs w:val="24"/>
        </w:rPr>
        <w:t xml:space="preserve">vote on to </w:t>
      </w:r>
      <w:r>
        <w:rPr>
          <w:rFonts w:ascii="Times New Roman" w:eastAsia="Times New Roman" w:hAnsi="Times New Roman" w:cs="Times New Roman"/>
          <w:sz w:val="24"/>
          <w:szCs w:val="24"/>
        </w:rPr>
        <w:t>decide if the MNRC should move forward with 501c3 (nonprofit organization) status for the MNRC. President Moore was in contact with the presidents of the other three societies comprising the MNRC, and they were also supportive of the changes. A motion to increase MOAFS dues to $10 beginning in 2012 passed. MOAFS awarded one $500 Achievement Award out of the Student Support Fund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SS President, DeAnna Anglin, and Secretary Chelsa Ballard, gave a brief review of their activities. </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12</w:t>
      </w:r>
      <w:r>
        <w:rPr>
          <w:rFonts w:ascii="Times New Roman" w:eastAsia="Times New Roman" w:hAnsi="Times New Roman" w:cs="Times New Roman"/>
          <w:sz w:val="24"/>
          <w:szCs w:val="24"/>
        </w:rPr>
        <w:t xml:space="preserve"> – Mike Siepker reported an increase in membership because of students joining and five new lifetime memberships. UCM student subunit Treasurer, Ryan Steffens, spoke about their events of last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d a fishing event off campus, a bake sale fundraiser, and a homecoming parade displa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SS/MU student subunit historian Sharone Nehorai spoke about two fundraisers, a fish fry and bake sale, plus taking on a research project with MU faculty. Plans for the spring semester included a student outreach project with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rs. Darren Thornhill awarded Lee C. Redmond his Golden AFS Membership Award. At the October meeting, Myranda Clark, Missouri State University sub-unit President, reported on their progress developing their constitution and recognition by MSU as an official student organization that can collect dues.</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13</w:t>
      </w:r>
      <w:r>
        <w:rPr>
          <w:rFonts w:ascii="Times New Roman" w:eastAsia="Times New Roman" w:hAnsi="Times New Roman" w:cs="Times New Roman"/>
          <w:sz w:val="24"/>
          <w:szCs w:val="24"/>
        </w:rPr>
        <w:t xml:space="preserve"> – Jason Persinger discussed the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dinner and the logo to be used on the commemorative pint glasses. It was decided to host the 2016 AFS meeting in Kansas City. Incoming President Jason Persinger presented certificates of appreciation to outgoing President Wes Swee and outgoing Secretary Melissa Scheplere. During 2013, much effort was expended planning for the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lebration of MOAFS. </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014</w:t>
      </w:r>
      <w:r>
        <w:rPr>
          <w:rFonts w:ascii="Times New Roman" w:eastAsia="Times New Roman" w:hAnsi="Times New Roman" w:cs="Times New Roman"/>
          <w:sz w:val="24"/>
          <w:szCs w:val="24"/>
        </w:rPr>
        <w:t xml:space="preserve"> – Jen Girondo reported the addition of a fourth student subunit at Southeast Missouri State University. Zach Morris reported that the MSU subunit was engaging in about one event per month, including taking students out to collect fish; an electrofishing outing was planned for 201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y Ridgway stated that FASS was conducting Stream Team biomonitoring on Grindstone Creek in Columbia and a largemouth bass population study on a private po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osted an Asian Carp fish fry and were researching the necessary course requirements for FASS members to become AFS Certifi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SS was planning a fishing tournament and other outreach program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rigid Cepauskas reported that the UCM subunit had participated in a bioblitz, a kids’ fishing event, and an involvement fair at the UCM campu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ubunit also hosted the MOAFS September EXCOM mid-year meeting, assisted in a paddlefish and crappie harvest at Blind Pony Fish Hatchery, and hosted a fishing event at Hazel Creek Conservation Area </w:t>
      </w:r>
    </w:p>
    <w:p w:rsidR="00113A04" w:rsidRDefault="006B2831" w:rsidP="00CD52EE">
      <w:pPr>
        <w:tabs>
          <w:tab w:val="left" w:pos="1741"/>
        </w:tabs>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ason Persinger reminded members of plans for the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celebration, and Vince Travnichek provided an update on the 2016 AFS meeting in Kansas Ci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 Persinger made his closing comments and passed the gavel to Mike Smith. Incoming President Smith’s first act was to present a certificate of appreciation to Jennifer Campbell-Allison as outgoing Treasurer and to Jason Persinger as outgoing President. Immediately following the business meeting, many members adjourned to the Lions Club, 5848 Lions Rd. Osage Beach, Missouri for the MOAFS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Banquet and Celebration.</w:t>
      </w:r>
    </w:p>
    <w:p w:rsidR="00CD52EE" w:rsidRDefault="00CD52EE" w:rsidP="00CD52EE">
      <w:pPr>
        <w:tabs>
          <w:tab w:val="left" w:pos="1741"/>
        </w:tabs>
        <w:spacing w:after="0"/>
        <w:ind w:left="720" w:hanging="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r Awards Giv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AFS started giving awards in 1974 to recognize good deeds or jobs well don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irst was the Award of Excellence presented to John L. Funk, the founder of the chap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awards were added later and, as of this writing, we regularly award the following:</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John L. Funk Award of Excellence</w:t>
      </w:r>
      <w:r>
        <w:rPr>
          <w:rFonts w:ascii="Times New Roman" w:eastAsia="Times New Roman" w:hAnsi="Times New Roman" w:cs="Times New Roman"/>
          <w:sz w:val="24"/>
          <w:szCs w:val="24"/>
        </w:rPr>
        <w:t>. Originally named the Award of Excellence (renamed in 1988) to honor the founder of the Missouri Chapter, John L. Funk. This award is given to professionals in recognition, appreciation, and respect for their long-term contributions to MOAFS and the aquatic resources of Missouri.</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The Citizen's Award</w:t>
      </w:r>
      <w:r>
        <w:rPr>
          <w:rFonts w:ascii="Times New Roman" w:eastAsia="Times New Roman" w:hAnsi="Times New Roman" w:cs="Times New Roman"/>
          <w:sz w:val="24"/>
          <w:szCs w:val="24"/>
        </w:rPr>
        <w:t xml:space="preserve"> is given to persons not directly employed in the aquatic field who make a substantial contribution to Missouri's aquatic resourc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award was renamed the Lee C. Redmond Citizen’s Award in 2016.</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The A. Stephen Weithman, Jr. Leadership Award</w:t>
      </w:r>
      <w:r>
        <w:rPr>
          <w:rFonts w:ascii="Times New Roman" w:eastAsia="Times New Roman" w:hAnsi="Times New Roman" w:cs="Times New Roman"/>
          <w:sz w:val="24"/>
          <w:szCs w:val="24"/>
        </w:rPr>
        <w:t xml:space="preserve"> was created to honor A. Stephen Weithman, Jr. for his long-term, outstanding leadership to MOAFS and Missouri’s aquatic resources. The recipient of this award is recognized for their leadership qualities which continue standards established by Weithman.</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The Letter of Recognition</w:t>
      </w:r>
      <w:r>
        <w:rPr>
          <w:rFonts w:ascii="Times New Roman" w:eastAsia="Times New Roman" w:hAnsi="Times New Roman" w:cs="Times New Roman"/>
          <w:sz w:val="24"/>
          <w:szCs w:val="24"/>
        </w:rPr>
        <w:t xml:space="preserve"> is given to either a fishery professional or a citizen to acknowledge a contribution that may not be covered by other</w:t>
      </w:r>
      <w:r w:rsidR="00DF1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rd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 Stephen Weithman, Jr. Best Student Paper Award in Socioeconomics</w:t>
      </w:r>
      <w:r>
        <w:rPr>
          <w:rFonts w:ascii="Times New Roman" w:eastAsia="Times New Roman" w:hAnsi="Times New Roman" w:cs="Times New Roman"/>
          <w:sz w:val="24"/>
          <w:szCs w:val="24"/>
        </w:rPr>
        <w:t xml:space="preserve"> was established in conjunction with the Socioeconomics Section of the American Fisheries Society in May 200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 does not maintain these records and do</w:t>
      </w:r>
      <w:r w:rsidR="00DF182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ot report the recipient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Joan Duffy Memorial Midwest Student Travel Award</w:t>
      </w:r>
      <w:r>
        <w:rPr>
          <w:rFonts w:ascii="Times New Roman" w:eastAsia="Times New Roman" w:hAnsi="Times New Roman" w:cs="Times New Roman"/>
          <w:sz w:val="24"/>
          <w:szCs w:val="24"/>
        </w:rPr>
        <w:t xml:space="preserve"> is an award co-sponsored by </w:t>
      </w:r>
      <w:r w:rsidR="00DF1823">
        <w:rPr>
          <w:rFonts w:ascii="Times New Roman" w:eastAsia="Times New Roman" w:hAnsi="Times New Roman" w:cs="Times New Roman"/>
          <w:sz w:val="24"/>
          <w:szCs w:val="24"/>
        </w:rPr>
        <w:t>MOAFS</w:t>
      </w:r>
      <w:r>
        <w:rPr>
          <w:rFonts w:ascii="Times New Roman" w:eastAsia="Times New Roman" w:hAnsi="Times New Roman" w:cs="Times New Roman"/>
          <w:sz w:val="24"/>
          <w:szCs w:val="24"/>
        </w:rPr>
        <w:t xml:space="preserve"> and NCD/AFS for travel to the annual NCD/AFS fisheries meeting in conjunction with the Midwest Fish &amp; Wildlife Conference. The award covers up to $200 for travel expenses and registration.</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Janice Lee Fenske Memorial Award</w:t>
      </w:r>
      <w:r>
        <w:rPr>
          <w:rFonts w:ascii="Times New Roman" w:eastAsia="Times New Roman" w:hAnsi="Times New Roman" w:cs="Times New Roman"/>
          <w:sz w:val="24"/>
          <w:szCs w:val="24"/>
        </w:rPr>
        <w:t xml:space="preserve"> ($500, funded by the Michigan AFS Chapter and either the host state of the Midwest Fish and Wildlife Conference or NCD/AFS) was created to recognize undergraduate and graduate students for their achievements in the field of fisheries or wildlife management. Finalists for the Fenske Memorial Award are selected based on academic ability and scholarly achievements. One fisheries finalist is recognized by the NCD/AFS, Host State, and Michigan chapters of the American Fisheries Society (AFS) with a $500 scholarship and plaque.</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Scholarship and Student Achievement Awards</w:t>
      </w:r>
      <w:r>
        <w:rPr>
          <w:rFonts w:ascii="Times New Roman" w:eastAsia="Times New Roman" w:hAnsi="Times New Roman" w:cs="Times New Roman"/>
          <w:sz w:val="24"/>
          <w:szCs w:val="24"/>
        </w:rPr>
        <w:t xml:space="preserve"> to recognize combined excellence in academic achievement, extra-curricular involvement in the aquatics field, and service to the society by a student attending a Missouri college or university.</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Best Student Aquatic Platform/Poster Presentation at MNRC</w:t>
      </w:r>
      <w:r>
        <w:rPr>
          <w:rFonts w:ascii="Times New Roman" w:eastAsia="Times New Roman" w:hAnsi="Times New Roman" w:cs="Times New Roman"/>
          <w:sz w:val="24"/>
          <w:szCs w:val="24"/>
        </w:rPr>
        <w:t xml:space="preserve"> to recognize one outstanding aquatic poster and one outstanding aquatic platform presentation given by a student at the Missouri Natural Resources Conference. </w:t>
      </w:r>
      <w:r w:rsidR="0012728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 given </w:t>
      </w:r>
      <w:r w:rsidR="0012728E">
        <w:rPr>
          <w:rFonts w:ascii="Times New Roman" w:eastAsia="Times New Roman" w:hAnsi="Times New Roman" w:cs="Times New Roman"/>
          <w:sz w:val="24"/>
          <w:szCs w:val="24"/>
        </w:rPr>
        <w:t xml:space="preserve">some years </w:t>
      </w:r>
      <w:r>
        <w:rPr>
          <w:rFonts w:ascii="Times New Roman" w:eastAsia="Times New Roman" w:hAnsi="Times New Roman" w:cs="Times New Roman"/>
          <w:sz w:val="24"/>
          <w:szCs w:val="24"/>
        </w:rPr>
        <w:t>due to lack of applicant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st M.S. Thesis </w:t>
      </w:r>
      <w:r>
        <w:rPr>
          <w:rFonts w:ascii="Times New Roman" w:eastAsia="Times New Roman" w:hAnsi="Times New Roman" w:cs="Times New Roman"/>
          <w:sz w:val="24"/>
          <w:szCs w:val="24"/>
        </w:rPr>
        <w:t>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cognize superior research achievement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st Undergraduate Student Project Award </w:t>
      </w:r>
      <w:r>
        <w:rPr>
          <w:rFonts w:ascii="Times New Roman" w:eastAsia="Times New Roman" w:hAnsi="Times New Roman" w:cs="Times New Roman"/>
          <w:sz w:val="24"/>
          <w:szCs w:val="24"/>
        </w:rPr>
        <w:t>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cognize superior research achievements.</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d Stegner Natural Resource Scholarship in Fisheries </w:t>
      </w:r>
      <w:r>
        <w:rPr>
          <w:rFonts w:ascii="Times New Roman" w:eastAsia="Times New Roman" w:hAnsi="Times New Roman" w:cs="Times New Roman"/>
          <w:sz w:val="24"/>
          <w:szCs w:val="24"/>
        </w:rPr>
        <w:t>is funded by the Conservation Foundation of Missouri and awarded to a recipient chosen by MO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as established in 2005 to provide major financial aid to encourage and assist undergraduate students in five areas of natural resource management: fisheries, forestry, wildlife, parks and recreation and soil and water conservation.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Carl Morrow Graduate Scholarship in Fisheries</w:t>
      </w:r>
      <w:r>
        <w:rPr>
          <w:rFonts w:ascii="Times New Roman" w:eastAsia="Times New Roman" w:hAnsi="Times New Roman" w:cs="Times New Roman"/>
          <w:sz w:val="24"/>
          <w:szCs w:val="24"/>
        </w:rPr>
        <w:t xml:space="preserve"> is also funded by the Conservation Foundation of Missouri and awarded to a recipient chosen by MO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as established in 2010 to provide major financial aid to encourage and assist Missouri graduate students </w:t>
      </w:r>
      <w:r>
        <w:rPr>
          <w:rFonts w:ascii="Times New Roman" w:eastAsia="Times New Roman" w:hAnsi="Times New Roman" w:cs="Times New Roman"/>
          <w:sz w:val="24"/>
          <w:szCs w:val="24"/>
        </w:rPr>
        <w:lastRenderedPageBreak/>
        <w:t xml:space="preserve">in five areas of natural resource management: fisheries, forestry, wildlife, parks and recreation, and soil and water conservation. </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c Funding Requests</w:t>
      </w:r>
      <w:r>
        <w:rPr>
          <w:rFonts w:ascii="Times New Roman" w:eastAsia="Times New Roman" w:hAnsi="Times New Roman" w:cs="Times New Roman"/>
          <w:sz w:val="24"/>
          <w:szCs w:val="24"/>
        </w:rPr>
        <w:t xml:space="preserve"> The Student Support Trust Fund steering committee has the final decision regarding awarding amounts for specific funding requests for a student to attend a meeting/colloquium either as a non-presenter or presenter, educational field trips, hosting a student colloquium or workshop, a student research project, hosting a guest speaker, or for conference travel.</w:t>
      </w:r>
    </w:p>
    <w:p w:rsidR="00113A04" w:rsidRDefault="006B2831" w:rsidP="00CD52EE">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 special one-time</w:t>
      </w:r>
      <w:r>
        <w:rPr>
          <w:rFonts w:ascii="Times New Roman" w:eastAsia="Times New Roman" w:hAnsi="Times New Roman" w:cs="Times New Roman"/>
          <w:b/>
          <w:sz w:val="24"/>
          <w:szCs w:val="24"/>
        </w:rPr>
        <w:t xml:space="preserve"> Distinguished Service Award</w:t>
      </w:r>
      <w:r>
        <w:rPr>
          <w:rFonts w:ascii="Times New Roman" w:eastAsia="Times New Roman" w:hAnsi="Times New Roman" w:cs="Times New Roman"/>
          <w:sz w:val="24"/>
          <w:szCs w:val="24"/>
        </w:rPr>
        <w:t xml:space="preserve"> was created by the EXCOM in 1996 and awarded to Kathleen E. McGrath. </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ards presented to date are:</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line="360" w:lineRule="auto"/>
        <w:jc w:val="center"/>
        <w:rPr>
          <w:rFonts w:ascii="Times New Roman" w:eastAsia="Times New Roman" w:hAnsi="Times New Roman" w:cs="Times New Roman"/>
          <w:b/>
          <w:sz w:val="24"/>
          <w:szCs w:val="24"/>
        </w:rPr>
      </w:pPr>
      <w:bookmarkStart w:id="7" w:name="_3dy6vkm" w:colFirst="0" w:colLast="0"/>
      <w:bookmarkEnd w:id="7"/>
      <w:r>
        <w:rPr>
          <w:rFonts w:ascii="Times New Roman" w:eastAsia="Times New Roman" w:hAnsi="Times New Roman" w:cs="Times New Roman"/>
          <w:b/>
          <w:sz w:val="24"/>
          <w:szCs w:val="24"/>
        </w:rPr>
        <w:t>John L. Funk Award of Excellence</w:t>
      </w:r>
    </w:p>
    <w:p w:rsidR="00113A04" w:rsidRDefault="00113A04" w:rsidP="00CD52EE">
      <w:pPr>
        <w:spacing w:after="0" w:line="360" w:lineRule="auto"/>
        <w:ind w:firstLine="720"/>
        <w:rPr>
          <w:rFonts w:ascii="Times New Roman" w:eastAsia="Times New Roman" w:hAnsi="Times New Roman" w:cs="Times New Roman"/>
          <w:sz w:val="24"/>
          <w:szCs w:val="24"/>
        </w:rPr>
        <w:sectPr w:rsidR="00113A04">
          <w:endnotePr>
            <w:numFmt w:val="decimal"/>
          </w:endnotePr>
          <w:type w:val="continuous"/>
          <w:pgSz w:w="12240" w:h="15840"/>
          <w:pgMar w:top="1440" w:right="1440" w:bottom="1440" w:left="1440" w:header="720" w:footer="720" w:gutter="0"/>
          <w:cols w:space="720"/>
        </w:sectPr>
      </w:pP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H Dieffenbac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A Karel</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L. Pflieg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amp; Dorothy Campbell</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rry M. Sugarma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G Fleen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R Whitle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O. Anderso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A. Purkett, J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A Schoettger</w:t>
      </w:r>
    </w:p>
    <w:p w:rsidR="00113A04" w:rsidRDefault="006B2831" w:rsidP="00CD52EE">
      <w:pPr>
        <w:spacing w:after="0"/>
      </w:pPr>
      <w:r>
        <w:rPr>
          <w:rFonts w:ascii="Times New Roman" w:eastAsia="Times New Roman" w:hAnsi="Times New Roman" w:cs="Times New Roman"/>
          <w:sz w:val="24"/>
          <w:szCs w:val="24"/>
        </w:rPr>
        <w:t>198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I. Fost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ry R. Gal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nest J. Hamilto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P. Fr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lip J. Jefferies, J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to F. Faje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Jack) Jone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Haverlan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Turner</w:t>
      </w:r>
    </w:p>
    <w:p w:rsidR="00113A04" w:rsidRDefault="006B2831" w:rsidP="00CD52EE">
      <w:pPr>
        <w:spacing w:after="0"/>
        <w:rPr>
          <w:rFonts w:ascii="Times New Roman" w:eastAsia="Times New Roman" w:hAnsi="Times New Roman" w:cs="Times New Roman"/>
        </w:rPr>
      </w:pPr>
      <w:r>
        <w:rPr>
          <w:rFonts w:ascii="Times New Roman" w:eastAsia="Times New Roman" w:hAnsi="Times New Roman" w:cs="Times New Roman"/>
          <w:sz w:val="24"/>
          <w:szCs w:val="24"/>
        </w:rPr>
        <w:t>199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ry (Kim) Graham</w:t>
      </w:r>
    </w:p>
    <w:p w:rsidR="00113A04" w:rsidRDefault="006B2831" w:rsidP="00CD52EE">
      <w:pPr>
        <w:spacing w:after="0"/>
        <w:rPr>
          <w:rFonts w:ascii="Times New Roman" w:eastAsia="Times New Roman" w:hAnsi="Times New Roman" w:cs="Times New Roman"/>
        </w:rPr>
      </w:pPr>
      <w:r>
        <w:rPr>
          <w:rFonts w:ascii="Times New Roman" w:eastAsia="Times New Roman" w:hAnsi="Times New Roman" w:cs="Times New Roman"/>
        </w:rPr>
        <w:t>2000:</w:t>
      </w:r>
      <w:r w:rsidR="00CD52EE">
        <w:rPr>
          <w:rFonts w:ascii="Times New Roman" w:eastAsia="Times New Roman" w:hAnsi="Times New Roman" w:cs="Times New Roman"/>
        </w:rPr>
        <w:t xml:space="preserve"> </w:t>
      </w:r>
      <w:r>
        <w:rPr>
          <w:rFonts w:ascii="Times New Roman" w:eastAsia="Times New Roman" w:hAnsi="Times New Roman" w:cs="Times New Roman"/>
        </w:rPr>
        <w:t>Richard M. Duchrow</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 Russell</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Buchana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Galat</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Vitello</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Noving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dy Crawfor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 Ed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l Michaletz</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Heidric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Fantz</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ff Koppelma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lyn Miller</w:t>
      </w:r>
    </w:p>
    <w:p w:rsidR="00113A04" w:rsidRDefault="00113A04" w:rsidP="00CD52EE">
      <w:pPr>
        <w:spacing w:after="0" w:line="360" w:lineRule="auto"/>
        <w:ind w:firstLine="720"/>
        <w:rPr>
          <w:rFonts w:ascii="Times New Roman" w:eastAsia="Times New Roman" w:hAnsi="Times New Roman" w:cs="Times New Roman"/>
          <w:b/>
          <w:sz w:val="24"/>
          <w:szCs w:val="24"/>
        </w:rPr>
        <w:sectPr w:rsidR="00113A04">
          <w:type w:val="continuous"/>
          <w:pgSz w:w="12240" w:h="15840"/>
          <w:pgMar w:top="1440" w:right="1440" w:bottom="1440" w:left="1440" w:header="720" w:footer="720" w:gutter="0"/>
          <w:cols w:num="2" w:space="720" w:equalWidth="0">
            <w:col w:w="4320" w:space="720"/>
            <w:col w:w="4320" w:space="0"/>
          </w:cols>
        </w:sectPr>
      </w:pP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ephen Weithman, Jr. Leadership Award</w:t>
      </w:r>
    </w:p>
    <w:p w:rsidR="00113A04" w:rsidRDefault="00113A04" w:rsidP="00CD52EE">
      <w:pPr>
        <w:spacing w:after="0" w:line="360" w:lineRule="auto"/>
        <w:ind w:firstLine="720"/>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space="720"/>
        </w:sectPr>
      </w:pP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 A. Stephen Weithman, J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 Dent</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aig Gemming</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 Stuck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n Fisch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6: No Nomination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DiStefano</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 Travnichek</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nifer Girondo</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aig Full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Pitchfor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Civiello</w:t>
      </w:r>
    </w:p>
    <w:p w:rsidR="00113A04" w:rsidRDefault="00113A04" w:rsidP="00CD52EE">
      <w:pPr>
        <w:spacing w:after="0" w:line="360" w:lineRule="auto"/>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num="2" w:space="720" w:equalWidth="0">
            <w:col w:w="4320" w:space="720"/>
            <w:col w:w="4320" w:space="0"/>
          </w:cols>
        </w:sectPr>
      </w:pP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izen’s Award</w:t>
      </w:r>
    </w:p>
    <w:p w:rsidR="00113A04" w:rsidRDefault="00113A04" w:rsidP="00CD52EE">
      <w:pPr>
        <w:spacing w:after="0" w:line="360" w:lineRule="auto"/>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space="720"/>
        </w:sectPr>
      </w:pP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tha R. Shirk</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M Lindholm</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lph M. Stepp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5: Citizen Committee for Soil, Water, and State Park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6: Operation Clean Stream</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8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D. Oesc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o Dre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Jackso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ory L. Thurma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ug Wile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 Andy Rung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Hamilto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Midkiff</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win Hindma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Rolsto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tt Dy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 Union Electric (Dan Jarvis &amp; Charlie Kempf)</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Tennyso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 City of Piedmont and McKenzie Creek Steering Team</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Long</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ody Torre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Davi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ky Denn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Hucken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6: No Nomination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7: No Nomination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na Van Patte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Murph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0: No Nomination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Brow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ne Orle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3: Knights of Columbus</w:t>
      </w:r>
    </w:p>
    <w:p w:rsidR="00113A04" w:rsidRDefault="006B2831" w:rsidP="00CD52EE">
      <w:pPr>
        <w:spacing w:after="0"/>
      </w:pPr>
      <w:r>
        <w:rPr>
          <w:rFonts w:ascii="Times New Roman" w:eastAsia="Times New Roman" w:hAnsi="Times New Roman" w:cs="Times New Roman"/>
          <w:sz w:val="24"/>
          <w:szCs w:val="24"/>
        </w:rPr>
        <w:t>201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Nominations</w:t>
      </w:r>
    </w:p>
    <w:p w:rsidR="00113A04" w:rsidRDefault="00113A04" w:rsidP="00CD52EE">
      <w:pPr>
        <w:spacing w:after="0" w:line="360" w:lineRule="auto"/>
        <w:ind w:firstLine="720"/>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num="2" w:space="720" w:equalWidth="0">
            <w:col w:w="4320" w:space="720"/>
            <w:col w:w="4320" w:space="0"/>
          </w:cols>
        </w:sectPr>
      </w:pP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tters of Recognition</w:t>
      </w:r>
    </w:p>
    <w:p w:rsidR="00113A04" w:rsidRDefault="00113A04" w:rsidP="00CD52EE">
      <w:pPr>
        <w:spacing w:after="0" w:line="360" w:lineRule="auto"/>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space="720"/>
        </w:sectPr>
      </w:pP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H. Dieffenbac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Bennett</w:t>
      </w:r>
    </w:p>
    <w:p w:rsidR="00113A04" w:rsidRDefault="006B2831" w:rsidP="00CD52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Morri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E. Hicks</w:t>
      </w:r>
    </w:p>
    <w:p w:rsidR="00113A04" w:rsidRDefault="006B2831" w:rsidP="00CD52EE">
      <w:pPr>
        <w:spacing w:after="0"/>
      </w:pPr>
      <w:r>
        <w:rPr>
          <w:rFonts w:ascii="Times New Roman" w:eastAsia="Times New Roman" w:hAnsi="Times New Roman" w:cs="Times New Roman"/>
          <w:sz w:val="24"/>
          <w:szCs w:val="24"/>
        </w:rPr>
        <w:t>1984: Lake Taneycomo Management Committe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5: Missouri Conservation Commission &amp; Truman Lake Environmental Assessment Team</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6: Chlordane Task Forc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7: Streambank Erosion Evaluation Team</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an E. Fing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8: No Nomination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9: Missouri Stream Team</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9: Citizen Committee for Soil, Water, and State Park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0: Undercover Operation for Illegal Harvest of Paddlefis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ge I. Doroshov</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2: Roubidoux Fly Fishers Stream Team</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2: East Central and Southeast Protection Regions for Efforts to Protect Mussel Resource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win H. Glas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J. Roell</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4: Cameron Knights of Columbu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Galat</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d Smit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Anderso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Stuck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Buchana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hleen McGrat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na Menow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Turn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topher Vitello</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Sulliva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Windhab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Haverlan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7: Dallas County NRCS Offic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Bess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nk Gordo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tis Gooc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Pitt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mas Groshen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tt P. Sowa</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ie Bucklew</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 Bass Pro Shops and Tracker Marin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 Forsyth Bass Club</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don Farabe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Montgomer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Anderso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 McKenzie Creek Planning Team</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is Moor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nie Wre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k Hawkin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Fantz</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0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Deruntz</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l Mill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C. Ragsdell II</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lip A. Schroed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 Warren County Soil &amp; Water Conservation District Boar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bbie Nieder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 Grac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Davi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Fritz</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d Pegrack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Campbell</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itha Madzura</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cki Richmon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t Mathene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Zurbrick</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 Goug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d Smith</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slie Lihou</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Roell</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4: Wappapello Lake Corps of Engineer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bbie Neider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bra Mayer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5: Protection Division, MDC</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ry O'Donnell</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y Cook Rottman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7: Kirksville Middle School Staff</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l Ambros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8: Great Rivers Engineering</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ry Fing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9: Multi-agency Big River Assessment Team</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0: MO Natural Resource Conference Steering Committe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 Pitt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amp; Barbara Kipf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 Pitt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 Ed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Van Patte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t Hal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4: MNRC Steering Committee</w:t>
      </w:r>
    </w:p>
    <w:p w:rsidR="00113A04" w:rsidRDefault="006B2831" w:rsidP="00CD52EE">
      <w:pPr>
        <w:spacing w:after="0"/>
      </w:pPr>
      <w:r>
        <w:rPr>
          <w:rFonts w:ascii="Times New Roman" w:eastAsia="Times New Roman" w:hAnsi="Times New Roman" w:cs="Times New Roman"/>
          <w:sz w:val="24"/>
          <w:szCs w:val="24"/>
        </w:rPr>
        <w:t>2014: The Brook Trout Evaluation Project</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4: The National Fish Habitat Initiative Project</w:t>
      </w:r>
    </w:p>
    <w:p w:rsidR="00113A04" w:rsidRDefault="006B2831" w:rsidP="00CD52EE">
      <w:pPr>
        <w:spacing w:after="0"/>
      </w:pPr>
      <w:r>
        <w:rPr>
          <w:rFonts w:ascii="Times New Roman" w:eastAsia="Times New Roman" w:hAnsi="Times New Roman" w:cs="Times New Roman"/>
          <w:sz w:val="24"/>
          <w:szCs w:val="24"/>
        </w:rPr>
        <w:t>2014: Southeast Sinkhole Tire Round-UP</w:t>
      </w:r>
    </w:p>
    <w:p w:rsidR="00113A04" w:rsidRDefault="00113A04" w:rsidP="00CD52EE">
      <w:pPr>
        <w:spacing w:after="0" w:line="360" w:lineRule="auto"/>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num="2" w:space="720" w:equalWidth="0">
            <w:col w:w="4320" w:space="720"/>
            <w:col w:w="4320" w:space="0"/>
          </w:cols>
        </w:sectPr>
      </w:pPr>
    </w:p>
    <w:p w:rsidR="00113A04" w:rsidRDefault="00113A04" w:rsidP="00CD52EE">
      <w:pPr>
        <w:spacing w:after="0" w:line="360" w:lineRule="auto"/>
        <w:rPr>
          <w:rFonts w:ascii="Times New Roman" w:eastAsia="Times New Roman" w:hAnsi="Times New Roman" w:cs="Times New Roman"/>
          <w:sz w:val="24"/>
          <w:szCs w:val="24"/>
        </w:rPr>
      </w:pP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inguished Service Award</w:t>
      </w:r>
    </w:p>
    <w:p w:rsidR="00113A04" w:rsidRDefault="006B2831" w:rsidP="00CD52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hleen E. McGrath</w:t>
      </w:r>
    </w:p>
    <w:p w:rsidR="00113A04" w:rsidRDefault="00113A04" w:rsidP="00CD52EE">
      <w:pPr>
        <w:spacing w:after="0" w:line="360" w:lineRule="auto"/>
        <w:rPr>
          <w:rFonts w:ascii="Times New Roman" w:eastAsia="Times New Roman" w:hAnsi="Times New Roman" w:cs="Times New Roman"/>
          <w:sz w:val="24"/>
          <w:szCs w:val="24"/>
        </w:rPr>
      </w:pP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 Stegner Natural Resource Scholarship in Fisheries</w:t>
      </w:r>
    </w:p>
    <w:p w:rsidR="00113A04" w:rsidRDefault="00113A04" w:rsidP="00CD52EE">
      <w:pPr>
        <w:spacing w:after="0" w:line="360" w:lineRule="auto"/>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space="720"/>
        </w:sectPr>
      </w:pP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6: Zachary W. Blevin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7: Thomas C. Boersig</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8: James M. Bak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9: Michael J. Moore</w:t>
      </w:r>
    </w:p>
    <w:p w:rsidR="00113A04" w:rsidRDefault="006B2831" w:rsidP="00CD52EE">
      <w:pPr>
        <w:spacing w:after="0"/>
      </w:pPr>
      <w:r>
        <w:rPr>
          <w:rFonts w:ascii="Times New Roman" w:eastAsia="Times New Roman" w:hAnsi="Times New Roman" w:cs="Times New Roman"/>
          <w:sz w:val="24"/>
          <w:szCs w:val="24"/>
        </w:rPr>
        <w:t>2010: Kaitlyn W. Bradle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1: Ryan K. Dunwood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2: Joshua D. Canaday</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3: Sarah A. Ettinger-Dietzel</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4: Valerie J. Jones</w:t>
      </w:r>
    </w:p>
    <w:p w:rsidR="00113A04" w:rsidRDefault="00113A04" w:rsidP="00CD52EE">
      <w:pPr>
        <w:spacing w:after="0" w:line="360" w:lineRule="auto"/>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num="2" w:space="720" w:equalWidth="0">
            <w:col w:w="4320" w:space="720"/>
            <w:col w:w="4320" w:space="0"/>
          </w:cols>
        </w:sectPr>
      </w:pPr>
    </w:p>
    <w:p w:rsidR="00113A04" w:rsidRDefault="00113A04" w:rsidP="00CD52EE">
      <w:pPr>
        <w:spacing w:after="0" w:line="360" w:lineRule="auto"/>
        <w:rPr>
          <w:rFonts w:ascii="Times New Roman" w:eastAsia="Times New Roman" w:hAnsi="Times New Roman" w:cs="Times New Roman"/>
          <w:sz w:val="24"/>
          <w:szCs w:val="24"/>
        </w:rPr>
      </w:pP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 Morrow Graduate Scholarship in Fisherie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2: Sarah A. Ettinger-Dietzel</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3: Alex Prentice</w:t>
      </w:r>
    </w:p>
    <w:p w:rsidR="00113A04" w:rsidRDefault="006B2831" w:rsidP="00CD52EE">
      <w:pPr>
        <w:spacing w:after="0"/>
      </w:pPr>
      <w:r>
        <w:rPr>
          <w:rFonts w:ascii="Times New Roman" w:eastAsia="Times New Roman" w:hAnsi="Times New Roman" w:cs="Times New Roman"/>
          <w:sz w:val="24"/>
          <w:szCs w:val="24"/>
        </w:rPr>
        <w:t>2014: Emily K. Pherigo</w:t>
      </w:r>
    </w:p>
    <w:p w:rsidR="00113A04" w:rsidRDefault="00113A04" w:rsidP="00CD52EE">
      <w:pPr>
        <w:spacing w:after="0" w:line="360" w:lineRule="auto"/>
        <w:rPr>
          <w:rFonts w:ascii="Times New Roman" w:eastAsia="Times New Roman" w:hAnsi="Times New Roman" w:cs="Times New Roman"/>
          <w:sz w:val="24"/>
          <w:szCs w:val="24"/>
        </w:rPr>
      </w:pP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cholarship/Student Achievement Awards</w:t>
      </w:r>
    </w:p>
    <w:p w:rsidR="00113A04" w:rsidRDefault="006B2831" w:rsidP="00CD52E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wards listings are incomplete due to a lack of records)</w:t>
      </w:r>
    </w:p>
    <w:p w:rsidR="00113A04" w:rsidRDefault="006B2831" w:rsidP="00CD52EE">
      <w:pPr>
        <w:spacing w:after="0"/>
      </w:pPr>
      <w:r>
        <w:lastRenderedPageBreak/>
        <w:t xml:space="preserve"> </w:t>
      </w:r>
    </w:p>
    <w:p w:rsidR="00113A04" w:rsidRDefault="006B2831" w:rsidP="00CD52E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 Funding Requests</w:t>
      </w:r>
    </w:p>
    <w:p w:rsidR="00113A04" w:rsidRDefault="00113A04" w:rsidP="00CD52EE">
      <w:pPr>
        <w:spacing w:after="0"/>
        <w:rPr>
          <w:rFonts w:ascii="Times New Roman" w:eastAsia="Times New Roman" w:hAnsi="Times New Roman" w:cs="Times New Roman"/>
          <w:b/>
          <w:sz w:val="24"/>
          <w:szCs w:val="24"/>
        </w:rPr>
      </w:pPr>
    </w:p>
    <w:p w:rsidR="00113A04" w:rsidRDefault="006B2831" w:rsidP="00CD52EE">
      <w:pPr>
        <w:spacing w:after="0"/>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2011: Myranda Clark and Jake Faulkner</w:t>
      </w:r>
    </w:p>
    <w:p w:rsidR="00113A04" w:rsidRDefault="006B2831" w:rsidP="00CD52EE">
      <w:pPr>
        <w:spacing w:after="0"/>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2012: MNRC attendance assistance (Myranda Clark, Miles Walz-Salvador, Alex Prentice, DeAnna Anglin, and UCM subunit); Midwest Student Colloquium travel assistance (FASS subunit); UCM subunit Pizza with Professionals event refreshments; MSU subunit Pizza with Professionals event refreshments; MSU subunit meeting refreshments</w:t>
      </w:r>
    </w:p>
    <w:p w:rsidR="00113A04" w:rsidRDefault="006B2831" w:rsidP="00CD52EE">
      <w:pPr>
        <w:spacing w:after="0"/>
        <w:ind w:left="630" w:hanging="630"/>
      </w:pPr>
      <w:r>
        <w:rPr>
          <w:rFonts w:ascii="Times New Roman" w:eastAsia="Times New Roman" w:hAnsi="Times New Roman" w:cs="Times New Roman"/>
          <w:sz w:val="24"/>
          <w:szCs w:val="24"/>
        </w:rPr>
        <w:t>2014: MNRC attendance assistance (UCM subunit); UCM subunit Pizza with Professional event refreshments</w:t>
      </w:r>
      <w:r>
        <w:t>.</w:t>
      </w:r>
    </w:p>
    <w:p w:rsidR="00113A04" w:rsidRDefault="00113A04" w:rsidP="00CD52EE">
      <w:pPr>
        <w:spacing w:after="0"/>
        <w:rPr>
          <w:rFonts w:ascii="Times New Roman" w:eastAsia="Times New Roman" w:hAnsi="Times New Roman" w:cs="Times New Roman"/>
          <w:sz w:val="24"/>
          <w:szCs w:val="24"/>
        </w:rPr>
      </w:pP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NRC Best Student Poster Presentation</w:t>
      </w:r>
    </w:p>
    <w:p w:rsidR="00113A04" w:rsidRDefault="00113A04" w:rsidP="00CD52EE">
      <w:pPr>
        <w:spacing w:after="0" w:line="360" w:lineRule="auto"/>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space="720"/>
        </w:sectPr>
      </w:pPr>
    </w:p>
    <w:p w:rsidR="00113A04" w:rsidRDefault="006B2831" w:rsidP="00CD52EE">
      <w:pPr>
        <w:spacing w:after="0"/>
        <w:rPr>
          <w:rFonts w:ascii="Times New Roman" w:eastAsia="Times New Roman" w:hAnsi="Times New Roman" w:cs="Times New Roman"/>
        </w:rPr>
      </w:pPr>
      <w:r>
        <w:rPr>
          <w:rFonts w:ascii="Times New Roman" w:eastAsia="Times New Roman" w:hAnsi="Times New Roman" w:cs="Times New Roman"/>
        </w:rPr>
        <w:t>1997: Todd Gemeinhardt (inaugural awar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 Chris Riggert</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 Bryan Simmon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 John Switz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1: None given</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 Andrew Kinzing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 Nathan Robert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2: Andrew DeWitt</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an Zieger</w:t>
      </w:r>
    </w:p>
    <w:p w:rsidR="00113A04" w:rsidRDefault="006B2831" w:rsidP="00CD52EE">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2014: Leslie Crawford</w:t>
      </w:r>
    </w:p>
    <w:p w:rsidR="00113A04" w:rsidRDefault="00113A04" w:rsidP="00CD52EE">
      <w:pPr>
        <w:spacing w:after="0"/>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num="2" w:space="720" w:equalWidth="0">
            <w:col w:w="4320" w:space="720"/>
            <w:col w:w="4320" w:space="0"/>
          </w:cols>
        </w:sectPr>
      </w:pPr>
    </w:p>
    <w:p w:rsidR="00113A04" w:rsidRDefault="00113A04" w:rsidP="00CD52EE">
      <w:pPr>
        <w:spacing w:after="0"/>
        <w:rPr>
          <w:rFonts w:ascii="Times New Roman" w:eastAsia="Times New Roman" w:hAnsi="Times New Roman" w:cs="Times New Roman"/>
          <w:sz w:val="24"/>
          <w:szCs w:val="24"/>
        </w:rPr>
      </w:pP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NRC Best Student Platform Presentation</w:t>
      </w:r>
    </w:p>
    <w:p w:rsidR="00113A04" w:rsidRDefault="00113A04" w:rsidP="00CD52EE">
      <w:pPr>
        <w:spacing w:after="0" w:line="360" w:lineRule="auto"/>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space="720"/>
        </w:sectPr>
      </w:pP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7: John Kubisiak (inaugural awar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 Matt Eisenback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 Michael Bair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 Melissa Shiv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2: Jason Harris20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son Harri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4: Emily Pherigo</w:t>
      </w:r>
    </w:p>
    <w:p w:rsidR="00113A04" w:rsidRDefault="00113A04" w:rsidP="00CD52EE">
      <w:pPr>
        <w:spacing w:after="0"/>
        <w:jc w:val="center"/>
        <w:rPr>
          <w:rFonts w:ascii="Times New Roman" w:eastAsia="Times New Roman" w:hAnsi="Times New Roman" w:cs="Times New Roman"/>
          <w:b/>
          <w:sz w:val="24"/>
          <w:szCs w:val="24"/>
        </w:rPr>
      </w:pPr>
    </w:p>
    <w:p w:rsidR="00113A04" w:rsidRDefault="00113A04" w:rsidP="00CD52EE">
      <w:pPr>
        <w:widowControl w:val="0"/>
        <w:spacing w:after="0" w:line="276" w:lineRule="auto"/>
        <w:rPr>
          <w:rFonts w:ascii="Times New Roman" w:eastAsia="Times New Roman" w:hAnsi="Times New Roman" w:cs="Times New Roman"/>
          <w:b/>
          <w:sz w:val="24"/>
          <w:szCs w:val="24"/>
        </w:rPr>
        <w:sectPr w:rsidR="00113A04">
          <w:type w:val="continuous"/>
          <w:pgSz w:w="12240" w:h="15840"/>
          <w:pgMar w:top="1440" w:right="1440" w:bottom="1440" w:left="1440" w:header="720" w:footer="720" w:gutter="0"/>
          <w:cols w:num="2" w:space="720" w:equalWidth="0">
            <w:col w:w="4320" w:space="720"/>
            <w:col w:w="4320" w:space="0"/>
          </w:cols>
        </w:sectPr>
      </w:pPr>
    </w:p>
    <w:p w:rsidR="00113A04" w:rsidRDefault="00113A04" w:rsidP="00CD52EE">
      <w:pPr>
        <w:spacing w:after="0"/>
        <w:rPr>
          <w:rFonts w:ascii="Times New Roman" w:eastAsia="Times New Roman" w:hAnsi="Times New Roman" w:cs="Times New Roman"/>
          <w:b/>
          <w:sz w:val="24"/>
          <w:szCs w:val="24"/>
        </w:rPr>
      </w:pPr>
    </w:p>
    <w:p w:rsidR="00113A04" w:rsidRDefault="006B2831" w:rsidP="00CD52EE">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nske Memorial Award</w:t>
      </w:r>
    </w:p>
    <w:p w:rsidR="00113A04" w:rsidRDefault="006B2831" w:rsidP="00CD52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mily Pherig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irst Missouri student to receive it)</w:t>
      </w: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an Duffy Memorial Travel Awards (Midwest Fish &amp; Wildlife Conferenc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0: Paul Frese </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2: FASS group awar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1: Jake Faulkner</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2: Landon Pierce</w:t>
      </w:r>
    </w:p>
    <w:p w:rsidR="00113A04" w:rsidRDefault="006B2831" w:rsidP="00CD52EE">
      <w:pPr>
        <w:spacing w:after="0"/>
        <w:rPr>
          <w:b/>
        </w:rPr>
      </w:pPr>
      <w:r>
        <w:rPr>
          <w:rFonts w:ascii="Times New Roman" w:eastAsia="Times New Roman" w:hAnsi="Times New Roman" w:cs="Times New Roman"/>
          <w:sz w:val="24"/>
          <w:szCs w:val="24"/>
        </w:rPr>
        <w:t>2014: Kyle Bales and Nicholas Sievert</w:t>
      </w:r>
    </w:p>
    <w:p w:rsidR="00113A04" w:rsidRDefault="00113A04" w:rsidP="00CD52EE">
      <w:pPr>
        <w:spacing w:after="0"/>
        <w:rPr>
          <w:rFonts w:ascii="Times New Roman" w:eastAsia="Times New Roman" w:hAnsi="Times New Roman" w:cs="Times New Roman"/>
          <w:sz w:val="24"/>
          <w:szCs w:val="24"/>
        </w:rPr>
      </w:pPr>
    </w:p>
    <w:p w:rsidR="00113A04" w:rsidRDefault="006B2831" w:rsidP="00CD52E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ravel Award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3: $100 to SMS student Bob Shultz to attend the Midwest Fish and Wildlife Conferenc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4: Micelle Copple to attend the Midwest Fish and Wildlife Conferenc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5: Scott Sowa to attend the Midwest Fish and Wildlife Conferenc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7: Todd Gemeinhardt</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8: No applicant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 Paul Frese</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5: FASS was awarded $650 to attend the 2006 annual meeting</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4: $400 to UCM for seven students to attend the MNRC</w:t>
      </w:r>
    </w:p>
    <w:p w:rsidR="00113A04" w:rsidRDefault="00113A04" w:rsidP="00CD52EE">
      <w:pPr>
        <w:spacing w:after="0"/>
        <w:rPr>
          <w:rFonts w:ascii="Times New Roman" w:eastAsia="Times New Roman" w:hAnsi="Times New Roman" w:cs="Times New Roman"/>
          <w:sz w:val="24"/>
          <w:szCs w:val="24"/>
        </w:rPr>
      </w:pPr>
    </w:p>
    <w:p w:rsidR="00113A04" w:rsidRDefault="006B2831" w:rsidP="00CD52EE">
      <w:pPr>
        <w:spacing w:after="0" w:line="360" w:lineRule="auto"/>
        <w:jc w:val="center"/>
        <w:rPr>
          <w:rFonts w:ascii="Times New Roman" w:eastAsia="Times New Roman" w:hAnsi="Times New Roman" w:cs="Times New Roman"/>
          <w:b/>
          <w:sz w:val="24"/>
          <w:szCs w:val="24"/>
        </w:rPr>
      </w:pPr>
      <w:bookmarkStart w:id="8" w:name="_1t3h5sf" w:colFirst="0" w:colLast="0"/>
      <w:bookmarkEnd w:id="8"/>
      <w:r>
        <w:rPr>
          <w:rFonts w:ascii="Times New Roman" w:eastAsia="Times New Roman" w:hAnsi="Times New Roman" w:cs="Times New Roman"/>
          <w:b/>
          <w:sz w:val="24"/>
          <w:szCs w:val="24"/>
        </w:rPr>
        <w:lastRenderedPageBreak/>
        <w:t>Best Undergraduate Student Project Awar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7: Jason Burckhardt</w:t>
      </w:r>
      <w:r>
        <w:rPr>
          <w:rFonts w:ascii="Times New Roman" w:eastAsia="Times New Roman" w:hAnsi="Times New Roman" w:cs="Times New Roman"/>
          <w:sz w:val="24"/>
          <w:szCs w:val="24"/>
        </w:rPr>
        <w:br/>
        <w:t>1999: Chris Riggert</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4: Sabrina Griffith and Eric Rham </w:t>
      </w:r>
    </w:p>
    <w:p w:rsidR="00113A04" w:rsidRDefault="00113A04" w:rsidP="00CD52EE">
      <w:pPr>
        <w:spacing w:after="0" w:line="360" w:lineRule="auto"/>
        <w:rPr>
          <w:rFonts w:ascii="Times New Roman" w:eastAsia="Times New Roman" w:hAnsi="Times New Roman" w:cs="Times New Roman"/>
          <w:sz w:val="24"/>
          <w:szCs w:val="24"/>
        </w:rPr>
      </w:pPr>
    </w:p>
    <w:p w:rsidR="00113A04" w:rsidRDefault="006B2831" w:rsidP="00CD52EE">
      <w:pPr>
        <w:spacing w:after="0" w:line="360" w:lineRule="auto"/>
        <w:jc w:val="center"/>
        <w:rPr>
          <w:rFonts w:ascii="Times New Roman" w:eastAsia="Times New Roman" w:hAnsi="Times New Roman" w:cs="Times New Roman"/>
          <w:b/>
          <w:sz w:val="24"/>
          <w:szCs w:val="24"/>
        </w:rPr>
      </w:pPr>
      <w:bookmarkStart w:id="9" w:name="_4d34og8" w:colFirst="0" w:colLast="0"/>
      <w:bookmarkEnd w:id="9"/>
      <w:r>
        <w:rPr>
          <w:rFonts w:ascii="Times New Roman" w:eastAsia="Times New Roman" w:hAnsi="Times New Roman" w:cs="Times New Roman"/>
          <w:b/>
          <w:sz w:val="24"/>
          <w:szCs w:val="24"/>
        </w:rPr>
        <w:t>Best M.S. Thesis</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5: Mark Weiland</w:t>
      </w:r>
    </w:p>
    <w:p w:rsidR="00113A04" w:rsidRDefault="006B2831" w:rsidP="00CD52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7: Kaye Goddard</w:t>
      </w:r>
      <w:r>
        <w:rPr>
          <w:rFonts w:ascii="Times New Roman" w:eastAsia="Times New Roman" w:hAnsi="Times New Roman" w:cs="Times New Roman"/>
          <w:sz w:val="24"/>
          <w:szCs w:val="24"/>
        </w:rPr>
        <w:br/>
        <w:t>1998: Josalyn Karsh</w:t>
      </w:r>
      <w:r>
        <w:rPr>
          <w:rFonts w:ascii="Times New Roman" w:eastAsia="Times New Roman" w:hAnsi="Times New Roman" w:cs="Times New Roman"/>
          <w:sz w:val="24"/>
          <w:szCs w:val="24"/>
        </w:rPr>
        <w:br/>
        <w:t>1999: Dean Bergstrom</w:t>
      </w:r>
    </w:p>
    <w:p w:rsidR="00113A04" w:rsidRDefault="00113A04" w:rsidP="00CD52EE">
      <w:pPr>
        <w:spacing w:after="0"/>
      </w:pPr>
    </w:p>
    <w:p w:rsidR="00113A04" w:rsidRDefault="006B2831" w:rsidP="00BD6750">
      <w:pPr>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r Awards Received</w:t>
      </w:r>
    </w:p>
    <w:p w:rsidR="00113A04" w:rsidRDefault="006B2831" w:rsidP="00BD6750">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Both the Chapter and many of its members have received awards and honors for jobs well-don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ple organizations honored our chapter and its members, including the FFA (Future Farmers of America); CFM (Conservation Federation of Missouri); AFS (American Fisheries Society); and NCD/AFS (North Central Division of 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ow are a list of notable awards and honors, which may be incomplete, but our best attempt given our records.</w:t>
      </w:r>
      <w:r w:rsidR="00CD52EE">
        <w:rPr>
          <w:rFonts w:ascii="Times New Roman" w:eastAsia="Times New Roman" w:hAnsi="Times New Roman" w:cs="Times New Roman"/>
          <w:sz w:val="24"/>
          <w:szCs w:val="24"/>
        </w:rPr>
        <w:t xml:space="preserve">  </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MOAFS</w:t>
      </w:r>
      <w:r>
        <w:rPr>
          <w:rFonts w:ascii="Times New Roman" w:eastAsia="Times New Roman" w:hAnsi="Times New Roman" w:cs="Times New Roman"/>
          <w:sz w:val="24"/>
          <w:szCs w:val="24"/>
        </w:rPr>
        <w:t>:</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70 - FFA Recognition of 5 years of Participation in their National Convention</w:t>
      </w:r>
      <w:r w:rsidR="00CD52EE">
        <w:rPr>
          <w:rFonts w:ascii="Times New Roman" w:eastAsia="Times New Roman" w:hAnsi="Times New Roman" w:cs="Times New Roman"/>
          <w:sz w:val="24"/>
          <w:szCs w:val="24"/>
        </w:rPr>
        <w:t xml:space="preserve"> </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75 - FFA Recognition of 10 Years of Participation in their National Convention</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0 - FFA Recognition of 15 Years of Participation in their National Convention</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9 - Most Active Chapter from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0 - FFA Recognition of 25 Years of Participation in their National Convention</w:t>
      </w:r>
    </w:p>
    <w:p w:rsidR="00113A04" w:rsidRDefault="006B2831" w:rsidP="00BD6750">
      <w:pPr>
        <w:spacing w:after="0"/>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1990 - Best Chapter Newsletter Award from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1 - Best Chapter Newsletter Award from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 - Best Chapter Newsletter Award from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 - Best Chapter Newsletter Award from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 - FFA Recognition of 30 Years of Participation in their National Convention</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 - Best Chapter Newsletter Award from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9 - Best Chapter Newsletter Award from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1 - Best Chapter Newsletter Award from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1 - Outstanding Chapter from AFS (tied with Oregon)</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 - Most Active Chapter from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 - Best Chapter Newsletter Award from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4 - Outstanding Chapter from AFS</w:t>
      </w:r>
    </w:p>
    <w:p w:rsidR="00113A04" w:rsidRDefault="00113A04" w:rsidP="00BD6750">
      <w:pPr>
        <w:spacing w:after="0"/>
        <w:ind w:left="720" w:hanging="720"/>
        <w:rPr>
          <w:rFonts w:ascii="Times New Roman" w:eastAsia="Times New Roman" w:hAnsi="Times New Roman" w:cs="Times New Roman"/>
          <w:sz w:val="24"/>
          <w:szCs w:val="24"/>
        </w:rPr>
      </w:pP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MOAFS Members</w:t>
      </w:r>
      <w:r>
        <w:rPr>
          <w:rFonts w:ascii="Times New Roman" w:eastAsia="Times New Roman" w:hAnsi="Times New Roman" w:cs="Times New Roman"/>
          <w:sz w:val="24"/>
          <w:szCs w:val="24"/>
        </w:rPr>
        <w:t>:</w:t>
      </w:r>
    </w:p>
    <w:p w:rsidR="00113A04" w:rsidRDefault="006B2831" w:rsidP="00BD6750">
      <w:pPr>
        <w:spacing w:after="0"/>
        <w:ind w:left="720" w:hanging="720"/>
        <w:rPr>
          <w:rFonts w:ascii="Times New Roman" w:eastAsia="Times New Roman" w:hAnsi="Times New Roman" w:cs="Times New Roman"/>
          <w:sz w:val="24"/>
          <w:szCs w:val="24"/>
        </w:rPr>
      </w:pPr>
      <w:bookmarkStart w:id="10" w:name="_2s8eyo1" w:colFirst="0" w:colLast="0"/>
      <w:bookmarkEnd w:id="10"/>
      <w:r>
        <w:rPr>
          <w:rFonts w:ascii="Times New Roman" w:eastAsia="Times New Roman" w:hAnsi="Times New Roman" w:cs="Times New Roman"/>
          <w:sz w:val="24"/>
          <w:szCs w:val="24"/>
        </w:rPr>
        <w:t>1970 - Robert S. Campbell received the CFM "Conservation Educator of the Year" award.</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70 - James R. Whitley received the Water Conservationist of the Year Award from the CFM.</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71 - John L. Funk was named Water Conservationist of the Year by the CFM.</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71 - James R. Whitley received the American Motors Corporation Conservationist of the Year Award. </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72 - John L. Funk was awarded a Special Honor Award by the NCD/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74 - William H. Dieffenbach was named Water Conservationist of the Year by the CFM.</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77 - Chapter members Tom Russell and Doug Carlson received the “Best Paper of the Year” at the 3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idwest Fish and Wildlife Conference.</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77 - William L. Pflieger received the American Motors Corporation Conservationist of the Year Award.</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3 - John L. Funk became an Honorary Member of AFS (the only one from Missouri to date).</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8 - Norman P. Stucky was named Water Conservationist of the Year by the CFM.</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9 - John L. Funk, founder of the Chapter, became the first Golden Member of AFS from Missouri.</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9 - Otto F. Fajen was named Water Conservationist of the Year by the CFM.</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0 - William M. Turner received the NCD/AFS Meritorious Service Award.</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0 - David Neuswanger was presented the NCD/AFS Best Chapter Newsletter for 1990 (the first year of competition).</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0 - Philip Jeffries received the Distinguished Conservation Citation from the National Institute for Urban Wildlife.</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1 - Richard Wehnes received an Award of Merit from the Fish Management Section of AFS in recognition of Outstanding Editorial Leadership as the newsletter editor from 1984-88.</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1 - Spencer E. Turner was awarded the Professional Conservationist of the Year by the Missouri Federation of Fly Fisher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 - George B. Kromrey was presented an award by the Missouri Conservation Commission for saving a person from drowning.</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 - Lee C. Redmond received the AFS Distinguished Service Award.</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 - Richard O. Anderson was inducted into the Fish Management Section of the AFS Hall of Excellence.</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 - Kim Graham received an Award of Merit from the Fish Management Section of AFS.</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 - Joe G. Dillard received the AFS Distinguished Service Award.</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 - Richard M. Duchrow was named Water Conservationist of the Year by the CFM.</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 - Otto F. Fajen was inducted into the Fish Management Section of the AFS National Fisheries Hall of Excellence.</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 - Charles A. Purkett, Jr. becomes second MOAFS member to receive a 50-year AFS membership award.</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 – Lee C. Redmond received a special award from the AFS Fisheries Administrators Section for his successful AFS membership drive.</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 - Ronald J. Dent, Jr. received the NCD/AFS Meritorious Service Award.</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 - Lee C. Redmond received the AFS Meritorious Service Award.</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1 - Lee C. Redmond was inducted into the Fish Management Section of the AFS National Fisheries Hall of Excellence.</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 - Norm Stucky was inducted into the Fish Management Section of AFS National Fisheries Hall of Excellence.</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 - Sportfish Restoration Award to the Missouri Department of Conservation’s Lost Valley Hatchery.</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8 - Vincent H. Travnichek was honored as “Conservationist of the Year” and Rob Pulliam was honored as “Professional Conservationist of the Year” by the CFM.</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2 - Lee C. Redmond received his Golden AFS Membership Award.</w:t>
      </w:r>
    </w:p>
    <w:p w:rsidR="00113A04" w:rsidRDefault="006B2831" w:rsidP="00BD6750">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3 - Joe G. Dillard received his Golden AFS Membership Award.</w:t>
      </w:r>
    </w:p>
    <w:p w:rsidR="00113A04" w:rsidRDefault="006B2831" w:rsidP="00BD6750">
      <w:pPr>
        <w:spacing w:after="0"/>
        <w:ind w:left="720" w:hanging="720"/>
      </w:pPr>
      <w:r>
        <w:rPr>
          <w:rFonts w:ascii="Times New Roman" w:eastAsia="Times New Roman" w:hAnsi="Times New Roman" w:cs="Times New Roman"/>
          <w:sz w:val="24"/>
          <w:szCs w:val="24"/>
        </w:rPr>
        <w:lastRenderedPageBreak/>
        <w:t>2013 - 25-year MOAFS membership pins were presented to Matt Matheney, Chris Vitello and Vince Travnichek.</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 and Lee C. Redmond were given 50-year MOAFS membership pins.</w:t>
      </w:r>
    </w:p>
    <w:p w:rsidR="00113A04" w:rsidRDefault="00113A04" w:rsidP="00BD6750">
      <w:pPr>
        <w:tabs>
          <w:tab w:val="left" w:pos="1741"/>
        </w:tabs>
        <w:spacing w:after="0"/>
        <w:ind w:left="720" w:hanging="720"/>
        <w:rPr>
          <w:rFonts w:ascii="Times New Roman" w:eastAsia="Times New Roman" w:hAnsi="Times New Roman" w:cs="Times New Roman"/>
          <w:sz w:val="24"/>
          <w:szCs w:val="24"/>
        </w:rPr>
      </w:pPr>
    </w:p>
    <w:p w:rsidR="00113A04" w:rsidRDefault="00113A04" w:rsidP="00CD52EE">
      <w:pPr>
        <w:spacing w:after="0" w:line="259" w:lineRule="auto"/>
        <w:ind w:firstLine="720"/>
        <w:rPr>
          <w:rFonts w:ascii="Times New Roman" w:eastAsia="Times New Roman" w:hAnsi="Times New Roman" w:cs="Times New Roman"/>
          <w:b/>
          <w:sz w:val="28"/>
          <w:szCs w:val="28"/>
        </w:rPr>
      </w:pPr>
    </w:p>
    <w:p w:rsidR="00113A04" w:rsidRDefault="006B2831" w:rsidP="00CD52EE">
      <w:pPr>
        <w:spacing w:after="0" w:line="259"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Our Annual Meetings (1963-2014)</w:t>
      </w:r>
    </w:p>
    <w:p w:rsidR="00113A04" w:rsidRDefault="006B2831" w:rsidP="00CD52EE">
      <w:pPr>
        <w:shd w:val="clear" w:color="auto" w:fill="FFFFFF"/>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 year-by-year summary of each annual meeting, including business meeting highlights, for the first 50 years. The “other highlights” section describes activities, actions and accomplishments that happened after an annual meeting, but before the nex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s are based on extant records of those meetings, EXCOM meetings, or other mid-year planning meetings, and reflect what was reported or record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formation on “Fisheries Presentations” was taken from the printed program (as printed, including capitalization inconsistencies) and does not necessarily reflect what was, or was not, actually presented (for instance due to last-minute cancellations and substitutions).</w:t>
      </w:r>
    </w:p>
    <w:p w:rsidR="00113A04" w:rsidRDefault="00113A04" w:rsidP="00CD52EE">
      <w:pPr>
        <w:shd w:val="clear" w:color="auto" w:fill="FFFFFF"/>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2-196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t was time to get the aquatic workers of Missouri organized to: promote communication, increase professionalism, share our fisheries information with others, and to better serve local AFS members.” </w:t>
      </w:r>
    </w:p>
    <w:p w:rsidR="00113A04" w:rsidRPr="00BD338B" w:rsidRDefault="006B2831" w:rsidP="00CD52EE">
      <w:pPr>
        <w:spacing w:after="0"/>
        <w:ind w:firstLine="720"/>
        <w:rPr>
          <w:rFonts w:ascii="Times New Roman" w:eastAsia="Times New Roman" w:hAnsi="Times New Roman" w:cs="Times New Roman"/>
          <w:sz w:val="24"/>
          <w:szCs w:val="24"/>
        </w:rPr>
      </w:pPr>
      <w:r w:rsidRPr="00BD338B">
        <w:rPr>
          <w:rFonts w:ascii="Times New Roman" w:eastAsia="Times New Roman" w:hAnsi="Times New Roman" w:cs="Times New Roman"/>
          <w:b/>
          <w:sz w:val="24"/>
          <w:szCs w:val="24"/>
        </w:rPr>
        <w:t>Officers:</w:t>
      </w:r>
      <w:r w:rsidRPr="00BD338B">
        <w:rPr>
          <w:rFonts w:ascii="Times New Roman" w:eastAsia="Times New Roman" w:hAnsi="Times New Roman" w:cs="Times New Roman"/>
          <w:sz w:val="24"/>
          <w:szCs w:val="24"/>
        </w:rPr>
        <w:t xml:space="preserve"> </w:t>
      </w:r>
    </w:p>
    <w:p w:rsidR="00CF6E12"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 General Chairman</w:t>
      </w:r>
      <w:r w:rsidR="00CF6E12">
        <w:rPr>
          <w:rFonts w:ascii="Times New Roman" w:eastAsia="Times New Roman" w:hAnsi="Times New Roman" w:cs="Times New Roman"/>
          <w:sz w:val="24"/>
          <w:szCs w:val="24"/>
          <w:vertAlign w:val="superscript"/>
        </w:rPr>
        <w:endnoteReference w:id="8"/>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 None chosen or elected.</w:t>
      </w:r>
    </w:p>
    <w:p w:rsidR="00113A04" w:rsidRDefault="006B2831" w:rsidP="00CD52EE">
      <w:pPr>
        <w:spacing w:after="0"/>
        <w:ind w:firstLine="720"/>
      </w:pP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 None chosen or elected.</w:t>
      </w:r>
    </w:p>
    <w:p w:rsidR="00113A04" w:rsidRPr="00BD338B" w:rsidRDefault="006B2831" w:rsidP="00CD52EE">
      <w:pPr>
        <w:spacing w:after="0"/>
        <w:ind w:firstLine="720"/>
        <w:rPr>
          <w:rFonts w:ascii="Times New Roman" w:eastAsia="Times New Roman" w:hAnsi="Times New Roman" w:cs="Times New Roman"/>
          <w:b/>
          <w:sz w:val="24"/>
          <w:szCs w:val="24"/>
        </w:rPr>
      </w:pPr>
      <w:r w:rsidRPr="00BD338B">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rrangement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hur Wit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l G. Barnickol</w:t>
      </w:r>
    </w:p>
    <w:p w:rsidR="00113A04" w:rsidRDefault="00113A04" w:rsidP="00CD52EE">
      <w:pPr>
        <w:spacing w:after="0"/>
        <w:ind w:firstLine="720"/>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issouri Chapter had not been officially formed yet, but there were 37 members of the American Fisheries Society who lived in the state at that tim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None assessed or collected.</w:t>
      </w:r>
    </w:p>
    <w:p w:rsidR="00113A04" w:rsidRPr="00BD338B" w:rsidRDefault="006B2831" w:rsidP="00CD52EE">
      <w:pPr>
        <w:spacing w:after="0"/>
        <w:ind w:firstLine="720"/>
        <w:rPr>
          <w:rFonts w:ascii="Times New Roman" w:eastAsia="Times New Roman" w:hAnsi="Times New Roman" w:cs="Times New Roman"/>
          <w:sz w:val="24"/>
          <w:szCs w:val="24"/>
        </w:rPr>
      </w:pPr>
      <w:r w:rsidRPr="00BD338B">
        <w:rPr>
          <w:rFonts w:ascii="Times New Roman" w:eastAsia="Times New Roman" w:hAnsi="Times New Roman" w:cs="Times New Roman"/>
          <w:b/>
          <w:sz w:val="24"/>
          <w:szCs w:val="24"/>
        </w:rPr>
        <w:t>Highlights During 1962:</w:t>
      </w:r>
      <w:r w:rsidRPr="00BD338B">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obvious highlight of 1962 was planning and organizing a meeting of aquatic workers in Missouri.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for this conference arose from a discussion of how to resolve some perceived differences of philosophy and opinion between the fisheries biologists and the hatchery workers in the stat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 Superintendent of Fisheries Research and Training for the Fisheries Division and P.G. Barnickol, Superintendent of Fisheries for the Missouri Conservation Commission (now called the Missouri Department of Conservation) conferred and agreed that general lack of communication and lack of recognition of common goals were chief causes of the differenc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one way to attack the problem would be to have an annual Missouri Fisheries Conference.</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Missouri Fisheries Conference, the precursor of the Chapter, was co-sponsored by the Fisheries Section of the “Missouri Conservation Commission” (the official name of the Missouri Department of Conservation at that time) and the Cooperative Fishery Unit of the University of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meeting publicity indicated that the conference was supported by </w:t>
      </w:r>
      <w:r>
        <w:rPr>
          <w:rFonts w:ascii="Times New Roman" w:eastAsia="Times New Roman" w:hAnsi="Times New Roman" w:cs="Times New Roman"/>
          <w:sz w:val="24"/>
          <w:szCs w:val="24"/>
        </w:rPr>
        <w:lastRenderedPageBreak/>
        <w:t>the Missouri membership of the American Fisheries Society.)</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3 Meeting Highlights</w:t>
      </w:r>
    </w:p>
    <w:p w:rsidR="00113A04" w:rsidRDefault="006B2831" w:rsidP="00CD52EE">
      <w:pPr>
        <w:spacing w:after="0"/>
        <w:ind w:firstLine="720"/>
        <w:rPr>
          <w:rFonts w:ascii="Times New Roman" w:eastAsia="Times New Roman" w:hAnsi="Times New Roman" w:cs="Times New Roman"/>
          <w:sz w:val="24"/>
          <w:szCs w:val="24"/>
        </w:rPr>
      </w:pPr>
      <w:r w:rsidRPr="00BD338B">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21, 1963 - Student Union, University of Missouri - Columbia.</w:t>
      </w:r>
    </w:p>
    <w:p w:rsidR="00BD338B" w:rsidRDefault="00BD338B"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An estimated 90-100 aquatic workers and others attended this first meeting, and 57 stayed for the business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ne presented.</w:t>
      </w:r>
    </w:p>
    <w:p w:rsidR="00113A04" w:rsidRPr="00BD338B" w:rsidRDefault="006B2831" w:rsidP="00CD52EE">
      <w:pPr>
        <w:spacing w:after="0"/>
        <w:ind w:firstLine="720"/>
        <w:rPr>
          <w:rFonts w:ascii="Times New Roman" w:eastAsia="Times New Roman" w:hAnsi="Times New Roman" w:cs="Times New Roman"/>
          <w:b/>
          <w:sz w:val="24"/>
          <w:szCs w:val="24"/>
        </w:rPr>
      </w:pPr>
      <w:r w:rsidRPr="00BD338B">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eeting highlights was the Welcome Address given by P.G. Barnickol, who was Vice-President of the NCD/AFS at that tim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issouri Chapter of the Wildlife Society (Chartered in 1962) held its meeting the day before so those who chose could attend both meetings.</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sz w:val="24"/>
          <w:szCs w:val="24"/>
        </w:rPr>
        <w:t>None.</w:t>
      </w:r>
    </w:p>
    <w:p w:rsidR="00113A04" w:rsidRDefault="006B2831" w:rsidP="00CD52EE">
      <w:pPr>
        <w:spacing w:after="0"/>
        <w:ind w:firstLine="720"/>
        <w:rPr>
          <w:rFonts w:ascii="Times New Roman" w:eastAsia="Times New Roman" w:hAnsi="Times New Roman" w:cs="Times New Roman"/>
          <w:b/>
          <w:sz w:val="24"/>
          <w:szCs w:val="24"/>
        </w:rPr>
      </w:pPr>
      <w:r w:rsidRPr="00BD338B">
        <w:rPr>
          <w:rFonts w:ascii="Times New Roman" w:eastAsia="Times New Roman" w:hAnsi="Times New Roman" w:cs="Times New Roman"/>
          <w:b/>
          <w:sz w:val="24"/>
          <w:szCs w:val="24"/>
        </w:rPr>
        <w:t>Fisheries presentations:</w:t>
      </w:r>
    </w:p>
    <w:p w:rsidR="00BD338B" w:rsidRPr="00BD338B" w:rsidRDefault="00BD338B" w:rsidP="00BD6750">
      <w:pPr>
        <w:spacing w:after="0"/>
        <w:ind w:left="360" w:hanging="360"/>
        <w:rPr>
          <w:rFonts w:ascii="Times New Roman" w:eastAsia="Times New Roman" w:hAnsi="Times New Roman" w:cs="Times New Roman"/>
          <w:b/>
          <w:sz w:val="24"/>
          <w:szCs w:val="24"/>
        </w:rPr>
      </w:pPr>
    </w:p>
    <w:p w:rsidR="00113A04" w:rsidRDefault="006B2831" w:rsidP="00BD6750">
      <w:pPr>
        <w:numPr>
          <w:ilvl w:val="0"/>
          <w:numId w:val="4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Rearing of Channel Cat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Kahrs</w:t>
      </w:r>
    </w:p>
    <w:p w:rsidR="00113A04" w:rsidRDefault="006B2831" w:rsidP="00BD6750">
      <w:pPr>
        <w:numPr>
          <w:ilvl w:val="0"/>
          <w:numId w:val="4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roduction and Survival of Smallmouth Bass in Little Saline Creek</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L. Pflieger</w:t>
      </w:r>
    </w:p>
    <w:p w:rsidR="00113A04" w:rsidRDefault="006B2831" w:rsidP="00BD6750">
      <w:pPr>
        <w:numPr>
          <w:ilvl w:val="0"/>
          <w:numId w:val="4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llution and its Effects on Missouri 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erbert J. Fisher</w:t>
      </w:r>
    </w:p>
    <w:p w:rsidR="00113A04" w:rsidRDefault="006B2831" w:rsidP="00BD6750">
      <w:pPr>
        <w:numPr>
          <w:ilvl w:val="0"/>
          <w:numId w:val="4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sh Populations of Two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Otto F. Fajen</w:t>
      </w:r>
    </w:p>
    <w:p w:rsidR="00113A04" w:rsidRDefault="006B2831" w:rsidP="00BD6750">
      <w:pPr>
        <w:numPr>
          <w:ilvl w:val="0"/>
          <w:numId w:val="4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vest of Fish from Three Missouri Reservoirs and their Tailwat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P. Fry</w:t>
      </w:r>
    </w:p>
    <w:p w:rsidR="00113A04" w:rsidRDefault="006B2831" w:rsidP="00BD6750">
      <w:pPr>
        <w:numPr>
          <w:ilvl w:val="0"/>
          <w:numId w:val="4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neral Symptoms and Treatments of Fish Diseas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nald W. Goede</w:t>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3-1964</w:t>
      </w:r>
    </w:p>
    <w:p w:rsidR="00113A04" w:rsidRDefault="006B2831" w:rsidP="00CD52EE">
      <w:pPr>
        <w:spacing w:after="0"/>
        <w:ind w:firstLine="720"/>
        <w:rPr>
          <w:rFonts w:ascii="Times New Roman" w:eastAsia="Times New Roman" w:hAnsi="Times New Roman" w:cs="Times New Roman"/>
          <w:sz w:val="24"/>
          <w:szCs w:val="24"/>
        </w:rPr>
      </w:pPr>
      <w:bookmarkStart w:id="11" w:name="_17dp8vu" w:colFirst="0" w:colLast="0"/>
      <w:bookmarkEnd w:id="11"/>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The first Missouri Fisheries Conference was a success; now it was time to consider forming a chapter of the AFS; with several AFS members residing in the state, Missouri had a good nucleus for a chap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13A04" w:rsidRPr="00121023" w:rsidRDefault="006B2831" w:rsidP="00CD52EE">
      <w:pPr>
        <w:spacing w:after="0"/>
        <w:ind w:firstLine="720"/>
        <w:rPr>
          <w:rFonts w:ascii="Times New Roman" w:eastAsia="Times New Roman" w:hAnsi="Times New Roman" w:cs="Times New Roman"/>
          <w:b/>
          <w:sz w:val="24"/>
          <w:szCs w:val="24"/>
        </w:rPr>
      </w:pPr>
      <w:r w:rsidRPr="00121023">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 General Chairma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ce-President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ne chosen or elec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retary-Treasurer </w:t>
      </w:r>
      <w:r>
        <w:rPr>
          <w:rFonts w:ascii="Times New Roman" w:eastAsia="Times New Roman" w:hAnsi="Times New Roman" w:cs="Times New Roman"/>
          <w:sz w:val="24"/>
          <w:szCs w:val="24"/>
        </w:rPr>
        <w:t>- None chosen or elected.</w:t>
      </w:r>
    </w:p>
    <w:p w:rsidR="00113A04" w:rsidRPr="00BD338B" w:rsidRDefault="006B2831" w:rsidP="00CD52EE">
      <w:pPr>
        <w:spacing w:after="0"/>
        <w:ind w:firstLine="720"/>
        <w:rPr>
          <w:rFonts w:ascii="Times New Roman" w:eastAsia="Times New Roman" w:hAnsi="Times New Roman" w:cs="Times New Roman"/>
          <w:b/>
          <w:sz w:val="24"/>
          <w:szCs w:val="24"/>
        </w:rPr>
      </w:pPr>
      <w:r w:rsidRPr="00BD338B">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rrangement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hur Wit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hur Wit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A. Purket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l G. Barnickol</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The Missouri Chapter had not been chartered yet, but there were 53 American Fisheries Society members in Missouri at this time.</w:t>
      </w:r>
    </w:p>
    <w:p w:rsidR="00113A04" w:rsidRDefault="006B2831" w:rsidP="00CD52EE">
      <w:pPr>
        <w:spacing w:after="0"/>
        <w:ind w:firstLine="720"/>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None assessed or collect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6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follow-up questionnaire after the first meeting helped evaluate it and plan for successive ones.</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964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28, 1964 - Student Union, University of Missouri - Columbia.</w:t>
      </w:r>
    </w:p>
    <w:p w:rsidR="00113A04" w:rsidRDefault="00113A04" w:rsidP="00CD52EE">
      <w:pPr>
        <w:spacing w:after="0"/>
        <w:ind w:firstLine="720"/>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109 attended the conference and 46 stayed for the business meeting.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ne presented.</w:t>
      </w:r>
    </w:p>
    <w:p w:rsidR="00113A04" w:rsidRPr="00BD338B" w:rsidRDefault="006B2831" w:rsidP="00CD52EE">
      <w:pPr>
        <w:spacing w:after="0"/>
        <w:ind w:firstLine="720"/>
        <w:rPr>
          <w:rFonts w:ascii="Times New Roman" w:eastAsia="Times New Roman" w:hAnsi="Times New Roman" w:cs="Times New Roman"/>
          <w:b/>
          <w:sz w:val="24"/>
          <w:szCs w:val="24"/>
        </w:rPr>
      </w:pPr>
      <w:r w:rsidRPr="00BD338B">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ty-six participants, including 40 members of the American Fisheries Society, reassembled after the last coffee break of the day to consider whether or not to form a Missouri Chapter of the American Fisheries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 moderated the sess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considerable discussion, Paul E. Osborn (a private aquaculturist) moved to form a Missouri Chap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ichard O. Anderson seconded the motion, and it passed unanimously.</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nk appointed (before January 22, 1964) a Nominations Committee to nominate candidates for President, Vice-President and Secretary-Treasurer of the new chap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is meeting (February 28, 1964) John L. Funk was officially elected President, Jim Kahrs was elected Vice-President, and Willis Hanson was elected Secretary-Treasur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Funk then appointed a Bylaws Committee consisting of Otto F. Faje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chardson O. Anderson, Stan Hudson, and Ralph Steppe to draw up a set of by-laws to be considered at the 1965 meeting.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highlight of the 1964 meeting was having George W. Bennett, Head of the Aquatic Biology Section of the Illinois Natural History Survey, as a featured speaker. He was the first of what was to become a long string of well-known speakers that participated in our chapter meeting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he business meeting, P.G. Barnickol suggested that we contact well-known out-of-state speakers to discuss pertinent subjec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G. Barnickol (Superintendent of Fisheries, Missouri Conservation Commission) was President of the NCD/AFS this year.</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u w:val="single"/>
        </w:rPr>
      </w:pPr>
      <w:bookmarkStart w:id="12" w:name="_3rdcrjn" w:colFirst="0" w:colLast="0"/>
      <w:bookmarkEnd w:id="12"/>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sz w:val="24"/>
          <w:szCs w:val="24"/>
        </w:rPr>
        <w:t>None.</w:t>
      </w:r>
    </w:p>
    <w:p w:rsidR="00113A04" w:rsidRDefault="006B2831" w:rsidP="00CD52EE">
      <w:pPr>
        <w:spacing w:after="0"/>
        <w:ind w:firstLine="720"/>
        <w:rPr>
          <w:rFonts w:ascii="Times New Roman" w:eastAsia="Times New Roman" w:hAnsi="Times New Roman" w:cs="Times New Roman"/>
          <w:b/>
          <w:sz w:val="24"/>
          <w:szCs w:val="24"/>
        </w:rPr>
      </w:pPr>
      <w:r w:rsidRPr="00BD338B">
        <w:rPr>
          <w:rFonts w:ascii="Times New Roman" w:eastAsia="Times New Roman" w:hAnsi="Times New Roman" w:cs="Times New Roman"/>
          <w:b/>
          <w:sz w:val="24"/>
          <w:szCs w:val="24"/>
        </w:rPr>
        <w:t>Fisheries Presentations:</w:t>
      </w:r>
    </w:p>
    <w:p w:rsidR="00BD338B" w:rsidRDefault="00BD338B" w:rsidP="00BD6750">
      <w:pPr>
        <w:spacing w:after="0"/>
        <w:ind w:left="360" w:hanging="360"/>
        <w:rPr>
          <w:rFonts w:ascii="Times New Roman" w:eastAsia="Times New Roman" w:hAnsi="Times New Roman" w:cs="Times New Roman"/>
          <w:b/>
          <w:sz w:val="24"/>
          <w:szCs w:val="24"/>
        </w:rPr>
      </w:pPr>
    </w:p>
    <w:p w:rsidR="00113A04" w:rsidRDefault="006B2831" w:rsidP="00BD6750">
      <w:pPr>
        <w:numPr>
          <w:ilvl w:val="0"/>
          <w:numId w:val="65"/>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ctivities in Missouri Fisheries – A Panel</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rthur Witt, Paul Osborn and P. G. Barnickol</w:t>
      </w:r>
    </w:p>
    <w:p w:rsidR="00113A04" w:rsidRDefault="006B2831" w:rsidP="00BD6750">
      <w:pPr>
        <w:numPr>
          <w:ilvl w:val="0"/>
          <w:numId w:val="65"/>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w Hatchery Techniqu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O. Anderson</w:t>
      </w:r>
    </w:p>
    <w:p w:rsidR="00113A04" w:rsidRDefault="006B2831" w:rsidP="00BD6750">
      <w:pPr>
        <w:numPr>
          <w:ilvl w:val="0"/>
          <w:numId w:val="65"/>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of a Commercial Fishing Are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Dille</w:t>
      </w:r>
    </w:p>
    <w:p w:rsidR="00113A04" w:rsidRDefault="006B2831" w:rsidP="00BD6750">
      <w:pPr>
        <w:numPr>
          <w:ilvl w:val="0"/>
          <w:numId w:val="65"/>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nd Fish Popula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P. Fry</w:t>
      </w:r>
    </w:p>
    <w:p w:rsidR="00113A04" w:rsidRDefault="006B2831" w:rsidP="00BD6750">
      <w:pPr>
        <w:numPr>
          <w:ilvl w:val="0"/>
          <w:numId w:val="65"/>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cture and Discussion on Management of Lakes and Pon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orge W. Bennett</w:t>
      </w:r>
    </w:p>
    <w:p w:rsidR="00113A04" w:rsidRDefault="006B2831" w:rsidP="00BD6750">
      <w:pPr>
        <w:numPr>
          <w:ilvl w:val="0"/>
          <w:numId w:val="65"/>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of a Proposal for Formation of a Missouri Chapter of the American Fisheries Societ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L. Funk</w:t>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4-196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To be instrumental in the founding of the Missouri chapter and to serve as its first President was very gratifying to me and a source of much satisfaction.”</w:t>
      </w:r>
    </w:p>
    <w:p w:rsidR="00113A04" w:rsidRPr="00BD338B" w:rsidRDefault="006B2831" w:rsidP="00CD52EE">
      <w:pPr>
        <w:spacing w:after="0"/>
        <w:ind w:firstLine="720"/>
        <w:rPr>
          <w:rFonts w:ascii="Times New Roman" w:eastAsia="Times New Roman" w:hAnsi="Times New Roman" w:cs="Times New Roman"/>
          <w:b/>
          <w:sz w:val="24"/>
          <w:szCs w:val="24"/>
        </w:rPr>
      </w:pPr>
      <w:r w:rsidRPr="00BD338B">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Kah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s D. Hanson</w:t>
      </w:r>
    </w:p>
    <w:p w:rsidR="00113A04" w:rsidRPr="00BD338B" w:rsidRDefault="006B2831" w:rsidP="00CD52EE">
      <w:pPr>
        <w:spacing w:after="0"/>
        <w:ind w:firstLine="720"/>
        <w:rPr>
          <w:rFonts w:ascii="Times New Roman" w:eastAsia="Times New Roman" w:hAnsi="Times New Roman" w:cs="Times New Roman"/>
          <w:b/>
          <w:sz w:val="24"/>
          <w:szCs w:val="24"/>
        </w:rPr>
      </w:pPr>
      <w:r w:rsidRPr="00BD338B">
        <w:rPr>
          <w:rFonts w:ascii="Times New Roman" w:eastAsia="Times New Roman" w:hAnsi="Times New Roman" w:cs="Times New Roman"/>
          <w:b/>
          <w:sz w:val="24"/>
          <w:szCs w:val="24"/>
        </w:rPr>
        <w:lastRenderedPageBreak/>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rrangement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R. Whitel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ylaw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to F. Faj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Kah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G. Fleener</w:t>
      </w:r>
    </w:p>
    <w:p w:rsidR="00113A04" w:rsidRDefault="00113A04" w:rsidP="00CD52EE">
      <w:pPr>
        <w:spacing w:after="0"/>
        <w:ind w:firstLine="720"/>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Membership fees had yet to be establish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None assessed or collec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ghlights During 1964: </w:t>
      </w:r>
      <w:r>
        <w:rPr>
          <w:rFonts w:ascii="Times New Roman" w:eastAsia="Times New Roman" w:hAnsi="Times New Roman" w:cs="Times New Roman"/>
          <w:sz w:val="24"/>
          <w:szCs w:val="24"/>
        </w:rPr>
        <w:t>The Charter officially establishing the Missouri Chapter of the American Fisheries Society, dated March 10, 1964, arrived just a few days after the 1964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the 1964 meeting (February 28, 196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k wrote to the AFS offi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as anxious for Missouri to be among the earliest chapters, and Woody Seaman was anxious to charter as many chapters as possibl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whatever reason, our charter was issued nearly a year before our first official meeting as a chap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C32FCE"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5 Meeting Highlights</w:t>
      </w:r>
    </w:p>
    <w:p w:rsidR="00C32FCE" w:rsidRDefault="00C32FCE" w:rsidP="00CD52EE">
      <w:pPr>
        <w:spacing w:after="0"/>
        <w:ind w:firstLine="720"/>
        <w:jc w:val="center"/>
        <w:rPr>
          <w:rFonts w:ascii="Times New Roman" w:eastAsia="Times New Roman" w:hAnsi="Times New Roman" w:cs="Times New Roman"/>
          <w:b/>
          <w:sz w:val="24"/>
          <w:szCs w:val="24"/>
        </w:rPr>
      </w:pPr>
    </w:p>
    <w:p w:rsidR="0091787E"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February 19, 1965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106 attended the conference and 48 stayed for the business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bookmarkStart w:id="13" w:name="_26in1rg" w:colFirst="0" w:colLast="0"/>
      <w:bookmarkEnd w:id="13"/>
      <w:r>
        <w:rPr>
          <w:rFonts w:ascii="Times New Roman" w:eastAsia="Times New Roman" w:hAnsi="Times New Roman" w:cs="Times New Roman"/>
          <w:sz w:val="24"/>
          <w:szCs w:val="24"/>
        </w:rPr>
        <w:t>Program highlights includ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vey Willoughby (at that time the Assistant Chief, Division of Fish Hatcheries, Bureau of Sport Fisheries and Wildlife) was a guest speaker and gave two talks: one was entitled, “New Hatchery Techniques and Methods” and the other one was entitled, “The Fisheries of Yugoslavi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Director of the Bureau of Sport Fisheries and Wildlife was the guest speaker at the banquet (the cost of the rib-eye steak dinner was $2.75!) the night before our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to Fajen, Chairman of the By-Laws Committee presented proposed by-laws (patterned after those from Illinois) and asked for their acceptance. They were approved. P.G. Barnickol informed the members that the AFS meeting would be held in Kansas City in 196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 Kahrs singled out George Fleener's efforts on membership for the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G. Barnickol suggested that we continue to invite distinguished out-of-state guests to speak on timely subjects of interest to fisheries peopl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Campbell moved a vote of appreciation for Past-President Funk's many efforts and contributions to the chapter.</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sz w:val="24"/>
          <w:szCs w:val="24"/>
        </w:rPr>
        <w:t>Non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6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el – Fisheries in Missouri in 1964</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S. Campbell, George V. Harry, Charles A. Purkett and Larry R. Gale</w:t>
      </w:r>
    </w:p>
    <w:p w:rsidR="00113A04" w:rsidRDefault="006B2831" w:rsidP="00BD6750">
      <w:pPr>
        <w:numPr>
          <w:ilvl w:val="0"/>
          <w:numId w:val="6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y of Largemouth Bass to Angl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O. Anderson</w:t>
      </w:r>
    </w:p>
    <w:p w:rsidR="00113A04" w:rsidRDefault="006B2831" w:rsidP="00BD6750">
      <w:pPr>
        <w:numPr>
          <w:ilvl w:val="0"/>
          <w:numId w:val="6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sheries of Yugoslavi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arvey Willoughby</w:t>
      </w:r>
    </w:p>
    <w:p w:rsidR="00113A04" w:rsidRDefault="006B2831" w:rsidP="00BD6750">
      <w:pPr>
        <w:numPr>
          <w:ilvl w:val="0"/>
          <w:numId w:val="6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of Taneycomo to a Trout Lak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s Hanson</w:t>
      </w:r>
    </w:p>
    <w:p w:rsidR="00113A04" w:rsidRDefault="006B2831" w:rsidP="00BD6750">
      <w:pPr>
        <w:numPr>
          <w:ilvl w:val="0"/>
          <w:numId w:val="6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Trout Produc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Pottebaum</w:t>
      </w:r>
    </w:p>
    <w:p w:rsidR="00113A04" w:rsidRDefault="006B2831" w:rsidP="00BD6750">
      <w:pPr>
        <w:numPr>
          <w:ilvl w:val="0"/>
          <w:numId w:val="6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w Hatchery Techniques and Metho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arvey Willoughby</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5-196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s Remark: </w:t>
      </w:r>
      <w:r>
        <w:rPr>
          <w:rFonts w:ascii="Times New Roman" w:eastAsia="Times New Roman" w:hAnsi="Times New Roman" w:cs="Times New Roman"/>
          <w:sz w:val="24"/>
          <w:szCs w:val="24"/>
        </w:rPr>
        <w:t>“Being involved in the Missouri Chapter since it was first organized has been very important to me.”</w:t>
      </w:r>
    </w:p>
    <w:p w:rsidR="0091787E" w:rsidRPr="00672ADA" w:rsidRDefault="006B2831" w:rsidP="00CD52EE">
      <w:pPr>
        <w:spacing w:after="0"/>
        <w:ind w:firstLine="720"/>
        <w:rPr>
          <w:rFonts w:ascii="Times New Roman" w:eastAsia="Times New Roman" w:hAnsi="Times New Roman" w:cs="Times New Roman"/>
          <w:b/>
          <w:sz w:val="24"/>
          <w:szCs w:val="24"/>
        </w:rPr>
      </w:pPr>
      <w:r w:rsidRPr="00672ADA">
        <w:rPr>
          <w:rFonts w:ascii="Times New Roman" w:eastAsia="Times New Roman" w:hAnsi="Times New Roman" w:cs="Times New Roman"/>
          <w:b/>
          <w:sz w:val="24"/>
          <w:szCs w:val="24"/>
        </w:rPr>
        <w:t>Officers:</w:t>
      </w:r>
    </w:p>
    <w:p w:rsidR="00113A04" w:rsidRPr="00ED5915" w:rsidRDefault="006B2831" w:rsidP="00CD52EE">
      <w:pPr>
        <w:pStyle w:val="NoSpacing"/>
        <w:ind w:firstLine="720"/>
        <w:rPr>
          <w:rFonts w:ascii="Times New Roman" w:hAnsi="Times New Roman"/>
          <w:sz w:val="24"/>
        </w:rPr>
      </w:pPr>
      <w:r w:rsidRPr="00ED5915">
        <w:rPr>
          <w:rFonts w:ascii="Times New Roman" w:hAnsi="Times New Roman"/>
          <w:b/>
          <w:sz w:val="24"/>
        </w:rPr>
        <w:t>President</w:t>
      </w:r>
      <w:r w:rsidRPr="00ED5915">
        <w:rPr>
          <w:rFonts w:ascii="Times New Roman" w:hAnsi="Times New Roman"/>
          <w:sz w:val="24"/>
        </w:rPr>
        <w:t xml:space="preserve"> -</w:t>
      </w:r>
      <w:r w:rsidR="00CD52EE">
        <w:rPr>
          <w:rFonts w:ascii="Times New Roman" w:hAnsi="Times New Roman"/>
          <w:sz w:val="24"/>
        </w:rPr>
        <w:t xml:space="preserve"> </w:t>
      </w:r>
      <w:r w:rsidRPr="00ED5915">
        <w:rPr>
          <w:rFonts w:ascii="Times New Roman" w:hAnsi="Times New Roman"/>
          <w:sz w:val="24"/>
        </w:rPr>
        <w:t>Jim Kahrs</w:t>
      </w:r>
    </w:p>
    <w:p w:rsidR="00113A04" w:rsidRPr="00ED5915" w:rsidRDefault="006B2831" w:rsidP="00CD52EE">
      <w:pPr>
        <w:pStyle w:val="NoSpacing"/>
        <w:ind w:firstLine="720"/>
        <w:rPr>
          <w:rFonts w:ascii="Times New Roman" w:hAnsi="Times New Roman"/>
          <w:sz w:val="24"/>
        </w:rPr>
      </w:pPr>
      <w:r w:rsidRPr="00ED5915">
        <w:rPr>
          <w:rFonts w:ascii="Times New Roman" w:hAnsi="Times New Roman"/>
          <w:b/>
          <w:sz w:val="24"/>
        </w:rPr>
        <w:t>Vice-President</w:t>
      </w:r>
      <w:r w:rsidRPr="00ED5915">
        <w:rPr>
          <w:rFonts w:ascii="Times New Roman" w:hAnsi="Times New Roman"/>
          <w:sz w:val="24"/>
        </w:rPr>
        <w:t xml:space="preserve"> -</w:t>
      </w:r>
      <w:r w:rsidR="00CD52EE">
        <w:rPr>
          <w:rFonts w:ascii="Times New Roman" w:hAnsi="Times New Roman"/>
          <w:sz w:val="24"/>
        </w:rPr>
        <w:t xml:space="preserve"> </w:t>
      </w:r>
      <w:r w:rsidRPr="00ED5915">
        <w:rPr>
          <w:rFonts w:ascii="Times New Roman" w:hAnsi="Times New Roman"/>
          <w:sz w:val="24"/>
        </w:rPr>
        <w:t>Richard O. Anderson</w:t>
      </w:r>
    </w:p>
    <w:p w:rsidR="00ED5915" w:rsidRPr="00ED5915" w:rsidRDefault="006B2831" w:rsidP="00CD52EE">
      <w:pPr>
        <w:pStyle w:val="NoSpacing"/>
        <w:ind w:firstLine="720"/>
        <w:rPr>
          <w:rFonts w:ascii="Times New Roman" w:hAnsi="Times New Roman"/>
          <w:sz w:val="24"/>
        </w:rPr>
      </w:pPr>
      <w:r w:rsidRPr="00ED5915">
        <w:rPr>
          <w:rFonts w:ascii="Times New Roman" w:hAnsi="Times New Roman"/>
          <w:b/>
          <w:sz w:val="24"/>
        </w:rPr>
        <w:t>Secretary-Treasurer</w:t>
      </w:r>
      <w:r w:rsidRPr="00ED5915">
        <w:rPr>
          <w:rFonts w:ascii="Times New Roman" w:hAnsi="Times New Roman"/>
          <w:sz w:val="24"/>
        </w:rPr>
        <w:t xml:space="preserve"> -</w:t>
      </w:r>
      <w:r w:rsidR="00CD52EE">
        <w:rPr>
          <w:rFonts w:ascii="Times New Roman" w:hAnsi="Times New Roman"/>
          <w:sz w:val="24"/>
        </w:rPr>
        <w:t xml:space="preserve"> </w:t>
      </w:r>
      <w:r w:rsidRPr="00ED5915">
        <w:rPr>
          <w:rFonts w:ascii="Times New Roman" w:hAnsi="Times New Roman"/>
          <w:sz w:val="24"/>
        </w:rPr>
        <w:t>Willis D. Hanson</w:t>
      </w:r>
    </w:p>
    <w:p w:rsidR="00113A04" w:rsidRPr="00672ADA" w:rsidRDefault="006B2831" w:rsidP="00CD52EE">
      <w:pPr>
        <w:spacing w:after="0"/>
        <w:ind w:firstLine="720"/>
        <w:rPr>
          <w:rFonts w:ascii="Times New Roman" w:eastAsia="Times New Roman" w:hAnsi="Times New Roman" w:cs="Times New Roman"/>
          <w:b/>
          <w:sz w:val="24"/>
          <w:szCs w:val="24"/>
        </w:rPr>
      </w:pPr>
      <w:r w:rsidRPr="00672ADA">
        <w:rPr>
          <w:rFonts w:ascii="Times New Roman" w:eastAsia="Times New Roman" w:hAnsi="Times New Roman" w:cs="Times New Roman"/>
          <w:b/>
          <w:sz w:val="24"/>
          <w:szCs w:val="24"/>
        </w:rPr>
        <w:t>Committee Chairs:</w:t>
      </w:r>
    </w:p>
    <w:p w:rsidR="00113A04" w:rsidRPr="00ED5915" w:rsidRDefault="006B2831" w:rsidP="00CD52EE">
      <w:pPr>
        <w:pStyle w:val="NoSpacing"/>
        <w:ind w:firstLine="720"/>
        <w:rPr>
          <w:rFonts w:ascii="Times New Roman" w:hAnsi="Times New Roman" w:cs="Times New Roman"/>
          <w:sz w:val="24"/>
          <w:szCs w:val="24"/>
        </w:rPr>
      </w:pPr>
      <w:r w:rsidRPr="00ED5915">
        <w:rPr>
          <w:rFonts w:ascii="Times New Roman" w:hAnsi="Times New Roman" w:cs="Times New Roman"/>
          <w:b/>
          <w:sz w:val="24"/>
          <w:szCs w:val="24"/>
        </w:rPr>
        <w:t>Arrangements</w:t>
      </w:r>
      <w:r w:rsidRPr="00ED5915">
        <w:rPr>
          <w:rFonts w:ascii="Times New Roman" w:hAnsi="Times New Roman" w:cs="Times New Roman"/>
          <w:sz w:val="24"/>
          <w:szCs w:val="24"/>
        </w:rPr>
        <w:t xml:space="preserve"> -</w:t>
      </w:r>
      <w:r w:rsidR="00CD52EE">
        <w:rPr>
          <w:rFonts w:ascii="Times New Roman" w:hAnsi="Times New Roman" w:cs="Times New Roman"/>
          <w:sz w:val="24"/>
          <w:szCs w:val="24"/>
        </w:rPr>
        <w:t xml:space="preserve"> </w:t>
      </w:r>
      <w:r w:rsidRPr="00ED5915">
        <w:rPr>
          <w:rFonts w:ascii="Times New Roman" w:hAnsi="Times New Roman" w:cs="Times New Roman"/>
          <w:sz w:val="24"/>
          <w:szCs w:val="24"/>
        </w:rPr>
        <w:t>Arthur Witt, Jr.</w:t>
      </w:r>
    </w:p>
    <w:p w:rsidR="00113A04" w:rsidRPr="00ED5915" w:rsidRDefault="006B2831" w:rsidP="00CD52EE">
      <w:pPr>
        <w:pStyle w:val="NoSpacing"/>
        <w:ind w:firstLine="720"/>
        <w:rPr>
          <w:rFonts w:ascii="Times New Roman" w:hAnsi="Times New Roman" w:cs="Times New Roman"/>
          <w:sz w:val="24"/>
          <w:szCs w:val="24"/>
        </w:rPr>
      </w:pPr>
      <w:r w:rsidRPr="00ED5915">
        <w:rPr>
          <w:rFonts w:ascii="Times New Roman" w:hAnsi="Times New Roman" w:cs="Times New Roman"/>
          <w:b/>
          <w:sz w:val="24"/>
          <w:szCs w:val="24"/>
        </w:rPr>
        <w:t>Nominations</w:t>
      </w:r>
      <w:r w:rsidRPr="00ED5915">
        <w:rPr>
          <w:rFonts w:ascii="Times New Roman" w:hAnsi="Times New Roman" w:cs="Times New Roman"/>
          <w:sz w:val="24"/>
          <w:szCs w:val="24"/>
        </w:rPr>
        <w:t xml:space="preserve"> -</w:t>
      </w:r>
      <w:r w:rsidR="00CD52EE">
        <w:rPr>
          <w:rFonts w:ascii="Times New Roman" w:hAnsi="Times New Roman" w:cs="Times New Roman"/>
          <w:sz w:val="24"/>
          <w:szCs w:val="24"/>
        </w:rPr>
        <w:t xml:space="preserve"> </w:t>
      </w:r>
      <w:r w:rsidRPr="00ED5915">
        <w:rPr>
          <w:rFonts w:ascii="Times New Roman" w:hAnsi="Times New Roman" w:cs="Times New Roman"/>
          <w:sz w:val="24"/>
          <w:szCs w:val="24"/>
        </w:rPr>
        <w:t>John L. Funk</w:t>
      </w:r>
    </w:p>
    <w:p w:rsidR="00113A04" w:rsidRPr="00ED5915" w:rsidRDefault="006B2831" w:rsidP="00CD52EE">
      <w:pPr>
        <w:pStyle w:val="NoSpacing"/>
        <w:ind w:firstLine="720"/>
        <w:rPr>
          <w:rFonts w:ascii="Times New Roman" w:hAnsi="Times New Roman" w:cs="Times New Roman"/>
          <w:sz w:val="24"/>
          <w:szCs w:val="24"/>
        </w:rPr>
      </w:pPr>
      <w:r w:rsidRPr="00ED5915">
        <w:rPr>
          <w:rFonts w:ascii="Times New Roman" w:hAnsi="Times New Roman" w:cs="Times New Roman"/>
          <w:b/>
          <w:sz w:val="24"/>
          <w:szCs w:val="24"/>
        </w:rPr>
        <w:t>Program</w:t>
      </w:r>
      <w:r w:rsidRPr="00ED5915">
        <w:rPr>
          <w:rFonts w:ascii="Times New Roman" w:hAnsi="Times New Roman" w:cs="Times New Roman"/>
          <w:sz w:val="24"/>
          <w:szCs w:val="24"/>
        </w:rPr>
        <w:t xml:space="preserve"> -</w:t>
      </w:r>
      <w:r w:rsidR="00CD52EE">
        <w:rPr>
          <w:rFonts w:ascii="Times New Roman" w:hAnsi="Times New Roman" w:cs="Times New Roman"/>
          <w:sz w:val="24"/>
          <w:szCs w:val="24"/>
        </w:rPr>
        <w:t xml:space="preserve"> </w:t>
      </w:r>
      <w:r w:rsidRPr="00ED5915">
        <w:rPr>
          <w:rFonts w:ascii="Times New Roman" w:hAnsi="Times New Roman" w:cs="Times New Roman"/>
          <w:sz w:val="24"/>
          <w:szCs w:val="24"/>
        </w:rPr>
        <w:t>Richard O. Anderson</w:t>
      </w:r>
    </w:p>
    <w:p w:rsidR="00113A04" w:rsidRPr="00ED5915" w:rsidRDefault="006B2831" w:rsidP="00CD52EE">
      <w:pPr>
        <w:pStyle w:val="NoSpacing"/>
        <w:ind w:firstLine="720"/>
        <w:rPr>
          <w:rFonts w:ascii="Times New Roman" w:hAnsi="Times New Roman" w:cs="Times New Roman"/>
          <w:sz w:val="24"/>
          <w:szCs w:val="24"/>
        </w:rPr>
      </w:pPr>
      <w:r w:rsidRPr="00ED5915">
        <w:rPr>
          <w:rFonts w:ascii="Times New Roman" w:hAnsi="Times New Roman" w:cs="Times New Roman"/>
          <w:b/>
          <w:sz w:val="24"/>
          <w:szCs w:val="24"/>
        </w:rPr>
        <w:t>Promotion</w:t>
      </w:r>
      <w:r w:rsidRPr="00ED5915">
        <w:rPr>
          <w:rFonts w:ascii="Times New Roman" w:hAnsi="Times New Roman" w:cs="Times New Roman"/>
          <w:sz w:val="24"/>
          <w:szCs w:val="24"/>
        </w:rPr>
        <w:t xml:space="preserve"> -</w:t>
      </w:r>
      <w:r w:rsidR="00CD52EE">
        <w:rPr>
          <w:rFonts w:ascii="Times New Roman" w:hAnsi="Times New Roman" w:cs="Times New Roman"/>
          <w:sz w:val="24"/>
          <w:szCs w:val="24"/>
        </w:rPr>
        <w:t xml:space="preserve"> </w:t>
      </w:r>
      <w:r w:rsidRPr="00ED5915">
        <w:rPr>
          <w:rFonts w:ascii="Times New Roman" w:hAnsi="Times New Roman" w:cs="Times New Roman"/>
          <w:sz w:val="24"/>
          <w:szCs w:val="24"/>
        </w:rPr>
        <w:t>George G. Fleener</w:t>
      </w:r>
    </w:p>
    <w:p w:rsidR="00113A04" w:rsidRPr="00ED5915" w:rsidRDefault="006B2831" w:rsidP="00CD52EE">
      <w:pPr>
        <w:pStyle w:val="NoSpacing"/>
        <w:ind w:firstLine="720"/>
        <w:rPr>
          <w:rFonts w:ascii="Times New Roman" w:hAnsi="Times New Roman" w:cs="Times New Roman"/>
          <w:sz w:val="24"/>
          <w:szCs w:val="24"/>
        </w:rPr>
      </w:pPr>
      <w:r w:rsidRPr="00ED5915">
        <w:rPr>
          <w:rFonts w:ascii="Times New Roman" w:hAnsi="Times New Roman" w:cs="Times New Roman"/>
          <w:b/>
          <w:sz w:val="24"/>
          <w:szCs w:val="24"/>
        </w:rPr>
        <w:t>Resolutions</w:t>
      </w:r>
      <w:r w:rsidRPr="00ED5915">
        <w:rPr>
          <w:rFonts w:ascii="Times New Roman" w:hAnsi="Times New Roman" w:cs="Times New Roman"/>
          <w:sz w:val="24"/>
          <w:szCs w:val="24"/>
        </w:rPr>
        <w:t xml:space="preserve"> -</w:t>
      </w:r>
      <w:r w:rsidR="00CD52EE">
        <w:rPr>
          <w:rFonts w:ascii="Times New Roman" w:hAnsi="Times New Roman" w:cs="Times New Roman"/>
          <w:sz w:val="24"/>
          <w:szCs w:val="24"/>
        </w:rPr>
        <w:t xml:space="preserve"> </w:t>
      </w:r>
      <w:r w:rsidRPr="00ED5915">
        <w:rPr>
          <w:rFonts w:ascii="Times New Roman" w:hAnsi="Times New Roman" w:cs="Times New Roman"/>
          <w:sz w:val="24"/>
          <w:szCs w:val="24"/>
        </w:rPr>
        <w:t xml:space="preserve">Paul E. Osborn </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Membership fees had yet to be establish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None assessed or collect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6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Funk served as Chairman of the Nominations Committee of AFS for 196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Fleener served as Missouri State Membership Chairman for 1965 and obtained 14 new members (one a life memb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also served as Chairman of the AFS's Professional Opportunities Committee in 196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Hansen served as News Correspondent for the NCD/AFS's newsletter.</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6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4, 1966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12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resolution was submitted regarding the definition of the word “wild” concerning commercial aquacultur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considerable discussion, the motion was withdrawn and the suggestion was made to present it to the Missouri Conservation Commiss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first resolution was the only one of the 90 considered in our first 50 years that failed to pass. A resolution urging agencies to consider AFS certification in advertising jobs was tabl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ther 88 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ming </w:t>
      </w:r>
      <w:r w:rsidR="00672ADA">
        <w:rPr>
          <w:rFonts w:ascii="Times New Roman" w:eastAsia="Times New Roman" w:hAnsi="Times New Roman" w:cs="Times New Roman"/>
          <w:sz w:val="24"/>
          <w:szCs w:val="24"/>
        </w:rPr>
        <w:t>President Richard</w:t>
      </w:r>
      <w:r>
        <w:rPr>
          <w:rFonts w:ascii="Times New Roman" w:eastAsia="Times New Roman" w:hAnsi="Times New Roman" w:cs="Times New Roman"/>
          <w:sz w:val="24"/>
          <w:szCs w:val="24"/>
        </w:rPr>
        <w:t xml:space="preserve"> O. Anderson proposed that we consider a two-day meeting, and to meet jointly with the Missouri Chapter of The Wildlife Societ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nquet speaker </w:t>
      </w:r>
      <w:r w:rsidR="00672ADA">
        <w:rPr>
          <w:rFonts w:ascii="Times New Roman" w:eastAsia="Times New Roman" w:hAnsi="Times New Roman" w:cs="Times New Roman"/>
          <w:sz w:val="24"/>
          <w:szCs w:val="24"/>
        </w:rPr>
        <w:t>was Oliver</w:t>
      </w:r>
      <w:r>
        <w:rPr>
          <w:rFonts w:ascii="Times New Roman" w:eastAsia="Times New Roman" w:hAnsi="Times New Roman" w:cs="Times New Roman"/>
          <w:sz w:val="24"/>
          <w:szCs w:val="24"/>
        </w:rPr>
        <w:t xml:space="preserve"> B. Cope, Director, Fish Pesticide Research Laboratory, Bureau of Sport Fisheries and Wildlife, Denver, Colorado.</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sz w:val="24"/>
          <w:szCs w:val="24"/>
        </w:rPr>
        <w:t>Non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5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and Developments in Missouri Fisheries, 1965</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arles A. Purkett and David I. Foster</w:t>
      </w:r>
    </w:p>
    <w:p w:rsidR="00113A04" w:rsidRDefault="006B2831" w:rsidP="00BD6750">
      <w:pPr>
        <w:numPr>
          <w:ilvl w:val="0"/>
          <w:numId w:val="5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urrent Fish Disease Picture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nald Goede</w:t>
      </w:r>
    </w:p>
    <w:p w:rsidR="00113A04" w:rsidRDefault="006B2831" w:rsidP="00BD6750">
      <w:pPr>
        <w:numPr>
          <w:ilvl w:val="0"/>
          <w:numId w:val="5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el – Production and Utilization of Channel Cat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Kahrs, Milton L. Bowman, Thomas Dille, LeRoy Heman and Gilbert Weiss</w:t>
      </w:r>
    </w:p>
    <w:p w:rsidR="00113A04" w:rsidRDefault="006B2831" w:rsidP="00BD6750">
      <w:pPr>
        <w:numPr>
          <w:ilvl w:val="0"/>
          <w:numId w:val="5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ling the Reservoir Fishery Knowledge Voi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Jenkins</w:t>
      </w:r>
    </w:p>
    <w:p w:rsidR="00113A04" w:rsidRDefault="006B2831" w:rsidP="00BD6750">
      <w:pPr>
        <w:numPr>
          <w:ilvl w:val="0"/>
          <w:numId w:val="5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Behavior of Prey Species on their Vulnerability to Predation by Bowfin and Spotted Ga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rald Herting</w:t>
      </w:r>
    </w:p>
    <w:p w:rsidR="00113A04" w:rsidRDefault="006B2831" w:rsidP="00BD6750">
      <w:pPr>
        <w:numPr>
          <w:ilvl w:val="0"/>
          <w:numId w:val="5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 Pollution Problem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R. Whitley</w:t>
      </w:r>
    </w:p>
    <w:p w:rsidR="00BD6750" w:rsidRDefault="00BD6750" w:rsidP="00BD6750">
      <w:pPr>
        <w:spacing w:after="0" w:line="259" w:lineRule="auto"/>
        <w:ind w:left="360"/>
        <w:contextualSpacing/>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6-196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The opportunity to serve the Chapter led to an opportunity to serve the NCD/AFS and to organize the symposium on the overharvest of largemouth bas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w:t>
      </w:r>
      <w:r>
        <w:rPr>
          <w:rFonts w:ascii="Times New Roman" w:eastAsia="Times New Roman" w:hAnsi="Times New Roman" w:cs="Times New Roman"/>
          <w:sz w:val="24"/>
          <w:szCs w:val="24"/>
        </w:rPr>
        <w:t>t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O. Ander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A. Purket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s D. Hanse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Kahr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Membership fees had yet to be establish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A $1 registration fee was proposed to help defray conference cos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66:</w:t>
      </w:r>
    </w:p>
    <w:p w:rsidR="00C32FCE"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FS meeting was held in Kansas City on September 11-13, 1966 (only the fourth time in Missouri since 187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966 was the year that the Chapter was first invited by the Future Farmers of America to participate in their annual national convention (in Kansas Ci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vitation was sent to Robert F. Hutton, Executive Secretary, of 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b in turn sent the invitation to I.B. Byrd, President, of 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quest then came to P. G. Barnickol who forwarded it on to Chapter President Anders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ooth was first manned by Funk and Anderson, then Funk and Goddard, then Fleener and Redmond and then Anderson.</w:t>
      </w:r>
    </w:p>
    <w:p w:rsidR="00C32FCE" w:rsidRDefault="00C32FCE"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7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10, 1967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3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our first jointly sponsored meeting with the Missouri Chapter of The Wildlife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d their annual meeting on February 9 and we had ours the next da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shared a social hour and banquet the evening of the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l R. Noren, newly appointed Director of the Missouri Department of Conservation, was the featured speaker</w:t>
      </w:r>
      <w:r w:rsidR="0025560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copy of his speech is in our archiv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liver Cope, Director of the newly opened Fish Pesticide Laboratory (currently known as the (Columbia Environmental Research Center), conducted a tour of these facilities as a part of the official progra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other program highlight was the first public showing of “Headwat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irst full-length aquatic film produced by the Missouri Department of Conservation</w:t>
      </w:r>
      <w:r w:rsidR="002556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and Elizabeth Schwartz led a discussion of the film after the show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b Stevens, renowned expert on striped bass, summarized the existing knowledge and ongoing work regarding this spec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S Executive Director Robert F. Hutton attended and participated in our meetings this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gave a report on the AFS during the regular program and entered into the discussions during the business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Anderson suggested that we consider alternating the responsibility for banquet arrangements and for the days of our respective meetings with the Missouri Chapter of The Wildlife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spondence in the files revealed that incoming Fisheries President, Charles A. Purkett, Jr. and Wildlife President, Fred Veach, agreed to alternate meeting days in the future, and that Fisheries would meet the first day in 1968, and that the organization that had the first day would be responsible for the banquet and banquet speak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Anderson proposed a registration fee for the conference of $1.00 to defray conference expens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ck Anderson “published” his frequently copied and oft used “to do” list for the "smooth functioning of the annual chapter meeting and banque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as a much-copied document (the forerunner of our current “Handbook: A Survival Guide for Officers and Committee Chairs”) for many years as successive individuals struggled with the complexities of arranging this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major topic of discussion at the business meeting was our participation in the FFA boot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k moved that we continue to sponsor i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born seconded the motion and the vote was unanimou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Fleener was appointed "Coordinator" of the FFA Exhibit for 1967 by incoming President, Charles A. Purkett, Jr.</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sz w:val="24"/>
          <w:szCs w:val="24"/>
        </w:rPr>
        <w:t>None.</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10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sheries T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L. Funk</w:t>
      </w:r>
    </w:p>
    <w:p w:rsidR="00113A04" w:rsidRDefault="006B2831" w:rsidP="00BD6750">
      <w:pPr>
        <w:numPr>
          <w:ilvl w:val="0"/>
          <w:numId w:val="10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land Fisheries of Thailan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rthur Witt, Jr.</w:t>
      </w:r>
    </w:p>
    <w:p w:rsidR="00113A04" w:rsidRDefault="006B2831" w:rsidP="00BD6750">
      <w:pPr>
        <w:numPr>
          <w:ilvl w:val="0"/>
          <w:numId w:val="10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chaeological findings in the Kaysinger Bluff Reservoir Are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 Raymond Wood</w:t>
      </w:r>
    </w:p>
    <w:p w:rsidR="00113A04" w:rsidRDefault="006B2831" w:rsidP="00BD6750">
      <w:pPr>
        <w:numPr>
          <w:ilvl w:val="0"/>
          <w:numId w:val="10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adwaters” (a film about the life history of the smallmouth bass and other species in Missouri Ozark streams), by Charles and Elizabeth Schwartz</w:t>
      </w:r>
    </w:p>
    <w:p w:rsidR="00113A04" w:rsidRDefault="006B2831" w:rsidP="00BD6750">
      <w:pPr>
        <w:numPr>
          <w:ilvl w:val="0"/>
          <w:numId w:val="10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ort from the Executive Secretary of the American Fisheries Societ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Hutton</w:t>
      </w:r>
    </w:p>
    <w:p w:rsidR="00113A04" w:rsidRDefault="006B2831" w:rsidP="00BD6750">
      <w:pPr>
        <w:numPr>
          <w:ilvl w:val="0"/>
          <w:numId w:val="10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riped Bass in the Southeastern United Stat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Stevens</w:t>
      </w:r>
    </w:p>
    <w:p w:rsidR="00113A04" w:rsidRDefault="006B2831" w:rsidP="00BD6750">
      <w:pPr>
        <w:numPr>
          <w:ilvl w:val="0"/>
          <w:numId w:val="10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tors Influencing Pond Turbidit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5605">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Richard O. Anderson</w:t>
      </w:r>
    </w:p>
    <w:p w:rsidR="00113A04" w:rsidRDefault="006B2831" w:rsidP="00BD6750">
      <w:pPr>
        <w:numPr>
          <w:ilvl w:val="0"/>
          <w:numId w:val="10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 and Program of the New Fish Pesticide Laboratory in Columbi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Oliver B. Cope</w:t>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7-1968</w:t>
      </w:r>
      <w:r>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appreciated the confidence shown in me by my peers, and the opportunity to enhance the profess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A. Purket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s D. Han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vil D. M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P. F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Membership fees had yet to be establish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1.00 registration f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6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orge Fleener was Chairman of the Membership Committee for the NCD/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obert S. Campbell was nominated for Conservation Educator of the Year (Sears Awar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968 Meeting Highlights</w:t>
      </w:r>
    </w:p>
    <w:p w:rsidR="00113A04" w:rsidRDefault="006B2831" w:rsidP="00CD52EE">
      <w:pPr>
        <w:spacing w:after="0"/>
        <w:ind w:firstLine="720"/>
        <w:rPr>
          <w:rFonts w:ascii="Times New Roman" w:eastAsia="Times New Roman" w:hAnsi="Times New Roman" w:cs="Times New Roman"/>
          <w:sz w:val="24"/>
          <w:szCs w:val="24"/>
        </w:rPr>
      </w:pPr>
      <w:bookmarkStart w:id="14" w:name="_lnxbz9" w:colFirst="0" w:colLast="0"/>
      <w:bookmarkEnd w:id="14"/>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February 8, 1968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1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hard Stroud, Executive Vice-President, Sport Fishing Institute, and leading fisheries scientist of the day, was the featured speaker at the joint banque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 remarks on the “Role of Fishery Management and Wildlife Management in Recreational Fishing” highlighted the conference (text of speech is in the archiv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ald J. Leedy, President of the NCD/AFS was also in attenda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program highlights includ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ed Meyer, Fish Farming Experimental Station, Stuttgart AR., who discussed recent developments in the commercial production of fish, A. George Morris, Superintendent of Hatcheries, MDC, who presented a history of fish culture in Missouri, a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th F. Baldwin (who was probably the first woman member of the AFS in Missouri), Professor of Food Science, University of Missouri - Columbia , who presented the results of her studies on the palatability of Mississippi River fishes (as influenced by water pollution).</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Conference Theme:</w:t>
      </w:r>
      <w:r>
        <w:rPr>
          <w:rFonts w:ascii="Times New Roman" w:eastAsia="Times New Roman" w:hAnsi="Times New Roman" w:cs="Times New Roman"/>
          <w:sz w:val="24"/>
          <w:szCs w:val="24"/>
        </w:rPr>
        <w:t xml:space="preserve"> None.</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5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latability Studies of Mississippi River 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uth F. Baldwin</w:t>
      </w:r>
    </w:p>
    <w:p w:rsidR="00113A04" w:rsidRDefault="006B2831" w:rsidP="00BD6750">
      <w:pPr>
        <w:numPr>
          <w:ilvl w:val="0"/>
          <w:numId w:val="5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eries and Enforcement Problems in the Lake of the Ozark Are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Brooks</w:t>
      </w:r>
    </w:p>
    <w:p w:rsidR="00113A04" w:rsidRDefault="006B2831" w:rsidP="00BD6750">
      <w:pPr>
        <w:numPr>
          <w:ilvl w:val="0"/>
          <w:numId w:val="5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Fish Culture for Future Resource Produc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W. Kahrs</w:t>
      </w:r>
    </w:p>
    <w:p w:rsidR="00113A04" w:rsidRDefault="006B2831" w:rsidP="00BD6750">
      <w:pPr>
        <w:numPr>
          <w:ilvl w:val="0"/>
          <w:numId w:val="5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s of Heated Water on Montrose Lake and Fishe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dward R. Brezina and Thomas H. Roush</w:t>
      </w:r>
    </w:p>
    <w:p w:rsidR="00113A04" w:rsidRDefault="006B2831" w:rsidP="00BD6750">
      <w:pPr>
        <w:numPr>
          <w:ilvl w:val="0"/>
          <w:numId w:val="5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story of Fish Culture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 George Morris</w:t>
      </w:r>
    </w:p>
    <w:p w:rsidR="00113A04" w:rsidRDefault="006B2831" w:rsidP="00BD6750">
      <w:pPr>
        <w:numPr>
          <w:ilvl w:val="0"/>
          <w:numId w:val="5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conomics and Recent Developments in Commercial Production of 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ed Meyer</w:t>
      </w:r>
    </w:p>
    <w:p w:rsidR="00113A04" w:rsidRDefault="006B2831" w:rsidP="00BD6750">
      <w:pPr>
        <w:numPr>
          <w:ilvl w:val="0"/>
          <w:numId w:val="5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Fishery Research and Management in Reservoi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s D. Hanson</w:t>
      </w:r>
    </w:p>
    <w:p w:rsidR="00113A04" w:rsidRDefault="006B2831" w:rsidP="00BD6750">
      <w:pPr>
        <w:numPr>
          <w:ilvl w:val="0"/>
          <w:numId w:val="5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w Management Techniqu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P. Fry</w:t>
      </w:r>
    </w:p>
    <w:p w:rsidR="00113A04" w:rsidRDefault="00CD52EE"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2831">
        <w:rPr>
          <w:rFonts w:ascii="Times New Roman" w:eastAsia="Times New Roman" w:hAnsi="Times New Roman" w:cs="Times New Roman"/>
          <w:sz w:val="24"/>
          <w:szCs w:val="24"/>
        </w:rPr>
        <w:t xml:space="preserve"> </w:t>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8-1969</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especially valued the opportunity to serve because I hoped that would it help to continue, and enrich, the remarkable working relationship between the University and the Missouri Department of Conserva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G. Flee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mmittee Chairs</w:t>
      </w:r>
      <w:r>
        <w:rPr>
          <w:rFonts w:ascii="Times New Roman" w:eastAsia="Times New Roman" w:hAnsi="Times New Roman" w:cs="Times New Roman"/>
          <w:sz w:val="24"/>
          <w:szCs w:val="24"/>
        </w:rPr>
        <w: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vil D. M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Membership fees had yet to be establish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1 registration f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ighlights During 196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Funk was nominated for Second Vice-President of AFS in 1968.</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9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14, 1969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About 1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 present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B. Madson, Assistant Director of Conservation, Winchester-Western, East Alton Illinois was the featured speaker at the banque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 was again nominated for Conservation Educator of the Year (Sears Award).</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sz w:val="24"/>
          <w:szCs w:val="24"/>
        </w:rPr>
        <w:t>None.</w:t>
      </w:r>
      <w:r>
        <w:rPr>
          <w:rFonts w:ascii="Times New Roman" w:eastAsia="Times New Roman" w:hAnsi="Times New Roman" w:cs="Times New Roman"/>
          <w:b/>
          <w:sz w:val="24"/>
          <w:szCs w:val="24"/>
        </w:rPr>
        <w:tab/>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5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eries Opportunities in North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hil Rice</w:t>
      </w:r>
    </w:p>
    <w:p w:rsidR="00113A04" w:rsidRDefault="006B2831" w:rsidP="00BD6750">
      <w:pPr>
        <w:numPr>
          <w:ilvl w:val="0"/>
          <w:numId w:val="5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rl R. Noren – (No topic listed in the program)</w:t>
      </w:r>
    </w:p>
    <w:p w:rsidR="00113A04" w:rsidRDefault="006B2831" w:rsidP="00BD6750">
      <w:pPr>
        <w:numPr>
          <w:ilvl w:val="0"/>
          <w:numId w:val="5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s Fisheries Management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ee C. Redmond</w:t>
      </w:r>
    </w:p>
    <w:p w:rsidR="00113A04" w:rsidRDefault="006B2831" w:rsidP="00BD6750">
      <w:pPr>
        <w:numPr>
          <w:ilvl w:val="0"/>
          <w:numId w:val="5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y of Various Forage Fishes to Northern Pike Pred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 L. Mauk</w:t>
      </w:r>
    </w:p>
    <w:p w:rsidR="00113A04" w:rsidRDefault="006B2831" w:rsidP="00BD6750">
      <w:pPr>
        <w:numPr>
          <w:ilvl w:val="0"/>
          <w:numId w:val="5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e of Spotted Bass in Missouri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Otto F. Fajen</w:t>
      </w:r>
    </w:p>
    <w:p w:rsidR="00113A04" w:rsidRDefault="006B2831" w:rsidP="00BD6750">
      <w:pPr>
        <w:numPr>
          <w:ilvl w:val="0"/>
          <w:numId w:val="5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ture Patterns of Fish Culture in the Tropic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Osborn</w:t>
      </w:r>
    </w:p>
    <w:p w:rsidR="00113A04" w:rsidRDefault="006B2831" w:rsidP="00BD6750">
      <w:pPr>
        <w:numPr>
          <w:ilvl w:val="0"/>
          <w:numId w:val="5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of Pond Raised Channel Cat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lton L. Bowman</w:t>
      </w:r>
    </w:p>
    <w:p w:rsidR="00113A04" w:rsidRDefault="006B2831" w:rsidP="00BD6750">
      <w:pPr>
        <w:numPr>
          <w:ilvl w:val="0"/>
          <w:numId w:val="5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Water Quality Criteri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iver Cope</w:t>
      </w:r>
    </w:p>
    <w:p w:rsidR="00113A04" w:rsidRDefault="006B2831" w:rsidP="00BD6750">
      <w:pPr>
        <w:numPr>
          <w:ilvl w:val="0"/>
          <w:numId w:val="5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s of Fish Diseas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arles E. Hicks</w:t>
      </w:r>
    </w:p>
    <w:p w:rsidR="00113A04" w:rsidRDefault="006B2831" w:rsidP="00BD6750">
      <w:pPr>
        <w:numPr>
          <w:ilvl w:val="0"/>
          <w:numId w:val="5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Simazine in Fisher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R. Whitley</w:t>
      </w:r>
    </w:p>
    <w:p w:rsidR="00113A04" w:rsidRDefault="00113A04" w:rsidP="00BD6750">
      <w:pPr>
        <w:spacing w:after="0"/>
        <w:ind w:left="360" w:hanging="36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9-197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really enjoyed my year as President. I had served AFS in many capacities, but serving as President at the local level was the greatest thrill of all.”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G. Fleener</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l E. Osbor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O. Ander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Membership fees had yet to be establish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registration fe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sh balance on hand January 1, 1970 was $170.13.)</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6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porte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0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ary 13, 1970 - Ramada Inn, Columbia,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 present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oming President Paul Osborn invited people to attend the Missouri Catfish Conference March 10-11, 1970 at the Lodge of the Four Seasons, Lake Ozark,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was a discussion about having both a secretary and a treasurer. </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sz w:val="24"/>
          <w:szCs w:val="24"/>
        </w:rPr>
        <w:t>None.</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r>
        <w:rPr>
          <w:rFonts w:ascii="Times New Roman" w:eastAsia="Times New Roman" w:hAnsi="Times New Roman" w:cs="Times New Roman"/>
          <w:sz w:val="24"/>
          <w:szCs w:val="24"/>
        </w:rPr>
        <w:t xml:space="preserve"> </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Progress in Fish Pesticide Researc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A. Schoettger</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The Federal Fish Disease Control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rwin W. Steucke, Jr</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Law Enforcement: Look into the 70’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G. Brooks</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Learning and other Factors Influencing Vulnerability of Bass to Angl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ordon B. Farabee</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 “Iowa Reservoir Proble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arry M. Harrison</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 “Age Structure of Bass and Bluegills in Balanced and Unbalanced Pon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anley M. Michaelson</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 “Distribution Patterns of Missouri 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L, Pflieger</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 “Husbandry of Cat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arry K. Dupree</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 “Food Habits of Flathead Catfish in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lmar D. Holz</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0) “Ten Year Summary of Research on Huzzah-Courtois Creek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Otto F. Fajen</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 “Fisheries Development in Micronesia” by Everett (Bud) Fuchs</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 “Promotion of Fee Fishing Are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H. Ackerman</w:t>
      </w:r>
    </w:p>
    <w:p w:rsidR="00113A04" w:rsidRDefault="00113A04" w:rsidP="00CD52EE">
      <w:pPr>
        <w:spacing w:after="0"/>
        <w:ind w:firstLine="720"/>
        <w:rPr>
          <w:rFonts w:ascii="Times New Roman" w:eastAsia="Times New Roman" w:hAnsi="Times New Roman" w:cs="Times New Roman"/>
          <w:sz w:val="24"/>
          <w:szCs w:val="24"/>
        </w:rPr>
      </w:pP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0-1971</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This period of the Chapter marked the end of the distinct division between government, university, and private employment; at least the distinctions were blurred.”</w:t>
      </w:r>
    </w:p>
    <w:p w:rsidR="00121023" w:rsidRPr="00121023" w:rsidRDefault="006B2831" w:rsidP="00CD52EE">
      <w:pPr>
        <w:spacing w:after="0"/>
        <w:ind w:firstLine="720"/>
        <w:rPr>
          <w:rFonts w:ascii="Times New Roman" w:eastAsia="Times New Roman" w:hAnsi="Times New Roman" w:cs="Times New Roman"/>
          <w:b/>
          <w:sz w:val="24"/>
          <w:szCs w:val="24"/>
          <w:u w:val="single"/>
        </w:rPr>
      </w:pPr>
      <w:r w:rsidRPr="00121023">
        <w:rPr>
          <w:rFonts w:ascii="Times New Roman" w:eastAsia="Times New Roman" w:hAnsi="Times New Roman" w:cs="Times New Roman"/>
          <w:b/>
          <w:sz w:val="24"/>
          <w:szCs w:val="24"/>
          <w:u w:val="single"/>
        </w:rPr>
        <w:t>Officers:</w:t>
      </w:r>
    </w:p>
    <w:p w:rsidR="00113A04" w:rsidRDefault="00121023"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2831">
        <w:rPr>
          <w:rFonts w:ascii="Times New Roman" w:eastAsia="Times New Roman" w:hAnsi="Times New Roman" w:cs="Times New Roman"/>
          <w:sz w:val="24"/>
          <w:szCs w:val="24"/>
        </w:rPr>
        <w:tab/>
      </w:r>
      <w:r w:rsidR="006B2831">
        <w:rPr>
          <w:rFonts w:ascii="Times New Roman" w:eastAsia="Times New Roman" w:hAnsi="Times New Roman" w:cs="Times New Roman"/>
          <w:b/>
          <w:sz w:val="24"/>
          <w:szCs w:val="24"/>
        </w:rPr>
        <w:t>Presiden</w:t>
      </w:r>
      <w:r w:rsidR="006B2831">
        <w:rPr>
          <w:rFonts w:ascii="Times New Roman" w:eastAsia="Times New Roman" w:hAnsi="Times New Roman" w:cs="Times New Roman"/>
          <w:sz w:val="24"/>
          <w:szCs w:val="24"/>
        </w:rPr>
        <w:t>t -</w:t>
      </w:r>
      <w:r w:rsidR="00CD52EE">
        <w:rPr>
          <w:rFonts w:ascii="Times New Roman" w:eastAsia="Times New Roman" w:hAnsi="Times New Roman" w:cs="Times New Roman"/>
          <w:sz w:val="24"/>
          <w:szCs w:val="24"/>
        </w:rPr>
        <w:t xml:space="preserve"> </w:t>
      </w:r>
      <w:r w:rsidR="006B2831">
        <w:rPr>
          <w:rFonts w:ascii="Times New Roman" w:eastAsia="Times New Roman" w:hAnsi="Times New Roman" w:cs="Times New Roman"/>
          <w:sz w:val="24"/>
          <w:szCs w:val="24"/>
        </w:rPr>
        <w:t>Paul E. Osbor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thur Witt, Jr.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vil D. Ming</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rogram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l E. Osbor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Membership fees had yet to be establish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Registration fee was $2.00.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7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porte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1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11, 1971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1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No Chapter awards were presented, but it was announced tha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 had received the “Conservation Educator of the Year” award sponsored by the Sears Roebuck Foundation and the National Wildlife Feder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ward was presented at the annual meeting of the Conservation Federation of Missouri on April 18, 197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s:</w:t>
      </w:r>
    </w:p>
    <w:p w:rsidR="00113A04" w:rsidRDefault="006B2831" w:rsidP="00BD6750">
      <w:pPr>
        <w:numPr>
          <w:ilvl w:val="0"/>
          <w:numId w:val="10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posed further stream alteration in Missouri, including channelization, snagging or bank clearing and urged study of alternative methods of flood plain managem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SED</w:t>
      </w:r>
    </w:p>
    <w:p w:rsidR="00113A04" w:rsidRDefault="006B2831" w:rsidP="00BD6750">
      <w:pPr>
        <w:numPr>
          <w:ilvl w:val="0"/>
          <w:numId w:val="10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osed dam construction on the Osage, Bourbeuse, Meramec, Salt, and Grand rivers and in general any further impoundment of Missouri rivers and major creek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r w:rsidR="00CD52EE">
        <w:rPr>
          <w:rFonts w:ascii="Times New Roman" w:eastAsia="Times New Roman" w:hAnsi="Times New Roman" w:cs="Times New Roman"/>
          <w:b/>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on after the meeting, the chapter sought a sales tax exemption from the state of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er in the year, there was a discussion about offering an affiliate member option brought up b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O. Anderson.</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sz w:val="24"/>
          <w:szCs w:val="24"/>
        </w:rPr>
        <w:t>None.</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5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mnology of Thomas Hill Reservoi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w:t>
      </w:r>
      <w:r w:rsidR="001210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w:t>
      </w:r>
    </w:p>
    <w:p w:rsidR="00113A04" w:rsidRDefault="006B2831" w:rsidP="00BD6750">
      <w:pPr>
        <w:numPr>
          <w:ilvl w:val="0"/>
          <w:numId w:val="5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shery of Thomas Hill Reservoi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w:t>
      </w:r>
      <w:r w:rsidR="001210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hur Witt, Jr.</w:t>
      </w:r>
    </w:p>
    <w:p w:rsidR="00113A04" w:rsidRDefault="006B2831" w:rsidP="00BD6750">
      <w:pPr>
        <w:numPr>
          <w:ilvl w:val="0"/>
          <w:numId w:val="5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el Census of Thomas Hill Reservoi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s Hanson</w:t>
      </w:r>
    </w:p>
    <w:p w:rsidR="00113A04" w:rsidRDefault="006B2831" w:rsidP="00BD6750">
      <w:pPr>
        <w:numPr>
          <w:ilvl w:val="0"/>
          <w:numId w:val="5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gler Harvest in Big Reservoirs as Related to Environmental Facto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M. Jenkins</w:t>
      </w:r>
    </w:p>
    <w:p w:rsidR="00113A04" w:rsidRDefault="006B2831" w:rsidP="00BD6750">
      <w:pPr>
        <w:numPr>
          <w:ilvl w:val="0"/>
          <w:numId w:val="5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vie – Spawning Behavior of Spotted Bass and Longear Sun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ouis E. Vogele</w:t>
      </w:r>
    </w:p>
    <w:p w:rsidR="00113A04" w:rsidRDefault="006B2831" w:rsidP="00BD6750">
      <w:pPr>
        <w:numPr>
          <w:ilvl w:val="0"/>
          <w:numId w:val="5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s of Commercial Fishing on the Flathead and Channel Catfish Populations in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 Ragland</w:t>
      </w:r>
    </w:p>
    <w:p w:rsidR="00113A04" w:rsidRDefault="006B2831" w:rsidP="00BD6750">
      <w:pPr>
        <w:numPr>
          <w:ilvl w:val="0"/>
          <w:numId w:val="5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Abate” on Fishes and Invertebrates in Pon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e Walsh</w:t>
      </w:r>
    </w:p>
    <w:p w:rsidR="00113A04" w:rsidRDefault="006B2831" w:rsidP="00BD6750">
      <w:pPr>
        <w:numPr>
          <w:ilvl w:val="0"/>
          <w:numId w:val="5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itudes and Habits of Angler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P. Fry</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1-197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t was an honor to serve my colleagues in this capacit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thur Witt, Jr.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 Willis D. Han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ake F. Gran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anque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vil D. M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H. Dieffenb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gram</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vil M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G. Flee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Membership fees had yet to be establish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1 registration f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7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porte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2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January 28, 1972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No information found to d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p>
    <w:p w:rsidR="00113A04" w:rsidRDefault="006B2831" w:rsidP="00BD6750">
      <w:pPr>
        <w:numPr>
          <w:ilvl w:val="0"/>
          <w:numId w:val="10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dorsed the Citizens Committee for Conservation’s effort to fund an expanded Department of Conservation program was presented and passed. </w:t>
      </w:r>
      <w:r>
        <w:rPr>
          <w:rFonts w:ascii="Times New Roman" w:eastAsia="Times New Roman" w:hAnsi="Times New Roman" w:cs="Times New Roman"/>
          <w:b/>
          <w:sz w:val="24"/>
          <w:szCs w:val="24"/>
        </w:rPr>
        <w:t>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the first jointly (with the Missouri Chapter of The Wildlife Society) sponsored Plenary Session and the first “official” </w:t>
      </w:r>
      <w:r w:rsidR="00255605">
        <w:rPr>
          <w:rFonts w:ascii="Times New Roman" w:eastAsia="Times New Roman" w:hAnsi="Times New Roman" w:cs="Times New Roman"/>
          <w:sz w:val="24"/>
          <w:szCs w:val="24"/>
        </w:rPr>
        <w:t>s</w:t>
      </w:r>
      <w:r>
        <w:rPr>
          <w:rFonts w:ascii="Times New Roman" w:eastAsia="Times New Roman" w:hAnsi="Times New Roman" w:cs="Times New Roman"/>
          <w:sz w:val="24"/>
          <w:szCs w:val="24"/>
        </w:rPr>
        <w:t>oir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1972 meeting was billed as the Tenth Annual meeting of the Missouri Chapters of the American Fisheries Society and The Wildlife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ame of the meeting was then changed to the Fish and Wildlife Conferen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chard A. Wade, Executive Secretary of the Sport Fishing Institute was the banquet speak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ade's topic was, “About the Implications of Toxic Substances into Marine Environs on our Seafood Resourc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Beth Ming sang a medley of songs pertaining to rivers, and Jack Robinson designed a unique placemat which featured side-by-side maps of the same 20-mile reach of the Missouri River; one map depicted the relative unaltered condition in 1879, while the other revealed the impact of alterations through 197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ved splitting the Secretary-Treasurer position at the business meeting (this was not accomplished until the officer yea</w:t>
      </w:r>
      <w:r>
        <w:rPr>
          <w:rFonts w:ascii="Times New Roman" w:eastAsia="Times New Roman" w:hAnsi="Times New Roman" w:cs="Times New Roman"/>
          <w:b/>
          <w:sz w:val="24"/>
          <w:szCs w:val="24"/>
        </w:rPr>
        <w:t xml:space="preserve">r </w:t>
      </w:r>
      <w:r>
        <w:rPr>
          <w:rFonts w:ascii="Times New Roman" w:eastAsia="Times New Roman" w:hAnsi="Times New Roman" w:cs="Times New Roman"/>
          <w:sz w:val="24"/>
          <w:szCs w:val="24"/>
        </w:rPr>
        <w:t>of 1978-197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and approved for the executive committee to set up an Environmental Impact Committee to respond to environmental impact inquires for the chap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uggestion for an associate membership category was not acted up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ossibility of having a newsletter was raised, but not acted upon. A motion to charge dues of $2.50 was approved.</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Land and Water Use Planning for Natural Resources Manageme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5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Trol Work on Little Prairie Lak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Goddard</w:t>
      </w:r>
    </w:p>
    <w:p w:rsidR="00113A04" w:rsidRDefault="006B2831" w:rsidP="00BD6750">
      <w:pPr>
        <w:numPr>
          <w:ilvl w:val="0"/>
          <w:numId w:val="5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Big River Channeliz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ck Robinson</w:t>
      </w:r>
    </w:p>
    <w:p w:rsidR="00113A04" w:rsidRDefault="006B2831" w:rsidP="00BD6750">
      <w:pPr>
        <w:numPr>
          <w:ilvl w:val="0"/>
          <w:numId w:val="5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tchery Design, Some Problems and Solu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Osborn</w:t>
      </w:r>
    </w:p>
    <w:p w:rsidR="00113A04" w:rsidRDefault="006B2831" w:rsidP="00BD6750">
      <w:pPr>
        <w:numPr>
          <w:ilvl w:val="0"/>
          <w:numId w:val="5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m Chemicals to 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21023">
        <w:rPr>
          <w:rFonts w:ascii="Times New Roman" w:eastAsia="Times New Roman" w:hAnsi="Times New Roman" w:cs="Times New Roman"/>
          <w:sz w:val="24"/>
          <w:szCs w:val="24"/>
        </w:rPr>
        <w:t>by Darrell</w:t>
      </w:r>
      <w:r>
        <w:rPr>
          <w:rFonts w:ascii="Times New Roman" w:eastAsia="Times New Roman" w:hAnsi="Times New Roman" w:cs="Times New Roman"/>
          <w:sz w:val="24"/>
          <w:szCs w:val="24"/>
        </w:rPr>
        <w:t xml:space="preserve"> L. King</w:t>
      </w:r>
    </w:p>
    <w:p w:rsidR="00113A04" w:rsidRDefault="006B2831" w:rsidP="00BD6750">
      <w:pPr>
        <w:numPr>
          <w:ilvl w:val="0"/>
          <w:numId w:val="5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s Fishing Tourna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ay Scott</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972-197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had always felt that the initiation of the Chapter was a good ide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 honored to be selected Preside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s D. Han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A. Schoett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ake F. Gran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rangements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vil M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ett H. Fuch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ollution Abatem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R. Whitl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6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 (The first year that dues were collec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7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ne reporte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3 Meeting Highlight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siness Meeting: </w:t>
      </w:r>
      <w:r>
        <w:rPr>
          <w:rFonts w:ascii="Times New Roman" w:eastAsia="Times New Roman" w:hAnsi="Times New Roman" w:cs="Times New Roman"/>
          <w:sz w:val="24"/>
          <w:szCs w:val="24"/>
        </w:rPr>
        <w:t>February 1, 1973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66 registran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The Face of Conservation - A Current Assessmen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10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edar Creek Purchase Unit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n Rollins</w:t>
      </w:r>
    </w:p>
    <w:p w:rsidR="00113A04" w:rsidRDefault="006B2831" w:rsidP="00BD6750">
      <w:pPr>
        <w:numPr>
          <w:ilvl w:val="0"/>
          <w:numId w:val="10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rcury Content of Fish in Adair Count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5605">
        <w:rPr>
          <w:rFonts w:ascii="Times New Roman" w:eastAsia="Times New Roman" w:hAnsi="Times New Roman" w:cs="Times New Roman"/>
          <w:sz w:val="24"/>
          <w:szCs w:val="24"/>
        </w:rPr>
        <w:t>by James</w:t>
      </w:r>
      <w:r>
        <w:rPr>
          <w:rFonts w:ascii="Times New Roman" w:eastAsia="Times New Roman" w:hAnsi="Times New Roman" w:cs="Times New Roman"/>
          <w:sz w:val="24"/>
          <w:szCs w:val="24"/>
        </w:rPr>
        <w:t xml:space="preserve"> Schaddy</w:t>
      </w:r>
    </w:p>
    <w:p w:rsidR="00113A04" w:rsidRDefault="006B2831" w:rsidP="00BD6750">
      <w:pPr>
        <w:numPr>
          <w:ilvl w:val="0"/>
          <w:numId w:val="10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 of Toxaphene on Growth and Reproduction of Brook Trou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5605">
        <w:rPr>
          <w:rFonts w:ascii="Times New Roman" w:eastAsia="Times New Roman" w:hAnsi="Times New Roman" w:cs="Times New Roman"/>
          <w:sz w:val="24"/>
          <w:szCs w:val="24"/>
        </w:rPr>
        <w:t>by Foster</w:t>
      </w:r>
      <w:r>
        <w:rPr>
          <w:rFonts w:ascii="Times New Roman" w:eastAsia="Times New Roman" w:hAnsi="Times New Roman" w:cs="Times New Roman"/>
          <w:sz w:val="24"/>
          <w:szCs w:val="24"/>
        </w:rPr>
        <w:t xml:space="preserve"> Mayer</w:t>
      </w:r>
    </w:p>
    <w:p w:rsidR="00113A04" w:rsidRDefault="006B2831" w:rsidP="00BD6750">
      <w:pPr>
        <w:numPr>
          <w:ilvl w:val="0"/>
          <w:numId w:val="10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blems Encountered Using Artificial Substitute Samplers in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Lorenz</w:t>
      </w:r>
    </w:p>
    <w:p w:rsidR="00113A04" w:rsidRDefault="006B2831" w:rsidP="00BD6750">
      <w:pPr>
        <w:numPr>
          <w:ilvl w:val="0"/>
          <w:numId w:val="10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tfish Cage Culture in a Thermal Efflu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erry Che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ers at the joint session with the Missouri Chapter of The Wildlife Society </w:t>
      </w:r>
      <w:r w:rsidR="00121023">
        <w:rPr>
          <w:rFonts w:ascii="Times New Roman" w:eastAsia="Times New Roman" w:hAnsi="Times New Roman" w:cs="Times New Roman"/>
          <w:sz w:val="24"/>
          <w:szCs w:val="24"/>
        </w:rPr>
        <w:t>included John</w:t>
      </w:r>
      <w:r>
        <w:rPr>
          <w:rFonts w:ascii="Times New Roman" w:eastAsia="Times New Roman" w:hAnsi="Times New Roman" w:cs="Times New Roman"/>
          <w:sz w:val="24"/>
          <w:szCs w:val="24"/>
        </w:rPr>
        <w:t xml:space="preserve"> Olive, Director of the American Institute of Biological Sciences a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ry Jahn, Vice President of the Wildlife Management Institu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and passed to review the possibility of producing two newsletters each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ming Presid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A. Schoettger, did indeed publish and distribute a spring and a fall newsletter during 197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Treasur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ake F. Grant, contacted AFS about billing each member in Missouri $2.50 for Missouri Chapter du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nstitutional Consultant for 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nry Clepper, responded that there was no mechanism at the time to do so, but that a provision to change the bylaws might be presented at the annual meeting in September.</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973-1974</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Following membership direction, I initiated a newsletter and an award progra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w:t>
      </w:r>
      <w:r>
        <w:rPr>
          <w:rFonts w:ascii="Times New Roman" w:eastAsia="Times New Roman" w:hAnsi="Times New Roman" w:cs="Times New Roman"/>
          <w:sz w:val="24"/>
          <w:szCs w:val="24"/>
        </w:rPr>
        <w:t>t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chard A. Schoettger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an Rosebe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ake F. Gran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ittee Chairs: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P. F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ylaw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vil D. M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Statemen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N</w:t>
      </w:r>
      <w:r>
        <w:rPr>
          <w:rFonts w:ascii="Times New Roman" w:eastAsia="Times New Roman" w:hAnsi="Times New Roman" w:cs="Times New Roman"/>
          <w:b/>
          <w:sz w:val="24"/>
          <w:szCs w:val="24"/>
        </w:rPr>
        <w:t>ewsletter Edito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A. Schoett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A. Purket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6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7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ne reporte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4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8, 1974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6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siness Meeting Notes: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oted again to produce and distribute two newsletters per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first award (Award of Excellence) was presented to John L. Funk for his contributions in reviewing and commenting on environmental impact statement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It was moved and approved that an annual award of Excellence be awarded. The subject of affiliate membership was discussed again but the issue was tabled.</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Conference Them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nvironmental Values - Today and Tomorrow</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eries and Second Home Develop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A. Vierbieher</w:t>
      </w:r>
    </w:p>
    <w:p w:rsidR="00113A04" w:rsidRDefault="006B2831" w:rsidP="00BD6750">
      <w:pPr>
        <w:numPr>
          <w:ilvl w:val="0"/>
          <w:numId w:val="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a 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F. Belshe</w:t>
      </w:r>
    </w:p>
    <w:p w:rsidR="00113A04" w:rsidRDefault="006B2831" w:rsidP="00BD6750">
      <w:pPr>
        <w:numPr>
          <w:ilvl w:val="0"/>
          <w:numId w:val="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Report on Missouri River Fisheries Surve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5605">
        <w:rPr>
          <w:rFonts w:ascii="Times New Roman" w:eastAsia="Times New Roman" w:hAnsi="Times New Roman" w:cs="Times New Roman"/>
          <w:sz w:val="24"/>
          <w:szCs w:val="24"/>
        </w:rPr>
        <w:t>by Kenneth</w:t>
      </w:r>
      <w:r>
        <w:rPr>
          <w:rFonts w:ascii="Times New Roman" w:eastAsia="Times New Roman" w:hAnsi="Times New Roman" w:cs="Times New Roman"/>
          <w:sz w:val="24"/>
          <w:szCs w:val="24"/>
        </w:rPr>
        <w:t xml:space="preserve"> Minter</w:t>
      </w:r>
    </w:p>
    <w:p w:rsidR="00113A04" w:rsidRDefault="006B2831" w:rsidP="00BD6750">
      <w:pPr>
        <w:numPr>
          <w:ilvl w:val="0"/>
          <w:numId w:val="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w Values for Fisheries in Northeast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5605">
        <w:rPr>
          <w:rFonts w:ascii="Times New Roman" w:eastAsia="Times New Roman" w:hAnsi="Times New Roman" w:cs="Times New Roman"/>
          <w:sz w:val="24"/>
          <w:szCs w:val="24"/>
        </w:rPr>
        <w:t>by Dean</w:t>
      </w:r>
      <w:r>
        <w:rPr>
          <w:rFonts w:ascii="Times New Roman" w:eastAsia="Times New Roman" w:hAnsi="Times New Roman" w:cs="Times New Roman"/>
          <w:sz w:val="24"/>
          <w:szCs w:val="24"/>
        </w:rPr>
        <w:t xml:space="preserve"> Rosebery and a panel of Conservation Agents</w:t>
      </w:r>
    </w:p>
    <w:p w:rsidR="00113A04" w:rsidRDefault="006B2831" w:rsidP="00BD6750">
      <w:pPr>
        <w:numPr>
          <w:ilvl w:val="0"/>
          <w:numId w:val="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date on Foreign Fresh Water Fisher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5605">
        <w:rPr>
          <w:rFonts w:ascii="Times New Roman" w:eastAsia="Times New Roman" w:hAnsi="Times New Roman" w:cs="Times New Roman"/>
          <w:sz w:val="24"/>
          <w:szCs w:val="24"/>
        </w:rPr>
        <w:t>by Paul</w:t>
      </w:r>
      <w:r>
        <w:rPr>
          <w:rFonts w:ascii="Times New Roman" w:eastAsia="Times New Roman" w:hAnsi="Times New Roman" w:cs="Times New Roman"/>
          <w:sz w:val="24"/>
          <w:szCs w:val="24"/>
        </w:rPr>
        <w:t xml:space="preserve"> E. Osborn</w:t>
      </w:r>
    </w:p>
    <w:p w:rsidR="00113A04" w:rsidRDefault="006B2831" w:rsidP="00BD6750">
      <w:pPr>
        <w:numPr>
          <w:ilvl w:val="0"/>
          <w:numId w:val="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ultant Opportunities in Fisher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5605">
        <w:rPr>
          <w:rFonts w:ascii="Times New Roman" w:eastAsia="Times New Roman" w:hAnsi="Times New Roman" w:cs="Times New Roman"/>
          <w:sz w:val="24"/>
          <w:szCs w:val="24"/>
        </w:rPr>
        <w:t>by Paul</w:t>
      </w:r>
      <w:r>
        <w:rPr>
          <w:rFonts w:ascii="Times New Roman" w:eastAsia="Times New Roman" w:hAnsi="Times New Roman" w:cs="Times New Roman"/>
          <w:sz w:val="24"/>
          <w:szCs w:val="24"/>
        </w:rPr>
        <w:t xml:space="preserve"> E. Osborn</w:t>
      </w:r>
    </w:p>
    <w:p w:rsidR="00113A04" w:rsidRDefault="006B2831" w:rsidP="00BD6750">
      <w:pPr>
        <w:numPr>
          <w:ilvl w:val="0"/>
          <w:numId w:val="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nnow Farming an American Enterpris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an Hudson</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4-197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The extent of interest in fisheries and aquatic problems exceeded any expectatio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an A. Rosebe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P. F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ylaw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vil M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ald A. Kanga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ley M. Michael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A. Schoett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No information found to dat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s: $2.5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7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porte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975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13, 1975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4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H. Dieffenb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s of the meeting included addresses given by Governor Bond and Congressman Jerry Litt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hapter was happy and proud to accept for the AFS a plaque from the National FFA office in recognition of 10-year participation in the Annual FFA Agricultural Career Show.</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hapter accomplishment in 1975 was the preparation and distribution of a “Summary of Current Aquatic Research in Missouri, 1974-1975</w:t>
      </w:r>
      <w:r w:rsidR="002556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iled by 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tter of affiliate membership was again discuss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an Rosebery had discussed it with then Executive Director of AFS, Dick Wade, who expressed concern about it and said that the subject would be brought up at a future AFS Executive Committee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that the Chapter completely revise our bylaws to be in line with the new ones that AFS adopted at their 1974 meeting.</w:t>
      </w:r>
    </w:p>
    <w:p w:rsidR="00113A04" w:rsidRDefault="006B2831" w:rsidP="00CD52EE">
      <w:pPr>
        <w:spacing w:after="0"/>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Future Direction of Wildlife and Natural Resource Management</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6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ddlefish Research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R. Russell</w:t>
      </w:r>
    </w:p>
    <w:p w:rsidR="00113A04" w:rsidRDefault="006B2831" w:rsidP="00BD6750">
      <w:pPr>
        <w:numPr>
          <w:ilvl w:val="0"/>
          <w:numId w:val="6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the Lower Missouri River Channel and Effects on Fish and Wildlif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L. Funk”</w:t>
      </w:r>
    </w:p>
    <w:p w:rsidR="00113A04" w:rsidRDefault="006B2831" w:rsidP="00BD6750">
      <w:pPr>
        <w:numPr>
          <w:ilvl w:val="0"/>
          <w:numId w:val="6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in SASNAK</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y Schoonover</w:t>
      </w:r>
    </w:p>
    <w:p w:rsidR="00113A04" w:rsidRDefault="006B2831" w:rsidP="00BD6750">
      <w:pPr>
        <w:numPr>
          <w:ilvl w:val="0"/>
          <w:numId w:val="6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Florida and Northern Largemouth Bas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L. Johnson</w:t>
      </w:r>
    </w:p>
    <w:p w:rsidR="00113A04" w:rsidRDefault="006B2831" w:rsidP="00BD6750">
      <w:pPr>
        <w:numPr>
          <w:ilvl w:val="0"/>
          <w:numId w:val="6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owth, Feeding and Vulnerability to Angling of Esocida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 Stephen Weithman</w:t>
      </w:r>
    </w:p>
    <w:p w:rsidR="00113A04" w:rsidRDefault="006B2831" w:rsidP="00BD6750">
      <w:pPr>
        <w:numPr>
          <w:ilvl w:val="0"/>
          <w:numId w:val="6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 Development Project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llin D. Sparrowe</w:t>
      </w:r>
    </w:p>
    <w:p w:rsidR="00113A04" w:rsidRDefault="006B2831" w:rsidP="00BD6750">
      <w:pPr>
        <w:numPr>
          <w:ilvl w:val="0"/>
          <w:numId w:val="6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eries Problems and Challenges in Missouri's Metropolitan Are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Rotsch</w:t>
      </w:r>
    </w:p>
    <w:p w:rsidR="00113A04" w:rsidRDefault="006B2831" w:rsidP="00BD6750">
      <w:pPr>
        <w:numPr>
          <w:ilvl w:val="0"/>
          <w:numId w:val="6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gmouth" a movie sponsored by Shakespeare Tackle Company (edited by Louis E. Vogele)</w:t>
      </w:r>
    </w:p>
    <w:p w:rsidR="00113A04" w:rsidRDefault="006B2831" w:rsidP="00BD6750">
      <w:pPr>
        <w:numPr>
          <w:ilvl w:val="0"/>
          <w:numId w:val="6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Aquatic Researc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e G. Dillard</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5-1976</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was gratified that the theme of our joint program with wildlife focused on getting the available fish and wildlife resource information into practi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w:t>
      </w:r>
      <w:r>
        <w:rPr>
          <w:rFonts w:ascii="Times New Roman" w:eastAsia="Times New Roman" w:hAnsi="Times New Roman" w:cs="Times New Roman"/>
          <w:sz w:val="24"/>
          <w:szCs w:val="24"/>
        </w:rPr>
        <w:t>t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ter L. Mayer</w:t>
      </w:r>
      <w:r>
        <w:rPr>
          <w:rFonts w:ascii="Times New Roman" w:eastAsia="Times New Roman" w:hAnsi="Times New Roman" w:cs="Times New Roman"/>
          <w:sz w:val="24"/>
          <w:szCs w:val="24"/>
          <w:vertAlign w:val="superscript"/>
        </w:rPr>
        <w:footnoteReference w:id="1"/>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ittee Chairs: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ylaw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vil D. M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ley M. Michael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Nomina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R. Whitl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W. Min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5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7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porte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6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18, 1976 - Brady Commons,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85 (45-50 paid-up memb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A. Kare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stly routine business with a brief update on the subject of affiliate membership and revision of our bylaws and the development of a “Procedures Manual”.</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Resource Management and the Public</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eam Alteration Problems and Challeng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Norman</w:t>
      </w:r>
      <w:r>
        <w:rPr>
          <w:rFonts w:ascii="Times New Roman" w:eastAsia="Times New Roman" w:hAnsi="Times New Roman" w:cs="Times New Roman"/>
          <w:sz w:val="24"/>
          <w:szCs w:val="24"/>
        </w:rPr>
        <w:t xml:space="preserve"> G. Benson</w:t>
      </w:r>
    </w:p>
    <w:p w:rsidR="00113A04" w:rsidRDefault="006B2831" w:rsidP="00BD6750">
      <w:pPr>
        <w:numPr>
          <w:ilvl w:val="0"/>
          <w:numId w:val="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zark River - Use Investig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Leo</w:t>
      </w:r>
      <w:r>
        <w:rPr>
          <w:rFonts w:ascii="Times New Roman" w:eastAsia="Times New Roman" w:hAnsi="Times New Roman" w:cs="Times New Roman"/>
          <w:sz w:val="24"/>
          <w:szCs w:val="24"/>
        </w:rPr>
        <w:t xml:space="preserve"> F. Marnell</w:t>
      </w:r>
    </w:p>
    <w:p w:rsidR="00113A04" w:rsidRDefault="006B2831" w:rsidP="00BD6750">
      <w:pPr>
        <w:numPr>
          <w:ilvl w:val="0"/>
          <w:numId w:val="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us and Distribution of Grass Carp in Missouri</w:t>
      </w:r>
      <w:r w:rsidR="0091787E">
        <w:rPr>
          <w:rFonts w:ascii="Times New Roman" w:eastAsia="Times New Roman" w:hAnsi="Times New Roman" w:cs="Times New Roman"/>
          <w:sz w:val="24"/>
          <w:szCs w:val="24"/>
        </w:rPr>
        <w:t>,”</w:t>
      </w:r>
      <w:r w:rsidR="004408FC">
        <w:rPr>
          <w:rFonts w:ascii="Times New Roman" w:eastAsia="Times New Roman" w:hAnsi="Times New Roman" w:cs="Times New Roman"/>
          <w:sz w:val="24"/>
          <w:szCs w:val="24"/>
        </w:rPr>
        <w:t xml:space="preserve"> William</w:t>
      </w:r>
      <w:r>
        <w:rPr>
          <w:rFonts w:ascii="Times New Roman" w:eastAsia="Times New Roman" w:hAnsi="Times New Roman" w:cs="Times New Roman"/>
          <w:sz w:val="24"/>
          <w:szCs w:val="24"/>
        </w:rPr>
        <w:t xml:space="preserve"> L. Pflieger</w:t>
      </w:r>
    </w:p>
    <w:p w:rsidR="00113A04" w:rsidRDefault="006B2831" w:rsidP="00BD6750">
      <w:pPr>
        <w:numPr>
          <w:ilvl w:val="0"/>
          <w:numId w:val="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ion of Resource-Related Federal Activities in Kansas, Iowa, and Missouri - or, So You Think You've Got Proble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James</w:t>
      </w:r>
      <w:r>
        <w:rPr>
          <w:rFonts w:ascii="Times New Roman" w:eastAsia="Times New Roman" w:hAnsi="Times New Roman" w:cs="Times New Roman"/>
          <w:sz w:val="24"/>
          <w:szCs w:val="24"/>
        </w:rPr>
        <w:t xml:space="preserve"> G. Armstrong</w:t>
      </w:r>
    </w:p>
    <w:p w:rsidR="00113A04" w:rsidRDefault="006B2831" w:rsidP="00BD6750">
      <w:pPr>
        <w:numPr>
          <w:ilvl w:val="0"/>
          <w:numId w:val="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Algae, and Diatoms of Three Strip Mine Lakes of Different Ag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Stephen</w:t>
      </w:r>
      <w:r>
        <w:rPr>
          <w:rFonts w:ascii="Times New Roman" w:eastAsia="Times New Roman" w:hAnsi="Times New Roman" w:cs="Times New Roman"/>
          <w:sz w:val="24"/>
          <w:szCs w:val="24"/>
        </w:rPr>
        <w:t xml:space="preserve"> B. Fairbanks</w:t>
      </w:r>
    </w:p>
    <w:p w:rsidR="00113A04" w:rsidRDefault="006B2831" w:rsidP="00BD6750">
      <w:pPr>
        <w:numPr>
          <w:ilvl w:val="0"/>
          <w:numId w:val="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avy Metals and Industrial Milling Reagents: Environmental Studies in Streams of Missouri's New Lead Bel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Nord</w:t>
      </w:r>
      <w:r>
        <w:rPr>
          <w:rFonts w:ascii="Times New Roman" w:eastAsia="Times New Roman" w:hAnsi="Times New Roman" w:cs="Times New Roman"/>
          <w:sz w:val="24"/>
          <w:szCs w:val="24"/>
        </w:rPr>
        <w:t xml:space="preserve"> L. Gale</w:t>
      </w:r>
    </w:p>
    <w:p w:rsidR="00113A04" w:rsidRDefault="006B2831" w:rsidP="00BD6750">
      <w:pPr>
        <w:numPr>
          <w:ilvl w:val="0"/>
          <w:numId w:val="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a Reward on the Return of Bass Tags by Fisherme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Arvil</w:t>
      </w:r>
      <w:r>
        <w:rPr>
          <w:rFonts w:ascii="Times New Roman" w:eastAsia="Times New Roman" w:hAnsi="Times New Roman" w:cs="Times New Roman"/>
          <w:sz w:val="24"/>
          <w:szCs w:val="24"/>
        </w:rPr>
        <w:t xml:space="preserve"> D. Ming</w:t>
      </w:r>
    </w:p>
    <w:p w:rsidR="00113A04" w:rsidRDefault="006B2831" w:rsidP="00BD6750">
      <w:pPr>
        <w:numPr>
          <w:ilvl w:val="0"/>
          <w:numId w:val="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story of the Farm Pond Program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Gary</w:t>
      </w:r>
      <w:r>
        <w:rPr>
          <w:rFonts w:ascii="Times New Roman" w:eastAsia="Times New Roman" w:hAnsi="Times New Roman" w:cs="Times New Roman"/>
          <w:sz w:val="24"/>
          <w:szCs w:val="24"/>
        </w:rPr>
        <w:t xml:space="preserve"> D. Novinger</w:t>
      </w:r>
    </w:p>
    <w:p w:rsidR="00113A04" w:rsidRDefault="006B2831" w:rsidP="00BD6750">
      <w:pPr>
        <w:numPr>
          <w:ilvl w:val="0"/>
          <w:numId w:val="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urrent View of Missouri State Fish Hatcher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Charles</w:t>
      </w:r>
      <w:r>
        <w:rPr>
          <w:rFonts w:ascii="Times New Roman" w:eastAsia="Times New Roman" w:hAnsi="Times New Roman" w:cs="Times New Roman"/>
          <w:sz w:val="24"/>
          <w:szCs w:val="24"/>
        </w:rPr>
        <w:t xml:space="preserve"> E. Hicks</w:t>
      </w:r>
    </w:p>
    <w:p w:rsidR="00113A04" w:rsidRDefault="006B2831" w:rsidP="00BD6750">
      <w:pPr>
        <w:numPr>
          <w:ilvl w:val="0"/>
          <w:numId w:val="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ep Water Shrimp Trawling in Hawai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Everet</w:t>
      </w:r>
      <w:r>
        <w:rPr>
          <w:rFonts w:ascii="Times New Roman" w:eastAsia="Times New Roman" w:hAnsi="Times New Roman" w:cs="Times New Roman"/>
          <w:sz w:val="24"/>
          <w:szCs w:val="24"/>
        </w:rPr>
        <w:t xml:space="preserve"> C. Jones</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6-197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Those days, the fun we had, the friendships we developed, and the achievements we made will be long remember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ter L. May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ald A. Kanga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ley M. Michael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O. Ander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ylaw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vil D. M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P. F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M</w:t>
      </w:r>
      <w:r>
        <w:rPr>
          <w:rFonts w:ascii="Times New Roman" w:eastAsia="Times New Roman" w:hAnsi="Times New Roman" w:cs="Times New Roman"/>
          <w:b/>
          <w:sz w:val="24"/>
          <w:szCs w:val="24"/>
        </w:rPr>
        <w:t>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ncer E.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Nomina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Campb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E. Hick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6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7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porte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7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17, 1977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4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L. Pflie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None present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vil Ming, Chair of the Bylaws Committee reported that no changes had been made by AFS that would influence our bylaws and thus there was no change in the position on affiliate membership.</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Fry, Chair of the Environmental Review Committee reported that the committee received approximately 100 plans, permit applications, etc.—a stack about two feet hig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st significant was for downstream releases from Stockton Reservoi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rps of Engineers environmental statement was judged unsatisfactory.</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sz w:val="24"/>
          <w:szCs w:val="24"/>
        </w:rPr>
        <w:t>There was no theme for this conference, but there were two joint sessions - one dealt with the views of the Sierra Club, the Wilderness Society, the Isaac Walton League, and the National Audubon Society; the second session featured a panel on the impacts of irrigation on fish and wildlife in Missouri.</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eam Channelization Knowledge and Where we need Emphasi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Norman</w:t>
      </w:r>
      <w:r>
        <w:rPr>
          <w:rFonts w:ascii="Times New Roman" w:eastAsia="Times New Roman" w:hAnsi="Times New Roman" w:cs="Times New Roman"/>
          <w:sz w:val="24"/>
          <w:szCs w:val="24"/>
        </w:rPr>
        <w:t xml:space="preserve"> G. Benson</w:t>
      </w:r>
    </w:p>
    <w:p w:rsidR="00113A04" w:rsidRDefault="006B2831" w:rsidP="00BD6750">
      <w:pPr>
        <w:numPr>
          <w:ilvl w:val="0"/>
          <w:numId w:val="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 Exchange Visit to the Soviet Union Concerning Environmental Contamin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rip Repor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Richard</w:t>
      </w:r>
      <w:r>
        <w:rPr>
          <w:rFonts w:ascii="Times New Roman" w:eastAsia="Times New Roman" w:hAnsi="Times New Roman" w:cs="Times New Roman"/>
          <w:sz w:val="24"/>
          <w:szCs w:val="24"/>
        </w:rPr>
        <w:t xml:space="preserve"> A. Schoettger</w:t>
      </w:r>
    </w:p>
    <w:p w:rsidR="00113A04" w:rsidRDefault="006B2831" w:rsidP="00BD6750">
      <w:pPr>
        <w:numPr>
          <w:ilvl w:val="0"/>
          <w:numId w:val="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Water Resources Management Program of the Soil Conservation Servic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e B. Marshall</w:t>
      </w:r>
    </w:p>
    <w:p w:rsidR="00113A04" w:rsidRDefault="006B2831" w:rsidP="00BD6750">
      <w:pPr>
        <w:numPr>
          <w:ilvl w:val="0"/>
          <w:numId w:val="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 Resources Managem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issouri River and Lake Projec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olonel Richard Curl</w:t>
      </w:r>
    </w:p>
    <w:p w:rsidR="00113A04" w:rsidRDefault="006B2831" w:rsidP="00BD6750">
      <w:pPr>
        <w:numPr>
          <w:ilvl w:val="0"/>
          <w:numId w:val="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PA Role in Pesticide Management and how the Regulations Protect the Aquatic Environ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E. Poindexter</w:t>
      </w:r>
    </w:p>
    <w:p w:rsidR="00113A04" w:rsidRDefault="006B2831" w:rsidP="00BD6750">
      <w:pPr>
        <w:numPr>
          <w:ilvl w:val="0"/>
          <w:numId w:val="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Pthalate Acid Esters in the Aquatic Environm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hree-Part Repor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dney Martz</w:t>
      </w:r>
    </w:p>
    <w:p w:rsidR="00113A04" w:rsidRDefault="006B2831" w:rsidP="00BD6750">
      <w:pPr>
        <w:numPr>
          <w:ilvl w:val="0"/>
          <w:numId w:val="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 Communities in three Successional Stages of Side Channels in the Upper Mississipp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Mack Ellis</w:t>
      </w:r>
    </w:p>
    <w:p w:rsidR="00113A04" w:rsidRDefault="006B2831" w:rsidP="00BD6750">
      <w:pPr>
        <w:numPr>
          <w:ilvl w:val="0"/>
          <w:numId w:val="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ffects of Cover on the Growth, Condition and Vulnerability to Angling of Largemouth Bass and Bluegill</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ary J. Wege</w:t>
      </w:r>
    </w:p>
    <w:p w:rsidR="00113A04" w:rsidRDefault="006B2831" w:rsidP="00BD6750">
      <w:pPr>
        <w:numPr>
          <w:ilvl w:val="0"/>
          <w:numId w:val="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Electrofishing for Direct Estimates of Largemouth Bass in Impound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nald E. Simpson</w:t>
      </w:r>
    </w:p>
    <w:p w:rsidR="00113A04" w:rsidRDefault="00113A04" w:rsidP="00CD52EE">
      <w:pPr>
        <w:spacing w:after="0"/>
        <w:ind w:firstLine="720"/>
        <w:jc w:val="center"/>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7-197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t was an exciting, busy year for me and the Chap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ald A. Kanga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B. Reynol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ley M. Michael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ylaw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D. Colvi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Jo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ncer E.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hur Wit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vil D. Ming</w:t>
      </w:r>
      <w:r>
        <w:rPr>
          <w:rFonts w:ascii="Times New Roman" w:eastAsia="Times New Roman" w:hAnsi="Times New Roman" w:cs="Times New Roman"/>
          <w:sz w:val="24"/>
          <w:szCs w:val="24"/>
          <w:vertAlign w:val="superscript"/>
        </w:rPr>
        <w:footnoteReference w:id="2"/>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8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 2.5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7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porte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8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10, 1978 - Brady Commons, University of Missouri – Columbia.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6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S. and Dorothy Campbell</w:t>
      </w:r>
      <w:r>
        <w:rPr>
          <w:rFonts w:ascii="Times New Roman" w:eastAsia="Times New Roman" w:hAnsi="Times New Roman" w:cs="Times New Roman"/>
          <w:sz w:val="24"/>
          <w:szCs w:val="24"/>
          <w:vertAlign w:val="superscript"/>
        </w:rPr>
        <w:footnoteReference w:id="3"/>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p>
    <w:p w:rsidR="00113A04" w:rsidRDefault="006B2831" w:rsidP="00BD6750">
      <w:pPr>
        <w:numPr>
          <w:ilvl w:val="0"/>
          <w:numId w:val="10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osed further channelization in the St. Francis River Basin. PASSED</w:t>
      </w:r>
    </w:p>
    <w:p w:rsidR="00113A04" w:rsidRDefault="006B2831" w:rsidP="00BD6750">
      <w:pPr>
        <w:numPr>
          <w:ilvl w:val="0"/>
          <w:numId w:val="10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President Carter and Senators Eagleton and Danforth for their efforts to protect Missouri's free-flowing streams. PASSED</w:t>
      </w:r>
    </w:p>
    <w:p w:rsidR="00113A04" w:rsidRDefault="006B2831" w:rsidP="00BD6750">
      <w:pPr>
        <w:numPr>
          <w:ilvl w:val="0"/>
          <w:numId w:val="10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sed construction of impoundments in the Meramec </w:t>
      </w:r>
      <w:r>
        <w:rPr>
          <w:rFonts w:ascii="Times New Roman" w:eastAsia="Times New Roman" w:hAnsi="Times New Roman" w:cs="Times New Roman"/>
          <w:sz w:val="24"/>
          <w:szCs w:val="24"/>
        </w:rPr>
        <w:tab/>
        <w:t>River Basin. PASSED</w:t>
      </w:r>
    </w:p>
    <w:p w:rsidR="00113A04" w:rsidRDefault="006B2831" w:rsidP="00BD6750">
      <w:pPr>
        <w:numPr>
          <w:ilvl w:val="0"/>
          <w:numId w:val="10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ded the Kansas City District, U.S. Army Corps of Engineers for their efforts to improve the Missouri </w:t>
      </w:r>
      <w:r>
        <w:rPr>
          <w:rFonts w:ascii="Times New Roman" w:eastAsia="Times New Roman" w:hAnsi="Times New Roman" w:cs="Times New Roman"/>
          <w:sz w:val="24"/>
          <w:szCs w:val="24"/>
        </w:rPr>
        <w:tab/>
        <w:t>River. PASSED</w:t>
      </w:r>
    </w:p>
    <w:p w:rsidR="00113A04" w:rsidRDefault="006B2831" w:rsidP="00BD6750">
      <w:pPr>
        <w:numPr>
          <w:ilvl w:val="0"/>
          <w:numId w:val="10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efforts of the Missouri River Division, U.S. Army Corps of Engineers, to mitigate fish and wildlife losses in and along the Missouri River. PASSED</w:t>
      </w:r>
    </w:p>
    <w:p w:rsidR="00113A04" w:rsidRDefault="006B2831" w:rsidP="00BD6750">
      <w:pPr>
        <w:numPr>
          <w:ilvl w:val="0"/>
          <w:numId w:val="10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osed efforts to modify or repeal the 1/8 cent sales tax. 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members Tom Russell and Doug Carlson received “Best Paper of the Year” at the 39th Midwest Fish and Wildlife Conference in Madison, Wisconsin. Another Chapter accomplishment in 1978 was the preparation and distribution of a “Summary of Current Aquatic Research in Missouri, 1977-1978</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ary D. Novinger. A motion to change the office of vice-president to president elect and to separate the duties of the secretary-treasurer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ved and approved to amend our bylaws to reflect the changes noted above.</w:t>
      </w:r>
    </w:p>
    <w:p w:rsidR="00113A04" w:rsidRDefault="006B2831" w:rsidP="00CD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Professional Communication/Current Habitat Issues - Where are we?</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2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addlefish and Its Harvest, Past and Pres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uglas M. Carlson</w:t>
      </w:r>
    </w:p>
    <w:p w:rsidR="00113A04" w:rsidRDefault="006B2831" w:rsidP="00BD6750">
      <w:pPr>
        <w:numPr>
          <w:ilvl w:val="0"/>
          <w:numId w:val="2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CE Pre-Crisis Progra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w Emphasis in Habitat Preserv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Larry</w:t>
      </w:r>
      <w:r>
        <w:rPr>
          <w:rFonts w:ascii="Times New Roman" w:eastAsia="Times New Roman" w:hAnsi="Times New Roman" w:cs="Times New Roman"/>
          <w:sz w:val="24"/>
          <w:szCs w:val="24"/>
        </w:rPr>
        <w:t xml:space="preserve"> Ludke</w:t>
      </w:r>
    </w:p>
    <w:p w:rsidR="00113A04" w:rsidRDefault="006B2831" w:rsidP="00BD6750">
      <w:pPr>
        <w:numPr>
          <w:ilvl w:val="0"/>
          <w:numId w:val="2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Shoreline Sampling to Assess Year Class Strength of Black Bas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Ronald</w:t>
      </w:r>
      <w:r>
        <w:rPr>
          <w:rFonts w:ascii="Times New Roman" w:eastAsia="Times New Roman" w:hAnsi="Times New Roman" w:cs="Times New Roman"/>
          <w:sz w:val="24"/>
          <w:szCs w:val="24"/>
        </w:rPr>
        <w:t xml:space="preserve"> J. Dent, Jr.</w:t>
      </w:r>
    </w:p>
    <w:p w:rsidR="00113A04" w:rsidRDefault="006B2831" w:rsidP="00BD6750">
      <w:pPr>
        <w:numPr>
          <w:ilvl w:val="0"/>
          <w:numId w:val="2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and Problems in Aquaculture Legisl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Allen</w:t>
      </w:r>
      <w:r>
        <w:rPr>
          <w:rFonts w:ascii="Times New Roman" w:eastAsia="Times New Roman" w:hAnsi="Times New Roman" w:cs="Times New Roman"/>
          <w:sz w:val="24"/>
          <w:szCs w:val="24"/>
        </w:rPr>
        <w:t xml:space="preserve"> Gates</w:t>
      </w:r>
    </w:p>
    <w:p w:rsidR="00113A04" w:rsidRDefault="006B2831" w:rsidP="00BD6750">
      <w:pPr>
        <w:numPr>
          <w:ilvl w:val="0"/>
          <w:numId w:val="2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Angler Values and Fishing Qualit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A.S.</w:t>
      </w:r>
      <w:r>
        <w:rPr>
          <w:rFonts w:ascii="Times New Roman" w:eastAsia="Times New Roman" w:hAnsi="Times New Roman" w:cs="Times New Roman"/>
          <w:sz w:val="24"/>
          <w:szCs w:val="24"/>
        </w:rPr>
        <w:t xml:space="preserve"> Weithman</w:t>
      </w:r>
    </w:p>
    <w:p w:rsidR="00BD6750" w:rsidRDefault="00BD6750" w:rsidP="00BD6750">
      <w:pPr>
        <w:spacing w:after="0"/>
        <w:ind w:left="360" w:hanging="360"/>
        <w:rPr>
          <w:rFonts w:ascii="Times New Roman" w:eastAsia="Times New Roman" w:hAnsi="Times New Roman" w:cs="Times New Roman"/>
          <w:sz w:val="24"/>
          <w:szCs w:val="24"/>
        </w:rPr>
      </w:pP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 a Joint Session with The Missouri Chapter of the Wildlife Society, the following aquatic presentations were made:</w:t>
      </w:r>
    </w:p>
    <w:p w:rsidR="00113A04" w:rsidRDefault="006B2831" w:rsidP="00BD6750">
      <w:pPr>
        <w:numPr>
          <w:ilvl w:val="0"/>
          <w:numId w:val="3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n Alternative for the Meramec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rry Sugerman</w:t>
      </w:r>
    </w:p>
    <w:p w:rsidR="00113A04" w:rsidRDefault="006B2831" w:rsidP="00BD6750">
      <w:pPr>
        <w:numPr>
          <w:ilvl w:val="0"/>
          <w:numId w:val="3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Habitat Issues on the Great Rivers of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W. Robinson</w:t>
      </w:r>
    </w:p>
    <w:p w:rsidR="00113A04" w:rsidRDefault="006B2831" w:rsidP="00BD6750">
      <w:pPr>
        <w:numPr>
          <w:ilvl w:val="0"/>
          <w:numId w:val="3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quatic Habitat Evaluation Procedur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P. Fry</w:t>
      </w:r>
    </w:p>
    <w:p w:rsidR="00BD6750" w:rsidRDefault="00BD6750" w:rsidP="00BD6750">
      <w:pPr>
        <w:numPr>
          <w:ilvl w:val="0"/>
          <w:numId w:val="30"/>
        </w:numPr>
        <w:spacing w:after="0" w:line="259" w:lineRule="auto"/>
        <w:ind w:left="360"/>
        <w:contextualSpacing/>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8-197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Jim Reynolds' departure caught me off guard, but with some willing hands we kept the Chapter viab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B. Reynolds</w:t>
      </w:r>
      <w:r>
        <w:rPr>
          <w:rFonts w:ascii="Times New Roman" w:eastAsia="Times New Roman" w:hAnsi="Times New Roman" w:cs="Times New Roman"/>
          <w:sz w:val="24"/>
          <w:szCs w:val="24"/>
          <w:vertAlign w:val="superscript"/>
        </w:rPr>
        <w:footnoteReference w:id="4"/>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Vice-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ley M. Michael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D. Noving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ylaw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D. Colvi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Jo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ter L. May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ry (Kim) Graha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8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7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ported.</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979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22, 1979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ttendance at Business Meeting:</w:t>
      </w:r>
      <w:r>
        <w:rPr>
          <w:rFonts w:ascii="Times New Roman" w:eastAsia="Times New Roman" w:hAnsi="Times New Roman" w:cs="Times New Roman"/>
          <w:sz w:val="24"/>
          <w:szCs w:val="24"/>
        </w:rPr>
        <w:t xml:space="preserve"> 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rry M. Sugarman</w:t>
      </w:r>
      <w:r>
        <w:rPr>
          <w:rFonts w:ascii="Times New Roman" w:eastAsia="Times New Roman" w:hAnsi="Times New Roman" w:cs="Times New Roman"/>
          <w:sz w:val="24"/>
          <w:szCs w:val="24"/>
          <w:vertAlign w:val="superscript"/>
        </w:rPr>
        <w:footnoteReference w:id="5"/>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s:</w:t>
      </w:r>
    </w:p>
    <w:p w:rsidR="00113A04" w:rsidRDefault="006B2831" w:rsidP="00BD6750">
      <w:pPr>
        <w:numPr>
          <w:ilvl w:val="0"/>
          <w:numId w:val="10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expansion of Dingell-Johnson federal aid to fisheries legislation. PASSED</w:t>
      </w:r>
    </w:p>
    <w:p w:rsidR="00113A04" w:rsidRDefault="006B2831" w:rsidP="00BD6750">
      <w:pPr>
        <w:numPr>
          <w:ilvl w:val="0"/>
          <w:numId w:val="10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completion of Missouri River mitigation studies by the U.S. Army Corps of Engineers and the U.S. Fish and Wildlife Service. PASSED</w:t>
      </w:r>
    </w:p>
    <w:p w:rsidR="00113A04" w:rsidRDefault="006B2831" w:rsidP="00BD6750">
      <w:pPr>
        <w:numPr>
          <w:ilvl w:val="0"/>
          <w:numId w:val="10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deauthorization of the Meramec Basin Plan. 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an Michaelson noted that he had been serving as President since President Jim Reynolds moved from Missouri to Alaska in late 1978 to become the Leader of the new Alaska Cooperative Fishery Research Unit in Fairbank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oted to send $100 to AFS to support the D.J. Expansion effor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Past president plaques were presented to, or sent to, all past presidents of the chap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Missouri's Design for Conservation - An Update / Conservation Programs in Other States</w:t>
      </w:r>
      <w:r>
        <w:rPr>
          <w:rFonts w:ascii="Times New Roman" w:eastAsia="Times New Roman" w:hAnsi="Times New Roman" w:cs="Times New Roman"/>
          <w:sz w:val="24"/>
          <w:szCs w:val="24"/>
        </w:rPr>
        <w:t xml:space="preserve"> </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4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ydropower Impacts Downstream from Harry S. Truman D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H. Dieffenbach</w:t>
      </w:r>
    </w:p>
    <w:p w:rsidR="00113A04" w:rsidRDefault="006B2831" w:rsidP="00BD6750">
      <w:pPr>
        <w:numPr>
          <w:ilvl w:val="0"/>
          <w:numId w:val="4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saturation of Surface Waters below Harry S. Truman D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nald L. Crunkilton</w:t>
      </w:r>
    </w:p>
    <w:p w:rsidR="00113A04" w:rsidRDefault="006B2831" w:rsidP="00BD6750">
      <w:pPr>
        <w:numPr>
          <w:ilvl w:val="0"/>
          <w:numId w:val="4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otic and Abiotic Factors Influencing Impingement at a Coal-Fired Power Pla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nald A. Kangas and Paul J. Hummel</w:t>
      </w:r>
    </w:p>
    <w:p w:rsidR="00113A04" w:rsidRDefault="006B2831" w:rsidP="00BD6750">
      <w:pPr>
        <w:numPr>
          <w:ilvl w:val="0"/>
          <w:numId w:val="4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quatic Hazard Evalu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 of the Ar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E. Kimerle</w:t>
      </w:r>
    </w:p>
    <w:p w:rsidR="00113A04" w:rsidRDefault="006B2831" w:rsidP="00BD6750">
      <w:pPr>
        <w:numPr>
          <w:ilvl w:val="0"/>
          <w:numId w:val="4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onic Effect of Kepone and Mirex on Fathead Minnow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nny R. Buckler</w:t>
      </w:r>
    </w:p>
    <w:p w:rsidR="00113A04" w:rsidRDefault="006B2831" w:rsidP="00BD6750">
      <w:pPr>
        <w:numPr>
          <w:ilvl w:val="0"/>
          <w:numId w:val="4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 Production Cos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arles E. Hicks</w:t>
      </w:r>
    </w:p>
    <w:p w:rsidR="00113A04" w:rsidRDefault="006B2831" w:rsidP="00BD6750">
      <w:pPr>
        <w:numPr>
          <w:ilvl w:val="0"/>
          <w:numId w:val="4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ban Fishing Program Updat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hilip J. Jeffries, Jr.</w:t>
      </w:r>
    </w:p>
    <w:p w:rsidR="00113A04" w:rsidRDefault="006B2831" w:rsidP="00BD6750">
      <w:pPr>
        <w:numPr>
          <w:ilvl w:val="0"/>
          <w:numId w:val="4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ding Crop of Fishes in Lake of the Ozarks and Pomme de Terre Reservoi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nald J. Dent, Jr.</w:t>
      </w:r>
    </w:p>
    <w:p w:rsidR="00113A04" w:rsidRDefault="006B2831" w:rsidP="00BD6750">
      <w:pPr>
        <w:numPr>
          <w:ilvl w:val="0"/>
          <w:numId w:val="4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iades, Mussels and Cl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lan C. Buchanan</w:t>
      </w:r>
    </w:p>
    <w:p w:rsidR="00113A04" w:rsidRDefault="006B2831" w:rsidP="00BD6750">
      <w:pPr>
        <w:numPr>
          <w:ilvl w:val="0"/>
          <w:numId w:val="4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eding Selectivity and Some Factors Affecting Feeding Rates of Shiners in a Northeast Missouri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ab/>
        <w:t>Paul J. Hummel.</w:t>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9-198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These were exciting times for me (I served as president twice); the Meramec Dam issue was put to rest, we were encouraging the Corps of Engineers to mitigate losses on the Missouri River, and the effort to expand the D-J Federal Aid in Sport Fish Restoration Act was star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ley M. Michael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President Elect</w:t>
      </w:r>
      <w:r>
        <w:rPr>
          <w:rFonts w:ascii="Times New Roman" w:eastAsia="Times New Roman" w:hAnsi="Times New Roman" w:cs="Times New Roman"/>
          <w:b/>
          <w:sz w:val="24"/>
          <w:szCs w:val="24"/>
          <w:vertAlign w:val="superscript"/>
        </w:rPr>
        <w:footnoteReference w:id="6"/>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Jo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Gary D. Novi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W. Taylo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ter L. May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ylaw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D. Colvi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E. Weh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ncer E.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Supp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W. Min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68</w:t>
      </w:r>
      <w:r>
        <w:rPr>
          <w:rFonts w:ascii="Times New Roman" w:eastAsia="Times New Roman" w:hAnsi="Times New Roman" w:cs="Times New Roman"/>
          <w:sz w:val="24"/>
          <w:szCs w:val="24"/>
          <w:vertAlign w:val="superscript"/>
        </w:rPr>
        <w:footnoteReference w:id="7"/>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7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mes P. Fry was President of the Fisheries Administrators Section of AFS.</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0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15, 1980 - Brady Commons,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p>
    <w:p w:rsidR="00CF6E12"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G. Fleener</w:t>
      </w:r>
      <w:r w:rsidR="00CF6E12">
        <w:rPr>
          <w:rFonts w:ascii="Times New Roman" w:eastAsia="Times New Roman" w:hAnsi="Times New Roman" w:cs="Times New Roman"/>
          <w:sz w:val="24"/>
          <w:szCs w:val="24"/>
          <w:vertAlign w:val="superscript"/>
        </w:rPr>
        <w:endnoteReference w:id="9"/>
      </w:r>
    </w:p>
    <w:p w:rsidR="00CF6E12" w:rsidRDefault="00CF6E12"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H. Dieffenbach</w:t>
      </w:r>
      <w:r>
        <w:rPr>
          <w:rFonts w:ascii="Times New Roman" w:eastAsia="Times New Roman" w:hAnsi="Times New Roman" w:cs="Times New Roman"/>
          <w:sz w:val="24"/>
          <w:szCs w:val="24"/>
          <w:vertAlign w:val="superscript"/>
        </w:rPr>
        <w:endnoteReference w:id="10"/>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ne present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an Michaelson appointed Don Kangas as Missouri’s “State Coordinator” for the DJ Expansion effor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Michaelson informed us that our bylaw changes had been approved by 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Michaelson remarked about the positive comments regarding the conference this year, and attributed this to the hard work of Jack Jo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ards Committee was charged to set up criteria and poll the membership on their feelings for the three types of awards (Award of Excellence for Professionals, Award of Excellence for Citizen’s, and Letter of Recognition) usually presented by the Chapter.</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Natural History Efforts in Missouri/Environmental Ethics</w:t>
      </w:r>
    </w:p>
    <w:p w:rsidR="00113A04" w:rsidRDefault="006B2831" w:rsidP="00BD6750">
      <w:pPr>
        <w:spacing w:after="0"/>
        <w:ind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4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ing Quality of the St. Louis Urban Fishing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n Alcorn</w:t>
      </w:r>
    </w:p>
    <w:p w:rsidR="00113A04" w:rsidRDefault="006B2831" w:rsidP="00BD6750">
      <w:pPr>
        <w:numPr>
          <w:ilvl w:val="0"/>
          <w:numId w:val="4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ter Quality Management Plan Priority Areas, Why NE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Howland</w:t>
      </w:r>
    </w:p>
    <w:p w:rsidR="00113A04" w:rsidRDefault="006B2831" w:rsidP="00BD6750">
      <w:pPr>
        <w:numPr>
          <w:ilvl w:val="0"/>
          <w:numId w:val="4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 through Section 404 - Springfield James River Municipal Water Intak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ary Christoff</w:t>
      </w:r>
    </w:p>
    <w:p w:rsidR="00113A04" w:rsidRDefault="006B2831" w:rsidP="00BD6750">
      <w:pPr>
        <w:numPr>
          <w:ilvl w:val="0"/>
          <w:numId w:val="4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Department of Conservation's Role in Water Pollution Investigations in 1979</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nald L. Crunkilton and James M. Czarnezk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 Joint Session with The Missouri Chapter of the Wildlife Society, the following aquatic presentation was made:</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loitation and Conservation of Sturgeon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ug Carlson</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0-198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was flattered to have been elected; it made me feel a part of the Missouri tradition in aquatic scienc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Jo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I. Fos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E. Weh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M. Czarnezki</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E. Weh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embership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L. Crunkilt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 LeRoy He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R</w:t>
      </w:r>
      <w:r>
        <w:rPr>
          <w:rFonts w:ascii="Times New Roman" w:eastAsia="Times New Roman" w:hAnsi="Times New Roman" w:cs="Times New Roman"/>
          <w:b/>
          <w:sz w:val="24"/>
          <w:szCs w:val="24"/>
        </w:rPr>
        <w:t>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H. Dieffenb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1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2.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8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ay, the Executive Committee voted to donate $75 to AFS for the DJ Expansion effor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bronze plaque was presented to our Chapter by the National FFA organization in recognition of 15 years’ participation in their National Agriculture Career Show.</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mmittee decided to disband the Bylaws and Program/Arrangement committe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ylaws were updated and the Executive Committee is fulfilling the function of the Program/Arrangements Committee at this time.)</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1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19, 1981 - Student Union,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R. Whitl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Bennett</w:t>
      </w:r>
    </w:p>
    <w:p w:rsidR="00113A04" w:rsidRDefault="006B2831" w:rsidP="00BD6750">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lutions: </w:t>
      </w:r>
    </w:p>
    <w:p w:rsidR="00113A04" w:rsidRDefault="006B2831" w:rsidP="00BD6750">
      <w:pPr>
        <w:numPr>
          <w:ilvl w:val="0"/>
          <w:numId w:val="109"/>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dorsed U.S. Army Corps of Engineers mitigation plan for the Missouri River. PASSED</w:t>
      </w:r>
    </w:p>
    <w:p w:rsidR="00113A04" w:rsidRDefault="006B2831" w:rsidP="00BD6750">
      <w:pPr>
        <w:numPr>
          <w:ilvl w:val="0"/>
          <w:numId w:val="109"/>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Missouri Clean Water commission to adopt channel modification guidelines proposed by their staff. PASSED</w:t>
      </w:r>
    </w:p>
    <w:p w:rsidR="00113A04" w:rsidRDefault="006B2831" w:rsidP="00BD6750">
      <w:pPr>
        <w:numPr>
          <w:ilvl w:val="0"/>
          <w:numId w:val="109"/>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U.S. Fish and Wildlife Service to establish uniform procedures for federal agency compliance with the Fish and Wildlife Coordination Act. PASSED</w:t>
      </w:r>
    </w:p>
    <w:p w:rsidR="00113A04" w:rsidRDefault="006B2831" w:rsidP="00BD6750">
      <w:pPr>
        <w:numPr>
          <w:ilvl w:val="0"/>
          <w:numId w:val="109"/>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the Missouri Attorney General and the Directors of the Missouri Department of Natural Resources and Conservation for their efforts in the Stockton and Harry S. Truman Project litigation. PASSED</w:t>
      </w:r>
    </w:p>
    <w:p w:rsidR="00113A04" w:rsidRDefault="006B2831" w:rsidP="00BD6750">
      <w:pPr>
        <w:numPr>
          <w:ilvl w:val="0"/>
          <w:numId w:val="109"/>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deauthorization of the Meramec Park Lake and Union Lake Projects.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sident Jack Jones called for increased involvement by the membership and suggested that an additional meeting of a social or professional nature might increase activity and further called for the new executive committee to look into these and other means to increase chapter membership and activity.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Jones also announced that professional certification forms were available for anyone desiring to become a Certified Fisheries Scientist.</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Resource Challenges of the Eighties</w:t>
      </w:r>
    </w:p>
    <w:p w:rsidR="00113A04" w:rsidRDefault="006B2831" w:rsidP="00BD6750">
      <w:pPr>
        <w:spacing w:after="0"/>
        <w:ind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4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a 12-15 inch Protected Length Range Regulation on Largemouth Bass at Watkins Mill State Park Lak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Steve</w:t>
      </w:r>
      <w:r>
        <w:rPr>
          <w:rFonts w:ascii="Times New Roman" w:eastAsia="Times New Roman" w:hAnsi="Times New Roman" w:cs="Times New Roman"/>
          <w:sz w:val="24"/>
          <w:szCs w:val="24"/>
        </w:rPr>
        <w:t xml:space="preserve"> Eder</w:t>
      </w:r>
    </w:p>
    <w:p w:rsidR="00113A04" w:rsidRDefault="006B2831" w:rsidP="00BD6750">
      <w:pPr>
        <w:numPr>
          <w:ilvl w:val="0"/>
          <w:numId w:val="4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Structure and Harvest of Suckers in the Current River Within the Boundary of the Ozark National Scenic Riverwa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David</w:t>
      </w:r>
      <w:r>
        <w:rPr>
          <w:rFonts w:ascii="Times New Roman" w:eastAsia="Times New Roman" w:hAnsi="Times New Roman" w:cs="Times New Roman"/>
          <w:sz w:val="24"/>
          <w:szCs w:val="24"/>
        </w:rPr>
        <w:t xml:space="preserve"> I. Foster</w:t>
      </w:r>
    </w:p>
    <w:p w:rsidR="00113A04" w:rsidRDefault="006B2831" w:rsidP="00BD6750">
      <w:pPr>
        <w:numPr>
          <w:ilvl w:val="0"/>
          <w:numId w:val="4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od Habits of Young of the Year, Hatchery-Raised Paddle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Paul</w:t>
      </w:r>
      <w:r>
        <w:rPr>
          <w:rFonts w:ascii="Times New Roman" w:eastAsia="Times New Roman" w:hAnsi="Times New Roman" w:cs="Times New Roman"/>
          <w:sz w:val="24"/>
          <w:szCs w:val="24"/>
        </w:rPr>
        <w:t xml:space="preserve"> Michaletz</w:t>
      </w:r>
    </w:p>
    <w:p w:rsidR="00113A04" w:rsidRDefault="006B2831" w:rsidP="00BD6750">
      <w:pPr>
        <w:numPr>
          <w:ilvl w:val="0"/>
          <w:numId w:val="4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acts of Varying Levels of Dissolved Oxygen on the Lake Taneycomo Trout Fishe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A.</w:t>
      </w:r>
      <w:r>
        <w:rPr>
          <w:rFonts w:ascii="Times New Roman" w:eastAsia="Times New Roman" w:hAnsi="Times New Roman" w:cs="Times New Roman"/>
          <w:sz w:val="24"/>
          <w:szCs w:val="24"/>
        </w:rPr>
        <w:t xml:space="preserve"> Stephen Weithman </w:t>
      </w:r>
      <w:r w:rsidR="004408FC">
        <w:rPr>
          <w:rFonts w:ascii="Times New Roman" w:eastAsia="Times New Roman" w:hAnsi="Times New Roman" w:cs="Times New Roman"/>
          <w:sz w:val="24"/>
          <w:szCs w:val="24"/>
        </w:rPr>
        <w:t>and Mark</w:t>
      </w:r>
      <w:r>
        <w:rPr>
          <w:rFonts w:ascii="Times New Roman" w:eastAsia="Times New Roman" w:hAnsi="Times New Roman" w:cs="Times New Roman"/>
          <w:sz w:val="24"/>
          <w:szCs w:val="24"/>
        </w:rPr>
        <w:t xml:space="preserve"> A. Haas</w:t>
      </w:r>
    </w:p>
    <w:p w:rsidR="00113A04" w:rsidRDefault="006B2831" w:rsidP="00BD6750">
      <w:pPr>
        <w:numPr>
          <w:ilvl w:val="0"/>
          <w:numId w:val="4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oxin Investigation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Dan</w:t>
      </w:r>
      <w:r>
        <w:rPr>
          <w:rFonts w:ascii="Times New Roman" w:eastAsia="Times New Roman" w:hAnsi="Times New Roman" w:cs="Times New Roman"/>
          <w:sz w:val="24"/>
          <w:szCs w:val="24"/>
        </w:rPr>
        <w:t xml:space="preserve"> Harris</w:t>
      </w:r>
    </w:p>
    <w:p w:rsidR="00113A04" w:rsidRDefault="006B2831" w:rsidP="00BD6750">
      <w:pPr>
        <w:numPr>
          <w:ilvl w:val="0"/>
          <w:numId w:val="4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son's Creek:</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ase Study in the Application of Clean Water Law to Private Stream Channeliz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08FC">
        <w:rPr>
          <w:rFonts w:ascii="Times New Roman" w:eastAsia="Times New Roman" w:hAnsi="Times New Roman" w:cs="Times New Roman"/>
          <w:sz w:val="24"/>
          <w:szCs w:val="24"/>
        </w:rPr>
        <w:t>by Richard</w:t>
      </w:r>
      <w:r>
        <w:rPr>
          <w:rFonts w:ascii="Times New Roman" w:eastAsia="Times New Roman" w:hAnsi="Times New Roman" w:cs="Times New Roman"/>
          <w:sz w:val="24"/>
          <w:szCs w:val="24"/>
        </w:rPr>
        <w:t xml:space="preserve"> E. Wehnes </w:t>
      </w:r>
      <w:r w:rsidR="004408FC">
        <w:rPr>
          <w:rFonts w:ascii="Times New Roman" w:eastAsia="Times New Roman" w:hAnsi="Times New Roman" w:cs="Times New Roman"/>
          <w:sz w:val="24"/>
          <w:szCs w:val="24"/>
        </w:rPr>
        <w:t>and Earl</w:t>
      </w:r>
      <w:r>
        <w:rPr>
          <w:rFonts w:ascii="Times New Roman" w:eastAsia="Times New Roman" w:hAnsi="Times New Roman" w:cs="Times New Roman"/>
          <w:sz w:val="24"/>
          <w:szCs w:val="24"/>
        </w:rPr>
        <w:t xml:space="preserve"> Pabst</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1-198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None obtain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I. Fos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resident Elect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P. F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E. Weh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M. Czarnezki</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A. Purket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embership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ed Vas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 Russ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R</w:t>
      </w:r>
      <w:r>
        <w:rPr>
          <w:rFonts w:ascii="Times New Roman" w:eastAsia="Times New Roman" w:hAnsi="Times New Roman" w:cs="Times New Roman"/>
          <w:b/>
          <w:sz w:val="24"/>
          <w:szCs w:val="24"/>
        </w:rPr>
        <w:t>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Bach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Hoc FFA Booth Committe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 Eder</w:t>
      </w:r>
      <w:r>
        <w:rPr>
          <w:rFonts w:ascii="Times New Roman" w:eastAsia="Times New Roman" w:hAnsi="Times New Roman" w:cs="Times New Roman"/>
          <w:sz w:val="24"/>
          <w:szCs w:val="24"/>
          <w:vertAlign w:val="superscript"/>
        </w:rPr>
        <w:footnoteReference w:id="8"/>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Hoc Publications Committe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ry Beluz</w:t>
      </w:r>
      <w:r>
        <w:rPr>
          <w:rFonts w:ascii="Times New Roman" w:eastAsia="Times New Roman" w:hAnsi="Times New Roman" w:cs="Times New Roman"/>
          <w:sz w:val="24"/>
          <w:szCs w:val="24"/>
          <w:vertAlign w:val="superscript"/>
        </w:rPr>
        <w:t>1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0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2.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8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 volunteered to produce a directory of aquatic workers in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irectory was to serve as a means to get acquainted with other workers and facilitate contacts with persons of similar interests as well as a list of experts available for advice or consulta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as decided to move the Missouri Fish and Wildlife Conference from the Student Union to the Hearnes Multipurpose Building to provide more meeting rooms and more parking spac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les A. Purkett, Jr. headed up a committee to establish uniform guidelines and procedures for the selection of MOAFS award recipient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 list of possible mid-year meetings or activities were submitted to the members in the June newsletter for their consider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concluded later that there wasn’t time this year to plan and execute any of the suggestions.)</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2 Meeting Highlight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siness Meeting: </w:t>
      </w:r>
      <w:r>
        <w:rPr>
          <w:rFonts w:ascii="Times New Roman" w:eastAsia="Times New Roman" w:hAnsi="Times New Roman" w:cs="Times New Roman"/>
          <w:sz w:val="24"/>
          <w:szCs w:val="24"/>
        </w:rPr>
        <w:t>February 11, 1982 - Hearnes Multipurpose Building,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4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wards: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ard of Excellence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C. Redmo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Morri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tha R. Shirk</w:t>
      </w:r>
    </w:p>
    <w:p w:rsidR="00113A04" w:rsidRDefault="006B2831" w:rsidP="00BD6750">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lutions: </w:t>
      </w:r>
    </w:p>
    <w:p w:rsidR="00113A04" w:rsidRDefault="006B2831" w:rsidP="00BD6750">
      <w:pPr>
        <w:numPr>
          <w:ilvl w:val="0"/>
          <w:numId w:val="13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ed transfer of certain Meramec Park Lake project lands to the Missouri Departments’ of Conservation and Natural Resources. PASSED </w:t>
      </w:r>
    </w:p>
    <w:p w:rsidR="00113A04" w:rsidRDefault="006B2831" w:rsidP="00BD6750">
      <w:pPr>
        <w:numPr>
          <w:ilvl w:val="0"/>
          <w:numId w:val="13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passage of the Dingell-Johnson expansion bill. PASSED</w:t>
      </w:r>
    </w:p>
    <w:p w:rsidR="00113A04" w:rsidRDefault="006B2831" w:rsidP="00BD6750">
      <w:pPr>
        <w:numPr>
          <w:ilvl w:val="0"/>
          <w:numId w:val="13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federal legislation requiring consultation and negotiation among Missouri River Basin states and regulation of Missouri River Basin waters for various uses. PASSED</w:t>
      </w:r>
    </w:p>
    <w:p w:rsidR="00113A04" w:rsidRDefault="006B2831" w:rsidP="00BD6750">
      <w:pPr>
        <w:numPr>
          <w:ilvl w:val="0"/>
          <w:numId w:val="13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sed exemption of case by case reviews by state and federal fish and wildlife agencies in small hydroelectric power projects. PASSED </w:t>
      </w:r>
    </w:p>
    <w:p w:rsidR="00113A04" w:rsidRDefault="006B2831" w:rsidP="00BD6750">
      <w:pPr>
        <w:numPr>
          <w:ilvl w:val="0"/>
          <w:numId w:val="13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Senators Eagleton and Danforth for their role in the deauthorization and land disposal of the Meramec Park Lake Project. PASSED</w:t>
      </w:r>
    </w:p>
    <w:p w:rsidR="00113A04" w:rsidRDefault="006B2831" w:rsidP="00BD6750">
      <w:pPr>
        <w:numPr>
          <w:ilvl w:val="0"/>
          <w:numId w:val="13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more aggressive action to arrest the soil and related water quality problems identified during the Resources Conservation Act analysis. PASSED</w:t>
      </w:r>
    </w:p>
    <w:p w:rsidR="00113A04" w:rsidRDefault="006B2831" w:rsidP="00BD6750">
      <w:pPr>
        <w:numPr>
          <w:ilvl w:val="0"/>
          <w:numId w:val="13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that the 404 permit programs not be modified. PASSED</w:t>
      </w:r>
    </w:p>
    <w:p w:rsidR="00113A04" w:rsidRDefault="006B2831" w:rsidP="00BD6750">
      <w:pPr>
        <w:numPr>
          <w:ilvl w:val="0"/>
          <w:numId w:val="13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passage of the National Deposit Bill requiring states to enact consistent container deposit laws. PASSED</w:t>
      </w:r>
    </w:p>
    <w:p w:rsidR="00113A04" w:rsidRDefault="006B2831" w:rsidP="00BD6750">
      <w:pPr>
        <w:numPr>
          <w:ilvl w:val="0"/>
          <w:numId w:val="13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passage of port and waterway bills requiring user fees to be levied against those who benefited from port and inland waterway development.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 reported the Aquatic Workers Directory was completed and ready to be sent to the prin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irectory, containing 163 names, is divided into alphabetical listings, by city, and by area of expertis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uggested that it be updated every year or tw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CD/AFS President Jim Triplett reported on NCD matte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reported that at Joe G. Dillard’s insistence the NCD is now archiving their records in Iow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ve Eder presented a bronze plaque to the Chapter from the National FFA commemorating our 15years of staffing the MOAFS booth at their Annual Agriculture Career Show in Kansas City,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approved donating $100 to the Wildlife Club at the University of Missouri to help host the North Central Wildlife Conclave at Lake of the Ozark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ident Foster charged the incoming president to schedule a second meeting during the year as members had voted to hold on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 charged the incoming president to finish the Aquatic Workers Directory and to assign a MOAFS member to the Missouri Chapter of The Wildlife Society’s Brochure Development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the first year that the Fish and Wildlife Conference produced abstracts of the papers presented.</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Water Needs and Allocation in the Missouri River Basin</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4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y Are They Here and How Much Do They Spe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urvey of Muskie Tournament Angler Characteristics, Expenditures and Benefi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awrence C. Belusz and Daniel J. Witter</w:t>
      </w:r>
    </w:p>
    <w:p w:rsidR="00113A04" w:rsidRDefault="006B2831" w:rsidP="00BD6750">
      <w:pPr>
        <w:numPr>
          <w:ilvl w:val="0"/>
          <w:numId w:val="4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ophy Trout Fishing in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th or Reality?” by Spencer E. Turner</w:t>
      </w:r>
    </w:p>
    <w:p w:rsidR="00113A04" w:rsidRDefault="006B2831" w:rsidP="00BD6750">
      <w:pPr>
        <w:numPr>
          <w:ilvl w:val="0"/>
          <w:numId w:val="4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hallenge and Opportunities in International Marketing of Fish Cultur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im Kahrs</w:t>
      </w:r>
    </w:p>
    <w:p w:rsidR="00113A04" w:rsidRDefault="006B2831" w:rsidP="00BD6750">
      <w:pPr>
        <w:numPr>
          <w:ilvl w:val="0"/>
          <w:numId w:val="4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nking Missouri's Public Lakes for Restor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iel J. Mazur</w:t>
      </w:r>
    </w:p>
    <w:p w:rsidR="00113A04" w:rsidRDefault="006B2831" w:rsidP="00BD6750">
      <w:pPr>
        <w:numPr>
          <w:ilvl w:val="0"/>
          <w:numId w:val="4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Improvements at Shepherd of the Hills Hatche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ordon Proctor</w:t>
      </w:r>
    </w:p>
    <w:p w:rsidR="00113A04" w:rsidRDefault="006B2831" w:rsidP="00BD6750">
      <w:pPr>
        <w:numPr>
          <w:ilvl w:val="0"/>
          <w:numId w:val="4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ons of Rock Bass and Smallmouth Bass in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arles. F. Rabeni</w:t>
      </w:r>
    </w:p>
    <w:p w:rsidR="00113A04" w:rsidRDefault="006B2831" w:rsidP="00BD6750">
      <w:pPr>
        <w:numPr>
          <w:ilvl w:val="0"/>
          <w:numId w:val="4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Aquatic Habitat Quality in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est Fork Big Creek HEP Tes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E. Wehnes</w:t>
      </w:r>
    </w:p>
    <w:p w:rsidR="00113A04" w:rsidRDefault="006B2831" w:rsidP="00BD6750">
      <w:pPr>
        <w:numPr>
          <w:ilvl w:val="0"/>
          <w:numId w:val="4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d Contamination in Fish from Streams Impacted by Lead Mining Activit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M. Czarnezki</w:t>
      </w:r>
    </w:p>
    <w:p w:rsidR="00113A04" w:rsidRDefault="006B2831" w:rsidP="00BD6750">
      <w:pPr>
        <w:numPr>
          <w:ilvl w:val="0"/>
          <w:numId w:val="4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ort Fish Harvest Predicted by Trophic State in Midwestern Lak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k V. Hoyer and Jack Jones</w:t>
      </w:r>
    </w:p>
    <w:p w:rsidR="00113A04" w:rsidRDefault="006B2831" w:rsidP="00BD6750">
      <w:pPr>
        <w:numPr>
          <w:ilvl w:val="0"/>
          <w:numId w:val="4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me Aspects of the Dynamics of Crappie Populations in Large Reservoi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Colvin</w:t>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2-198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Meeting with Chapter members was always enjoyable and especially helpful in broadening perspective about management of Missouri's fisheri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a special honor to be selected to serve as Chapter Preside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P. F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L. Crunkilt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E. Legl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E. Weh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 Norm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embership </w:t>
      </w:r>
      <w:r>
        <w:rPr>
          <w:rFonts w:ascii="Times New Roman" w:eastAsia="Times New Roman" w:hAnsi="Times New Roman" w:cs="Times New Roman"/>
          <w:sz w:val="24"/>
          <w:szCs w:val="24"/>
        </w:rPr>
        <w:t>- George Flee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 Jim Whitl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rogram </w:t>
      </w:r>
      <w:r>
        <w:rPr>
          <w:rFonts w:ascii="Times New Roman" w:eastAsia="Times New Roman" w:hAnsi="Times New Roman" w:cs="Times New Roman"/>
          <w:sz w:val="24"/>
          <w:szCs w:val="24"/>
        </w:rPr>
        <w:t>- Charlie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R</w:t>
      </w:r>
      <w:r>
        <w:rPr>
          <w:rFonts w:ascii="Times New Roman" w:eastAsia="Times New Roman" w:hAnsi="Times New Roman" w:cs="Times New Roman"/>
          <w:b/>
          <w:sz w:val="24"/>
          <w:szCs w:val="24"/>
        </w:rPr>
        <w:t>esolutions</w:t>
      </w:r>
      <w:r>
        <w:rPr>
          <w:rFonts w:ascii="Times New Roman" w:eastAsia="Times New Roman" w:hAnsi="Times New Roman" w:cs="Times New Roman"/>
          <w:sz w:val="24"/>
          <w:szCs w:val="24"/>
        </w:rPr>
        <w:t xml:space="preserve"> - Kris Strodthoff</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Hoc FFA Booth Committee</w:t>
      </w:r>
      <w:r>
        <w:rPr>
          <w:rFonts w:ascii="Times New Roman" w:eastAsia="Times New Roman" w:hAnsi="Times New Roman" w:cs="Times New Roman"/>
          <w:sz w:val="24"/>
          <w:szCs w:val="24"/>
        </w:rPr>
        <w:t xml:space="preserve"> - Steve E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Hoc Publications Committee</w:t>
      </w:r>
      <w:r>
        <w:rPr>
          <w:rFonts w:ascii="Times New Roman" w:eastAsia="Times New Roman" w:hAnsi="Times New Roman" w:cs="Times New Roman"/>
          <w:sz w:val="24"/>
          <w:szCs w:val="24"/>
        </w:rPr>
        <w:t xml:space="preserve"> - Larry Beluz</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Ad-Hoc Professional Education</w:t>
      </w:r>
      <w:r>
        <w:rPr>
          <w:rFonts w:ascii="Times New Roman" w:eastAsia="Times New Roman" w:hAnsi="Times New Roman" w:cs="Times New Roman"/>
          <w:sz w:val="24"/>
          <w:szCs w:val="24"/>
        </w:rPr>
        <w:t xml:space="preserve"> - Joe Dillard</w:t>
      </w:r>
      <w:r>
        <w:rPr>
          <w:rFonts w:ascii="Times New Roman" w:eastAsia="Times New Roman" w:hAnsi="Times New Roman" w:cs="Times New Roman"/>
          <w:sz w:val="24"/>
          <w:szCs w:val="24"/>
          <w:vertAlign w:val="superscript"/>
        </w:rPr>
        <w:footnoteReference w:id="9"/>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18</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s: $2.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8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work of Cindie Bruner (of the then Information Section of the Missouri Department of Conservation) was featured in PRINT Magazine’s regional design annua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 design artist, that’s roughly the equivalent to being selected for Who’s Who.</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 award-winning design was the new logo for MOAFS (which served until 2007 when it was redesigned by Greg Stoner into the current for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issouri Chapter of The Wildlife Society invited us to join them for their spring meeting held at the Welch Spring Lodge, Ozark National Scenic Riverways on May 21, 198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limited-edition print of the 1983 Missouri Trout Stamp was jointly donated to MOAFS by artist Terry L. Martin of Columbia and Jay Loesing of the Missouri Art Gallery of Columbia to be used for the Chapter’s Award of Excellen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 was elected President-elect of the NCD/AFS.</w:t>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3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siness Meeting: </w:t>
      </w:r>
      <w:r>
        <w:rPr>
          <w:rFonts w:ascii="Times New Roman" w:eastAsia="Times New Roman" w:hAnsi="Times New Roman" w:cs="Times New Roman"/>
          <w:sz w:val="24"/>
          <w:szCs w:val="24"/>
        </w:rPr>
        <w:t>February 24, 1983 - Hearnes Multipurpose Building, University of Missouri – Columbia.</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No information found to dat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O. Ander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E. Hick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M. Lindholm</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lutions: </w:t>
      </w:r>
    </w:p>
    <w:p w:rsidR="00113A04" w:rsidRDefault="006B2831" w:rsidP="00BD6750">
      <w:pPr>
        <w:numPr>
          <w:ilvl w:val="0"/>
          <w:numId w:val="13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commitment of funds to address a dioxin contamination problem in Missouri. PASSED</w:t>
      </w:r>
    </w:p>
    <w:p w:rsidR="00113A04" w:rsidRDefault="006B2831" w:rsidP="00BD6750">
      <w:pPr>
        <w:numPr>
          <w:ilvl w:val="0"/>
          <w:numId w:val="13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continued operation of the NEOSHO National Fish Hatchery. PASSED</w:t>
      </w:r>
    </w:p>
    <w:p w:rsidR="00113A04" w:rsidRDefault="006B2831" w:rsidP="00BD6750">
      <w:pPr>
        <w:numPr>
          <w:ilvl w:val="0"/>
          <w:numId w:val="13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passage of a Missouri Superfund Bill. PASSED</w:t>
      </w:r>
    </w:p>
    <w:p w:rsidR="00113A04" w:rsidRDefault="006B2831" w:rsidP="00BD6750">
      <w:pPr>
        <w:numPr>
          <w:ilvl w:val="0"/>
          <w:numId w:val="13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additional incentives under the "payment in kind" program for soil conservation practices by the Soil Conservation Services. PASSED</w:t>
      </w:r>
    </w:p>
    <w:p w:rsidR="00113A04" w:rsidRDefault="006B2831" w:rsidP="00BD6750">
      <w:pPr>
        <w:numPr>
          <w:ilvl w:val="0"/>
          <w:numId w:val="13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Missouri legislative leaders to enact a water law to require major water users to record water use. PASSED</w:t>
      </w:r>
    </w:p>
    <w:p w:rsidR="00113A04" w:rsidRDefault="006B2831" w:rsidP="00BD6750">
      <w:pPr>
        <w:numPr>
          <w:ilvl w:val="0"/>
          <w:numId w:val="13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that operation of the Harry S. Truman hydropower facility be compatible with other public use such as recreation. PASSED</w:t>
      </w:r>
    </w:p>
    <w:p w:rsidR="00113A04" w:rsidRDefault="006B2831" w:rsidP="00BD6750">
      <w:pPr>
        <w:numPr>
          <w:ilvl w:val="0"/>
          <w:numId w:val="13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continued funding of the Cooperative Wildlife and Fishery Research Units.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C. Redmond presented a gavel to the Chapter on behalf of the Fisheries Management Section of the Missouri Department of Conservation.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Mayhew, President of NCD/AFS announced their decision to cosponsor a paddlefish symposium at the Midwest Fish and Wildlife Conference in 1983 in St. Loui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rty-five invitations were sent to tackle manufacturers in Missouri to attend this meeting, but none attend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the Aquatic Workers Directory was acknowledged, as was a new careers bulletin which is being readied for prin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voted to donate $150 to the Conservation Federation of Missouri for a lawsuit protesting Amendment No. 2 on the ballot. Provisions in this law would have allowed the state legislature to rescind any Conservation Commission regulations.</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Soil Conservation:</w:t>
      </w:r>
      <w:r w:rsidR="00CD52EE">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Challenges and Responses</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man Da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ntinuing Sag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H. Dieffenbach</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oxin Contamination in Missouri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nald Crunkilton</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d Mining and our Aquatic Resourc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s and Prognosi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M. Czarnezki</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diment Effects on Stream Morphology in Northwest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ernon Finney</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and Abundance of Fishes in Natural and Modified Bottomland Hardwood Wetlan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laine M. Stewart</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and Abundance of some Stream Centrarchi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ayne Probst and Danny D. McClendon</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creational Values and Associated Problems of Missouri's Major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seph P. Bachant</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inions and Outdoor Activities of Missouri Resid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 Stephen Weithman and W. Glenn Covington</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 of Ozark Spring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rry D. Vineyard</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 of Ozark Stream 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Pflieger</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reational Use Patterns on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orge Fleener</w:t>
      </w:r>
    </w:p>
    <w:p w:rsidR="00113A04" w:rsidRDefault="006B2831" w:rsidP="00BD6750">
      <w:pPr>
        <w:numPr>
          <w:ilvl w:val="0"/>
          <w:numId w:val="4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habilitation of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Otto Fajen</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3-198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t was an honor and an opportunity to make a contribution to AFS, to its members, and to Missouri's aquatic resourc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p>
    <w:p w:rsidR="00113A04" w:rsidRDefault="006B2831" w:rsidP="00CD52EE">
      <w:pPr>
        <w:spacing w:after="0"/>
        <w:ind w:firstLine="720"/>
        <w:rPr>
          <w:rFonts w:ascii="Times New Roman" w:eastAsia="Times New Roman" w:hAnsi="Times New Roman" w:cs="Times New Roman"/>
          <w:sz w:val="24"/>
          <w:szCs w:val="24"/>
        </w:rPr>
      </w:pPr>
      <w:bookmarkStart w:id="15" w:name="_35nkun2" w:colFirst="0" w:colLast="0"/>
      <w:bookmarkEnd w:id="15"/>
      <w:r>
        <w:rPr>
          <w:rFonts w:ascii="Times New Roman" w:eastAsia="Times New Roman" w:hAnsi="Times New Roman" w:cs="Times New Roman"/>
          <w:b/>
          <w:sz w:val="24"/>
          <w:szCs w:val="24"/>
        </w:rPr>
        <w:t>Presiden</w:t>
      </w:r>
      <w:r>
        <w:rPr>
          <w:rFonts w:ascii="Times New Roman" w:eastAsia="Times New Roman" w:hAnsi="Times New Roman" w:cs="Times New Roman"/>
          <w:sz w:val="24"/>
          <w:szCs w:val="24"/>
        </w:rPr>
        <w:t>t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F. Belsh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L. Crunkilt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E. Legl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rge G. Flee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embership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Hick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E. Weh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mas G. Co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9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8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e G. Dillard was assigned to serve on a joint committee with the Missouri Chapter of The Wildlife Society that produced a brochure entitled, “Going to School in Fisheries and Wildlif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also became the President of the NCD/AFS and served two terms while the NCD/AFS was adjusting their officer-year with that of AFS.</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4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9, 1984 - Hearnes Multipurpose Building, University of Missouri –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ttendance at Business Meeting: </w:t>
      </w:r>
      <w:r>
        <w:rPr>
          <w:rFonts w:ascii="Times New Roman" w:eastAsia="Times New Roman" w:hAnsi="Times New Roman" w:cs="Times New Roman"/>
          <w:sz w:val="24"/>
          <w:szCs w:val="24"/>
        </w:rPr>
        <w:t>3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 Lake Taneycomo Management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lph M. Steppe</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lutions: </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Urged renewal of the Clean Water Act. PASSED</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Reaffirmed support for the Cooperative Wildlife and Fishery Research Units. PASSED</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Opposed to construction of additional pumped storage hydroelectric power plants.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roposal to change the adoption of new officers to coincide with AFS generated a great deal of discuss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ly, it was decided that a decision could not be made at this meeting because it would require a 60-day notice to all membe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Novinger was appointed to address the pros and cons and report in writing in the next newsletter.</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Fish and Wildlife Management - Assessing Public Benefits</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s New Crappie Regul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Colvin</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the 15-Inch Size Limit on Black Bass in Table Rock Lak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ary Novinger</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hronology of Missouri's Fishing Regula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lenn Covington</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 Good Population of Gizzard Sha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O. Anderson</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Fish Farming in Arkansas and Plans for the Futur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eRoy Gray</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New Technique for On-Site Toxicity Assess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usan Finger</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s of Acid Rain on </w:t>
      </w:r>
      <w:r>
        <w:rPr>
          <w:rFonts w:ascii="Times New Roman" w:eastAsia="Times New Roman" w:hAnsi="Times New Roman" w:cs="Times New Roman"/>
          <w:i/>
          <w:sz w:val="24"/>
          <w:szCs w:val="24"/>
        </w:rPr>
        <w:t>Chironomus riparius</w:t>
      </w:r>
      <w:r>
        <w:rPr>
          <w:rFonts w:ascii="Times New Roman" w:eastAsia="Times New Roman" w:hAnsi="Times New Roman" w:cs="Times New Roman"/>
          <w:sz w:val="24"/>
          <w:szCs w:val="24"/>
        </w:rPr>
        <w:t xml:space="preserve"> before and after Limestone Mitig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y G. Henry</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Overview of the Urban Fishing Program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k A. Haas</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andoned Mine Reclamation in the Cedar Creek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A. Young</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alamanders of Missouri - An Overview</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m R. Johnson</w:t>
      </w:r>
    </w:p>
    <w:p w:rsidR="00113A04" w:rsidRDefault="006B2831" w:rsidP="00BD6750">
      <w:pPr>
        <w:numPr>
          <w:ilvl w:val="0"/>
          <w:numId w:val="3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 and Overlap in Benthic Riffle 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G. Coon</w:t>
      </w:r>
    </w:p>
    <w:p w:rsidR="00113A04" w:rsidRDefault="00113A04" w:rsidP="00CD52EE">
      <w:pPr>
        <w:spacing w:after="0"/>
        <w:ind w:firstLine="720"/>
        <w:rPr>
          <w:rFonts w:ascii="Times New Roman" w:eastAsia="Times New Roman" w:hAnsi="Times New Roman" w:cs="Times New Roman"/>
          <w:sz w:val="24"/>
          <w:szCs w:val="24"/>
        </w:rPr>
      </w:pP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4-198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t was an honor to serve as president of a chapter that has, and I hope continues to be a source of leaders in 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F. Belsh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R. Whitl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istine M. Strodthoff</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P. Sulliva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 a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Czarnezk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Nomina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Weh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mas G. Co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13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8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1982, the Missouri Chapter of The Wildlife Society invited us to join them for their spring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sked to have a joint meeting to be held at the Harry S. Truman Reservoir on May 11, 198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did and three MOAFS members gave reports: Ron Dent and Kevin Richards talked about Reservoir Management and the Truman Dam Project and Tom Russell talked about Paddlefish Management in Reservoirs. </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5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w:t>
      </w:r>
      <w:r>
        <w:rPr>
          <w:rFonts w:ascii="Times New Roman" w:eastAsia="Times New Roman" w:hAnsi="Times New Roman" w:cs="Times New Roman"/>
          <w:sz w:val="24"/>
          <w:szCs w:val="24"/>
        </w:rPr>
        <w:t xml:space="preserve"> February 7, 1985 - Ramada Inn,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6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A. Purket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 Missouri Conservation Commissioners and Truman Lake Environmental</w:t>
      </w:r>
      <w:r>
        <w:rPr>
          <w:rFonts w:ascii="Times New Roman" w:eastAsia="Times New Roman" w:hAnsi="Times New Roman" w:cs="Times New Roman"/>
          <w:sz w:val="24"/>
          <w:szCs w:val="24"/>
        </w:rPr>
        <w:tab/>
        <w:t>Assessment Tea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 Citizen Committee for Soil, Water, and State Parks</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lutions: </w:t>
      </w:r>
    </w:p>
    <w:p w:rsidR="00113A04" w:rsidRDefault="006B2831" w:rsidP="00BD6750">
      <w:pPr>
        <w:numPr>
          <w:ilvl w:val="0"/>
          <w:numId w:val="13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osed the Federal Office of Management and Budget efforts to impound Wallop-Breaux funds. PASSED</w:t>
      </w:r>
    </w:p>
    <w:p w:rsidR="00113A04" w:rsidRDefault="006B2831" w:rsidP="00BD6750">
      <w:pPr>
        <w:numPr>
          <w:ilvl w:val="0"/>
          <w:numId w:val="13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d Fred Lafser's contribution to the field of conservation in Missouri. PASSED</w:t>
      </w:r>
    </w:p>
    <w:p w:rsidR="00113A04" w:rsidRDefault="006B2831" w:rsidP="00BD6750">
      <w:pPr>
        <w:numPr>
          <w:ilvl w:val="0"/>
          <w:numId w:val="13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development of stream and riparian management programs. PASSED</w:t>
      </w:r>
    </w:p>
    <w:p w:rsidR="00113A04" w:rsidRDefault="006B2831" w:rsidP="00BD6750">
      <w:pPr>
        <w:numPr>
          <w:ilvl w:val="0"/>
          <w:numId w:val="13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agencies to consider AFS certification in advertising jobs. TABL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ry Novinger, Chair of an ad-hoc committee to consider a proposal to change the adoption of new officers to coincide with AFS, reported that a survey he conducted brought 49 respons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3% favored the new terms, 37% favored present terms and 10% had no opin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passed to proceed with a mail ballot on the issu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allot card” was attached to the May 1985 MOAFS Newsletter for members to vote on the issue.)</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Missouri's Riverine Resources</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y Reservoi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Untapped Resourc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ris Strodthoff</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verine Resources of Missouri's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I. Foster</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s of Sedimentation on Fish Communities in Northern Missouri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ilary E. Berkman and Charles F. Rabeni</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of Catfishes in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ck Robinson</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tfish Garden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e G. Dillard and Larry Belusz</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 of White Crappie Density on Crappie, Bluegills, and Largemouth Bas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trick W.C. Bevier</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eambank Erosion Evaluation Team (SEE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L. Robinson and Otto F. Fajen</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 and Cons of Gizzard Shad in Small Impound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O. Anderson</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sticide Levels in Fish from the Missouri and Mississippi River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imothy R. Grace</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introduction of Lake Sturgeon into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im Graham</w:t>
      </w:r>
    </w:p>
    <w:p w:rsidR="00113A04" w:rsidRDefault="006B2831" w:rsidP="00BD6750">
      <w:pPr>
        <w:numPr>
          <w:ilvl w:val="0"/>
          <w:numId w:val="3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a Riparian Corridor Polic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e Bachant</w:t>
      </w:r>
    </w:p>
    <w:p w:rsidR="00113A04" w:rsidRDefault="006B2831" w:rsidP="00BD6750">
      <w:pPr>
        <w:spacing w:after="0"/>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1985-198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With a great deal of excellent help, we pulled off a good annual meeting</w:t>
      </w:r>
      <w:r w:rsidR="00C54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4765">
        <w:rPr>
          <w:rFonts w:ascii="Times New Roman" w:eastAsia="Times New Roman" w:hAnsi="Times New Roman" w:cs="Times New Roman"/>
          <w:sz w:val="24"/>
          <w:szCs w:val="24"/>
        </w:rPr>
        <w:t>by William</w:t>
      </w:r>
      <w:r>
        <w:rPr>
          <w:rFonts w:ascii="Times New Roman" w:eastAsia="Times New Roman" w:hAnsi="Times New Roman" w:cs="Times New Roman"/>
          <w:sz w:val="24"/>
          <w:szCs w:val="24"/>
        </w:rPr>
        <w:t xml:space="preserve"> H. Dieffenbach</w:t>
      </w:r>
      <w:r w:rsidR="00C54765">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sidR="00C54765">
        <w:rPr>
          <w:rFonts w:ascii="Times New Roman" w:eastAsia="Times New Roman" w:hAnsi="Times New Roman" w:cs="Times New Roman"/>
          <w:sz w:val="24"/>
          <w:szCs w:val="24"/>
        </w:rPr>
        <w:t>Whitley</w:t>
      </w:r>
      <w:r>
        <w:rPr>
          <w:rFonts w:ascii="Times New Roman" w:eastAsia="Times New Roman" w:hAnsi="Times New Roman" w:cs="Times New Roman"/>
          <w:sz w:val="24"/>
          <w:szCs w:val="24"/>
        </w:rPr>
        <w:t xml:space="preserve"> only served as President for a very short time and did not preside over an annual meeting.</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CF6E12"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R. Whitley</w:t>
      </w:r>
      <w:r w:rsidR="00CF6E12">
        <w:rPr>
          <w:rFonts w:ascii="Times New Roman" w:eastAsia="Times New Roman" w:hAnsi="Times New Roman" w:cs="Times New Roman"/>
          <w:sz w:val="24"/>
          <w:szCs w:val="24"/>
          <w:vertAlign w:val="superscript"/>
        </w:rPr>
        <w:endnoteReference w:id="11"/>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H. Dieffenb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istine M. Strodthoff</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ry W. Martie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 LeRoy He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R. Rich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J. Neuswa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15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8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hard Murphy, Director of Science and Education for the Cousteau Society presented slides of Cousteau Society research on the Amazon and Mississippi Riv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Symposium on the Role of Fish Culture in Fishery Management was held March 31-April 3, 1985 at Lake Ozark,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G. Dillard, then President of the NCD/AFS recommended </w:t>
      </w:r>
      <w:r w:rsidR="00C54765">
        <w:rPr>
          <w:rFonts w:ascii="Times New Roman" w:eastAsia="Times New Roman" w:hAnsi="Times New Roman" w:cs="Times New Roman"/>
          <w:sz w:val="24"/>
          <w:szCs w:val="24"/>
        </w:rPr>
        <w:t>to Robert</w:t>
      </w:r>
      <w:r>
        <w:rPr>
          <w:rFonts w:ascii="Times New Roman" w:eastAsia="Times New Roman" w:hAnsi="Times New Roman" w:cs="Times New Roman"/>
          <w:sz w:val="24"/>
          <w:szCs w:val="24"/>
        </w:rPr>
        <w:t xml:space="preserve"> Carline, Chair of an AFS ad-hoc Membership Committee, that they favorably consider the Chapter Associate category of membership.</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e bylaw amendment vote (on changing the adoption of new officers to coincide with AFS) was confirmed by the committee and made retroactive to September 2, 198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Bill Dieffenbach became the President and Jim Whitley the Past-President.</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6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Pr>
          <w:rFonts w:ascii="Times New Roman" w:eastAsia="Times New Roman" w:hAnsi="Times New Roman" w:cs="Times New Roman"/>
          <w:sz w:val="24"/>
          <w:szCs w:val="24"/>
        </w:rPr>
        <w:t xml:space="preserve"> February 20, 1986 - Ramada Inn,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6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A. Schoett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 Chlordane Task For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 Operation Clean Stream</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Urged ban on chlordane and related compounds as termiticides in Missouri.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Urged designation of four central Missouri streams as Protected Streams.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54765">
        <w:rPr>
          <w:rFonts w:ascii="Times New Roman" w:eastAsia="Times New Roman" w:hAnsi="Times New Roman" w:cs="Times New Roman"/>
          <w:sz w:val="24"/>
          <w:szCs w:val="24"/>
        </w:rPr>
        <w:t>Commended Richard O. Anderson for his efforts toward improving the quality of fishing and the quality of life for people in Missouri and the nation.</w:t>
      </w:r>
      <w:r>
        <w:rPr>
          <w:rFonts w:ascii="Times New Roman" w:eastAsia="Times New Roman" w:hAnsi="Times New Roman" w:cs="Times New Roman"/>
          <w:sz w:val="24"/>
          <w:szCs w:val="24"/>
        </w:rPr>
        <w:t xml:space="preserve">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 reported that the NCD/AFS has a $15,000 reserve of which a part will be used to publish the Proceedings of the Paddlefish Symposium that was held in December 198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members George Fleener and Steve Weithman will participate in the NCD/AFS Missouri River Symposium in Decemb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Dieffenbach recognized John L. Funk and Charles A. Purkett, Jr. (Assistant Director for the Missouri Department of Conserv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kett went on to recognize Funk for starting the joint meetings with the Missouri Chapter of The Wildlife Society back in 196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Dieffenbach reported on the realignment of officer’s terms which took place in September of 198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 officers are Dieffenbach, President; Whitley, Past-President; Strodthoff, Secretary; and Martien, Treasur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chard Wehnes reported on a proposal to include the Missouri Chapter of the Society of American Foresters in the annual Fish and Wildlife Confer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joint meeting in 1988 was to be pursued.)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abeni moved that the Chapter President develop a way to inform all members in a timely manner concerning important pending state or federal legislation affecting the aquatic resources of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 Dieffenbach was to form an ad-hoc committee to serve in this capacit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s Purkett </w:t>
      </w:r>
      <w:r w:rsidR="00C54765">
        <w:rPr>
          <w:rFonts w:ascii="Times New Roman" w:eastAsia="Times New Roman" w:hAnsi="Times New Roman" w:cs="Times New Roman"/>
          <w:sz w:val="24"/>
          <w:szCs w:val="24"/>
        </w:rPr>
        <w:t>commended Charles</w:t>
      </w:r>
      <w:r>
        <w:rPr>
          <w:rFonts w:ascii="Times New Roman" w:eastAsia="Times New Roman" w:hAnsi="Times New Roman" w:cs="Times New Roman"/>
          <w:sz w:val="24"/>
          <w:szCs w:val="24"/>
        </w:rPr>
        <w:t xml:space="preserve"> Rabeni on his selection as Leader of the Missouri Cooperative Fish and Wildlife Research Unit at the University of Missouri-Columba.</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Future Directions of Missouri's Land and Water Resources - Resource Perspective from New Leaders</w:t>
      </w:r>
      <w:r>
        <w:rPr>
          <w:rFonts w:ascii="Times New Roman" w:eastAsia="Times New Roman" w:hAnsi="Times New Roman" w:cs="Times New Roman"/>
          <w:b/>
          <w:sz w:val="24"/>
          <w:szCs w:val="24"/>
        </w:rPr>
        <w:t xml:space="preserve"> </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3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oavailabilty of Pb From Mine Tailings to Longear Sunfish (</w:t>
      </w:r>
      <w:r>
        <w:rPr>
          <w:rFonts w:ascii="Times New Roman" w:eastAsia="Times New Roman" w:hAnsi="Times New Roman" w:cs="Times New Roman"/>
          <w:i/>
          <w:sz w:val="24"/>
          <w:szCs w:val="24"/>
        </w:rPr>
        <w:t>Lepomis megalotis</w:t>
      </w:r>
      <w:r>
        <w:rPr>
          <w:rFonts w:ascii="Times New Roman" w:eastAsia="Times New Roman" w:hAnsi="Times New Roman" w:cs="Times New Roman"/>
          <w:sz w:val="24"/>
          <w:szCs w:val="24"/>
        </w:rPr>
        <w: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F. James Dwyer</w:t>
      </w:r>
    </w:p>
    <w:p w:rsidR="00113A04" w:rsidRDefault="006B2831" w:rsidP="00BD6750">
      <w:pPr>
        <w:numPr>
          <w:ilvl w:val="0"/>
          <w:numId w:val="3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lordan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Environmental Problems with an Old Pesticid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n Crunkilton</w:t>
      </w:r>
    </w:p>
    <w:p w:rsidR="00113A04" w:rsidRDefault="006B2831" w:rsidP="00BD6750">
      <w:pPr>
        <w:numPr>
          <w:ilvl w:val="0"/>
          <w:numId w:val="3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sk Assessment for Chlordane and Other Contaminates in 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Crellin</w:t>
      </w:r>
    </w:p>
    <w:p w:rsidR="00113A04" w:rsidRDefault="006B2831" w:rsidP="00BD6750">
      <w:pPr>
        <w:numPr>
          <w:ilvl w:val="0"/>
          <w:numId w:val="3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PA Risk Assessment/Risk Management Protocol</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Houlihan</w:t>
      </w:r>
    </w:p>
    <w:p w:rsidR="00113A04" w:rsidRDefault="006B2831" w:rsidP="00BD6750">
      <w:pPr>
        <w:numPr>
          <w:ilvl w:val="0"/>
          <w:numId w:val="3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ld Eagle Nesting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im D. Wilson</w:t>
      </w:r>
    </w:p>
    <w:p w:rsidR="00113A04" w:rsidRDefault="006B2831" w:rsidP="00BD6750">
      <w:pPr>
        <w:numPr>
          <w:ilvl w:val="0"/>
          <w:numId w:val="3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lting Pumpback at HS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 II, The Aftermat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Bronoski</w:t>
      </w:r>
    </w:p>
    <w:p w:rsidR="00113A04" w:rsidRDefault="006B2831" w:rsidP="00BD6750">
      <w:pPr>
        <w:numPr>
          <w:ilvl w:val="0"/>
          <w:numId w:val="3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rayfish of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L. Pflieger</w:t>
      </w:r>
    </w:p>
    <w:p w:rsidR="00113A04" w:rsidRDefault="006B2831" w:rsidP="00BD6750">
      <w:pPr>
        <w:numPr>
          <w:ilvl w:val="0"/>
          <w:numId w:val="3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ends in Recreation Use and Conservation Agent Responsibilities on Three Ozark Float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D. Hoskins</w:t>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6-198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We have had a good, strong relationship with The Wildlife Society; now we are preparing to include the Society of American Forest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E. Weh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uis Stephen E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ry W. Martie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rangement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M. Czarnezk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mas R. Russ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FA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J. Jeffries,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H. Dieffenb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I. Fos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Tie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5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8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member, Joe G. Dillard, was voted to become the Second Vice-President of 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sent a donation of $25 plus two framed art prints (Ring-necked Duck donated by Eileen Melton and the 1984 Missouri Trout Stamp by Al Agnew) to the AFS’s annual meeting raff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chard J. Lohr (Marathon City, WI) of the International Crane Foundation was the speaker at the joint banque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presented an illustrated talk entitled, “Siberian Cranes a Living Museum of Chin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nnounced that there would be four workshop options at the upcoming Missouri Fish and Wildlife Conference. They were </w:t>
      </w:r>
      <w:r w:rsidR="00C54765">
        <w:rPr>
          <w:rFonts w:ascii="Times New Roman" w:eastAsia="Times New Roman" w:hAnsi="Times New Roman" w:cs="Times New Roman"/>
          <w:sz w:val="24"/>
          <w:szCs w:val="24"/>
        </w:rPr>
        <w:t>“</w:t>
      </w:r>
      <w:r>
        <w:rPr>
          <w:rFonts w:ascii="Times New Roman" w:eastAsia="Times New Roman" w:hAnsi="Times New Roman" w:cs="Times New Roman"/>
          <w:sz w:val="24"/>
          <w:szCs w:val="24"/>
        </w:rPr>
        <w:t>Aquatic Plant Management</w:t>
      </w:r>
      <w:r w:rsidR="00C54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arry Beluz; </w:t>
      </w:r>
      <w:r w:rsidR="00C54765">
        <w:rPr>
          <w:rFonts w:ascii="Times New Roman" w:eastAsia="Times New Roman" w:hAnsi="Times New Roman" w:cs="Times New Roman"/>
          <w:sz w:val="24"/>
          <w:szCs w:val="24"/>
        </w:rPr>
        <w:t>“</w:t>
      </w:r>
      <w:r>
        <w:rPr>
          <w:rFonts w:ascii="Times New Roman" w:eastAsia="Times New Roman" w:hAnsi="Times New Roman" w:cs="Times New Roman"/>
          <w:sz w:val="24"/>
          <w:szCs w:val="24"/>
        </w:rPr>
        <w:t>Better Slides for Better Talks</w:t>
      </w:r>
      <w:r w:rsidR="00C54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uane Daily; </w:t>
      </w:r>
      <w:r w:rsidR="00C54765">
        <w:rPr>
          <w:rFonts w:ascii="Times New Roman" w:eastAsia="Times New Roman" w:hAnsi="Times New Roman" w:cs="Times New Roman"/>
          <w:sz w:val="24"/>
          <w:szCs w:val="24"/>
        </w:rPr>
        <w:t>“</w:t>
      </w:r>
      <w:r>
        <w:rPr>
          <w:rFonts w:ascii="Times New Roman" w:eastAsia="Times New Roman" w:hAnsi="Times New Roman" w:cs="Times New Roman"/>
          <w:sz w:val="24"/>
          <w:szCs w:val="24"/>
        </w:rPr>
        <w:t>How can Computers Help You</w:t>
      </w:r>
      <w:r w:rsidR="00C54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ick Frie; and </w:t>
      </w:r>
      <w:r w:rsidR="00C54765">
        <w:rPr>
          <w:rFonts w:ascii="Times New Roman" w:eastAsia="Times New Roman" w:hAnsi="Times New Roman" w:cs="Times New Roman"/>
          <w:sz w:val="24"/>
          <w:szCs w:val="24"/>
        </w:rPr>
        <w:t>“</w:t>
      </w:r>
      <w:r>
        <w:rPr>
          <w:rFonts w:ascii="Times New Roman" w:eastAsia="Times New Roman" w:hAnsi="Times New Roman" w:cs="Times New Roman"/>
          <w:sz w:val="24"/>
          <w:szCs w:val="24"/>
        </w:rPr>
        <w:t>Walnut Multi-Cropping as an Agro-Forestry Practice</w:t>
      </w:r>
      <w:r w:rsidR="00C54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ne Garret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ipants would be able to attend two of the fou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ddlefish: Status, Management and Propag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ceedings of the December 6, 1983 Paddlefish Symposium was published and offered for sa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the first year of choosing officers by mail ballot.</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7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Pr>
          <w:rFonts w:ascii="Times New Roman" w:eastAsia="Times New Roman" w:hAnsi="Times New Roman" w:cs="Times New Roman"/>
          <w:sz w:val="24"/>
          <w:szCs w:val="24"/>
        </w:rPr>
        <w:t xml:space="preserve"> February 19, 1987 - Ramada Inn,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7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I. Fos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 Streambank Erosion Evaluation Team </w:t>
      </w:r>
      <w:r w:rsidR="00C54765">
        <w:rPr>
          <w:rFonts w:ascii="Times New Roman" w:eastAsia="Times New Roman" w:hAnsi="Times New Roman" w:cs="Times New Roman"/>
          <w:sz w:val="24"/>
          <w:szCs w:val="24"/>
        </w:rPr>
        <w:t>and Susan</w:t>
      </w:r>
      <w:r>
        <w:rPr>
          <w:rFonts w:ascii="Times New Roman" w:eastAsia="Times New Roman" w:hAnsi="Times New Roman" w:cs="Times New Roman"/>
          <w:sz w:val="24"/>
          <w:szCs w:val="24"/>
        </w:rPr>
        <w:t xml:space="preserve"> E. Fi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D. Oesc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pposed issuance of a permit to USX Corporation for exploration and mining for lead in the Mark Twain National </w:t>
      </w:r>
      <w:r>
        <w:rPr>
          <w:rFonts w:ascii="Times New Roman" w:eastAsia="Times New Roman" w:hAnsi="Times New Roman" w:cs="Times New Roman"/>
          <w:sz w:val="24"/>
          <w:szCs w:val="24"/>
        </w:rPr>
        <w:tab/>
        <w:t>Forest.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Urged amendment to the Clean Water Act to protect wetlands by increasing the authority of the EPA.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Review Committee Chair, Norm Stucky, reported that he only received nine responses from approximately 200 people receiving a request about their view on the formation of an environmental issue hotline which indicated a general lack of interest in doing s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b Hrabik discussed his efforts to have an Endangered, Threatened, and Rare Species Section formed by 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as circulating a petition for such a mov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ident Wehnes conducted a drawing for the “Morning Run” print and the “1987 Missouri Trout Stamp” print, both donated by Al Agnew.</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Tieger won the “Morning Run” print and Lee C. Redmond won the “1987 Missouri Trout Stamp” pri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affle of these two prints brought in $176.00 which was donated to the Skinner Fund; a fund sponsored by the AFS Education Section to provide assistance to students attending the annual AFS meeting.</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Fifty Years of Conservation in Missouri</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3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Stream Habitat Alteration on Foraging Behavior of Benthic 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rald F. Vogt and Thomas G. Coon</w:t>
      </w:r>
    </w:p>
    <w:p w:rsidR="00113A04" w:rsidRDefault="006B2831" w:rsidP="00BD6750">
      <w:pPr>
        <w:numPr>
          <w:ilvl w:val="0"/>
          <w:numId w:val="3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 between Fisheries and Limnology in Midwestern Reservoi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hew Knowlton and John R. Jones</w:t>
      </w:r>
    </w:p>
    <w:p w:rsidR="00113A04" w:rsidRDefault="006B2831" w:rsidP="00BD6750">
      <w:pPr>
        <w:numPr>
          <w:ilvl w:val="0"/>
          <w:numId w:val="3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s Stream Management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Turner and Clay Speas</w:t>
      </w:r>
    </w:p>
    <w:p w:rsidR="00113A04" w:rsidRDefault="006B2831" w:rsidP="00BD6750">
      <w:pPr>
        <w:numPr>
          <w:ilvl w:val="0"/>
          <w:numId w:val="3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lving in an Altered World: The Lake Taneycomo Trout Fishe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Anderson</w:t>
      </w:r>
    </w:p>
    <w:p w:rsidR="00113A04" w:rsidRDefault="006B2831" w:rsidP="00BD6750">
      <w:pPr>
        <w:numPr>
          <w:ilvl w:val="0"/>
          <w:numId w:val="3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tfish Movements between the Missouri River and a Tributary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 Ross Dames and Thomas G. Coon</w:t>
      </w:r>
    </w:p>
    <w:p w:rsidR="00113A04" w:rsidRDefault="006B2831" w:rsidP="00BD6750">
      <w:pPr>
        <w:numPr>
          <w:ilvl w:val="0"/>
          <w:numId w:val="3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tfish Marketing in Mid-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n Macher</w:t>
      </w:r>
    </w:p>
    <w:p w:rsidR="00113A04" w:rsidRDefault="006B2831" w:rsidP="00BD6750">
      <w:pPr>
        <w:numPr>
          <w:ilvl w:val="0"/>
          <w:numId w:val="3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mallmouth Bass Habitat Use as Determined by Radio Telemet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ian Todd and Charles F. Rabeni</w:t>
      </w:r>
    </w:p>
    <w:p w:rsidR="00113A04" w:rsidRDefault="00113A04" w:rsidP="00CD52EE">
      <w:pPr>
        <w:spacing w:after="0"/>
        <w:ind w:firstLine="720"/>
        <w:rPr>
          <w:rFonts w:ascii="Times New Roman" w:eastAsia="Times New Roman" w:hAnsi="Times New Roman" w:cs="Times New Roman"/>
          <w:b/>
          <w:sz w:val="24"/>
          <w:szCs w:val="24"/>
        </w:rPr>
      </w:pP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7-1988</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Being President of MOAFS caused me to become more dedicated to our natural resource management challenges, and to become more aware of the many Chapter members who unselfishly give of their tim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uis Stephen E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mas G. Co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halia C. Boy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rangement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M. Czarnezk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FA</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J. Jeffries,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H. Dieffenb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R. Rich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gram</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mas G. Co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Tie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14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2.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Highlights During 198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b Priddy, Missouri Network Inc., was the speaker at the joint banque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presented a talk entitled, “Yesterday’s Values in Today’s Worl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ximately 250 people attended the banquet which was moderated by Ron Glov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S now has a new membership recruitment brochure thanks to Joe G. Dillard and Barb Basset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arb designed, laid out and wrote a new brochure entitled, “Stay in the Mainstream – Join the American Fisheries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equently, AFS printed 60,000 cop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year will be our first meeting that includes the Missouri Chapter of the Society of American Forest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 member of MOAFS, was elected 1st Vice President of 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was feted for bringing in 21 new AFS members by soliciting all AFS delinquent members for 1984 and 1985.</w:t>
      </w:r>
    </w:p>
    <w:p w:rsidR="00113A04" w:rsidRDefault="00113A04" w:rsidP="00CD52EE">
      <w:pPr>
        <w:spacing w:after="0"/>
        <w:ind w:firstLine="720"/>
        <w:jc w:val="center"/>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8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Pr>
          <w:rFonts w:ascii="Times New Roman" w:eastAsia="Times New Roman" w:hAnsi="Times New Roman" w:cs="Times New Roman"/>
          <w:sz w:val="24"/>
          <w:szCs w:val="24"/>
        </w:rPr>
        <w:t xml:space="preserve"> January 21, 1988 - Holiday Inn Executive Center, Columbi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8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ry R. Ga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o Dr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No resolutio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S President Stan Moberly added to the value of the annual meeting by addressing the Chapter business meeting and by collaring enough individuals in the hallways and coffee shops to infuse his enthusiasm into the life blood of the Chap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began a service project to obtain special fishing equipment for disabled Missouria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efforts, we donated a Missouri Ozarks turkey hunt (courtesy of Ken Perry) and a Missouri quail hunt (courtesy of Fred Vasey) to raise proceeds for the Skinner Fu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lso donated $150 to AFS to aid with the federal fisheries management initiative (a national coalition of fishing organizations to lobby for fish at the national leve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sold T-shirts and ball caps (or, as Lee C. Redmond would say, “Fishing Caps!”) decorated with our logo. We also sold Al Agnew produced stationary cards showcasing smallmouth bass and a banded sculpin in lots of ten for $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established a Rivers and Streams Committee, chaired by Bill Turner, to provide input and direction for stream management in Missouri and to contribute to the NCD/AFS Rivers and Streams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became tax exemp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 Francis Allen Scholarship Fund – A drawing was conducted for “Cougar” and “Trout Stamp” prints donated by Al Agnew and a “Pintail” print donated by Joe Teig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ffle of the prints brought in $206.0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Hoffman won the Pintail print, Kathy McGrath won the Cougar print and Kenny Neubrand won the Trout stamp.</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issouri Chapter of the Society of American Foresters joined the fish and wildlife societies to make the annual meeting the Missouri Forest, Fish and Wildlife Conference.</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 xml:space="preserve">Integrated Forest Resource Management in Missouri </w:t>
      </w:r>
      <w:r w:rsidR="00CF6E12">
        <w:rPr>
          <w:rFonts w:ascii="Times New Roman" w:eastAsia="Times New Roman" w:hAnsi="Times New Roman" w:cs="Times New Roman"/>
          <w:sz w:val="24"/>
          <w:szCs w:val="24"/>
          <w:vertAlign w:val="superscript"/>
        </w:rPr>
        <w:endnoteReference w:id="12"/>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4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zel Creek Lake: Birth of a Fishe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J. Neuswanger</w:t>
      </w:r>
    </w:p>
    <w:p w:rsidR="00113A04" w:rsidRDefault="006B2831" w:rsidP="00BD6750">
      <w:pPr>
        <w:numPr>
          <w:ilvl w:val="0"/>
          <w:numId w:val="4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White Crappie Recruitment in High and Low Water Years, 1986 and 1987</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ith A. Reeves and Thomas G. Coon</w:t>
      </w:r>
    </w:p>
    <w:p w:rsidR="00113A04" w:rsidRDefault="006B2831" w:rsidP="00BD6750">
      <w:pPr>
        <w:numPr>
          <w:ilvl w:val="0"/>
          <w:numId w:val="4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tality Patterns of Young-of-the-Year Shad in Lake Wappapello, in Missouri, 1986-1987</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ile E. Kemble and Thomas G. Coon</w:t>
      </w:r>
    </w:p>
    <w:p w:rsidR="00113A04" w:rsidRDefault="006B2831" w:rsidP="00BD6750">
      <w:pPr>
        <w:numPr>
          <w:ilvl w:val="0"/>
          <w:numId w:val="4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nd Use Effects on Water Quali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irical and Experimental Evidence for Nutrient Limitation in Ozark Border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irk Lohman and John R. Jones</w:t>
      </w:r>
    </w:p>
    <w:p w:rsidR="00113A04" w:rsidRDefault="006B2831" w:rsidP="00BD6750">
      <w:pPr>
        <w:numPr>
          <w:ilvl w:val="0"/>
          <w:numId w:val="4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Diatom Diversity Index of Selected Sites in Lake Taneycomo</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seph D. Pitts</w:t>
      </w:r>
    </w:p>
    <w:p w:rsidR="00113A04" w:rsidRDefault="006B2831" w:rsidP="00BD6750">
      <w:pPr>
        <w:numPr>
          <w:ilvl w:val="0"/>
          <w:numId w:val="4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s to Electrofishing Equipment to Improve Safety and Performanc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H. Bennett</w:t>
      </w:r>
    </w:p>
    <w:p w:rsidR="00113A04" w:rsidRDefault="006B2831" w:rsidP="00BD6750">
      <w:pPr>
        <w:numPr>
          <w:ilvl w:val="0"/>
          <w:numId w:val="4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w Paddlefish Propagation Techniqu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rry Hamilton</w:t>
      </w:r>
    </w:p>
    <w:p w:rsidR="00113A04" w:rsidRDefault="006B2831" w:rsidP="00BD6750">
      <w:pPr>
        <w:numPr>
          <w:ilvl w:val="0"/>
          <w:numId w:val="4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Scientifically Sound Sampling Programs for Long Term Resource Monitor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n Lubinski</w:t>
      </w:r>
    </w:p>
    <w:p w:rsidR="00113A04" w:rsidRDefault="006B2831" w:rsidP="00BD6750">
      <w:pPr>
        <w:numPr>
          <w:ilvl w:val="0"/>
          <w:numId w:val="4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bitat Use and Food Habits of Young-of-Year Centrarchids in the Jacks Fork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n C. Livingstone and Charles F. Rabeni</w:t>
      </w:r>
    </w:p>
    <w:p w:rsidR="00BD6750" w:rsidRDefault="00BD6750" w:rsidP="00BD6750">
      <w:pPr>
        <w:spacing w:after="0" w:line="259" w:lineRule="auto"/>
        <w:ind w:left="360"/>
        <w:contextualSpacing/>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8-198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t was such an honor to work with so many fine, professional colleagues who so obviously cared about their work.”</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mas G. Co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tephen Weith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J. Neuswa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halia C. Boy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Impact Review</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FA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J. Jeffries,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I. Fos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mie A. Park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ivers and Stream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M.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ph B. Hun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59</w:t>
      </w:r>
    </w:p>
    <w:p w:rsidR="00CF6E12"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3.00</w:t>
      </w:r>
      <w:r w:rsidR="00CF6E12">
        <w:rPr>
          <w:rFonts w:ascii="Times New Roman" w:eastAsia="Times New Roman" w:hAnsi="Times New Roman" w:cs="Times New Roman"/>
          <w:sz w:val="24"/>
          <w:szCs w:val="24"/>
          <w:vertAlign w:val="superscript"/>
        </w:rPr>
        <w:endnoteReference w:id="13"/>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Highlights During 198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members helped to facilitate a special citizen’s workshop on stream resource issues in Februar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500 people attended which was about 300-400 more than were expec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Committee increased dues from $2.50 to $3.0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irst dues increase since 1973 when they went from $1.00 to $2.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was elected President Elect for NCD/AFS.</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9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Pr>
          <w:rFonts w:ascii="Times New Roman" w:eastAsia="Times New Roman" w:hAnsi="Times New Roman" w:cs="Times New Roman"/>
          <w:sz w:val="24"/>
          <w:szCs w:val="24"/>
        </w:rPr>
        <w:t xml:space="preserve"> January 19, 1989 - Lodge of the Four Seasons, Lake Ozar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9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nest J. Hamilt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 Missouri Stream Tea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Jackson</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lutions: </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Urged city of Columbia to adopt a wetlands approach to waste water treatment. PASSED</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Urged U.S. Army Corps of Engineers to not close its recreational use facilities. PASSED</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Requested support for the Missouri River Fish and Wildlife Mitigation Plan. PASSED</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Commended the Steering Committee, Arrangements Committee, and Program Committee of the Missouri Chapter of the Wildlife Society for hosting a successful 2nd Annual Missouri Forest, Fish and Wildlife Conference. 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L. Funk was recognized as the Chapter’s first Golden Member of 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Ron Dent, Membership Committee Chairman, to pursue his proposal to create an “associate membership” in the Chap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so, approved Ron’s suggestion (based on an idea submitted by Dave Neuswanger) to develop a bi-fold or tri-fold display with the theme: “What does the Missouri Chapter of AFS mean to you?”</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animously approved to allow AFS to collect our dues along with their renewal for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ll Turner won a raccoon print donated by Al Agnew in a raffle for members who had paid their 1989 dues before the business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oon proposed that he query the membership again about changing officers at the annual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ve Gough proposed that the Chapter fund the printing of a Missouri Chapter stream awareness bumper stick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was developed and printed later with the caption “Missouri’s Streams are Going Downhill</w:t>
      </w:r>
      <w:r w:rsidR="00C737C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tion was submitted by Joe G. Dillard</w:t>
      </w:r>
      <w:r w:rsidR="00C737C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Natural Resource Management on the Family Farm</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41"/>
        </w:numPr>
        <w:spacing w:after="0" w:line="259" w:lineRule="auto"/>
        <w:ind w:left="360"/>
        <w:contextualSpacing/>
      </w:pPr>
      <w:r>
        <w:rPr>
          <w:rFonts w:ascii="Times New Roman" w:eastAsia="Times New Roman" w:hAnsi="Times New Roman" w:cs="Times New Roman"/>
          <w:sz w:val="24"/>
          <w:szCs w:val="24"/>
        </w:rPr>
        <w:t>“Predator-Prey Length Relationships Among Three Fish Predators and Their Prey, the Gizzard Sha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H. Michaletz</w:t>
      </w:r>
    </w:p>
    <w:p w:rsidR="00113A04" w:rsidRDefault="006B2831" w:rsidP="00BD6750">
      <w:pPr>
        <w:numPr>
          <w:ilvl w:val="0"/>
          <w:numId w:val="41"/>
        </w:numPr>
        <w:spacing w:after="0" w:line="259" w:lineRule="auto"/>
        <w:ind w:left="360"/>
        <w:contextualSpacing/>
      </w:pPr>
      <w:r>
        <w:rPr>
          <w:rFonts w:ascii="Times New Roman" w:eastAsia="Times New Roman" w:hAnsi="Times New Roman" w:cs="Times New Roman"/>
          <w:sz w:val="24"/>
          <w:szCs w:val="24"/>
        </w:rPr>
        <w:t>“Effects of Hydrology and Secondary Effluent on Thermal Stratification, Algal Biomass and Transparency in Lake Taneycomo,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hew F. Knowlton and John R. Jones</w:t>
      </w:r>
    </w:p>
    <w:p w:rsidR="00113A04" w:rsidRDefault="006B2831" w:rsidP="00BD6750">
      <w:pPr>
        <w:numPr>
          <w:ilvl w:val="0"/>
          <w:numId w:val="41"/>
        </w:numPr>
        <w:spacing w:after="0" w:line="259" w:lineRule="auto"/>
        <w:ind w:left="360"/>
        <w:contextualSpacing/>
      </w:pPr>
      <w:r>
        <w:rPr>
          <w:rFonts w:ascii="Times New Roman" w:eastAsia="Times New Roman" w:hAnsi="Times New Roman" w:cs="Times New Roman"/>
          <w:sz w:val="24"/>
          <w:szCs w:val="24"/>
        </w:rPr>
        <w:t>“The Establishment of a Method to Determine the Effective Electrical Field Produced by Electrofishing Equip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S. Smith</w:t>
      </w:r>
    </w:p>
    <w:p w:rsidR="00113A04" w:rsidRDefault="006B2831" w:rsidP="00BD6750">
      <w:pPr>
        <w:numPr>
          <w:ilvl w:val="0"/>
          <w:numId w:val="41"/>
        </w:numPr>
        <w:spacing w:after="0" w:line="259" w:lineRule="auto"/>
        <w:ind w:left="360"/>
        <w:contextualSpacing/>
      </w:pPr>
      <w:r>
        <w:rPr>
          <w:rFonts w:ascii="Times New Roman" w:eastAsia="Times New Roman" w:hAnsi="Times New Roman" w:cs="Times New Roman"/>
          <w:sz w:val="24"/>
          <w:szCs w:val="24"/>
        </w:rPr>
        <w:t>“Larval Fish Production in Missouri River Tributar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ny J. Brown and Thomas G. Coon</w:t>
      </w:r>
    </w:p>
    <w:p w:rsidR="00113A04" w:rsidRDefault="006B2831" w:rsidP="00BD6750">
      <w:pPr>
        <w:numPr>
          <w:ilvl w:val="0"/>
          <w:numId w:val="41"/>
        </w:numPr>
        <w:spacing w:after="0" w:line="259" w:lineRule="auto"/>
        <w:ind w:left="360"/>
        <w:contextualSpacing/>
      </w:pPr>
      <w:r>
        <w:rPr>
          <w:rFonts w:ascii="Times New Roman" w:eastAsia="Times New Roman" w:hAnsi="Times New Roman" w:cs="Times New Roman"/>
          <w:sz w:val="24"/>
          <w:szCs w:val="24"/>
        </w:rPr>
        <w:t>“Dynamics of Stream Fish Assemblages in Ozark Border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G. Coon</w:t>
      </w:r>
    </w:p>
    <w:p w:rsidR="00113A04" w:rsidRDefault="006B2831" w:rsidP="00BD6750">
      <w:pPr>
        <w:numPr>
          <w:ilvl w:val="0"/>
          <w:numId w:val="41"/>
        </w:numPr>
        <w:spacing w:after="0" w:line="259" w:lineRule="auto"/>
        <w:ind w:left="360"/>
        <w:contextualSpacing/>
      </w:pPr>
      <w:r>
        <w:rPr>
          <w:rFonts w:ascii="Times New Roman" w:eastAsia="Times New Roman" w:hAnsi="Times New Roman" w:cs="Times New Roman"/>
          <w:sz w:val="24"/>
          <w:szCs w:val="24"/>
        </w:rPr>
        <w:t>“Importance of Missouri Department of Conservation Fisheries Programs to Good Fish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inda Erickson-Eastwood</w:t>
      </w:r>
    </w:p>
    <w:p w:rsidR="00113A04" w:rsidRDefault="006B2831" w:rsidP="00BD6750">
      <w:pPr>
        <w:numPr>
          <w:ilvl w:val="0"/>
          <w:numId w:val="41"/>
        </w:numPr>
        <w:spacing w:after="0" w:line="259" w:lineRule="auto"/>
        <w:ind w:left="360"/>
        <w:contextualSpacing/>
      </w:pPr>
      <w:r>
        <w:rPr>
          <w:rFonts w:ascii="Times New Roman" w:eastAsia="Times New Roman" w:hAnsi="Times New Roman" w:cs="Times New Roman"/>
          <w:sz w:val="24"/>
          <w:szCs w:val="24"/>
        </w:rPr>
        <w:t>“A Comparison of the Impacts of Jet and Propeller Driven Boats on Substrate in Current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ne E. Bush</w:t>
      </w:r>
    </w:p>
    <w:p w:rsidR="00113A04" w:rsidRDefault="006B2831" w:rsidP="00BD6750">
      <w:pPr>
        <w:numPr>
          <w:ilvl w:val="0"/>
          <w:numId w:val="41"/>
        </w:numPr>
        <w:spacing w:after="0" w:line="259" w:lineRule="auto"/>
        <w:ind w:left="360"/>
        <w:contextualSpacing/>
      </w:pPr>
      <w:r>
        <w:rPr>
          <w:rFonts w:ascii="Times New Roman" w:eastAsia="Times New Roman" w:hAnsi="Times New Roman" w:cs="Times New Roman"/>
          <w:sz w:val="24"/>
          <w:szCs w:val="24"/>
        </w:rPr>
        <w:t>“Public Use at Missouri Department of Conservation Access Are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orge G. Fleener</w:t>
      </w:r>
    </w:p>
    <w:p w:rsidR="00113A04" w:rsidRDefault="006B2831" w:rsidP="00BD6750">
      <w:pPr>
        <w:numPr>
          <w:ilvl w:val="0"/>
          <w:numId w:val="41"/>
        </w:numPr>
        <w:spacing w:after="0" w:line="259" w:lineRule="auto"/>
        <w:ind w:left="360"/>
        <w:contextualSpacing/>
      </w:pPr>
      <w:r>
        <w:rPr>
          <w:rFonts w:ascii="Times New Roman" w:eastAsia="Times New Roman" w:hAnsi="Times New Roman" w:cs="Times New Roman"/>
          <w:sz w:val="24"/>
          <w:szCs w:val="24"/>
        </w:rPr>
        <w:t>“Impacts of Legal Gigging Upon Target Species in Current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E. Legler</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9-199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tried to formalize/organize Chapter operations by developing an Action Plan and drafting a Procedural Manual.”</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fficers:</w:t>
      </w:r>
    </w:p>
    <w:p w:rsidR="00CF6E12"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tephen Weithman</w:t>
      </w:r>
      <w:r w:rsidR="00CF6E12">
        <w:rPr>
          <w:rFonts w:ascii="Times New Roman" w:eastAsia="Times New Roman" w:hAnsi="Times New Roman" w:cs="Times New Roman"/>
          <w:sz w:val="24"/>
          <w:szCs w:val="24"/>
          <w:vertAlign w:val="superscript"/>
        </w:rPr>
        <w:endnoteReference w:id="14"/>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D. Novi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J. Neuswa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e E. Bus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FA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J. Jeffries,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I. Fos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ivers and Stream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M.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ph B. Hun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6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3.0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8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received the Most Active Chapter Award from the NCD/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eve Weithman who became President in August when President Tom Coon moved to Michigan reported that the Society for Range Management had petitioned us to be included in the annual FFW Confer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were denied on the basis of overlap with current Wildlife Society membership, the newness of their organization and potential effect on their ability to come through in organizing the conference, potential for conflicting goals between the chapters, and a fairly recent agreement between the three societies for a joint conference.</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0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Pr>
          <w:rFonts w:ascii="Times New Roman" w:eastAsia="Times New Roman" w:hAnsi="Times New Roman" w:cs="Times New Roman"/>
          <w:sz w:val="24"/>
          <w:szCs w:val="24"/>
        </w:rPr>
        <w:t xml:space="preserve"> January 25, 1990 - Lodge of the Four Seasons, Lake Ozar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97</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P. F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 Undercover Operation for Illegal Harvest of Paddlefis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ory L. Thurman</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lutions: </w:t>
      </w:r>
    </w:p>
    <w:p w:rsidR="00113A04" w:rsidRDefault="006B2831" w:rsidP="00BD6750">
      <w:pPr>
        <w:numPr>
          <w:ilvl w:val="0"/>
          <w:numId w:val="12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establishment of a long-term resource monitoring field station at Cape Girardeau. PASSED</w:t>
      </w:r>
    </w:p>
    <w:p w:rsidR="00113A04" w:rsidRDefault="006B2831" w:rsidP="00BD6750">
      <w:pPr>
        <w:numPr>
          <w:ilvl w:val="0"/>
          <w:numId w:val="12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the city of Columbia, Missouri Department of Conservation and Missouri Department of Natural Resources for participating in a project incorporating wetlands in the Wastewater Treatment Process. PASSED</w:t>
      </w:r>
    </w:p>
    <w:p w:rsidR="00113A04" w:rsidRDefault="006B2831" w:rsidP="00BD6750">
      <w:pPr>
        <w:numPr>
          <w:ilvl w:val="0"/>
          <w:numId w:val="12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ressed concern about the introduction of non-native aquatic species into Missouri and urged the use of a variety of control measures and preventative actions. PASSED</w:t>
      </w:r>
    </w:p>
    <w:p w:rsidR="00113A04" w:rsidRDefault="006B2831" w:rsidP="00BD6750">
      <w:pPr>
        <w:numPr>
          <w:ilvl w:val="0"/>
          <w:numId w:val="12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Missouri legislature to amend Missouri Clean Water Law and provide funding to support the Missouri Department of Natural Resources Water Pollution Control Program. PASSED</w:t>
      </w:r>
    </w:p>
    <w:p w:rsidR="00113A04" w:rsidRDefault="006B2831" w:rsidP="00BD6750">
      <w:pPr>
        <w:numPr>
          <w:ilvl w:val="0"/>
          <w:numId w:val="12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osed impounding Locust Creek (North Central), James River, and Whitewater and Little Rivers (Bootheel). PASSED</w:t>
      </w:r>
    </w:p>
    <w:p w:rsidR="00113A04" w:rsidRDefault="006B2831" w:rsidP="00BD6750">
      <w:pPr>
        <w:numPr>
          <w:ilvl w:val="0"/>
          <w:numId w:val="12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ouraged Stream Resources Protection by a Combination of Citizen, Legislative, Intergovernmental, and Cooperative Programs. PASSED</w:t>
      </w:r>
    </w:p>
    <w:p w:rsidR="00113A04" w:rsidRDefault="006B2831" w:rsidP="00BD6750">
      <w:pPr>
        <w:numPr>
          <w:ilvl w:val="0"/>
          <w:numId w:val="12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U.S. Congress to enact legislation to acquire and preserve Greer Spring.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pter received the NCD/AFS's first "Most Active Chapter" Award for 1988-1989 </w:t>
      </w:r>
      <w:r w:rsidR="00CF6E12">
        <w:rPr>
          <w:rFonts w:ascii="Times New Roman" w:eastAsia="Times New Roman" w:hAnsi="Times New Roman" w:cs="Times New Roman"/>
          <w:sz w:val="24"/>
          <w:szCs w:val="24"/>
        </w:rPr>
        <w:t>and William</w:t>
      </w:r>
      <w:r>
        <w:rPr>
          <w:rFonts w:ascii="Times New Roman" w:eastAsia="Times New Roman" w:hAnsi="Times New Roman" w:cs="Times New Roman"/>
          <w:sz w:val="24"/>
          <w:szCs w:val="24"/>
        </w:rPr>
        <w:t xml:space="preserve"> M. Turner received the NCD/AFS's Meritorious Service Aw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n Dent proposed a newsletter exchange between MOAFS and MOTW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approved. He also proposed that the Chapter expend up to $200 to build a tri-fold display unit to be used at the annual FFW Conference as well as at the FFA Conven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n also introduced the idea of providing a lifetime membership as suggested by Tom Nas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a later EXCOM meeting after reviewing the pros and cons they decided not to pursue the idea of a lifetime membership any further (a life membership category was approved by a unanimous vote at a governing board meeting March 21, 200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rst time at the Missouri Chapter business meeting, resolutions were voted on by secret ballots. All resolutions passed in either introduced or amended for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new committee, the Disabled Angler Committee, was formed with past-president Steve Eder as chai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m Haverland coordinated the production and publication of "Directory of Aquatic Workers in Missouri" to facilitate communication amongst the aquatic workers and to provide a listing of the professional experience and knowledge that is available in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nd raising included sale of caps, T-shirts, note cards and a multiple art print raffle netted the Chapter $778.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donated $250 for the Permanent Home Expansion for the AFS headquarters in Bethesda, MD.</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Conservation of Urban Natural Resources</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7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Fish Habitat in a Central Missouri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egory D. Pitchford</w:t>
      </w:r>
    </w:p>
    <w:p w:rsidR="00113A04" w:rsidRDefault="006B2831" w:rsidP="00BD6750">
      <w:pPr>
        <w:numPr>
          <w:ilvl w:val="0"/>
          <w:numId w:val="7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vement and Habitat Use of the Northern Hog Sucker in the Current Rive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hew P. Matheney and Charles F. Rabeni</w:t>
      </w:r>
    </w:p>
    <w:p w:rsidR="00113A04" w:rsidRDefault="006B2831" w:rsidP="00BD6750">
      <w:pPr>
        <w:numPr>
          <w:ilvl w:val="0"/>
          <w:numId w:val="7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Big Piney River Smallmouth Bass Fishery - Then and Now</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e Mayers and Bob Legler</w:t>
      </w:r>
    </w:p>
    <w:p w:rsidR="00113A04" w:rsidRDefault="006B2831" w:rsidP="00BD6750">
      <w:pPr>
        <w:numPr>
          <w:ilvl w:val="0"/>
          <w:numId w:val="7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introduction of the Fat Pocketbook Mussel into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eroy Koch and Alan C. Buchanan</w:t>
      </w:r>
    </w:p>
    <w:p w:rsidR="00113A04" w:rsidRDefault="006B2831" w:rsidP="00BD6750">
      <w:pPr>
        <w:numPr>
          <w:ilvl w:val="0"/>
          <w:numId w:val="7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Caviar - Paddlefish Special Investiga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n Nichols</w:t>
      </w:r>
    </w:p>
    <w:p w:rsidR="00113A04" w:rsidRDefault="006B2831" w:rsidP="00BD6750">
      <w:pPr>
        <w:numPr>
          <w:ilvl w:val="0"/>
          <w:numId w:val="7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Assistance Program - Close-to-Home Fish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arry Gann</w:t>
      </w:r>
    </w:p>
    <w:p w:rsidR="00113A04" w:rsidRDefault="006B2831" w:rsidP="00BD6750">
      <w:pPr>
        <w:numPr>
          <w:ilvl w:val="0"/>
          <w:numId w:val="7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ban Development and Fish Contamination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lan C. Buchanan</w:t>
      </w:r>
    </w:p>
    <w:p w:rsidR="00113A04" w:rsidRDefault="006B2831" w:rsidP="00BD6750">
      <w:pPr>
        <w:numPr>
          <w:ilvl w:val="0"/>
          <w:numId w:val="7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Chlordane Sources in the Lower Meramec River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athleen E. McGrath and Alan C. Buchanan</w:t>
      </w:r>
    </w:p>
    <w:p w:rsidR="00113A04" w:rsidRDefault="006B2831" w:rsidP="00BD6750">
      <w:pPr>
        <w:numPr>
          <w:ilvl w:val="0"/>
          <w:numId w:val="7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eam Channel Response to Watershed Urbaniz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 Gough and Clifford Baumer</w:t>
      </w:r>
    </w:p>
    <w:p w:rsidR="00113A04" w:rsidRDefault="006B2831" w:rsidP="00BD6750">
      <w:pPr>
        <w:numPr>
          <w:ilvl w:val="0"/>
          <w:numId w:val="7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n Water Quality From Restoration of Riverine Habitat After Instream Sand and Gravel Dredg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ab/>
        <w:t>Gary Christoff and Earl Pabst</w:t>
      </w:r>
    </w:p>
    <w:p w:rsidR="00113A04" w:rsidRDefault="00113A04" w:rsidP="00BD6750">
      <w:pPr>
        <w:spacing w:after="0"/>
        <w:ind w:left="360" w:hanging="36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0-199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esident's Remark:</w:t>
      </w:r>
      <w:r>
        <w:rPr>
          <w:rFonts w:ascii="Times New Roman" w:eastAsia="Times New Roman" w:hAnsi="Times New Roman" w:cs="Times New Roman"/>
          <w:sz w:val="24"/>
          <w:szCs w:val="24"/>
        </w:rPr>
        <w:t xml:space="preserve"> “My best-remembered moment occurred during the time I conducted the business meeting; the whole procedure is an awesome responsibility.”</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CF6E12"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tephen Weithman</w:t>
      </w:r>
      <w:r w:rsidR="00CF6E12">
        <w:rPr>
          <w:rFonts w:ascii="Times New Roman" w:eastAsia="Times New Roman" w:hAnsi="Times New Roman" w:cs="Times New Roman"/>
          <w:sz w:val="24"/>
          <w:szCs w:val="24"/>
          <w:vertAlign w:val="superscript"/>
        </w:rPr>
        <w:endnoteReference w:id="15"/>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D. Novi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J. Neuswa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e E. Bus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rangement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ward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uis Stephen E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FA</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J. Jeffries,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Edito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J. Ro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othy B. Gra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rogram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hleen E. McGra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ivers and Stream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don B. Farab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ph B. Hun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77</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5.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9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urvey revealed that 96% of the Missouri Department of Conservation’s 74 fisheries biologists and administrators were members of the American Fisheries Societ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e Neuswanger, Secretary, arranged for a newsletter exchange with the Missouri Chapter of The Wildlife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ewsletter exchange was first proposed by Ron Dent who was the MOAFS Membership Committee Chair at the time.)</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991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Pr>
          <w:rFonts w:ascii="Times New Roman" w:eastAsia="Times New Roman" w:hAnsi="Times New Roman" w:cs="Times New Roman"/>
          <w:sz w:val="24"/>
          <w:szCs w:val="24"/>
        </w:rPr>
        <w:t xml:space="preserve"> January 24, 1991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78</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J. Jeffries,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ge I. Doroshov</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ug Elley</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s:</w:t>
      </w:r>
    </w:p>
    <w:p w:rsidR="00113A04" w:rsidRDefault="006B2831" w:rsidP="00BD6750">
      <w:pPr>
        <w:numPr>
          <w:ilvl w:val="0"/>
          <w:numId w:val="1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Directors of the Missouri Departments’ of Conservation and Natural Resources to cooperate in an effort to provide protection for Missouri Streams through legislation. PASSED</w:t>
      </w:r>
    </w:p>
    <w:p w:rsidR="00113A04" w:rsidRDefault="006B2831" w:rsidP="00BD6750">
      <w:pPr>
        <w:numPr>
          <w:ilvl w:val="0"/>
          <w:numId w:val="1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osed unregulated in-channel and floodplain sand and gravel dredging. PASSED</w:t>
      </w:r>
    </w:p>
    <w:p w:rsidR="00113A04" w:rsidRDefault="006B2831" w:rsidP="00BD6750">
      <w:pPr>
        <w:numPr>
          <w:ilvl w:val="0"/>
          <w:numId w:val="1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Missouri Department of Conservation and the Missouri River Division of the U.S. Army Corps of Engineers to include recreational and aquatic resource protection as integral elements in water level management considerations. PASSED</w:t>
      </w:r>
    </w:p>
    <w:p w:rsidR="00113A04" w:rsidRDefault="006B2831" w:rsidP="00BD6750">
      <w:pPr>
        <w:numPr>
          <w:ilvl w:val="0"/>
          <w:numId w:val="12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Missouri Legislature to fund the State Water Plan.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bookmarkStart w:id="16" w:name="_1ksv4uv" w:colFirst="0" w:colLast="0"/>
      <w:bookmarkEnd w:id="16"/>
      <w:r>
        <w:rPr>
          <w:rFonts w:ascii="Times New Roman" w:eastAsia="Times New Roman" w:hAnsi="Times New Roman" w:cs="Times New Roman"/>
          <w:sz w:val="24"/>
          <w:szCs w:val="24"/>
        </w:rPr>
        <w:lastRenderedPageBreak/>
        <w:t>It was announced that the Chapter had received an award in recognition of 25 years of participation in the National Agricultural Career Show and National FFA Convention and that the Chapter also received a plaque from the NCD/AFS for producing the Best Chapter Newsletter in 199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a lack of interest and budgetary concerns, it was decided not to participate any further in newsletter exchanges with the Missouri Chapter of The Wildlife Societ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Hunn reported on the preparation of a Forest, Fish and Wildlife Conference Manua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as thanked by President Weithman for his three years of service as Steering Committee Chai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Elect Novinger asked for volunteers to serve in three new Chapter position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e G. Dillard volunteered to serve as Chapter Historian, Pam Haverland volunteered to chair the proposed Continuing Education Committee and Doug Noltie volunteered to head up the new Student Support Committee. </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Conservation of Riparian Corridors</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7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eam fish habitat response to restoration using tree revet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 Gough</w:t>
      </w:r>
    </w:p>
    <w:p w:rsidR="00113A04" w:rsidRDefault="006B2831" w:rsidP="00BD6750">
      <w:pPr>
        <w:numPr>
          <w:ilvl w:val="0"/>
          <w:numId w:val="7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moting public/private partnerships in the conservation of riparian corrido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n Coleman</w:t>
      </w:r>
    </w:p>
    <w:p w:rsidR="00113A04" w:rsidRDefault="006B2831" w:rsidP="00BD6750">
      <w:pPr>
        <w:numPr>
          <w:ilvl w:val="0"/>
          <w:numId w:val="7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nel aggradation and instability in the Missouri Ozark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B. Jacobson</w:t>
      </w:r>
    </w:p>
    <w:p w:rsidR="00113A04" w:rsidRDefault="006B2831" w:rsidP="00BD6750">
      <w:pPr>
        <w:numPr>
          <w:ilvl w:val="0"/>
          <w:numId w:val="7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eenways and the riverfront trail</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ed Curtis</w:t>
      </w:r>
    </w:p>
    <w:p w:rsidR="00113A04" w:rsidRDefault="006B2831" w:rsidP="00BD6750">
      <w:pPr>
        <w:numPr>
          <w:ilvl w:val="0"/>
          <w:numId w:val="7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iney Creek Wilderness riparian corrido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A. Castillon</w:t>
      </w:r>
    </w:p>
    <w:p w:rsidR="00113A04" w:rsidRDefault="006B2831" w:rsidP="00BD6750">
      <w:pPr>
        <w:numPr>
          <w:ilvl w:val="0"/>
          <w:numId w:val="7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the agricultural non-point source (AGNPS) model on four small watershe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nnis D. Hansen</w:t>
      </w:r>
    </w:p>
    <w:p w:rsidR="00113A04" w:rsidRDefault="006B2831" w:rsidP="00BD6750">
      <w:pPr>
        <w:numPr>
          <w:ilvl w:val="0"/>
          <w:numId w:val="7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bitat use of juvenile catfish in the channelized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vin W. Stauffer</w:t>
      </w:r>
    </w:p>
    <w:p w:rsidR="00113A04" w:rsidRDefault="006B2831" w:rsidP="00BD6750">
      <w:pPr>
        <w:numPr>
          <w:ilvl w:val="0"/>
          <w:numId w:val="7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acroinvertebrate resource of the Lamine River and Locust Creek syste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R. Fantz and Charles F. </w:t>
      </w:r>
      <w:r>
        <w:rPr>
          <w:rFonts w:ascii="Times New Roman" w:eastAsia="Times New Roman" w:hAnsi="Times New Roman" w:cs="Times New Roman"/>
          <w:sz w:val="24"/>
          <w:szCs w:val="24"/>
        </w:rPr>
        <w:tab/>
        <w:t>Rabeni</w:t>
      </w:r>
    </w:p>
    <w:p w:rsidR="00113A04" w:rsidRDefault="006B2831" w:rsidP="00BD6750">
      <w:pPr>
        <w:numPr>
          <w:ilvl w:val="0"/>
          <w:numId w:val="7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vement and habitat use of northern hog suckers in the Current Rive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hew P. Matheney</w:t>
      </w:r>
    </w:p>
    <w:p w:rsidR="00113A04" w:rsidRDefault="006B2831" w:rsidP="00BD6750">
      <w:pPr>
        <w:numPr>
          <w:ilvl w:val="0"/>
          <w:numId w:val="7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quantitative survey of mussels in the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eroy M. Koch</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1-1992</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My most significant accomplishment was to finalize a long-range plan for the Chapter to guide our activities and to link us with the AFS’s long-range pla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D. Novi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 Kr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easur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e E. Bus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rangement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ndy J. Borgword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ncer E.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uis Stephen E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FFA</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J. Jeffr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und Rais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istoria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R. Pit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tephen Weith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hleen E. McGra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ivers and Stream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don B. Farab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uglas B. Nolti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7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5.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9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the year for some new committees and special functions of other on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mediate Past MOAFS President Weithman volunteered to assemble a Chapter Procedure Manual and an Action Pl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Newsletter Editor was appointed by the President to separate that function from the office of the Secretary and a Bylaws Review Committee was appointed to bring the Chapter’s Bylaws up to d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inuing Education Committee looked for ways to get continuing education credits for members as well as generate some income for the Chap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nvironmental/Legislative Concerns Committee will monitor developments in this area and alert the President to opportunities for Chapter input. A Student Support Committee will develop guidelines and funding strategies to facilitate student attendance at AFS meetings at all level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so, the Past-President will automatically become the Chair of the nominating Committee while the President Elect will serve as Fund-Raising Coordinato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co-sponsored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Missouri Rivers and Streams Conference held in Columbia, Missouri February 8-9, 199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heme was “Working Together for Missouri Stream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sponsors were the Conservation Federation of Missouri, Missouri Department of Conservation, Missouri Farm Bureau, National Park Service and the Missouri Department of Natural Resourc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Roell continued to develop an Action Plan for the Chapter (will describe how our Chapter implements AFS’s Long-Range Plan) to be implemented in 199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was elected to the position of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Vice-President of AFS.</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2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Pr>
          <w:rFonts w:ascii="Times New Roman" w:eastAsia="Times New Roman" w:hAnsi="Times New Roman" w:cs="Times New Roman"/>
          <w:sz w:val="24"/>
          <w:szCs w:val="24"/>
        </w:rPr>
        <w:t xml:space="preserve"> January 30, 1992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12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to F. Faj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 Roubidoux Fly Fishers Stream Tea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 Andy Runge (posthumously) </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lutions: </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Urged the Environmental Protection Agency to use the 1989 wetland delineation criteria rather than the 1991 revisions. PASSED</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Urged the U.S. Department of Agriculture to develop and fund incentives and programs to protect and enhance rivers and streams, especially riparian corridors, in the 1995 Farm Bill.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bookmarkStart w:id="17" w:name="_44sinio" w:colFirst="0" w:colLast="0"/>
      <w:bookmarkEnd w:id="17"/>
      <w:r>
        <w:rPr>
          <w:rFonts w:ascii="Times New Roman" w:eastAsia="Times New Roman" w:hAnsi="Times New Roman" w:cs="Times New Roman"/>
          <w:sz w:val="24"/>
          <w:szCs w:val="24"/>
        </w:rPr>
        <w:t xml:space="preserve"> Michael J. Roell was presented the Best Chapter Newsletter Award for 199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Novinger displayed a plaque that was purchased for the Chapter’s Award of Excellence awarde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 led a discussion of whether the Chapter should become an affiliate of the Conservation Federation of Missouri (no action was taken).</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Public Activism in Natural Resource Management</w:t>
      </w:r>
    </w:p>
    <w:p w:rsidR="00113A04" w:rsidRDefault="006B2831" w:rsidP="00BD6750">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BD6750">
      <w:pPr>
        <w:numPr>
          <w:ilvl w:val="0"/>
          <w:numId w:val="7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addlefish fishery of Table Rock Lak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ill Anderson and Kim Graham</w:t>
      </w:r>
    </w:p>
    <w:p w:rsidR="00113A04" w:rsidRDefault="006B2831" w:rsidP="00BD6750">
      <w:pPr>
        <w:numPr>
          <w:ilvl w:val="0"/>
          <w:numId w:val="7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angling exploitation of bluegills in four central Missouri impoundments based on tag retur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S. Kruse</w:t>
      </w:r>
    </w:p>
    <w:p w:rsidR="00113A04" w:rsidRDefault="006B2831" w:rsidP="00BD6750">
      <w:pPr>
        <w:numPr>
          <w:ilvl w:val="0"/>
          <w:numId w:val="7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eld evidence that energy limitation directly influences survival of larval gizzard sha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S. Hayward and John F. Hiebert</w:t>
      </w:r>
    </w:p>
    <w:p w:rsidR="00113A04" w:rsidRDefault="006B2831" w:rsidP="00BD6750">
      <w:pPr>
        <w:numPr>
          <w:ilvl w:val="0"/>
          <w:numId w:val="7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s: Opportunities in resource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E. Garr, III</w:t>
      </w:r>
    </w:p>
    <w:p w:rsidR="00113A04" w:rsidRDefault="006B2831" w:rsidP="00BD6750">
      <w:pPr>
        <w:numPr>
          <w:ilvl w:val="0"/>
          <w:numId w:val="7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ublic, the biologist and environmental law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arolyn DeRoos</w:t>
      </w:r>
    </w:p>
    <w:p w:rsidR="00113A04" w:rsidRDefault="006B2831" w:rsidP="00BD6750">
      <w:pPr>
        <w:numPr>
          <w:ilvl w:val="0"/>
          <w:numId w:val="7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Park Service's Ozark Highlands global climate changes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ary Willson</w:t>
      </w:r>
    </w:p>
    <w:p w:rsidR="00113A04" w:rsidRDefault="006B2831" w:rsidP="00BD6750">
      <w:pPr>
        <w:numPr>
          <w:ilvl w:val="0"/>
          <w:numId w:val="7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eam channel downcutting at Linn Creek: a historical perspecti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eg Stoner</w:t>
      </w:r>
    </w:p>
    <w:p w:rsidR="00113A04" w:rsidRDefault="006B2831" w:rsidP="00BD6750">
      <w:pPr>
        <w:numPr>
          <w:ilvl w:val="0"/>
          <w:numId w:val="7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omorphic and hydraulic influence on the abundance and distribution of Ozark stream 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B. Jacobson </w:t>
      </w:r>
      <w:r>
        <w:rPr>
          <w:rFonts w:ascii="Times New Roman" w:eastAsia="Times New Roman" w:hAnsi="Times New Roman" w:cs="Times New Roman"/>
          <w:sz w:val="24"/>
          <w:szCs w:val="24"/>
        </w:rPr>
        <w:tab/>
        <w:t>and Charles Rabeni</w:t>
      </w:r>
    </w:p>
    <w:p w:rsidR="00113A04" w:rsidRDefault="006B2831" w:rsidP="00BD6750">
      <w:pPr>
        <w:numPr>
          <w:ilvl w:val="0"/>
          <w:numId w:val="7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a crude oil spill on the benthic invertebrate community in the Gasconade Rive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arry C. Poulton and Susan Finger</w:t>
      </w:r>
    </w:p>
    <w:p w:rsidR="00113A04" w:rsidRDefault="006B2831" w:rsidP="00BD6750">
      <w:pPr>
        <w:numPr>
          <w:ilvl w:val="0"/>
          <w:numId w:val="7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nvasion of Missouri by the Zebra musse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cted aquatic impacts and management implica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eroy M. Koch and Alan C. Buchanan</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2-199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considered it a privilege to serve the Chapter this year</w:t>
      </w:r>
      <w:r w:rsidR="00C737C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L. Gala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 Kr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na Menow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rrangement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ndy J. Borgword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R. Rich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B. Hun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D. Sto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FA</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 J. Jeffr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und-Rais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L. Gala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R. Pit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D. Novi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Program</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L. Gala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A. Haa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nn H. Schra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ug B. Nolti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21</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5.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9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s Operational Manual (the first “procedure manual” for the Chapter) was published in Octob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vers and Streams Committee produced a bumper sticker entitled “Missouri Streams are Going Downhi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il and Water Conservation Society petitioned us to become a co-sponsor of the Missouri Forest, Fish and Wildlife Conference and it was moved, seconded and approved for at least one yea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March 30, 1992, the Executive Committee approved the establishment of a $10,000 Student Support Fund. Doug Noltie was selected to chair a committee to develop guidelines for managing the trus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on retiring, Missouri Department of Conservation Deputy Director Edwin H. Glaser agreed to give in-lieu-of-gift donations to the Disabled Angler Fu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otal amount exceeded $1,600.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and Mark Twain National Forest co-sponsored two “Fluvial Process and Stream Habitat Management” workshops in November 199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ucky sent a letter to all Fishing Tournament Sponsors encouraging each tournament participant donate 50 cents to MOAFS for every tournament in which they fish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upport Charter was approved by the EXCOM on January 12, 1992.</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3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Pr>
          <w:rFonts w:ascii="Times New Roman" w:eastAsia="Times New Roman" w:hAnsi="Times New Roman" w:cs="Times New Roman"/>
          <w:sz w:val="24"/>
          <w:szCs w:val="24"/>
        </w:rPr>
        <w:t xml:space="preserve"> January 28 – 29, 1993 - Tan-Tar-A Resort, Osage Beach</w:t>
      </w:r>
    </w:p>
    <w:p w:rsidR="00CF6E12"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89+</w:t>
      </w:r>
      <w:r w:rsidR="00CF6E12">
        <w:rPr>
          <w:rFonts w:ascii="Times New Roman" w:eastAsia="Times New Roman" w:hAnsi="Times New Roman" w:cs="Times New Roman"/>
          <w:sz w:val="24"/>
          <w:szCs w:val="24"/>
          <w:vertAlign w:val="superscript"/>
        </w:rPr>
        <w:endnoteReference w:id="16"/>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win H. Glas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Hamilton</w:t>
      </w:r>
    </w:p>
    <w:p w:rsidR="00113A04" w:rsidRDefault="006B2831" w:rsidP="00BD6750">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s:</w:t>
      </w:r>
    </w:p>
    <w:p w:rsidR="00113A04" w:rsidRDefault="006B2831" w:rsidP="00BD6750">
      <w:pPr>
        <w:numPr>
          <w:ilvl w:val="0"/>
          <w:numId w:val="12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the St. Louis District Corps of Engineers for their study of unsafe dams in the Big River Basin, and urged them to pursue funding and authority to conduct a feasibility study of dam stabilization and cleanup. PASSED</w:t>
      </w:r>
    </w:p>
    <w:p w:rsidR="00113A04" w:rsidRDefault="006B2831" w:rsidP="00BD6750">
      <w:pPr>
        <w:numPr>
          <w:ilvl w:val="0"/>
          <w:numId w:val="12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U.S. Congress to reauthorize and provide complete funding for the Clean Water Act. PASSED</w:t>
      </w:r>
    </w:p>
    <w:p w:rsidR="00113A04" w:rsidRDefault="006B2831" w:rsidP="00BD6750">
      <w:pPr>
        <w:numPr>
          <w:ilvl w:val="0"/>
          <w:numId w:val="12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emed the Mississippi Interstate Cooperative Resource Agreement (MICRA) as a unique and potentially effective format for management of interstate fisheries and urged the Missouri Congressional Delegation to support passage and funding of the Cooperative Interjurisdictional Rivers Fisheries Resources Act. PASSED</w:t>
      </w:r>
    </w:p>
    <w:p w:rsidR="00113A04" w:rsidRDefault="006B2831" w:rsidP="003914F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bookmarkStart w:id="18" w:name="_2jxsxqh" w:colFirst="0" w:colLast="0"/>
      <w:bookmarkEnd w:id="18"/>
      <w:r>
        <w:rPr>
          <w:rFonts w:ascii="Times New Roman" w:eastAsia="Times New Roman" w:hAnsi="Times New Roman" w:cs="Times New Roman"/>
          <w:sz w:val="24"/>
          <w:szCs w:val="24"/>
        </w:rPr>
        <w:lastRenderedPageBreak/>
        <w:t>Lee C. Redmond presented Mike Roell with the Best Chapter Newsletter Award from the NCD/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as the third year in a row for the Chapter and the second year for Editor, Mike Ro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ucky recognized John L. Funk for over 50 years of membership and service to the American Fisheries Society and awarded him with the Golden Membership Aw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 Donna Menown reported a balance of $96.08 in the Student Support Account and $4,626.28 in the General Chapter Account (including $2,103.87 in the Disabled Angler Fu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Fry pointed out that Lee C. Redmond had received the Distinguished Service Award from 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g Noltie reported that the executive committee accepted the charter for the Student Support Committee and provided copies of the revised Charter for Chapter members to review.</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ucky reported that we the Chapter had received a $2,500 contribution to the Student Support Committee and thanked Bill Anderson for promoting the idea among Missouri’s bass fishing club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n Schrader described River and Streams Committee’s </w:t>
      </w:r>
      <w:r w:rsidR="00CF6E12">
        <w:rPr>
          <w:rFonts w:ascii="Times New Roman" w:eastAsia="Times New Roman" w:hAnsi="Times New Roman" w:cs="Times New Roman"/>
          <w:sz w:val="24"/>
          <w:szCs w:val="24"/>
        </w:rPr>
        <w:t>fund-raising</w:t>
      </w:r>
      <w:r>
        <w:rPr>
          <w:rFonts w:ascii="Times New Roman" w:eastAsia="Times New Roman" w:hAnsi="Times New Roman" w:cs="Times New Roman"/>
          <w:sz w:val="24"/>
          <w:szCs w:val="24"/>
        </w:rPr>
        <w:t xml:space="preserve"> project of selling bumper stickers bearing the slogan “Our Streams are Going Downhi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ucky reported that the Soil and Water Conservation Society were seeking to become the fourth sponsor of the Missouri Forest, Fish and Wildlife Conference. (A non-binding vote of those present indicated that only 20 were in favor of including the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ucky reported that the Long Range Plan, the Operations Manual and the Student Support Committee Charter were approved at the January 12 planning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les Rabeni and Jim Czarnezki reported that the Third Rivers and Streams Conference would be held February 5-6, 1993 at the Lodge of the Four Seasons.</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Biodiversity through Integrated Resource Management</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7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bility of Hydraulic Units in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se McKenney and Robert B. Jacobson</w:t>
      </w:r>
    </w:p>
    <w:p w:rsidR="00113A04" w:rsidRDefault="006B2831" w:rsidP="003914FE">
      <w:pPr>
        <w:numPr>
          <w:ilvl w:val="0"/>
          <w:numId w:val="7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Predictive/Descriptive Stream Habitat Models for Centrarchids in Missouri Ozark Border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cott P. Sowa and Charles F. Rabeni</w:t>
      </w:r>
    </w:p>
    <w:p w:rsidR="00113A04" w:rsidRDefault="006B2831" w:rsidP="003914FE">
      <w:pPr>
        <w:numPr>
          <w:ilvl w:val="0"/>
          <w:numId w:val="7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ocking Rate Manipulation as a Possible Strategy for Restoring Large Rainbow Trout in Lake Taneycomo,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k A. Weiland</w:t>
      </w:r>
    </w:p>
    <w:p w:rsidR="00113A04" w:rsidRDefault="006B2831" w:rsidP="003914FE">
      <w:pPr>
        <w:numPr>
          <w:ilvl w:val="0"/>
          <w:numId w:val="7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Composition, Instream Movement, Residence Time, and Habitat Utilization of Stream Spawning Longnose Ga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ian Johnson and Douglas B. Noltie</w:t>
      </w:r>
    </w:p>
    <w:p w:rsidR="00113A04" w:rsidRDefault="006B2831" w:rsidP="003914FE">
      <w:pPr>
        <w:numPr>
          <w:ilvl w:val="0"/>
          <w:numId w:val="7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habitat Selection in Southern Cave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lex L.S. Schubert and Douglas B. Noltie</w:t>
      </w:r>
    </w:p>
    <w:p w:rsidR="00113A04" w:rsidRDefault="006B2831" w:rsidP="003914FE">
      <w:pPr>
        <w:numPr>
          <w:ilvl w:val="0"/>
          <w:numId w:val="7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tory of Integrated Resource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erry J. Truttmann</w:t>
      </w:r>
    </w:p>
    <w:p w:rsidR="00113A04" w:rsidRDefault="006B2831" w:rsidP="003914FE">
      <w:pPr>
        <w:numPr>
          <w:ilvl w:val="0"/>
          <w:numId w:val="7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s of Bottomland Forests Along the Open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Yao Yin and Robert A. Hrabik</w:t>
      </w:r>
    </w:p>
    <w:p w:rsidR="00113A04" w:rsidRDefault="006B2831" w:rsidP="003914FE">
      <w:pPr>
        <w:numPr>
          <w:ilvl w:val="0"/>
          <w:numId w:val="7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Solar Power to Exclude Livestock from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ill Turner.</w:t>
      </w:r>
    </w:p>
    <w:p w:rsidR="003914FE" w:rsidRDefault="003914FE" w:rsidP="003914FE">
      <w:pPr>
        <w:spacing w:after="0" w:line="259" w:lineRule="auto"/>
        <w:ind w:left="360"/>
        <w:contextualSpacing/>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3-199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One highlight of my tenure was leading the effort urging the Missouri Conservation Commission to revise their policies prohibiting spouses from being employed within the same area of the Department of Conserv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mission did revise this policy which was appreciated by many MDC couples and furthered the Department’s professional stature among state conservation agencie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L. Gala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ona L. Weiri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na Menow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R. Rich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 L. Wildhaber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LaVall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D. Sto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FA</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J. Jeffr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FW Conference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und-Rais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R. Pitt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idwest Conference Summary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mes Fairchil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ichael J. Ro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gram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vid Thorne</w:t>
      </w:r>
      <w:r>
        <w:rPr>
          <w:rFonts w:ascii="Times New Roman" w:eastAsia="Times New Roman" w:hAnsi="Times New Roman" w:cs="Times New Roman"/>
          <w:b/>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solutions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rian Tod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nn H. Schra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ouglas B. Nolti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8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5.0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9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a May 11, 1993 EXCOM and Committee Chair meeting, Membership Chair Phil Pitts reported that there was 172 paid Chapter member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Kathy McGrath attended the First Annual Legislative Conference (sponsored by AFS) in Washington D.C., March 16-18, 199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and Lee C. Redmond (then First Vice-President of AFS) met with aides of Skelton, Danforth, Bond and Wheat.</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4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 1994 - Tan-Tar-A Resort, Osage Beac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9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J. Ro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Midkiff</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s:</w:t>
      </w:r>
    </w:p>
    <w:p w:rsidR="00113A04" w:rsidRDefault="006B2831" w:rsidP="003914FE">
      <w:pPr>
        <w:numPr>
          <w:ilvl w:val="0"/>
          <w:numId w:val="1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re-evaluation of the White River Reservoir System Operation. PASSED</w:t>
      </w:r>
    </w:p>
    <w:p w:rsidR="00113A04" w:rsidRDefault="006B2831" w:rsidP="003914FE">
      <w:pPr>
        <w:numPr>
          <w:ilvl w:val="0"/>
          <w:numId w:val="1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passage of Missouri HB988 - Residential Waste Treatment Legislation. PASSED</w:t>
      </w:r>
    </w:p>
    <w:p w:rsidR="00113A04" w:rsidRDefault="006B2831" w:rsidP="003914FE">
      <w:pPr>
        <w:numPr>
          <w:ilvl w:val="0"/>
          <w:numId w:val="12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Missouri Conservation Commission to revise their policies prohibiting spouses from being employed within the same area of the Department of Conservation.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S President, Lee C. Redmond, gave an update of news from 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b Shultz from Southwest Missouri State University was selected as the recipient of the student award for travel and received $100 to attend the Midwest Fish and Wildlife Conferen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ioassessments and Biological Criteria Development for Warmwater Streams and Rivers Workshop” sponsored by MOAFS at the 5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idwest Fish and Wildlife Conference in St. Louis, Missouri netted our chapter $1,50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o resolutions were approved: White River Reservoir System Operation and Reauthorization and Residential Waste Treatment Legisl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hird resolution entitled “Employment of Relatives” urging the Missouri Conservation Commission to review and revise their policies prohibiting spouses from being employed within the same area of the Department of Conservation was approved in princip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for MOAFS to administer a $5,000.00 cash surplus from the recent Midwest Conference until the next Midwest was approv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to approve a position paper on the Status of Missouri Streams prepared by Lynn Schrader and Charles Rabeni, and to submit as a resolution to the Conservation Federation of Missouri at their 1994 meeting was approv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reported that MOAFS has no official advocacy policy and needed one.</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Changing Values in Natural Resource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5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hylogeny of Missouri Populations of Ozark Cavefish (</w:t>
      </w:r>
      <w:r>
        <w:rPr>
          <w:rFonts w:ascii="Times New Roman" w:eastAsia="Times New Roman" w:hAnsi="Times New Roman" w:cs="Times New Roman"/>
          <w:i/>
          <w:sz w:val="24"/>
          <w:szCs w:val="24"/>
        </w:rPr>
        <w:t>Amblyopsis rosae</w:t>
      </w:r>
      <w:r>
        <w:rPr>
          <w:rFonts w:ascii="Times New Roman" w:eastAsia="Times New Roman" w:hAnsi="Times New Roman" w:cs="Times New Roman"/>
          <w:sz w:val="24"/>
          <w:szCs w:val="24"/>
        </w:rPr>
        <w:t>) and Southern Cavefish (</w:t>
      </w:r>
      <w:r>
        <w:rPr>
          <w:rFonts w:ascii="Times New Roman" w:eastAsia="Times New Roman" w:hAnsi="Times New Roman" w:cs="Times New Roman"/>
          <w:i/>
          <w:sz w:val="24"/>
          <w:szCs w:val="24"/>
        </w:rPr>
        <w:t>Typhlicthys subterraneus</w:t>
      </w:r>
      <w:r>
        <w:rPr>
          <w:rFonts w:ascii="Times New Roman" w:eastAsia="Times New Roman" w:hAnsi="Times New Roman" w:cs="Times New Roman"/>
          <w:sz w:val="24"/>
          <w:szCs w:val="24"/>
        </w:rPr>
        <w: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an E. Bergstrom and Douglas B. Noltie</w:t>
      </w:r>
    </w:p>
    <w:p w:rsidR="00113A04" w:rsidRDefault="006B2831" w:rsidP="003914FE">
      <w:pPr>
        <w:numPr>
          <w:ilvl w:val="0"/>
          <w:numId w:val="5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fe History and Pollution Tolerance of the Neosho Mucke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Quincy W. London and W. Christopher Barnhart</w:t>
      </w:r>
    </w:p>
    <w:p w:rsidR="00113A04" w:rsidRDefault="006B2831" w:rsidP="003914FE">
      <w:pPr>
        <w:numPr>
          <w:ilvl w:val="0"/>
          <w:numId w:val="5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fe History of White Suckers in Lake Taneycomo – a few answers and a lot of ques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iel W. Beckman and Kip R. Thompson</w:t>
      </w:r>
    </w:p>
    <w:p w:rsidR="00113A04" w:rsidRDefault="006B2831" w:rsidP="003914FE">
      <w:pPr>
        <w:numPr>
          <w:ilvl w:val="0"/>
          <w:numId w:val="5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ring Adequate Sampling for Fish Communities in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T. Peterson and Charles F. Rabeni</w:t>
      </w:r>
    </w:p>
    <w:p w:rsidR="00113A04" w:rsidRDefault="006B2831" w:rsidP="003914FE">
      <w:pPr>
        <w:numPr>
          <w:ilvl w:val="0"/>
          <w:numId w:val="5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iangua Darter Recovery: Determined to Succe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vin R. Richards</w:t>
      </w:r>
    </w:p>
    <w:p w:rsidR="00113A04" w:rsidRDefault="006B2831" w:rsidP="003914FE">
      <w:pPr>
        <w:numPr>
          <w:ilvl w:val="0"/>
          <w:numId w:val="5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g River Habitat and the Flood of ‘93</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ordon B. Farabee</w:t>
      </w:r>
    </w:p>
    <w:p w:rsidR="00113A04" w:rsidRDefault="006B2831" w:rsidP="003914FE">
      <w:pPr>
        <w:numPr>
          <w:ilvl w:val="0"/>
          <w:numId w:val="5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Ecological Study of Flooded Habitats in the Middle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A. Hrabik</w:t>
      </w:r>
    </w:p>
    <w:p w:rsidR="00113A04" w:rsidRDefault="006B2831" w:rsidP="003914FE">
      <w:pPr>
        <w:numPr>
          <w:ilvl w:val="0"/>
          <w:numId w:val="5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Fish Movement Between a Managed Floodplain Wetland and the Missouri River: What is Contributed to the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egory T. Gelwicks and David L. Galat</w:t>
      </w:r>
    </w:p>
    <w:p w:rsidR="00113A04" w:rsidRDefault="006B2831" w:rsidP="003914FE">
      <w:pPr>
        <w:numPr>
          <w:ilvl w:val="0"/>
          <w:numId w:val="5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Semipermanent and Seasonally Flooded Wetland Zones as Fish Nursery areas at a Managed Missouri River Floodplain Wetland” by John C. Sargent and David L. Galat</w:t>
      </w:r>
    </w:p>
    <w:p w:rsidR="00113A04" w:rsidRDefault="006B2831" w:rsidP="003914FE">
      <w:pPr>
        <w:numPr>
          <w:ilvl w:val="0"/>
          <w:numId w:val="5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hanging Value of Water: Baseline Water Quality Data for Piney Creek Wildernes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A. Castillon</w:t>
      </w:r>
    </w:p>
    <w:p w:rsidR="00113A04" w:rsidRDefault="00113A04" w:rsidP="00CD52EE">
      <w:pPr>
        <w:spacing w:after="0" w:line="259" w:lineRule="auto"/>
        <w:ind w:firstLine="720"/>
        <w:rPr>
          <w:rFonts w:ascii="Times New Roman" w:eastAsia="Times New Roman" w:hAnsi="Times New Roman" w:cs="Times New Roman"/>
          <w:sz w:val="24"/>
          <w:szCs w:val="24"/>
        </w:rPr>
      </w:pPr>
    </w:p>
    <w:p w:rsidR="00113A04" w:rsidRDefault="00CD52EE"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4-199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was honored to be the first woman President of the Missouri Chapter of 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a milestone for me and for the Chapter and we tackled issues that are still being discussed today--Missouri River Master Manual, sand and gravel, etc.”</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hleen E. McGra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L. Gala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ona L. Weiri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R. Pitt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uis Stephen E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L. Wildhab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LaVall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D. Sto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FA</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J. Jeffr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FW Conference </w:t>
      </w:r>
      <w:r>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ering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R. Rich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rangements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Seibe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Thron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und-Rais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hleen E. McGra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Civillo</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evin P. Sulliv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 Kr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nn H. Schra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uglas B. Nolti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76 paid; 83 delinquent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5.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199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Pam Haverland asked Kathy McGrath to chair a task force to develop an advocacy policy for MO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s position paper on the Status of Missouri Streams was submitted as a resolution to the Conservation Federation of Missouri at their 1994 meeting and was approv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was offered an opportunity to co-sponsor the Missouri STREAM TEAMS Program along with the Conservation Federation of Missouri, the Missouri Department of Conservation and the Missouri Department of Natural Resources.</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5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 2, 1995 - Tan-Tar-A Resort, Osage Beac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12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n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s of Recognition</w:t>
      </w:r>
      <w:r>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Rod Smith (Rod’s Big Ole Fish segment on KRCG13 TV in Jefferson City, </w:t>
      </w:r>
      <w:r>
        <w:rPr>
          <w:rFonts w:ascii="Times New Roman" w:eastAsia="Times New Roman" w:hAnsi="Times New Roman" w:cs="Times New Roman"/>
          <w:sz w:val="24"/>
          <w:szCs w:val="24"/>
        </w:rPr>
        <w:tab/>
        <w:t>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David Gala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win Hindma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p>
    <w:p w:rsidR="00113A04" w:rsidRDefault="006B2831" w:rsidP="003914FE">
      <w:pPr>
        <w:numPr>
          <w:ilvl w:val="0"/>
          <w:numId w:val="12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ouraged the U.S. Army Corps of Engineers to include fish and wildlife as a project operating priority and adopt an operational alternative to the Missouri River that more closely resembles pre-development hydrographs. PASSED</w:t>
      </w:r>
    </w:p>
    <w:p w:rsidR="00113A04" w:rsidRDefault="006B2831" w:rsidP="003914FE">
      <w:pPr>
        <w:numPr>
          <w:ilvl w:val="0"/>
          <w:numId w:val="12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osed Missouri HJR12 which would combine MDC with the State Parks and the Soil and Water programs of the Missouri DNR and reduce sales tax funding. PASSED</w:t>
      </w:r>
    </w:p>
    <w:p w:rsidR="00113A04" w:rsidRDefault="006B2831" w:rsidP="003914FE">
      <w:pPr>
        <w:numPr>
          <w:ilvl w:val="0"/>
          <w:numId w:val="12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Clean Water Act Reauthorization. PASSED.</w:t>
      </w:r>
    </w:p>
    <w:p w:rsidR="00113A04" w:rsidRDefault="006B2831" w:rsidP="003914FE">
      <w:pPr>
        <w:numPr>
          <w:ilvl w:val="0"/>
          <w:numId w:val="12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the Need for Research on Gravel Mining Impacts on Missouri Streams. PASSED.</w:t>
      </w:r>
    </w:p>
    <w:p w:rsidR="00113A04" w:rsidRDefault="006B2831" w:rsidP="003914FE">
      <w:pPr>
        <w:numPr>
          <w:ilvl w:val="0"/>
          <w:numId w:val="12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Endangered Species Act Reauthorization. PASSED.</w:t>
      </w:r>
    </w:p>
    <w:p w:rsidR="00113A04" w:rsidRDefault="006B2831" w:rsidP="003914FE">
      <w:pPr>
        <w:numPr>
          <w:ilvl w:val="0"/>
          <w:numId w:val="12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the Congress of the United States to support and continue the research by the National Biological Service, including the Cooperative Fish and Wildlife Research Uni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bookmarkStart w:id="19" w:name="_z337ya" w:colFirst="0" w:colLast="0"/>
      <w:bookmarkEnd w:id="19"/>
      <w:r>
        <w:rPr>
          <w:rFonts w:ascii="Times New Roman" w:eastAsia="Times New Roman" w:hAnsi="Times New Roman" w:cs="Times New Roman"/>
          <w:sz w:val="24"/>
          <w:szCs w:val="24"/>
        </w:rPr>
        <w:t>AFS President Lee C. Redmond highlighted important AFS activities, accomplishments and issues for the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 presented Kevin Sullivan an award from the NCD/AFS for having the best newslet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President Pam Haverland recognized and thanked Ken Perry and Bill Dieffenbach, who are retiring this year, for their many contributions to MO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st President, David Galat, reported the mail ballot election resul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dvocacy Policy passed, the sponsorship of STREAM TEAMS failed, Ron Dent was elected President Elect and Brian Todd was elected Secreta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Support slide/tape show was shown. Norm Stucky also reported that the Missouri Bass Club was sponsoring a tournament as a </w:t>
      </w:r>
      <w:r w:rsidR="00BC25CF">
        <w:rPr>
          <w:rFonts w:ascii="Times New Roman" w:eastAsia="Times New Roman" w:hAnsi="Times New Roman" w:cs="Times New Roman"/>
          <w:sz w:val="24"/>
          <w:szCs w:val="24"/>
        </w:rPr>
        <w:t>fund-raising</w:t>
      </w:r>
      <w:r>
        <w:rPr>
          <w:rFonts w:ascii="Times New Roman" w:eastAsia="Times New Roman" w:hAnsi="Times New Roman" w:cs="Times New Roman"/>
          <w:sz w:val="24"/>
          <w:szCs w:val="24"/>
        </w:rPr>
        <w:t xml:space="preserve"> event for the Student Support Fu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vin Richards announced that MOAFS will organize the Missouri Forest Fish and Wildlife Conference in 199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draft version of the Aquatic Workers Directory was circulated. Kyle Reno replaced Greg Stoner on the Disabled Angler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had 176 paid members for 1994 and 83 delinquent ones for a total of 25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was reported on the Missouri Stream Guidebook.</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ntinuing Education Committee is scheduling a Multivariate Workshop for August 21-24, 199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s 1986 Bylaws were amended.</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Ecosystem Management</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5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s of </w:t>
      </w:r>
      <w:r w:rsidR="00BC25CF">
        <w:rPr>
          <w:rFonts w:ascii="Times New Roman" w:eastAsia="Times New Roman" w:hAnsi="Times New Roman" w:cs="Times New Roman"/>
          <w:sz w:val="24"/>
          <w:szCs w:val="24"/>
        </w:rPr>
        <w:t>Hypoxia</w:t>
      </w:r>
      <w:r>
        <w:rPr>
          <w:rFonts w:ascii="Times New Roman" w:eastAsia="Times New Roman" w:hAnsi="Times New Roman" w:cs="Times New Roman"/>
          <w:sz w:val="24"/>
          <w:szCs w:val="24"/>
        </w:rPr>
        <w:t xml:space="preserve"> on Survival, Respiration, and Male-Guarding Behavior of Amphipods in Lake Taneycomo,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 Wyatt Hoback and M. Chris Barnhart</w:t>
      </w:r>
    </w:p>
    <w:p w:rsidR="00113A04" w:rsidRDefault="006B2831" w:rsidP="003914FE">
      <w:pPr>
        <w:numPr>
          <w:ilvl w:val="0"/>
          <w:numId w:val="5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ice of Feeding Patch by Southern Cavefish (</w:t>
      </w:r>
      <w:r>
        <w:rPr>
          <w:rFonts w:ascii="Times New Roman" w:eastAsia="Times New Roman" w:hAnsi="Times New Roman" w:cs="Times New Roman"/>
          <w:i/>
          <w:sz w:val="24"/>
          <w:szCs w:val="24"/>
        </w:rPr>
        <w:t>Typhlichthys subteraneus</w:t>
      </w:r>
      <w:r>
        <w:rPr>
          <w:rFonts w:ascii="Times New Roman" w:eastAsia="Times New Roman" w:hAnsi="Times New Roman" w:cs="Times New Roman"/>
          <w:sz w:val="24"/>
          <w:szCs w:val="24"/>
        </w:rPr>
        <w: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n W. Szymanski and Douglas B. Noltie</w:t>
      </w:r>
    </w:p>
    <w:p w:rsidR="00113A04" w:rsidRDefault="006B2831" w:rsidP="003914FE">
      <w:pPr>
        <w:numPr>
          <w:ilvl w:val="0"/>
          <w:numId w:val="5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f abundance and Body Size of Age-0 Gizzard Shad on Predator Diets, Diet Overlap, and Growt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Michaletz</w:t>
      </w:r>
    </w:p>
    <w:p w:rsidR="00113A04" w:rsidRDefault="006B2831" w:rsidP="003914FE">
      <w:pPr>
        <w:numPr>
          <w:ilvl w:val="0"/>
          <w:numId w:val="5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xonomic and Distributional Status of </w:t>
      </w:r>
      <w:r>
        <w:rPr>
          <w:rFonts w:ascii="Times New Roman" w:eastAsia="Times New Roman" w:hAnsi="Times New Roman" w:cs="Times New Roman"/>
          <w:i/>
          <w:sz w:val="24"/>
          <w:szCs w:val="24"/>
        </w:rPr>
        <w:t>Notropis volucellus</w:t>
      </w:r>
      <w:r>
        <w:rPr>
          <w:rFonts w:ascii="Times New Roman" w:eastAsia="Times New Roman" w:hAnsi="Times New Roman" w:cs="Times New Roman"/>
          <w:sz w:val="24"/>
          <w:szCs w:val="24"/>
        </w:rPr>
        <w:t xml:space="preserve"> in the Upper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A. Hrabik</w:t>
      </w:r>
    </w:p>
    <w:p w:rsidR="00113A04" w:rsidRDefault="006B2831" w:rsidP="003914FE">
      <w:pPr>
        <w:numPr>
          <w:ilvl w:val="0"/>
          <w:numId w:val="5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redictable Effects of Environmental Stressors on the Development of Fish Embryos and Larv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R. Sharp</w:t>
      </w:r>
    </w:p>
    <w:p w:rsidR="00113A04" w:rsidRDefault="006B2831" w:rsidP="003914FE">
      <w:pPr>
        <w:numPr>
          <w:ilvl w:val="0"/>
          <w:numId w:val="5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and Genetic Variability of Ambloplites spp.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ff Koppelman</w:t>
      </w:r>
    </w:p>
    <w:p w:rsidR="00113A04" w:rsidRDefault="006B2831" w:rsidP="003914FE">
      <w:pPr>
        <w:numPr>
          <w:ilvl w:val="0"/>
          <w:numId w:val="5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all Fish Assemblage Structure Within Aquatic Habitats in the Lower Mississippi River, MO</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E. Tibbs and David L. Galat</w:t>
      </w:r>
    </w:p>
    <w:p w:rsidR="00113A04" w:rsidRDefault="006B2831" w:rsidP="003914FE">
      <w:pPr>
        <w:numPr>
          <w:ilvl w:val="0"/>
          <w:numId w:val="5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mal Refugia for Temperate Warmwater Stream 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T. Peterson and Charles F. Rabeni</w:t>
      </w:r>
    </w:p>
    <w:p w:rsidR="00113A04" w:rsidRDefault="006B2831" w:rsidP="003914FE">
      <w:pPr>
        <w:numPr>
          <w:ilvl w:val="0"/>
          <w:numId w:val="5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bitat Selection Between Size Groups of Largemouth Bas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M. Long and Daniel W. Beckman</w:t>
      </w:r>
    </w:p>
    <w:p w:rsidR="00113A04" w:rsidRDefault="00113A04" w:rsidP="00CD52EE">
      <w:pPr>
        <w:spacing w:after="0" w:line="259" w:lineRule="auto"/>
        <w:ind w:firstLine="72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ing Education Workshops</w:t>
      </w:r>
    </w:p>
    <w:p w:rsidR="00113A04" w:rsidRDefault="006B2831" w:rsidP="003914FE">
      <w:pPr>
        <w:numPr>
          <w:ilvl w:val="0"/>
          <w:numId w:val="5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odplain/Wetland Options – After the 93 Flood” by Steve Young, Doug Helmers, Kyle Vickers, and David Galat</w:t>
      </w:r>
    </w:p>
    <w:p w:rsidR="00113A04" w:rsidRDefault="00113A04" w:rsidP="003914FE">
      <w:pPr>
        <w:spacing w:after="0" w:line="259" w:lineRule="auto"/>
        <w:ind w:left="360" w:hanging="36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5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s of a 15-inch Minimum Length Limit of Largemouth and Spotted Bass at Lake of the Ozark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eg A. Stoner</w:t>
      </w:r>
    </w:p>
    <w:p w:rsidR="00113A04" w:rsidRDefault="006B2831" w:rsidP="003914FE">
      <w:pPr>
        <w:numPr>
          <w:ilvl w:val="0"/>
          <w:numId w:val="5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tors Affecting Niangua Darter Occurrence in the Little Niangua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ayden T. Mattingly and David L. Galat</w:t>
      </w:r>
    </w:p>
    <w:p w:rsidR="00113A04" w:rsidRDefault="006B2831" w:rsidP="003914FE">
      <w:pPr>
        <w:numPr>
          <w:ilvl w:val="0"/>
          <w:numId w:val="5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Otoliths in Daily Age Assessment of Young-of-the Year White Suckers (</w:t>
      </w:r>
      <w:r>
        <w:rPr>
          <w:rFonts w:ascii="Times New Roman" w:eastAsia="Times New Roman" w:hAnsi="Times New Roman" w:cs="Times New Roman"/>
          <w:i/>
          <w:sz w:val="24"/>
          <w:szCs w:val="24"/>
        </w:rPr>
        <w:t>Catostomus commersoni</w:t>
      </w:r>
      <w:r>
        <w:rPr>
          <w:rFonts w:ascii="Times New Roman" w:eastAsia="Times New Roman" w:hAnsi="Times New Roman" w:cs="Times New Roman"/>
          <w:sz w:val="24"/>
          <w:szCs w:val="24"/>
        </w:rPr>
        <w: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Calfee and Daniel W. Beckman</w:t>
      </w:r>
    </w:p>
    <w:p w:rsidR="00113A04" w:rsidRDefault="006B2831" w:rsidP="003914FE">
      <w:pPr>
        <w:numPr>
          <w:ilvl w:val="0"/>
          <w:numId w:val="5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wning Dynamics of Gizzard Shad, Crappie, and Bluegill in Two Small Missouri Impound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n A. Fischer</w:t>
      </w:r>
    </w:p>
    <w:p w:rsidR="00113A04" w:rsidRDefault="006B2831" w:rsidP="003914FE">
      <w:pPr>
        <w:numPr>
          <w:ilvl w:val="0"/>
          <w:numId w:val="5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of Fecundity and GSI in White Sucker (</w:t>
      </w:r>
      <w:r>
        <w:rPr>
          <w:rFonts w:ascii="Times New Roman" w:eastAsia="Times New Roman" w:hAnsi="Times New Roman" w:cs="Times New Roman"/>
          <w:i/>
          <w:sz w:val="24"/>
          <w:szCs w:val="24"/>
        </w:rPr>
        <w:t>Catostomus commersoni</w:t>
      </w:r>
      <w:r>
        <w:rPr>
          <w:rFonts w:ascii="Times New Roman" w:eastAsia="Times New Roman" w:hAnsi="Times New Roman" w:cs="Times New Roman"/>
          <w:sz w:val="24"/>
          <w:szCs w:val="24"/>
        </w:rPr>
        <w:t>) Populations in Lake Taneycomo,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arl K. Wakefield and Daniel W. Beckman</w:t>
      </w:r>
    </w:p>
    <w:p w:rsidR="00113A04" w:rsidRDefault="006B2831" w:rsidP="003914FE">
      <w:pPr>
        <w:numPr>
          <w:ilvl w:val="0"/>
          <w:numId w:val="59"/>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 of Simulated Summer Temperatures on White Crappie Growth and Survival: A Lab Stud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n A. Fischer</w:t>
      </w:r>
    </w:p>
    <w:p w:rsidR="00113A04" w:rsidRDefault="00113A04" w:rsidP="00CD52EE">
      <w:pPr>
        <w:spacing w:after="0"/>
        <w:ind w:firstLine="720"/>
        <w:rPr>
          <w:rFonts w:ascii="Times New Roman" w:eastAsia="Times New Roman" w:hAnsi="Times New Roman" w:cs="Times New Roman"/>
          <w:sz w:val="24"/>
          <w:szCs w:val="24"/>
        </w:rPr>
      </w:pP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5-199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was extremely honored to be elected by such a talented and committed group of aquatic professional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 really appreciated all the help I received from all my committee chair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hleen E. McGra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Tod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R. Pitt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iel W. Beck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L. Wildhab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Michael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yle Ren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FA</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ip J. Jeffr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FW Conference </w:t>
      </w:r>
      <w:r>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ering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R. Rich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rangements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Seibe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am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Thron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und-Rais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Civillo</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evin P. Sulliv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is Moor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Lobb</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uglas B. Nolti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sheries Action Network</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n A.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 Hoc Watershed Conserv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mes M. Czarnezki </w:t>
      </w:r>
      <w:r w:rsidR="00BC25CF">
        <w:rPr>
          <w:rFonts w:ascii="Times New Roman" w:eastAsia="Times New Roman" w:hAnsi="Times New Roman" w:cs="Times New Roman"/>
          <w:sz w:val="24"/>
          <w:szCs w:val="24"/>
        </w:rPr>
        <w:t>and John</w:t>
      </w:r>
      <w:r>
        <w:rPr>
          <w:rFonts w:ascii="Times New Roman" w:eastAsia="Times New Roman" w:hAnsi="Times New Roman" w:cs="Times New Roman"/>
          <w:sz w:val="24"/>
          <w:szCs w:val="24"/>
        </w:rPr>
        <w:t xml:space="preserve">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86+</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9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received a donation of $20,866.59 for the Student Support Fu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a direct result of a fishing tournament organized by Bill Anderson, Norm Stucky and the Forsyth Bass Club.</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voted to donate $125 to AFS’s “AFS 2000</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long-term </w:t>
      </w:r>
      <w:r w:rsidR="00CF6E12">
        <w:rPr>
          <w:rFonts w:ascii="Times New Roman" w:eastAsia="Times New Roman" w:hAnsi="Times New Roman" w:cs="Times New Roman"/>
          <w:sz w:val="24"/>
          <w:szCs w:val="24"/>
        </w:rPr>
        <w:t>fund-raising</w:t>
      </w:r>
      <w:r>
        <w:rPr>
          <w:rFonts w:ascii="Times New Roman" w:eastAsia="Times New Roman" w:hAnsi="Times New Roman" w:cs="Times New Roman"/>
          <w:sz w:val="24"/>
          <w:szCs w:val="24"/>
        </w:rPr>
        <w:t xml:space="preserve"> effort and $125 to “Bridge to Mexico” an effort to provide travel funds to assist Mexican and other Caribbean nation fisheries scientists to attend the annual AFS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d hoc Watershed Conservation Committee (originally a subcommittee of the River and Streams Committee) was created with the goal of solving stream problems and identifying solutio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n Dent proposed and the EXCOM approved the formation of two new committees: Finance and Public Relations to improve the Chapter’s money management and information dissemination functio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inuing Education Committee conducted a successful workshop on Multivariate Statistics and made almost $2,00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COM discussed hosting the AFS meeting in Missouri in 2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received special recognition for 30 years of participation at the Future Farmers of America “National Agricultural Career Show.”</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6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 1, 1996 - Tan-Tar-A Resort, Osage Beac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10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Jack) R. Jo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s of Recognition</w:t>
      </w:r>
      <w:r>
        <w:rPr>
          <w:rFonts w:ascii="Times New Roman" w:eastAsia="Times New Roman" w:hAnsi="Times New Roman" w:cs="Times New Roman"/>
          <w:sz w:val="24"/>
          <w:szCs w:val="24"/>
        </w:rPr>
        <w:t xml:space="preserve"> - </w:t>
      </w:r>
    </w:p>
    <w:p w:rsidR="00113A04" w:rsidRDefault="006B2831" w:rsidP="003914FE">
      <w:pPr>
        <w:spacing w:after="0"/>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hleen E. </w:t>
      </w:r>
      <w:r w:rsidR="00BC25CF">
        <w:rPr>
          <w:rFonts w:ascii="Times New Roman" w:eastAsia="Times New Roman" w:hAnsi="Times New Roman" w:cs="Times New Roman"/>
          <w:sz w:val="24"/>
          <w:szCs w:val="24"/>
        </w:rPr>
        <w:t>McGrath, Donna</w:t>
      </w:r>
      <w:r>
        <w:rPr>
          <w:rFonts w:ascii="Times New Roman" w:eastAsia="Times New Roman" w:hAnsi="Times New Roman" w:cs="Times New Roman"/>
          <w:sz w:val="24"/>
          <w:szCs w:val="24"/>
        </w:rPr>
        <w:t xml:space="preserve"> </w:t>
      </w:r>
      <w:r w:rsidR="00BC25CF">
        <w:rPr>
          <w:rFonts w:ascii="Times New Roman" w:eastAsia="Times New Roman" w:hAnsi="Times New Roman" w:cs="Times New Roman"/>
          <w:sz w:val="24"/>
          <w:szCs w:val="24"/>
        </w:rPr>
        <w:t>Menown, William</w:t>
      </w:r>
      <w:r>
        <w:rPr>
          <w:rFonts w:ascii="Times New Roman" w:eastAsia="Times New Roman" w:hAnsi="Times New Roman" w:cs="Times New Roman"/>
          <w:sz w:val="24"/>
          <w:szCs w:val="24"/>
        </w:rPr>
        <w:t xml:space="preserve"> M. Turner and Christopher B. Vitell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Mark L Wildhaber </w:t>
      </w:r>
      <w:r w:rsidR="00BC25CF">
        <w:rPr>
          <w:rFonts w:ascii="Times New Roman" w:eastAsia="Times New Roman" w:hAnsi="Times New Roman" w:cs="Times New Roman"/>
          <w:sz w:val="24"/>
          <w:szCs w:val="24"/>
        </w:rPr>
        <w:t>and Pamela</w:t>
      </w:r>
      <w:r>
        <w:rPr>
          <w:rFonts w:ascii="Times New Roman" w:eastAsia="Times New Roman" w:hAnsi="Times New Roman" w:cs="Times New Roman"/>
          <w:sz w:val="24"/>
          <w:szCs w:val="24"/>
        </w:rPr>
        <w:t xml:space="preserve">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Bill Anderson </w:t>
      </w:r>
      <w:r w:rsidR="00BC25CF">
        <w:rPr>
          <w:rFonts w:ascii="Times New Roman" w:eastAsia="Times New Roman" w:hAnsi="Times New Roman" w:cs="Times New Roman"/>
          <w:sz w:val="24"/>
          <w:szCs w:val="24"/>
        </w:rPr>
        <w:t>and Norman</w:t>
      </w:r>
      <w:r>
        <w:rPr>
          <w:rFonts w:ascii="Times New Roman" w:eastAsia="Times New Roman" w:hAnsi="Times New Roman" w:cs="Times New Roman"/>
          <w:sz w:val="24"/>
          <w:szCs w:val="24"/>
        </w:rPr>
        <w:t xml:space="preserve"> P.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evin P. Sulliv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Rolst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p>
    <w:p w:rsidR="00113A04" w:rsidRDefault="006B2831" w:rsidP="003914FE">
      <w:pPr>
        <w:numPr>
          <w:ilvl w:val="0"/>
          <w:numId w:val="1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ort of the Big Muddy National Fish and Wildlife Refuge and encouraged the U.S. Fish and Wildlife Service to continue acquisition critical habitats. PASSED</w:t>
      </w:r>
    </w:p>
    <w:p w:rsidR="00113A04" w:rsidRDefault="006B2831" w:rsidP="003914FE">
      <w:pPr>
        <w:numPr>
          <w:ilvl w:val="0"/>
          <w:numId w:val="1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 of the Wildlife Diversity Funding Initiative spearheaded by the International Association of Fish and Wildlife Agencies. PASSED</w:t>
      </w:r>
    </w:p>
    <w:p w:rsidR="00113A04" w:rsidRDefault="006B2831" w:rsidP="003914FE">
      <w:pPr>
        <w:numPr>
          <w:ilvl w:val="0"/>
          <w:numId w:val="1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further restrictions on concentrated animal feeding operations in Missouri with specific recommendations. PASSED.</w:t>
      </w:r>
    </w:p>
    <w:p w:rsidR="00113A04" w:rsidRDefault="006B2831" w:rsidP="003914FE">
      <w:pPr>
        <w:numPr>
          <w:ilvl w:val="0"/>
          <w:numId w:val="12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 to continue the Neosho National Fish Hatchery’s operation. 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President McGrath reported that Dick Frie former MOAFS member, and Dick Schoettger (1973-1974 MOAFS President) passed away recentl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McGrath reported that she was invited to author and present a short video regarding MOAFS’s mission and recent activities and make a pitch for advocating environmentally sound legisl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ideo aired on Bass Pro Shops Conservation Corn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to change the name of the </w:t>
      </w:r>
      <w:r w:rsidR="00BC25CF">
        <w:rPr>
          <w:rFonts w:ascii="Times New Roman" w:eastAsia="Times New Roman" w:hAnsi="Times New Roman" w:cs="Times New Roman"/>
          <w:sz w:val="24"/>
          <w:szCs w:val="24"/>
        </w:rPr>
        <w:t>Fund-Raising</w:t>
      </w:r>
      <w:r>
        <w:rPr>
          <w:rFonts w:ascii="Times New Roman" w:eastAsia="Times New Roman" w:hAnsi="Times New Roman" w:cs="Times New Roman"/>
          <w:sz w:val="24"/>
          <w:szCs w:val="24"/>
        </w:rPr>
        <w:t xml:space="preserve"> Committee to the Finance Committee was made and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il Jefferies was recognized for receiving an award from the FFA for having a booth at the FFA National Convention for 30 yea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had participated in the booth for 17 or 18 yea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vin Richards, Chair of the AFS Endangered Species Committee reported on his trip to Washington, D. C. to promoted wise re-authorization of the Endangered Species Ac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Czarnezki, ad hoc Watershed Conservation Committee Co-Chair discussed the impetus for assembling the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December 1993, a white paper authored by MOAFS members pointed out the need for action and a coordinated approach to stream and watershed issu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mittee approached the Watershed Stewardship Committee, and interagency committee chaired by Joe G. Dillard and asked if MOAFS could host a panel discussion immediately after the Watershed Stewardship Workshop that they had plann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ltie, Student Support Committee Chair, asked for all students to sta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di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udent Support Committee made two academic awards in 199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 Weiland won the Best MS Thesis Award for his thesis “Evaluation of </w:t>
      </w:r>
      <w:r w:rsidR="00BC25C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uses for </w:t>
      </w:r>
      <w:r w:rsidR="00BC25C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line in Lake Taneycomo </w:t>
      </w:r>
      <w:r w:rsidR="00AC761F">
        <w:rPr>
          <w:rFonts w:ascii="Times New Roman" w:eastAsia="Times New Roman" w:hAnsi="Times New Roman" w:cs="Times New Roman"/>
          <w:sz w:val="24"/>
          <w:szCs w:val="24"/>
        </w:rPr>
        <w:t>Rainbow Trout</w:t>
      </w:r>
      <w:r>
        <w:rPr>
          <w:rFonts w:ascii="Times New Roman" w:eastAsia="Times New Roman" w:hAnsi="Times New Roman" w:cs="Times New Roman"/>
          <w:sz w:val="24"/>
          <w:szCs w:val="24"/>
        </w:rPr>
        <w:t>.” The Student Achievement Award went to Scott Sow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McGrath informed the membership that AFS approached us about hosting the Society’s international meeting in 2000.</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tabs>
          <w:tab w:val="left" w:pos="-1440"/>
        </w:tabs>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A Focus on Missouri’s Long Term Research and Monitoring Projects</w:t>
      </w:r>
    </w:p>
    <w:p w:rsidR="00113A04" w:rsidRDefault="00113A04" w:rsidP="00CD52EE">
      <w:pPr>
        <w:widowControl w:val="0"/>
        <w:spacing w:after="0"/>
        <w:ind w:firstLine="72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6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e of Bio-Monitoring in the Conservation of Missouri’s Aquatic Resourc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arles F. Rabeni</w:t>
      </w:r>
    </w:p>
    <w:p w:rsidR="00113A04" w:rsidRDefault="006B2831" w:rsidP="003914FE">
      <w:pPr>
        <w:numPr>
          <w:ilvl w:val="0"/>
          <w:numId w:val="6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ng-term Monitoring of Physical Aquatic Habitat in Ozark Streams, Missouri and Arkans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B. Jacobson and Rose McKenney</w:t>
      </w:r>
    </w:p>
    <w:p w:rsidR="00113A04" w:rsidRDefault="006B2831" w:rsidP="003914FE">
      <w:pPr>
        <w:numPr>
          <w:ilvl w:val="0"/>
          <w:numId w:val="6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omorphic, Distribution and Connectivity of Lower Missouri River Floodplain Waterbodies Scoured by the Flood of 1993</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L. Galat and John B. Hooker</w:t>
      </w:r>
    </w:p>
    <w:p w:rsidR="00113A04" w:rsidRDefault="006B2831" w:rsidP="003914FE">
      <w:pPr>
        <w:numPr>
          <w:ilvl w:val="0"/>
          <w:numId w:val="6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of Riparian Ecosystems in North Missouri: The Riparian Ecosystem Assessment and Monitoring (REAM)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 P. Dwyer and Tracey A. Elmeer</w:t>
      </w:r>
    </w:p>
    <w:p w:rsidR="00113A04" w:rsidRDefault="006B2831" w:rsidP="003914FE">
      <w:pPr>
        <w:numPr>
          <w:ilvl w:val="0"/>
          <w:numId w:val="6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ffects of Riparian Forest Structure on Physical Habitat in a Northern Missouri Stream: Preliminary Results in Long Branch Creek</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J. Roell and Michael E. Leach</w:t>
      </w:r>
    </w:p>
    <w:p w:rsidR="00113A04" w:rsidRDefault="006B2831" w:rsidP="003914FE">
      <w:pPr>
        <w:numPr>
          <w:ilvl w:val="0"/>
          <w:numId w:val="6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 Communities in Sites Representative of Selected Environmental Settings in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C. Petersen</w:t>
      </w:r>
    </w:p>
    <w:p w:rsidR="00113A04" w:rsidRDefault="006B2831" w:rsidP="003914FE">
      <w:pPr>
        <w:numPr>
          <w:ilvl w:val="0"/>
          <w:numId w:val="6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s of a Forest Corridor with Respect to Lateral Stream Channel Migr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C. Burckhardt and Brian L. Todd</w:t>
      </w:r>
    </w:p>
    <w:p w:rsidR="00113A04" w:rsidRDefault="006B2831" w:rsidP="003914FE">
      <w:pPr>
        <w:numPr>
          <w:ilvl w:val="0"/>
          <w:numId w:val="6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eam Stewardship Agreement Program: Successes, Challenges and Implica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m A. Priesendorf</w:t>
      </w:r>
    </w:p>
    <w:p w:rsidR="00113A04" w:rsidRDefault="006B2831" w:rsidP="003914FE">
      <w:pPr>
        <w:numPr>
          <w:ilvl w:val="0"/>
          <w:numId w:val="6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zark Cavefish Public Outreach and Habitat Management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ian D. Canaday</w:t>
      </w:r>
    </w:p>
    <w:p w:rsidR="00113A04" w:rsidRDefault="006B2831" w:rsidP="003914FE">
      <w:pPr>
        <w:numPr>
          <w:ilvl w:val="0"/>
          <w:numId w:val="61"/>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and Water Quality Impacts of Alternative Farming Systems in Goodwater Creek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ny Prato</w:t>
      </w:r>
    </w:p>
    <w:p w:rsidR="00113A04" w:rsidRDefault="00113A04" w:rsidP="003914FE">
      <w:pPr>
        <w:spacing w:after="0" w:line="259" w:lineRule="auto"/>
        <w:ind w:left="360" w:hanging="36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ing Education Workshops:</w:t>
      </w:r>
    </w:p>
    <w:p w:rsidR="00113A04" w:rsidRDefault="006B2831" w:rsidP="003914FE">
      <w:pPr>
        <w:numPr>
          <w:ilvl w:val="0"/>
          <w:numId w:val="6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ve Research and Monitor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m Aley</w:t>
      </w:r>
    </w:p>
    <w:p w:rsidR="00113A04" w:rsidRDefault="006B2831" w:rsidP="003914FE">
      <w:pPr>
        <w:numPr>
          <w:ilvl w:val="0"/>
          <w:numId w:val="6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s Volunteer Water Quality Monitoring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Turner, Sharon Clifford, Robin Tillitt, and Mark Van Patten</w:t>
      </w:r>
    </w:p>
    <w:p w:rsidR="00113A04" w:rsidRDefault="006B2831" w:rsidP="003914FE">
      <w:pPr>
        <w:numPr>
          <w:ilvl w:val="0"/>
          <w:numId w:val="6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GIS to Natural Resourc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J. Roell</w:t>
      </w:r>
    </w:p>
    <w:p w:rsidR="00113A04" w:rsidRDefault="00113A04" w:rsidP="003914FE">
      <w:pPr>
        <w:spacing w:after="0" w:line="259" w:lineRule="auto"/>
        <w:ind w:left="360" w:hanging="36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6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Support System for Integrated Watershed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ny Prato and Chris Fulcher</w:t>
      </w:r>
    </w:p>
    <w:p w:rsidR="00113A04" w:rsidRDefault="006B2831" w:rsidP="003914FE">
      <w:pPr>
        <w:numPr>
          <w:ilvl w:val="0"/>
          <w:numId w:val="6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wain Water Quality Initiati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n Schuster and Wanda Eubank</w:t>
      </w:r>
    </w:p>
    <w:p w:rsidR="00113A04" w:rsidRDefault="006B2831" w:rsidP="003914FE">
      <w:pPr>
        <w:numPr>
          <w:ilvl w:val="0"/>
          <w:numId w:val="6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Relative Gape Size Across the Amblyopsid Cave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orge F. Pazell and Douglas B. Noltie</w:t>
      </w:r>
    </w:p>
    <w:p w:rsidR="00113A04" w:rsidRDefault="006B2831" w:rsidP="003914FE">
      <w:pPr>
        <w:numPr>
          <w:ilvl w:val="0"/>
          <w:numId w:val="6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Ambient Temperature and Diel Fluctuations in Dissolved Oxygen on Adult Crappie Growt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n A. Fischer and Chuck Colby</w:t>
      </w:r>
    </w:p>
    <w:p w:rsidR="00113A04" w:rsidRDefault="006B2831" w:rsidP="003914FE">
      <w:pPr>
        <w:numPr>
          <w:ilvl w:val="0"/>
          <w:numId w:val="6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Lower Missouri River Scour Holes as Fish Nursery Habita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Kubisiak and David L. Galat</w:t>
      </w:r>
    </w:p>
    <w:p w:rsidR="00113A04" w:rsidRDefault="006B2831" w:rsidP="003914FE">
      <w:pPr>
        <w:numPr>
          <w:ilvl w:val="0"/>
          <w:numId w:val="6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ative Life History Differences of the Ozark Sculpin, </w:t>
      </w:r>
      <w:r>
        <w:rPr>
          <w:rFonts w:ascii="Times New Roman" w:eastAsia="Times New Roman" w:hAnsi="Times New Roman" w:cs="Times New Roman"/>
          <w:i/>
          <w:sz w:val="24"/>
          <w:szCs w:val="24"/>
        </w:rPr>
        <w:t>Cottus hypselur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W. Cooney, Jr.</w:t>
      </w:r>
    </w:p>
    <w:p w:rsidR="00113A04" w:rsidRDefault="006B2831" w:rsidP="003914FE">
      <w:pPr>
        <w:numPr>
          <w:ilvl w:val="0"/>
          <w:numId w:val="6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y Utilization and Selectivity by White Crappie and Largemouth Bass from Two Small Missouri Impound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andon T. Bunch and Steven A. Fischer</w:t>
      </w:r>
    </w:p>
    <w:p w:rsidR="00113A04" w:rsidRDefault="006B2831" w:rsidP="003914FE">
      <w:pPr>
        <w:numPr>
          <w:ilvl w:val="0"/>
          <w:numId w:val="6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History of the Flat Floater Mussel, </w:t>
      </w:r>
      <w:r>
        <w:rPr>
          <w:rFonts w:ascii="Times New Roman" w:eastAsia="Times New Roman" w:hAnsi="Times New Roman" w:cs="Times New Roman"/>
          <w:i/>
          <w:sz w:val="24"/>
          <w:szCs w:val="24"/>
        </w:rPr>
        <w:t>Anodonta suborbiculta</w:t>
      </w:r>
      <w:r>
        <w:rPr>
          <w:rFonts w:ascii="Times New Roman" w:eastAsia="Times New Roman" w:hAnsi="Times New Roman" w:cs="Times New Roman"/>
          <w:sz w:val="24"/>
          <w:szCs w:val="24"/>
        </w:rPr>
        <w:t>” by Andrew D. Roberts, Miles C. Barnhart, and Ashley P. Farnsworth</w:t>
      </w:r>
    </w:p>
    <w:p w:rsidR="00113A04" w:rsidRDefault="006B2831" w:rsidP="003914FE">
      <w:pPr>
        <w:numPr>
          <w:ilvl w:val="0"/>
          <w:numId w:val="6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 Use of Flooded Agricultural Land on the Lower Missouri River During the Flood of 1995</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B. Hooker and David L. Galat</w:t>
      </w:r>
    </w:p>
    <w:p w:rsidR="00113A04" w:rsidRDefault="006B2831" w:rsidP="003914FE">
      <w:pPr>
        <w:numPr>
          <w:ilvl w:val="0"/>
          <w:numId w:val="6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Mussel Survey in Pool 24 of the Upper Mississippi River at MRM 300 During Fall, 1994</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ravis Moore</w:t>
      </w:r>
    </w:p>
    <w:p w:rsidR="00113A04" w:rsidRDefault="00113A04" w:rsidP="00CD52EE">
      <w:pPr>
        <w:spacing w:after="0"/>
        <w:ind w:firstLine="720"/>
        <w:rPr>
          <w:rFonts w:ascii="Times New Roman" w:eastAsia="Times New Roman" w:hAnsi="Times New Roman" w:cs="Times New Roman"/>
          <w:b/>
          <w:sz w:val="24"/>
          <w:szCs w:val="24"/>
        </w:rPr>
      </w:pPr>
    </w:p>
    <w:p w:rsidR="00113A04" w:rsidRDefault="00113A04" w:rsidP="00CD52EE">
      <w:pPr>
        <w:spacing w:after="0" w:line="259" w:lineRule="auto"/>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6-199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s Remark: </w:t>
      </w:r>
      <w:r>
        <w:rPr>
          <w:rFonts w:ascii="Times New Roman" w:eastAsia="Times New Roman" w:hAnsi="Times New Roman" w:cs="Times New Roman"/>
          <w:sz w:val="24"/>
          <w:szCs w:val="24"/>
        </w:rPr>
        <w:t>“The Missouri Chapter is an awesome organization that has strong roots with a dedicated and diversified group of aquatic professionals that exceed most state chapte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 witnessed during several AFS excom meetings with chapters, sections and </w:t>
      </w:r>
      <w:r>
        <w:rPr>
          <w:rFonts w:ascii="Times New Roman" w:eastAsia="Times New Roman" w:hAnsi="Times New Roman" w:cs="Times New Roman"/>
          <w:sz w:val="24"/>
          <w:szCs w:val="24"/>
        </w:rPr>
        <w:lastRenderedPageBreak/>
        <w:t>divisions across the US, Canada and Mexico. I urge our chapter members to not limit themselves in supporting just Missouri but get involved with all facets of AFS at the section, division and officer level!”</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M. Czarnezk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hleen E. McGra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Tod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Michael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iel Beck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Bess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Fairchil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yle Ren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FA</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e All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FW Conference </w:t>
      </w:r>
      <w:r>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ering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R. Rich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rangements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Seibe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Thron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M. Czarnezk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rren Valent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m Groshen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hleen E. McGra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is Moor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Lobb</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uglas B. Nolti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sheries Action Network</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n A.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 Hoc Watershed Conserv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mes M. Czarnezki </w:t>
      </w:r>
      <w:r w:rsidR="00AC761F">
        <w:rPr>
          <w:rFonts w:ascii="Times New Roman" w:eastAsia="Times New Roman" w:hAnsi="Times New Roman" w:cs="Times New Roman"/>
          <w:sz w:val="24"/>
          <w:szCs w:val="24"/>
        </w:rPr>
        <w:t>and John</w:t>
      </w:r>
      <w:r>
        <w:rPr>
          <w:rFonts w:ascii="Times New Roman" w:eastAsia="Times New Roman" w:hAnsi="Times New Roman" w:cs="Times New Roman"/>
          <w:sz w:val="24"/>
          <w:szCs w:val="24"/>
        </w:rPr>
        <w:t xml:space="preserve">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 Hoc Home Page Committe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n A.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4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9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ish Yasger was named Chair of the newly formed Public Relations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urpose of this committee was to promote the Chapter by maintaining, scheduling and coordinating the Chapter display at various meetings and public even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mittee is also responsible for providing articles to “Fisheries” and the NCD/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mer President, Pamela S. Haverland, arranged for MOAFS to have permanent address: MO Chapter, American Fisheries Society, P.O. Box 1027, Columbia. MO 65205-4005 (no longer operativ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rren Valenti reported that we had 148 paid members which was down from the 191 paid members in 199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l Lobb, Chair of the Rivers and streams Committee gave the following explanation of the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formed in 1988 to promote the wise use and management of river and stream resources for all Missourian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fic objectives of the committee were to: facilitate and transfer information between the Rivers and Streams Committees of MOAFS and the NCD/AFS, </w:t>
      </w:r>
      <w:r>
        <w:rPr>
          <w:rFonts w:ascii="Times New Roman" w:eastAsia="Times New Roman" w:hAnsi="Times New Roman" w:cs="Times New Roman"/>
          <w:sz w:val="24"/>
          <w:szCs w:val="24"/>
        </w:rPr>
        <w:lastRenderedPageBreak/>
        <w:t>provide committee members a forum for interaction, provide the general public and private conservation organizations with information on stream related issues, foster awareness of stream related issues with all resource professionals, identify stream related issues, and develop position statements and strategies to address identified issu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y MOAFS Newsletter, members were given the opportunity to vote by mail-back ballot on whether they were in favor, or not, of hosting the AFS’s annual meeting in 2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sheries Action Network (FAN) Committee Chair was soliciting financial support from members for the AFS2000 (a capital campaign effort to raise $1.25 million for 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COM approved a contribution of $200 to the Education of Youth Education’s Committee’s work in preparing a brochure on educational programs offered by agencies and organizatio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Dent submitted MOAFS’s successful bid packet to AFS’s Time and Place Committee to host the 2000 AFS annual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COM voted to present Kathy McGrath a special Distinguished Service Aw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d Hoc Homepage Committee created a homepage for MOAFS. It became operational on October 23, 1996 (http://www.geocities.com/RainForest/3625/index.htm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PS was explained in a two-part series in MOAFS’s Newsletters for May and December by Todd Blanc.</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received the NCD/AFS’s Most Active Chapter Aw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decided to host a Student Contact Room at the 1997 FFW Conferen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ve Fischer was chosen chair of the Ad Hoc Home Page Committee to develop a web presence for MOAFS.</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7 Meeting Highlight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 6, 1997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122 (113 were memb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s of Recognition</w:t>
      </w:r>
      <w:r>
        <w:rPr>
          <w:rFonts w:ascii="Times New Roman" w:eastAsia="Times New Roman" w:hAnsi="Times New Roman" w:cs="Times New Roman"/>
          <w:sz w:val="24"/>
          <w:szCs w:val="24"/>
        </w:rPr>
        <w:t xml:space="preserve"> - Robbin Dibben, Paul Frey, Alan Garton, Debbie Hender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 Bob Wilkerson and 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tt Dy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p>
    <w:p w:rsidR="00113A04" w:rsidRDefault="006B2831" w:rsidP="00CD52EE">
      <w:pPr>
        <w:numPr>
          <w:ilvl w:val="0"/>
          <w:numId w:val="129"/>
        </w:numPr>
        <w:spacing w:after="0" w:line="259" w:lineRule="auto"/>
        <w:ind w:left="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support of the Motorboat Fuel Tax. PASSED</w:t>
      </w:r>
    </w:p>
    <w:p w:rsidR="00113A04" w:rsidRDefault="006B2831" w:rsidP="00CD52EE">
      <w:pPr>
        <w:numPr>
          <w:ilvl w:val="0"/>
          <w:numId w:val="129"/>
        </w:numPr>
        <w:spacing w:after="0" w:line="259" w:lineRule="auto"/>
        <w:ind w:left="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support of the Small Engine Fuel Tax. PASSED</w:t>
      </w:r>
    </w:p>
    <w:p w:rsidR="00113A04" w:rsidRDefault="006B2831" w:rsidP="00CD52EE">
      <w:pPr>
        <w:numPr>
          <w:ilvl w:val="0"/>
          <w:numId w:val="129"/>
        </w:numPr>
        <w:spacing w:after="0" w:line="259" w:lineRule="auto"/>
        <w:ind w:left="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support for funding of Section 319 of the Clean Water Program. PASSED.</w:t>
      </w:r>
    </w:p>
    <w:p w:rsidR="00113A04" w:rsidRDefault="006B2831" w:rsidP="00CD52EE">
      <w:pPr>
        <w:numPr>
          <w:ilvl w:val="0"/>
          <w:numId w:val="129"/>
        </w:numPr>
        <w:spacing w:after="0" w:line="259" w:lineRule="auto"/>
        <w:ind w:left="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renaming the Forest Fish and Wildlife Conference in 1998 to the Missouri Natural Resources Conference. 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ug Austen, President Elect of the NCD/AFS thanked MOAFS for the invitation to attend and complimented the Chapter on the format of the Forest Fish and Wildlife Conferen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President of AFS gave an update about AFS activit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vin Richards, Chair of the AFS Endangered Species Committee reported that he was also the Legislative Liaison for the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 Beckman, Awards Committee Chair reported that he was developing best paper and best poster awards for the next conferen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ouglas Noltie, Student Support Committee Chair, presented the reasons why FASS wished to become a sub-unit of the Chapter and then made a motion to change the bylaws to indicate FASS’s incorporation into the Chapter. Jim Czarnezki made the motion, David Galat seconded and it pass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FASS became the first MOAFS Subuni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ltie reported that Southwest Missouri State University was also considering becoming a sub-uni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 reported that the endowment designated for the Student Support Committee had been inves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son Burckhardt, Truman State University, won the best undergraduate project award and Kay Goddard, Southwest Missouri State University, won the best MS Thesis award. John Kubisiak was awarded the Best Student Platform Presentation and Todd Gemeinhardt was awarded the Best Student Poster Presenta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Czarnezki, President-Elect presented the first budget that was prepared for MO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der New Business, a motion was made, seconded, and passed to change the name of the Missouri Chapter Award of Excellence to the John L. (Slim) Funk Award of Excellen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ve Fischer, Chair of the Ad Hoc Home Page Committee recommended that the bylaws be changed to convert the status of the committee to standing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otion was made and second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voice vote was unanimous in favor. (Editor’s Note: Not sure that this was ever accomplished.)</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3914FE">
      <w:pPr>
        <w:tabs>
          <w:tab w:val="left" w:pos="-1440"/>
        </w:tabs>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Conservation and the Landowner: The Future of Missouri’s Resource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Impacts of Land Use on Streams and Water Quali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Could the Average Farmer do?</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arles F. Rabeni</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ooplankton – Ichthyoplankton: Who’s Driving Who in Two Small Missouri Impound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R. Mabee and Steven A. Fischer</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Characteristics of Gizzard Shad in Missouri Reservoirs and Their Relation to Reservoir Productivity, Mean, Depth, and Sport Fish Growt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Michaletz</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s Muskellunge Program: An Application of Total Quality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J. Neuswanger</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Mussels in Missouri’s Bootheel” Rediscovery of the Fat Pocketbook Mussel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drew D. Roberts, Ashley P. Farnsworth, Janet Sternburg and M. Christopher Barnhart</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oduction and Fish Hosts of the Fat Pocketbook Mussel, </w:t>
      </w:r>
      <w:r>
        <w:rPr>
          <w:rFonts w:ascii="Times New Roman" w:eastAsia="Times New Roman" w:hAnsi="Times New Roman" w:cs="Times New Roman"/>
          <w:i/>
          <w:sz w:val="24"/>
          <w:szCs w:val="24"/>
        </w:rPr>
        <w:t>Potamilus capax</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 Christopher Barnhart and Andrew D. Roberts</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Studies on the Factors Affecting Health of Largemouth Bass</w:t>
      </w:r>
      <w:r>
        <w:rPr>
          <w:rFonts w:ascii="Times New Roman" w:eastAsia="Times New Roman" w:hAnsi="Times New Roman" w:cs="Times New Roman"/>
          <w:i/>
          <w:sz w:val="24"/>
          <w:szCs w:val="24"/>
        </w:rPr>
        <w:t xml:space="preserve"> Micropterus salmoides </w:t>
      </w:r>
      <w:r>
        <w:rPr>
          <w:rFonts w:ascii="Times New Roman" w:eastAsia="Times New Roman" w:hAnsi="Times New Roman" w:cs="Times New Roman"/>
          <w:sz w:val="24"/>
          <w:szCs w:val="24"/>
        </w:rPr>
        <w:t>from Smithville Lak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hawn M. Banks and David C. Ashley</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of a Low-Gradient, Sand-Bed Stream Channel following Bank Stabilization using a Cedar Tree Revetment in Locust Creek Experimental Stream Management Area, Site 3</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hew P. Matheny and Ron D. Bullard</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sh Nursery use of Lower Missouri Scour Holes and the influence of Connectivit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Kubisiak and David L. Galat</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king with Missouri Landowners to Improve our Stream Resourc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Calvert</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eam Discovery Days: A Hands On Approach to Stream Educ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ravis L. Moore</w:t>
      </w:r>
    </w:p>
    <w:p w:rsidR="00113A04" w:rsidRDefault="006B2831" w:rsidP="003914FE">
      <w:pPr>
        <w:numPr>
          <w:ilvl w:val="0"/>
          <w:numId w:val="8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319” Loose Creek Water Quality Initiative Project Working Together to Protect our Wat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bra L. Nuener and Daniel P. Silberberg</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tinuing Education Workshops:</w:t>
      </w:r>
    </w:p>
    <w:p w:rsidR="00113A04" w:rsidRDefault="006B2831" w:rsidP="003914FE">
      <w:pPr>
        <w:numPr>
          <w:ilvl w:val="0"/>
          <w:numId w:val="8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inging Landowner Participation into Watershed Management” by Michael J. Roell and Steve Moran</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8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GIS to Monitor Gravel Mining in the Meramec River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dd J. Blanc</w:t>
      </w:r>
    </w:p>
    <w:p w:rsidR="00113A04" w:rsidRDefault="006B2831" w:rsidP="003914FE">
      <w:pPr>
        <w:numPr>
          <w:ilvl w:val="0"/>
          <w:numId w:val="8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Structure and Habitat Use of Benthic Fishes along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ug Dieterman and Michael Baird</w:t>
      </w:r>
    </w:p>
    <w:p w:rsidR="00113A04" w:rsidRDefault="006B2831" w:rsidP="003914FE">
      <w:pPr>
        <w:numPr>
          <w:ilvl w:val="0"/>
          <w:numId w:val="8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Sexual Character Development as related to Pyloric Cecae Development in Pink Salm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dd Gemeinhardt and Douglas B. Noltie</w:t>
      </w:r>
    </w:p>
    <w:p w:rsidR="00113A04" w:rsidRDefault="006B2831" w:rsidP="003914FE">
      <w:pPr>
        <w:numPr>
          <w:ilvl w:val="0"/>
          <w:numId w:val="8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GIS Application for Aquatic Disciplines: A Conceptual Metho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A. Hrabik</w:t>
      </w:r>
    </w:p>
    <w:p w:rsidR="00113A04" w:rsidRDefault="006B2831" w:rsidP="003914FE">
      <w:pPr>
        <w:numPr>
          <w:ilvl w:val="0"/>
          <w:numId w:val="8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Pool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Busse</w:t>
      </w:r>
    </w:p>
    <w:p w:rsidR="00113A04" w:rsidRDefault="006B2831" w:rsidP="003914FE">
      <w:pPr>
        <w:numPr>
          <w:ilvl w:val="0"/>
          <w:numId w:val="8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Evaluation of a Citizen Monitoring Method of Assessing the Benthic Macroinvertebrate Community in Selected Missouri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ynthia M. DiStefano and Charles F. Rabeni</w:t>
      </w:r>
    </w:p>
    <w:p w:rsidR="00113A04" w:rsidRDefault="006B2831" w:rsidP="003914FE">
      <w:pPr>
        <w:numPr>
          <w:ilvl w:val="0"/>
          <w:numId w:val="8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Pilot Project of the Missouri Ecological Classification System Project: The Upland Waterways of the Lower Eastern Ozark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indy E. Becker</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7-199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appreciate having had the opportunity to serve the Chapter</w:t>
      </w:r>
      <w:r w:rsidR="00BC25C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M. Czarnezk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Vitell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Michael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Bess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Fairchil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ss Dam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FA</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e All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FW Conference </w:t>
      </w:r>
      <w:r>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ering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R. Rich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rangements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Seibe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Kr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Vitell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rren Valent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m Groshe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May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uglas B. Nolti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sheries Action Network Contact and MOAFS Homepag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n A.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 Hoc Watershed Conserv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ther Schuerenber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8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Highlights During 199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ction Plan for the year (1996-1997) called for evaluating email dissemination of the Chapter Newsletter and to continue planning for the 1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ual meeting of AFS in St. Loui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L. Funk, founder of MOAFS died January 8, 199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was one of many groups signing a letter to Vice-President Al Gore concerning the threat of exotic spec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new MOAFS promotional brochure entitled, “The Missouri Chapter of the American Fisheries Society is a Scientific and Professional Organization Dedicated to the Conservation, Enhancement and Restoration of Missouri’s Aquatic Resources” was produced by the Public Relations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ish Yasger announced that MOAFS’s multi-projector slide series, “Protecting the Future of Missouri’s Fishing” was recently converted to the VHS forma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ine-minute production features professional fishermen talking about the fantastic fishing opportunities in Missouri and how it can be attributed to our professional fisheries work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AFS Continuing Education Committee sponsored an ArcView (GIS) Software training workshop in Octob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gned MOA with MOWIN (Missouri Watershed Information Network)</w:t>
      </w:r>
      <w:r w:rsidR="002A7FB1">
        <w:rPr>
          <w:rFonts w:ascii="Times New Roman" w:eastAsia="Times New Roman" w:hAnsi="Times New Roman" w:cs="Times New Roman"/>
          <w:sz w:val="24"/>
          <w:szCs w:val="24"/>
        </w:rPr>
        <w: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issouri Department of Conservation’s STREAM TEAM program acquired their 1,00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ea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Quad Society Presidents Council (Presidents of MOAFS, MOTWS, MOSAF and MOSWCS) voted to change the name of the Forest Fish and Wildlife Conference to the Missouri Natural Resource Conferen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Internet Homepage hosted the August 1997 newsletter as well as the history of MOAFS (1963-199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n Dent proposed revisions of the MOAFS Operations Manual to be voted on at the 1998 annual meeting. One proposal regarded the Treasurer’s duties and another one would change the Fisheries Action Network (FAN) to Fisheries Information Network (FIN) with new duti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hird one dealt with Student Subuni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ever Student Job Fair sponsored by MOAFS was attended by 20 students.</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8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 19, 1998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122 (113 were memb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iam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s of Recognition</w:t>
      </w:r>
      <w:r>
        <w:rPr>
          <w:rFonts w:ascii="Times New Roman" w:eastAsia="Times New Roman" w:hAnsi="Times New Roman" w:cs="Times New Roman"/>
          <w:sz w:val="24"/>
          <w:szCs w:val="24"/>
        </w:rPr>
        <w:t xml:space="preserve"> - Scott P. Sowa, Curtis Gooch, Frank Gordon, Tom Groshe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hn Besser, Phil Pit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 Union Electric - Dan Jarvis and Charles Kempf</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p>
    <w:p w:rsidR="00113A04" w:rsidRDefault="006B2831" w:rsidP="003914FE">
      <w:pPr>
        <w:numPr>
          <w:ilvl w:val="0"/>
          <w:numId w:val="13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the Missouri River Mitigation Project. PASSED</w:t>
      </w:r>
    </w:p>
    <w:p w:rsidR="00113A04" w:rsidRDefault="006B2831" w:rsidP="003914FE">
      <w:pPr>
        <w:numPr>
          <w:ilvl w:val="0"/>
          <w:numId w:val="13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congressional authorization and funding for the Missouri River Environmental Monitoring and Assessment Program. PASSED</w:t>
      </w:r>
    </w:p>
    <w:p w:rsidR="00113A04" w:rsidRDefault="006B2831" w:rsidP="003914FE">
      <w:pPr>
        <w:numPr>
          <w:ilvl w:val="0"/>
          <w:numId w:val="13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orted the Fisheries Protection, Restoration and Enhancement Amendment to the Clean Water Act Reauthorization. PASSED.</w:t>
      </w:r>
    </w:p>
    <w:p w:rsidR="00113A04" w:rsidRDefault="006B2831" w:rsidP="003914FE">
      <w:pPr>
        <w:numPr>
          <w:ilvl w:val="0"/>
          <w:numId w:val="130"/>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the American Fisheries Society Officers, Governing Board, Management Committee and the Executive Director and Staff on their efforts, now and in recent years, to achieve a balance between professional development and the society’s resource based objectives. 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n Dent received the NCD/AFS Meritorious Service Award at the meeting in Milwauk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received the 1997 Fisheries Administration Award for his membership driv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n Dent distributed 20 copies of a revised Bylaws/Operations Manua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Award of Excellence was changed to the John L. Funk Award of Excellence.</w:t>
      </w:r>
    </w:p>
    <w:p w:rsidR="00113A04" w:rsidRDefault="00113A04" w:rsidP="00CD52EE">
      <w:pPr>
        <w:spacing w:after="0"/>
        <w:ind w:firstLine="720"/>
        <w:rPr>
          <w:rFonts w:ascii="Times New Roman" w:eastAsia="Times New Roman" w:hAnsi="Times New Roman" w:cs="Times New Roman"/>
          <w:sz w:val="24"/>
          <w:szCs w:val="24"/>
          <w:highlight w:val="yellow"/>
        </w:rPr>
      </w:pPr>
    </w:p>
    <w:p w:rsidR="00113A04" w:rsidRDefault="006B2831" w:rsidP="003914FE">
      <w:pPr>
        <w:tabs>
          <w:tab w:val="left" w:pos="-1440"/>
        </w:tabs>
        <w:spacing w:after="0"/>
        <w:ind w:left="360" w:hanging="360"/>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Building Conservation Partnership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sitic and Morphometric variation of some Populations of </w:t>
      </w:r>
      <w:r>
        <w:rPr>
          <w:rFonts w:ascii="Times New Roman" w:eastAsia="Times New Roman" w:hAnsi="Times New Roman" w:cs="Times New Roman"/>
          <w:i/>
          <w:sz w:val="24"/>
          <w:szCs w:val="24"/>
        </w:rPr>
        <w:t>Notropis volucell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 wickliffi</w:t>
      </w:r>
      <w:r>
        <w:rPr>
          <w:rFonts w:ascii="Times New Roman" w:eastAsia="Times New Roman" w:hAnsi="Times New Roman" w:cs="Times New Roman"/>
          <w:sz w:val="24"/>
          <w:szCs w:val="24"/>
        </w:rPr>
        <w:t xml:space="preserve"> in the Upper Mississippi River Bas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A. Hrabik</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satellite Markers in Largemouth Bass, and their use in determining Relatedness among Nest-Guarding Males in Missouri St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ff M. Phillips and Douglas B. Noltie</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s of the exotic Cladoceran </w:t>
      </w:r>
      <w:r>
        <w:rPr>
          <w:rFonts w:ascii="Times New Roman" w:eastAsia="Times New Roman" w:hAnsi="Times New Roman" w:cs="Times New Roman"/>
          <w:i/>
          <w:sz w:val="24"/>
          <w:szCs w:val="24"/>
        </w:rPr>
        <w:t>Daphnia lumholtzi</w:t>
      </w:r>
      <w:r>
        <w:rPr>
          <w:rFonts w:ascii="Times New Roman" w:eastAsia="Times New Roman" w:hAnsi="Times New Roman" w:cs="Times New Roman"/>
          <w:sz w:val="24"/>
          <w:szCs w:val="24"/>
        </w:rPr>
        <w:t xml:space="preserve"> on the growth rate of Bluegill Sun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Michaletz</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Turbidity on Cladoceran Zooplankt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ori A. Soeken and John E. Havel</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ooplankton Population Dynamics in Connected and Nonconnected Scour Sites in the Missouri River floodpla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siree’ Bethune</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Electrofishing and Gill Netting as Sampling Methods for White Bass in Missouri’s Large Reservoi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Colvin</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River Environmental Assessment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k Laustrup, Pam Haverland and Robert Jacobson</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operative Approach to Habitat Improvement in Middle Mississippi River Side Channel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nnifer J. Frazier and Robert A. Hrabik</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 of Operations at Bagnell Dam to Improve Dissolved Oxygen Levels in the Osage River, West Central Missouri – or More with Les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eg Stoner</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Instream Flow Program Assessment: Results for the Midwest and Recommendations fo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l Lobb</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ndform, Soil, and Vegetation Relationships along Intermittent Creeks in Southeastern MO Ozark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E. Becker</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issouri Watershed Information Network (MOWIN): A Conservation Partnership to develop a Clearinghouse for Watershed Information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ob Ball, Jerry Carpenter, Pam Haverland, Leslie Holloway, Jeff Otto, Mark Van Patten and Joe G. Dillard</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Assessment of the effect of the Missouri Stream Team Program” Environmental Knowledge and Attitudes of Missouri Public School Students” by Brain H. Roddiger</w:t>
      </w:r>
    </w:p>
    <w:p w:rsidR="00113A04" w:rsidRDefault="006B2831" w:rsidP="003914FE">
      <w:pPr>
        <w:numPr>
          <w:ilvl w:val="0"/>
          <w:numId w:val="8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Regional Perspective on Aquatic Fauna of Pershing State Park</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ue A. Bruenderman and Thomas R. Russell</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8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ssouri Watershed Information Network (MOWIN): A Conservation Partnership to </w:t>
      </w:r>
      <w:r w:rsidR="002A7FB1">
        <w:rPr>
          <w:rFonts w:ascii="Times New Roman" w:eastAsia="Times New Roman" w:hAnsi="Times New Roman" w:cs="Times New Roman"/>
          <w:sz w:val="24"/>
          <w:szCs w:val="24"/>
        </w:rPr>
        <w:t>D</w:t>
      </w:r>
      <w:r>
        <w:rPr>
          <w:rFonts w:ascii="Times New Roman" w:eastAsia="Times New Roman" w:hAnsi="Times New Roman" w:cs="Times New Roman"/>
          <w:sz w:val="24"/>
          <w:szCs w:val="24"/>
        </w:rPr>
        <w:t>evelop a Clearinghouse for Watershed Information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ob Ball, Jerry Carpenter, Pam Haverland, Leslie Holloway, Jeff Otto, Mark Van Patten and Joe G. Dillard</w:t>
      </w:r>
    </w:p>
    <w:p w:rsidR="00113A04" w:rsidRDefault="006B2831" w:rsidP="003914FE">
      <w:pPr>
        <w:numPr>
          <w:ilvl w:val="0"/>
          <w:numId w:val="8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hanging Value of Water: A Guidebook and Baseline Water Quality Data for Big Piney Creek Wildernes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e Castillon</w:t>
      </w:r>
    </w:p>
    <w:p w:rsidR="00113A04" w:rsidRDefault="006B2831" w:rsidP="003914FE">
      <w:pPr>
        <w:numPr>
          <w:ilvl w:val="0"/>
          <w:numId w:val="8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ion and Selected Aspects of the Ecologies of the Crayfishes </w:t>
      </w:r>
      <w:r>
        <w:rPr>
          <w:rFonts w:ascii="Times New Roman" w:eastAsia="Times New Roman" w:hAnsi="Times New Roman" w:cs="Times New Roman"/>
          <w:i/>
          <w:sz w:val="24"/>
          <w:szCs w:val="24"/>
        </w:rPr>
        <w:t>Orconectes perunc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Orconectes quadeuncus</w:t>
      </w:r>
      <w:r>
        <w:rPr>
          <w:rFonts w:ascii="Times New Roman" w:eastAsia="Times New Roman" w:hAnsi="Times New Roman" w:cs="Times New Roman"/>
          <w:sz w:val="24"/>
          <w:szCs w:val="24"/>
        </w:rPr>
        <w:t xml:space="preserve">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J. DiStefano and Douglas B. Noltie</w:t>
      </w:r>
    </w:p>
    <w:p w:rsidR="00113A04" w:rsidRDefault="006B2831" w:rsidP="003914FE">
      <w:pPr>
        <w:numPr>
          <w:ilvl w:val="0"/>
          <w:numId w:val="8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and Engineering Analysis of Rivers and Streams using Micromodel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Davinroy</w:t>
      </w:r>
    </w:p>
    <w:p w:rsidR="00113A04" w:rsidRDefault="006B2831" w:rsidP="003914FE">
      <w:pPr>
        <w:numPr>
          <w:ilvl w:val="0"/>
          <w:numId w:val="8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Data Collected by Missouri Stream Team Volunte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haron Clifford</w:t>
      </w:r>
    </w:p>
    <w:p w:rsidR="00113A04" w:rsidRDefault="006B2831" w:rsidP="003914FE">
      <w:pPr>
        <w:numPr>
          <w:ilvl w:val="0"/>
          <w:numId w:val="8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peka Shiner Distribution and Fish Community Relationships in the Moniteau Creek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e Bonneau</w:t>
      </w:r>
    </w:p>
    <w:p w:rsidR="00113A04" w:rsidRDefault="006B2831" w:rsidP="003914FE">
      <w:pPr>
        <w:numPr>
          <w:ilvl w:val="0"/>
          <w:numId w:val="8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McCloud Strain Rainbow Trout in the Development of a Wild Trout Fishery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ff Koppelman</w:t>
      </w:r>
    </w:p>
    <w:p w:rsidR="00113A04" w:rsidRDefault="006B2831" w:rsidP="003914FE">
      <w:pPr>
        <w:numPr>
          <w:ilvl w:val="0"/>
          <w:numId w:val="8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Growth of Mississippi River Flathead Catfish (</w:t>
      </w:r>
      <w:r>
        <w:rPr>
          <w:rFonts w:ascii="Times New Roman" w:eastAsia="Times New Roman" w:hAnsi="Times New Roman" w:cs="Times New Roman"/>
          <w:i/>
          <w:sz w:val="24"/>
          <w:szCs w:val="24"/>
        </w:rPr>
        <w:t>Plyodictis olivaris</w:t>
      </w:r>
      <w:r>
        <w:rPr>
          <w:rFonts w:ascii="Times New Roman" w:eastAsia="Times New Roman" w:hAnsi="Times New Roman" w:cs="Times New Roman"/>
          <w:sz w:val="24"/>
          <w:szCs w:val="24"/>
        </w:rPr>
        <w:t>): A Response to the Flood of 1993</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ian D. Jones</w:t>
      </w:r>
    </w:p>
    <w:p w:rsidR="00113A04" w:rsidRDefault="006B2831" w:rsidP="003914FE">
      <w:pPr>
        <w:numPr>
          <w:ilvl w:val="0"/>
          <w:numId w:val="8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the Selective Control of Eurasian Watermilfoil using Sonar and FasTES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yler Koschnick</w:t>
      </w:r>
    </w:p>
    <w:p w:rsidR="00113A04" w:rsidRDefault="006B2831" w:rsidP="003914FE">
      <w:pPr>
        <w:numPr>
          <w:ilvl w:val="0"/>
          <w:numId w:val="8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Selected Cyprinid Species and Gear Selectivity at Historic Lower Missouri River Sampling Sit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anne Grady, Jim Milligan, Carl Wakefield and Ray Cooper</w:t>
      </w:r>
    </w:p>
    <w:p w:rsidR="00113A04" w:rsidRDefault="00113A04" w:rsidP="003914FE">
      <w:pPr>
        <w:spacing w:after="0"/>
        <w:ind w:left="360" w:hanging="36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ing Education Workshops:</w:t>
      </w:r>
    </w:p>
    <w:p w:rsidR="00113A04" w:rsidRDefault="006B2831" w:rsidP="003914FE">
      <w:pPr>
        <w:numPr>
          <w:ilvl w:val="0"/>
          <w:numId w:val="8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hieving Conservation Goals through Partner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 Zekor</w:t>
      </w:r>
    </w:p>
    <w:p w:rsidR="00113A04" w:rsidRDefault="006B2831" w:rsidP="003914FE">
      <w:pPr>
        <w:numPr>
          <w:ilvl w:val="0"/>
          <w:numId w:val="8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and Issues of Wetland Partnership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eggie Bennett</w:t>
      </w:r>
    </w:p>
    <w:p w:rsidR="00113A04" w:rsidRDefault="006B2831" w:rsidP="003914FE">
      <w:pPr>
        <w:numPr>
          <w:ilvl w:val="0"/>
          <w:numId w:val="87"/>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e Partnerships: Toward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Daily</w:t>
      </w:r>
    </w:p>
    <w:p w:rsidR="00113A04" w:rsidRDefault="006B2831" w:rsidP="003914FE">
      <w:pPr>
        <w:numPr>
          <w:ilvl w:val="0"/>
          <w:numId w:val="87"/>
        </w:numPr>
        <w:spacing w:after="0" w:line="259"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Gypsy Moth Challenge for Missouri Forest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Lawrence</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8-199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 “</w:t>
      </w:r>
      <w:r>
        <w:rPr>
          <w:rFonts w:ascii="Times New Roman" w:eastAsia="Times New Roman" w:hAnsi="Times New Roman" w:cs="Times New Roman"/>
          <w:sz w:val="24"/>
          <w:szCs w:val="24"/>
        </w:rPr>
        <w:t>Being elected by my peers was an hono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year as President was both rewarding and challeng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ks for the opportunity to serv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Vitell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 A.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M. Czarnezki</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Civiello</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Bess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Fairchil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ss Dam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FFA</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e All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 A.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rren Valent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obin Tillit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M. Czarnezk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y Palmer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May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Beckman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OAFS Homepag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a Has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sheries Information Network Representativ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l Cieslewicz</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 Hoc Watershed Conserv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it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ff Finel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0</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Meeting (AFS) Ad Hoc</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eb Site</w:t>
      </w:r>
      <w:r>
        <w:rPr>
          <w:rFonts w:ascii="Times New Roman" w:eastAsia="Times New Roman" w:hAnsi="Times New Roman" w:cs="Times New Roman"/>
          <w:sz w:val="24"/>
          <w:szCs w:val="24"/>
        </w:rPr>
        <w:t xml:space="preserve"> - Tom Groshe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2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9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y 1998 newsletter was labeled, “MOAFS Newsletter” which was much shorter than the old title of, “American Fisheries Society, Missouri Chapter Newslet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sletter Editor, Robin Tillit, challenged readers to come up with something shorter before the August edi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ining suggestion was, “The Red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bmitted by Steve Fisher and the August edition carried the new nam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s Student Job Fair for 1998 was very successful – 120 students (only 20 showed up for the inaugural event in 1997!) showed up to hear the speakers and get information on specific jobs. We also heard from 20 more students who were unable to attend the ev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 had almost 50 jobs to pick from in a variety of discipli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and the Forsyth Bass Club hosted the first ever Student Scholarship Bass Tournament at Table Rock Lake on April 11, 1998. The tournament drew seven teams, a great turnout for a first-time eve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purchased two automatic fishing reels and EZ cast rods to make adaptive fishing equipment available to more peop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e Seibel presented the MOAFS’s Position Statement on the listing the Topeka Shiner at a USFWS sponsored meeting in Bethany, Missouri on January 27, 1998.</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s was one of 11 statements for listing as opposed to nine statements in opposi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s to post the newsletter on our website were underway by John Fantz and Kara Has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Bayless agreed to serve as MOAFS liaison to MOWIN (Missouri Watershed Information Network). Mike will also serve as a member of our Watershed Conservation Ad Hoc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AFS Chapter history to date has been posted on our new website at </w:t>
      </w:r>
      <w:hyperlink r:id="rId9">
        <w:r>
          <w:rPr>
            <w:rFonts w:ascii="Times New Roman" w:eastAsia="Times New Roman" w:hAnsi="Times New Roman" w:cs="Times New Roman"/>
            <w:color w:val="0563C1"/>
            <w:sz w:val="24"/>
            <w:szCs w:val="24"/>
            <w:u w:val="single"/>
          </w:rPr>
          <w:t>http://www.geocities.com/RainForest/3625/index.html</w:t>
        </w:r>
      </w:hyperlink>
      <w:r>
        <w:rPr>
          <w:rFonts w:ascii="Times New Roman" w:eastAsia="Times New Roman" w:hAnsi="Times New Roman" w:cs="Times New Roman"/>
          <w:sz w:val="24"/>
          <w:szCs w:val="24"/>
        </w:rPr>
        <w: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SS became affiliated with the Conservation Federation of Missouri and had its first successful fund raiser (Hook and Cook 98).</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99 Meeting Highlights </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 2, 1999 – Tan-Tar-A Resort, Osage Beach</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110</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ards: </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ohn L. Funk Award of Excellence</w:t>
      </w:r>
      <w:r>
        <w:rPr>
          <w:rFonts w:ascii="Times New Roman" w:eastAsia="Times New Roman" w:hAnsi="Times New Roman" w:cs="Times New Roman"/>
          <w:sz w:val="24"/>
          <w:szCs w:val="24"/>
        </w:rPr>
        <w:t xml:space="preserve"> - Kim Graham</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 Bill Anderson, Bass Pro Shops and Tracker Marine, Angi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ucklew, Gordon Farabee, Robert Montgomer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 Jim Tennyso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 None.</w:t>
      </w:r>
    </w:p>
    <w:p w:rsidR="00113A04" w:rsidRDefault="006B2831" w:rsidP="003914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113A04" w:rsidP="003914FE">
      <w:pPr>
        <w:spacing w:after="0"/>
        <w:rPr>
          <w:rFonts w:ascii="Times New Roman" w:eastAsia="Times New Roman" w:hAnsi="Times New Roman" w:cs="Times New Roman"/>
          <w:b/>
          <w:sz w:val="24"/>
          <w:szCs w:val="24"/>
        </w:rPr>
      </w:pP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was noted that there had been a rash of retirements including Lee C. Redmond, Kim Graham an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w:t>
      </w:r>
    </w:p>
    <w:p w:rsidR="00113A04" w:rsidRDefault="00113A04" w:rsidP="003914FE">
      <w:pPr>
        <w:spacing w:after="0"/>
        <w:rPr>
          <w:rFonts w:ascii="Times New Roman" w:eastAsia="Times New Roman" w:hAnsi="Times New Roman" w:cs="Times New Roman"/>
          <w:sz w:val="24"/>
          <w:szCs w:val="24"/>
        </w:rPr>
      </w:pP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received the AFS Meritorious Service Award.</w:t>
      </w:r>
    </w:p>
    <w:p w:rsidR="00113A04" w:rsidRDefault="00113A04" w:rsidP="003914FE">
      <w:pPr>
        <w:spacing w:after="0"/>
        <w:rPr>
          <w:rFonts w:ascii="Times New Roman" w:eastAsia="Times New Roman" w:hAnsi="Times New Roman" w:cs="Times New Roman"/>
          <w:sz w:val="24"/>
          <w:szCs w:val="24"/>
        </w:rPr>
      </w:pP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m Haverland reported on the NCD/AFS meeting on behalf of the current president.</w:t>
      </w:r>
    </w:p>
    <w:p w:rsidR="00113A04" w:rsidRDefault="00113A04" w:rsidP="003914FE">
      <w:pPr>
        <w:spacing w:after="0"/>
        <w:rPr>
          <w:rFonts w:ascii="Times New Roman" w:eastAsia="Times New Roman" w:hAnsi="Times New Roman" w:cs="Times New Roman"/>
          <w:sz w:val="24"/>
          <w:szCs w:val="24"/>
        </w:rPr>
      </w:pP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ilent auction netted $956 and the Lee C. Redmond book sales generated $113.</w:t>
      </w:r>
    </w:p>
    <w:p w:rsidR="00113A04" w:rsidRDefault="00113A04" w:rsidP="003914FE">
      <w:pPr>
        <w:spacing w:after="0"/>
        <w:rPr>
          <w:rFonts w:ascii="Times New Roman" w:eastAsia="Times New Roman" w:hAnsi="Times New Roman" w:cs="Times New Roman"/>
          <w:sz w:val="24"/>
          <w:szCs w:val="24"/>
        </w:rPr>
      </w:pP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ra Hash moved that the ad hoc website committee be elevated to a standing committee. Joe G. Dillard seconded and the motion passed.</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ke Allman made a motion to disband the FFA Committee, John McPerson seconded and the motion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 Beckman thanked Travis Moore for leading a successful job fai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were 30 employers with 130 jobs for the 120+ students who participa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bin Tillitt, newsletter editor recommended that MOAFS consider email delive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ll Anderson reported that the Student Support Bass Tournament netted $3,000 last year and another one is scheduled for this yea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ch Wehnes announced that the Fifth Stream Team Conference will be held this yea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shared an observation made by a member of The Wildlife Society that our meetings are much better attended than those of sister societie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Modern Resource Management: Myth, Mystery…Prophecy</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8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alid Methods for Estimating Age of Darters in Ozarks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iel W. Beckman.</w:t>
      </w:r>
    </w:p>
    <w:p w:rsidR="00113A04" w:rsidRDefault="006B2831" w:rsidP="003914FE">
      <w:pPr>
        <w:numPr>
          <w:ilvl w:val="0"/>
          <w:numId w:val="8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oison Bait and Other Things You Should Know About Rotenone in Fisher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mes R. Fait.</w:t>
      </w:r>
    </w:p>
    <w:p w:rsidR="00113A04" w:rsidRDefault="006B2831" w:rsidP="003914FE">
      <w:pPr>
        <w:numPr>
          <w:ilvl w:val="0"/>
          <w:numId w:val="8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Genetic Variation in Sculpins from Missouri Watershe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yan R. Gasper, Sabrina Schwery, Todd Eckdahl, and Jeff Koppelman.</w:t>
      </w:r>
    </w:p>
    <w:p w:rsidR="00113A04" w:rsidRDefault="006B2831" w:rsidP="003914FE">
      <w:pPr>
        <w:numPr>
          <w:ilvl w:val="0"/>
          <w:numId w:val="8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the 1996 Trout Park Angler Surve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S. Stanovick.</w:t>
      </w:r>
    </w:p>
    <w:p w:rsidR="00113A04" w:rsidRDefault="006B2831" w:rsidP="003914FE">
      <w:pPr>
        <w:numPr>
          <w:ilvl w:val="0"/>
          <w:numId w:val="8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tility of Tournament Data in Assessing Effects of the Commercial Ban on Catfish Harvest in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incent H. Travnichek, Doug Clemons, and John S. Stanovick.</w:t>
      </w:r>
    </w:p>
    <w:p w:rsidR="00113A04" w:rsidRDefault="006B2831" w:rsidP="003914FE">
      <w:pPr>
        <w:numPr>
          <w:ilvl w:val="0"/>
          <w:numId w:val="8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rowth, Feed Conversion, and Cost Ratios of Trout Fed Three Different Fee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 Fischer, Jerry Dean, and Tom Whelan.</w:t>
      </w:r>
    </w:p>
    <w:p w:rsidR="00113A04" w:rsidRDefault="006B2831" w:rsidP="003914FE">
      <w:pPr>
        <w:numPr>
          <w:ilvl w:val="0"/>
          <w:numId w:val="8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Sampling Protocol for Channel Catfish in North Missouri’s Small to Medium Prairie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C. Vokoun and Charles F. Rabeni.</w:t>
      </w:r>
    </w:p>
    <w:p w:rsidR="00113A04" w:rsidRDefault="006B2831" w:rsidP="003914FE">
      <w:pPr>
        <w:numPr>
          <w:ilvl w:val="0"/>
          <w:numId w:val="8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s of Freshwater Mussels in the Meramec River Bas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drew D. Roberts and Sue A. Bruenderman.</w:t>
      </w:r>
    </w:p>
    <w:p w:rsidR="00113A04" w:rsidRDefault="006B2831" w:rsidP="003914FE">
      <w:pPr>
        <w:numPr>
          <w:ilvl w:val="0"/>
          <w:numId w:val="8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at’s Love got to do with it?” A video presentation by Travis Moore.</w:t>
      </w:r>
    </w:p>
    <w:p w:rsidR="00113A04" w:rsidRDefault="00113A04" w:rsidP="003914FE">
      <w:pPr>
        <w:spacing w:after="0"/>
        <w:ind w:left="360" w:hanging="36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11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in the Devils’ Icebox Ca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N. Lerch, C.M. Wicks, and J.M. Erickson.</w:t>
      </w:r>
    </w:p>
    <w:p w:rsidR="00113A04" w:rsidRDefault="006B2831" w:rsidP="003914FE">
      <w:pPr>
        <w:numPr>
          <w:ilvl w:val="0"/>
          <w:numId w:val="11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ing Evolutionary History of Ozark Cavefish Using Opsin Gen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my K. Gooch, Dean E. Bergstrom, and Timothy P. Holtsford.</w:t>
      </w:r>
    </w:p>
    <w:p w:rsidR="00113A04" w:rsidRDefault="006B2831" w:rsidP="003914FE">
      <w:pPr>
        <w:numPr>
          <w:ilvl w:val="0"/>
          <w:numId w:val="11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rcle Bone as an Indicator of Age in River Redhorse, </w:t>
      </w:r>
      <w:r>
        <w:rPr>
          <w:rFonts w:ascii="Times New Roman" w:eastAsia="Times New Roman" w:hAnsi="Times New Roman" w:cs="Times New Roman"/>
          <w:i/>
          <w:sz w:val="24"/>
          <w:szCs w:val="24"/>
        </w:rPr>
        <w:t>Moxostoma carinatu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tian A. Hutson and Daniel W. Beckman.</w:t>
      </w:r>
    </w:p>
    <w:p w:rsidR="00113A04" w:rsidRDefault="006B2831" w:rsidP="003914FE">
      <w:pPr>
        <w:numPr>
          <w:ilvl w:val="0"/>
          <w:numId w:val="11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of annulus formation in otoliths, and growth of black redhorse (</w:t>
      </w:r>
      <w:r>
        <w:rPr>
          <w:rFonts w:ascii="Times New Roman" w:eastAsia="Times New Roman" w:hAnsi="Times New Roman" w:cs="Times New Roman"/>
          <w:i/>
          <w:sz w:val="24"/>
          <w:szCs w:val="24"/>
        </w:rPr>
        <w:t>Moxostoma duquesnei</w:t>
      </w:r>
      <w:r>
        <w:rPr>
          <w:rFonts w:ascii="Times New Roman" w:eastAsia="Times New Roman" w:hAnsi="Times New Roman" w:cs="Times New Roman"/>
          <w:sz w:val="24"/>
          <w:szCs w:val="24"/>
        </w:rPr>
        <w:t>) and golden redhorse (</w:t>
      </w:r>
      <w:r>
        <w:rPr>
          <w:rFonts w:ascii="Times New Roman" w:eastAsia="Times New Roman" w:hAnsi="Times New Roman" w:cs="Times New Roman"/>
          <w:i/>
          <w:sz w:val="24"/>
          <w:szCs w:val="24"/>
        </w:rPr>
        <w:t>Moxostoma erythrurum</w:t>
      </w:r>
      <w:r>
        <w:rPr>
          <w:rFonts w:ascii="Times New Roman" w:eastAsia="Times New Roman" w:hAnsi="Times New Roman" w:cs="Times New Roman"/>
          <w:sz w:val="24"/>
          <w:szCs w:val="24"/>
        </w:rPr>
        <w:t>) in the James Rive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T. Howlett and Daniel W. Beckman.</w:t>
      </w:r>
    </w:p>
    <w:p w:rsidR="00113A04" w:rsidRDefault="006B2831" w:rsidP="003914FE">
      <w:pPr>
        <w:numPr>
          <w:ilvl w:val="0"/>
          <w:numId w:val="11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rcle Bone as an Age Indicator for Duskystriped Shiners, </w:t>
      </w:r>
      <w:r>
        <w:rPr>
          <w:rFonts w:ascii="Times New Roman" w:eastAsia="Times New Roman" w:hAnsi="Times New Roman" w:cs="Times New Roman"/>
          <w:i/>
          <w:sz w:val="24"/>
          <w:szCs w:val="24"/>
        </w:rPr>
        <w:t>Luxilus pilsbry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yan R. Simmons and Daniel W. Beckman.</w:t>
      </w:r>
    </w:p>
    <w:p w:rsidR="00113A04" w:rsidRDefault="006B2831" w:rsidP="003914FE">
      <w:pPr>
        <w:numPr>
          <w:ilvl w:val="0"/>
          <w:numId w:val="11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hannel Catfish Movement through a Prairie Watershed, the Grand River Bas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C. Vokoun and Charles F. Rabeni.</w:t>
      </w:r>
    </w:p>
    <w:p w:rsidR="00113A04" w:rsidRDefault="006B2831" w:rsidP="003914FE">
      <w:pPr>
        <w:numPr>
          <w:ilvl w:val="0"/>
          <w:numId w:val="11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the Life Histories and Ecologies of an Introduced Crayfish and two Threatened Endemic Crayfishes in the St. Francis River Drainag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remy J. Young, Robert J. DiStefano, and Douglas B. Noltie.</w:t>
      </w:r>
    </w:p>
    <w:p w:rsidR="00113A04" w:rsidRDefault="006B2831" w:rsidP="003914FE">
      <w:pPr>
        <w:numPr>
          <w:ilvl w:val="0"/>
          <w:numId w:val="11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s for Population Monitoring – Examples from Topeka Shiner and Niangua Darter Recovery Effor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seph L. Bonneau and Marvin G. Boyer.</w:t>
      </w:r>
    </w:p>
    <w:p w:rsidR="00113A04" w:rsidRDefault="006B2831" w:rsidP="003914FE">
      <w:pPr>
        <w:numPr>
          <w:ilvl w:val="0"/>
          <w:numId w:val="11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quatic Resource Education Opportunities – Something for Everyon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indy J. Borgwordt.</w:t>
      </w:r>
    </w:p>
    <w:p w:rsidR="00113A04" w:rsidRDefault="006B2831" w:rsidP="003914FE">
      <w:pPr>
        <w:numPr>
          <w:ilvl w:val="0"/>
          <w:numId w:val="11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ld Water Streams and Trout Fishing in Missouri, the Making of a Map for Angl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k Caldwell.</w:t>
      </w:r>
    </w:p>
    <w:p w:rsidR="00113A04" w:rsidRDefault="00113A04" w:rsidP="003914FE">
      <w:pPr>
        <w:spacing w:after="0"/>
        <w:ind w:left="270" w:hanging="270"/>
        <w:rPr>
          <w:rFonts w:ascii="Times New Roman" w:eastAsia="Times New Roman" w:hAnsi="Times New Roman" w:cs="Times New Roman"/>
          <w:sz w:val="24"/>
          <w:szCs w:val="24"/>
        </w:rPr>
      </w:pPr>
    </w:p>
    <w:p w:rsidR="00113A04" w:rsidRDefault="006B2831" w:rsidP="003914FE">
      <w:pPr>
        <w:spacing w:after="0"/>
        <w:ind w:left="270" w:hanging="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ing Education Workshops:</w:t>
      </w:r>
    </w:p>
    <w:p w:rsidR="00113A04" w:rsidRDefault="006B2831" w:rsidP="003914FE">
      <w:pPr>
        <w:numPr>
          <w:ilvl w:val="0"/>
          <w:numId w:val="119"/>
        </w:numPr>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rails on Public Lands: Issues and Plann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Thorne</w:t>
      </w:r>
    </w:p>
    <w:p w:rsidR="00113A04" w:rsidRDefault="006B2831" w:rsidP="003914FE">
      <w:pPr>
        <w:numPr>
          <w:ilvl w:val="0"/>
          <w:numId w:val="119"/>
        </w:numPr>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ave and Karst Conserv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net Sternberg</w:t>
      </w:r>
    </w:p>
    <w:p w:rsidR="00113A04" w:rsidRDefault="006B2831" w:rsidP="003914FE">
      <w:pPr>
        <w:numPr>
          <w:ilvl w:val="0"/>
          <w:numId w:val="119"/>
        </w:numPr>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Resource Management on Private Lands: Understanding Landowners as Cli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hil Rockers</w:t>
      </w:r>
    </w:p>
    <w:p w:rsidR="00113A04" w:rsidRDefault="006B2831" w:rsidP="003914FE">
      <w:pPr>
        <w:numPr>
          <w:ilvl w:val="0"/>
          <w:numId w:val="119"/>
        </w:numPr>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Green Certification of Forest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ian Brookshire</w:t>
      </w:r>
    </w:p>
    <w:p w:rsidR="00113A04" w:rsidRDefault="006B2831" w:rsidP="003914FE">
      <w:pPr>
        <w:numPr>
          <w:ilvl w:val="0"/>
          <w:numId w:val="119"/>
        </w:numPr>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ommon Sense Tools for Natural Resource Management – GIS Databas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ny Spicci</w:t>
      </w:r>
    </w:p>
    <w:p w:rsidR="00113A04" w:rsidRDefault="00113A04" w:rsidP="003914FE">
      <w:pPr>
        <w:spacing w:after="0"/>
        <w:ind w:left="270" w:hanging="27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9-2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We had a very talented, enthusiastic, and motivated team that was able to accomplish many tasks during the year, and I was extremely proud and blessed to have had the opportunity to work with the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focused on students (which led to the Student </w:t>
      </w:r>
      <w:r>
        <w:rPr>
          <w:rFonts w:ascii="Times New Roman" w:eastAsia="Times New Roman" w:hAnsi="Times New Roman" w:cs="Times New Roman"/>
          <w:sz w:val="24"/>
          <w:szCs w:val="24"/>
        </w:rPr>
        <w:lastRenderedPageBreak/>
        <w:t>Support Trust Fund) and advocacy. I was truly honored to represent MOAFS within the state, and at NCD/AFS and AFS meeting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n A.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l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Vitell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Flor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Civiello</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m Fairchil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Pal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l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rry De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obin Tillit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Vitell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a Sow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zanne Fem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Beckman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Website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Sulliv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sheries Information Network Representativ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l Cieslewicz</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 Hoc Watershed Conserv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0</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Meeting (AFS) Ad Hoc</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ald J. Dent, Jr.</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1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199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y Palmer, Disabled Angler Committee Chair, participated in the filming of a segment for the 2000 Missouri Outdoors Show.</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ideo featured the Marshall Rehabilitation Facility and specialized equipment donated by MOAFS.</w:t>
      </w:r>
    </w:p>
    <w:p w:rsidR="00113A04" w:rsidRDefault="006B2831" w:rsidP="00CD52EE">
      <w:pPr>
        <w:spacing w:after="0"/>
        <w:ind w:firstLine="720"/>
        <w:rPr>
          <w:rFonts w:ascii="Times New Roman" w:eastAsia="Times New Roman" w:hAnsi="Times New Roman" w:cs="Times New Roman"/>
          <w:sz w:val="24"/>
          <w:szCs w:val="24"/>
        </w:rPr>
      </w:pPr>
      <w:bookmarkStart w:id="20" w:name="_3j2qqm3" w:colFirst="0" w:colLast="0"/>
      <w:bookmarkEnd w:id="20"/>
      <w:r>
        <w:rPr>
          <w:rFonts w:ascii="Times New Roman" w:eastAsia="Times New Roman" w:hAnsi="Times New Roman" w:cs="Times New Roman"/>
          <w:sz w:val="24"/>
          <w:szCs w:val="24"/>
        </w:rPr>
        <w:t>Robin Tillitt, Newsletter Editor, reported that MOAFS won the Best Newsletter Award from NCD/AFS for the fourth tim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blic Relations Chair, Trish Yasger, reported that we purchased a new display that was used at the AFS and Midwest meetings to highlight the 1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FS meeting to be held in St. Loui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also reported the development of a new Chapter brochure aimed at increasing membership.</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ivers and Streams Committee reported on the Gravel Mining Video and Fact Sheet, the Watershed Management Poster, the Missouri Stream Conservation Guide and the Sand and Gravel Removal Guideli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SS (Fisheries and Aquatic Sciences Society - the University of Missouri-Columbia Subunit of MOAFS) held their annual Hook and Cook fishing tourney at Little Dixie Lake with 35-40 attende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new MOAFS Student Support Program was approved by the Governing Board and to be considered at the annual MOAFS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eb Site Committee reported posting pages devoted to the following: Aquatic Resource Links, History, Jobs, Newsletter Main Page as well as pages for other MOAFS committees and activities. The first online survey was posted to the web site on January 10, 2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eg Stoner and Jake Allman developed a poster for the 130 AFS meeting sponsored by MOAFS and held in St. Louis August 20-24, 2000.</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0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 3, 2000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10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ards: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ohn L. Funk Award of Excellence</w:t>
      </w:r>
      <w:r>
        <w:rPr>
          <w:rFonts w:ascii="Times New Roman" w:eastAsia="Times New Roman" w:hAnsi="Times New Roman" w:cs="Times New Roman"/>
          <w:sz w:val="24"/>
          <w:szCs w:val="24"/>
        </w:rPr>
        <w:t xml:space="preserve"> - Richard Duchrow</w:t>
      </w:r>
    </w:p>
    <w:p w:rsidR="00AC761F"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A. Stephen Weithman, Jr. Leadership</w:t>
      </w:r>
      <w:r>
        <w:rPr>
          <w:rFonts w:ascii="Times New Roman" w:eastAsia="Times New Roman" w:hAnsi="Times New Roman" w:cs="Times New Roman"/>
          <w:sz w:val="24"/>
          <w:szCs w:val="24"/>
        </w:rPr>
        <w:t xml:space="preserve"> - Steve Weithman</w:t>
      </w:r>
      <w:r w:rsidR="00AC761F">
        <w:rPr>
          <w:rFonts w:ascii="Times New Roman" w:eastAsia="Times New Roman" w:hAnsi="Times New Roman" w:cs="Times New Roman"/>
          <w:sz w:val="24"/>
          <w:szCs w:val="24"/>
          <w:vertAlign w:val="superscript"/>
        </w:rPr>
        <w:endnoteReference w:id="17"/>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 Mick Hawkins, Donnie Wren, and Travis Moor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 Piedmont Mayor Gaylon and the McKenzie Creek Stee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mmitte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est Master’s Thesis Award</w:t>
      </w:r>
      <w:r>
        <w:rPr>
          <w:rFonts w:ascii="Times New Roman" w:eastAsia="Times New Roman" w:hAnsi="Times New Roman" w:cs="Times New Roman"/>
          <w:sz w:val="24"/>
          <w:szCs w:val="24"/>
        </w:rPr>
        <w:t xml:space="preserve"> - Frank Riuse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est Student Paper Award (platform)</w:t>
      </w:r>
      <w:r>
        <w:rPr>
          <w:rFonts w:ascii="Times New Roman" w:eastAsia="Times New Roman" w:hAnsi="Times New Roman" w:cs="Times New Roman"/>
          <w:sz w:val="24"/>
          <w:szCs w:val="24"/>
        </w:rPr>
        <w:t xml:space="preserve"> - Michael Bai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est Student Paper Award (poster)</w:t>
      </w:r>
      <w:r>
        <w:rPr>
          <w:rFonts w:ascii="Times New Roman" w:eastAsia="Times New Roman" w:hAnsi="Times New Roman" w:cs="Times New Roman"/>
          <w:sz w:val="24"/>
          <w:szCs w:val="24"/>
        </w:rPr>
        <w:t xml:space="preserve"> - John Switzer</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s</w:t>
      </w:r>
      <w:r>
        <w:rPr>
          <w:rFonts w:ascii="Times New Roman" w:eastAsia="Times New Roman" w:hAnsi="Times New Roman" w:cs="Times New Roman"/>
          <w:sz w:val="24"/>
          <w:szCs w:val="24"/>
        </w:rPr>
        <w:t>:</w:t>
      </w:r>
    </w:p>
    <w:p w:rsidR="00113A04" w:rsidRDefault="006B2831" w:rsidP="003914FE">
      <w:pPr>
        <w:numPr>
          <w:ilvl w:val="0"/>
          <w:numId w:val="9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cus effort on the issues concerning the operation of chip mills. PASSED</w:t>
      </w:r>
    </w:p>
    <w:p w:rsidR="00113A04" w:rsidRDefault="006B2831" w:rsidP="003914FE">
      <w:pPr>
        <w:numPr>
          <w:ilvl w:val="0"/>
          <w:numId w:val="9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cern about sediment removal and channelization of the Lower St. Francois River. (President Turner was instructed to write a letter to the Memphis Corps of Engineers)</w:t>
      </w:r>
    </w:p>
    <w:p w:rsidR="00113A04" w:rsidRDefault="006B2831" w:rsidP="003914FE">
      <w:pPr>
        <w:numPr>
          <w:ilvl w:val="0"/>
          <w:numId w:val="9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osed a proposal by the Memphis Corp of Engineers to close a 1,500-foot gap between two levees in the New Madrid/St. John’s Bayou Project. (President Turner was instructed to write a letter to the Memphis Corps of Engineer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m Haverland, President of NCD/AFS gave an update on activities within the NCD/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dgette Canaday supplied the cookies for the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Bayless reported that the final draft of the Watershed Poster was ready to go to the Rivers and Streams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il Pitts volunteered to audit the books for the Chapt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Bill Anderson announced that this is the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 for the fishing tournament.</w:t>
      </w:r>
    </w:p>
    <w:p w:rsidR="00113A04" w:rsidRDefault="006B2831" w:rsidP="003914FE">
      <w:pPr>
        <w:spacing w:after="0"/>
        <w:ind w:left="360" w:hanging="360"/>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Reflecting on the Past to Shape Our Future</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Longterm Changes in Missouri’s Fish Fauna, 1937-1998</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hew R. Winsto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Water Quality in Two Boone County Cav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N. Lerch.</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Reflecting on the Past to Promote Stream Values in North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egory D. Pitchford.</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Further Evidence for Lack of Growth Scope in Adult White Crappie at Temperatures above 24 Degrees C</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D. Zweifel.</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 “Missouri State Parks Aquatic Fauna: The Regional Representation Perspecti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C. Vokou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 “Genetic Identification of Warm Water Hatching Strains of Brown Trou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izzie Nelso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 “An Update on the Status of Rare Stonefly (Plecoptera) Specie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arry C. Poulto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 “Age, Growth, Reproduction, and Population Structure of the Striped Shiner (</w:t>
      </w:r>
      <w:r>
        <w:rPr>
          <w:rFonts w:ascii="Times New Roman" w:eastAsia="Times New Roman" w:hAnsi="Times New Roman" w:cs="Times New Roman"/>
          <w:i/>
          <w:sz w:val="24"/>
          <w:szCs w:val="24"/>
        </w:rPr>
        <w:t>Luxilus chrysocephalus</w:t>
      </w:r>
      <w:r>
        <w:rPr>
          <w:rFonts w:ascii="Times New Roman" w:eastAsia="Times New Roman" w:hAnsi="Times New Roman" w:cs="Times New Roman"/>
          <w:sz w:val="24"/>
          <w:szCs w:val="24"/>
        </w:rPr>
        <w:t>) and Duskystripe Shiner (</w:t>
      </w:r>
      <w:r>
        <w:rPr>
          <w:rFonts w:ascii="Times New Roman" w:eastAsia="Times New Roman" w:hAnsi="Times New Roman" w:cs="Times New Roman"/>
          <w:i/>
          <w:sz w:val="24"/>
          <w:szCs w:val="24"/>
        </w:rPr>
        <w:t>Luxilus pilsbryi</w:t>
      </w:r>
      <w:r>
        <w:rPr>
          <w:rFonts w:ascii="Times New Roman" w:eastAsia="Times New Roman" w:hAnsi="Times New Roman" w:cs="Times New Roman"/>
          <w:sz w:val="24"/>
          <w:szCs w:val="24"/>
        </w:rPr>
        <w:t>) in the James River, MO</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yan Simmon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 “Topics in Water Use: Northeaster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M. Gaffney.</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0) “Habitat Preference and Life History of the Blacknose Shiner (Notropis heterolepis) in Two Missouri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rren R. Thornhill.</w:t>
      </w:r>
    </w:p>
    <w:p w:rsidR="00113A04" w:rsidRDefault="006B2831" w:rsidP="003914FE">
      <w:pPr>
        <w:numPr>
          <w:ilvl w:val="0"/>
          <w:numId w:val="118"/>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ami Creek Drexel Lake Water Quality Restoration Initiati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iane M. Bradley.</w:t>
      </w:r>
    </w:p>
    <w:p w:rsidR="00113A04" w:rsidRDefault="006B2831" w:rsidP="003914FE">
      <w:pPr>
        <w:numPr>
          <w:ilvl w:val="0"/>
          <w:numId w:val="118"/>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quatic Habitat Rehabilitation Assessment,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k Laustrup.</w:t>
      </w:r>
    </w:p>
    <w:p w:rsidR="00113A04" w:rsidRDefault="006B2831" w:rsidP="003914FE">
      <w:pPr>
        <w:numPr>
          <w:ilvl w:val="0"/>
          <w:numId w:val="118"/>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Benefits from Columbia/Eagle Bluffs Wetlands Syste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hew F. Knowlton and John R. Jones.</w:t>
      </w:r>
    </w:p>
    <w:p w:rsidR="00113A04" w:rsidRDefault="006B2831" w:rsidP="003914FE">
      <w:pPr>
        <w:numPr>
          <w:ilvl w:val="0"/>
          <w:numId w:val="118"/>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 Age Structure of the Spectaclecase Mussel, </w:t>
      </w:r>
      <w:r>
        <w:rPr>
          <w:rFonts w:ascii="Times New Roman" w:eastAsia="Times New Roman" w:hAnsi="Times New Roman" w:cs="Times New Roman"/>
          <w:i/>
          <w:sz w:val="24"/>
          <w:szCs w:val="24"/>
        </w:rPr>
        <w:t>Cumberlandia monodont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S. Baird.</w:t>
      </w:r>
    </w:p>
    <w:p w:rsidR="00113A04" w:rsidRDefault="006B2831" w:rsidP="003914FE">
      <w:pPr>
        <w:numPr>
          <w:ilvl w:val="0"/>
          <w:numId w:val="118"/>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ge and Growth of Freshwater Mussels Inferred from Shell Annuli: Effects of the 1993 Floo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topher M. Barnhart.</w:t>
      </w:r>
    </w:p>
    <w:p w:rsidR="00113A04" w:rsidRDefault="006B2831" w:rsidP="003914FE">
      <w:pPr>
        <w:numPr>
          <w:ilvl w:val="0"/>
          <w:numId w:val="118"/>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s between Tributary Land Use and Aquatic Habitat Quality in the Buffalo National River and the Ozark National Scenic Riverway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ia S. Panfil.</w:t>
      </w:r>
    </w:p>
    <w:p w:rsidR="00113A04" w:rsidRDefault="006B2831" w:rsidP="003914FE">
      <w:pPr>
        <w:numPr>
          <w:ilvl w:val="0"/>
          <w:numId w:val="118"/>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Hydrograph Datase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orge Heleine.</w:t>
      </w:r>
    </w:p>
    <w:p w:rsidR="00113A04" w:rsidRDefault="006B2831" w:rsidP="003914FE">
      <w:pPr>
        <w:numPr>
          <w:ilvl w:val="0"/>
          <w:numId w:val="118"/>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 and Invertebrate Recolonization in a Missouri Prairie Stream after an Acute Pollution Ev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Meade.</w:t>
      </w:r>
    </w:p>
    <w:p w:rsidR="00113A04" w:rsidRDefault="006B2831" w:rsidP="003914FE">
      <w:pPr>
        <w:numPr>
          <w:ilvl w:val="0"/>
          <w:numId w:val="118"/>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Stream Valley Segment Classific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ust M. Annis.</w:t>
      </w:r>
    </w:p>
    <w:p w:rsidR="00113A04" w:rsidRDefault="00113A04" w:rsidP="003914FE">
      <w:pPr>
        <w:spacing w:after="0"/>
        <w:ind w:left="360" w:hanging="36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110"/>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ytochrome-b Sequence Variation in the Missouri Saddled Darter (</w:t>
      </w:r>
      <w:r>
        <w:rPr>
          <w:rFonts w:ascii="Times New Roman" w:eastAsia="Times New Roman" w:hAnsi="Times New Roman" w:cs="Times New Roman"/>
          <w:i/>
          <w:sz w:val="24"/>
          <w:szCs w:val="24"/>
        </w:rPr>
        <w:t>Etheostoma tetrazonum</w:t>
      </w:r>
      <w:r>
        <w:rPr>
          <w:rFonts w:ascii="Times New Roman" w:eastAsia="Times New Roman" w:hAnsi="Times New Roman" w:cs="Times New Roman"/>
          <w:sz w:val="24"/>
          <w:szCs w:val="24"/>
        </w:rPr>
        <w: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F. Switzer and Robert M. Wood.</w:t>
      </w:r>
    </w:p>
    <w:p w:rsidR="00113A04" w:rsidRDefault="006B2831" w:rsidP="003914FE">
      <w:pPr>
        <w:numPr>
          <w:ilvl w:val="0"/>
          <w:numId w:val="110"/>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CR-based Technique for Monitoring Waterborne Microb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gela K. Sell, Jeanne M. Erickson, Mark A. Milanick, and John R. Jones.</w:t>
      </w:r>
    </w:p>
    <w:p w:rsidR="00113A04" w:rsidRDefault="006B2831" w:rsidP="003914FE">
      <w:pPr>
        <w:numPr>
          <w:ilvl w:val="0"/>
          <w:numId w:val="110"/>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ity and Fish Species Assemblages of Permanent and Temporary Wetlands on a Floodplain within a Bend of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uane C. Chapman and James Fairchild.</w:t>
      </w:r>
    </w:p>
    <w:p w:rsidR="00113A04" w:rsidRDefault="006B2831" w:rsidP="003914FE">
      <w:pPr>
        <w:numPr>
          <w:ilvl w:val="0"/>
          <w:numId w:val="110"/>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of </w:t>
      </w:r>
      <w:r>
        <w:rPr>
          <w:rFonts w:ascii="Times New Roman" w:eastAsia="Times New Roman" w:hAnsi="Times New Roman" w:cs="Times New Roman"/>
          <w:i/>
          <w:sz w:val="24"/>
          <w:szCs w:val="24"/>
        </w:rPr>
        <w:t>Tachopteryx thoreyi</w:t>
      </w:r>
      <w:r>
        <w:rPr>
          <w:rFonts w:ascii="Times New Roman" w:eastAsia="Times New Roman" w:hAnsi="Times New Roman" w:cs="Times New Roman"/>
          <w:sz w:val="24"/>
          <w:szCs w:val="24"/>
        </w:rPr>
        <w:t xml:space="preserve"> (Hagen) (Odonata, Anisopstera, Petaluridae)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L. Ferro, John F. Belsche, and Linden Trial.</w:t>
      </w:r>
    </w:p>
    <w:p w:rsidR="00113A04" w:rsidRDefault="006B2831" w:rsidP="003914FE">
      <w:pPr>
        <w:numPr>
          <w:ilvl w:val="0"/>
          <w:numId w:val="110"/>
        </w:numPr>
        <w:spacing w:after="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ffect of Flow on Neosho Madtom (</w:t>
      </w:r>
      <w:r>
        <w:rPr>
          <w:rFonts w:ascii="Times New Roman" w:eastAsia="Times New Roman" w:hAnsi="Times New Roman" w:cs="Times New Roman"/>
          <w:i/>
          <w:sz w:val="24"/>
          <w:szCs w:val="24"/>
        </w:rPr>
        <w:t>Noturus placidus</w:t>
      </w:r>
      <w:r>
        <w:rPr>
          <w:rFonts w:ascii="Times New Roman" w:eastAsia="Times New Roman" w:hAnsi="Times New Roman" w:cs="Times New Roman"/>
          <w:sz w:val="24"/>
          <w:szCs w:val="24"/>
        </w:rPr>
        <w:t>) Reproductive Behavio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nice A. Albers, Mark L. Wildhaber, and Douglas B. Noltie.</w:t>
      </w:r>
    </w:p>
    <w:p w:rsidR="00113A04" w:rsidRDefault="00113A04" w:rsidP="003914FE">
      <w:pPr>
        <w:spacing w:after="0"/>
        <w:ind w:left="360" w:hanging="360"/>
        <w:rPr>
          <w:rFonts w:ascii="Times New Roman" w:eastAsia="Times New Roman" w:hAnsi="Times New Roman" w:cs="Times New Roman"/>
          <w:sz w:val="24"/>
          <w:szCs w:val="24"/>
          <w:highlight w:val="yellow"/>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ing Education Workshops:</w:t>
      </w:r>
    </w:p>
    <w:p w:rsidR="00113A04" w:rsidRDefault="006B2831" w:rsidP="003914FE">
      <w:pPr>
        <w:numPr>
          <w:ilvl w:val="0"/>
          <w:numId w:val="10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on Biology and Natural Resource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na Chalfoun</w:t>
      </w:r>
    </w:p>
    <w:p w:rsidR="00113A04" w:rsidRDefault="006B2831" w:rsidP="003914FE">
      <w:pPr>
        <w:numPr>
          <w:ilvl w:val="0"/>
          <w:numId w:val="10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venting Design for Conservation: Natural Resources 1997 to 2027” by Kathryn Love</w:t>
      </w:r>
    </w:p>
    <w:p w:rsidR="00113A04" w:rsidRDefault="006B2831" w:rsidP="003914FE">
      <w:pPr>
        <w:numPr>
          <w:ilvl w:val="0"/>
          <w:numId w:val="10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hutes, Coots and Frogs: Developing a Vision for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arry Vangilder</w:t>
      </w:r>
    </w:p>
    <w:p w:rsidR="00113A04" w:rsidRDefault="006B2831" w:rsidP="003914FE">
      <w:pPr>
        <w:numPr>
          <w:ilvl w:val="0"/>
          <w:numId w:val="10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merican Farmer and Natural Resource Management: Finding Common Groun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e Hoover</w:t>
      </w:r>
    </w:p>
    <w:p w:rsidR="00113A04" w:rsidRDefault="006B2831" w:rsidP="003914FE">
      <w:pPr>
        <w:numPr>
          <w:ilvl w:val="0"/>
          <w:numId w:val="10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Workshop: Urbanization and the Effect on Stream Hydrolog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lan Johnston </w:t>
      </w:r>
    </w:p>
    <w:p w:rsidR="00113A04" w:rsidRDefault="00113A04" w:rsidP="003914FE">
      <w:pPr>
        <w:spacing w:after="0"/>
        <w:ind w:left="360" w:hanging="360"/>
        <w:rPr>
          <w:rFonts w:ascii="Times New Roman" w:eastAsia="Times New Roman" w:hAnsi="Times New Roman" w:cs="Times New Roman"/>
          <w:sz w:val="24"/>
          <w:szCs w:val="24"/>
        </w:rPr>
      </w:pPr>
    </w:p>
    <w:p w:rsidR="00113A04" w:rsidRDefault="00113A04" w:rsidP="00CD52EE">
      <w:pPr>
        <w:spacing w:after="0"/>
        <w:ind w:firstLine="720"/>
        <w:rPr>
          <w:rFonts w:ascii="Times New Roman" w:eastAsia="Times New Roman" w:hAnsi="Times New Roman" w:cs="Times New Roman"/>
          <w:sz w:val="24"/>
          <w:szCs w:val="24"/>
        </w:rPr>
      </w:pP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0-200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Serving as President of MOAFS was rewarding because I had the pleasure of working with so many dedicated people. Our most significant accomplishment was honoring Stephen Weithman before his passing and establishing the A. Stephen Weithman Award in his hono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l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J. Ro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Flor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Pitchfor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na Menow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Pal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J. Ro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rry De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eve Fisch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a Sowa</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zanne Fem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vis Moor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ebsit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vin Sulliv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 Hoc Watershed Conserv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0</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Meeting (AFS) Ad Hoc</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n De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91 on the role; 95 paid due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s:</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2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MOAFS’s largest ventures, to-date, was hosting the recent 2000 AFS annual meeting in St. Louis. MOAFS’s share of the income from the meeting was $18,948.6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 initiated 15 “firsts” at this meeting including: first to provide a CD of the abstracts, conducted a Fish Fashion Show, etc.</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AFS member, Greg Stoner, developed the art work for the AFS poster for the meeting entitled, “Reflections” which featured artwork done on a scratchboard and featured two </w:t>
      </w:r>
      <w:r>
        <w:rPr>
          <w:rFonts w:ascii="Times New Roman" w:eastAsia="Times New Roman" w:hAnsi="Times New Roman" w:cs="Times New Roman"/>
          <w:sz w:val="24"/>
          <w:szCs w:val="24"/>
        </w:rPr>
        <w:lastRenderedPageBreak/>
        <w:t>flathead catfish with the St. Louis skyline in the backgrou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minent catfish made the skyline seem almost insignificant, a sense of proportion biologists could appreci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Turner and Vice President Roell represented MOAFS at the Missouri Department of Conservation’s first Annual Conservation Focus on April 7-8, 2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was represented by Steve Fischer on the Missouri State Technical Committee (the 1990 Food, Agriculture, Conservation and Trade Act included a provision authorizing the formation of State Technical Committees to help guide USDA program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s biggest public event of the year was the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ual Bass Fishing Tournament at Table Rock Lake coordinated by Bill Anders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raised over $5,00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advocated for strict control of black carp, modification of the Missouri River Master Manual to enhance habitats for threatened species, an environmentally sound approach to the introduction of chip mills to the state, a thorough review of PL566 watershed plans and other government sponsored impoundment projects, stronger regulatory authority for EPA and COE over in-stream gravel mining, and the abandonment or major modification of federally sponsored channelization and flood plain cutoff projec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produced a Proclamation on February 21, 2000 establishing the A. Stephen Weithman, Jr. Leadership Award in recognition of his long and outstanding leadership contributions to the Chap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as the first recipient.)</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1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 1, 2001 - Tan-Tar-A Resort, Osage Beac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10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John L. Funk Award of Excellence</w:t>
      </w:r>
      <w:r>
        <w:rPr>
          <w:rFonts w:ascii="Times New Roman" w:eastAsia="Times New Roman" w:hAnsi="Times New Roman" w:cs="Times New Roman"/>
          <w:sz w:val="24"/>
          <w:szCs w:val="24"/>
        </w:rPr>
        <w:t xml:space="preserve"> - Tom Russell</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A. Stephen Weithman, Jr. Leadership </w:t>
      </w:r>
      <w:r>
        <w:rPr>
          <w:rFonts w:ascii="Times New Roman" w:eastAsia="Times New Roman" w:hAnsi="Times New Roman" w:cs="Times New Roman"/>
          <w:sz w:val="24"/>
          <w:szCs w:val="24"/>
        </w:rPr>
        <w:t>- Ronald J. Dent,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w:t>
      </w:r>
      <w:r>
        <w:rPr>
          <w:rFonts w:ascii="Times New Roman" w:eastAsia="Times New Roman" w:hAnsi="Times New Roman" w:cs="Times New Roman"/>
          <w:sz w:val="24"/>
          <w:szCs w:val="24"/>
        </w:rPr>
        <w:t xml:space="preserve"> - John R. Fantz, Jr., Michael DeRuntz, Bill Miller, Phillip 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hroeder, Charles C. Ragsdell I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itizen’s Award</w:t>
      </w:r>
      <w:r>
        <w:rPr>
          <w:rFonts w:ascii="Times New Roman" w:eastAsia="Times New Roman" w:hAnsi="Times New Roman" w:cs="Times New Roman"/>
          <w:sz w:val="24"/>
          <w:szCs w:val="24"/>
        </w:rPr>
        <w:t xml:space="preserve"> - Mike Lo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Student Poster</w:t>
      </w:r>
      <w:r>
        <w:rPr>
          <w:rFonts w:ascii="Times New Roman" w:eastAsia="Times New Roman" w:hAnsi="Times New Roman" w:cs="Times New Roman"/>
          <w:sz w:val="24"/>
          <w:szCs w:val="24"/>
        </w:rPr>
        <w:t xml:space="preserve"> - Non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tudent Presentation - </w:t>
      </w:r>
      <w:r>
        <w:rPr>
          <w:rFonts w:ascii="Times New Roman" w:eastAsia="Times New Roman" w:hAnsi="Times New Roman" w:cs="Times New Roman"/>
          <w:sz w:val="24"/>
          <w:szCs w:val="24"/>
        </w:rPr>
        <w:t>Non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Non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Turner announced that MOAFS was awarded the Most Active Chapter for 2000 by the NCD/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Turner </w:t>
      </w:r>
      <w:r w:rsidR="0061103C">
        <w:rPr>
          <w:rFonts w:ascii="Times New Roman" w:eastAsia="Times New Roman" w:hAnsi="Times New Roman" w:cs="Times New Roman"/>
          <w:sz w:val="24"/>
          <w:szCs w:val="24"/>
        </w:rPr>
        <w:t>presented Kenda</w:t>
      </w:r>
      <w:r>
        <w:rPr>
          <w:rFonts w:ascii="Times New Roman" w:eastAsia="Times New Roman" w:hAnsi="Times New Roman" w:cs="Times New Roman"/>
          <w:sz w:val="24"/>
          <w:szCs w:val="24"/>
        </w:rPr>
        <w:t xml:space="preserve"> Flores a Certificate of Appreciation for her service as MOAFS Secretary for the past two yea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ntz reported that the Ad Hoc Watershed Poster Committee had 2,000 posters printed, boxed and distributed to the ten Missouri Department of Conservation regio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Job Fair attracted over 120 students to learn about 100+ job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n Dent reported that the recent AFS meeting that MOAFS hosted in St. Louis drew the largest crowd to date in the Midwest. MOAFS’s share of the income was $18,948.60.</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gain voting for new officers was conducted on the MOAFS websit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ximately 80 people chose this form of voting up from 70 last yea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Roell asked that someone volunteer to be the Resolutions Committee Chai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dget for 2001 was approved at $5,60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vis Moore recognized Steve Weithman, Bill Anderson and Lee C. Redmond for their help and support of the Student Support Trust Fu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ll Anderson announced that the Student Support Fishing Tournament will be held on Table Rock Lake on April 1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has received $1,000.00 from Springfield businessm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Turner announced that the Ron Dent is the second recipient of the A. Stephen Weithman, Jr. Leadership Aw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n Dent announced that MOAFS will contribute $50 to be matched by a $50 contribution from AFS to be awarded for the best student paper on socioeconomic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Turner reported on MOAFS’s new private electronic servi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st of newsletter went down from $900.00 to $3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COM voted to spend $2,300.00 to equip the president with a computer and prin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vocacy was mentioned as one of MOAFS’s future challenges especially as it relates to who would attend public hearings and represent MOAFS’s views.</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Private Land – The Foundation for Conservation</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rban Sprawl and Streams – What You Can Do to Protect Aquatic Resourc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lifford J. Baumer.</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Missouri Watershed Inventory and Assessment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 Barnett</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wards Greater Objectivity in Assessing Imperilment Levels of Missouri 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hew R. Winston.</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Spatial Variation of Land Use/Land Cover for Hydrologic Units, and Riparian Area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k Caldwell.</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Case History in Partnerships: Niangua Darters, Government Agencies, and a Streamside Landown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D. Pulliam.</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ing Information to Promote Land Use Management and Enhance Water Suppl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abitha C. Madzura.</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ing GIS to Target Specific Areas for Stream Corridor Restor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dd Gemeinhardt.</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atural Redevelopment of Sinuosity in Channelized Riv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ian L. Todd.</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storation of a Watershed Degraded by Acid Mine Drainage: The Upper Cedar Creek Clean Streams/319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uart F. Miller.</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urrence of </w:t>
      </w:r>
      <w:r>
        <w:rPr>
          <w:rFonts w:ascii="Times New Roman" w:eastAsia="Times New Roman" w:hAnsi="Times New Roman" w:cs="Times New Roman"/>
          <w:i/>
          <w:sz w:val="24"/>
          <w:szCs w:val="24"/>
        </w:rPr>
        <w:t>Ophiogomphus wetfalli</w:t>
      </w:r>
      <w:r>
        <w:rPr>
          <w:rFonts w:ascii="Times New Roman" w:eastAsia="Times New Roman" w:hAnsi="Times New Roman" w:cs="Times New Roman"/>
          <w:sz w:val="24"/>
          <w:szCs w:val="24"/>
        </w:rPr>
        <w:t xml:space="preserve"> (Gomphidae: Odonata) in Missouri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orge L. Harp.</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atural Wetlands Inventory Data for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escription of the New Dat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k Caldwell.</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sage Fork of the Gasconade River ‘319’ Watershed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 A. Reed.</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ase History of a Locally Driven Watershed Project in Niangua Darter Rang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A. Priesendorf.</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ream Teams as Private Land Stewar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am Faith.</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Floodplain Habitats in an Altered Landscap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le D. Humburg.</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acts of Water Quality on Topeka Shiner (</w:t>
      </w:r>
      <w:r>
        <w:rPr>
          <w:rFonts w:ascii="Times New Roman" w:eastAsia="Times New Roman" w:hAnsi="Times New Roman" w:cs="Times New Roman"/>
          <w:i/>
          <w:sz w:val="24"/>
          <w:szCs w:val="24"/>
        </w:rPr>
        <w:t>Notropis Topeka</w:t>
      </w:r>
      <w:r>
        <w:rPr>
          <w:rFonts w:ascii="Times New Roman" w:eastAsia="Times New Roman" w:hAnsi="Times New Roman" w:cs="Times New Roman"/>
          <w:sz w:val="24"/>
          <w:szCs w:val="24"/>
        </w:rPr>
        <w:t>) Populations in the Moniteau Creek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A. Bayless.</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s between Watershed Characteristics and Stream Habitat Conditions in the Ozarks of Missouri and Arkans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ia S. Panfil.</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ase History of Paddlefish Management in Truman Lake, West-Central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rish Yasger.</w:t>
      </w:r>
    </w:p>
    <w:p w:rsidR="00113A04" w:rsidRDefault="006B2831" w:rsidP="003914FE">
      <w:pPr>
        <w:numPr>
          <w:ilvl w:val="0"/>
          <w:numId w:val="8"/>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GIS to Identify Existing and Potential Habitat for Topeka Shin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isa Kiner.</w:t>
      </w:r>
    </w:p>
    <w:p w:rsidR="00113A04" w:rsidRDefault="00113A04" w:rsidP="003914FE">
      <w:pPr>
        <w:spacing w:after="0"/>
        <w:ind w:left="360" w:hanging="36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s:</w:t>
      </w:r>
    </w:p>
    <w:p w:rsidR="00113A04" w:rsidRDefault="006B2831" w:rsidP="003914FE">
      <w:pPr>
        <w:numPr>
          <w:ilvl w:val="0"/>
          <w:numId w:val="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Aquatic Pond for Educational Purpos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ric L. Dennis.</w:t>
      </w:r>
    </w:p>
    <w:p w:rsidR="00113A04" w:rsidRDefault="006B2831" w:rsidP="003914FE">
      <w:pPr>
        <w:numPr>
          <w:ilvl w:val="0"/>
          <w:numId w:val="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atics of the Ozark Sculpin (</w:t>
      </w:r>
      <w:r>
        <w:rPr>
          <w:rFonts w:ascii="Times New Roman" w:eastAsia="Times New Roman" w:hAnsi="Times New Roman" w:cs="Times New Roman"/>
          <w:i/>
          <w:sz w:val="24"/>
          <w:szCs w:val="24"/>
        </w:rPr>
        <w:t>Cottus hypselurus</w:t>
      </w:r>
      <w:r>
        <w:rPr>
          <w:rFonts w:ascii="Times New Roman" w:eastAsia="Times New Roman" w:hAnsi="Times New Roman" w:cs="Times New Roman"/>
          <w:sz w:val="24"/>
          <w:szCs w:val="24"/>
        </w:rPr>
        <w: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drew P. Kinziger and Robert M. Wood.</w:t>
      </w:r>
    </w:p>
    <w:p w:rsidR="00113A04" w:rsidRDefault="006B2831" w:rsidP="003914FE">
      <w:pPr>
        <w:numPr>
          <w:ilvl w:val="0"/>
          <w:numId w:val="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emporal and Spatial Variation in Water Quality of the Santa Fe Chute: A Closed Mississippi River Side-channel</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drea Putnam, Joseph R. Bidwell, and Robert A. Hrabik.</w:t>
      </w:r>
    </w:p>
    <w:p w:rsidR="00113A04" w:rsidRDefault="006B2831" w:rsidP="003914FE">
      <w:pPr>
        <w:numPr>
          <w:ilvl w:val="0"/>
          <w:numId w:val="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rends and Concerns Related to Tournament Fishing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eg Stoner.</w:t>
      </w:r>
    </w:p>
    <w:p w:rsidR="00113A04" w:rsidRDefault="006B2831" w:rsidP="003914FE">
      <w:pPr>
        <w:numPr>
          <w:ilvl w:val="0"/>
          <w:numId w:val="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tochrome-b Sequence Variation in the Arkansas Saddled Darter, </w:t>
      </w:r>
      <w:r>
        <w:rPr>
          <w:rFonts w:ascii="Times New Roman" w:eastAsia="Times New Roman" w:hAnsi="Times New Roman" w:cs="Times New Roman"/>
          <w:i/>
          <w:sz w:val="24"/>
          <w:szCs w:val="24"/>
        </w:rPr>
        <w:t>Etheostoma euzonum</w:t>
      </w:r>
      <w:r>
        <w:rPr>
          <w:rFonts w:ascii="Times New Roman" w:eastAsia="Times New Roman" w:hAnsi="Times New Roman" w:cs="Times New Roman"/>
          <w:sz w:val="24"/>
          <w:szCs w:val="24"/>
        </w:rPr>
        <w:t xml:space="preserve"> (Actinopterygii: Percida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C. Timpone, M.N. Miller, and L.W. Robbins.</w:t>
      </w:r>
    </w:p>
    <w:p w:rsidR="00113A04" w:rsidRDefault="006B2831" w:rsidP="003914FE">
      <w:pPr>
        <w:numPr>
          <w:ilvl w:val="0"/>
          <w:numId w:val="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ze Bias of Flathead Catfish Caught and Harvested by Anglers from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incent H. Travnichek.</w:t>
      </w:r>
    </w:p>
    <w:p w:rsidR="00113A04" w:rsidRDefault="00113A04" w:rsidP="003914FE">
      <w:pPr>
        <w:spacing w:after="0"/>
        <w:ind w:left="360" w:hanging="36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ing Education Workshops:</w:t>
      </w:r>
    </w:p>
    <w:p w:rsidR="00113A04" w:rsidRDefault="006B2831" w:rsidP="003914FE">
      <w:pPr>
        <w:numPr>
          <w:ilvl w:val="0"/>
          <w:numId w:val="9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 All Watersheds Are Created Equal: Using Soil Surveys for Watershed Assessment and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nnis Potter</w:t>
      </w:r>
    </w:p>
    <w:p w:rsidR="00113A04" w:rsidRDefault="006B2831" w:rsidP="003914FE">
      <w:pPr>
        <w:numPr>
          <w:ilvl w:val="0"/>
          <w:numId w:val="9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ver Rehabilitation Strategies – Geomorphic Perspectiv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ary Van De Velde</w:t>
      </w:r>
    </w:p>
    <w:p w:rsidR="00113A04" w:rsidRDefault="006B2831" w:rsidP="003914FE">
      <w:pPr>
        <w:numPr>
          <w:ilvl w:val="0"/>
          <w:numId w:val="9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een Acres is the Place to Build – Exchanging Green for Gree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Lenz and Ruth Wallace</w:t>
      </w:r>
    </w:p>
    <w:p w:rsidR="00113A04" w:rsidRDefault="006B2831" w:rsidP="003914FE">
      <w:pPr>
        <w:numPr>
          <w:ilvl w:val="0"/>
          <w:numId w:val="9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mphibian and Reptile Management of Private Lan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aura Brookshire and Brian Root</w:t>
      </w:r>
    </w:p>
    <w:p w:rsidR="00113A04" w:rsidRDefault="006B2831" w:rsidP="003914FE">
      <w:pPr>
        <w:numPr>
          <w:ilvl w:val="0"/>
          <w:numId w:val="9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rosion Control, It’s more than Riprap and Cedar Tree Revet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Howard</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1-200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most appreciated Chapter member’s commitment to our mission. This was best exemplified by the time and hard work invested in hosting and executing the Missouri Natural Resources Conference and conducting other important effort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J. Ro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J. DiStefan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l Turner</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a Bonneau</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Pitchfor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gislative and Environmental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 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Pal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J. DiStefan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Arrangement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aig Full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MNRC Program</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Flor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zanne Fem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tt Mathen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l Turn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 Vac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 Pullia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vis Moor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 (FASS)</w:t>
      </w:r>
      <w:r>
        <w:rPr>
          <w:rFonts w:ascii="Times New Roman" w:eastAsia="Times New Roman" w:hAnsi="Times New Roman" w:cs="Times New Roman"/>
          <w:sz w:val="24"/>
          <w:szCs w:val="24"/>
        </w:rPr>
        <w:t xml:space="preserve"> - Vac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 No information found to d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2001:</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MOAFS received the Outstanding Chapter Award for 2001 from AFS.</w:t>
      </w:r>
    </w:p>
    <w:p w:rsidR="00113A04" w:rsidRDefault="006B2831" w:rsidP="00CD52EE">
      <w:pPr>
        <w:spacing w:after="0"/>
        <w:ind w:firstLine="720"/>
        <w:rPr>
          <w:rFonts w:ascii="Times New Roman" w:eastAsia="Times New Roman" w:hAnsi="Times New Roman" w:cs="Times New Roman"/>
          <w:b/>
          <w:sz w:val="24"/>
          <w:szCs w:val="24"/>
        </w:rPr>
      </w:pPr>
      <w:bookmarkStart w:id="21" w:name="_1y810tw" w:colFirst="0" w:colLast="0"/>
      <w:bookmarkEnd w:id="21"/>
      <w:r>
        <w:rPr>
          <w:rFonts w:ascii="Times New Roman" w:eastAsia="Times New Roman" w:hAnsi="Times New Roman" w:cs="Times New Roman"/>
          <w:sz w:val="24"/>
          <w:szCs w:val="24"/>
        </w:rPr>
        <w:t>Matt Matheney received the NCD/AFS’s Best Newsletter Award on behalf of MO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2001 MOAFS Student Scholarship Tournament was held April 14, 2001 at the Port of Kimberling on Table Rock Lak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xty-nine teams participated and MOAFS netted $4,738.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b Shulz, MOAFS’s MOWIN (Missouri Watershed Information Network) Liaison reported on the April 11 MOWIN Advisory Council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issouri Conservation Assistance Guide, a summary of available assistance for conservation practices in Missouri, is almost ready for printing. The interactions of the attendees of participating organizations illustrate one of the great benefits that MOWIN off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represented MOAFS at two public meetings involving water quality issues and instream mining guidelines. Lee’s attendance at these meetings on behalf of MOAFS was the beginning of a strategy suggested by Past President Bill Turner who recognized the dilemma agency representatives faced when attempting to represent MOAFS when they are known to agency staff.</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udent Job Fair was held 5 years ag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signed a Memorandum of Understanding with the Socioeconomics Section of AFS to cosponsor an annual A. Stephen Weithman Jr. Best Student Paper Award for the best student paper presented in the field of socioeconomic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s contribution to the $150.00 award was to be $75.00 each year that the award is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Roell sent letters to: Governor Bob Holden requesting his support in defeating legislation that would weaken water quality protection in Missouri, to Bill Hartwig (Director of Region 3, FWS) supporting the rehiring of Jerry Rasmussen as MICRA Coordinator, to Christine Todd Whitman (EPA Administrator) expressing concern about elevated levels of mercur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fish flesh, to U.S. Representative Todd Akin requesting his support of the Corps Reform Caucus, to U.S. Senator Pete Domenici urging his opposition to efforts to attach an anti-environmental rider to the affecting the Missouri River, and to Congressman William Clay urging support of a conservation amendment to H.R. 2646 to help protect Missouri’s environment, public health and agricultural communit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 Greg Pitchford was a member of the Highway 36 – Wetland Design Team that received the 2001 Governor’s Award for Quality and Productivity for developing a solution for locating an accessible borrow site while mitigating the loss of wetlands associated with Highway 36 road construction within the Grand River floodplain near Chillicothe,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eg Pitchford and Jason Vokoun helped the AFS Computer Users Section develop a new listserv called “Ictaluri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 Haverland reported </w:t>
      </w:r>
      <w:r w:rsidR="0061103C">
        <w:rPr>
          <w:rFonts w:ascii="Times New Roman" w:eastAsia="Times New Roman" w:hAnsi="Times New Roman" w:cs="Times New Roman"/>
          <w:sz w:val="24"/>
          <w:szCs w:val="24"/>
        </w:rPr>
        <w:t>that Michael</w:t>
      </w:r>
      <w:r>
        <w:rPr>
          <w:rFonts w:ascii="Times New Roman" w:eastAsia="Times New Roman" w:hAnsi="Times New Roman" w:cs="Times New Roman"/>
          <w:sz w:val="24"/>
          <w:szCs w:val="24"/>
        </w:rPr>
        <w:t xml:space="preserve"> J. Mac became the Center Director for the Columbia Environmental Research Center in Columbia,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replaced Bill Mauck who stepped down in June 2001.</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2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January 31, 2002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 No information found to dat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John L. Funk Award of Excellence</w:t>
      </w:r>
      <w:r>
        <w:rPr>
          <w:rFonts w:ascii="Times New Roman" w:eastAsia="Times New Roman" w:hAnsi="Times New Roman" w:cs="Times New Roman"/>
          <w:sz w:val="24"/>
          <w:szCs w:val="24"/>
        </w:rPr>
        <w:t xml:space="preserve"> - Alan C. Buchana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A. Stephen Weithman, Jr. Leadership </w:t>
      </w:r>
      <w:r>
        <w:rPr>
          <w:rFonts w:ascii="Times New Roman" w:eastAsia="Times New Roman" w:hAnsi="Times New Roman" w:cs="Times New Roman"/>
          <w:sz w:val="24"/>
          <w:szCs w:val="24"/>
        </w:rPr>
        <w:t>- Craig Gemm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w:t>
      </w:r>
      <w:r>
        <w:rPr>
          <w:rFonts w:ascii="Times New Roman" w:eastAsia="Times New Roman" w:hAnsi="Times New Roman" w:cs="Times New Roman"/>
          <w:sz w:val="24"/>
          <w:szCs w:val="24"/>
        </w:rPr>
        <w:t xml:space="preserve"> - Debbie Niederer, Warren County SWCD Board, James Davis, </w:t>
      </w:r>
      <w:r>
        <w:rPr>
          <w:rFonts w:ascii="Times New Roman" w:eastAsia="Times New Roman" w:hAnsi="Times New Roman" w:cs="Times New Roman"/>
          <w:sz w:val="24"/>
          <w:szCs w:val="24"/>
        </w:rPr>
        <w:tab/>
        <w:t>Tim Grace, Chad Pregracke, Greg Fritz, Tabitha Madzura, and Chris Camp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itizen’s Award</w:t>
      </w:r>
      <w:r>
        <w:rPr>
          <w:rFonts w:ascii="Times New Roman" w:eastAsia="Times New Roman" w:hAnsi="Times New Roman" w:cs="Times New Roman"/>
          <w:sz w:val="24"/>
          <w:szCs w:val="24"/>
        </w:rPr>
        <w:t xml:space="preserve"> - Melody Torr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Student Poster</w:t>
      </w:r>
      <w:r>
        <w:rPr>
          <w:rFonts w:ascii="Times New Roman" w:eastAsia="Times New Roman" w:hAnsi="Times New Roman" w:cs="Times New Roman"/>
          <w:sz w:val="24"/>
          <w:szCs w:val="24"/>
        </w:rPr>
        <w:t xml:space="preserve"> - No recor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Student Presentation - </w:t>
      </w:r>
      <w:r>
        <w:rPr>
          <w:rFonts w:ascii="Times New Roman" w:eastAsia="Times New Roman" w:hAnsi="Times New Roman" w:cs="Times New Roman"/>
          <w:sz w:val="24"/>
          <w:szCs w:val="24"/>
        </w:rPr>
        <w:t>No reco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Non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copies of the meeting minutes found to date. The Chapter’s activities for this year reported in the Highlights section above are from other sourc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was inducted into the National Fisheries Hall of Excellence sponsored by the Fish Management Section of AFS.</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Streams: Uniting &amp; Dividing the Landscape</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emporal Ecology of Large Wood in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P. Guyette.</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River Landowners Demand for Floodplain Restor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Treiman.</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l Nonpoint Source Special Area Land Treatment (AgNPS SAL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nny Struemph.</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Upper Cedar Creek Clean Streams/319 Project: An Interim Report on the Remediation of a Stream Degraded by Acid Mine Drainag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uart Miller.</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 Integrated Study of Bottomland Wetlands within a Bend of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uane C. Chapman.</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ock Structures in Missouri Streams: Designed for Multiple Functions and Benefi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D. Pulliam.</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Rock in Stream Management: Guidelines for the Missouri Department of Conserv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ian D. Canaday.</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ownstream Movement of Gravel Bars, Current Rive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B. Jacobson.</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Together to Improve the Big Muddy: The Lewis and Clark Floodplain Heritage Partnership</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ureen Gallagher.</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del Simulation of Physical Habitat, Water Quality, and Wadeability in the Table Rock Dam Tailwat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lbert M. Lobb.</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Internet Information to Protect Water Quality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abitha Madzura.</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Aquatic Vegetation for Fish Habitat and Bank Stabiliz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cott Stephens.</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ology and Status of Spring Cavefish (</w:t>
      </w:r>
      <w:r>
        <w:rPr>
          <w:rFonts w:ascii="Times New Roman" w:eastAsia="Times New Roman" w:hAnsi="Times New Roman" w:cs="Times New Roman"/>
          <w:i/>
          <w:sz w:val="24"/>
          <w:szCs w:val="24"/>
        </w:rPr>
        <w:t>Forbesichthys agassizi</w:t>
      </w:r>
      <w:r>
        <w:rPr>
          <w:rFonts w:ascii="Times New Roman" w:eastAsia="Times New Roman" w:hAnsi="Times New Roman" w:cs="Times New Roman"/>
          <w:sz w:val="24"/>
          <w:szCs w:val="24"/>
        </w:rPr>
        <w:t>)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my L. Phillips.</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on Population Monitoring Studies on the Tumbling Creek Cavesnail (Hydrobiidae: </w:t>
      </w:r>
      <w:r>
        <w:rPr>
          <w:rFonts w:ascii="Times New Roman" w:eastAsia="Times New Roman" w:hAnsi="Times New Roman" w:cs="Times New Roman"/>
          <w:i/>
          <w:sz w:val="24"/>
          <w:szCs w:val="24"/>
        </w:rPr>
        <w:t>Antrobia culveri</w:t>
      </w:r>
      <w:r>
        <w:rPr>
          <w:rFonts w:ascii="Times New Roman" w:eastAsia="Times New Roman" w:hAnsi="Times New Roman" w:cs="Times New Roman"/>
          <w:sz w:val="24"/>
          <w:szCs w:val="24"/>
        </w:rPr>
        <w: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C. Ashley.</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glomorphic Sculpin, </w:t>
      </w:r>
      <w:r>
        <w:rPr>
          <w:rFonts w:ascii="Times New Roman" w:eastAsia="Times New Roman" w:hAnsi="Times New Roman" w:cs="Times New Roman"/>
          <w:i/>
          <w:sz w:val="24"/>
          <w:szCs w:val="24"/>
        </w:rPr>
        <w:t>Cottus carolinae</w:t>
      </w:r>
      <w:r>
        <w:rPr>
          <w:rFonts w:ascii="Times New Roman" w:eastAsia="Times New Roman" w:hAnsi="Times New Roman" w:cs="Times New Roman"/>
          <w:sz w:val="24"/>
          <w:szCs w:val="24"/>
        </w:rPr>
        <w:t>, Populations in Perry County, Missouri: Distribution, Morphology and Conservation Stat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inny L. Adams.</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Northern Crayfish Frog and Ephemeral Pool Construc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 Neil Bass.</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urvey of Native Mussels in the Sac River System of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tian A. Hutson.</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oduction and Propagation of the Neosho Mucket, </w:t>
      </w:r>
      <w:r>
        <w:rPr>
          <w:rFonts w:ascii="Times New Roman" w:eastAsia="Times New Roman" w:hAnsi="Times New Roman" w:cs="Times New Roman"/>
          <w:i/>
          <w:sz w:val="24"/>
          <w:szCs w:val="24"/>
        </w:rPr>
        <w:t>Lampsilis rafinesquean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elissa A. Shiver.</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pth Analysis of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vin C. Borisenko.</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pper Mississippi Basin Stewardship Initiati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tha Roldan.</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lassifying Stream Ecosystems into Distinct Ecological Units at Multiple Level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ust M. Annis.</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et Your Feet Wet – Water Festival Plann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amara F. Snodgrass.</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ampling Fish Communities in Small Increments: Some Considera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hew R. Winston.</w:t>
      </w:r>
    </w:p>
    <w:p w:rsidR="00113A04" w:rsidRDefault="006B2831" w:rsidP="003914FE">
      <w:pPr>
        <w:numPr>
          <w:ilvl w:val="0"/>
          <w:numId w:val="1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Wind Dikes and Environmental Factors on Fish Communities in the Open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alerie A. Barko.</w:t>
      </w:r>
    </w:p>
    <w:p w:rsidR="00113A04" w:rsidRDefault="00113A04" w:rsidP="003914FE">
      <w:pPr>
        <w:spacing w:after="0"/>
        <w:ind w:left="360" w:hanging="36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ing GIS Functionalities to Generate Riparian Buffer Zones for the Interpretation of Best Management Practic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ara B. Bellchamber, Hong S. He, Stephen J. Shifley, and Frank R. Thompson.</w:t>
      </w:r>
    </w:p>
    <w:p w:rsidR="00113A04" w:rsidRDefault="006B2831" w:rsidP="003914FE">
      <w:pPr>
        <w:numPr>
          <w:ilvl w:val="0"/>
          <w:numId w:val="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istic and Morphological Variation in Ozark Populations of </w:t>
      </w:r>
      <w:r>
        <w:rPr>
          <w:rFonts w:ascii="Times New Roman" w:eastAsia="Times New Roman" w:hAnsi="Times New Roman" w:cs="Times New Roman"/>
          <w:i/>
          <w:sz w:val="24"/>
          <w:szCs w:val="24"/>
        </w:rPr>
        <w:t>Cottus carolinae</w:t>
      </w:r>
      <w:r>
        <w:rPr>
          <w:rFonts w:ascii="Times New Roman" w:eastAsia="Times New Roman" w:hAnsi="Times New Roman" w:cs="Times New Roman"/>
          <w:sz w:val="24"/>
          <w:szCs w:val="24"/>
        </w:rPr>
        <w:t xml:space="preserve"> (Banded Sculpin): Evidence for Two New Cryptic Spec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drew P. Kinziger, and Robert Wood.</w:t>
      </w:r>
    </w:p>
    <w:p w:rsidR="00113A04" w:rsidRDefault="006B2831" w:rsidP="003914FE">
      <w:pPr>
        <w:numPr>
          <w:ilvl w:val="0"/>
          <w:numId w:val="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Preliminary Comparison of Invertebrate Biodiversity of Aquatic Communities Associated with Lentic Microhabita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 A. Penland.</w:t>
      </w:r>
    </w:p>
    <w:p w:rsidR="00113A04" w:rsidRDefault="006B2831" w:rsidP="003914FE">
      <w:pPr>
        <w:numPr>
          <w:ilvl w:val="0"/>
          <w:numId w:val="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Luebbert Stream Habitat Restoration Project: Monitoring Our Effor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 Pulliam, Cindy Becker, Brian Loges, and Jennifer Grabner.</w:t>
      </w:r>
    </w:p>
    <w:p w:rsidR="00113A04" w:rsidRDefault="006B2831" w:rsidP="003914FE">
      <w:pPr>
        <w:numPr>
          <w:ilvl w:val="0"/>
          <w:numId w:val="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enetic Variation in the Rainbow Darter (</w:t>
      </w:r>
      <w:r>
        <w:rPr>
          <w:rFonts w:ascii="Times New Roman" w:eastAsia="Times New Roman" w:hAnsi="Times New Roman" w:cs="Times New Roman"/>
          <w:i/>
          <w:sz w:val="24"/>
          <w:szCs w:val="24"/>
        </w:rPr>
        <w:t>Etheostoma caeruleum</w:t>
      </w:r>
      <w:r>
        <w:rPr>
          <w:rFonts w:ascii="Times New Roman" w:eastAsia="Times New Roman" w:hAnsi="Times New Roman" w:cs="Times New Roman"/>
          <w:sz w:val="24"/>
          <w:szCs w:val="24"/>
        </w:rPr>
        <w:t>)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ff M. Ray and Robert M. Wood.</w:t>
      </w:r>
    </w:p>
    <w:p w:rsidR="00113A04" w:rsidRDefault="006B2831" w:rsidP="003914FE">
      <w:pPr>
        <w:numPr>
          <w:ilvl w:val="0"/>
          <w:numId w:val="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undance of Macrobenthos in Lake Taneycomo, 1997-2000</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ina Tamme, Kristen R. Pattinson, Catherine Wooster-Brown, and John E. Havel.</w:t>
      </w:r>
    </w:p>
    <w:p w:rsidR="00113A04" w:rsidRDefault="006B2831" w:rsidP="003914FE">
      <w:pPr>
        <w:numPr>
          <w:ilvl w:val="0"/>
          <w:numId w:val="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igh Quality Catfish Management and Movement of Flathead Catfish in the Missouri River: Are the two Compatible? By Vincent H. Travnichek.</w:t>
      </w:r>
    </w:p>
    <w:p w:rsidR="00113A04" w:rsidRDefault="006B2831" w:rsidP="003914FE">
      <w:pPr>
        <w:numPr>
          <w:ilvl w:val="0"/>
          <w:numId w:val="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iews from the Missouri River: Dividing and Uniting the Landscap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incent H. Travnichek.</w:t>
      </w:r>
    </w:p>
    <w:p w:rsidR="00113A04" w:rsidRDefault="006B2831" w:rsidP="003914FE">
      <w:pPr>
        <w:numPr>
          <w:ilvl w:val="0"/>
          <w:numId w:val="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lective Control of Eurasian Watermilfoil Using Sonar Aquatic Herbicid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R. Whitacre and Scott W. Shuler. </w:t>
      </w:r>
    </w:p>
    <w:p w:rsidR="00113A04" w:rsidRDefault="00113A04" w:rsidP="003914FE">
      <w:pPr>
        <w:spacing w:after="0"/>
        <w:ind w:left="360" w:hanging="36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ing Education Workshops:</w:t>
      </w:r>
    </w:p>
    <w:p w:rsidR="00113A04" w:rsidRDefault="006B2831" w:rsidP="003914FE">
      <w:pPr>
        <w:numPr>
          <w:ilvl w:val="0"/>
          <w:numId w:val="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Function of Riparian Management Systems for Controlling Pollution and Providing Habita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hard C. Schultz</w:t>
      </w:r>
    </w:p>
    <w:p w:rsidR="00113A04" w:rsidRDefault="006B2831" w:rsidP="003914FE">
      <w:pPr>
        <w:numPr>
          <w:ilvl w:val="0"/>
          <w:numId w:val="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Streams Work: An Introductory Level Workshop for Landowners and Natural Resource Staff</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Fantz</w:t>
      </w:r>
    </w:p>
    <w:p w:rsidR="00113A04" w:rsidRDefault="006B2831" w:rsidP="003914FE">
      <w:pPr>
        <w:numPr>
          <w:ilvl w:val="0"/>
          <w:numId w:val="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iting Stakeholders to Address Watershed Management in the James River Bas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iana Sheridan</w:t>
      </w:r>
    </w:p>
    <w:p w:rsidR="00113A04" w:rsidRDefault="006B2831" w:rsidP="003914FE">
      <w:pPr>
        <w:numPr>
          <w:ilvl w:val="0"/>
          <w:numId w:val="2"/>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vers and Streams: Biological Challenges, Floodplain Expansion and Landowners Needs and Expecta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ill Goodwin</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2-200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During my tenure as President I was most proud of our Chapter’s extensive efforts directed toward providing technical information and expertise to state and national policy-makers on aquatic conservation issu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rote many letters and inspired others to write letters on several important issues, and we had very active Chapter representatives testifying at public meetings and at the state capito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feel like we made a difference with regard to conserving fisheries and aquatic ecosystems in Missouri.”</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J. DiStefan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old Ker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Ro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a Bonneau</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ela S. Haverla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old Ker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gislative an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vironmental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Pal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y Austi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zanne Fem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OWIN Representativ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b Schulz</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tt Matheney</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Ro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nna Zwei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 Pullia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vis Moor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 (FAS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nifer John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 No information found to d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200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DiStefano wrote many letters on behalf of MOAFS including the following to: U.S. Representative Kenny Huslolf urging him to oppose any attempt to weaken the nation’s environmental protections, Jerry Hogg (Superintendent of Hydropower Regulation Compliance, Osage Plant) regarding the specific outcomes we expected from the Bagnell Dam FERC re-</w:t>
      </w:r>
      <w:r>
        <w:rPr>
          <w:rFonts w:ascii="Times New Roman" w:eastAsia="Times New Roman" w:hAnsi="Times New Roman" w:cs="Times New Roman"/>
          <w:sz w:val="24"/>
          <w:szCs w:val="24"/>
        </w:rPr>
        <w:lastRenderedPageBreak/>
        <w:t>licensing process, and U.S. Senator Jean Carnahan regarding the reauthorization of the National Invasive Species Ac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2002 MOAFS Student Scholarship Tournament was held April 20 at Lake of the Ozarks State Park. Twenty-six teams participated and MOAFS netted $2,13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S.S. reported in The REDD about ongoing and future activit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Vice President Steve Fischer announced his intent to develop a Student Conclave within the NCD/AFS.</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3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January 30, 2003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81</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John L. Funk Award of Excellence</w:t>
      </w:r>
      <w:r>
        <w:rPr>
          <w:rFonts w:ascii="Times New Roman" w:eastAsia="Times New Roman" w:hAnsi="Times New Roman" w:cs="Times New Roman"/>
          <w:sz w:val="24"/>
          <w:szCs w:val="24"/>
        </w:rPr>
        <w:t xml:space="preserve"> - David Gala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A. Stephen Weithman, Jr. Leadership </w:t>
      </w:r>
      <w:r>
        <w:rPr>
          <w:rFonts w:ascii="Times New Roman" w:eastAsia="Times New Roman" w:hAnsi="Times New Roman" w:cs="Times New Roman"/>
          <w:sz w:val="24"/>
          <w:szCs w:val="24"/>
        </w:rPr>
        <w:t>- Norm Stuck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w:t>
      </w:r>
      <w:r>
        <w:rPr>
          <w:rFonts w:ascii="Times New Roman" w:eastAsia="Times New Roman" w:hAnsi="Times New Roman" w:cs="Times New Roman"/>
          <w:sz w:val="24"/>
          <w:szCs w:val="24"/>
        </w:rPr>
        <w:t xml:space="preserve"> - Duane Chapman, Vicki Richmond, Matt Matheney, Steve </w:t>
      </w:r>
      <w:r>
        <w:rPr>
          <w:rFonts w:ascii="Times New Roman" w:eastAsia="Times New Roman" w:hAnsi="Times New Roman" w:cs="Times New Roman"/>
          <w:sz w:val="24"/>
          <w:szCs w:val="24"/>
        </w:rPr>
        <w:tab/>
        <w:t>Gough, Mark Zurbrick, Chad Smith, Leslie Lihou</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itizen’s Award</w:t>
      </w:r>
      <w:r>
        <w:rPr>
          <w:rFonts w:ascii="Times New Roman" w:eastAsia="Times New Roman" w:hAnsi="Times New Roman" w:cs="Times New Roman"/>
          <w:sz w:val="24"/>
          <w:szCs w:val="24"/>
        </w:rPr>
        <w:t xml:space="preserve"> - Jim Davi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Student Poster</w:t>
      </w:r>
      <w:r>
        <w:rPr>
          <w:rFonts w:ascii="Times New Roman" w:eastAsia="Times New Roman" w:hAnsi="Times New Roman" w:cs="Times New Roman"/>
          <w:sz w:val="24"/>
          <w:szCs w:val="24"/>
        </w:rPr>
        <w:t xml:space="preserve"> - No recor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Student Presentation - </w:t>
      </w:r>
      <w:r>
        <w:rPr>
          <w:rFonts w:ascii="Times New Roman" w:eastAsia="Times New Roman" w:hAnsi="Times New Roman" w:cs="Times New Roman"/>
          <w:sz w:val="24"/>
          <w:szCs w:val="24"/>
        </w:rPr>
        <w:t>No reco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Non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DiStefano recognized Fred Harris, AFS Presid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Virgil Moore was recognized and he presented the Sportfish Restoration Award to MDC’s Lost Valley Hatchery for Management and Aquatic Educa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ve Fischer reported that MOAFS tied with the Minnesota Chapter for the NCD/AFS’s Most Active Chapter Awar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b accepted for MO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Roell reported that website voting for officers went well and 82 ballots were cast of which 94% were on the web.</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ilent auction raised almost $2,00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jor legislative and environmental concerns were the re-licensing of Bagnell Dam and sand and gravel min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856 people in attendance at the MNRC including 98 students and 50 exhibito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sent four students to a fisheries meeting in Iowa since there was no Midwest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moved that MOAFS provide $2,000.00 to the Midwest to support student activiti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Novinger seconded and the motion passed.</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Facing Resource Issues in the Midwest: From Research to the Field</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tors associated with quality bluegill populations in Missouri’s small, public impound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seph Bonneau</w:t>
      </w:r>
    </w:p>
    <w:p w:rsidR="00113A04" w:rsidRDefault="006B2831" w:rsidP="003914FE">
      <w:pPr>
        <w:numPr>
          <w:ilvl w:val="0"/>
          <w:numId w:val="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quatic herbicide Sonar Precision Release to selectively control aquatic plants on a southeastern Missouri lak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Whitacre</w:t>
      </w:r>
    </w:p>
    <w:p w:rsidR="00113A04" w:rsidRDefault="006B2831" w:rsidP="003914FE">
      <w:pPr>
        <w:numPr>
          <w:ilvl w:val="0"/>
          <w:numId w:val="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shed marketing: Building a process for succes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Pulliam</w:t>
      </w:r>
    </w:p>
    <w:p w:rsidR="00113A04" w:rsidRDefault="006B2831" w:rsidP="003914FE">
      <w:pPr>
        <w:numPr>
          <w:ilvl w:val="0"/>
          <w:numId w:val="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ter quality impacts of the CREP Program for Long Branch Lake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dd Farrand</w:t>
      </w:r>
    </w:p>
    <w:p w:rsidR="00113A04" w:rsidRDefault="006B2831" w:rsidP="003914FE">
      <w:pPr>
        <w:numPr>
          <w:ilvl w:val="0"/>
          <w:numId w:val="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 ag nonpoint source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 Taylor</w:t>
      </w:r>
    </w:p>
    <w:p w:rsidR="00113A04" w:rsidRDefault="006B2831" w:rsidP="003914FE">
      <w:pPr>
        <w:numPr>
          <w:ilvl w:val="0"/>
          <w:numId w:val="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the index of biotic integrity to assess stream health in Bull Creek and Swan Creek, Southwest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iel W. Beckman</w:t>
      </w:r>
    </w:p>
    <w:p w:rsidR="00113A04" w:rsidRDefault="006B2831" w:rsidP="003914FE">
      <w:pPr>
        <w:numPr>
          <w:ilvl w:val="0"/>
          <w:numId w:val="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gling adventures and ichthyological investigations of the Lewis and Clark expedi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ince Travnichek</w:t>
      </w:r>
      <w:r>
        <w:rPr>
          <w:rFonts w:ascii="Times New Roman" w:eastAsia="Times New Roman" w:hAnsi="Times New Roman" w:cs="Times New Roman"/>
          <w:sz w:val="24"/>
          <w:szCs w:val="24"/>
        </w:rPr>
        <w:br/>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s between fish communities, habitat types, and environmental gradients in the unimpounded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alerie A. Barko.</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preliminary study of the Lower Hamburg Bend Conservation Area approximately one year prior to flooding with a new channel of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 Beggs</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rval fish usage of the main channel in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andra J. Clark</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index of biotic integrity using fish composition from individual habitats in Swan Creek, Southwest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hane R. Dunnaway</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ooplankton community response to destratification of a small impound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 Fischer</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bridge crossings on fish assemblages in a southwest Missouri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M. Kabrick</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bridge crossings on fish assemblages in a southwest Missouri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 B. Keener</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new species of Cottus (Scorpaeniforms: Cottidae) from Ozark Highlands of Missouri and Arkansas with a redescription of </w:t>
      </w:r>
      <w:r>
        <w:rPr>
          <w:rFonts w:ascii="Times New Roman" w:eastAsia="Times New Roman" w:hAnsi="Times New Roman" w:cs="Times New Roman"/>
          <w:i/>
          <w:sz w:val="24"/>
          <w:szCs w:val="24"/>
        </w:rPr>
        <w:t>C. hypselur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drew P. Kinsinger</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Etheostoma spectabile</w:t>
      </w:r>
      <w:r>
        <w:rPr>
          <w:rFonts w:ascii="Times New Roman" w:eastAsia="Times New Roman" w:hAnsi="Times New Roman" w:cs="Times New Roman"/>
          <w:sz w:val="24"/>
          <w:szCs w:val="24"/>
        </w:rPr>
        <w:t xml:space="preserve"> species complex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icholas J. Lang</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nd recovery efforts for endangered Niangua darters in Osage Basin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uglas C. Novinger</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wing periods and growth of selected larval fishes from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ori D. Patton</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gnostic interactions between juveniles of an introduced crayfish and two imperiled endemic cray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 J. Rahm</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eas of endemism in Missouri 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ffery M. Ray</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shallow-water habitat by larval fishes in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rry S. Reeves</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an identification key to centrarchid fish scal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athan M. Roberts</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w species of </w:t>
      </w:r>
      <w:r>
        <w:rPr>
          <w:rFonts w:ascii="Times New Roman" w:eastAsia="Times New Roman" w:hAnsi="Times New Roman" w:cs="Times New Roman"/>
          <w:i/>
          <w:sz w:val="24"/>
          <w:szCs w:val="24"/>
        </w:rPr>
        <w:t>Etheostoma</w:t>
      </w:r>
      <w:r>
        <w:rPr>
          <w:rFonts w:ascii="Times New Roman" w:eastAsia="Times New Roman" w:hAnsi="Times New Roman" w:cs="Times New Roman"/>
          <w:sz w:val="24"/>
          <w:szCs w:val="24"/>
        </w:rPr>
        <w:t xml:space="preserve"> endemic to the Meramec River of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F. Switzer</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droacustic remote sensing of flathead catfish </w:t>
      </w:r>
      <w:r>
        <w:rPr>
          <w:rFonts w:ascii="Times New Roman" w:eastAsia="Times New Roman" w:hAnsi="Times New Roman" w:cs="Times New Roman"/>
          <w:i/>
          <w:sz w:val="24"/>
          <w:szCs w:val="24"/>
        </w:rPr>
        <w:t>Pylodictis olivaris</w:t>
      </w:r>
      <w:r>
        <w:rPr>
          <w:rFonts w:ascii="Times New Roman" w:eastAsia="Times New Roman" w:hAnsi="Times New Roman" w:cs="Times New Roman"/>
          <w:sz w:val="24"/>
          <w:szCs w:val="24"/>
        </w:rPr>
        <w:t xml:space="preserve"> wintering sit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C. Vokoun</w:t>
      </w:r>
    </w:p>
    <w:p w:rsidR="00113A04" w:rsidRDefault="006B2831" w:rsidP="003914FE">
      <w:pPr>
        <w:numPr>
          <w:ilvl w:val="0"/>
          <w:numId w:val="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per and Middle Mississippi River Valley CESU</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ny Prato</w:t>
      </w:r>
      <w:r>
        <w:rPr>
          <w:rFonts w:ascii="Times New Roman" w:eastAsia="Times New Roman" w:hAnsi="Times New Roman" w:cs="Times New Roman"/>
          <w:sz w:val="24"/>
          <w:szCs w:val="24"/>
        </w:rPr>
        <w:br/>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Workshops:</w:t>
      </w:r>
    </w:p>
    <w:p w:rsidR="00113A04" w:rsidRDefault="006B2831" w:rsidP="003914FE">
      <w:pPr>
        <w:numPr>
          <w:ilvl w:val="0"/>
          <w:numId w:val="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MDL’S, What does it Mean to Resource Professionals?” by Charles Sutfin, Tom Christensen, and Sharon Clifford.</w:t>
      </w:r>
    </w:p>
    <w:p w:rsidR="00113A04" w:rsidRDefault="006B2831" w:rsidP="003914FE">
      <w:pPr>
        <w:numPr>
          <w:ilvl w:val="0"/>
          <w:numId w:val="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Value and People in Integrated Watershed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Zeyaun Qui and Gerry A. Boehm.</w:t>
      </w:r>
    </w:p>
    <w:p w:rsidR="00113A04" w:rsidRDefault="006B2831" w:rsidP="003914FE">
      <w:pPr>
        <w:numPr>
          <w:ilvl w:val="0"/>
          <w:numId w:val="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parian Protection Strategies: A Metropolitan Approac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m Jacobs, Tracy Boaz, and Judy Allmon.</w:t>
      </w:r>
    </w:p>
    <w:p w:rsidR="00113A04" w:rsidRDefault="006B2831" w:rsidP="003914FE">
      <w:pPr>
        <w:numPr>
          <w:ilvl w:val="0"/>
          <w:numId w:val="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parian Buffer Designs for Midwestern Landscapes Based on Researc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eard C. Shultz and Fr. Thomas M. Isenhart.</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3-2004</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ident's Remark: </w:t>
      </w:r>
      <w:r>
        <w:rPr>
          <w:rFonts w:ascii="Times New Roman" w:eastAsia="Times New Roman" w:hAnsi="Times New Roman" w:cs="Times New Roman"/>
          <w:sz w:val="24"/>
          <w:szCs w:val="24"/>
        </w:rPr>
        <w:t>“Serving as the Chapter President was very rewarding and humbling experi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are some unbelievably dedicated and unselfish aquatic professionals in Missouri, and it was a pleasure to work with each of them.”</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old Ker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J. DiStefan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a Bonneau</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 Vac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abled Angler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Pal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y Austi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zanne Fem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oe Bonneau and Leanna Zwei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J. DiStefano</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 Leanna Zwei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vis Moore </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 (FASS)</w:t>
      </w:r>
      <w:r>
        <w:rPr>
          <w:rFonts w:ascii="Times New Roman" w:eastAsia="Times New Roman" w:hAnsi="Times New Roman" w:cs="Times New Roman"/>
          <w:sz w:val="24"/>
          <w:szCs w:val="24"/>
        </w:rPr>
        <w:t xml:space="preserve"> - Greg Snell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4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ghlights During 2003: </w:t>
      </w:r>
      <w:r>
        <w:rPr>
          <w:rFonts w:ascii="Times New Roman" w:eastAsia="Times New Roman" w:hAnsi="Times New Roman" w:cs="Times New Roman"/>
          <w:sz w:val="24"/>
          <w:szCs w:val="24"/>
        </w:rPr>
        <w:t>No records available at this time, but Past President Kerns recalls that the main issues during his tenure were: Missouri River/Pallid Sturgeon, Stream gravel, &amp; CAFO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eam gravel and CAFOs were particularly controversia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 provided comments at several public meetings.</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4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January 29, 2004 - Tan-Tar-A Resort, Osage Beac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7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wards:</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ohn L. Funk Award of Excellence</w:t>
      </w:r>
      <w:r>
        <w:rPr>
          <w:rFonts w:ascii="Times New Roman" w:eastAsia="Times New Roman" w:hAnsi="Times New Roman" w:cs="Times New Roman"/>
          <w:sz w:val="24"/>
          <w:szCs w:val="24"/>
        </w:rPr>
        <w:t xml:space="preserve"> - Chris Vitello</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A. Stephen Weithman, Jr. Leadership </w:t>
      </w:r>
      <w:r>
        <w:rPr>
          <w:rFonts w:ascii="Times New Roman" w:eastAsia="Times New Roman" w:hAnsi="Times New Roman" w:cs="Times New Roman"/>
          <w:sz w:val="24"/>
          <w:szCs w:val="24"/>
        </w:rPr>
        <w:t>- 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w:t>
      </w:r>
      <w:r>
        <w:rPr>
          <w:rFonts w:ascii="Times New Roman" w:eastAsia="Times New Roman" w:hAnsi="Times New Roman" w:cs="Times New Roman"/>
          <w:sz w:val="24"/>
          <w:szCs w:val="24"/>
        </w:rPr>
        <w:t xml:space="preserve"> - Wappapello Lake COE, Debra Mayers, Mike Ro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itizen’s Award</w:t>
      </w:r>
      <w:r>
        <w:rPr>
          <w:rFonts w:ascii="Times New Roman" w:eastAsia="Times New Roman" w:hAnsi="Times New Roman" w:cs="Times New Roman"/>
          <w:sz w:val="24"/>
          <w:szCs w:val="24"/>
        </w:rPr>
        <w:t xml:space="preserve"> - Becky Denn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Non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 announced that the Resource Tools and Techniques Workshop will be held March 24-25 in Jefferson Cit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erns announced that cookies were again provided by Bridget Canaday and everyone thanked her with appla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ish Yasger reported that MOAFS netted $800.00 from the Midwest Account and that Student Support Account funds were put into a CD to earn more interes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ilent Auction raised about $60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ane Chapman, Chair of the Legislative and Environmental Concerns Committee, mentioned the following issues - the Clean Water Act is off the table, the Sand and Gravel Mining issues had a good result due to a lot of effort, EPA rules on Blending (wet weather flows with sewage), Transgenic fish, and Floodplain legisla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erns asked Bill Turner to speak on the FERC re-licensing issue at Bagnell Da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l reported that we are in year four of six in the re-licensing effort, either a settlement agreement is reached or it will go to Washington if Ameren does not want to negotiate a dea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eren is to notify stakeholders that they will ignore them if they settle with the agencies, and MOAFS will probably need to draft letters to FERC and Amer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anaday reported that the Rivers and Streams Committee is looking for more help. There are two issues: sand and gravel mining and the stream guide (all chapters are complete and it will be e-published since it is cheaper and easier to upd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vis Moore, Chair of the Student Support Committee, reported that most activity occurred at the recent Midwest Fish and Wildlife Confer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were 30 pairs of students and mento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SS students participated as workers. Shawn Banks participated as a paper/poster judge. Travis also expressed thanks for the financial support for the student lounge for information exchang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eg Snellen reported that FASS had two stream cleanups and two fishing trips last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lso hosted a fish fry fundraiser and a field trip to Montauk State Park.</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roup is currently working on a monitoring project on Bob DiStefano’s po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erns mentioned that we have trouble keeping up with the activities of FASS and that Bob DiStefano offered to act as the liaison with the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y Palmer, Chair of the Disabled Anglers Committee, reported giving Shawn Banks money to provide a disabled fish cleaning sta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e Murphy, Executive Director of the Conservation Federation of Missouri, spoke about the School of Natural Resources need for funds and encouraged MOAFS members to participate in their program called the Allia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re having a drawing for a gun to support the program with a pledge of $100 for reach ticke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vin Richards moved and Al Buchanan seconded a motion for MOAFS to make a contribution of $50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a couple of friendly amendments to increase the amount to $1,000.00, to challenge the other societies to do the same, and if MOAFS won the gun that the </w:t>
      </w:r>
      <w:r>
        <w:rPr>
          <w:rFonts w:ascii="Times New Roman" w:eastAsia="Times New Roman" w:hAnsi="Times New Roman" w:cs="Times New Roman"/>
          <w:sz w:val="24"/>
          <w:szCs w:val="24"/>
        </w:rPr>
        <w:lastRenderedPageBreak/>
        <w:t>proceeds from a new fund raiser would go to the Student Support Trust Fu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tion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erns reported that Jake Allman will be in charge of the 2005 fishing tournament to be held on Smithville Lake. The tournament at Lake of the Ozarks had to be cancelled last year and there will be no tournament this yea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was asked by AFS to host their 2008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erns reported that the Continuing Education Committee Chair is vacant and needs to be filled since we are looking at participating in the Southeast meeting in St. Louis in 200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logo chang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traw vote was taken to change the logo to reflect the fact that we are in Missouri. The vote was favorable. Jake Allman moved that designs be sent to Al Buchanan by March 1 and sent for a vote to MOAFS members with an option for no chang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tion was seconded by Trish Yasg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 brought up the possibility of getting out of the quad society (MNRC) agreement in order to meet with other stat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much discussion, President Kerns mentioned that the issue should be brought up at the next quad society meeting.</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Voyages of Discovery for the Next Millennium</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ne listed in the program.</w:t>
      </w:r>
    </w:p>
    <w:p w:rsidR="00113A04" w:rsidRDefault="00113A04" w:rsidP="003914FE">
      <w:pPr>
        <w:spacing w:after="0"/>
        <w:ind w:left="360" w:hanging="36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hops (aquatic):</w:t>
      </w:r>
    </w:p>
    <w:p w:rsidR="00113A04" w:rsidRDefault="00113A04" w:rsidP="003914FE">
      <w:pPr>
        <w:spacing w:after="0"/>
        <w:ind w:left="360" w:hanging="36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ond Management for Private Landowners – Don Gablehouse and Charles Hick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of Streambank Stabilization – John Fantz and Bill Turner</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Private Landowner Groups – John Tharp, Bill Kurtz, Dan Dowing and Bob Broz</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6"/>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densities of river otters and sport fish populations in selected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e Hamilton and Shawn Crimmins.</w:t>
      </w:r>
    </w:p>
    <w:p w:rsidR="00113A04" w:rsidRDefault="006B2831" w:rsidP="003914FE">
      <w:pPr>
        <w:numPr>
          <w:ilvl w:val="0"/>
          <w:numId w:val="6"/>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lower Missouri River an aquatic intergrade zone? Evidence from the orangethroat darter, </w:t>
      </w:r>
      <w:r>
        <w:rPr>
          <w:rFonts w:ascii="Times New Roman" w:eastAsia="Times New Roman" w:hAnsi="Times New Roman" w:cs="Times New Roman"/>
          <w:i/>
          <w:sz w:val="24"/>
          <w:szCs w:val="24"/>
        </w:rPr>
        <w:t>Etheostoma spectabil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icholas J. Lang and Richard L. Mayden.</w:t>
      </w:r>
    </w:p>
    <w:p w:rsidR="00113A04" w:rsidRDefault="006B2831" w:rsidP="003914FE">
      <w:pPr>
        <w:numPr>
          <w:ilvl w:val="0"/>
          <w:numId w:val="6"/>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monitoring in two Karst watersheds of Boone County, Missouri” by Robert N. Lerch.</w:t>
      </w:r>
    </w:p>
    <w:p w:rsidR="00113A04" w:rsidRDefault="006B2831" w:rsidP="003914FE">
      <w:pPr>
        <w:numPr>
          <w:ilvl w:val="0"/>
          <w:numId w:val="6"/>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enetic identification of pallid sturgeon (</w:t>
      </w:r>
      <w:r>
        <w:rPr>
          <w:rFonts w:ascii="Times New Roman" w:eastAsia="Times New Roman" w:hAnsi="Times New Roman" w:cs="Times New Roman"/>
          <w:i/>
          <w:sz w:val="24"/>
          <w:szCs w:val="24"/>
        </w:rPr>
        <w:t>Scaphirhynchus albus</w:t>
      </w:r>
      <w:r>
        <w:rPr>
          <w:rFonts w:ascii="Times New Roman" w:eastAsia="Times New Roman" w:hAnsi="Times New Roman" w:cs="Times New Roman"/>
          <w:sz w:val="24"/>
          <w:szCs w:val="24"/>
        </w:rPr>
        <w:t>), shovelnose sturgeon (</w:t>
      </w:r>
      <w:r>
        <w:rPr>
          <w:rFonts w:ascii="Times New Roman" w:eastAsia="Times New Roman" w:hAnsi="Times New Roman" w:cs="Times New Roman"/>
          <w:i/>
          <w:sz w:val="24"/>
          <w:szCs w:val="24"/>
        </w:rPr>
        <w:t>S. platorynchus</w:t>
      </w:r>
      <w:r>
        <w:rPr>
          <w:rFonts w:ascii="Times New Roman" w:eastAsia="Times New Roman" w:hAnsi="Times New Roman" w:cs="Times New Roman"/>
          <w:sz w:val="24"/>
          <w:szCs w:val="24"/>
        </w:rPr>
        <w:t>) and their hybri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ffery M. Ray and Robert M. Wood.</w:t>
      </w:r>
    </w:p>
    <w:p w:rsidR="00113A04" w:rsidRDefault="006B2831" w:rsidP="003914FE">
      <w:pPr>
        <w:numPr>
          <w:ilvl w:val="0"/>
          <w:numId w:val="6"/>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croinvertebrate community differences between creek and small river size classifications in the Meramec Ecological Drainage Uni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arl K. Wakefield.</w:t>
      </w:r>
    </w:p>
    <w:p w:rsidR="00113A04" w:rsidRDefault="006B2831" w:rsidP="003914FE">
      <w:pPr>
        <w:numPr>
          <w:ilvl w:val="0"/>
          <w:numId w:val="6"/>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ge estimation for shovelnose sturgeon: A cautionary note based on annulus formation in pectoral fin ray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asey Whiteman, et al.</w:t>
      </w:r>
    </w:p>
    <w:p w:rsidR="00113A04" w:rsidRDefault="006B2831" w:rsidP="003914FE">
      <w:pPr>
        <w:numPr>
          <w:ilvl w:val="0"/>
          <w:numId w:val="6"/>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atics and speciation within the stippled darter: an Ozark Highland Endemic</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M. Wood and R.L. Mayden.</w:t>
      </w:r>
    </w:p>
    <w:p w:rsidR="00113A04" w:rsidRDefault="006B2831" w:rsidP="003914FE">
      <w:pPr>
        <w:numPr>
          <w:ilvl w:val="0"/>
          <w:numId w:val="6"/>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of the imperiled crayfish, </w:t>
      </w:r>
      <w:r>
        <w:rPr>
          <w:rFonts w:ascii="Times New Roman" w:eastAsia="Times New Roman" w:hAnsi="Times New Roman" w:cs="Times New Roman"/>
          <w:i/>
          <w:sz w:val="24"/>
          <w:szCs w:val="24"/>
        </w:rPr>
        <w:t>Orconectes williamsi</w:t>
      </w:r>
      <w:r>
        <w:rPr>
          <w:rFonts w:ascii="Times New Roman" w:eastAsia="Times New Roman" w:hAnsi="Times New Roman" w:cs="Times New Roman"/>
          <w:sz w:val="24"/>
          <w:szCs w:val="24"/>
        </w:rPr>
        <w:t>, in the Upper White River Drainage of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cob T. Westhoff, et al.</w:t>
      </w:r>
    </w:p>
    <w:p w:rsidR="00113A04" w:rsidRDefault="00113A04" w:rsidP="003914FE">
      <w:pPr>
        <w:spacing w:after="0"/>
        <w:ind w:left="360" w:hanging="360"/>
        <w:rPr>
          <w:rFonts w:ascii="Times New Roman" w:eastAsia="Times New Roman" w:hAnsi="Times New Roman" w:cs="Times New Roman"/>
          <w:sz w:val="24"/>
          <w:szCs w:val="24"/>
        </w:rPr>
      </w:pP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4-200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esident's Remark:</w:t>
      </w:r>
      <w:r>
        <w:rPr>
          <w:rFonts w:ascii="Times New Roman" w:eastAsia="Times New Roman" w:hAnsi="Times New Roman" w:cs="Times New Roman"/>
          <w:sz w:val="24"/>
          <w:szCs w:val="24"/>
        </w:rPr>
        <w:t xml:space="preserve"> “The three things that I remember most as President were, approving an update of our logo, forming the Conservation Federation Liaison Committee and winning a fly rod in the raffle contributed by Mark Van Patte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old Kerns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rry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Michael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 Raben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gislative and Environmental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 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Pal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y Austi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zanne Fem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eanna Zweig</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old Ker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 Vacant (dissolved at business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vis Moor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Snell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FM Liaison</w:t>
      </w:r>
      <w:r>
        <w:rPr>
          <w:rFonts w:ascii="Times New Roman" w:eastAsia="Times New Roman" w:hAnsi="Times New Roman" w:cs="Times New Roman"/>
          <w:sz w:val="24"/>
          <w:szCs w:val="24"/>
        </w:rPr>
        <w:t xml:space="preserve"> - Formed at business meeting</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 No information found to d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ues:</w:t>
      </w:r>
      <w:r>
        <w:rPr>
          <w:rFonts w:ascii="Times New Roman" w:eastAsia="Times New Roman" w:hAnsi="Times New Roman" w:cs="Times New Roman"/>
          <w:sz w:val="24"/>
          <w:szCs w:val="24"/>
        </w:rPr>
        <w:t xml:space="preserve"> $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200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records found to date.</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5 Meeting Highlights</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Meeting:</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ebruary 3, 2005 - Tan-Tar-A Resort, Osage Beach</w:t>
      </w:r>
      <w:r>
        <w:rPr>
          <w:rFonts w:ascii="Times New Roman" w:eastAsia="Times New Roman" w:hAnsi="Times New Roman" w:cs="Times New Roman"/>
          <w:b/>
          <w:sz w:val="24"/>
          <w:szCs w:val="24"/>
          <w:highlight w:val="yellow"/>
        </w:rPr>
        <w:t xml:space="preserve"> </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 No information found to dat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wards: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ohn L. Funk 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D. Novi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 Stephen Weithman, Jr. Leadership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even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w:t>
      </w:r>
      <w:r>
        <w:rPr>
          <w:rFonts w:ascii="Times New Roman" w:eastAsia="Times New Roman" w:hAnsi="Times New Roman" w:cs="Times New Roman"/>
          <w:sz w:val="24"/>
          <w:szCs w:val="24"/>
        </w:rPr>
        <w:t xml:space="preserve"> - Larry O’Donnell, MDC Protection Divis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 James Hucki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Certificate of Achievement </w:t>
      </w:r>
      <w:r>
        <w:rPr>
          <w:rFonts w:ascii="Times New Roman" w:eastAsia="Times New Roman" w:hAnsi="Times New Roman" w:cs="Times New Roman"/>
          <w:sz w:val="24"/>
          <w:szCs w:val="24"/>
        </w:rPr>
        <w:t>- Sabrina Griffith and Eric Rah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utions: </w:t>
      </w:r>
      <w:r>
        <w:rPr>
          <w:rFonts w:ascii="Times New Roman" w:eastAsia="Times New Roman" w:hAnsi="Times New Roman" w:cs="Times New Roman"/>
          <w:sz w:val="24"/>
          <w:szCs w:val="24"/>
        </w:rPr>
        <w:t>Non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e Murphy, Executive Director of the Conservation Federation of Missouri, thanked the chapter for their support of the recent fundraising ev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ifle that was raffled for the University of Missouri’s School of Natural Resources raised over $200,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also reminded us of current challenges to conservation authority including handfish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FM thanks MOAFS for becoming an affiliate and looks forward to a successful partnership.</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will call on us for expertise and contacts of catfishermen on the noodling issu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 mentioned that Matt Blunt has spoken out in support of MDC’s sales tax.</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ie Rabeni, Chair of the Awards Committee, presented Letters of Recognition to Larry O’Donnell (Stream Team volunteer and Little Blue Watershed Association President) and Dennis Steward (MDC Protection Division Administrator for crayfish conservation wor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y Palmer, Chair of the Anglers with Disabilities Committee, reported $216 was spent on a special fishing clinic in Roll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ighty people attended and 160 fish were harvest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year she is proposing the same type of clinic and volunteers are needed to help the angler’s fish, clean fish, and cook fis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year’s event will be September 24, 2005.</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y also gave some history of the disabled angler development and our goal to sponsor at least one clinic per year.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ane Chapman, Chair of the Legislative and Environmental Concerns Committee, presented information on recent involvem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vel min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 rules were ok’d and bills to exempt miners were not pass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a successful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 was a big part of making this happe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legislature and governor this year but more battles are expected on this issu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issu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involvement on Bagnell dam re-licensing due to a lack of tim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 will take over as Legislative chair next yea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y Austin (MNRC Steering Committee) reported that 902 registered for the conference this year; 150 were MOAFS membe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xt year we will be the hosting society with a great steering committee in place. Next year’s plenary will be on the Public Trust Doctrin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ill Geist and Susan Horner will be featured speak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anna Zweig, Newsletter Editor, had no repor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anaday Rivers and Streams Committee Chair reported that help is needed on legislative issu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ship involved in this committee is down and there is a need to rejuvenate this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s and involvement this year included tire reimbursement, glass container law, sand and gravel, NCD RSD, Midwest Fish and Wildlife Conference, Stream Conservation Guide, Displays at Festivals and Missouri River Conference, and educational presentation during summer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ming officers are Tom Priesendorf, chair and Kenda Flores, secreta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vis Moore, Chair of the Student Support Committee, reported good participation in the job fai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encouraged members to work with F.A.S.S. (Fisheries and Aquatic Science Society at MU) when possibl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ertificate of Achievement was presented for an undergraduate student research project to Sabrina Griffith and Eric Rah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project was on invasive crayfish speci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chair for this committee will be Louise Mald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ish Yasger reported raffle final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Buchanan won the fly rod donated by Mark Van Patt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eg Snellen of FASS reported that the money donated by the chapter was used to help students attend the MNRC.</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ts this year have includ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eam Team cleanup, Ag week fish fry ($300 earned), mussel education, scavenger hunt, guest speakers, and a chili cook off. </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Changes were recommended to make the chapter logo more Missouri specific.</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 samples were shown. Duane Chapman made a motion that we vote on whether we want to change the logo, Steve Eder seconded the mo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ch discussion followed and Harold Kerns reminded membership that his original suggestion was to include the state and ideas were </w:t>
      </w:r>
      <w:r>
        <w:rPr>
          <w:rFonts w:ascii="Times New Roman" w:eastAsia="Times New Roman" w:hAnsi="Times New Roman" w:cs="Times New Roman"/>
          <w:sz w:val="24"/>
          <w:szCs w:val="24"/>
        </w:rPr>
        <w:lastRenderedPageBreak/>
        <w:t>supposed to be in by May 200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tion to vote was withdraw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Vitello made a motion that several new options will be put on the web for members to vote on by May 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Stoner will be asked to add a couple more options and Al Buchanan will approach Scott Faiman as wel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agreed that our present logo will be one of the options available to vote 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nna Zweig agreed to be the lead on this project and Travis Moore agreed to check on embroidery capabilities for the new option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old Kerns seconded the motion and the vote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ane Chapman moved and Gary Novinger seconded a motion to dissolve the Resolution Committee and create a new CFM Liaison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tion passed with no discuss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 moved and Harold Kerns seconded a motion to create a CFM Liaison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commendation came from the EXCO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an extended discussion, the vote passed.</w:t>
      </w:r>
      <w:r>
        <w:rPr>
          <w:rFonts w:ascii="Times New Roman" w:eastAsia="Times New Roman" w:hAnsi="Times New Roman" w:cs="Times New Roman"/>
          <w:sz w:val="24"/>
          <w:szCs w:val="24"/>
        </w:rPr>
        <w:br/>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Busines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resentation was made by Peggy Lemons regarding Envirothon contribution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past contribution has been $300 for the state competition t-shir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year they are requesting money for the national competi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 - $1,000 is requested with an added challenge to match the Soil and Water Society’s contribution of $1,500. The EXCOM will vote on this issu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ane Chapman mentioned that it was brought up by AFS that we need to check our bylaws on an issu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ill investigate and bring to the membership at the next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 announced that there is a $500 line item in the budget to help support the development of an annual Midwest student fisheries colloquiu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 plans to organize one for this fall with some student help, and then in following years have the students organize and plan the entire meeting themselv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uple students have already volunteered to help, and approached the NCD about additional support, and they will likely help out financiall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 plans to continue contacting all NCD chapters as well for suppor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Vitello announced that Kara Tvedt needs help with Envirothon and that the SEAFWA meeting in St. Louis is coming up at the Millennium Hotel in Octob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call for papers has already gone ou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laque was presented to Lisa Bonneau for her 2 terms served as secretary.</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Shaping the Future with Leadership</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ross-Resistance of Host Fish to Several Species of Mussel Glochidi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dd Fobian.</w:t>
      </w:r>
    </w:p>
    <w:p w:rsidR="00113A04" w:rsidRDefault="006B2831" w:rsidP="003914FE">
      <w:pPr>
        <w:numPr>
          <w:ilvl w:val="0"/>
          <w:numId w:val="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s of Glochidiosis on Fish Respir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ianna Kaiser.</w:t>
      </w:r>
    </w:p>
    <w:p w:rsidR="00113A04" w:rsidRDefault="006B2831" w:rsidP="003914FE">
      <w:pPr>
        <w:numPr>
          <w:ilvl w:val="0"/>
          <w:numId w:val="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uried Treasure: The Conservation Significance of Endangered Native Mussel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 Barnhart.</w:t>
      </w:r>
    </w:p>
    <w:p w:rsidR="00113A04" w:rsidRDefault="006B2831" w:rsidP="003914FE">
      <w:pPr>
        <w:numPr>
          <w:ilvl w:val="0"/>
          <w:numId w:val="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 Experimental Application of the Wolman Walk Pebble Count for Predicting Fall Chinook Redd Site Selection in Priest Rapids Reservoir, Columbia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rren R. Thornhill.</w:t>
      </w:r>
    </w:p>
    <w:p w:rsidR="00113A04" w:rsidRDefault="006B2831" w:rsidP="003914FE">
      <w:pPr>
        <w:numPr>
          <w:ilvl w:val="0"/>
          <w:numId w:val="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 of Floodplain Lake Fish Communities and River Connectivity in the Lower White River, A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andra J. Clark.</w:t>
      </w:r>
    </w:p>
    <w:p w:rsidR="00113A04" w:rsidRDefault="006B2831" w:rsidP="003914FE">
      <w:pPr>
        <w:numPr>
          <w:ilvl w:val="0"/>
          <w:numId w:val="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issouri’s Soil Index Used as an Educational Tool to Protect Groundwat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llen R. Johnston and Tom A. DeWitt.</w:t>
      </w:r>
    </w:p>
    <w:p w:rsidR="00113A04" w:rsidRDefault="006B2831" w:rsidP="003914FE">
      <w:pPr>
        <w:numPr>
          <w:ilvl w:val="0"/>
          <w:numId w:val="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Water Requirements for Rice Produc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arl D. Vories and Phil L. Tacker.</w:t>
      </w:r>
    </w:p>
    <w:p w:rsidR="00113A04" w:rsidRDefault="006B2831" w:rsidP="003914FE">
      <w:pPr>
        <w:numPr>
          <w:ilvl w:val="0"/>
          <w:numId w:val="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ond’s in SW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Feistner.</w:t>
      </w:r>
    </w:p>
    <w:p w:rsidR="00113A04" w:rsidRDefault="006B2831" w:rsidP="003914FE">
      <w:pPr>
        <w:numPr>
          <w:ilvl w:val="0"/>
          <w:numId w:val="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souri’s Soil Phosphorus Loading Potential Report as Tool for Nutrient Management Planning to Improve Water Qualit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 A. DeWitt.</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in the James River Arm of Table Rock Lake to Point Source Phosphorus Reduc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V. Obrecht, A.P. Thorpe, and J.R. Jones.</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ources and History of Mercury Contamination in Channel and Bank Sediments of Wilson Creek and Its Tributaries, Springfield, MO</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ard E. Rodgers II and Robert T. Pavlowsky.</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nd Biological Impacts of Gravel Mining on Two Southwest Missouri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dd B. Parnell and Daniel Beckman.</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aseline Water Quality Study of the Upper Wilson Creek-Jordan Creek Watershed, Springfield, MO</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nald B. Miller and Mary E. Krause.</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Preliminary Study of Herbaceous Plants at the Lower Hamburg Bend Conservation Area Prior to Flooding with a Reopened Chute of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isa Miller.</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Assessment of Jordan Creek Watershed Using Bed Sediment Quality and Macroinvertebrate Indic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iel J. Wurglitsh.</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Missouri Department of Conservation and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ian Canaday.</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ank Stability Assessment of Ward Branch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aron Nickolotsky and Ron Miller.</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ew Records of the Crystal Darter (</w:t>
      </w:r>
      <w:r>
        <w:rPr>
          <w:rFonts w:ascii="Times New Roman" w:eastAsia="Times New Roman" w:hAnsi="Times New Roman" w:cs="Times New Roman"/>
          <w:i/>
          <w:sz w:val="24"/>
          <w:szCs w:val="24"/>
        </w:rPr>
        <w:t>Crystallaria asprella</w:t>
      </w:r>
      <w:r>
        <w:rPr>
          <w:rFonts w:ascii="Times New Roman" w:eastAsia="Times New Roman" w:hAnsi="Times New Roman" w:cs="Times New Roman"/>
          <w:sz w:val="24"/>
          <w:szCs w:val="24"/>
        </w:rPr>
        <w:t>) in the Middle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ffery G. Stewart, Valerie A. Barko, Donovan B. Henry, David P. Herzog, Joseph W. Ridings, Annette F. Kelley, and James E. Wallace.</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bution of the Imperiled Meek’s Crayfish in the Upper White River Drainage of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C. Boersig, Shawna S. Herleth, and Robert J. DiStefano.</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undance of Ohio Shrimp (</w:t>
      </w:r>
      <w:r>
        <w:rPr>
          <w:rFonts w:ascii="Times New Roman" w:eastAsia="Times New Roman" w:hAnsi="Times New Roman" w:cs="Times New Roman"/>
          <w:i/>
          <w:sz w:val="24"/>
          <w:szCs w:val="24"/>
        </w:rPr>
        <w:t>Macrobrachium ohione</w:t>
      </w:r>
      <w:r>
        <w:rPr>
          <w:rFonts w:ascii="Times New Roman" w:eastAsia="Times New Roman" w:hAnsi="Times New Roman" w:cs="Times New Roman"/>
          <w:sz w:val="24"/>
          <w:szCs w:val="24"/>
        </w:rPr>
        <w:t>) and Glass Shrimp (</w:t>
      </w:r>
      <w:r>
        <w:rPr>
          <w:rFonts w:ascii="Times New Roman" w:eastAsia="Times New Roman" w:hAnsi="Times New Roman" w:cs="Times New Roman"/>
          <w:i/>
          <w:sz w:val="24"/>
          <w:szCs w:val="24"/>
        </w:rPr>
        <w:t>Palaemonetes kadiakensis</w:t>
      </w:r>
      <w:r>
        <w:rPr>
          <w:rFonts w:ascii="Times New Roman" w:eastAsia="Times New Roman" w:hAnsi="Times New Roman" w:cs="Times New Roman"/>
          <w:sz w:val="24"/>
          <w:szCs w:val="24"/>
        </w:rPr>
        <w:t>) in the Unimpounded Upper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alerie A. Barko and Robert A. Hrabik.</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eochemical Analysis of Phosphorus in Stream Sediments as an Indicator of Water Quality Impacts from Hog Confine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ya J. Hirsch.</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d Muskellunge into Missouri Waters in 1966</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arry Martien.</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Zooplankton Community Composition and Richness in Floodplain Ponds: Effects of Flooding and Local Site Characteristic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im A. Medley and John E. Havel.</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Water Level Fluctuation on Growth, Condition and Population Structure of Spotted Bass (</w:t>
      </w:r>
      <w:r>
        <w:rPr>
          <w:rFonts w:ascii="Times New Roman" w:eastAsia="Times New Roman" w:hAnsi="Times New Roman" w:cs="Times New Roman"/>
          <w:i/>
          <w:sz w:val="24"/>
          <w:szCs w:val="24"/>
        </w:rPr>
        <w:t>Micropterus punctulatus</w:t>
      </w:r>
      <w:r>
        <w:rPr>
          <w:rFonts w:ascii="Times New Roman" w:eastAsia="Times New Roman" w:hAnsi="Times New Roman" w:cs="Times New Roman"/>
          <w:sz w:val="24"/>
          <w:szCs w:val="24"/>
        </w:rPr>
        <w:t>) in Beaver Lake, Table Rock Lake, and Bull Shoals Lake, Northern Arkansas-Souther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remy T. Risley a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iel Beckman.</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f a Large Storm Event on Gravel Bar Movement and Lateral Migration Patterns Within the Ozarks National Scenic Riverway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rek Martin.</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Turbidity on Diel Vertical Migration of Zooplankt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L. Simpson and John E. Havel.</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zation and Development of Repellant Alarm Substance and Attractant Sex Pheromone to Control Invasive Bighead and Silver Carp</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anders, L.J.; Little, D. Fabacher; Calfee R.</w:t>
      </w:r>
    </w:p>
    <w:p w:rsidR="00113A04" w:rsidRDefault="006B2831" w:rsidP="003914FE">
      <w:pPr>
        <w:numPr>
          <w:ilvl w:val="0"/>
          <w:numId w:val="1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ssive Fishing Techniques: A Cause of Turtle Mortality in the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alerie A. Barko, Jeffrey T. Briggler, and David E. Ostendorf.</w:t>
      </w:r>
    </w:p>
    <w:p w:rsidR="00113A04" w:rsidRDefault="00113A04" w:rsidP="003914FE">
      <w:pPr>
        <w:spacing w:after="0"/>
        <w:ind w:left="360" w:hanging="36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orkshops:</w:t>
      </w:r>
    </w:p>
    <w:p w:rsidR="00113A04" w:rsidRDefault="006B2831" w:rsidP="003914FE">
      <w:pPr>
        <w:numPr>
          <w:ilvl w:val="0"/>
          <w:numId w:val="1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Conservation Lead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ill Crawford, Joe G. Dillard, Gene Brunk, Diane Eilenstein</w:t>
      </w:r>
    </w:p>
    <w:p w:rsidR="00113A04" w:rsidRDefault="006B2831" w:rsidP="003914FE">
      <w:pPr>
        <w:numPr>
          <w:ilvl w:val="0"/>
          <w:numId w:val="1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vances in Ozark Stream Assess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ob Pavlowsky, Derek Martin, Robert Jacobson, Tim Smith, and Marc Owen</w:t>
      </w:r>
    </w:p>
    <w:p w:rsidR="00113A04" w:rsidRDefault="006B2831" w:rsidP="003914FE">
      <w:pPr>
        <w:numPr>
          <w:ilvl w:val="0"/>
          <w:numId w:val="1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ve and Karst Workshop</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ill Elliott, and David Ashley</w:t>
      </w:r>
    </w:p>
    <w:p w:rsidR="00113A04" w:rsidRDefault="006B2831" w:rsidP="003914FE">
      <w:pPr>
        <w:numPr>
          <w:ilvl w:val="0"/>
          <w:numId w:val="1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Groundwater Resources and Threa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arol M. Wicks</w:t>
      </w:r>
    </w:p>
    <w:p w:rsidR="00113A04" w:rsidRDefault="006B2831" w:rsidP="003914FE">
      <w:pPr>
        <w:numPr>
          <w:ilvl w:val="0"/>
          <w:numId w:val="18"/>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C’s of BMP’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n Thieman</w:t>
      </w:r>
    </w:p>
    <w:p w:rsidR="00113A04" w:rsidRDefault="00113A04" w:rsidP="003914FE">
      <w:pPr>
        <w:spacing w:after="0" w:line="259" w:lineRule="auto"/>
        <w:ind w:left="360" w:hanging="36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5-200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s Remark: </w:t>
      </w:r>
      <w:r>
        <w:rPr>
          <w:rFonts w:ascii="Times New Roman" w:eastAsia="Times New Roman" w:hAnsi="Times New Roman" w:cs="Times New Roman"/>
          <w:sz w:val="24"/>
          <w:szCs w:val="24"/>
        </w:rPr>
        <w:t>“I was incredibly honored to be included in the list of Chapter presidents, populated with some true pioneers in fisheries science, and beginning wit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 himself.”</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nt H. Travniche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rry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Michael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L</w:t>
      </w:r>
      <w:r>
        <w:rPr>
          <w:rFonts w:ascii="Times New Roman" w:eastAsia="Times New Roman" w:hAnsi="Times New Roman" w:cs="Times New Roman"/>
          <w:b/>
          <w:sz w:val="24"/>
          <w:szCs w:val="24"/>
        </w:rPr>
        <w:t>egislative and Environmental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 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Pal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inance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nt H. Travniche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y Austi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zanne Fem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Newsletter - </w:t>
      </w:r>
      <w:r>
        <w:rPr>
          <w:rFonts w:ascii="Times New Roman" w:eastAsia="Times New Roman" w:hAnsi="Times New Roman" w:cs="Times New Roman"/>
          <w:sz w:val="24"/>
          <w:szCs w:val="24"/>
        </w:rPr>
        <w:t>There was no newsletter in 200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n C. Buchan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 Priesendorf</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 Louise Mald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 (FAS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m Boersig </w:t>
      </w:r>
      <w:r w:rsidR="0061103C">
        <w:rPr>
          <w:rFonts w:ascii="Times New Roman" w:eastAsia="Times New Roman" w:hAnsi="Times New Roman" w:cs="Times New Roman"/>
          <w:sz w:val="24"/>
          <w:szCs w:val="24"/>
        </w:rPr>
        <w:t>and Lacy</w:t>
      </w:r>
      <w:r>
        <w:rPr>
          <w:rFonts w:ascii="Times New Roman" w:eastAsia="Times New Roman" w:hAnsi="Times New Roman" w:cs="Times New Roman"/>
          <w:sz w:val="24"/>
          <w:szCs w:val="24"/>
        </w:rPr>
        <w:t xml:space="preserve"> Chur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66</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200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hapman brought up the idea of hiring a FASS student to scan in MOAFS records for the archiv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a suggestion by Vince Travnichek, he also asked Joe G. Dillard to provide a list of all past MOAFS officers to be placed on the websi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ivers and Streams Committee met on September 21 in Sedali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jor items of discussion were: the stream technical guide, update on streambank stabilization techniques, an update on MDC’s catfish population dynamics study, a request from Robert Hrabik for help in </w:t>
      </w:r>
      <w:r>
        <w:rPr>
          <w:rFonts w:ascii="Times New Roman" w:eastAsia="Times New Roman" w:hAnsi="Times New Roman" w:cs="Times New Roman"/>
          <w:sz w:val="24"/>
          <w:szCs w:val="24"/>
        </w:rPr>
        <w:lastRenderedPageBreak/>
        <w:t>designing a fish ladder for Apple Creek in Perry County, declining membership, fish-friendly stream crossings, and an update on Bagnell Dam re-licens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 Boersig presented an update of recent FASS activiti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SS was awarded $650.00 to attend the 2006 annual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cerns were expressed about member apath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ming President for next year, Vince Travnichek plans to give a motivating speech at the annual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nce shared a poem, encouraging words, and challenges for the future.</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6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ebruary 2, 2006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 No information found to dat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ohn L. Funk 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dy Crawfo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 Stephen Weithman, Jr. Leadership - </w:t>
      </w:r>
      <w:r>
        <w:rPr>
          <w:rFonts w:ascii="Times New Roman" w:eastAsia="Times New Roman" w:hAnsi="Times New Roman" w:cs="Times New Roman"/>
          <w:sz w:val="24"/>
          <w:szCs w:val="24"/>
        </w:rPr>
        <w:t>Not giv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w:t>
      </w:r>
      <w:r>
        <w:rPr>
          <w:rFonts w:ascii="Times New Roman" w:eastAsia="Times New Roman" w:hAnsi="Times New Roman" w:cs="Times New Roman"/>
          <w:sz w:val="24"/>
          <w:szCs w:val="24"/>
        </w:rPr>
        <w:t xml:space="preserve"> - Betty Cook Rottmann, Darren Thornhill</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 Not given</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d Stegner Natural Resource Scholarship in Fisheries</w:t>
      </w:r>
      <w:r>
        <w:rPr>
          <w:rFonts w:ascii="Times New Roman" w:eastAsia="Times New Roman" w:hAnsi="Times New Roman" w:cs="Times New Roman"/>
          <w:sz w:val="24"/>
          <w:szCs w:val="24"/>
        </w:rPr>
        <w:t xml:space="preserve"> - Zachary W. Blevi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utions: None - </w:t>
      </w:r>
      <w:r>
        <w:rPr>
          <w:rFonts w:ascii="Times New Roman" w:eastAsia="Times New Roman" w:hAnsi="Times New Roman" w:cs="Times New Roman"/>
          <w:sz w:val="24"/>
          <w:szCs w:val="24"/>
        </w:rPr>
        <w:t>Committee was disbanded in 200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y Palmer, Chair of the Anglers with Disabilities Committee reported that “A Day at the Ol’ Fishing Hole” was held on September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the Rolla Lions Club Park Lak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onsors were MOAFS, Missouri Department of Conservation, Wild Turkey Federation’s Wheeling Sportsman, and Choices for People Cen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50 fish were caught, educational information was distributed, and a BBQ was held after the eve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Historian, Joe G. Dillard, reported that Past Presidents and current officers are now listed on the web sit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sked that members send any information that needs to be archived and he will handle i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has records back to 1963.</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otos would be especially apprecia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 presented his proposed budget for 200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discussion followed on the proposed deficit spend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Fantz and Mike Smith reminded the group that this is only projected incom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iciting new members, more donations and chapter sponsored workshops are some additional ways to raise more fun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Fantz, Chair of the Information Technology Committee, reported on current work to overcome email notification problem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NRC Steering Committee Chair, Andy Austin, reported that there were 801 conference registrants and 1,035 in total attenda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y also expressed appreciation for the MNRC steering committee members and all their hard wor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blic Relations Committee Chair, Trish Yasger, reported that $540 came in from silent auction and thanked Tory Mason for soliciting donation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Van Patten agreed to help secure donations in the futur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vers and Streams Committee Chair, Tom Priesendorf, reported that the committee met on September 21 in Sedali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ems discussed included:</w:t>
      </w:r>
    </w:p>
    <w:p w:rsidR="00113A04" w:rsidRDefault="006B2831" w:rsidP="00CD52EE">
      <w:pPr>
        <w:numPr>
          <w:ilvl w:val="0"/>
          <w:numId w:val="81"/>
        </w:numPr>
        <w:spacing w:after="0"/>
        <w:ind w:left="0" w:firstLine="720"/>
        <w:rPr>
          <w:sz w:val="24"/>
          <w:szCs w:val="24"/>
        </w:rPr>
      </w:pPr>
      <w:r>
        <w:rPr>
          <w:rFonts w:ascii="Times New Roman" w:eastAsia="Times New Roman" w:hAnsi="Times New Roman" w:cs="Times New Roman"/>
          <w:sz w:val="24"/>
          <w:szCs w:val="24"/>
        </w:rPr>
        <w:t>The stream technical guide has almost all the chapters drafted except the one on legal issu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l Turner now has the document for review.</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ed editing is the next step.</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mittee is determined to finish this project.</w:t>
      </w:r>
      <w:r w:rsidR="00CD52EE">
        <w:rPr>
          <w:rFonts w:ascii="Times New Roman" w:eastAsia="Times New Roman" w:hAnsi="Times New Roman" w:cs="Times New Roman"/>
          <w:sz w:val="24"/>
          <w:szCs w:val="24"/>
        </w:rPr>
        <w:t xml:space="preserve"> </w:t>
      </w:r>
    </w:p>
    <w:p w:rsidR="00113A04" w:rsidRDefault="006B2831" w:rsidP="00CD52EE">
      <w:pPr>
        <w:numPr>
          <w:ilvl w:val="0"/>
          <w:numId w:val="81"/>
        </w:numPr>
        <w:spacing w:after="0"/>
        <w:ind w:left="0" w:firstLine="720"/>
        <w:rPr>
          <w:sz w:val="24"/>
          <w:szCs w:val="24"/>
        </w:rPr>
      </w:pPr>
      <w:r>
        <w:rPr>
          <w:rFonts w:ascii="Times New Roman" w:eastAsia="Times New Roman" w:hAnsi="Times New Roman" w:cs="Times New Roman"/>
          <w:sz w:val="24"/>
          <w:szCs w:val="24"/>
        </w:rPr>
        <w:lastRenderedPageBreak/>
        <w:t>Bill Turner gave an update on streambank stabilization techniques including the need for new techniques and experimental techniques being developed.</w:t>
      </w:r>
      <w:r w:rsidR="00CD52EE">
        <w:rPr>
          <w:rFonts w:ascii="Times New Roman" w:eastAsia="Times New Roman" w:hAnsi="Times New Roman" w:cs="Times New Roman"/>
          <w:sz w:val="24"/>
          <w:szCs w:val="24"/>
        </w:rPr>
        <w:t xml:space="preserve"> </w:t>
      </w:r>
    </w:p>
    <w:p w:rsidR="00113A04" w:rsidRDefault="006B2831" w:rsidP="00CD52EE">
      <w:pPr>
        <w:numPr>
          <w:ilvl w:val="0"/>
          <w:numId w:val="81"/>
        </w:numPr>
        <w:spacing w:after="0"/>
        <w:ind w:left="0" w:firstLine="720"/>
        <w:rPr>
          <w:sz w:val="24"/>
          <w:szCs w:val="24"/>
        </w:rPr>
      </w:pPr>
      <w:r>
        <w:rPr>
          <w:rFonts w:ascii="Times New Roman" w:eastAsia="Times New Roman" w:hAnsi="Times New Roman" w:cs="Times New Roman"/>
          <w:sz w:val="24"/>
          <w:szCs w:val="24"/>
        </w:rPr>
        <w:t>Updates were given on a catfish population dynamics study at MDC.</w:t>
      </w:r>
    </w:p>
    <w:p w:rsidR="00113A04" w:rsidRDefault="006B2831" w:rsidP="00CD52EE">
      <w:pPr>
        <w:numPr>
          <w:ilvl w:val="0"/>
          <w:numId w:val="81"/>
        </w:numPr>
        <w:spacing w:after="0"/>
        <w:ind w:left="0" w:firstLine="720"/>
        <w:rPr>
          <w:sz w:val="24"/>
          <w:szCs w:val="24"/>
        </w:rPr>
      </w:pPr>
      <w:r>
        <w:rPr>
          <w:rFonts w:ascii="Times New Roman" w:eastAsia="Times New Roman" w:hAnsi="Times New Roman" w:cs="Times New Roman"/>
          <w:sz w:val="24"/>
          <w:szCs w:val="24"/>
        </w:rPr>
        <w:t>The group discussed a request from Bob Hrabik for help in designing a fish ladder for Apple Creek in Perry County but it was felt that they didn’t have the necessary expertise.</w:t>
      </w:r>
    </w:p>
    <w:p w:rsidR="00113A04" w:rsidRDefault="006B2831" w:rsidP="00CD52EE">
      <w:pPr>
        <w:numPr>
          <w:ilvl w:val="0"/>
          <w:numId w:val="81"/>
        </w:numPr>
        <w:spacing w:after="0"/>
        <w:ind w:left="0" w:firstLine="720"/>
        <w:rPr>
          <w:sz w:val="24"/>
          <w:szCs w:val="24"/>
        </w:rPr>
      </w:pPr>
      <w:r>
        <w:rPr>
          <w:rFonts w:ascii="Times New Roman" w:eastAsia="Times New Roman" w:hAnsi="Times New Roman" w:cs="Times New Roman"/>
          <w:sz w:val="24"/>
          <w:szCs w:val="24"/>
        </w:rPr>
        <w:t>Declining membership of the committee with several suggestions for improvements.</w:t>
      </w:r>
    </w:p>
    <w:p w:rsidR="00113A04" w:rsidRDefault="006B2831" w:rsidP="00CD52EE">
      <w:pPr>
        <w:numPr>
          <w:ilvl w:val="0"/>
          <w:numId w:val="81"/>
        </w:numPr>
        <w:spacing w:after="0"/>
        <w:ind w:left="0" w:firstLine="720"/>
        <w:rPr>
          <w:sz w:val="24"/>
          <w:szCs w:val="24"/>
        </w:rPr>
      </w:pPr>
      <w:r>
        <w:rPr>
          <w:rFonts w:ascii="Times New Roman" w:eastAsia="Times New Roman" w:hAnsi="Times New Roman" w:cs="Times New Roman"/>
          <w:sz w:val="24"/>
          <w:szCs w:val="24"/>
        </w:rPr>
        <w:t>Fish-friendly stream crossings.</w:t>
      </w:r>
    </w:p>
    <w:p w:rsidR="00113A04" w:rsidRDefault="006B2831" w:rsidP="00CD52EE">
      <w:pPr>
        <w:numPr>
          <w:ilvl w:val="0"/>
          <w:numId w:val="81"/>
        </w:numPr>
        <w:spacing w:after="0"/>
        <w:ind w:left="0" w:firstLine="720"/>
        <w:rPr>
          <w:sz w:val="24"/>
          <w:szCs w:val="24"/>
        </w:rPr>
      </w:pPr>
      <w:r>
        <w:rPr>
          <w:rFonts w:ascii="Times New Roman" w:eastAsia="Times New Roman" w:hAnsi="Times New Roman" w:cs="Times New Roman"/>
          <w:sz w:val="24"/>
          <w:szCs w:val="24"/>
        </w:rPr>
        <w:t>Bill Turner gave an update on Bagnell Dam re-licensing.</w:t>
      </w:r>
    </w:p>
    <w:p w:rsidR="00113A04" w:rsidRDefault="00113A04" w:rsidP="00CD52EE">
      <w:pPr>
        <w:spacing w:after="0"/>
        <w:ind w:firstLine="720"/>
        <w:rPr>
          <w:rFonts w:ascii="Times New Roman" w:eastAsia="Times New Roman" w:hAnsi="Times New Roman" w:cs="Times New Roman"/>
          <w:sz w:val="24"/>
          <w:szCs w:val="24"/>
        </w:rPr>
      </w:pP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Dave Murphy, Executive Director of the Conservation Federation of Missouri</w:t>
      </w:r>
      <w:r>
        <w:rPr>
          <w:rFonts w:ascii="Times New Roman" w:eastAsia="Times New Roman" w:hAnsi="Times New Roman" w:cs="Times New Roman"/>
          <w:sz w:val="24"/>
          <w:szCs w:val="24"/>
        </w:rPr>
        <w:t xml:space="preserve"> expressed his thanks for all the work of MOAFS and our level of affiliation with CF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aid that Missouri’s Fisheries expertise sets us above many other stat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s predecessor, Ed Stegner, desired to establish an undergraduate scholarship for each of the various societi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irst five of these scholarships will be awarded next month at the annual CFM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encourages our society to help in the selection of potential students each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is helping to represent the New Citizens Committee for the renewal of Soils, Water, and State Park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gislation passed to automatically renew this sales tax every ten yea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campaign will be different because signatures will not be solicited, but we must still encourage support for “yes” votes for this vital tax.</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ting will be in August or November at the Governor’s discretion.</w:t>
      </w:r>
      <w:r w:rsidR="00CD52EE">
        <w:rPr>
          <w:rFonts w:ascii="Times New Roman" w:eastAsia="Times New Roman" w:hAnsi="Times New Roman" w:cs="Times New Roman"/>
          <w:sz w:val="24"/>
          <w:szCs w:val="24"/>
          <w:highlight w:val="yellow"/>
        </w:rPr>
        <w:t xml:space="preserve"> </w:t>
      </w:r>
    </w:p>
    <w:p w:rsidR="00113A04" w:rsidRDefault="00113A04" w:rsidP="00CD52EE">
      <w:pPr>
        <w:spacing w:after="0"/>
        <w:ind w:firstLine="720"/>
        <w:rPr>
          <w:rFonts w:ascii="Times New Roman" w:eastAsia="Times New Roman" w:hAnsi="Times New Roman" w:cs="Times New Roman"/>
          <w:sz w:val="24"/>
          <w:szCs w:val="24"/>
          <w:highlight w:val="yellow"/>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entation by Matt Gaunt, fund-raiser for the College of Agriculture and School of Natural Resources Allia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expressed thanks for previous support ($1000) and asked for more support in the future from the Society or from Mizzou alumni in the audi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ppreciates that we are on the same team working to raise money for natural resourc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reported on recent funding successes and explained how that funding is being used.</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updates </w:t>
      </w:r>
      <w:r w:rsidR="0061103C">
        <w:rPr>
          <w:rFonts w:ascii="Times New Roman" w:eastAsia="Times New Roman" w:hAnsi="Times New Roman" w:cs="Times New Roman"/>
          <w:sz w:val="24"/>
          <w:szCs w:val="24"/>
        </w:rPr>
        <w:t>of the Bylaws were</w:t>
      </w:r>
      <w:r>
        <w:rPr>
          <w:rFonts w:ascii="Times New Roman" w:eastAsia="Times New Roman" w:hAnsi="Times New Roman" w:cs="Times New Roman"/>
          <w:sz w:val="24"/>
          <w:szCs w:val="24"/>
        </w:rPr>
        <w:t xml:space="preserve"> made and sent out by email and posted on the web site</w:t>
      </w:r>
      <w:r w:rsidR="00B5489D">
        <w:rPr>
          <w:rFonts w:ascii="Times New Roman" w:eastAsia="Times New Roman" w:hAnsi="Times New Roman" w:cs="Times New Roman"/>
          <w:sz w:val="24"/>
          <w:szCs w:val="24"/>
        </w:rPr>
        <w:t>; an u</w:t>
      </w:r>
      <w:r>
        <w:rPr>
          <w:rFonts w:ascii="Times New Roman" w:eastAsia="Times New Roman" w:hAnsi="Times New Roman" w:cs="Times New Roman"/>
          <w:sz w:val="24"/>
          <w:szCs w:val="24"/>
        </w:rPr>
        <w:t>pdated version will be posted after next week to incorporate all chang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s discussed included: Membership of FASS members</w:t>
      </w:r>
      <w:r w:rsidR="00B548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aison to CFM, Resolutions Committee removed</w:t>
      </w:r>
      <w:r w:rsidR="00B548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ittee Chairs to be members of AFS</w:t>
      </w:r>
      <w:r w:rsidR="00B548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 Subunit voting in Gov. Board (already in Operations Manual)</w:t>
      </w:r>
      <w:r w:rsidR="00B548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 Subunits are members with no additional dues</w:t>
      </w:r>
      <w:r w:rsidR="00B548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tion Operations Manual in Bylaws</w:t>
      </w:r>
      <w:r w:rsidR="00B548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e list and descriptions of Committees</w:t>
      </w:r>
      <w:r w:rsidR="00B548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489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Remove references to nonexistent bodies (AFS EXCOM) and gender-based words (e.g. Chairman changed to Chai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olloquium:</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Vince Travnichek reported that it will be held in Illinois in the fa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logo - Past proposals were reviewed which would make the logo more Missouri focus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ion was made to put the three choices on the web site for a vot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vote will take place the same time as the vote on the bylaw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Stoner will update rough drawings so good electronic versions are available to pos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s Manual needs updating - Duane volunteered to lead this effort, updates will be approved by the Governing Bo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ian Carp Symposium – August 22-23 in Peoria, Illinoi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ther Busines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shirts for sale at MOAFS booth - Trish Yasger asked if MOAFS would donate the leftover shirts to “Kids Fishing and You” in Sedali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ion and second were received and the vote passe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osing Comments and Meeting Adjourned: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coming President Vince Travnichek made several announcements including the need for Chairs for the Awards, Legislative and Environmental Concerns, and Newsletter committees.</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Managing the Public Trust Amid Competing Voices</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1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Comprehensive Assessment of Missouri’s Warm Water Wadeable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 Combes.</w:t>
      </w:r>
    </w:p>
    <w:p w:rsidR="00113A04" w:rsidRDefault="006B2831" w:rsidP="003914FE">
      <w:pPr>
        <w:numPr>
          <w:ilvl w:val="0"/>
          <w:numId w:val="1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eneath the Surface: A Glimpse at Water Quality in Select Corps Reservoirs with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 Fischer.</w:t>
      </w:r>
    </w:p>
    <w:p w:rsidR="00113A04" w:rsidRDefault="006B2831" w:rsidP="003914FE">
      <w:pPr>
        <w:numPr>
          <w:ilvl w:val="0"/>
          <w:numId w:val="1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Results of Habitat Use of Adult Lake Sturgeon in Pool 24 of the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eg Snellen and Travis Moore.</w:t>
      </w:r>
    </w:p>
    <w:p w:rsidR="00113A04" w:rsidRDefault="006B2831" w:rsidP="003914FE">
      <w:pPr>
        <w:numPr>
          <w:ilvl w:val="0"/>
          <w:numId w:val="1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atural Resource Protection and Enhancements Derived from the Osage Hydroelectric Project Re-licens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 M. Turner, Denise L. Garnier, William J. Bryan, Aimee D.G. Davenport, and F. James Dwyer.</w:t>
      </w:r>
    </w:p>
    <w:p w:rsidR="00113A04" w:rsidRDefault="006B2831" w:rsidP="003914FE">
      <w:pPr>
        <w:numPr>
          <w:ilvl w:val="0"/>
          <w:numId w:val="1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ydrologic and Habitat Modeling Assessment of Operational Alternatives for the Osage Hydroelectric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 Delbert Lobb, Charles A. Young, Lonny Boring, William M. Turner, and F. James Dwyer.</w:t>
      </w:r>
    </w:p>
    <w:p w:rsidR="00113A04" w:rsidRDefault="006B2831" w:rsidP="003914FE">
      <w:pPr>
        <w:numPr>
          <w:ilvl w:val="0"/>
          <w:numId w:val="1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novate ™ Product Development Update: Review of First Two Year Results with a New Selective Aquatic Herbicid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k Mongin.</w:t>
      </w:r>
    </w:p>
    <w:p w:rsidR="00113A04" w:rsidRDefault="00113A04" w:rsidP="003914FE">
      <w:pPr>
        <w:spacing w:after="0"/>
        <w:ind w:left="360" w:hanging="36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est Fork of Oak Creek: Public Surveys on the Reintroduction of the Endangered Gila Trou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rnold.</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ream Fish Communities in the Marmaton River Sub-Basin (Missouri and Kans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rruda and Goodrich.</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e of Long-Term Monitoring Data to Evaluate Potential Impacts of Asian Carp in the Upper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arko,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utrient Concentrations During Baseflow Conditions in Rivers Within the Upper White River Bas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orchelt and Pavlowsky.</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and Interference Among the Parasitic Larvae of Freshwater Mussel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owers and Barnhart.</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Ages Determined from Otoliths and Scales for White Crappies in Three North Missouri Reservoi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olvin,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urvey of Freshwater Mussels of the Big Piney River and Roubidoux Creek</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uzan,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eomorphic Assessment and Restoration Plan for the Ward Branch Restoration Project, Springfield,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ossard,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eomorphic Assessment and Restoration of a Small Urban Ozark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y,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Environmental Impacts to the Floodplain at the Confluence of the Missouri and Mississippi Riv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ansen.</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roductive Development of Missouri River Chubs in Relation to Environmental Variabl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son,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rayfish as a Model Organism for Determining the Water Quality of Small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ee,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eospatial Analysis of Gravel Bar Deposition and Channel Migration within the Ozark National Scenic Riverways,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tin.</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of Blacknose Shiner </w:t>
      </w:r>
      <w:r>
        <w:rPr>
          <w:rFonts w:ascii="Times New Roman" w:eastAsia="Times New Roman" w:hAnsi="Times New Roman" w:cs="Times New Roman"/>
          <w:i/>
          <w:sz w:val="24"/>
          <w:szCs w:val="24"/>
        </w:rPr>
        <w:t>Notropis Heterolepis</w:t>
      </w:r>
      <w:r>
        <w:rPr>
          <w:rFonts w:ascii="Times New Roman" w:eastAsia="Times New Roman" w:hAnsi="Times New Roman" w:cs="Times New Roman"/>
          <w:sz w:val="24"/>
          <w:szCs w:val="24"/>
        </w:rPr>
        <w:t xml:space="preserve"> in Western Missouri” by Martin,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port-Caught Fish Consumption in Missouri: 2002 Mail Surve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cKee,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Fish Presence, Hydroperiod, and Flooding on Pond Zooplankton Communities in a Reservoir Floodpla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edley and Have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Lake Sturgeon Capture Techniques on the Upper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ller.</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Southern Gent’s View of Wisconsin’s Lake Sturgeon Spearing Seas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oore.</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eomorphic Assessment and Bed Sediment Distribution of the James River at Boaz, Christian County,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ipper and Gossard.</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Niangua Darter Populations, Fish Community and Habitat Relationship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ovinger and Calfee.</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Neosho Madtom Populations, Habitat and Fish Community Relationships in the Spring Rive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ovinger and Calfee.</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peka Shiners in Moniteau Creek: Monitoring Fish, Habitat, and Water Qualit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ovinger and Calfee.</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 Evaluation of Sampling Gears and the Aquatic Turtles of Donaldson Point Conservation Area,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allace,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Impact of Impervious Surfaces on Storm Water Management in Platte County, Missouri: A Geospatial Sciences Perspecti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oosley, et al.</w:t>
      </w:r>
    </w:p>
    <w:p w:rsidR="00113A04" w:rsidRDefault="006B2831" w:rsidP="003914FE">
      <w:pPr>
        <w:numPr>
          <w:ilvl w:val="0"/>
          <w:numId w:val="20"/>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in Cole County Natural Water Bod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Young, et al.</w:t>
      </w:r>
    </w:p>
    <w:p w:rsidR="00113A04" w:rsidRDefault="00113A04" w:rsidP="003914FE">
      <w:pPr>
        <w:spacing w:after="0"/>
        <w:ind w:left="360" w:hanging="360"/>
        <w:rPr>
          <w:rFonts w:ascii="Times New Roman" w:eastAsia="Times New Roman" w:hAnsi="Times New Roman" w:cs="Times New Roman"/>
          <w:b/>
          <w:sz w:val="24"/>
          <w:szCs w:val="24"/>
          <w:highlight w:val="yellow"/>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hop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Reservoir Fisheries Issu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Colvin and Paul Michaletz</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Mollusk Conservation and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phen McMurray, Chris Barnhart and Andy Robert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Wetlands: Where Land and Water Competing Voices Mix</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ne Gardner</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6-2007</w:t>
      </w:r>
    </w:p>
    <w:p w:rsidR="00113A04" w:rsidRDefault="006B2831" w:rsidP="00CD52EE">
      <w:pPr>
        <w:spacing w:after="0"/>
        <w:ind w:firstLine="72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GOYA – Get Off Your Ass, and get involved in your Society!”</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nt H. Travniche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rry Fisc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Vitell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L</w:t>
      </w:r>
      <w:r>
        <w:rPr>
          <w:rFonts w:ascii="Times New Roman" w:eastAsia="Times New Roman" w:hAnsi="Times New Roman" w:cs="Times New Roman"/>
          <w:b/>
          <w:sz w:val="24"/>
          <w:szCs w:val="24"/>
        </w:rPr>
        <w:t>egislative and Environmental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 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Scot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zanne Fem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Newsletter - </w:t>
      </w:r>
      <w:r>
        <w:rPr>
          <w:rFonts w:ascii="Times New Roman" w:eastAsia="Times New Roman" w:hAnsi="Times New Roman" w:cs="Times New Roman"/>
          <w:sz w:val="24"/>
          <w:szCs w:val="24"/>
        </w:rPr>
        <w:t>Matt Matheney</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 Priesendorf</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 Vacant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 (FAS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 Boersi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5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200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ane Chapman proposed that all incoming presidents provide an electronic copy of their budget to make it easier for future presidents to develop their own budge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 then proposed that the electronic system be used by both the president and treasur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agreed to develop the verbiage to cover this addition to the Operations Manua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ane also proposed that we have an internal audit each time we change treasurers and add this duty to the Operations Manua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zanne Femmer reported that membership is 158 according to our records and are slightly dow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ane Chapman reported that he will be stepping down as Chair of the Legislative and Environmental Concerns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e suggested that whoever takes over needs help with representation and suggests that one person cannot continue to cover all of our interes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ivers and Stream Committee held a summer meeting and worked on a discussion panel for stream advocacy for the 2007 MNRC.</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ane Chapman led a discussion on changes to the bylaws and Joe G. Dillard volunteered to take the leadership in making the upda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recommended change for the Operations Manual was for the president to appoint a liaison to CFM including funding for them to attend the annual and board meeting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rry Fischer proposed that we change the name of our newsletter from the Redd to something more indicative of Missouri.</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7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 1, 2007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 No information found to dat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ohn L. Funk 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 Stephen Weithman, Jr. Leadership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obert J. DiStefan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w:t>
      </w:r>
      <w:r>
        <w:rPr>
          <w:rFonts w:ascii="Times New Roman" w:eastAsia="Times New Roman" w:hAnsi="Times New Roman" w:cs="Times New Roman"/>
          <w:sz w:val="24"/>
          <w:szCs w:val="24"/>
        </w:rPr>
        <w:t xml:space="preserve"> - Bill Ambrose, Mike Bartig, James Hendler, and Vince </w:t>
      </w:r>
      <w:r>
        <w:rPr>
          <w:rFonts w:ascii="Times New Roman" w:eastAsia="Times New Roman" w:hAnsi="Times New Roman" w:cs="Times New Roman"/>
          <w:sz w:val="24"/>
          <w:szCs w:val="24"/>
        </w:rPr>
        <w:tab/>
        <w:t>Fitzgeral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 Not giv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d Stegner Natural Resource Scholarship in Fisheries</w:t>
      </w:r>
      <w:r>
        <w:rPr>
          <w:rFonts w:ascii="Times New Roman" w:eastAsia="Times New Roman" w:hAnsi="Times New Roman" w:cs="Times New Roman"/>
          <w:sz w:val="24"/>
          <w:szCs w:val="24"/>
        </w:rPr>
        <w:t xml:space="preserve"> - Tom Boersi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n Dent, on behalf of the Jim Kahrs’ family (Osage Cat fisheries), presented an antique hatching jar to MOAFS and MDC to memorialize his efforts in supporting MO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ve Eder accepted on behalf of MOAFS. Peter Kahrs (one of Jim’s sons) expressed his appreciation. The jar and plaque are on display in the visitor center next to the production room viewing window at the Missouri Department of Conservation’s Lost Valley Fish Hatchery, just northeast of Warsaw,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ck story: Jim Kahrs donated the hatching jar as an item to be auctioned off at the AFS 2000 meeting in St. Louis, but his minimum bid was not met. So, Ron Dent asked him if he would donate the jar to MDC to be placed on display and he agreed. Jim passed away in 2006.)</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ane Chapman, Chair of the Legislative and Environmental Concerns Committee reported that Jeff Finley may be taking his place and that our involvement in the gravel mining issue will continue as opportunities ari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Smith reported a near record attendance at the Missouri Natural Resources Conferen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th the Student Support and Continuing Education Committees were vac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tt Matheney will continue as Newsletter Editor for 200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 Boersig reported that there was about 20 members in FASS for 2007 and expressed thanks for MOAFS’s suppor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ilent Auction netted $651.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 Priesendorf, Chair of the Rivers and Streams Committee reported that an MOU had been developed with MDC for the completion of the Stream Guid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ream Advocacy Workshop was to be presented the next day, to enhance the ability of citizens to become active advocates for Missouri stream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new logo was chosen for MO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pecial thank you was given to Greg Stoner for creating i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law updates were voted on and approved in October 2006, but other changes still need to be mad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 changes include the addition of objectives, definitions of membership and membership and requirements, life and honorary membership opportunities, executive committee, electronic voting, etc.</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 Travnichek will work with Joe G. Dillard in getting the revisions out for a vo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re was not a Student Colloquium in 2006, Vince Travnichek is still looking at examples in other states and possibilities for similar efforts in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 was contacted by the University of Central Missouri and Missouri State University about forming student subunit chapt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 and Duane Chapman have been working on updates to the MOAFS Procedures Manua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 Travnichek will continue this work with Jo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coming President Brian Canaday shared challenges to members of increased advocacy, angler recruitment, growth in membership and student suppor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 challenged each member to do at least one thing for MOAFS for the coming year.</w:t>
      </w:r>
    </w:p>
    <w:p w:rsidR="00113A04" w:rsidRDefault="00113A04" w:rsidP="00CD52EE">
      <w:pPr>
        <w:spacing w:after="0"/>
        <w:ind w:firstLine="720"/>
        <w:rPr>
          <w:rFonts w:ascii="Times New Roman" w:eastAsia="Times New Roman" w:hAnsi="Times New Roman" w:cs="Times New Roman"/>
          <w:b/>
          <w:sz w:val="24"/>
          <w:szCs w:val="24"/>
          <w:highlight w:val="yellow"/>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Implementing the Comprehensive Wildlife Strategy</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1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ercury in Missouri Fish: What Have we Learn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McKee, Rich Burdge and Todd Blanc.</w:t>
      </w:r>
    </w:p>
    <w:p w:rsidR="00113A04" w:rsidRDefault="006B2831" w:rsidP="003914FE">
      <w:pPr>
        <w:numPr>
          <w:ilvl w:val="0"/>
          <w:numId w:val="1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Mussels (Bivalvia: Unionidae) of the Lamine River Bas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phen McMurray and Scott Faiman.</w:t>
      </w:r>
    </w:p>
    <w:p w:rsidR="00113A04" w:rsidRDefault="006B2831" w:rsidP="003914FE">
      <w:pPr>
        <w:numPr>
          <w:ilvl w:val="0"/>
          <w:numId w:val="1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souri River Floodplain Ecology: Ecological Lessons Learned from the Great Missouri River Flood of 1993</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Headrick, David Galat and Rochelle Renken.</w:t>
      </w:r>
    </w:p>
    <w:p w:rsidR="00113A04" w:rsidRDefault="006B2831" w:rsidP="003914FE">
      <w:pPr>
        <w:numPr>
          <w:ilvl w:val="0"/>
          <w:numId w:val="1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r Wetlands? What is their Status and Trends?” By Brian Huberty.</w:t>
      </w:r>
    </w:p>
    <w:p w:rsidR="00113A04" w:rsidRDefault="00113A04" w:rsidP="003914FE">
      <w:pPr>
        <w:spacing w:after="0"/>
        <w:ind w:left="360" w:hanging="36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Suspended Sediments and Copper on the Attachment and Transformation Success of Freshwater Mussel Parasitic Life Stag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eussink and Barnhart.</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eaver Creek and Upper Bull Shoals Lake Water Quality Monitoring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owles, Prussia and Greene.</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Trends in Abundance, Distribution, and Ecological Associations of Four Federal and State Listed Stream Fishe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alfee and Novinger.</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Increases in Niangua Darter Abundance, Suitable Habitat, and Fish Species Richness Following Road Crossing Improve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urch and Novinger.</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rst Record of the Invasive Chinese Mystery Snail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uzan, Duzan and Barnhart.</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egetation Patterns in a Successional Missouri River Flood Plain Before and After the Construction of a Chut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vans and Rushin.</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productive Biology of the Rabbitsfoot Mussel (</w:t>
      </w:r>
      <w:r>
        <w:rPr>
          <w:rFonts w:ascii="Times New Roman" w:eastAsia="Times New Roman" w:hAnsi="Times New Roman" w:cs="Times New Roman"/>
          <w:i/>
          <w:sz w:val="24"/>
          <w:szCs w:val="24"/>
        </w:rPr>
        <w:t>Quadrula cylindrical</w:t>
      </w:r>
      <w:r>
        <w:rPr>
          <w:rFonts w:ascii="Times New Roman" w:eastAsia="Times New Roman" w:hAnsi="Times New Roman" w:cs="Times New Roman"/>
          <w:sz w:val="24"/>
          <w:szCs w:val="24"/>
        </w:rPr>
        <w:t>) in the Upper Arkansas River System, White River System and the Ouachita River Syste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Fobian and Barnhart.</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fficacy of Turtle Exclusion Devices on Passive Fishing Techniques in Freshwater Syste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Fratto, Barko and Scheibe.</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Sampling Techniques for Capturing Sturgeon Species in the Middle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erzog, Brooks, Barko, Ostendorf, Ridings, Garvey, Hrabik and Koch.</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issouri Trawl: A Useful Methodology for Sampling Small-Bodied Fishes in Small River Syste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erzog, Barko, Ostendorf, Ridings, Wallace, Crites and Hrabik.</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croinvertebrate Species Richness in the Eleven Point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ightower and Hadley.</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Fish Communities Captured with Bag Seines and Mini-Fyke Nets in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nnedy, Horner and Travnichek.</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operative Stream Investigation (CSI) Volunteer Monitor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esch and Sappington.</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alleye Stocking Success in a Small Missouri Impound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son.</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e of a Water Quality Triad Approach to Investigate Waters Impaired by “Unspecified Pollutants” Due to Urban Runoff</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lberg, Rangen, Rielly, Michaelson and Crawford.</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ke Sturgeon (</w:t>
      </w:r>
      <w:r>
        <w:rPr>
          <w:rFonts w:ascii="Times New Roman" w:eastAsia="Times New Roman" w:hAnsi="Times New Roman" w:cs="Times New Roman"/>
          <w:i/>
          <w:sz w:val="24"/>
          <w:szCs w:val="24"/>
        </w:rPr>
        <w:t>Acipencer fulvescens</w:t>
      </w:r>
      <w:r>
        <w:rPr>
          <w:rFonts w:ascii="Times New Roman" w:eastAsia="Times New Roman" w:hAnsi="Times New Roman" w:cs="Times New Roman"/>
          <w:sz w:val="24"/>
          <w:szCs w:val="24"/>
        </w:rPr>
        <w:t>) Sampling Techniques on the Upper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ller.</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lver Carp (</w:t>
      </w:r>
      <w:r>
        <w:rPr>
          <w:rFonts w:ascii="Times New Roman" w:eastAsia="Times New Roman" w:hAnsi="Times New Roman" w:cs="Times New Roman"/>
          <w:i/>
          <w:sz w:val="24"/>
          <w:szCs w:val="24"/>
        </w:rPr>
        <w:t>Hypophthalmichthys molitrix</w:t>
      </w:r>
      <w:r>
        <w:rPr>
          <w:rFonts w:ascii="Times New Roman" w:eastAsia="Times New Roman" w:hAnsi="Times New Roman" w:cs="Times New Roman"/>
          <w:sz w:val="24"/>
          <w:szCs w:val="24"/>
        </w:rPr>
        <w:t>) and Bighead Carp (</w:t>
      </w:r>
      <w:r>
        <w:rPr>
          <w:rFonts w:ascii="Times New Roman" w:eastAsia="Times New Roman" w:hAnsi="Times New Roman" w:cs="Times New Roman"/>
          <w:i/>
          <w:sz w:val="24"/>
          <w:szCs w:val="24"/>
        </w:rPr>
        <w:t>H. nobilis</w:t>
      </w:r>
      <w:r>
        <w:rPr>
          <w:rFonts w:ascii="Times New Roman" w:eastAsia="Times New Roman" w:hAnsi="Times New Roman" w:cs="Times New Roman"/>
          <w:sz w:val="24"/>
          <w:szCs w:val="24"/>
        </w:rPr>
        <w:t>) in the Mississippi River Basin: Occurrence Data and Dispersal Patter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O’Connell, O’Connell, Barko and Chick.</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fficacy of the Brail Trawl for Sampling Burrowing and Crevice Seeking Fish Spec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dings.</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of Reduced Reproductive Success of Nesting Largemouth Bass When Sampled with Standard Electrofishing Procedur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iepker, Wahl, Philipp and Ostrand.</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bitat Use of Adult Lake Sturgeon in Pool 24 of the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nellen, Moore, Todd, Spier and Miller.</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itoring Fish Communities in Recently Constructed Off-Channel Habitats Along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hiteman, Garner, Schaffer and Travnichek.</w:t>
      </w:r>
    </w:p>
    <w:p w:rsidR="00113A04" w:rsidRDefault="006B2831" w:rsidP="003914FE">
      <w:pPr>
        <w:numPr>
          <w:ilvl w:val="0"/>
          <w:numId w:val="1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sh Escapement through a Pipe Spillway from an Impoundment on Scrivner Road Conservation Area, Cole County,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illiams.</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 Workshops:</w:t>
      </w:r>
    </w:p>
    <w:p w:rsidR="00113A04" w:rsidRDefault="006B2831" w:rsidP="003914FE">
      <w:pPr>
        <w:numPr>
          <w:ilvl w:val="0"/>
          <w:numId w:val="1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eam Advocac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m Priesendorf and Ange Corson</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7-200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 “</w:t>
      </w:r>
      <w:r>
        <w:rPr>
          <w:rFonts w:ascii="Times New Roman" w:eastAsia="Times New Roman" w:hAnsi="Times New Roman" w:cs="Times New Roman"/>
          <w:sz w:val="24"/>
          <w:szCs w:val="24"/>
        </w:rPr>
        <w:t>Reflecting on what we accomplished this past year as a chapter, we should be prou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we can do more. Please consider helping with a committee, organizing an event, working a booth, drafting a letter of support, attending a committee hearing, or running for a chapter offi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eadership skills and experience you will gain will prove valuable to you in your career as a fishery professional.”</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Kr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nt H. Travniche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 Pit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Vitell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 Vac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L</w:t>
      </w:r>
      <w:r>
        <w:rPr>
          <w:rFonts w:ascii="Times New Roman" w:eastAsia="Times New Roman" w:hAnsi="Times New Roman" w:cs="Times New Roman"/>
          <w:b/>
          <w:sz w:val="24"/>
          <w:szCs w:val="24"/>
        </w:rPr>
        <w:t>egislative and Environmental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 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Scot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Kr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zanne Fem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Newsletter - </w:t>
      </w:r>
      <w:r>
        <w:rPr>
          <w:rFonts w:ascii="Times New Roman" w:eastAsia="Times New Roman" w:hAnsi="Times New Roman" w:cs="Times New Roman"/>
          <w:sz w:val="24"/>
          <w:szCs w:val="24"/>
        </w:rPr>
        <w:t>Matt Matheney</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nt H. Travniche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ie Cor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nnifer Guyot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 (FAS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ndie Bry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 No information found to date.</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s: $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2007:</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anaday received approval of the proposed changes to MOAFS bylaws from the Executive Director of 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other records were found for this period of time.</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8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ary 31, 2008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 No information found to d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ohn L. Funk Award of Excellence</w:t>
      </w:r>
      <w:r>
        <w:rPr>
          <w:rFonts w:ascii="Times New Roman" w:eastAsia="Times New Roman" w:hAnsi="Times New Roman" w:cs="Times New Roman"/>
          <w:sz w:val="24"/>
          <w:szCs w:val="24"/>
        </w:rPr>
        <w:t xml:space="preserve"> - Steve Eder</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 Stephen Weithman, Jr. Leadership - </w:t>
      </w:r>
      <w:r>
        <w:rPr>
          <w:rFonts w:ascii="Times New Roman" w:eastAsia="Times New Roman" w:hAnsi="Times New Roman" w:cs="Times New Roman"/>
          <w:sz w:val="24"/>
          <w:szCs w:val="24"/>
        </w:rPr>
        <w:t>Not giv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w:t>
      </w:r>
      <w:r>
        <w:rPr>
          <w:rFonts w:ascii="Times New Roman" w:eastAsia="Times New Roman" w:hAnsi="Times New Roman" w:cs="Times New Roman"/>
          <w:sz w:val="24"/>
          <w:szCs w:val="24"/>
        </w:rPr>
        <w:t xml:space="preserve"> - Terry Finger, Spencer Jones and Brain Orr (Great Riv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Engineer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itizen’s Award</w:t>
      </w:r>
      <w:r>
        <w:rPr>
          <w:rFonts w:ascii="Times New Roman" w:eastAsia="Times New Roman" w:hAnsi="Times New Roman" w:cs="Times New Roman"/>
          <w:sz w:val="24"/>
          <w:szCs w:val="24"/>
        </w:rPr>
        <w:t xml:space="preserve"> - Regina Van Patt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d Stegner Natural Resource Scholarship in Fisheries</w:t>
      </w:r>
      <w:r>
        <w:rPr>
          <w:rFonts w:ascii="Times New Roman" w:eastAsia="Times New Roman" w:hAnsi="Times New Roman" w:cs="Times New Roman"/>
          <w:sz w:val="24"/>
          <w:szCs w:val="24"/>
        </w:rPr>
        <w:t xml:space="preserve"> - James M. Baker</w:t>
      </w:r>
      <w:r>
        <w:rPr>
          <w:rFonts w:ascii="Times New Roman" w:eastAsia="Times New Roman" w:hAnsi="Times New Roman" w:cs="Times New Roman"/>
          <w:sz w:val="24"/>
          <w:szCs w:val="24"/>
        </w:rPr>
        <w:br/>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anaday expressed pride in the activities of MOAFS including providing expert testimony for the legislature; sponsoring events for kids, seniors, and anglers with disabilities, the Endangered Species Run, and the Missouri Natural Resources Conference, and assisting with the Zebra Mussel Focus Group.</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e Corson and Tom Priesendorf announced that the winter meeting of the Rivers and Streams Committee would be held immediately following this business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anaday presented a Letter of Recognition to Terry Finger for his efforts to protect Missouri’s aquatic resourc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 presented a Letter of Recognition to Spencer Jones and Brian Orr of Great Rivers Engineering for their efforts that resulted in improved stream passages for aquatic organism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e Murphy, Executive Director of the Conservation Federation of Missouri (CFM), expressed his appreciation for MOAFS being affiliated with CF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nnounced that Vince Travnichek will be honored as the Conservationist of the Year and Rob Pulliam will be honored as the Professional Conservationist of the year by CF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anaday announced that that the Rivers and Streams Committee sponsored workshop had 100 in attendance and plans to do another one in 200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and approved to move $20,000.00 from the General Account to the Student Support Trust Fu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port from the Legislative and Environmental Concerns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andie Bryson reported for FASS that last semester they held a fish fry, went to Montauk for catch and release fishing and did a steam cleanup.</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roup is doing a management plan for Bob DiStefan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blicity Chair, Trish Yasger, announced that the silent auction raised $862.5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 announced that the revised bylaws had been approved by 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 reported that he and Joe G. Dillard are working on revisions to the Operations Manua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anne Grady thanked MOAFS for the memorial contribution for her 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 announced that the colloquium will be held near Keokuk, IA at a biological field station associated with Western Illinois Universit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tt Matheney indicated that MOAFS receives about $400.00 per year for members that pay their state dues when they pay their annual AFS du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Guyot introduced Shelley Banks from the University of Central Missouri and Ted Alferman from Missouri State University who are both developing student subunits.</w:t>
      </w:r>
    </w:p>
    <w:p w:rsidR="00113A04" w:rsidRDefault="00113A04" w:rsidP="00CD52EE">
      <w:pPr>
        <w:spacing w:after="0"/>
        <w:ind w:firstLine="720"/>
        <w:rPr>
          <w:rFonts w:ascii="Times New Roman" w:eastAsia="Times New Roman" w:hAnsi="Times New Roman" w:cs="Times New Roman"/>
          <w:b/>
          <w:sz w:val="24"/>
          <w:szCs w:val="24"/>
          <w:highlight w:val="yellow"/>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erence Theme:</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Ensuring Resource Sustainability in an iPod World</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1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 Fish! St. Louis’ New Angler Education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nise C. Otto.</w:t>
      </w:r>
    </w:p>
    <w:p w:rsidR="00113A04" w:rsidRDefault="006B2831" w:rsidP="003914FE">
      <w:pPr>
        <w:numPr>
          <w:ilvl w:val="0"/>
          <w:numId w:val="1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tershed Planning in an Urbanizing Conservation Opportunity Area: The Labarque Sto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racy J. Boaz, David A. Wilson and Martin R. Toma.</w:t>
      </w:r>
    </w:p>
    <w:p w:rsidR="00113A04" w:rsidRDefault="006B2831" w:rsidP="003914FE">
      <w:pPr>
        <w:numPr>
          <w:ilvl w:val="0"/>
          <w:numId w:val="1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shed Alliances and Nutrient Loading Communities: of Concer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dd E. Hardin.</w:t>
      </w:r>
    </w:p>
    <w:p w:rsidR="00113A04" w:rsidRDefault="006B2831" w:rsidP="003914FE">
      <w:pPr>
        <w:numPr>
          <w:ilvl w:val="0"/>
          <w:numId w:val="1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pper Mississippi River System: Maximizing the Role Forests Can Play in Improving Water Quality While Providing Critical Migratory Bird Habita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eresa M. Heyer.</w:t>
      </w:r>
    </w:p>
    <w:p w:rsidR="00113A04" w:rsidRDefault="006B2831" w:rsidP="003914FE">
      <w:pPr>
        <w:numPr>
          <w:ilvl w:val="0"/>
          <w:numId w:val="1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zark Cavefish (</w:t>
      </w:r>
      <w:r>
        <w:rPr>
          <w:rFonts w:ascii="Times New Roman" w:eastAsia="Times New Roman" w:hAnsi="Times New Roman" w:cs="Times New Roman"/>
          <w:i/>
          <w:sz w:val="24"/>
          <w:szCs w:val="24"/>
        </w:rPr>
        <w:t>Amblyopsis rosae</w:t>
      </w:r>
      <w:r>
        <w:rPr>
          <w:rFonts w:ascii="Times New Roman" w:eastAsia="Times New Roman" w:hAnsi="Times New Roman" w:cs="Times New Roman"/>
          <w:sz w:val="24"/>
          <w:szCs w:val="24"/>
        </w:rPr>
        <w:t>) Conservation in Missouri: A Proactive Approach to Recove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lake R. Stephens and Rick A. Horton.</w:t>
      </w:r>
    </w:p>
    <w:p w:rsidR="00113A04" w:rsidRDefault="006B2831" w:rsidP="003914FE">
      <w:pPr>
        <w:numPr>
          <w:ilvl w:val="0"/>
          <w:numId w:val="1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Impoundments and Land-Cover Changes on Streamflows and Fish Habitat in the Upper Osage River Basin, Missouri and Kans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C. Heimann, Susan S. Licher, and Gregg K. Schalk.</w:t>
      </w:r>
    </w:p>
    <w:p w:rsidR="00113A04" w:rsidRDefault="006B2831" w:rsidP="003914FE">
      <w:pPr>
        <w:numPr>
          <w:ilvl w:val="0"/>
          <w:numId w:val="1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Proposed River Regulation on Riparian Wetlands in the Marmaton River Bas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C. Heimann, Joseph S. Ely, and Paige A. Mettler-Cherry.</w:t>
      </w:r>
    </w:p>
    <w:p w:rsidR="00113A04" w:rsidRDefault="006B2831" w:rsidP="003914FE">
      <w:pPr>
        <w:numPr>
          <w:ilvl w:val="0"/>
          <w:numId w:val="1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River Monitoring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rby J. Niswonger, P.T. Horner and V.H. Travnichek.</w:t>
      </w:r>
    </w:p>
    <w:p w:rsidR="00113A04" w:rsidRDefault="006B2831" w:rsidP="003914FE">
      <w:pPr>
        <w:numPr>
          <w:ilvl w:val="0"/>
          <w:numId w:val="1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Zebra Mussel Educational Needs and Boat Use Pattern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elle Baumer, Heather Scroggins, Stephen McMurray and Brian Canaday.</w:t>
      </w:r>
    </w:p>
    <w:p w:rsidR="00113A04" w:rsidRDefault="006B2831" w:rsidP="003914FE">
      <w:pPr>
        <w:numPr>
          <w:ilvl w:val="0"/>
          <w:numId w:val="14"/>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athead Catfish and Blue Catfish Exploitation and Movement Dynamics Based on a Reward Tagging Study in Selected Missouri Riv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Zachary L. Ford.</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rp Cakes: Another Fish Alternati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addy, Clarke, Chapman, and Dierenfeld.</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Young-of-the-Year Catch between Flood Year and Non-Flood Years on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iswonger, Horner, and Travnichek.</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Constructed Side-Channels along the Missouri River by Three Species of Catfis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arner, Whiteman, Shaffer, Smith and Travnichek.</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Water Quality in Ozark Cavefish Sites: Effects of Recharge Zone Characteristics, Precipitation, and Karst System Physiograph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ovinger, Calfee and Ayers. </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ddlefish Movement past a Low-Head Lock and Dam in the Osage Rive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allaman and Galat.</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inuation of Fish Community Monitoring in Reconstructed Chutes Along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hiteman, Garner and Shaffer.</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Preparation Methods for Determining Age of Selected Missouri River Fis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ttilo, Herman and Miller.</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Crayfish Sales in Missouri’s Bait Indust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itvan, DiStefano and Horner.</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osition of Missouri River Fishes Accessing Eagle Bluffs Conservation Area Through a ‘Fish Friendly’ Passage Structur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ontgomery and Galat.</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aminant Levels in Rainbow Trout and Their Diets from Missouri Department of Conservation Coldwater Hatcher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cKee, Kromrey, Orazio and May.</w:t>
      </w:r>
    </w:p>
    <w:p w:rsidR="00113A04" w:rsidRDefault="006B2831" w:rsidP="003914FE">
      <w:pPr>
        <w:numPr>
          <w:ilvl w:val="0"/>
          <w:numId w:val="15"/>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River Trashology: A GIS-Based Prediction of Levels of Trash Depositions Along the Missouri River, Middle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ohler, Li, Nigh and Belshi.</w:t>
      </w:r>
    </w:p>
    <w:p w:rsidR="00113A04" w:rsidRDefault="00113A04" w:rsidP="003914FE">
      <w:pPr>
        <w:spacing w:after="0"/>
        <w:ind w:left="360" w:hanging="36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hops:</w:t>
      </w:r>
    </w:p>
    <w:p w:rsidR="00113A04" w:rsidRDefault="006B2831" w:rsidP="003914FE">
      <w:pPr>
        <w:numPr>
          <w:ilvl w:val="0"/>
          <w:numId w:val="1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eam Channel Monitoring and Assessment: Experiences from Southwest Missouri (Parts l and I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ob Pavlowsky, Marc Owen, Derek Martin, and Doug Gouzie.</w:t>
      </w:r>
    </w:p>
    <w:p w:rsidR="00113A04" w:rsidRDefault="006B2831" w:rsidP="003914FE">
      <w:pPr>
        <w:numPr>
          <w:ilvl w:val="0"/>
          <w:numId w:val="16"/>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ing People to their Watershed: Recruiting Public Involvement in Watershed Protection Effor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m Priesendorf, Brian Canaday, Lance Hedges, Rob Pulliam, Holly Neill, Drew Holt, and Francis Skalicky.</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8-200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s Remark: </w:t>
      </w:r>
      <w:r>
        <w:rPr>
          <w:rFonts w:ascii="Times New Roman" w:eastAsia="Times New Roman" w:hAnsi="Times New Roman" w:cs="Times New Roman"/>
          <w:sz w:val="24"/>
          <w:szCs w:val="24"/>
        </w:rPr>
        <w:t>“While I was President of the Missouri Chapter, it was satisfying to see our progress in funding the student support trust fund, establishing procedures for disseminating the funds and creating an entirely new category of life membership in the Chapter.”</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Kr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Flor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 Pit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Scot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Awards </w:t>
      </w:r>
      <w:r>
        <w:rPr>
          <w:rFonts w:ascii="Times New Roman" w:eastAsia="Times New Roman" w:hAnsi="Times New Roman" w:cs="Times New Roman"/>
          <w:sz w:val="24"/>
          <w:szCs w:val="24"/>
        </w:rPr>
        <w:t>- 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 Vac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L</w:t>
      </w:r>
      <w:r>
        <w:rPr>
          <w:rFonts w:ascii="Times New Roman" w:eastAsia="Times New Roman" w:hAnsi="Times New Roman" w:cs="Times New Roman"/>
          <w:b/>
          <w:sz w:val="24"/>
          <w:szCs w:val="24"/>
        </w:rPr>
        <w:t>egislative and Environmental Concerns</w:t>
      </w:r>
      <w:r>
        <w:rPr>
          <w:rFonts w:ascii="Times New Roman" w:eastAsia="Times New Roman" w:hAnsi="Times New Roman" w:cs="Times New Roman"/>
          <w:sz w:val="24"/>
          <w:szCs w:val="24"/>
        </w:rPr>
        <w:t xml:space="preserve"> - Vac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 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Scot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Flor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zanne Fem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Newsletter - </w:t>
      </w:r>
      <w:r>
        <w:rPr>
          <w:rFonts w:ascii="Times New Roman" w:eastAsia="Times New Roman" w:hAnsi="Times New Roman" w:cs="Times New Roman"/>
          <w:sz w:val="24"/>
          <w:szCs w:val="24"/>
        </w:rPr>
        <w:t>Matt Matheney</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an Canada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ie Cor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nnifer Guyot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bunit (FAS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ndie Bry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About 20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s: $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200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ale of donated items on the MOAFS website to raise funds was discussed with no resolu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 Kruse arranged to have the updated MOAFS bylaws posted on the MOAFS websit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 reported that he was working on a revision of the MOAFS Operations Manual to reflect the changes to the updated bylaw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was given to transfer $20,000 from certificates of deposit to the Student Support Trust Fu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val was also given to donate $150 to support students traveling to the AFS annual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life membership category was approved and Joe G. Dillard immediately wrote a check for $100 and asked to be noted as the first MOAFS life memb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raft of the proposed revisions to MOAFS awards process was submitted, to be considered at a later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request that MOAFS host the AFS meeting in 2012 was respectfully declin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of silver and golden membership recognitions was discussed with no action tak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Guyot reported that the University of Central Missouri had submitted proposed bylaws and a list of elected officers of a proposed subuni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also reported that Missouri State University had also applied for subunit status and that although the University of Missouri – Columbia subunit (FASS) was considered a subunit of MOAFS there is no documentation and she will work with them to complete the documenta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discussed and approved giving potential subunits money to help get them star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ruse recommended forming an ad hoc committee to develop a plan for dispensing the available funds from the Student Support Trust Fu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oard also discussed how to raise $17,000 to reach the goal of $100,000 in the fund and decided to conduct a raffle for a $1,000 Bass Pro Shops Gift Certificat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oard decided to give a life membership to any member who purchases a $100 ticket or who sold 100 $1 ticke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discussion about how to connect with Missourians in the aquaculture busines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velopment of an aquaculture and a hobby aquarium committee was sugges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lso suggested that we update MOAFS’s Missouri Aquatic Workers Directory.</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9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ebruary 5, 2009 – Tan-Tar-A Resort, Osage Beac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 No information found to date.</w:t>
      </w:r>
      <w:r>
        <w:rPr>
          <w:rFonts w:ascii="Times New Roman" w:eastAsia="Times New Roman" w:hAnsi="Times New Roman" w:cs="Times New Roman"/>
          <w:b/>
          <w:sz w:val="24"/>
          <w:szCs w:val="24"/>
        </w:rPr>
        <w:t xml:space="preserve"> </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John L. Funk Award of Excellence</w:t>
      </w:r>
      <w:r>
        <w:rPr>
          <w:rFonts w:ascii="Times New Roman" w:eastAsia="Times New Roman" w:hAnsi="Times New Roman" w:cs="Times New Roman"/>
          <w:sz w:val="24"/>
          <w:szCs w:val="24"/>
        </w:rPr>
        <w:t xml:space="preserve"> - Paul Michaletz</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ab/>
        <w:t xml:space="preserve">A. Stephen Weithman, Jr. Leadership </w:t>
      </w:r>
      <w:r>
        <w:rPr>
          <w:rFonts w:ascii="Times New Roman" w:eastAsia="Times New Roman" w:hAnsi="Times New Roman" w:cs="Times New Roman"/>
          <w:sz w:val="24"/>
          <w:szCs w:val="24"/>
        </w:rPr>
        <w:t>- Vince Travniche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w:t>
      </w:r>
      <w:r>
        <w:rPr>
          <w:rFonts w:ascii="Times New Roman" w:eastAsia="Times New Roman" w:hAnsi="Times New Roman" w:cs="Times New Roman"/>
          <w:sz w:val="24"/>
          <w:szCs w:val="24"/>
        </w:rPr>
        <w:t xml:space="preserve"> - John Kielczewski, Denise Otto, 2008 Multiagency Big River </w:t>
      </w:r>
      <w:r>
        <w:rPr>
          <w:rFonts w:ascii="Times New Roman" w:eastAsia="Times New Roman" w:hAnsi="Times New Roman" w:cs="Times New Roman"/>
          <w:sz w:val="24"/>
          <w:szCs w:val="24"/>
        </w:rPr>
        <w:tab/>
        <w:t xml:space="preserve">Assessment Team (Danny Brown, Bob DiStefano, Scott Faiman, Jennifer Guyot, Josh </w:t>
      </w:r>
      <w:r>
        <w:rPr>
          <w:rFonts w:ascii="Times New Roman" w:eastAsia="Times New Roman" w:hAnsi="Times New Roman" w:cs="Times New Roman"/>
          <w:sz w:val="24"/>
          <w:szCs w:val="24"/>
        </w:rPr>
        <w:tab/>
        <w:t xml:space="preserve">Hundley, Sarah Kluesner, Mike McKee, Steve McMurray, Kevin Meneau, Mike Reed, </w:t>
      </w:r>
      <w:r>
        <w:rPr>
          <w:rFonts w:ascii="Times New Roman" w:eastAsia="Times New Roman" w:hAnsi="Times New Roman" w:cs="Times New Roman"/>
          <w:sz w:val="24"/>
          <w:szCs w:val="24"/>
        </w:rPr>
        <w:tab/>
        <w:t xml:space="preserve">Ivan Vining, Ann Allert, John Besser, Raissa Espejo, Susan Finger, Chris Ingersoll, </w:t>
      </w:r>
      <w:r>
        <w:rPr>
          <w:rFonts w:ascii="Times New Roman" w:eastAsia="Times New Roman" w:hAnsi="Times New Roman" w:cs="Times New Roman"/>
          <w:sz w:val="24"/>
          <w:szCs w:val="24"/>
        </w:rPr>
        <w:tab/>
        <w:t xml:space="preserve">Lynne Johnson, Steve Olson, Chris Schmitt, Chris Ambruster, Greg Bach, Frances Klahr, </w:t>
      </w:r>
      <w:r>
        <w:rPr>
          <w:rFonts w:ascii="Times New Roman" w:eastAsia="Times New Roman" w:hAnsi="Times New Roman" w:cs="Times New Roman"/>
          <w:sz w:val="24"/>
          <w:szCs w:val="24"/>
        </w:rPr>
        <w:tab/>
        <w:t>Hillary Wakefield, Dave Mosby, Andy Roberts, and John Webb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itizen’s Award</w:t>
      </w:r>
      <w:r>
        <w:rPr>
          <w:rFonts w:ascii="Times New Roman" w:eastAsia="Times New Roman" w:hAnsi="Times New Roman" w:cs="Times New Roman"/>
          <w:sz w:val="24"/>
          <w:szCs w:val="24"/>
        </w:rPr>
        <w:t xml:space="preserve"> - Dave Murph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d Stegner Natural Resource Scholarship in Fisheries</w:t>
      </w:r>
      <w:r>
        <w:rPr>
          <w:rFonts w:ascii="Times New Roman" w:eastAsia="Times New Roman" w:hAnsi="Times New Roman" w:cs="Times New Roman"/>
          <w:sz w:val="24"/>
          <w:szCs w:val="24"/>
        </w:rPr>
        <w:t xml:space="preserve"> - Michael J. Moore</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ruse recognized two new subunits: Missouri State University and University of Central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d Alfermann was noted for his help with the Missouri State Subuni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Litan will serve as liaison for the Missouri State Subunit and Bob DiStefano will serve as the liaison for the MU Subunit (Fisheries and Aquatic Science Society - FAS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anaday noted that 67 votes were cast in the election this year and that was higher than the previous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nnounced that Darren Thornhill was the new president and John Calfee was the new secreta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membership was about 200 with 89 of these also AFS memb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ny Overmann reported that FASS was working on another student colloquium for 2009, with help from Travis Moore and Jake Allma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ce Travnichek recognized the efforts of FASS for holding the student colloquium (Vince and his wife cooked for the students attend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SS remains active as a Stream Team and conducts two cleanups per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d a fish fry and conducted a fishing clinic at Bass Pro Shops in Columbia on April 18, 2008.</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Riggert became the new Rivers and Streams Committee President/Chai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b DiStefano and Joe G. Dillard reminded members about the Stegner Scholarship ($1,00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ney comes from the Conservation Federation of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ruse announced that MOAFS needs to work on documentation and procedures for managing the Student Support Trust Fu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reported that Jennifer Girondo will chair a new committee for this tas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 suggested that the Membership Committee work on Silver, Golden and Honorary membership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 Kruse reviewed the MOAFS bylaws on this subject and suggested that the Governing Board consider this topic at its next mee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ina Van Patten, recipient of the 2008 Citizen Award, sent a letter thanking MOAFS for its help with enriching student’s liv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ruse turned over the gavel to Kenda Flor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presented letters of appreciation to Mike Kruse as outgoing President of MOAFS and to Phil Pitts for serving as MOAFS Secretary.</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Global Trends, Missouri Impacts: Adapting to Climate Change</w:t>
      </w: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3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f the Movement and Home Ranges of Juvenile Alligator Gar (</w:t>
      </w:r>
      <w:r>
        <w:rPr>
          <w:rFonts w:ascii="Times New Roman" w:eastAsia="Times New Roman" w:hAnsi="Times New Roman" w:cs="Times New Roman"/>
          <w:i/>
          <w:sz w:val="24"/>
          <w:szCs w:val="24"/>
        </w:rPr>
        <w:t>Atractosteus spatula</w:t>
      </w:r>
      <w:r>
        <w:rPr>
          <w:rFonts w:ascii="Times New Roman" w:eastAsia="Times New Roman" w:hAnsi="Times New Roman" w:cs="Times New Roman"/>
          <w:sz w:val="24"/>
          <w:szCs w:val="24"/>
        </w:rPr>
        <w:t>) and the Food Habits of Lepisosteidae in Marquette North Lake, Cape Girardeau,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lizabeth Brothers.</w:t>
      </w:r>
    </w:p>
    <w:p w:rsidR="00113A04" w:rsidRDefault="006B2831" w:rsidP="003914FE">
      <w:pPr>
        <w:numPr>
          <w:ilvl w:val="0"/>
          <w:numId w:val="3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of Shovelnose Sturgeon Mark-Recapture Efforts on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rby J. Niswonger and Paul T. Horner.</w:t>
      </w:r>
    </w:p>
    <w:p w:rsidR="00113A04" w:rsidRDefault="006B2831" w:rsidP="003914FE">
      <w:pPr>
        <w:numPr>
          <w:ilvl w:val="0"/>
          <w:numId w:val="3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arriers to Fish Passage in the Big River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k Corio, Aaron Walker, Brian Elkington, and Joanne Grady.</w:t>
      </w:r>
    </w:p>
    <w:p w:rsidR="00113A04" w:rsidRDefault="006B2831" w:rsidP="003914FE">
      <w:pPr>
        <w:numPr>
          <w:ilvl w:val="0"/>
          <w:numId w:val="3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an Amphibian Biotic Index to Evaluate Wetland Healt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topher D. Schulse, Raymond D. Semlitsch, Kathleen M. Trauth, and Gene Gardner.</w:t>
      </w:r>
    </w:p>
    <w:p w:rsidR="00113A04" w:rsidRDefault="006B2831" w:rsidP="003914FE">
      <w:pPr>
        <w:numPr>
          <w:ilvl w:val="0"/>
          <w:numId w:val="3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Human Threat Indices for Assessing the Ecological Integrity of Freshwater Ecosystems Across EPA Region 7</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ust M. Annis, Aaron J. Garringer, Scot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Sowa, and David D. Diamond.</w:t>
      </w:r>
    </w:p>
    <w:p w:rsidR="00113A04" w:rsidRDefault="006B2831" w:rsidP="003914FE">
      <w:pPr>
        <w:numPr>
          <w:ilvl w:val="0"/>
          <w:numId w:val="3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Protecting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ric Dove, Kasi Rodgers and Matt Keener.</w:t>
      </w:r>
    </w:p>
    <w:p w:rsidR="00113A04" w:rsidRDefault="006B2831" w:rsidP="003914FE">
      <w:pPr>
        <w:numPr>
          <w:ilvl w:val="0"/>
          <w:numId w:val="31"/>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bank Stabilization Using Experimental Rock Weirs and Gravel Roll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ersinger.</w:t>
      </w:r>
    </w:p>
    <w:p w:rsidR="00113A04" w:rsidRDefault="00113A04" w:rsidP="003914FE">
      <w:pPr>
        <w:spacing w:after="0"/>
        <w:ind w:left="360" w:hanging="360"/>
        <w:rPr>
          <w:rFonts w:ascii="Times New Roman" w:eastAsia="Times New Roman" w:hAnsi="Times New Roman" w:cs="Times New Roman"/>
          <w:sz w:val="24"/>
          <w:szCs w:val="24"/>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3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ocking Success and Angler Exploitation of Walleye in Two Small NW Missouri Reservoi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roy Mason.</w:t>
      </w:r>
    </w:p>
    <w:p w:rsidR="00113A04" w:rsidRDefault="006B2831" w:rsidP="003914FE">
      <w:pPr>
        <w:numPr>
          <w:ilvl w:val="0"/>
          <w:numId w:val="3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Partnership between MDC and MWSU: Examples of Conservation Training of the “Next Gener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by Teresa A. Ausberger and Travis L. Moore.</w:t>
      </w:r>
    </w:p>
    <w:p w:rsidR="00113A04" w:rsidRDefault="006B2831" w:rsidP="003914FE">
      <w:pPr>
        <w:numPr>
          <w:ilvl w:val="0"/>
          <w:numId w:val="3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s as Biomarkers of Plankton Trophic Structure in Table Rock Lake,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ammy Yelde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E. Havel, a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N. Biagioni.</w:t>
      </w:r>
    </w:p>
    <w:p w:rsidR="00113A04" w:rsidRDefault="006B2831" w:rsidP="003914FE">
      <w:pPr>
        <w:numPr>
          <w:ilvl w:val="0"/>
          <w:numId w:val="3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ze-Dependent Predation by Crayfish (</w:t>
      </w:r>
      <w:r>
        <w:rPr>
          <w:rFonts w:ascii="Times New Roman" w:eastAsia="Times New Roman" w:hAnsi="Times New Roman" w:cs="Times New Roman"/>
          <w:i/>
          <w:sz w:val="24"/>
          <w:szCs w:val="24"/>
        </w:rPr>
        <w:t>Orconectes neglectus</w:t>
      </w:r>
      <w:r>
        <w:rPr>
          <w:rFonts w:ascii="Times New Roman" w:eastAsia="Times New Roman" w:hAnsi="Times New Roman" w:cs="Times New Roman"/>
          <w:sz w:val="24"/>
          <w:szCs w:val="24"/>
        </w:rPr>
        <w:t>) on Juvenile Freshwater Mussels (</w:t>
      </w:r>
      <w:r>
        <w:rPr>
          <w:rFonts w:ascii="Times New Roman" w:eastAsia="Times New Roman" w:hAnsi="Times New Roman" w:cs="Times New Roman"/>
          <w:i/>
          <w:sz w:val="24"/>
          <w:szCs w:val="24"/>
        </w:rPr>
        <w:t>Lampsilis siliquoidea</w:t>
      </w:r>
      <w:r>
        <w:rPr>
          <w:rFonts w:ascii="Times New Roman" w:eastAsia="Times New Roman" w:hAnsi="Times New Roman" w:cs="Times New Roman"/>
          <w:sz w:val="24"/>
          <w:szCs w:val="24"/>
        </w:rPr>
        <w: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ebecca L. Brondel, David C. Packwood and Chris Barnhart.</w:t>
      </w:r>
    </w:p>
    <w:p w:rsidR="00113A04" w:rsidRDefault="006B2831" w:rsidP="003914FE">
      <w:pPr>
        <w:numPr>
          <w:ilvl w:val="0"/>
          <w:numId w:val="3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llid Sturgeon Population Assessment and Associated Fish Community Monitoring Program (PSPAP)</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rby J. Niswonger, P.T. Horner, and J.E. Dattilo.</w:t>
      </w:r>
    </w:p>
    <w:p w:rsidR="00113A04" w:rsidRDefault="006B2831" w:rsidP="003914FE">
      <w:pPr>
        <w:numPr>
          <w:ilvl w:val="0"/>
          <w:numId w:val="3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ng the Role of Conglutinates in the Survival of Two Species of Glochidia Larvae Exposed to Dissolved Copp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J. Pillow, Andrea K. Crownhart, Rebecca L. Brondel, and M.D. Barnhart.</w:t>
      </w:r>
    </w:p>
    <w:p w:rsidR="00113A04" w:rsidRDefault="006B2831" w:rsidP="003914FE">
      <w:pPr>
        <w:numPr>
          <w:ilvl w:val="0"/>
          <w:numId w:val="32"/>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ow-Water Crossing Modification as a Stream Mitigation Techniqu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elissa A. Scheperle.</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tline Hook Evaluation for Pallid Sturgeon (</w:t>
      </w:r>
      <w:r>
        <w:rPr>
          <w:rFonts w:ascii="Times New Roman" w:eastAsia="Times New Roman" w:hAnsi="Times New Roman" w:cs="Times New Roman"/>
          <w:i/>
          <w:sz w:val="24"/>
          <w:szCs w:val="24"/>
        </w:rPr>
        <w:t>Scaphirhynchus albus</w:t>
      </w:r>
      <w:r>
        <w:rPr>
          <w:rFonts w:ascii="Times New Roman" w:eastAsia="Times New Roman" w:hAnsi="Times New Roman" w:cs="Times New Roman"/>
          <w:sz w:val="24"/>
          <w:szCs w:val="24"/>
        </w:rPr>
        <w:t>) on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cus L. Miller, Paul T. Horner, and Darby J. Niswonger.</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ersal Patterns and Habitat Use of Alligator Ga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evi E. Solomon.</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ing Ecology of Early Juvenile Freshwater Mussel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nnifer Duzan.</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Buffalo River Index of Community Integrity (BRICI) and Assessment of Aquatic Invertebrate Communities of Tributaries of the Buffalo River, Arkans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nice A. Hinsey and Daniel W. Beckman.</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Fecundity of Flathead Catfish from the Mississippi River Between Hannibal and</w:t>
      </w:r>
    </w:p>
    <w:p w:rsidR="00113A04" w:rsidRDefault="006B2831" w:rsidP="003914FE">
      <w:pPr>
        <w:spacing w:after="0"/>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e Girardeau,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cob D. Colehour, Stefan H. Cairns, Ron Dent, and Scott E. Lankford.</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Low Water Crossing Replacement on Substrate Distribution and Fish Species Diversity in Ozark Streams Inhabited by the Niangua Dart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ke D.A. Faulkner, Douglas C. Novinger, and John W. Calfee.</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ng Sauger Spin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raig Williamson, Ryan Dirnberger, and Paul Horner.</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tion Variation of Freshwater Mussel Glochidia Attached to Fins Versus Gill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drea K. Crownhart, Michael J. Pillow and M. Christopher Barnhart.</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Barriers to Stream Movements of the Topeka Shiner in the Moniteau Creek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aron Walker, Mark Corio, Brian Elkington, Joanne Grady, and Scott Williams.</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e Extension of </w:t>
      </w:r>
      <w:r>
        <w:rPr>
          <w:rFonts w:ascii="Times New Roman" w:eastAsia="Times New Roman" w:hAnsi="Times New Roman" w:cs="Times New Roman"/>
          <w:i/>
          <w:sz w:val="24"/>
          <w:szCs w:val="24"/>
        </w:rPr>
        <w:t>Leptoxis Arkansensis</w:t>
      </w:r>
      <w:r>
        <w:rPr>
          <w:rFonts w:ascii="Times New Roman" w:eastAsia="Times New Roman" w:hAnsi="Times New Roman" w:cs="Times New Roman"/>
          <w:sz w:val="24"/>
          <w:szCs w:val="24"/>
        </w:rPr>
        <w:t xml:space="preserve"> (Gastropoda: Pleuroceridae) in the White River Basin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my Jungelaus, William Mabee, and Matthew Combes.</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h Community Monitoring at Buffalo National River and Ozark National Scenic Riverway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ope R. Dodd, David E. Bowles, Janice A. Hinsey, and Catherine E. Ciak.</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Examining the Effects of a Rare Flood Event on Forest Succession Trajectory along a Modified Stretch of the Upper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Yao Yin, Dawn Henderson, and Paul Botch.</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isodic Input of Large Woody Debris on a Metropolitan Ozark Stream, a Spatiotemporal View</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Speer.</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Experimental Streambank Stabilization Techniques in Missouri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Persinger.</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ded Sediment and Dissolved Solid Transport in the James River, SW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T. Pavlowsky, Heather L. Hoggard, and Erin C. Hutchison.</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River Basin Aquatic Gap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aron J. Garringer, Gust M. Annis, Michael E. Morey, and David D. Diamond.</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CP&amp;L Welson Slough Restor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phen W. Parker, Joe E. Werner, and Natalie Postel.</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en and Water for Development: A Practical Journey to Food Security and Poverty Reduction in Afric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Anokye Asamoahe and Kwabina Yeboah.</w:t>
      </w:r>
    </w:p>
    <w:p w:rsidR="00113A04" w:rsidRDefault="006B2831" w:rsidP="003914FE">
      <w:pPr>
        <w:numPr>
          <w:ilvl w:val="0"/>
          <w:numId w:val="32"/>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History of the Banded Sculpin </w:t>
      </w:r>
      <w:r>
        <w:rPr>
          <w:rFonts w:ascii="Times New Roman" w:eastAsia="Times New Roman" w:hAnsi="Times New Roman" w:cs="Times New Roman"/>
          <w:i/>
          <w:sz w:val="24"/>
          <w:szCs w:val="24"/>
        </w:rPr>
        <w:t>Cottus Carolina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ennan K. Swallow.</w:t>
      </w:r>
    </w:p>
    <w:p w:rsidR="00113A04" w:rsidRDefault="00113A04" w:rsidP="003914FE">
      <w:pPr>
        <w:spacing w:after="0"/>
        <w:ind w:left="360" w:hanging="360"/>
        <w:rPr>
          <w:rFonts w:ascii="Times New Roman" w:eastAsia="Times New Roman" w:hAnsi="Times New Roman" w:cs="Times New Roman"/>
          <w:b/>
          <w:sz w:val="24"/>
          <w:szCs w:val="24"/>
          <w:highlight w:val="yellow"/>
        </w:rPr>
      </w:pPr>
    </w:p>
    <w:p w:rsidR="00113A04" w:rsidRDefault="006B2831" w:rsidP="003914FE">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hops:</w:t>
      </w:r>
    </w:p>
    <w:p w:rsidR="00113A04" w:rsidRDefault="006B2831" w:rsidP="003914FE">
      <w:pPr>
        <w:numPr>
          <w:ilvl w:val="0"/>
          <w:numId w:val="3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aptation to Climate Extrem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ete Nowak (Concept of Discovery Watersheds)</w:t>
      </w:r>
    </w:p>
    <w:p w:rsidR="00113A04" w:rsidRDefault="006B2831" w:rsidP="003914FE">
      <w:pPr>
        <w:numPr>
          <w:ilvl w:val="0"/>
          <w:numId w:val="3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Missouri Bottomland Forests in a Changing Environment” by Dan Dey</w:t>
      </w:r>
    </w:p>
    <w:p w:rsidR="00113A04" w:rsidRDefault="006B2831" w:rsidP="003914FE">
      <w:pPr>
        <w:numPr>
          <w:ilvl w:val="0"/>
          <w:numId w:val="3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Climate Trends, Hydrological Events, and Forest Climat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n Berry</w:t>
      </w:r>
    </w:p>
    <w:p w:rsidR="00113A04" w:rsidRDefault="006B2831" w:rsidP="003914FE">
      <w:pPr>
        <w:numPr>
          <w:ilvl w:val="0"/>
          <w:numId w:val="33"/>
        </w:numPr>
        <w:spacing w:after="0" w:line="259"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vising the Comprehensive Wildlife Strategy in Light of Climate Chang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nnis Fig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9-2010</w:t>
      </w:r>
    </w:p>
    <w:p w:rsidR="00113A04" w:rsidRDefault="00113A04" w:rsidP="00CD52EE">
      <w:pPr>
        <w:spacing w:after="0"/>
        <w:ind w:firstLine="720"/>
        <w:rPr>
          <w:rFonts w:ascii="Times New Roman" w:eastAsia="Times New Roman" w:hAnsi="Times New Roman" w:cs="Times New Roman"/>
          <w:b/>
          <w:sz w:val="24"/>
          <w:szCs w:val="24"/>
          <w:highlight w:val="yellow"/>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t was an honor and a pleasure to serve as MOAFS Presid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volvement with Chapter Members is always an enjoyable challeng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you work with the best fisheries professionals in the nation, you realize the unselfish contributions they make to Missouri’s natural resource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Flor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Kr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Calf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y Scott </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Kr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 Vac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L</w:t>
      </w:r>
      <w:r>
        <w:rPr>
          <w:rFonts w:ascii="Times New Roman" w:eastAsia="Times New Roman" w:hAnsi="Times New Roman" w:cs="Times New Roman"/>
          <w:b/>
          <w:sz w:val="24"/>
          <w:szCs w:val="24"/>
        </w:rPr>
        <w:t>egislative and Environmental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Zurbric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 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Scot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iepk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tt Matheney</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Krus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Rigger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nifer Girond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Members:</w:t>
      </w:r>
      <w:r>
        <w:rPr>
          <w:rFonts w:ascii="Times New Roman" w:eastAsia="Times New Roman" w:hAnsi="Times New Roman" w:cs="Times New Roman"/>
          <w:sz w:val="24"/>
          <w:szCs w:val="24"/>
        </w:rPr>
        <w:t xml:space="preserve"> 184</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2009:</w:t>
      </w:r>
      <w:r>
        <w:rPr>
          <w:rFonts w:ascii="Times New Roman" w:eastAsia="Times New Roman" w:hAnsi="Times New Roman" w:cs="Times New Roman"/>
          <w:sz w:val="24"/>
          <w:szCs w:val="24"/>
        </w:rPr>
        <w:t xml:space="preserve"> No records found to date other than those reported above.</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0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Pr>
          <w:rFonts w:ascii="Times New Roman" w:eastAsia="Times New Roman" w:hAnsi="Times New Roman" w:cs="Times New Roman"/>
          <w:sz w:val="24"/>
          <w:szCs w:val="24"/>
        </w:rPr>
        <w:t xml:space="preserve"> February 4, 2010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88</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t>John L</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Funk 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Heidri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 Stephen Weithman</w:t>
      </w:r>
      <w:r>
        <w:rPr>
          <w:rFonts w:ascii="Times New Roman" w:eastAsia="Times New Roman" w:hAnsi="Times New Roman" w:cs="Times New Roman"/>
          <w:sz w:val="24"/>
          <w:szCs w:val="24"/>
        </w:rPr>
        <w:t xml:space="preserve"> - Trish Yasg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Letters of Recognition</w:t>
      </w:r>
      <w:r>
        <w:rPr>
          <w:rFonts w:ascii="Times New Roman" w:eastAsia="Times New Roman" w:hAnsi="Times New Roman" w:cs="Times New Roman"/>
          <w:sz w:val="24"/>
          <w:szCs w:val="24"/>
        </w:rPr>
        <w:t xml:space="preserve"> - Phil Pitts and the MNRC Steering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itizen’s Award</w:t>
      </w:r>
      <w:r>
        <w:rPr>
          <w:rFonts w:ascii="Times New Roman" w:eastAsia="Times New Roman" w:hAnsi="Times New Roman" w:cs="Times New Roman"/>
          <w:sz w:val="24"/>
          <w:szCs w:val="24"/>
        </w:rPr>
        <w:t xml:space="preserve"> - Not giv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Ed Stegner Natural Resource Scholarship in Fisheries</w:t>
      </w:r>
      <w:r>
        <w:rPr>
          <w:rFonts w:ascii="Times New Roman" w:eastAsia="Times New Roman" w:hAnsi="Times New Roman" w:cs="Times New Roman"/>
          <w:sz w:val="24"/>
          <w:szCs w:val="24"/>
        </w:rPr>
        <w:t xml:space="preserve"> - Kaitlyn W. Bradle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Flores acknowledged the progress that had been made on the Student Support Trust Fund and thanked everyone for purchasing raffle tickets.</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rren Thornhill reported that MOAFS is very close to its goal of $100,000 saved for student suppor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Siepker reported that the Membership Committee is working on an AFS membership survey modeled after one conducted by Lauber et al. (</w:t>
      </w:r>
      <w:r>
        <w:rPr>
          <w:rFonts w:ascii="Times New Roman" w:eastAsia="Times New Roman" w:hAnsi="Times New Roman" w:cs="Times New Roman"/>
          <w:i/>
          <w:sz w:val="24"/>
          <w:szCs w:val="24"/>
        </w:rPr>
        <w:t>Fisheries</w:t>
      </w:r>
      <w:r>
        <w:rPr>
          <w:rFonts w:ascii="Times New Roman" w:eastAsia="Times New Roman" w:hAnsi="Times New Roman" w:cs="Times New Roman"/>
          <w:sz w:val="24"/>
          <w:szCs w:val="24"/>
        </w:rPr>
        <w:t xml:space="preserve"> 34(1): 9-19) to help MOAFS better understand member’s professional needs (no record of this being accomplish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Smith, MNRC Steering Committee Chair, reported that there were 772 paid registrations up from 675 in 2009 and significant increase student registration (166).</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as the first year with a fully electronic planning of even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Girondo announced that MOAFS now has three student subunits: Missouri State University, University of Central Missouri and University of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ish Yasger reported that MOAFS made $244 from the raff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 recognized the efforts of FASS for holding the student colloquiu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 reminded the members about the Stegner Scholarship of $1,0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eg Pitchford urged members to attend the International Catfish Symposium to be held in in St. Louis this year, June 19-22; Ann Allard thanked MOAFS for contributing to the International Crayfish Symposium to be held in July in Columbia: and Steve McMurray thanked MOAFS for their support for the Mussel Workshop to be held October 19-21 in Kirkwoo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ise Otto thanked everyone that helped with the GO Fish Progra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Smith moved that MOAFS prepare a resolution to extend its appreciation to the Missouri Department of Conservation for the 2010 Missouri Natural Resources Confer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t Matheny moved to accept and Joe G. Dillard seconded it.</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Purposeful Risk Taking: Making Decisions in Dynamic Times</w:t>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ttom to Top: Creating ARC-GIS Layers for Displaying Cave Survey Information in Perry County,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cott House and Jeffrey Crews.</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PUE: What it Doesn’t Tell You</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 Sheriff and Robert Hrabik.</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Fish Communities in Recently Constructed Side-Channel Chutes with the Main Channel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asey Whiteman, Darrick Garner, and Vince Travnichek.</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ddlefish Movement Past a Low-Head Lock and Dam in the Lower Osage Rive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shua Lallaman and David Galat.</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le Rock Lake and the National Fish Habitat Initiati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hane Bush and Mike Allen.</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Factor Changes in Bighead and Silver Carp in Midwestern Rivers: What Do They Tell Us?” by Duane Chapman, Kevin Irons, Michael McClelland, Timothy O’Hara, Greg Sass, Jeff Thomas, and Mark Pearson.</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g River Cleanups – How to Plan and Conduct Community Ev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ff Barrow, John Brady, Melanie Cheney, Vicki Richmond, and Steve Schnarr.</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eening the Blue: Water Management Decisions for the New Centu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oring Bullard.</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nkson Creek Watershed: A Teaching and Research Watershed Improving Land Management Decisions in Dynamic Urban Ecosystems of the Central 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Hubbart and John Schulz.</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ring-Fed Wetlands on the Middle Mississippi River Floodpla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cott George.</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tial and Temporal Patterns of Select Long-Term Water Quality Parameters in Main and Side Channels from the Middle Mississipp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3-2007</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Hrabik and Laura Mills.</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Proposed Impoundments within the Marmaton River Basin on Breeding Amphibian Communities at Three Seasonally Flooded Wetlan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eather Krempa, Stefan Cairns, and David Heimann.</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otential Impact of Altered Hydrology on Riparian Wetland Vegetation Along the Marmaton River in West-Central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seph Ely, Paige Mettler-Cherry, and David Heimann.</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Nutrient-Rich and Nutrient-Poor Aquatic Cave Communitie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Sutton.</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zark Cavefish (</w:t>
      </w:r>
      <w:r>
        <w:rPr>
          <w:rFonts w:ascii="Times New Roman" w:eastAsia="Times New Roman" w:hAnsi="Times New Roman" w:cs="Times New Roman"/>
          <w:i/>
          <w:sz w:val="24"/>
          <w:szCs w:val="24"/>
        </w:rPr>
        <w:t>Amblyopsis rosae</w:t>
      </w:r>
      <w:r>
        <w:rPr>
          <w:rFonts w:ascii="Times New Roman" w:eastAsia="Times New Roman" w:hAnsi="Times New Roman" w:cs="Times New Roman"/>
          <w:sz w:val="24"/>
          <w:szCs w:val="24"/>
        </w:rPr>
        <w:t>) Conservation in Missouri: A Proactive Approach to Recove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lake Stephens and Rick Horton.</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Watershed Evaluation and Comparison Tool</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topher Barnett and Yan Barnett.</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neral Observations of Captive Reared Ozark Hellbenders Released in the North Fork of the White Rive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atherine Bodinof, Jeff Briggler, Randall Junge, Jeff Beringer, Mark Wanner, Chawna Schuette, and Joshua Millspaugh.</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eping Volunteers Interested and Active: A Renewed Emphasis on Mentor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 Riggert.</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ve Role of Climate and Land Use Changes in Streamflow Trends Across the Prairie Peninsula States of the Midwes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Kochendorfer and Jason Hubbart.</w:t>
      </w:r>
    </w:p>
    <w:p w:rsidR="00113A04" w:rsidRDefault="006B2831" w:rsidP="003914FE">
      <w:pPr>
        <w:numPr>
          <w:ilvl w:val="0"/>
          <w:numId w:val="3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Hydrologic and Water Quality Characteristics of Two Native Tallgrass Prairie Streams with Agricultural Streams in Missouri and Kans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Heimann.</w:t>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Quantifying Suspended Sediment of a Missouri Ozark Border Stream Using Laser In-Situ Scattering and Transmissomet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aham Freeman and Jason Hubbart.</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cological Stream Flow Protection fo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mily Tracy-Smith, Del Lobb, and Paul Blanchard.</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s of Westminster College and Fulton, MO on the Water Quality of Stinson Creek</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atie Wall, Hassaan Sipra, and Irene Unger.</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Select Water Quality Parameters Collected from the Missouri River Main Channel, Tributaries, and Created Habita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dd Gemeinhardt, Steve Fischer, and Dave Jensen.</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novative Methods of Integrating Conservation Planning Methods, Conceptual Ecological Models, USACE Planning Requirements, and NEPA to Develop a Comprehensive Plan: Missouri River Ecosystem Restoration Plan Case Stud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andy Sellers and Karla Sparks.</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Downstream Water Quality Impacts during the Dam Inspection Process at Long Branch Lak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e Bonneau, Darren Thornhill, and Mike Anderson.</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wer Missouri River Fish Community Assess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Horner, Darby Niswonger, Kirk Steffensen, Sam Stukel, and Wyatt Doyle.</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yzing Daily Growth Increments in Young of Year Channel Catfish (</w:t>
      </w:r>
      <w:r>
        <w:rPr>
          <w:rFonts w:ascii="Times New Roman" w:eastAsia="Times New Roman" w:hAnsi="Times New Roman" w:cs="Times New Roman"/>
          <w:i/>
          <w:sz w:val="24"/>
          <w:szCs w:val="24"/>
        </w:rPr>
        <w:t>Ictalurus punctatus</w:t>
      </w:r>
      <w:r>
        <w:rPr>
          <w:rFonts w:ascii="Times New Roman" w:eastAsia="Times New Roman" w:hAnsi="Times New Roman" w:cs="Times New Roman"/>
          <w:sz w:val="24"/>
          <w:szCs w:val="24"/>
        </w:rPr>
        <w: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rrick Garner and Kasey Whiteman.</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of Drift by Eggs and Larvae of Bigheaded Carps (</w:t>
      </w:r>
      <w:r>
        <w:rPr>
          <w:rFonts w:ascii="Times New Roman" w:eastAsia="Times New Roman" w:hAnsi="Times New Roman" w:cs="Times New Roman"/>
          <w:i/>
          <w:sz w:val="24"/>
          <w:szCs w:val="24"/>
        </w:rPr>
        <w:t>Hypophthalmichthys</w:t>
      </w:r>
      <w:r>
        <w:rPr>
          <w:rFonts w:ascii="Times New Roman" w:eastAsia="Times New Roman" w:hAnsi="Times New Roman" w:cs="Times New Roman"/>
          <w:sz w:val="24"/>
          <w:szCs w:val="24"/>
        </w:rPr>
        <w:t xml:space="preserve"> spp)</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uane Chapman and Joseph Deters.</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racteristics of Young of Year </w:t>
      </w:r>
      <w:r>
        <w:rPr>
          <w:rFonts w:ascii="Times New Roman" w:eastAsia="Times New Roman" w:hAnsi="Times New Roman" w:cs="Times New Roman"/>
          <w:i/>
          <w:sz w:val="24"/>
          <w:szCs w:val="24"/>
        </w:rPr>
        <w:t>Macrhybopsis</w:t>
      </w:r>
      <w:r>
        <w:rPr>
          <w:rFonts w:ascii="Times New Roman" w:eastAsia="Times New Roman" w:hAnsi="Times New Roman" w:cs="Times New Roman"/>
          <w:sz w:val="24"/>
          <w:szCs w:val="24"/>
        </w:rPr>
        <w:t xml:space="preserve"> Species of the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Dattilo.</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ffalo Chute Side Channel Restoration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Crites and Robert Hrabik.</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w Gear Evaluation for Sampling Fish and Herptiles in Emergent Veget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sh DeLay and Kathryn N.S. McCain.</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Building and Data Base Development for Mill Creek Watershed, Phelps County,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eorge Bohigian, Robert Lee, and Daniel Curran.</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Needs and Difficulties with Floodplain Management: 2009 Missouri Floodplain Manager Survey Resul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athryn N.S. McCain.</w:t>
      </w:r>
    </w:p>
    <w:p w:rsidR="00113A04" w:rsidRDefault="006B2831" w:rsidP="003914FE">
      <w:pPr>
        <w:numPr>
          <w:ilvl w:val="0"/>
          <w:numId w:val="45"/>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Quantifying Forested Riparian Buffer ability to Ameliorate Temperature of a Ozark Border Stream of the Central 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dward Bullinger and Jason Hubbart.</w:t>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hops:</w:t>
      </w:r>
    </w:p>
    <w:p w:rsidR="00113A04" w:rsidRDefault="006B2831" w:rsidP="003914FE">
      <w:pPr>
        <w:numPr>
          <w:ilvl w:val="0"/>
          <w:numId w:val="50"/>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in the Middle of the Stream: Removing Fish Passage Barrier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Moderated by </w:t>
      </w:r>
      <w:r>
        <w:rPr>
          <w:rFonts w:ascii="Times New Roman" w:eastAsia="Times New Roman" w:hAnsi="Times New Roman" w:cs="Times New Roman"/>
          <w:sz w:val="24"/>
          <w:szCs w:val="24"/>
        </w:rPr>
        <w:tab/>
        <w:t>John Fantz and Joanne Grady</w:t>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w:t>
      </w:r>
    </w:p>
    <w:p w:rsidR="00113A04" w:rsidRDefault="006B2831" w:rsidP="003914FE">
      <w:pPr>
        <w:numPr>
          <w:ilvl w:val="1"/>
          <w:numId w:val="35"/>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ad Crossings and Niangua Darter Recovery Efforts: A Bridge to the Futur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raig Fuller.</w:t>
      </w:r>
    </w:p>
    <w:p w:rsidR="00113A04" w:rsidRDefault="006B2831" w:rsidP="003914FE">
      <w:pPr>
        <w:numPr>
          <w:ilvl w:val="1"/>
          <w:numId w:val="35"/>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th the Risks: Improving Road Crossings to Benefit Threatened Niangua Darters and Associated Stream Syste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ug Novinger.</w:t>
      </w:r>
    </w:p>
    <w:p w:rsidR="00113A04" w:rsidRDefault="006B2831" w:rsidP="003914FE">
      <w:pPr>
        <w:numPr>
          <w:ilvl w:val="1"/>
          <w:numId w:val="35"/>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iangua Darter Movement Past Potential Barri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ody McCleary and Daniel Beckman.</w:t>
      </w:r>
    </w:p>
    <w:p w:rsidR="00113A04" w:rsidRDefault="006B2831" w:rsidP="003914FE">
      <w:pPr>
        <w:numPr>
          <w:ilvl w:val="1"/>
          <w:numId w:val="35"/>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nding Crossings with Natural Resource and Mitigation Dolla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Calvert, Joanne Grady and Melissa Scheperle.</w:t>
      </w:r>
    </w:p>
    <w:p w:rsidR="00113A04" w:rsidRDefault="006B2831" w:rsidP="003914FE">
      <w:pPr>
        <w:numPr>
          <w:ilvl w:val="1"/>
          <w:numId w:val="35"/>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re do we go from here? Open Discuss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anne Grady</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0-2011</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ident's Remark: </w:t>
      </w:r>
      <w:r>
        <w:rPr>
          <w:rFonts w:ascii="Times New Roman" w:eastAsia="Times New Roman" w:hAnsi="Times New Roman" w:cs="Times New Roman"/>
          <w:sz w:val="24"/>
          <w:szCs w:val="24"/>
        </w:rPr>
        <w:t>“While my year as President was very busy for the Chapter—sponsoring several national and international aquatic-related conferences, the highlight for me was presenting the very first scholarship from the Student Support Trust Fun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is Moor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Flor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Calf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son Persing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Flor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 Vac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gislative and Environmental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Zurbric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 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Scot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is Moor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iepk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tt Matheney</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Flor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Rigger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nnifer Girondo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avis Moor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84</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s: $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2010:</w:t>
      </w:r>
      <w:r>
        <w:rPr>
          <w:rFonts w:ascii="Times New Roman" w:eastAsia="Times New Roman" w:hAnsi="Times New Roman" w:cs="Times New Roman"/>
          <w:sz w:val="24"/>
          <w:szCs w:val="24"/>
        </w:rPr>
        <w:t xml:space="preserve"> No records found to date other than those reported above.</w:t>
      </w:r>
      <w:r>
        <w:rPr>
          <w:rFonts w:ascii="Times New Roman" w:eastAsia="Times New Roman" w:hAnsi="Times New Roman" w:cs="Times New Roman"/>
          <w:sz w:val="24"/>
          <w:szCs w:val="24"/>
        </w:rPr>
        <w:br/>
      </w: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1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annual meeting was held on February 25, 2011 at the Columbia Environmental Research Center (The meeting scheduled to be held February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t Tan-Tar-A Resort Osage Beach, Missouri but was postponed due to weath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t Business Meeting: </w:t>
      </w:r>
      <w:r>
        <w:rPr>
          <w:rFonts w:ascii="Times New Roman" w:eastAsia="Times New Roman" w:hAnsi="Times New Roman" w:cs="Times New Roman"/>
          <w:sz w:val="24"/>
          <w:szCs w:val="24"/>
        </w:rPr>
        <w:t>35</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John L. Funk Award of Excellence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A. Stephen Weithman, Jr. Leadership Award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en Girond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itizen’s Award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oe Brow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obert and Barbara Kipf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Student Scholarship Award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than Klecamp</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Ed Stegner Natural Resource Scholarship in Fisheries</w:t>
      </w:r>
      <w:r>
        <w:rPr>
          <w:rFonts w:ascii="Times New Roman" w:eastAsia="Times New Roman" w:hAnsi="Times New Roman" w:cs="Times New Roman"/>
          <w:sz w:val="24"/>
          <w:szCs w:val="24"/>
        </w:rPr>
        <w:t xml:space="preserve"> - Ryan K. Dunwood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r>
        <w:rPr>
          <w:rFonts w:ascii="Times New Roman" w:eastAsia="Times New Roman" w:hAnsi="Times New Roman" w:cs="Times New Roman"/>
          <w:sz w:val="24"/>
          <w:szCs w:val="24"/>
        </w:rPr>
        <w:t xml:space="preserve"> (The annual business meeting to be held at the conference was cancelled due to the light turnout of members because of the snow and was rescheduled and held on February 25, 2011 at the Columbia Environmental Research Center in Columbia,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Thornhill expressed that it was a very tremendous year for the MOAFS and he was very excited about the past year’s accomplishmen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nda Flores announced that the Award of Excellence and the Leadership Award have a new design this year thanks to the efforts of Mark Van Patte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stated Mark was kind enough to update and redesign these awards making them look very ni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da thanked Mark for his effor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Thornhill stated we finally reached a milestone in our commitment to student achievement by exceeding the $100,000 goal for the Student Support Trust Fund and presented our first scholarship </w:t>
      </w:r>
      <w:r w:rsidR="00B5489D">
        <w:rPr>
          <w:rFonts w:ascii="Times New Roman" w:eastAsia="Times New Roman" w:hAnsi="Times New Roman" w:cs="Times New Roman"/>
          <w:sz w:val="24"/>
          <w:szCs w:val="24"/>
        </w:rPr>
        <w:t>to Ethan</w:t>
      </w:r>
      <w:r>
        <w:rPr>
          <w:rFonts w:ascii="Times New Roman" w:eastAsia="Times New Roman" w:hAnsi="Times New Roman" w:cs="Times New Roman"/>
          <w:sz w:val="24"/>
          <w:szCs w:val="24"/>
        </w:rPr>
        <w:t xml:space="preserve"> Klecamp.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minating Committee Chair, Kenda Flores, announced that Wes Swee was voted in as the new President Elect and Melissa Scheperle was voted in as the new Secretar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Thornhill reported that within three years our chapter will be reaching a milestone of 50 years since its inception and recommended that we start planning and appoint a committee to organize a </w:t>
      </w:r>
      <w:r w:rsidR="00B5489D">
        <w:rPr>
          <w:rFonts w:ascii="Times New Roman" w:eastAsia="Times New Roman" w:hAnsi="Times New Roman" w:cs="Times New Roman"/>
          <w:sz w:val="24"/>
          <w:szCs w:val="24"/>
        </w:rPr>
        <w:t>50-year</w:t>
      </w:r>
      <w:r>
        <w:rPr>
          <w:rFonts w:ascii="Times New Roman" w:eastAsia="Times New Roman" w:hAnsi="Times New Roman" w:cs="Times New Roman"/>
          <w:sz w:val="24"/>
          <w:szCs w:val="24"/>
        </w:rPr>
        <w:t xml:space="preserve"> MOAFS celebration. </w:t>
      </w:r>
    </w:p>
    <w:p w:rsidR="00113A04" w:rsidRDefault="006B2831" w:rsidP="00CD52EE">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nce Committee Chair and President Elect Travis Moore reported we had a very low turnout at the MNRC this year due to the snowstorm and so far the money we took in for the raffles does not cover the cost of the items.</w:t>
      </w:r>
    </w:p>
    <w:p w:rsidR="00113A04" w:rsidRDefault="00113A04" w:rsidP="00CD52EE">
      <w:pPr>
        <w:spacing w:after="0" w:line="276" w:lineRule="auto"/>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Committee Chair, Mike Siepker, reported that last year MOAFS had 184 paid members, this year only 94, primarily due to the weather at the MNRC.</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ce MOAFS met their goal for the Student Scholarship Trust Fund, Jen Girondo proposed a vote for:</w:t>
      </w:r>
    </w:p>
    <w:p w:rsidR="00113A04" w:rsidRDefault="006B2831" w:rsidP="00CD52EE">
      <w:pPr>
        <w:numPr>
          <w:ilvl w:val="0"/>
          <w:numId w:val="97"/>
        </w:numPr>
        <w:spacing w:after="0" w:line="276"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cholarship to be given annually $500</w:t>
      </w:r>
    </w:p>
    <w:p w:rsidR="00113A04" w:rsidRDefault="006B2831" w:rsidP="00CD52EE">
      <w:pPr>
        <w:numPr>
          <w:ilvl w:val="0"/>
          <w:numId w:val="97"/>
        </w:numPr>
        <w:spacing w:after="0" w:line="276"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ubunits $25 membership to the Missouri Chapter</w:t>
      </w:r>
    </w:p>
    <w:p w:rsidR="00113A04" w:rsidRDefault="006B2831" w:rsidP="00CD52EE">
      <w:pPr>
        <w:numPr>
          <w:ilvl w:val="0"/>
          <w:numId w:val="97"/>
        </w:numPr>
        <w:spacing w:after="0" w:line="276"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o presentation awards given out annually</w:t>
      </w:r>
    </w:p>
    <w:p w:rsidR="00113A04" w:rsidRDefault="006B2831" w:rsidP="00CD52EE">
      <w:pPr>
        <w:numPr>
          <w:ilvl w:val="0"/>
          <w:numId w:val="97"/>
        </w:numPr>
        <w:spacing w:after="0" w:line="276"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funding reques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subunits can request funding for specific activit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granting requests for financial support to attend meeting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all unspent money will be rolled over</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MOAFS may require, as a condition of MOAFS support, for students to volunteer at meetings (help with a booth, audiovisual, etc.)</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k Van Patton motioned to approve; Mike Siepker seconded the mo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tion passed.</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Fantz asked, “How much can we (MOAFS) bring in before we lose our </w:t>
      </w:r>
      <w:r w:rsidR="00B5489D">
        <w:rPr>
          <w:rFonts w:ascii="Times New Roman" w:eastAsia="Times New Roman" w:hAnsi="Times New Roman" w:cs="Times New Roman"/>
          <w:sz w:val="24"/>
          <w:szCs w:val="24"/>
        </w:rPr>
        <w:t>tax-exempt</w:t>
      </w:r>
      <w:r>
        <w:rPr>
          <w:rFonts w:ascii="Times New Roman" w:eastAsia="Times New Roman" w:hAnsi="Times New Roman" w:cs="Times New Roman"/>
          <w:sz w:val="24"/>
          <w:szCs w:val="24"/>
        </w:rPr>
        <w:t xml:space="preserve"> statu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son Persinger answered that there is no problem if we are under $25,000 annually.</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 Girondo stated that communication with the student subunits is still a challenge: other avenues to reach the students may include Facebook or the MOAFS websit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 is reaching out to other universities: Southeast Missouri State University and Missouri University of Science and Technolog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 noted that MSU is having trouble keeping active, there does not seem to be a lot of interest from students and professo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U FASS subunit still fairly active Bob DiStefano has taken a leadership role helping to generate student interes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Payne of the UCM subunit gave an overview of the unit’s activiti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hanie thanked everyone for their support on getting the subunit active again. </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rayfish Symposium: Bob DiStefano gave an overview from the Crayfish Symposium hosted by the International Association of Astacology (IAA), held in Columbia July 18-23, 201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AFS contributed $630 for the support of the meeting.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tfish Symposium: Darren gave an overview from the Catfish 2010: The Second International Catfish Symposium that was held in St. Louis, June 20-22, 2010.</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stated that this was an outstanding confer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 had a fundraising booth at the front near the registration tabl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 did well on fundraising, selling T-shirts and beer mugs.</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ew Busines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NRC:</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ot of discussion concerning the MNRC.</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y in attendance agreed that the MNRC needed to be its own enti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proposed to vote if MNRC should move forward with 501c3 (nonprofit organization) statu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Smith presented a motion that stated: “the MOAFS in collaboration with other working societies explore the feasibility of 501c3 status for the MNRC.”</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is Moore seconded the motion, the motion passed.</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Thornhill made a motion that MOAFS dues should increase to $10 beginning 201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Van Patton seconded the mo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ne Chapman asked, what about the student subuni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decided each subunit would set their own amount. The motion passed.</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3914FE">
      <w:pPr>
        <w:spacing w:after="0"/>
        <w:ind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The Human Element: People, Politics, and Conservation</w:t>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spacing w:after="0"/>
        <w:ind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Due to a heavy snowfall the 2011 conference was poorly attended.</w:t>
      </w:r>
      <w:r w:rsidR="00CD52E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ese are the aquatic presentations listed on the program, but does not necessarily mean that they were given.</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Land Use on Flows between Ecosystems: A Story of Leaves and Frog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ulia E. Earl, and Raymond D. Semlitsch.</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y the Bulldozer instead of 10,000 Shovels: Introduction of Trawling Methodology for Ozark Stream Survey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yatt J. Doyle, Clayton Ridenour, Jeff Finley, and Tracy D. Hill.</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zark Cavefish (</w:t>
      </w:r>
      <w:r>
        <w:rPr>
          <w:rFonts w:ascii="Times New Roman" w:eastAsia="Times New Roman" w:hAnsi="Times New Roman" w:cs="Times New Roman"/>
          <w:i/>
          <w:sz w:val="24"/>
          <w:szCs w:val="24"/>
        </w:rPr>
        <w:t>Amblyopsis rosae</w:t>
      </w:r>
      <w:r>
        <w:rPr>
          <w:rFonts w:ascii="Times New Roman" w:eastAsia="Times New Roman" w:hAnsi="Times New Roman" w:cs="Times New Roman"/>
          <w:sz w:val="24"/>
          <w:szCs w:val="24"/>
        </w:rPr>
        <w:t>) Distribution and Life History Related to Mining in Jasper and Newton Count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lake R. Stephens a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Beckman.</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serving Karst Land through the Ozark Cavefish (</w:t>
      </w:r>
      <w:r>
        <w:rPr>
          <w:rFonts w:ascii="Times New Roman" w:eastAsia="Times New Roman" w:hAnsi="Times New Roman" w:cs="Times New Roman"/>
          <w:i/>
          <w:sz w:val="24"/>
          <w:szCs w:val="24"/>
        </w:rPr>
        <w:t>Amblyopsis rosae</w:t>
      </w:r>
      <w:r>
        <w:rPr>
          <w:rFonts w:ascii="Times New Roman" w:eastAsia="Times New Roman" w:hAnsi="Times New Roman" w:cs="Times New Roman"/>
          <w:sz w:val="24"/>
          <w:szCs w:val="24"/>
        </w:rPr>
        <w:t>) and Conservation Ease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lake R. Stephens.</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timum Pathways of Pallid Sturgeon Spawning Migrations in the Lowe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andon McElroy, Robert Jacobson, and Aaron DeLonay.</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impacts of the invasive Woodland Crayfish in the St. Francis River drainage of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cob T. Westhoff, Charles F. Rabeni, and Robert J. DiStefano.</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the Understanding of Floodplain Processes and Management in a Central U.S. Urban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Hubbart and John H. Schulz.</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sonal and Annual Variation of Atrazine Concentrations in Stream Water over the Past 15 years in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Fengjing Liu and John Yang.</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Nutrient Criteria for Missouri’s Reservoi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iel Obrecht, Anthony P. Thorpe, and John R. Jones.</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Mechanistic Exploration of Reference Stream Dissolved Oxygen Regimes in the State of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 Zell and Jason Hubbart.</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pitalizing on the Human Element- Using Volunteers to Monitor Missouri Lak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usan Higgins.</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reational use of the Missouri River: Results from a Public Use Stud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m Treiman, Steve Sheriff, and Rochelle Renken.</w:t>
      </w:r>
    </w:p>
    <w:p w:rsidR="00113A04" w:rsidRDefault="006B2831" w:rsidP="003914FE">
      <w:pPr>
        <w:numPr>
          <w:ilvl w:val="0"/>
          <w:numId w:val="2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lancing Technical Science and the Human Element of Watershed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 Downing and Bob Broz.</w:t>
      </w:r>
    </w:p>
    <w:p w:rsidR="00113A04" w:rsidRDefault="006B2831" w:rsidP="003914FE">
      <w:pPr>
        <w:spacing w:after="0"/>
        <w:ind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and Modeling Stream Temperature in a Forested Ozark Border Stream: An Energy Balance Approac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dward A. Bulliner and Jason A. Hubbart.</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odon Host found for Estranged Ebonyshell</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en R. Bosman.</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ce or Absence of </w:t>
      </w:r>
      <w:r>
        <w:rPr>
          <w:rFonts w:ascii="Times New Roman" w:eastAsia="Times New Roman" w:hAnsi="Times New Roman" w:cs="Times New Roman"/>
          <w:i/>
          <w:sz w:val="24"/>
          <w:szCs w:val="24"/>
        </w:rPr>
        <w:t>D. polymorpha</w:t>
      </w:r>
      <w:r>
        <w:rPr>
          <w:rFonts w:ascii="Times New Roman" w:eastAsia="Times New Roman" w:hAnsi="Times New Roman" w:cs="Times New Roman"/>
          <w:sz w:val="24"/>
          <w:szCs w:val="24"/>
        </w:rPr>
        <w:t xml:space="preserve"> in Kansas City, Missouri Region Lak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achel L. Hinote.</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novations in the Propagation of Freshwater Mussels (Unionida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egan E. Bradley, M. C. Barnhart, B. F. Bosman and A. L. Cravens.</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w Distributional Records and Range Extensions of the Crystal Darter (</w:t>
      </w:r>
      <w:r>
        <w:rPr>
          <w:rFonts w:ascii="Times New Roman" w:eastAsia="Times New Roman" w:hAnsi="Times New Roman" w:cs="Times New Roman"/>
          <w:i/>
          <w:sz w:val="24"/>
          <w:szCs w:val="24"/>
        </w:rPr>
        <w:t>Crystalla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sprella</w:t>
      </w:r>
      <w:r>
        <w:rPr>
          <w:rFonts w:ascii="Times New Roman" w:eastAsia="Times New Roman" w:hAnsi="Times New Roman" w:cs="Times New Roman"/>
          <w:sz w:val="24"/>
          <w:szCs w:val="24"/>
        </w:rPr>
        <w:t>) in Missouri as a Result of Using More Efficient Sampling Techniqu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e S. Knuth, Robert A. Hrabik, Jason W. Crites, David P. Herzog, David E. Ostendorf and Joseph W. Ridings.</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of Plasma Cortisol, Estradiol and Testosterone Levels in Blue and Flathead Catfish: The Influence of species, Sex, and Sampling Techniqu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cott E. Lankford, Jake Colehour, Benjamin Stultz, Zachary Ford, Stefan Cairns, Ron Dent and Kevin Sullivan.</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of the Osage River by Telemetry – Tagged Palled Sturge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abrina A. Davenport, Emily K. Pherigo, Chad J. Vishy, Kimberly A. Chojnacki, Diana M. Papoulias, and Aaron J. DeLonay.</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us Survey of the Freshwater Mussels (Bivalvia: Unionidae) of Apple Creek in South-Easter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eather K. Schubert and Michael S. Taylor.</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dventure of Sampling for Endangered Humpback Chubs in the Little Colorado River, Arizon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ravis Moore.</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es Occupancy in the Kansas River: A Comparison of Channelized VS. Unchannelized River Reach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R. Huffmon, Jason E. Dattilo, Cliff D. Wilson, Kyle R. Winders, and Darby J. Niswonger.</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 Education through Cooper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ammy Yelden and David Casaletto.</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imating Suspended Sediment Trends in a Multi-Use Midwestern Watershed using Laser Diffraction Instru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ham Freeman and John H. Schulz.</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Diffuse Nutrients in a large Multi-Use Urban Watershed in the Central 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A. Hubbart, Shannon M. Bobryk, and John H. Schulz.</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ser Particle Diffraction” A Novel Approach to Quantifying Land-Use/Suspended Sediment Relationships in the Central 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A. Hubbart, Graham W. Freeman, and John H. Schulz.</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ydroelectirc Power in Missouri: Past, Present and Futur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el Eakins, Steve Brown, and Keith Belt.</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Petroleum and Petroleum Products (Plastics) in Bermuda’s Beaches and Wat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elissa L. Perkins and Gerald Plumley.</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trient Criteria in Missouri Reservoirs” Where does your Lake fi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thony P. Thorpe, Daniel V. Obrecht, and John R. Jones.</w:t>
      </w:r>
    </w:p>
    <w:p w:rsidR="00113A04" w:rsidRDefault="006B2831" w:rsidP="003914FE">
      <w:pPr>
        <w:numPr>
          <w:ilvl w:val="0"/>
          <w:numId w:val="2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Tributary Streams in the Sedimentation of Lions Lake, Warrensburg,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ddie Haj and Neena Williams.</w:t>
      </w:r>
    </w:p>
    <w:p w:rsidR="00113A04" w:rsidRDefault="006B2831" w:rsidP="003914FE">
      <w:pPr>
        <w:spacing w:after="0"/>
        <w:ind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Workshop Presentations:</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shed Condition Improvement Planning on Mark twain National Forest Lan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lly Whitsett.</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ategies for Watershed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gie Corson.</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on Action Planning for the Meramec River Bas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risten Blann.</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issippi River Basin Healthy Watersheds Initiative – MRB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waine Gelnar, Darlene Johnson, and Glenn Davis.</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oad to Restoring and Maintaining Ecosystem Functionality to Ensure Pallid Sturgeon Conserv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yle Winders.</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shed Challenges and Opportunities” by David A. Wilson.</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hpot and Kiefer Creeks: Cautionary Tales of Development Impac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orin Crandall.</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and Responsibilities of Local Govern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tin Toma.</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entuate the Positive: Building Partnerships on Common Groun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 Tracy Boaz.</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gaging Local Governments and Community Lead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ayne Flesh.</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Local Needs through Public Outreach – AmeriCorps, Non-profits and the Public</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phanie Mafla.</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lack Bass and Crappie Recruitment in Missouri Reservoirs: Trends, Synchrony, and Environmental Influenc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Siepker and Paul Michaletz.</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a Barrier Net for Preventing Fish Impingement in a Missouri Hydropower Reservoi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eg Stoner, Rebecca O’Hearn and J. Fred Heitman.</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le Rock Lake National Fish Habitat Initiati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hane Bush and Mike Allen.</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Evaluation of Walleye Stocking Success and Angler Exploitation of Walleye in Two Small Reservoi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ry Mason.</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Enhanced Protection for Blue Catfish at Truman Reservoir and Lake of the Ozark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Bayless, Zach Ford, Ron Reitz, Kevin Sullivan, and Ivan Vining.</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Partnership for Conservation: Southwest Ozarks Stream Teams and the Northwest Newton County Conservation Opportunities Are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inda Swaim.</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Nutrient Strategy that Includes Biosolids: Implications on Soil Health and Water Qualit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 Hefner.</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and Runoff Characteristics from Agricultural Fields Applied with Biosolids and Mineral fertilizers, Lawrence County,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c Owen.</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osolids and Nutrient Runoff under Simulated Rainfall</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ody Wallace and Michael Burton.</w:t>
      </w:r>
    </w:p>
    <w:p w:rsidR="00113A04" w:rsidRDefault="006B2831" w:rsidP="003914FE">
      <w:pPr>
        <w:numPr>
          <w:ilvl w:val="0"/>
          <w:numId w:val="23"/>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ral Hemorrhagic Septicemia in Missouri fish Popula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yce Wilson.</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1-201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s Remark: </w:t>
      </w:r>
      <w:r>
        <w:rPr>
          <w:rFonts w:ascii="Times New Roman" w:eastAsia="Times New Roman" w:hAnsi="Times New Roman" w:cs="Times New Roman"/>
          <w:sz w:val="24"/>
          <w:szCs w:val="24"/>
        </w:rPr>
        <w:t>“It was no secret that I believed that student support was one of the most important things we could do.</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efforts lead to meetings or special events with the FASS Chapter of the University of Missouri, the Missouri State University Chapter, and the newly formed University of Central Missouri Chapt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is Moore</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sley Sw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issa Scheper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son Persing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 Vaca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gislative an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vironmental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Zurbric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Scot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sley Sw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t Ha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iepk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oe McMullen and Andrew Bran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ren Thornhi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Cull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vis Moor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rew Branson and 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Student Subuni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nifer Girond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213</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5</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2011:</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AFS awarded one $500.00 Achievement Award out of the Student Support Fun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AFS EXCOM attended a fish fry sponsored by the FASS subuni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considerable discussion about the proposed changes to the MOU for the MNRC. President Moore was in contact with the presidents of the other three societies comprising the MNRC and they were supportive of the chang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SS President, DeAnna Anglin, and Secretary Chelsa Ballard, gave a brief review of their activities. They had a bake sale to raise funds for their subunit, organized an event that included a visit to Shepherd of the Hills Hatchery and a tour of Lake Taneycom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Chair, Mike Siepker, reminded everyone that the annual dues for MOAFS will increase from $5 to $10 starting in January 1, 2012.</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2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 2, 2012– Tan-Tar-A Resort, Osage Beac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9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ohn L. Funk Award of Excellence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eff Koppelma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A. Stephen Weithman, Jr. Leadership Award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raig Full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itizen’s Award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ane Oerl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etter of Recognition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hil Pitts</w:t>
      </w:r>
    </w:p>
    <w:p w:rsidR="00113A04" w:rsidRDefault="006B2831" w:rsidP="00CD52EE">
      <w:pPr>
        <w:spacing w:after="0"/>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ab/>
        <w:t xml:space="preserve">Student Scholarship Award - </w:t>
      </w:r>
      <w:r>
        <w:rPr>
          <w:rFonts w:ascii="Times New Roman" w:eastAsia="Times New Roman" w:hAnsi="Times New Roman" w:cs="Times New Roman"/>
          <w:sz w:val="24"/>
          <w:szCs w:val="24"/>
        </w:rPr>
        <w:t>DeAnna Anglin.</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d Stegner Natural Resource Scholarship in Fisheries</w:t>
      </w:r>
      <w:r>
        <w:rPr>
          <w:rFonts w:ascii="Times New Roman" w:eastAsia="Times New Roman" w:hAnsi="Times New Roman" w:cs="Times New Roman"/>
          <w:sz w:val="24"/>
          <w:szCs w:val="24"/>
        </w:rPr>
        <w:t xml:space="preserve"> - Joshua D. Canaday</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Carl Morrow Graduate Scholarship in Fisheries - </w:t>
      </w:r>
      <w:r>
        <w:rPr>
          <w:rFonts w:ascii="Times New Roman" w:eastAsia="Times New Roman" w:hAnsi="Times New Roman" w:cs="Times New Roman"/>
          <w:sz w:val="24"/>
          <w:szCs w:val="24"/>
        </w:rPr>
        <w:t>Sarah A. Ettinger-Dietze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son Persinger, Treasurer, reported that the student support fund had approximately $1,300 available and $700 was spent, with the rest to carry ov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Moore reiterated that the Continuing Education Committee is still without a chair. And that he was investigating opportunities to host a workshop at the 2014 Midwest Fish and Wildlife Conference in Kansas Cit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k Zurbrick reported that during the last legislative session there were two handfishing bills and two “right to fish/hunt” bill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 of them went anywher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in attack for the bills and resolutions proposed is on MDC’s rights. During this legislative session there are 10 bills and resolutions propos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handfishing bill has not been introduced yet this yea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ur bills address the Conservation Commissions’ composi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testified at one hear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st opposed the bill.</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bills include one that talks about permit revoc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ould cause MDC to refund the permit cost, times three if the permit is revok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other bill proposes to put the Design for Conservation sales tax back up for a public vote and impose a sunset provis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also a resolution promoting the use of sound scientific research and data that is produced from unbiased studies” and also “demands that federal and state agencies as well as their commenting groups base past and future decisions and practices involving any stream activity inside the high banks on unbiased scientific university studies along with practices that have been proven effective over generations of landowner implement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 closed by saying that all of us and all MDC employees should be members of the Missouri Conservation Feder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were the original group that created the Missouri Department of Conserva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Siepker reported an increase in membership this year because of students join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y did not pay their dues last year because of the snow storm/weath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may break 300 members this yea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2011, there were five new lifetime membership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broke the membership down based on employers: 39% of the 2011 membership are MDC staff, 38% are student subunit members, 9% other state and federal agencies, 3% university staff, 2% private organizations, 2% retired staff and 7% oth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reiterated that annual membership dues went up to $10 this year and the lifetime membership dues will go up to $200 the day after MNRC.</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Moore discussed the 501(c)(3) and the agreement between all four societies. The MOU was signed by all organizations toda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xt is to review and update the Operations Manua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ill be recommending that in the future all aquatic presentations will go to that chair instead of who hos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ill keep us involved in getting to decide what presentations go forward. There was some discussion of the MOU between MOAFS and the MNRC becoming a 501(c)(3) enti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ur society presidents will comprise the Bo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 Girondo reported that the Conservation Federation of Missouri Scholarship winner for fisheries is chosen by MO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d Stegner and Carl Morrow winners were announc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were Joshua Canaday and Sarah Ettinger-Dietze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CM student subunit Treasurer, Ryan Steffens, spoke about the events they have been having over the last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d a fishing event off campus, a bake sale fundraiser, and a homecoming parade displa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d a business meeting, three club meetings and participated in a Bioblitz.</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spring semester, they are looking at doing another Bioblitz, having a “pizza with anchovies” event and taking over the stream team activiti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SS/MU student subunit historian Sharone Nehorai spoke about their even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ve had two fundraisers, a fish fry and bake sale, and are taking on a research project with MU facul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ve had a litter pick-up and biomonitoring event at Hinkson and Grindstone Creek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s for the spring semester include a student outreach project with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 Girondo gave a brief summary of the funds spent and future budge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udent </w:t>
      </w:r>
      <w:r w:rsidR="00555E42">
        <w:rPr>
          <w:rFonts w:ascii="Times New Roman" w:eastAsia="Times New Roman" w:hAnsi="Times New Roman" w:cs="Times New Roman"/>
          <w:sz w:val="24"/>
          <w:szCs w:val="24"/>
        </w:rPr>
        <w:t>a</w:t>
      </w:r>
      <w:r>
        <w:rPr>
          <w:rFonts w:ascii="Times New Roman" w:eastAsia="Times New Roman" w:hAnsi="Times New Roman" w:cs="Times New Roman"/>
          <w:sz w:val="24"/>
          <w:szCs w:val="24"/>
        </w:rPr>
        <w:t>chievement award ($500 scholarship) was given this year to DeAnna Angli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 best student presentation awards were to be awarded at this year’s MNRC, one winner was Andrew DeWitt and the other is TBA at the close of the confer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nners will receive one-year memberships to AFS and one membership to either our chapter or their subunit. Two special funding requests were received in 2011; a $100 travel grant was awarded to Myranda Clark to help her present her research at MNRC, and a $200 match was awarded as part of the Duffy travel award to attend the Midwest Fish &amp; Wildlife Conference in Iowa (Jake Faulkn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veral special funding requests to assist students traveling to MNRC have been made recently and will be granted according to the constraints of the 2012 Student Support Trust Fund budget.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general discussion on the student paper workshop at MNRC.</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roposal was to have a </w:t>
      </w:r>
      <w:r w:rsidR="00555E42">
        <w:rPr>
          <w:rFonts w:ascii="Times New Roman" w:eastAsia="Times New Roman" w:hAnsi="Times New Roman" w:cs="Times New Roman"/>
          <w:sz w:val="24"/>
          <w:szCs w:val="24"/>
        </w:rPr>
        <w:t>one-day</w:t>
      </w:r>
      <w:r>
        <w:rPr>
          <w:rFonts w:ascii="Times New Roman" w:eastAsia="Times New Roman" w:hAnsi="Times New Roman" w:cs="Times New Roman"/>
          <w:sz w:val="24"/>
          <w:szCs w:val="24"/>
        </w:rPr>
        <w:t xml:space="preserve"> session at Runge Conservation Nature Center around mid-Apri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st thought they would try to attend this if it was arranged and that it was a good ide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discussions were whether the MNRC session should be a mix of student and professional papers, and a majority of opinions was that a mix was goo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ish Yasger reported that so far, $251 was made on the silent auction item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ifetime membership drive was going well and the raffle was still going 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y Culler reported that the Rivers and Streams committee will have their annual meeting following this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orkshop will be tomorrow morn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summer’s meeting included the workshop topics that were canceled at the MNRC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mittee will be hosting a funding and grants workshop on March 13 at Runge Nature Center</w:t>
      </w:r>
      <w:r w:rsidR="00555E42">
        <w:rPr>
          <w:rFonts w:ascii="Times New Roman" w:eastAsia="Times New Roman" w:hAnsi="Times New Roman" w:cs="Times New Roman"/>
          <w:sz w:val="24"/>
          <w:szCs w:val="24"/>
        </w:rPr>
        <w: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rren Thornhill awarded Lee C. Redmond his Golden AFS Membership Aw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Moore had the award plaques updated through 2012 and asked for ideas about where to post the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 Vitello volunteered to take them to Central Office/Headquarters in Jefferson City to post them.</w:t>
      </w:r>
    </w:p>
    <w:p w:rsidR="00113A04" w:rsidRDefault="00113A04" w:rsidP="003914FE">
      <w:pPr>
        <w:spacing w:after="0"/>
        <w:ind w:hanging="360"/>
        <w:rPr>
          <w:rFonts w:ascii="Times New Roman" w:eastAsia="Times New Roman" w:hAnsi="Times New Roman" w:cs="Times New Roman"/>
          <w:sz w:val="24"/>
          <w:szCs w:val="24"/>
        </w:rPr>
      </w:pP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The Public Initiative: 75 Years of Conservation in Missouri</w:t>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lood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 Jacobson.</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Benefits of Perennial Vegetation along the Riv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anjith Udawatta.</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an Tree Buffers Protect the Levees?” by John Dwyer.</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MS/MO River Biomass Biofuel Corrido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hibu Jose.</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Opportunities through Establishment of Resilient Ecosystems in Flood Prone Area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arry Godsey.</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lack Bass and Crappie Recruitment in Missouri Reservoirs: Trends, Synchrony, and Environmental Influenc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Siepker and Paul Michaletz.</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a Barrier Net for Preventing Fish Impingement in a Missouri Hydropower Reservoi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reg Stoner, Rebecca O’Hearn, and J. Fred Heitman.</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able Rock Lake National Fish Habitat Initiativ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hane Bush and Mike Allen.</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n Evaluation of Walleye Stocking Success and Angler Exploitation of Walleye in Two Small Reservoirs in NW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ory Mason.</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pring Creek Ranch Natural Area: A Watershed-scale Approach to Natural Area Design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rren Thornhill.</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rban Stream Guide Public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Francis Skalicky.</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zark Cavefish Spring Recharge Zone Delineation Pla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ick Horton.</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5 Years of Missouri River Conservation: From Pick-Sloan to the Missouri River Recovery Progr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5E42">
        <w:rPr>
          <w:rFonts w:ascii="Times New Roman" w:eastAsia="Times New Roman" w:hAnsi="Times New Roman" w:cs="Times New Roman"/>
          <w:sz w:val="24"/>
          <w:szCs w:val="24"/>
        </w:rPr>
        <w:t>by David</w:t>
      </w:r>
      <w:r>
        <w:rPr>
          <w:rFonts w:ascii="Times New Roman" w:eastAsia="Times New Roman" w:hAnsi="Times New Roman" w:cs="Times New Roman"/>
          <w:sz w:val="24"/>
          <w:szCs w:val="24"/>
        </w:rPr>
        <w:t xml:space="preserve"> Galat.</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errily Down the Stream – 75 Years of Stream Fish Conservation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ug Novinger.</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and Future Direction of Crayfish Conservation Effort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J. DiStefano.</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ussel Conservation: History and Future Nee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phen McMurray.</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essons Learned from Jordan Creek: The Story of an Urban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Kromrey and Loring Bullard.</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ovement and Habitat Selection of Largemouth Bass in Table Rock Lake,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M. Harris, Craig P. Paukert, Shane C. Bush, Michael J. Allen and Michael J. Siepker.</w:t>
      </w:r>
    </w:p>
    <w:p w:rsidR="00113A04" w:rsidRDefault="006B2831" w:rsidP="003914FE">
      <w:pPr>
        <w:numPr>
          <w:ilvl w:val="0"/>
          <w:numId w:val="25"/>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Missouri’s Streams – A summary of Missouri Stream Team Invertebrate Data: 1993-2010</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olly D. Neill, Thorpe, Tony, and Dan Obrecht.</w:t>
      </w:r>
    </w:p>
    <w:p w:rsidR="00113A04" w:rsidRDefault="00113A04" w:rsidP="003914FE">
      <w:pPr>
        <w:spacing w:after="0"/>
        <w:ind w:hanging="360"/>
        <w:rPr>
          <w:rFonts w:ascii="Times New Roman" w:eastAsia="Times New Roman" w:hAnsi="Times New Roman" w:cs="Times New Roman"/>
          <w:sz w:val="24"/>
          <w:szCs w:val="24"/>
        </w:rPr>
      </w:pP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 Evaluation of Brook Trout as a Biological Control of the Parasitic Copepod </w:t>
      </w:r>
      <w:r>
        <w:rPr>
          <w:rFonts w:ascii="Times New Roman" w:eastAsia="Times New Roman" w:hAnsi="Times New Roman" w:cs="Times New Roman"/>
          <w:i/>
          <w:sz w:val="24"/>
          <w:szCs w:val="24"/>
        </w:rPr>
        <w:t>Salmincola Californiensis</w:t>
      </w:r>
      <w:r>
        <w:rPr>
          <w:rFonts w:ascii="Times New Roman" w:eastAsia="Times New Roman" w:hAnsi="Times New Roman" w:cs="Times New Roman"/>
          <w:sz w:val="24"/>
          <w:szCs w:val="24"/>
        </w:rPr>
        <w:t xml:space="preserve"> at Meramec Spring Hatche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esley Swee, Jeff Koppelman, Matthew E. Gompper, Ben Havens, Jen Girondo, Chris Landstad, and Danielle Mocker.</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rkansas Discovery Farms Program: An Overview of the Runoff, Water Quality Monitoring Efforts on Livestock Production Far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aven L. Lawson, Pearl Daniel, Mike Daniels, and Andrew Sharpley.</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hannel Morphology and Substrate Variability in the James River, Southwest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drew R. DeWitt and Robert T. Pavlowsky.</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Streambank Vegetation Erosion Mitigation between Bottomland Hardwood Forest and Agricultural Floodplai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abriel Waterhouse, Jason A. Hubbart, and Dandan Huang.</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ccation Resistance of Invasive </w:t>
      </w:r>
      <w:r>
        <w:rPr>
          <w:rFonts w:ascii="Times New Roman" w:eastAsia="Times New Roman" w:hAnsi="Times New Roman" w:cs="Times New Roman"/>
          <w:i/>
          <w:sz w:val="24"/>
          <w:szCs w:val="24"/>
        </w:rPr>
        <w:t>Myriophyllum Spicatu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otamogeton Crispus</w:t>
      </w:r>
      <w:r>
        <w:rPr>
          <w:rFonts w:ascii="Times New Roman" w:eastAsia="Times New Roman" w:hAnsi="Times New Roman" w:cs="Times New Roman"/>
          <w:sz w:val="24"/>
          <w:szCs w:val="24"/>
        </w:rPr>
        <w:t xml:space="preserve"> Following Simulated Overland Dispersal by Boa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indsey Bruckerhoff, Susan Knight, and John Havel.</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Sauger in Lower Missouri River Relative to a Range of Hydrograph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dam J. McDaniel, Clayton J. Ridenhour, and Tracy D. Hill.</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Historical Mine Tailings Inputs on Channel Morphology and Substrate, Big River, Southeast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indsay M. Olson a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T. Pavlowsky.</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Season on Microhabitat Selection of Niangua Dart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ke D.A. Faulkner and Craig P. Paukert.</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loodplain Habitat Use by Missouri River Fishes During the Flood of 2011</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ab/>
        <w:t>Nathan J.C. Gosch, Marcus L. Miller, Joseph L. Bonneau, and Todd R. Gemeinhardt.</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eologic Influence on Aquatic Invertebrate Community Structure and Integrity in Ozark Tributaries at Buffalo National River and Ozark National Scenic Riverway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nice A. Hinsey, David E. Bowles, J. Tyler Cribbs, and Hope R. Dodd.</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ravel Sediment Sources and Bar Distribution within the Main Stem of Upper Bull Creek, Southwest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yle K. Kosovich and Robert T. Pavlowsky.</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ydrologic Processes Controlling Herbicide Transport in a Missouri Claypan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Fengjing Liu, Robert Lerch, Claire Baffaut, John Yang, and John </w:t>
      </w:r>
      <w:r>
        <w:rPr>
          <w:rFonts w:ascii="Times New Roman" w:eastAsia="Times New Roman" w:hAnsi="Times New Roman" w:cs="Times New Roman"/>
          <w:sz w:val="24"/>
          <w:szCs w:val="24"/>
        </w:rPr>
        <w:tab/>
        <w:t>Sadler.</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mpact of Predation by Common Crayfish (</w:t>
      </w:r>
      <w:r>
        <w:rPr>
          <w:rFonts w:ascii="Times New Roman" w:eastAsia="Times New Roman" w:hAnsi="Times New Roman" w:cs="Times New Roman"/>
          <w:i/>
          <w:sz w:val="24"/>
          <w:szCs w:val="24"/>
        </w:rPr>
        <w:t>Orconectes luteus</w:t>
      </w:r>
      <w:r>
        <w:rPr>
          <w:rFonts w:ascii="Times New Roman" w:eastAsia="Times New Roman" w:hAnsi="Times New Roman" w:cs="Times New Roman"/>
          <w:sz w:val="24"/>
          <w:szCs w:val="24"/>
        </w:rPr>
        <w:t>) on Invasive and Native Snail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hitney M. Kelley and John Havel.</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Physical Understanding of Stream Macroinvertebrate Assemblages in an Urbanizing Watershed Using Trait-Based Analys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Nichols and Jason A. Hubbart.</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f a Spring on Fish Communities in a Small Ozark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yranda K. Clark.</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iddle Basin Pallid Sturgeon Propagation at Blind Pony Hatche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uce Drecktrah and Jacob Colehour.</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and Modeling Rainfall Heterogeneity in a Central U.S. Urbanizing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hannon M. Bobryk and Jason A. Hubbart.</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Locality Records for an Aquatic Snail, </w:t>
      </w:r>
      <w:r>
        <w:rPr>
          <w:rFonts w:ascii="Times New Roman" w:eastAsia="Times New Roman" w:hAnsi="Times New Roman" w:cs="Times New Roman"/>
          <w:i/>
          <w:sz w:val="24"/>
          <w:szCs w:val="24"/>
        </w:rPr>
        <w:t>Campeioma Crassulum</w:t>
      </w:r>
      <w:r>
        <w:rPr>
          <w:rFonts w:ascii="Times New Roman" w:eastAsia="Times New Roman" w:hAnsi="Times New Roman" w:cs="Times New Roman"/>
          <w:sz w:val="24"/>
          <w:szCs w:val="24"/>
        </w:rPr>
        <w:t xml:space="preserve"> (Gastropoda: Viviparidae),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eth Lanning, William Mabee, Mary Culler, and Matt Combes.</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onpoint Pollution Sources and Transport in Rural Spring Creek, SW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icole Daugherty and R.T. Pavlowsky.</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hytomonitoring: Ecologically Friendly Groundwater Monitoring Using Tre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 A. Limmer, Amanda J. Holmes and Joel G. Burken.</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horeline Erosion Assessment for Lake of the Ozarks State Park,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na C. Larkin and Robert T. Pavlowsky.</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atial and Temporal Variability of Annual Stream Flow Records in Two Missouri Ecoreg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egan C. Harrington and Robert T. Pavlowsky.</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patial and Temporal Variation in Age-0 Fish Recruitment and Production in Missouri River Floodplain Areas during a Flooding Cycl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yle R. Winders and Darby J. Niswonger.</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Spatial and Temporal Variation in the Site of Attachment by the Parasitic Copepod </w:t>
      </w:r>
      <w:r>
        <w:rPr>
          <w:rFonts w:ascii="Times New Roman" w:eastAsia="Times New Roman" w:hAnsi="Times New Roman" w:cs="Times New Roman"/>
          <w:i/>
          <w:sz w:val="24"/>
          <w:szCs w:val="24"/>
        </w:rPr>
        <w:t>Salmincola Californiensis</w:t>
      </w:r>
      <w:r>
        <w:rPr>
          <w:rFonts w:ascii="Times New Roman" w:eastAsia="Times New Roman" w:hAnsi="Times New Roman" w:cs="Times New Roman"/>
          <w:sz w:val="24"/>
          <w:szCs w:val="24"/>
        </w:rPr>
        <w:t xml:space="preserve"> on Rainbow Trou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ielle M. Mocker, Jeff Koppelman, Wes Swee, and Matthew E. Gompper.</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Impacts of Tremie Placed Concrete Repair of Harry S. Truman Stilling Bas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vin Boyer and Robert Schoen.</w:t>
      </w:r>
    </w:p>
    <w:p w:rsidR="00113A04" w:rsidRDefault="006B2831" w:rsidP="003914FE">
      <w:pPr>
        <w:numPr>
          <w:ilvl w:val="0"/>
          <w:numId w:val="27"/>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Trends at Harry S. Truman Reservoir 2001-2011</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vin Boyer.</w:t>
      </w:r>
    </w:p>
    <w:p w:rsidR="00113A04" w:rsidRDefault="006B2831" w:rsidP="003914FE">
      <w:pPr>
        <w:spacing w:after="0"/>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hops:</w:t>
      </w:r>
    </w:p>
    <w:p w:rsidR="00113A04" w:rsidRDefault="006B2831" w:rsidP="003914FE">
      <w:pPr>
        <w:spacing w:after="0"/>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presentations this year were given within specific topical workshop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dividual aquatic presentations are listed above</w:t>
      </w:r>
      <w:r w:rsidR="00555E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55E42" w:rsidRDefault="00555E42" w:rsidP="003914FE">
      <w:pPr>
        <w:spacing w:after="0"/>
        <w:ind w:hanging="360"/>
        <w:rPr>
          <w:rFonts w:ascii="Times New Roman" w:eastAsia="Times New Roman" w:hAnsi="Times New Roman" w:cs="Times New Roman"/>
          <w:sz w:val="24"/>
          <w:szCs w:val="24"/>
        </w:rPr>
      </w:pPr>
    </w:p>
    <w:p w:rsidR="00113A04" w:rsidRDefault="006B2831" w:rsidP="003914FE">
      <w:pPr>
        <w:numPr>
          <w:ilvl w:val="0"/>
          <w:numId w:val="120"/>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od Recovery and Establishment of Flood Resilient Ecosyste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rated by Ranjith Udawatta.</w:t>
      </w:r>
    </w:p>
    <w:p w:rsidR="00113A04" w:rsidRDefault="006B2831" w:rsidP="003914FE">
      <w:pPr>
        <w:numPr>
          <w:ilvl w:val="0"/>
          <w:numId w:val="120"/>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MART Lake: East Locust Creek Reservoir a Collaborative Approach to Alleviate Severe Water Shortage in Rural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rated by James W. Grice, Esq.</w:t>
      </w:r>
    </w:p>
    <w:p w:rsidR="00113A04" w:rsidRDefault="006B2831" w:rsidP="003914FE">
      <w:pPr>
        <w:numPr>
          <w:ilvl w:val="0"/>
          <w:numId w:val="120"/>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oundment Research and Manageme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rated by Paul Michaletz.</w:t>
      </w:r>
    </w:p>
    <w:p w:rsidR="00113A04" w:rsidRDefault="006B2831" w:rsidP="003914FE">
      <w:pPr>
        <w:numPr>
          <w:ilvl w:val="0"/>
          <w:numId w:val="120"/>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elebrating Forty Years of Natural areas on Missouri Department of Conservation Lan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rated by Mike Leahy.</w:t>
      </w:r>
    </w:p>
    <w:p w:rsidR="00113A04" w:rsidRDefault="006B2831" w:rsidP="003914FE">
      <w:pPr>
        <w:numPr>
          <w:ilvl w:val="0"/>
          <w:numId w:val="120"/>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omplishing Community Conservation in Southwest Missouri – The Story of a Partnership between the City of Neosho and the Missouri Department of Conserv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rated by Ronda Headland.</w:t>
      </w:r>
    </w:p>
    <w:p w:rsidR="00113A04" w:rsidRDefault="006B2831" w:rsidP="003914FE">
      <w:pPr>
        <w:numPr>
          <w:ilvl w:val="0"/>
          <w:numId w:val="120"/>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5 Years of Stream Conservation in Missouri – The Past, Present and Futur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rated by Mary Culler.</w:t>
      </w:r>
    </w:p>
    <w:p w:rsidR="00113A04" w:rsidRDefault="006B2831" w:rsidP="003914FE">
      <w:pPr>
        <w:numPr>
          <w:ilvl w:val="0"/>
          <w:numId w:val="120"/>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cology and Conservation of LaBarque Creek Natural Area and its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ke Arduser and Kevin Meneau.</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2-201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I realized how important my role as president was when the EXCOM found me on vacation at Table Rock Lake to comment on an AFS/MDC hot topic immediately.”</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sley Sw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and 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son Persi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is Moor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issa Scheper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nifer Campbell-Alli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is Moor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y Turner a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d Farw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Zurbric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Anglers with 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Palm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son Persi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t Ha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iepk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oe McMullen and Andrew Bran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is Moor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Cull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nnifer Girondo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rew Branson and John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277</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1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 During 201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October meeting, Myranda Clark, Missouri State University sub-unit President, reported on their progres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ve been working on increasing membership and fundraising. They scheduled a “get-to-know each other” hike and are working on an electrofishing workshop and going to the MNRC next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re developing their constitution and have recently been recognized by MSU as an official student organization and can collect du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Girondo suggested that we develop a committee to judge applicants for the NCD/AFS’s Duffy Aw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vis Moore will send the MNRC Operations Manuel to Clint and W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t should know whether the 501(c)(3) was official. Wes said that the MNRC Presidents will have a meeting before the plenary to close old operations and start new with the revisions to the Operations Manua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money was budgeted for the AFS annual meeting in Arkansas (no other info availab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s Swee mentioned that the Director of the Missouri Department of Conservation seeks comments or feedback on particular topic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aid that the crayfish and grasslands letters were appreciated and well don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BASS contacted us about sponsoring a fishing tournament as a fundrais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opic will be brought up at the annual meeting.</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3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January 31, 2013 – Tan-Tar-A Resort, Osage Beac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111</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John L. Funk Award of Excellence</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A. Stephen Weithman, Jr. Leadership Award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g Pitchfo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etter of Recognition</w:t>
      </w:r>
      <w:r>
        <w:rPr>
          <w:rFonts w:ascii="Times New Roman" w:eastAsia="Times New Roman" w:hAnsi="Times New Roman" w:cs="Times New Roman"/>
          <w:sz w:val="24"/>
          <w:szCs w:val="24"/>
        </w:rPr>
        <w:t xml:space="preserve"> - Mark Van Patten, Steve E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itizen’s Award</w:t>
      </w:r>
      <w:r>
        <w:rPr>
          <w:rFonts w:ascii="Times New Roman" w:eastAsia="Times New Roman" w:hAnsi="Times New Roman" w:cs="Times New Roman"/>
          <w:sz w:val="24"/>
          <w:szCs w:val="24"/>
        </w:rPr>
        <w:t xml:space="preserve"> - St. Munchin Parish Knights of Columbu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Achievement Award</w:t>
      </w:r>
      <w:r>
        <w:rPr>
          <w:rFonts w:ascii="Times New Roman" w:eastAsia="Times New Roman" w:hAnsi="Times New Roman" w:cs="Times New Roman"/>
          <w:sz w:val="24"/>
          <w:szCs w:val="24"/>
        </w:rPr>
        <w:t xml:space="preserve"> - Michael Moo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U)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Best Student Poster Presenta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an Zieg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U)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MNRC Best Student Platform Presentation - </w:t>
      </w:r>
      <w:r>
        <w:rPr>
          <w:rFonts w:ascii="Times New Roman" w:eastAsia="Times New Roman" w:hAnsi="Times New Roman" w:cs="Times New Roman"/>
          <w:sz w:val="24"/>
          <w:szCs w:val="24"/>
        </w:rPr>
        <w:t>Jason Harr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U)</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d Stegner Natural Resource Scholarship in Fisheries</w:t>
      </w:r>
      <w:r>
        <w:rPr>
          <w:rFonts w:ascii="Times New Roman" w:eastAsia="Times New Roman" w:hAnsi="Times New Roman" w:cs="Times New Roman"/>
          <w:sz w:val="24"/>
          <w:szCs w:val="24"/>
        </w:rPr>
        <w:t xml:space="preserve"> - Sarah A. Ettinger-Dietze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 xml:space="preserve">Carl Morrow Graduate Scholarship in Fisheries - </w:t>
      </w:r>
      <w:r>
        <w:rPr>
          <w:rFonts w:ascii="Times New Roman" w:eastAsia="Times New Roman" w:hAnsi="Times New Roman" w:cs="Times New Roman"/>
          <w:sz w:val="24"/>
          <w:szCs w:val="24"/>
        </w:rPr>
        <w:t>Alex Prenti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son Persinger discussed the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dinner and logo.</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ogo will be included on pint glass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are to be sold at the Midwest Fish and Wildlife Conference in Kansas City as well as at next year’s MNRC.</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e Murphy, Executive Director of the Conservation Federation of Missouri, thanked MOAFS members for their partnership.</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ish Yasger reported that the silent auction raised $629.0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considerable discussion about whether to host the 2016 AFS meeting as we did in 2000. Mark Van Patten made a motion that we pursue the idea and have the 2016 AFS meeting in Kansas Ci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tion was seconded and all were in favo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wee thanked all of the EXCOM members and committee chairs for their servi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coming President Jason Persinger presented certificates of appreciation to outgoing President Wes Swee and outgoing Secretary Melissa Scheplere.</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Conservation Pays: Exploring the Social and Economic Impacts</w:t>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eries Presentations:</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Disturbed-Disturbance Hypothesi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yle Winders.</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ing Short-duration Trotlines to Assess Spatial Heterogeneity in Fish Population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yle Winders.</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Habitat Use between Life Stages of Shovelnose Sturge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vid Ostendorf.</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Rare and Endangered Freshwater Mussel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 McMurray.</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rmal and Physical Habitat Characteristics of the Ozark National Scenic Riverway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cob Westhoff.</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ish Community of the Osage and Gasconade Riv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mily Pherigo.</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ssessing the Vulnerability and Distribution of Missouri’s Stream Fish Speci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ick Sievert.</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 Review of Fish Responses to Stream Flow Metric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mily Tracy-Smith.</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tatus and Update of Grotta Sculpin in Perry County,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Crites.</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ussel fauna of Northeastern Missouri – Uncharted Wat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rista Noel</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Forest to the Faucet: The Link between Forests and the Provision of Surface Drinking Water – a Key Watershed-Based Ecosystem Servic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mily Weidner</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 Case for Stream Simulation Design: Examining Tropical Storm Irene Impacts on Culverts in the Upper White Watershed, Vermon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athaniel Gillespie</w:t>
      </w:r>
    </w:p>
    <w:p w:rsidR="00113A04" w:rsidRDefault="006B2831" w:rsidP="003914FE">
      <w:pPr>
        <w:numPr>
          <w:ilvl w:val="0"/>
          <w:numId w:val="122"/>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Stream Team Watershed Coalition – A Statewide Miss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Holly Neill</w:t>
      </w:r>
    </w:p>
    <w:p w:rsidR="00113A04" w:rsidRDefault="00113A04" w:rsidP="003914FE">
      <w:pPr>
        <w:spacing w:after="0"/>
        <w:ind w:hanging="360"/>
        <w:rPr>
          <w:rFonts w:ascii="Times New Roman" w:eastAsia="Times New Roman" w:hAnsi="Times New Roman" w:cs="Times New Roman"/>
          <w:sz w:val="24"/>
          <w:szCs w:val="24"/>
        </w:rPr>
      </w:pP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f a Spring on Fish Communities in a Small Ozark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yranda Clark.</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t REEL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egan Halford.</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Understanding of Suspended Sediment Transport and Concentration Regimes in a Mid-Missouri Ozark Border Forest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Hullinger.</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zark Cavefish Distribution Related to Mining and Water Quality in the Tri-State Mining District of Jasper and Newton Counties,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uglas Novinger.</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ffects of an Invasive Crayfish on the Aquatic Macroinvertebrate Community in an Ozark Stream</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andye Freeland.</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ge and Growth of Spotted Bass (</w:t>
      </w:r>
      <w:r>
        <w:rPr>
          <w:rFonts w:ascii="Times New Roman" w:eastAsia="Times New Roman" w:hAnsi="Times New Roman" w:cs="Times New Roman"/>
          <w:i/>
          <w:sz w:val="24"/>
          <w:szCs w:val="24"/>
        </w:rPr>
        <w:t>Micropterus punctulatus</w:t>
      </w:r>
      <w:r>
        <w:rPr>
          <w:rFonts w:ascii="Times New Roman" w:eastAsia="Times New Roman" w:hAnsi="Times New Roman" w:cs="Times New Roman"/>
          <w:sz w:val="24"/>
          <w:szCs w:val="24"/>
        </w:rPr>
        <w:t>) in the Osage and Gasconade Riv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tthew Dolan.</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ish Production in Missouri Tributaries: Flood vs. Drough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rby Niswonger.</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patial Trends in Mercury Concentration for Black Bass (Micropterus spp.) in \Missouri Based on Nonlethal Tissue Biopsy Sampling</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ke McKee.</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an Aquaculture Integrated Pest Management Plan for Missouri at Lincoln Universit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indy Borgwordt.</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abitat Association of Pallid Sturgeon in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liff Wilson.</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and Modeling Water and Air Temperature Relationships in a Multi-use Watershed of the Central 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ean Zeiger.</w:t>
      </w:r>
    </w:p>
    <w:p w:rsidR="00113A04" w:rsidRDefault="006B2831" w:rsidP="003914FE">
      <w:pPr>
        <w:numPr>
          <w:ilvl w:val="0"/>
          <w:numId w:val="121"/>
        </w:numPr>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odeling Streamflow Response to Increased Imperviousness in an Urbanizing Watershed using a Coupled Modeling Approac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Sunde.</w:t>
      </w:r>
    </w:p>
    <w:p w:rsidR="00113A04" w:rsidRDefault="00113A04" w:rsidP="003914FE">
      <w:pPr>
        <w:spacing w:after="0"/>
        <w:ind w:hanging="360"/>
        <w:rPr>
          <w:rFonts w:ascii="Times New Roman" w:eastAsia="Times New Roman" w:hAnsi="Times New Roman" w:cs="Times New Roman"/>
          <w:b/>
          <w:sz w:val="24"/>
          <w:szCs w:val="24"/>
          <w:highlight w:val="yellow"/>
        </w:rPr>
      </w:pP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hops:</w:t>
      </w:r>
    </w:p>
    <w:p w:rsidR="00113A04" w:rsidRDefault="006B2831" w:rsidP="003914FE">
      <w:pPr>
        <w:numPr>
          <w:ilvl w:val="0"/>
          <w:numId w:val="49"/>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oundment Management and Researc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Michaletz</w:t>
      </w:r>
    </w:p>
    <w:p w:rsidR="00113A04" w:rsidRDefault="006B2831" w:rsidP="003914FE">
      <w:pPr>
        <w:numPr>
          <w:ilvl w:val="0"/>
          <w:numId w:val="49"/>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ver and Stream Stewardship: The Next Meander: Understanding Socioeconomic Motivation for Aquatic Resource Stewardship</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ary Culler</w:t>
      </w:r>
    </w:p>
    <w:p w:rsidR="00113A04" w:rsidRDefault="00113A04" w:rsidP="00CD52EE">
      <w:pPr>
        <w:spacing w:after="0"/>
        <w:ind w:firstLine="720"/>
        <w:rPr>
          <w:rFonts w:ascii="Times New Roman" w:eastAsia="Times New Roman" w:hAnsi="Times New Roman" w:cs="Times New Roman"/>
          <w:b/>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3-201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s Remark:</w:t>
      </w:r>
      <w:r>
        <w:rPr>
          <w:rFonts w:ascii="Times New Roman" w:eastAsia="Times New Roman" w:hAnsi="Times New Roman" w:cs="Times New Roman"/>
          <w:sz w:val="24"/>
          <w:szCs w:val="24"/>
        </w:rPr>
        <w:t xml:space="preserve"> “Serving the Chapter during our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year was a hectic but very rewarding experience. Being able to bring the members together for the anniversary banquet to celebrate the past and look toward the future was an honor and something I will always see as a highlight of my career.”</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son Persin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esident Elect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ike Smith</w:t>
      </w:r>
      <w:r>
        <w:rPr>
          <w:rFonts w:ascii="Times New Roman" w:eastAsia="Times New Roman" w:hAnsi="Times New Roman" w:cs="Times New Roman"/>
          <w:b/>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ast President and 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s Sw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cretary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e Michaels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easurer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nifer Campbell-Allison</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ward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s Sw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uing Education</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y Turner a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d Farwel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vironmental and Legislative Concer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Zurbrick</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glers with Disabilitie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y Scot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NRC Steering</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t Hal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nance Committee Chair</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Historian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G. Dillar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mbership</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Siepk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ewsletter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oe McMull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min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s Sw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ivers and Streams </w:t>
      </w:r>
      <w:r>
        <w:rPr>
          <w:rFonts w:ascii="Times New Roman" w:eastAsia="Times New Roman" w:hAnsi="Times New Roman" w:cs="Times New Roman"/>
          <w:sz w:val="24"/>
          <w:szCs w:val="24"/>
        </w:rPr>
        <w: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yle Wind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Support</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nnifer Girondo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Technology</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t Lackman </w:t>
      </w:r>
      <w:r w:rsidR="00555E42">
        <w:rPr>
          <w:rFonts w:ascii="Times New Roman" w:eastAsia="Times New Roman" w:hAnsi="Times New Roman" w:cs="Times New Roman"/>
          <w:sz w:val="24"/>
          <w:szCs w:val="24"/>
        </w:rPr>
        <w:t>and John</w:t>
      </w:r>
      <w:r>
        <w:rPr>
          <w:rFonts w:ascii="Times New Roman" w:eastAsia="Times New Roman" w:hAnsi="Times New Roman" w:cs="Times New Roman"/>
          <w:sz w:val="24"/>
          <w:szCs w:val="24"/>
        </w:rPr>
        <w:t xml:space="preserve"> R. Fantz, J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blic Relations</w:t>
      </w:r>
      <w:r>
        <w:rPr>
          <w:rFonts w:ascii="Times New Roman" w:eastAsia="Times New Roman" w:hAnsi="Times New Roman" w:cs="Times New Roman"/>
          <w:sz w:val="24"/>
          <w:szCs w:val="24"/>
        </w:rPr>
        <w:t xml:space="preserve"> -</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h Yasg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Student Subunits</w:t>
      </w:r>
      <w:r>
        <w:rPr>
          <w:rFonts w:ascii="Times New Roman" w:eastAsia="Times New Roman" w:hAnsi="Times New Roman" w:cs="Times New Roman"/>
          <w:sz w:val="24"/>
          <w:szCs w:val="24"/>
        </w:rPr>
        <w:t xml:space="preserve"> -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SU (Zach Morri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MO (Kyle Bal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CM (Bridgid Cepauska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 (Travis Schepk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of Members: </w:t>
      </w:r>
      <w:r>
        <w:rPr>
          <w:rFonts w:ascii="Times New Roman" w:eastAsia="Times New Roman" w:hAnsi="Times New Roman" w:cs="Times New Roman"/>
          <w:sz w:val="24"/>
          <w:szCs w:val="24"/>
        </w:rPr>
        <w:t>191 (32 were student member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s: </w:t>
      </w:r>
      <w:r>
        <w:rPr>
          <w:rFonts w:ascii="Times New Roman" w:eastAsia="Times New Roman" w:hAnsi="Times New Roman" w:cs="Times New Roman"/>
          <w:sz w:val="24"/>
          <w:szCs w:val="24"/>
        </w:rPr>
        <w:t>$10</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ighlights During 2013:</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2013, a lot of effort was expended towards planning for the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lebration of MOAF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AFS’s and MOAFS’s longtime members, George Gordon Fleener, died at the age of 90 in Columbia, Missouri November 15, 2013 after a long, courageous battle with canc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as a founding member of MOAFS and a member of AFS for over 60 years.</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 Meeting Highligh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w:t>
      </w:r>
      <w:r>
        <w:rPr>
          <w:rFonts w:ascii="Times New Roman" w:eastAsia="Times New Roman" w:hAnsi="Times New Roman" w:cs="Times New Roman"/>
          <w:sz w:val="24"/>
          <w:szCs w:val="24"/>
        </w:rPr>
        <w:t>February 6, 2014 – Tan-Tar-A Resort, Osage Beach</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at Business Meeting:</w:t>
      </w:r>
      <w:r>
        <w:rPr>
          <w:rFonts w:ascii="Times New Roman" w:eastAsia="Times New Roman" w:hAnsi="Times New Roman" w:cs="Times New Roman"/>
          <w:sz w:val="24"/>
          <w:szCs w:val="24"/>
        </w:rPr>
        <w:t xml:space="preserve"> 70</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John L. Funk Award of Excellence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rlyn Mill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A. Stephen Weithman, Jr. Leadership Award -</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mes Civiello</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Citizen’s Award - </w:t>
      </w:r>
      <w:r>
        <w:rPr>
          <w:rFonts w:ascii="Times New Roman" w:eastAsia="Times New Roman" w:hAnsi="Times New Roman" w:cs="Times New Roman"/>
          <w:sz w:val="24"/>
          <w:szCs w:val="24"/>
        </w:rPr>
        <w:t>None presen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Letter of Recognition - </w:t>
      </w:r>
      <w:r>
        <w:rPr>
          <w:rFonts w:ascii="Times New Roman" w:eastAsia="Times New Roman" w:hAnsi="Times New Roman" w:cs="Times New Roman"/>
          <w:sz w:val="24"/>
          <w:szCs w:val="24"/>
        </w:rPr>
        <w:t xml:space="preserve">Clint Hale (for work on MNRC Steering Committee); Wesley </w:t>
      </w:r>
      <w:r>
        <w:rPr>
          <w:rFonts w:ascii="Times New Roman" w:eastAsia="Times New Roman" w:hAnsi="Times New Roman" w:cs="Times New Roman"/>
          <w:sz w:val="24"/>
          <w:szCs w:val="24"/>
        </w:rPr>
        <w:tab/>
        <w:t xml:space="preserve">Swee, Ben Havins, Angie Volmert, Jamie Rizo, Jeff Koppleman, Kyle Case, Jenna Stiek, </w:t>
      </w:r>
      <w:r>
        <w:rPr>
          <w:rFonts w:ascii="Times New Roman" w:eastAsia="Times New Roman" w:hAnsi="Times New Roman" w:cs="Times New Roman"/>
          <w:sz w:val="24"/>
          <w:szCs w:val="24"/>
        </w:rPr>
        <w:tab/>
        <w:t xml:space="preserve">Larry McGalliger, Matthew E. Gomper, Jason Gargus, and Ryan Westcott (for the Brook </w:t>
      </w:r>
      <w:r>
        <w:rPr>
          <w:rFonts w:ascii="Times New Roman" w:eastAsia="Times New Roman" w:hAnsi="Times New Roman" w:cs="Times New Roman"/>
          <w:sz w:val="24"/>
          <w:szCs w:val="24"/>
        </w:rPr>
        <w:tab/>
        <w:t>Trout Evaluation Projec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int Hale, Tom Whelan, Andy Cornforth, Kathi Moore, </w:t>
      </w:r>
      <w:r>
        <w:rPr>
          <w:rFonts w:ascii="Times New Roman" w:eastAsia="Times New Roman" w:hAnsi="Times New Roman" w:cs="Times New Roman"/>
          <w:sz w:val="24"/>
          <w:szCs w:val="24"/>
        </w:rPr>
        <w:tab/>
        <w:t xml:space="preserve">Hope Dodd, Garret Albright, John Ackerson, Paul Spurgeon, Sheldon Mifflin, Kurt </w:t>
      </w:r>
      <w:r>
        <w:rPr>
          <w:rFonts w:ascii="Times New Roman" w:eastAsia="Times New Roman" w:hAnsi="Times New Roman" w:cs="Times New Roman"/>
          <w:sz w:val="24"/>
          <w:szCs w:val="24"/>
        </w:rPr>
        <w:tab/>
        <w:t xml:space="preserve">Hentschke, Brad Farwell, and Rich Cook (for their extraordinary planning efforts for the </w:t>
      </w:r>
      <w:r>
        <w:rPr>
          <w:rFonts w:ascii="Times New Roman" w:eastAsia="Times New Roman" w:hAnsi="Times New Roman" w:cs="Times New Roman"/>
          <w:sz w:val="24"/>
          <w:szCs w:val="24"/>
        </w:rPr>
        <w:tab/>
        <w:t xml:space="preserve">2014 MNRC); Mike Allen, Shane Bush, Andy Austin, and Chris Vitello (for the National </w:t>
      </w:r>
      <w:r>
        <w:rPr>
          <w:rFonts w:ascii="Times New Roman" w:eastAsia="Times New Roman" w:hAnsi="Times New Roman" w:cs="Times New Roman"/>
          <w:sz w:val="24"/>
          <w:szCs w:val="24"/>
        </w:rPr>
        <w:tab/>
        <w:t xml:space="preserve">Fish Habitat Initiative Project at Table Rock Lake); and April Perry. Brian Waldrop, </w:t>
      </w:r>
      <w:r>
        <w:rPr>
          <w:rFonts w:ascii="Times New Roman" w:eastAsia="Times New Roman" w:hAnsi="Times New Roman" w:cs="Times New Roman"/>
          <w:sz w:val="24"/>
          <w:szCs w:val="24"/>
        </w:rPr>
        <w:tab/>
        <w:t xml:space="preserve">Mike Reed, Jay Doty, Ben Weibrecht, Landon Perry, Chris Kennedy, Keith Cordell, </w:t>
      </w:r>
      <w:r>
        <w:rPr>
          <w:rFonts w:ascii="Times New Roman" w:eastAsia="Times New Roman" w:hAnsi="Times New Roman" w:cs="Times New Roman"/>
          <w:sz w:val="24"/>
          <w:szCs w:val="24"/>
        </w:rPr>
        <w:tab/>
        <w:t xml:space="preserve">Dennis Brooks, Bernie Arnold, Jason Crites, Paul Cieslewicz, Ray Henderson and Dave </w:t>
      </w:r>
      <w:r>
        <w:rPr>
          <w:rFonts w:ascii="Times New Roman" w:eastAsia="Times New Roman" w:hAnsi="Times New Roman" w:cs="Times New Roman"/>
          <w:sz w:val="24"/>
          <w:szCs w:val="24"/>
        </w:rPr>
        <w:tab/>
        <w:t>Knuth (for Southeast Sinkhole Tire Round-Up).</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d Stegner Natural Resource Scholarship in Fisheries</w:t>
      </w:r>
      <w:r>
        <w:rPr>
          <w:rFonts w:ascii="Times New Roman" w:eastAsia="Times New Roman" w:hAnsi="Times New Roman" w:cs="Times New Roman"/>
          <w:sz w:val="24"/>
          <w:szCs w:val="24"/>
        </w:rPr>
        <w:t xml:space="preserve"> - Valerie J. Jon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Carl Morrow Graduate Scholarship in Fisheries - </w:t>
      </w:r>
      <w:r>
        <w:rPr>
          <w:rFonts w:ascii="Times New Roman" w:eastAsia="Times New Roman" w:hAnsi="Times New Roman" w:cs="Times New Roman"/>
          <w:sz w:val="24"/>
          <w:szCs w:val="24"/>
        </w:rPr>
        <w:t>Emily Pherigo</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Duffy Travel Award: </w:t>
      </w:r>
      <w:r>
        <w:rPr>
          <w:rFonts w:ascii="Times New Roman" w:eastAsia="Times New Roman" w:hAnsi="Times New Roman" w:cs="Times New Roman"/>
          <w:sz w:val="24"/>
          <w:szCs w:val="24"/>
        </w:rPr>
        <w:t>Nick Siever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tudent Achievement Award:</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yan Hupfeld</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Fenske Memorial Award: </w:t>
      </w:r>
      <w:r>
        <w:rPr>
          <w:rFonts w:ascii="Times New Roman" w:eastAsia="Times New Roman" w:hAnsi="Times New Roman" w:cs="Times New Roman"/>
          <w:sz w:val="24"/>
          <w:szCs w:val="24"/>
        </w:rPr>
        <w:t>Emily Pherig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irst Missouri student to receive it)</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Student Travel Awards: </w:t>
      </w:r>
      <w:r>
        <w:rPr>
          <w:rFonts w:ascii="Times New Roman" w:eastAsia="Times New Roman" w:hAnsi="Times New Roman" w:cs="Times New Roman"/>
          <w:sz w:val="24"/>
          <w:szCs w:val="24"/>
        </w:rPr>
        <w:t>- $400 to UCM for seven students to attend the MNRC</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Meeting Not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y Scott reported that the Anglers with Disabilities Committee held two fishing clinics in 2013 and two clinics are being planned for 201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k Zurbrick reported that he and Joe Dillard continue to compile the chapter’s history.</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son Persinger addressed the issue of the Operations Manual.</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son said that the Operations Manual is long overdue for revision, and he will start working with Joe after his duties as president e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ad Farwell said that the Continuing Education Committee hosted three continuing education workshops in 2013 “Power-Based Standardization in Electrofishing</w:t>
      </w:r>
      <w:r w:rsidR="00555E42">
        <w:rPr>
          <w:rFonts w:ascii="Times New Roman" w:eastAsia="Times New Roman" w:hAnsi="Times New Roman" w:cs="Times New Roman"/>
          <w:sz w:val="24"/>
          <w:szCs w:val="24"/>
        </w:rPr>
        <w:t>,</w:t>
      </w:r>
      <w:r>
        <w:rPr>
          <w:rFonts w:ascii="Times New Roman" w:eastAsia="Times New Roman" w:hAnsi="Times New Roman" w:cs="Times New Roman"/>
          <w:sz w:val="24"/>
          <w:szCs w:val="24"/>
        </w:rPr>
        <w:t>” “Exploring Fish Population Dynamics with Fisheries Analysis and Modeling Simulator (FAMS) Software</w:t>
      </w:r>
      <w:r w:rsidR="00555E42">
        <w:rPr>
          <w:rFonts w:ascii="Times New Roman" w:eastAsia="Times New Roman" w:hAnsi="Times New Roman" w:cs="Times New Roman"/>
          <w:sz w:val="24"/>
          <w:szCs w:val="24"/>
        </w:rPr>
        <w:t>,</w:t>
      </w:r>
      <w:r>
        <w:rPr>
          <w:rFonts w:ascii="Times New Roman" w:eastAsia="Times New Roman" w:hAnsi="Times New Roman" w:cs="Times New Roman"/>
          <w:sz w:val="24"/>
          <w:szCs w:val="24"/>
        </w:rPr>
        <w:t>” and “Careers, Qualifications, and Interview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of these workshops were half-day events and provided $1,450.00 for the chapt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Smith provided an explanation of the budge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hapter had a slight deficit spending in 2013, but if the proposed fundraisers are successful, we should be in good financial standing for 201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Campbell-Allison presented an overview of the Chapter’s current financ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budget showed a deficit of $7,198.75 there is a lot of income and a few expenses pending.</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Fantz reported that he and Kat Lackman are currently working to rebuild the MOAFS websit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ew voting system used in 2013 was well received by those in charge of tallying votes for EXCOM office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ree version of Survey Monkey was used, but this version allows only 100 data points and 99 were used in the most recent elec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hapter will need to consider buying a version, either a $400/year or $800/year packag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ke Siepker provided the Membership Committee repor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e end of 2013, MOAFS membership totaled 192, which is down from 278 in 201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278 number included the student subunits, so it is possible that he has not received a complete reporting of members at this tim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were 139 non-student members in 2011, 185 in 2012, and 159 in 201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re members paid through AFS in 2013 than in years past. The chapter presently has 53 lifetime memb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ve and Environmental Concerns: Mark Zurbrick reported that there are 12 bills in the Missouri House and Senate related to aquatic resources. Mark brought up the fact that AFS has an advocacy policy, as does MOAFS, but the chapter’s policy is ol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hapter used to advocate via the writing of resolutions through a Resolutions Committee, but in recent years advocacy has fallen to the Legislative and Environmental Concerns Committee chair and advocacy letters have gone out under the signature of the chapter presid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suggested that the MOAFS chapter policy needs revision such that advocacy is not limited to only the president and EXCOM and that Survey Monkey might be a good tool to engage the membership on important issues that would benefit from MOAFS inpu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asked if an advocacy policy might be something that could be included in the new Operations Manua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nt Hale noted that the MNRC Steering Committee made some changes to the 2014 MNRC.</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endance has been falling in recent years, and the committee is working to try to reverse the tre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nt is still working to get the $40,000 owed to the MNRC by Acteva from a past confer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one point Acteva offered to pay $100/month until the balance was pai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NRC Steering Committee countered with Acteva signing an admission of guilt and paying $1,000/mont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has been no response yet from Acteva on that counter off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NRC Committee had been working with a private attorney in an attempt to get the issue resolved, but will proceed at this point by working with the state of California’s Attorney General.</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MNRC 501(c)(3) status, the necessary documents were sent to the attorneys three weeks ago.</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next year’s conference, the MNRC should officially be a non-profit organiza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 Girondo reported the addition of a fourth student subunit with Southeast Missouri State University’s charter being approv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2014 Student Support budget has approximately $1,150 in interest, $720 in rollover funds from 2013, and $260 in raffle proceed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otal of $950 were spent on awards this year, which leaves about $1,200 for the remainder of 201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spent funds will be available for next year’s budge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 also outlined communication strategies maintained by the Student Support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AFS student support website is updated periodically, and a Facebook and emailing list is maintained for job announcements, conference reminders, etc.</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ubunit Repor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State University, Springfiel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ch Morris reported that the MSU subunit has 15 members and has been engaging in about one event per mont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events included taking students out to collect fish and an electrofishing outing is planned for 2014.</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SS/University of Missouri, Columbi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y Ridgway stated that FASS has been conducting Stream Team biomonitoring on Grindstone Creek in Columbia and a largemouth bass population study on a private po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osted an Asian carp fish fry, and are researching the necessary course requirements for FASS members to become AFS Certifi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SS is planning a fishing tournament and other outreach program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entral Missouri, Warrensbur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gid Cepauskas reported that the UCM subunit has participated in a bioblitz, a kids’ fishing event, and with an involvement fair at UCM campu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ubunit hosted the MOAFS September EXCOM mid-year meeting, assisted in a paddlefish and crappie harvest at Blind Pony Fish Hatchery, and hosted a fishing event at Hazel Creek Conservation Are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spring, they are planning trout and goldfish hatchery tours to compare their respective method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son Persinger noted that the December newsletter is now available for viewing on the MOAFS web si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son Persinger reported that sales of pint glasses and raffle tickets at the Midwest F&amp;W Conference was disappointing, but they will be on sale through the duration of the MNRC.</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ic Rahm reported that the Rivers and Streams Technical Committee hosted an Ecological Flows Workshop at the MNRC.</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STC is in the planning stages for a meeting to take place in the summer of 2014, announcements will be sent out this spring.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son Persinger noted that there were no nominations received for the Citizen’s Award this yea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were five Letters of Recognition present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inners of the A. Steven Weithman, Jr. Leadership Award (James Civiello) and the John L. Funk Award of Excellence (Marlyn Miller) were held until the MNRC awards banque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s Swee provided the election results for President-elect and Treasur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elect went to Amanda Rosenberger and Treasurer went to Hope Dod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br/>
        <w:t>Old Busines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Anniversary Banquet, Jason Persinger reminded people that the meal will begin at 5:00 p.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irst shuttles will leave Tan-Tar-A at 3:15 p.m., and the program should end by 7:00 p.m. so that banquet attendees can get back to the resort in time for the awards banque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 provided an update on the 2016 AFS meeting in Kansas Ci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eting will take place at the Kansas City Sheraton Hotel.</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New Business:</w:t>
      </w: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NCD/AFS 2014 Updat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nce Travnichek relayed that there is an effort underway to strengthen the relationship among AFS, the divisions, and the chapte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response to the NCD membership survey, the division will seek to establish online continuing education offerings and enhance member connectedness via social medi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a plan to review and update NCD bylaws, identify chairs for open committee seats, and determine whether to maintain the Great Lakes and Salmonid Technical Committe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D leadership needs include members to serve on the Archives, Audit, and Continuing Education Committees as well as the Fish Culture, Genetics and Biodiversity, and Reservoirs Technical Committees.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ivision is also seeking to find ways that AFS chapters and NCD can be more valuable and of greater use to students (e.g. meeting mentors, social medi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ard that goal, Vince has set a goal for himself to visit each of the four Missouri student subunits this yea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that the NCD can provide to the chapters include leadership conference calls twice a year, updating email list serves through the national office, and a review of policy statemen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hapters are encouraged to draw upon AFS resources when preparing policy statements, position papers, or issue commen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pies of these documents should be sent to NCD.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AFS Money Management Option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 provided this update for Doug Auste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S units (chapters, sections, and technical committees) can invest funds with the Bethesda offi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ervice is not designed for operating funds, but rather for funds such as Midwest F&amp;W Conference proceed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S investments are currently returning better yields than many other options; this past year AFS investments made 22% growt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noted that, although this strategy does come with similar risks as any mutual fund investment, AFS is currently managing $4 million in asset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ug Austen, AFS Executive Secretary, is the contact for more information on this servic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Student Support Fundrais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y Turner presented a plan for a short-term fundraiser that would benefit the Student Support Trust Fu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dea is to sell calendars for $50 each that represent a 1 in 20 chance of winning a high-quality ($300-$800) fly rod or a guided fly fishing trip.</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ould be billed as a “Prize a Day in Decemb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 a </w:t>
      </w:r>
      <w:r w:rsidR="006340F9">
        <w:rPr>
          <w:rFonts w:ascii="Times New Roman" w:eastAsia="Times New Roman" w:hAnsi="Times New Roman" w:cs="Times New Roman"/>
          <w:sz w:val="24"/>
          <w:szCs w:val="24"/>
        </w:rPr>
        <w:t>best-case</w:t>
      </w:r>
      <w:r>
        <w:rPr>
          <w:rFonts w:ascii="Times New Roman" w:eastAsia="Times New Roman" w:hAnsi="Times New Roman" w:cs="Times New Roman"/>
          <w:sz w:val="24"/>
          <w:szCs w:val="24"/>
        </w:rPr>
        <w:t xml:space="preserve"> scenario if all 620 calendars are sold, $13,000 would be spent on 31 priz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 this scenario, the SSTF would stand to clear $18,000, and the proceeds would be used in accordance with the terms of the fun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behind this fundraiser is to 1) get away from counting on raising money by selling to our own members, and 2) cater to people with an interest in aquatic resources who have more disposable income than most (e.g. fly fish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y has a verbal agreement with Feather-Craft in St. Louis, who will provide the fly rods to MOAFS at cos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presentation of the idea, Andy sought approval from the membership to spend some up-front money for such expenses as a booth at an Arkansas fly fishing clinic, advertisement flyers, and calenda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otion was made to proceed with this fundraising plan with Darren Thornhill’s proposed modification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tion was seconded</w:t>
      </w:r>
      <w:r w:rsidR="006340F9">
        <w:rPr>
          <w:rFonts w:ascii="Times New Roman" w:eastAsia="Times New Roman" w:hAnsi="Times New Roman" w:cs="Times New Roman"/>
          <w:sz w:val="24"/>
          <w:szCs w:val="24"/>
        </w:rPr>
        <w:t xml:space="preserve"> and passed</w:t>
      </w:r>
      <w:r>
        <w:rPr>
          <w:rFonts w:ascii="Times New Roman" w:eastAsia="Times New Roman" w:hAnsi="Times New Roman" w:cs="Times New Roman"/>
          <w:sz w:val="24"/>
          <w:szCs w:val="24"/>
        </w:rPr>
        <w:t>.</w:t>
      </w:r>
      <w:r w:rsidR="006340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 Jason Persinger made his closing comments and passed the gavel to Mike Smith.</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oming President Mike Smith’s first act was to present a certificate of appreciation to Jennifer Campbell-Allison as outgoing Treasurer and to Jason Persinger as outgoing Presiden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and seconded to adjourn the meeting with all in favor.</w:t>
      </w:r>
    </w:p>
    <w:p w:rsidR="00113A04" w:rsidRDefault="006B2831" w:rsidP="00CD52EE">
      <w:pPr>
        <w:shd w:val="clear" w:color="auto" w:fill="FFFFFF"/>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following the business meeting, many members adjourned to the Lions Club, 5848 Lions Rd. Osage Beach, Missouri for the MOAFS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Banquet and Celebration.</w:t>
      </w:r>
    </w:p>
    <w:p w:rsidR="00113A04" w:rsidRDefault="006B2831" w:rsidP="00CD52EE">
      <w:pPr>
        <w:shd w:val="clear" w:color="auto" w:fill="FFFFFF"/>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erence Theme: </w:t>
      </w:r>
      <w:r>
        <w:rPr>
          <w:rFonts w:ascii="Times New Roman" w:eastAsia="Times New Roman" w:hAnsi="Times New Roman" w:cs="Times New Roman"/>
          <w:b/>
          <w:sz w:val="24"/>
          <w:szCs w:val="24"/>
          <w:u w:val="single"/>
        </w:rPr>
        <w:t>Battles in Conservation: Politics, Science and Stewardship</w:t>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sheries Presentations: </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on the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ition </w:t>
      </w:r>
      <w:r>
        <w:rPr>
          <w:rFonts w:ascii="Times New Roman" w:eastAsia="Times New Roman" w:hAnsi="Times New Roman" w:cs="Times New Roman"/>
          <w:i/>
          <w:sz w:val="24"/>
          <w:szCs w:val="24"/>
        </w:rPr>
        <w:t>Fishes of Missouri</w:t>
      </w:r>
      <w:r>
        <w:rPr>
          <w:rFonts w:ascii="Times New Roman" w:eastAsia="Times New Roman" w:hAnsi="Times New Roman" w:cs="Times New Roman"/>
          <w:sz w:val="24"/>
          <w:szCs w:val="24"/>
        </w:rPr>
        <w:t xml:space="preserve"> book: Observations and New Find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bert A. Hrabik.</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ramec River Rock Bass Population Dynamics: Regulations and River Flow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shua G. Ward and Craig P. Paukert.</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Fish Community Above and Below a Low Head Dam on the Osage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mily K. Pherigo and Craig P. Paukert</w:t>
      </w:r>
      <w:r>
        <w:rPr>
          <w:rFonts w:ascii="Times New Roman" w:eastAsia="Times New Roman" w:hAnsi="Times New Roman" w:cs="Times New Roman"/>
          <w:color w:val="333333"/>
          <w:sz w:val="24"/>
          <w:szCs w:val="24"/>
        </w:rPr>
        <w:t xml:space="preserve"> </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Watersheds, Conservation Opportunity Areas, and the Existing Conservation Network: Opportunities for Stream Fish Conserv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Nick A. Sievert, Craig P. Paukert and Jodi Whittier.</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Urbanization on Temporal and Isolated Wetlands in Missouri and Wiscons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uthors: Julianne Epplin </w:t>
      </w:r>
      <w:r w:rsidR="006340F9">
        <w:rPr>
          <w:rFonts w:ascii="Times New Roman" w:eastAsia="Times New Roman" w:hAnsi="Times New Roman" w:cs="Times New Roman"/>
          <w:sz w:val="24"/>
          <w:szCs w:val="24"/>
        </w:rPr>
        <w:t>and Nic</w:t>
      </w:r>
      <w:r>
        <w:rPr>
          <w:rFonts w:ascii="Times New Roman" w:eastAsia="Times New Roman" w:hAnsi="Times New Roman" w:cs="Times New Roman"/>
          <w:sz w:val="24"/>
          <w:szCs w:val="24"/>
        </w:rPr>
        <w:t xml:space="preserve"> Guehlstorf.</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Gravel is too Much? Understanding the Linkages between Sediment Transport, Channel Morphology and Aquatic Habitat in Ozark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usannah O. Erwin and Robert B. Jacobson.</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kes of Missouri Volunteer Program: 22 Year Databas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thony Thorpe and Daniel Obrecht.</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Snapshot” Sampling in the James River Basi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oring Bullard </w:t>
      </w:r>
      <w:r w:rsidR="006340F9">
        <w:rPr>
          <w:rFonts w:ascii="Times New Roman" w:eastAsia="Times New Roman" w:hAnsi="Times New Roman" w:cs="Times New Roman"/>
          <w:sz w:val="24"/>
          <w:szCs w:val="24"/>
        </w:rPr>
        <w:t>and Bob</w:t>
      </w:r>
      <w:r>
        <w:rPr>
          <w:rFonts w:ascii="Times New Roman" w:eastAsia="Times New Roman" w:hAnsi="Times New Roman" w:cs="Times New Roman"/>
          <w:sz w:val="24"/>
          <w:szCs w:val="24"/>
        </w:rPr>
        <w:t xml:space="preserve"> Pavlowsky.</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l Land Use Impacts on Floodplain Shallow Groundwater Chemistry in a Multi-Use Watershed of the Central 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lliot </w:t>
      </w:r>
      <w:r w:rsidR="006340F9">
        <w:rPr>
          <w:rFonts w:ascii="Times New Roman" w:eastAsia="Times New Roman" w:hAnsi="Times New Roman" w:cs="Times New Roman"/>
          <w:sz w:val="24"/>
          <w:szCs w:val="24"/>
        </w:rPr>
        <w:t>Kellner, Jason</w:t>
      </w:r>
      <w:r>
        <w:rPr>
          <w:rFonts w:ascii="Times New Roman" w:eastAsia="Times New Roman" w:hAnsi="Times New Roman" w:cs="Times New Roman"/>
          <w:sz w:val="24"/>
          <w:szCs w:val="24"/>
        </w:rPr>
        <w:t xml:space="preserve"> A. Hubbert, and Abua Ikem.</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Hydraulic Properties Affected by Logging Activities in a Central Hardwood Fores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angston A. Simmons and Stephen H. Anderson.</w:t>
      </w:r>
    </w:p>
    <w:p w:rsidR="00113A04" w:rsidRDefault="006B2831" w:rsidP="003914FE">
      <w:pPr>
        <w:numPr>
          <w:ilvl w:val="0"/>
          <w:numId w:val="112"/>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Understanding of Land-Use Impacts on Water and Air Temperature Relationships in a Multi-Use Watershed of the Central 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ean Zeiger </w:t>
      </w:r>
      <w:r w:rsidR="006340F9">
        <w:rPr>
          <w:rFonts w:ascii="Times New Roman" w:eastAsia="Times New Roman" w:hAnsi="Times New Roman" w:cs="Times New Roman"/>
          <w:sz w:val="24"/>
          <w:szCs w:val="24"/>
        </w:rPr>
        <w:t>and Jason</w:t>
      </w:r>
      <w:r>
        <w:rPr>
          <w:rFonts w:ascii="Times New Roman" w:eastAsia="Times New Roman" w:hAnsi="Times New Roman" w:cs="Times New Roman"/>
          <w:sz w:val="24"/>
          <w:szCs w:val="24"/>
        </w:rPr>
        <w:t xml:space="preserve"> A. Hubbert.</w:t>
      </w:r>
    </w:p>
    <w:p w:rsidR="00113A04" w:rsidRDefault="00113A04" w:rsidP="003914FE">
      <w:pPr>
        <w:spacing w:after="0" w:line="259" w:lineRule="auto"/>
        <w:ind w:hanging="360"/>
        <w:rPr>
          <w:rFonts w:ascii="Times New Roman" w:eastAsia="Times New Roman" w:hAnsi="Times New Roman" w:cs="Times New Roman"/>
          <w:sz w:val="24"/>
          <w:szCs w:val="24"/>
        </w:rPr>
      </w:pP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 Session:</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eld Testing of Smith-Root VVP-15B Electrofisher Output Within a Multiple Boat Electrofishing Fleet: Efforts to Improve Standardiz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Zachary L. Ford, Michael J. Siepker, and Phillip R. Pitts.</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son’s Creek Riparian Restoration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phanie L. Gott.</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Brook Trout as a Biological Barrier for a Parasitic Copepod at Maramec Spring Hatcher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esley Swee, Jeff Koppelman, Matthew E. Gompper and Ben Havens.</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s of Stream Bank Erosion to Sediment Loads in a Southwestern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zekiel A. Kuehn </w:t>
      </w:r>
      <w:r w:rsidR="006340F9">
        <w:rPr>
          <w:rFonts w:ascii="Times New Roman" w:eastAsia="Times New Roman" w:hAnsi="Times New Roman" w:cs="Times New Roman"/>
          <w:sz w:val="24"/>
          <w:szCs w:val="24"/>
        </w:rPr>
        <w:t>and Robert</w:t>
      </w:r>
      <w:r>
        <w:rPr>
          <w:rFonts w:ascii="Times New Roman" w:eastAsia="Times New Roman" w:hAnsi="Times New Roman" w:cs="Times New Roman"/>
          <w:sz w:val="24"/>
          <w:szCs w:val="24"/>
        </w:rPr>
        <w:t xml:space="preserve"> T. Pavlowsky.</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dicting Streamflow Response to Increased Imperviousness in an Urbanizing Watershed Using an Integrated Modeling Approac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ichael G. </w:t>
      </w:r>
      <w:r w:rsidR="006340F9">
        <w:rPr>
          <w:rFonts w:ascii="Times New Roman" w:eastAsia="Times New Roman" w:hAnsi="Times New Roman" w:cs="Times New Roman"/>
          <w:sz w:val="24"/>
          <w:szCs w:val="24"/>
        </w:rPr>
        <w:t>Sunde, Hong</w:t>
      </w:r>
      <w:r>
        <w:rPr>
          <w:rFonts w:ascii="Times New Roman" w:eastAsia="Times New Roman" w:hAnsi="Times New Roman" w:cs="Times New Roman"/>
          <w:sz w:val="24"/>
          <w:szCs w:val="24"/>
        </w:rPr>
        <w:t xml:space="preserve"> S. </w:t>
      </w:r>
      <w:r w:rsidR="006340F9">
        <w:rPr>
          <w:rFonts w:ascii="Times New Roman" w:eastAsia="Times New Roman" w:hAnsi="Times New Roman" w:cs="Times New Roman"/>
          <w:sz w:val="24"/>
          <w:szCs w:val="24"/>
        </w:rPr>
        <w:t>He, Jason</w:t>
      </w:r>
      <w:r>
        <w:rPr>
          <w:rFonts w:ascii="Times New Roman" w:eastAsia="Times New Roman" w:hAnsi="Times New Roman" w:cs="Times New Roman"/>
          <w:sz w:val="24"/>
          <w:szCs w:val="24"/>
        </w:rPr>
        <w:t xml:space="preserve"> A. Hubbart, and Anthony Spicci.</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urvey of Amphibian Reproduction in Man-Made Vernal Pool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rock Couch, Alejandra Nunez, </w:t>
      </w:r>
      <w:r w:rsidR="006340F9">
        <w:rPr>
          <w:rFonts w:ascii="Times New Roman" w:eastAsia="Times New Roman" w:hAnsi="Times New Roman" w:cs="Times New Roman"/>
          <w:sz w:val="24"/>
          <w:szCs w:val="24"/>
        </w:rPr>
        <w:t>and Mark</w:t>
      </w:r>
      <w:r>
        <w:rPr>
          <w:rFonts w:ascii="Times New Roman" w:eastAsia="Times New Roman" w:hAnsi="Times New Roman" w:cs="Times New Roman"/>
          <w:sz w:val="24"/>
          <w:szCs w:val="24"/>
        </w:rPr>
        <w:t xml:space="preserve"> Mills.</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ch-Scale Variability of Contaminated Channel Sediments in Big River, St. Francois County,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ora Arnall, Virgil Cane, Jennifer Witt, and Robert T. Pavlowsky.</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 Flood Variability in Missouri Riv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Andrew T. Foreman and Robert Pavlowsky.</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Locality Record and Habitat Characteristics for </w:t>
      </w:r>
      <w:r>
        <w:rPr>
          <w:rFonts w:ascii="Times New Roman" w:eastAsia="Times New Roman" w:hAnsi="Times New Roman" w:cs="Times New Roman"/>
          <w:i/>
          <w:sz w:val="24"/>
          <w:szCs w:val="24"/>
        </w:rPr>
        <w:t>Micromenetus sampsoni</w:t>
      </w:r>
      <w:r>
        <w:rPr>
          <w:rFonts w:ascii="Times New Roman" w:eastAsia="Times New Roman" w:hAnsi="Times New Roman" w:cs="Times New Roman"/>
          <w:sz w:val="24"/>
          <w:szCs w:val="24"/>
        </w:rPr>
        <w:t xml:space="preserve"> (Ancey, 1885) (Gastropoda: Planorbidae)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ristopher Fisher, Seth Lanning, William Mabee, and Matt Combes.</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Assessment of Larval Fish Drift in the Lower Osage and Gasconade River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sey L. Ridgeway, Emily K. Pherigo, and Craig P. Paukert.</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Validated Standard Methods for Assessing Unionid Mussel Communitie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eslie K. Crawford and Amanda E. Rosenberger.</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zing Physical Habitat of a Mixed-Land Use Stream in the Central U.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Lynn Hooper, Jason A. Hubbart, Paul Blanchard, Joe Engeln, Robert Jacobson, and Dave Michaelson.</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lue Sucker Propagation and Growth</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rby Niswonger and James Candrl.</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of Macroinvertebrate Communities in a Restored Urban Stream in Springfield,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Virgil Crane and Robert Pavlowsky.</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tial Analysis of Floodplain Topography and Lead Contamination along the Big River, Southeast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ssica R. Garrett and Robert T. Pavlowsky.</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ning Chat Contributions to the Big River in St. Francois County,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nnifer Witt, Robert Pavlowsky, Virgil Crane and Cora Arnall.</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usual Fish Captures on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liff D. Wilson.</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Annual Trends of Abundance and Size Structure of Common Cyprinids of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R. Huffmon, Jason E. Dattilo, and Kyle R. Winders.</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mporal Trends of Abundance and Size Structure of Age-0 Catfish of the Lower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omas R. Huffmon, Jason E. Dattilo, and Kyle R. Winders.</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wide Lake Assessment Program – Results from the 2013 Season and an Update of Long-Term Trophic Conditions in Missouri Lak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aniel V. Obrecht and John R. Jones.</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acts of Land Use on Water Quality and Biodiversity of Dardenne Creek (St. Charles County,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rey Freeman, Ryan Porter, and Gail Johnston.</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ediment Organic Carbon, Nitrogen and Phosphorus Concentrations in Small Size-Class Missouri Impoundment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imberly K. Cole, John R. Jones, Robert Kremer, and Joshua Millspaugh.</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issouri Stormwater Quality Monitoring Project</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lliott Lellner, Jason A. Hubbart, and Gary Ward.</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Stream Nutrient Concentration Trends in a Mixed-Land-Use Watershed</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ean Zeiger, Jason A. Hubbart, and Rebecca O’Hearn.</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of Nitrate-N Concentrations in Groundwater in a Claypan Watershed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n G. Hefner.</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sissippi River Basin Healthy Watershed Initiative Stewardship Efforts in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n Hefner.</w:t>
      </w:r>
    </w:p>
    <w:p w:rsidR="00113A04" w:rsidRDefault="006B2831" w:rsidP="003914FE">
      <w:pPr>
        <w:numPr>
          <w:ilvl w:val="0"/>
          <w:numId w:val="111"/>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portsmen’s Rallying cry! – Challenges to the North American Model of Wildlife Conservation Model and the Pittman-Robertson (Wildlife Restoration) and the Dingell-Johnson (Sport Fish Restoration) Progr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yle F. Brown and Tracy Tomson.</w:t>
      </w:r>
    </w:p>
    <w:p w:rsidR="00113A04" w:rsidRDefault="00113A04" w:rsidP="003914FE">
      <w:pPr>
        <w:spacing w:after="0"/>
        <w:ind w:hanging="360"/>
        <w:rPr>
          <w:rFonts w:ascii="Times New Roman" w:eastAsia="Times New Roman" w:hAnsi="Times New Roman" w:cs="Times New Roman"/>
          <w:b/>
          <w:sz w:val="24"/>
          <w:szCs w:val="24"/>
        </w:rPr>
      </w:pP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orkshop: </w:t>
      </w: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logical Flows: Integrating Current Science into Best Management of River Ecosystems - Kyle Winders, Organizer</w:t>
      </w:r>
    </w:p>
    <w:p w:rsidR="00113A04" w:rsidRDefault="006B2831" w:rsidP="003914FE">
      <w:pPr>
        <w:numPr>
          <w:ilvl w:val="0"/>
          <w:numId w:val="114"/>
        </w:numPr>
        <w:spacing w:after="0" w:line="259"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zing the Flow Regimes of Missouri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Paul Blanchard.</w:t>
      </w:r>
    </w:p>
    <w:p w:rsidR="00113A04" w:rsidRDefault="006B2831" w:rsidP="003914FE">
      <w:pPr>
        <w:numPr>
          <w:ilvl w:val="0"/>
          <w:numId w:val="114"/>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olution of Instream Flow to Ecological Flow Regim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el Lobb.</w:t>
      </w:r>
    </w:p>
    <w:p w:rsidR="00113A04" w:rsidRDefault="006B2831" w:rsidP="003914FE">
      <w:pPr>
        <w:numPr>
          <w:ilvl w:val="0"/>
          <w:numId w:val="114"/>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cological Flows for Missouri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Emily Tracy-Smith.</w:t>
      </w:r>
    </w:p>
    <w:p w:rsidR="00113A04" w:rsidRDefault="006B2831" w:rsidP="003914FE">
      <w:pPr>
        <w:numPr>
          <w:ilvl w:val="0"/>
          <w:numId w:val="114"/>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er Demand for Stakeholder Group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harles DuCharme.</w:t>
      </w:r>
    </w:p>
    <w:p w:rsidR="00113A04" w:rsidRDefault="006B2831" w:rsidP="003914FE">
      <w:pPr>
        <w:numPr>
          <w:ilvl w:val="0"/>
          <w:numId w:val="114"/>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on Water Us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enda Flores.</w:t>
      </w:r>
    </w:p>
    <w:p w:rsidR="00113A04" w:rsidRDefault="006B2831" w:rsidP="003914FE">
      <w:pPr>
        <w:numPr>
          <w:ilvl w:val="0"/>
          <w:numId w:val="114"/>
        </w:numPr>
        <w:spacing w:after="0"/>
        <w:ind w:left="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eld Approaches to Assessing Ecological Flow needs for Missouri Stream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Persinger.</w:t>
      </w:r>
    </w:p>
    <w:p w:rsidR="00113A04" w:rsidRDefault="006B2831" w:rsidP="003914FE">
      <w:pPr>
        <w:numPr>
          <w:ilvl w:val="0"/>
          <w:numId w:val="114"/>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Environmental Flows in Policy and Planning Nationwide and what it means for Missouri</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ven Herrington.</w:t>
      </w:r>
    </w:p>
    <w:p w:rsidR="00113A04" w:rsidRDefault="006B2831" w:rsidP="003914FE">
      <w:pPr>
        <w:numPr>
          <w:ilvl w:val="0"/>
          <w:numId w:val="114"/>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Landscape-scale Hydrological Models with Urban Expansion Scenarios to Predict the Impacts of Urbanization-induced Flow Alterations on Freshwater Fish Assemblage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ason Knouft.</w:t>
      </w:r>
    </w:p>
    <w:p w:rsidR="00113A04" w:rsidRDefault="006B2831" w:rsidP="003914FE">
      <w:pPr>
        <w:numPr>
          <w:ilvl w:val="0"/>
          <w:numId w:val="114"/>
        </w:numPr>
        <w:spacing w:after="0"/>
        <w:ind w:left="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sh Response to Modified Flow Regimes in the Regulated Missouri River</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Kyle Winders.</w:t>
      </w:r>
    </w:p>
    <w:p w:rsidR="00113A04" w:rsidRDefault="00113A04" w:rsidP="003914FE">
      <w:pPr>
        <w:spacing w:after="0"/>
        <w:ind w:hanging="360"/>
        <w:rPr>
          <w:rFonts w:ascii="Times New Roman" w:eastAsia="Times New Roman" w:hAnsi="Times New Roman" w:cs="Times New Roman"/>
          <w:b/>
          <w:color w:val="0563C1"/>
          <w:sz w:val="24"/>
          <w:szCs w:val="24"/>
          <w:u w:val="single"/>
        </w:rPr>
      </w:pPr>
    </w:p>
    <w:p w:rsidR="00113A04" w:rsidRDefault="006B2831" w:rsidP="003914FE">
      <w:pPr>
        <w:spacing w:after="0"/>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Aquatic Workshops:</w:t>
      </w:r>
    </w:p>
    <w:p w:rsidR="00113A04" w:rsidRDefault="006B2831" w:rsidP="003914FE">
      <w:pPr>
        <w:numPr>
          <w:ilvl w:val="0"/>
          <w:numId w:val="113"/>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ne’s Emerald Dragonfly</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Bob Gillespie.</w:t>
      </w:r>
    </w:p>
    <w:p w:rsidR="00113A04" w:rsidRDefault="006B2831" w:rsidP="003914FE">
      <w:pPr>
        <w:numPr>
          <w:ilvl w:val="0"/>
          <w:numId w:val="113"/>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llbender Conservation and Restor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effrey T. Brigler.</w:t>
      </w:r>
    </w:p>
    <w:p w:rsidR="00113A04" w:rsidRDefault="006B2831" w:rsidP="003914FE">
      <w:pPr>
        <w:numPr>
          <w:ilvl w:val="0"/>
          <w:numId w:val="113"/>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turn of the Topeka Shiner: Reintroductions of an Endangered Fish into its Historical Rang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Doug Novinger and Jerry Wiechman.</w:t>
      </w:r>
    </w:p>
    <w:p w:rsidR="00113A04" w:rsidRDefault="006B2831" w:rsidP="003914FE">
      <w:pPr>
        <w:numPr>
          <w:ilvl w:val="0"/>
          <w:numId w:val="113"/>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on of Rare and Endangered Freshwater Mussels</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Stephen McMurray.</w:t>
      </w:r>
    </w:p>
    <w:p w:rsidR="00113A04" w:rsidRDefault="006B2831" w:rsidP="003914FE">
      <w:pPr>
        <w:numPr>
          <w:ilvl w:val="0"/>
          <w:numId w:val="113"/>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ltidisciplinary Assessment and Planning to meet Future Missouri Water Needs in a Changing Climate</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John Bowders, David Hammer, and Mark Abney.</w:t>
      </w:r>
    </w:p>
    <w:p w:rsidR="00113A04" w:rsidRDefault="006B2831" w:rsidP="003914FE">
      <w:pPr>
        <w:numPr>
          <w:ilvl w:val="0"/>
          <w:numId w:val="113"/>
        </w:numPr>
        <w:spacing w:after="0"/>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ding the Battles: Conservation through Collaboration</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Ginny Wallace and Joe Engeln (Included stakeholders in watershed issues and Hinkson Creek initiativ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3A04" w:rsidRDefault="00113A04" w:rsidP="00CD52EE">
      <w:pPr>
        <w:shd w:val="clear" w:color="auto" w:fill="FFFFFF"/>
        <w:spacing w:after="0"/>
        <w:ind w:firstLine="720"/>
        <w:rPr>
          <w:rFonts w:ascii="Times New Roman" w:eastAsia="Times New Roman" w:hAnsi="Times New Roman" w:cs="Times New Roman"/>
          <w:sz w:val="24"/>
          <w:szCs w:val="24"/>
        </w:rPr>
      </w:pPr>
    </w:p>
    <w:p w:rsidR="00113A04" w:rsidRDefault="00113A04" w:rsidP="00CD52EE">
      <w:pPr>
        <w:shd w:val="clear" w:color="auto" w:fill="FFFFFF"/>
        <w:spacing w:after="0"/>
        <w:ind w:firstLine="720"/>
        <w:rPr>
          <w:rFonts w:ascii="Times New Roman" w:eastAsia="Times New Roman" w:hAnsi="Times New Roman" w:cs="Times New Roman"/>
          <w:sz w:val="28"/>
          <w:szCs w:val="28"/>
        </w:rPr>
      </w:pPr>
    </w:p>
    <w:p w:rsidR="00113A04" w:rsidRDefault="006B2831" w:rsidP="00CD52EE">
      <w:pPr>
        <w:spacing w:after="0" w:line="259" w:lineRule="auto"/>
        <w:ind w:firstLine="720"/>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Our Future</w:t>
      </w:r>
    </w:p>
    <w:p w:rsidR="00113A04" w:rsidRDefault="006B2831" w:rsidP="00CD52EE">
      <w:pPr>
        <w:spacing w:after="0" w:line="259" w:lineRule="auto"/>
        <w:ind w:firstLine="720"/>
        <w:jc w:val="center"/>
        <w:rPr>
          <w:rFonts w:ascii="Times New Roman" w:eastAsia="Times New Roman" w:hAnsi="Times New Roman" w:cs="Times New Roman"/>
          <w:i/>
          <w:sz w:val="24"/>
          <w:szCs w:val="24"/>
        </w:rPr>
      </w:pPr>
      <w:bookmarkStart w:id="22" w:name="_Hlk501462481"/>
      <w:r>
        <w:rPr>
          <w:rFonts w:ascii="Times New Roman" w:eastAsia="Times New Roman" w:hAnsi="Times New Roman" w:cs="Times New Roman"/>
          <w:i/>
          <w:sz w:val="24"/>
          <w:szCs w:val="24"/>
        </w:rPr>
        <w:t>by Guest Author Greg Pitchford</w:t>
      </w:r>
    </w:p>
    <w:bookmarkEnd w:id="22"/>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the future -</w:t>
      </w:r>
      <w:r>
        <w:rPr>
          <w:rFonts w:ascii="Times New Roman" w:eastAsia="Times New Roman" w:hAnsi="Times New Roman" w:cs="Times New Roman"/>
          <w:sz w:val="24"/>
          <w:szCs w:val="24"/>
        </w:rPr>
        <w:tab/>
        <w:t xml:space="preserve"> what a treacherous assignment! No one, including me, can imagine the changes that will be taking place and the new challenges our members will fa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ever I am given the choice between the position of historian or futurist, I am going with history every tim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a lot easier to report on what happened than what may happe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ase this challenge, therefore, I will focus on the future of MOAFS rather than the profession as a whole. For a great review of the future of our profession, see Taylor et al. (2014). A quick Google search (that is a term we did not use for 40 of our 50 years!) indicates that the future of professional societies is at the forefront of many organizational discussions, not just MOAFS. Recurring questions are: How do we add value for our membership? How do we recruit younger professionals who can network and get information electronically? How do we change our fundraising strategies? How do we communicate between specialties within our membership? Most of the futurists weighing in on professional societies see a bright future for those organizations that constantly strive to meet these challenges rather than rely on the successes of the past.</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 the question remains: what is the future of MO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predict more of the same successes with a few new twis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turns out that Slim Funk, our founding father, had a good feel for what we would need as a growing organization in a changing world. He emphasized the following four principl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Promote Communication:</w:t>
      </w:r>
      <w:r>
        <w:rPr>
          <w:rFonts w:ascii="Times New Roman" w:eastAsia="Times New Roman" w:hAnsi="Times New Roman" w:cs="Times New Roman"/>
          <w:sz w:val="24"/>
          <w:szCs w:val="24"/>
        </w:rPr>
        <w:t xml:space="preserve"> Our modern pace of progress makes it next to impossible for anyone to be “up to date” on all issues. As in all professional organizations, members have a tendency to fall into “silos” based upon employers and disciplines. MOAFS must be a platform for communicating among specialties within government agencies, academia, and the private sector in Missouri - in addition to within AFS, an organization that acts as the curator for “all things fisheries” around the world. Our newsletter and website will grow in its capacity to serve as a professional information hub for its members. Communicating remotely, and in person, will continue to be an important function of professional societies, as will our joint meetings with other professionals in Missouri Natural Resources such as the annual MNRC.</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Increase Professionalism:</w:t>
      </w:r>
      <w:r>
        <w:rPr>
          <w:rFonts w:ascii="Times New Roman" w:eastAsia="Times New Roman" w:hAnsi="Times New Roman" w:cs="Times New Roman"/>
          <w:sz w:val="24"/>
          <w:szCs w:val="24"/>
        </w:rPr>
        <w:t xml:space="preserve"> In the last 50 years, we have provided continuing education opportunities for professionals and, particularly in recent years, scholarship opportunities for students. However, university programs in Missouri that were once a model for fisheries education have simultaneously faced neglect and decline through loss of funding and attrition of facul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next decade, MOAFS will need to focus on collaborating with university leaders, our student sub-units, and conservation partners to revitalize our university programs, especially for undergraduates. If we fail in this endeavor, we will have a solvent Student Support Trust Fund with no students to support. In this challenge, MOAFS has the opportunity to play a key role in the development of our next cohort of professionals, including opportunities for continuing education, curriculum review, and alignment of revitalized university programs with our society’s professional certification requirements.</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Sharing Scientific Information:</w:t>
      </w:r>
      <w:r>
        <w:rPr>
          <w:rFonts w:ascii="Times New Roman" w:eastAsia="Times New Roman" w:hAnsi="Times New Roman" w:cs="Times New Roman"/>
          <w:sz w:val="24"/>
          <w:szCs w:val="24"/>
        </w:rPr>
        <w:t xml:space="preserve"> The idea of MOAFS and advocacy has been discussed for most of my years as a member of this organization, often with great passion. MOAFS is an effective advocate for resource issues, especially given its solid reputation as a science-based organization. We can be particularly effective advocates for professional issues such as university training, professional development, and the role of certification in our profession.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arding resource issues, we must maintain our role as “trusted advisor” to decision makers. Given the many loud voices in the world advocating for the conservation of aquatic resources, trusted sources of unbiased information are hard to come by. MOAFS can become a point of contact for media, legislators, NGO’s and others interested in aquatic issues. We can direct them to our members with the expertise and insight that they ne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erhaps one of the greatest impediments is the public’s lack of attention, even when resource issues are not going away, particularly in regards to water availability and water quali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ig part of our job will be to ensure that our aquatic resources are properly valued and understood, especially for recreational purpose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Better Serve MOAFS Members:</w:t>
      </w:r>
      <w:r>
        <w:rPr>
          <w:rFonts w:ascii="Times New Roman" w:eastAsia="Times New Roman" w:hAnsi="Times New Roman" w:cs="Times New Roman"/>
          <w:sz w:val="24"/>
          <w:szCs w:val="24"/>
        </w:rPr>
        <w:t xml:space="preserve"> Many members, especially students and young professionals are asking the question: “Why should I be a member of MOAFS or AFS?” Adding value to membership will ensure the next 50 years of this and other professional organizations. Futurists predict that organizations that focus on providing benefits that cannot be replicated online will have a bright future. Intangible values such as recognition, appreciation, and the chance to make a difference should not be overlooked. Professional development through continuing education and mentoring will be the backbone of professional societies in the future. This is also the key to recruiting younger members looking to advance their careers - a value that is not easily replaced by technology and social medi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s future is heavily dependent upon successive generations of dedicated and motivated leadership from with the rank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stellar leadership must continue to make MOAFS a vibrant, effective organization. One of the lesser known benefits of MOAFS to its members is the myriad of opportunities to build, develop, and hone leadership skill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y in MOAFS leadership roles have gone on to productive careers as agency and academic leade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ll admit, when I received this assignment, I procrastinated and instead went fishing in a pond that I helped build and stock with fish produced by MOAFS members. The pond sits on MDC property purchased with sales tax revenue as advocated by our members. Turns out, this was important homework.</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made me consider that, for over 30 years, I have benefitted both personally and professionally from this organization. It made me look forward to seeing what the future holds. Chances are, some of my predictions will be wrong, but it will be an exciting rid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nks again to the History Committee for all their hard work collecting, archiving and compiling this First 50 Years document. This is truly a gift to MOAFS, AFS and the entire aquatic science profession.</w:t>
      </w:r>
    </w:p>
    <w:p w:rsidR="003914FE" w:rsidRDefault="003914FE" w:rsidP="003914FE">
      <w:pPr>
        <w:spacing w:after="0"/>
        <w:rPr>
          <w:rFonts w:ascii="Times New Roman" w:eastAsia="Times New Roman" w:hAnsi="Times New Roman" w:cs="Times New Roman"/>
          <w:sz w:val="24"/>
          <w:szCs w:val="24"/>
        </w:rPr>
      </w:pP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Cit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ylor, W. W., A.J. Lynch, and N.J. Leonard. 2014. Future of Fisheries: Perspectives for Emerging Professionals. American Fisheries Society. Bethesda, MD.</w:t>
      </w:r>
    </w:p>
    <w:p w:rsidR="00113A04" w:rsidRDefault="00113A04" w:rsidP="00CD52EE">
      <w:pPr>
        <w:spacing w:after="0" w:line="259" w:lineRule="auto"/>
        <w:ind w:firstLine="720"/>
        <w:rPr>
          <w:rFonts w:ascii="Times New Roman" w:eastAsia="Times New Roman" w:hAnsi="Times New Roman" w:cs="Times New Roman"/>
          <w:sz w:val="24"/>
          <w:szCs w:val="24"/>
        </w:rPr>
      </w:pPr>
    </w:p>
    <w:p w:rsidR="00113A04" w:rsidRDefault="006B2831" w:rsidP="00CD52EE">
      <w:pPr>
        <w:spacing w:after="0" w:line="259"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ces</w:t>
      </w:r>
    </w:p>
    <w:p w:rsidR="00113A04" w:rsidRDefault="00113A04" w:rsidP="00CD52EE">
      <w:pPr>
        <w:tabs>
          <w:tab w:val="left" w:pos="1741"/>
        </w:tabs>
        <w:spacing w:after="0"/>
        <w:ind w:firstLine="720"/>
        <w:rPr>
          <w:rFonts w:ascii="Times New Roman" w:eastAsia="Times New Roman" w:hAnsi="Times New Roman" w:cs="Times New Roman"/>
          <w:b/>
          <w:sz w:val="24"/>
          <w:szCs w:val="24"/>
        </w:rPr>
      </w:pPr>
    </w:p>
    <w:p w:rsidR="00113A04" w:rsidRDefault="006B2831" w:rsidP="00CD52EE">
      <w:pPr>
        <w:tabs>
          <w:tab w:val="left" w:pos="1741"/>
        </w:tabs>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elebrating a Golden Anniversary: “Still Hooked After 50 Years”</w:t>
      </w:r>
    </w:p>
    <w:p w:rsidR="00FD654D" w:rsidRDefault="00FD654D" w:rsidP="00CD52EE">
      <w:pPr>
        <w:tabs>
          <w:tab w:val="left" w:pos="1741"/>
        </w:tabs>
        <w:spacing w:after="0"/>
        <w:ind w:firstLine="720"/>
        <w:rPr>
          <w:rFonts w:ascii="Times New Roman" w:eastAsia="Times New Roman" w:hAnsi="Times New Roman" w:cs="Times New Roman"/>
          <w:b/>
          <w:sz w:val="24"/>
          <w:szCs w:val="24"/>
        </w:rPr>
      </w:pPr>
    </w:p>
    <w:p w:rsidR="00FD654D" w:rsidRDefault="00FD654D" w:rsidP="00CD52EE">
      <w:pPr>
        <w:spacing w:after="0" w:line="259"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y Guest Author Jason Persinger</w:t>
      </w:r>
    </w:p>
    <w:p w:rsidR="00113A04" w:rsidRDefault="006B2831" w:rsidP="00CD52EE">
      <w:pPr>
        <w:tabs>
          <w:tab w:val="left" w:pos="1741"/>
        </w:tabs>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February 6, 2014, the Missouri Chapter held its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ual meeting in conjunction with the Missouri Natural Resources Conference in Osage Beach, MO followed by a banquet to celebrate its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tended by 143 members and a special guest, the AFS Executive Director Doug Austen, the banquet included a social hour, dinner, and a program celebrating 50 </w:t>
      </w:r>
      <w:r>
        <w:rPr>
          <w:rFonts w:ascii="Times New Roman" w:eastAsia="Times New Roman" w:hAnsi="Times New Roman" w:cs="Times New Roman"/>
          <w:sz w:val="24"/>
          <w:szCs w:val="24"/>
        </w:rPr>
        <w:lastRenderedPageBreak/>
        <w:t>years of MOAFS. A brochure including classic photographs and a timeline outlining the history of the chapter with important events and accomplishments was handed out to all attende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hapter has much to </w:t>
      </w:r>
      <w:r w:rsidR="0012728E">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proud of in its 50-year history, including producing four AFS Presidents, six NCD/AFS Presidents, and a seventh that was the current NCD/AFS president-elect. Among many other accomplishments, MOAFS established a $100,000 student support trust fund dedicated to supporting fisheries students at its four student sub-units (located at the University of Missouri, Missouri State University, University of Central Missouri, and Southeast Missouri State) and at any other university in the state with fisheries students. A disabled angler fishing committee holds multiple fishing clinics for disabled anglers annually and provides fishing gear for other disabled anglers clinics to use. MOAFS hosted two American Fisheries Society annual meetings (the 9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eeting in 1966 and 1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2000) and is scheduled to host the 14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2016 in Kansas City, MO.</w:t>
      </w:r>
    </w:p>
    <w:p w:rsidR="00113A04" w:rsidRDefault="006B2831" w:rsidP="00CD52EE">
      <w:pPr>
        <w:tabs>
          <w:tab w:val="left" w:pos="1741"/>
        </w:tabs>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excellent dinner of pork loin was provided by former Chapter President, Vince Travnichek, and his wife Becky for all in attendance. During the program that followed dinner, past-officers, committee chairs, life members, and 25-year members were all recogniz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ing those recognitions, two special attendees were recognized: Joe Dillard and Lee C. Redmon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e and Lee attended the original meeting to discuss the formation of the chapter and have remained active in the chapter. Joe continued to serve as chapter historian and both have missed only a couple of annual chapter meetings in recent years due to bad weath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 served as president of the Chapter, NCD/AFS, and AF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 have been honored with the AFS Distinguished Service Award as well as the Chapter’s highest honor: the John L. Funk Award of Excellenc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e has also received the Meritorious Service award from AFS, a special award from the AFS Fisheries Administrators Section, inducted into the AFS Fish Management Section’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ional Fisheries Hall of Excellence, and received a Golden Membership Award from AFS.</w:t>
      </w:r>
    </w:p>
    <w:p w:rsidR="00113A04" w:rsidRDefault="006B2831" w:rsidP="00CD52EE">
      <w:pPr>
        <w:tabs>
          <w:tab w:val="left" w:pos="1741"/>
        </w:tabs>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honoring Joe and Lee, we held a round of “Name that Fisheries Professional’ using photos supplied by our members of their younger days. Joe then came forward and gave a brief history of the founding of the Chapter and of John L. Funk, our found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er, former Chapter president, Ron Dent, shared some stories from his time as chapter president and chair of the planning committee for the 1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FS annual meeting held in St. Louis, MO in 2000. Ron related his experience in balancing advocacy for the chapter when also working for a state agency. During his stories about the annual meeting, Ron also reminisced about Steve Weithman for whom the chapter’s second highest honor is named (the A. Stephen Weithman, Jr. Leadership Awar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lost Steve way too soon to cancer, but not before he made a tremendous impact on the chapter, the 1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FS meeting, and all those lucky enough to work with him.</w:t>
      </w:r>
    </w:p>
    <w:p w:rsidR="00113A04" w:rsidRDefault="006B2831" w:rsidP="00CD52EE">
      <w:pPr>
        <w:tabs>
          <w:tab w:val="left" w:pos="1741"/>
        </w:tabs>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 video created by member Kevin Sullivan that incorporated nearly 200 photos submitted by members from throughout the history of the chapter, the evening was wrapped up with messages from AFS Executive Director, Doug Austen, and incoming MOAFS president, Mike Smit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er that evening at the MNRC Awards reception, MOAFS gave out its biggest awards alongside the Missouri Chapters of the Wildlife Society, the Society of American Foresters, and Soil and Water Conservation Society. The John L. Funk Award of Excellence was given to Marlyn Miller for his efforts towards providing angler and boating access, coordinating federal aid reimbursements for fisheries related activities, and working with local communities to provide close to home fishing opportunitie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 Stephen Weithman, Jr. Leadership Award was presented to James A. Civiello for over 28 years of service to the Missouri Department of Conservation (MDC) aquaculture progra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currently oversees activities related to MDC’s four warmwater and five coldwater hatcheries.</w:t>
      </w:r>
    </w:p>
    <w:p w:rsidR="003914FE" w:rsidRDefault="006B2831" w:rsidP="003914F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all, the night was a resounding success and everyone left looking forward to making the next 50 years even more successful than the first, and knowing just how big a task that would be given how great the first 50 years have been.</w:t>
      </w:r>
    </w:p>
    <w:p w:rsidR="003914FE" w:rsidRDefault="003914FE" w:rsidP="003914FE">
      <w:pPr>
        <w:spacing w:after="0"/>
        <w:ind w:firstLine="720"/>
        <w:rPr>
          <w:rFonts w:ascii="Times New Roman" w:eastAsia="Times New Roman" w:hAnsi="Times New Roman" w:cs="Times New Roman"/>
          <w:sz w:val="24"/>
          <w:szCs w:val="24"/>
        </w:rPr>
      </w:pPr>
    </w:p>
    <w:p w:rsidR="00113A04" w:rsidRDefault="006B2831" w:rsidP="003914FE">
      <w:pPr>
        <w:spacing w:after="0"/>
        <w:rPr>
          <w:b/>
        </w:rPr>
      </w:pPr>
      <w:r>
        <w:rPr>
          <w:rFonts w:ascii="Times New Roman" w:eastAsia="Times New Roman" w:hAnsi="Times New Roman" w:cs="Times New Roman"/>
          <w:b/>
          <w:sz w:val="24"/>
          <w:szCs w:val="24"/>
        </w:rPr>
        <w:t>2. A Tribute to John L. Funk, MOAFS Found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8320" cy="2433811"/>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t="3329"/>
                    <a:stretch>
                      <a:fillRect/>
                    </a:stretch>
                  </pic:blipFill>
                  <pic:spPr>
                    <a:xfrm>
                      <a:off x="0" y="0"/>
                      <a:ext cx="1798320" cy="2433811"/>
                    </a:xfrm>
                    <a:prstGeom prst="rect">
                      <a:avLst/>
                    </a:prstGeom>
                    <a:ln/>
                  </pic:spPr>
                </pic:pic>
              </a:graphicData>
            </a:graphic>
          </wp:inline>
        </w:drawing>
      </w:r>
      <w:r>
        <w:rPr>
          <w:noProof/>
        </w:rPr>
        <mc:AlternateContent>
          <mc:Choice Requires="wps">
            <w:drawing>
              <wp:anchor distT="45720" distB="45720" distL="114300" distR="114300" simplePos="0" relativeHeight="251658240" behindDoc="1" locked="0" layoutInCell="1" hidden="0" allowOverlap="1">
                <wp:simplePos x="0" y="0"/>
                <wp:positionH relativeFrom="margin">
                  <wp:posOffset>2387600</wp:posOffset>
                </wp:positionH>
                <wp:positionV relativeFrom="paragraph">
                  <wp:posOffset>457200</wp:posOffset>
                </wp:positionV>
                <wp:extent cx="2362200" cy="1409700"/>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52EE" w:rsidRDefault="00CD52EE">
                            <w:pPr>
                              <w:spacing w:line="255" w:lineRule="auto"/>
                              <w:textDirection w:val="btLr"/>
                            </w:pPr>
                            <w:r>
                              <w:rPr>
                                <w:i/>
                              </w:rPr>
                              <w:t>Suggest Utilizing this space to put another picture or two of John L Funk</w:t>
                            </w:r>
                          </w:p>
                        </w:txbxContent>
                      </wps:txbx>
                      <wps:bodyPr wrap="square" lIns="91425" tIns="45700" rIns="91425" bIns="45700" anchor="t" anchorCtr="0"/>
                    </wps:wsp>
                  </a:graphicData>
                </a:graphic>
              </wp:anchor>
            </w:drawing>
          </mc:Choice>
          <mc:Fallback>
            <w:pict>
              <v:rect id="Rectangle 3" o:spid="_x0000_s1026" style="position:absolute;left:0;text-align:left;margin-left:188pt;margin-top:36pt;width:186pt;height:111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">
                <v:textbox inset="2.53958mm,1.2694mm,2.53958mm,1.2694mm">
                  <w:txbxContent>
                    <w:p w:rsidR="00CD52EE" w:rsidRDefault="00CD52EE">
                      <w:pPr>
                        <w:spacing w:line="255" w:lineRule="auto"/>
                        <w:textDirection w:val="btLr"/>
                      </w:pPr>
                      <w:r>
                        <w:rPr>
                          <w:i/>
                        </w:rPr>
                        <w:t>Suggest Utilizing this space to put another picture or two of John L Funk</w:t>
                      </w:r>
                    </w:p>
                  </w:txbxContent>
                </v:textbox>
                <w10:wrap type="square" anchorx="margin"/>
              </v:rect>
            </w:pict>
          </mc:Fallback>
        </mc:AlternateConten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Funk, the founder of MOAFS, was a staunch and enthusiastic supporter of the American Fisheries Societ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joined AFS in 1939 while pursuing an M.S. degree at the University of Michiga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ss than 25 years later, he helped co-found the NCD/AFS and almost singlehandedly founded MOAFS in 1964.</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as awarded AFS Honorary Member status in 1983 (the first and only one from Missouri to dte) and became a Golden Member in 1989.</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college, Funk worked in several fishery</w:t>
      </w:r>
      <w:r w:rsidR="00FD654D">
        <w:rPr>
          <w:rFonts w:ascii="Times New Roman" w:eastAsia="Times New Roman" w:hAnsi="Times New Roman" w:cs="Times New Roman"/>
          <w:sz w:val="24"/>
          <w:szCs w:val="24"/>
        </w:rPr>
        <w:t>-</w:t>
      </w:r>
      <w:r>
        <w:rPr>
          <w:rFonts w:ascii="Times New Roman" w:eastAsia="Times New Roman" w:hAnsi="Times New Roman" w:cs="Times New Roman"/>
          <w:sz w:val="24"/>
          <w:szCs w:val="24"/>
        </w:rPr>
        <w:t>related positions in other states before coming to Missouri in 1945 as fisheries research biologis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as in charge of the Missouri Department of Conservation’s Fisheries Research Section from 1959 until his retirement in1972.</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encouraged all of</w:t>
      </w:r>
      <w:r w:rsidR="00FD654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mployees </w:t>
      </w:r>
      <w:r w:rsidR="00FD654D">
        <w:rPr>
          <w:rFonts w:ascii="Times New Roman" w:eastAsia="Times New Roman" w:hAnsi="Times New Roman" w:cs="Times New Roman"/>
          <w:sz w:val="24"/>
          <w:szCs w:val="24"/>
        </w:rPr>
        <w:t xml:space="preserve">under his charge </w:t>
      </w:r>
      <w:r>
        <w:rPr>
          <w:rFonts w:ascii="Times New Roman" w:eastAsia="Times New Roman" w:hAnsi="Times New Roman" w:cs="Times New Roman"/>
          <w:sz w:val="24"/>
          <w:szCs w:val="24"/>
        </w:rPr>
        <w:t>to be AFS members and expected them to become involved at all level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certainly did himself, serving as chair of the following AFS committees: Program Planning, Resolutions, Nominating, Publications Policy</w:t>
      </w:r>
      <w:r w:rsidR="00FD65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ward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as a candidate for second vice-president in 1967 and 1968 and served as Constitutional Consultant form 1970-1972.</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then was appointed by the AFS president to revise the Society’s Constitution and Bylaw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s strong interest in professionalism among his staff, in AFS, and in the fisheries field in general led to a professional biologist training program within the Missouri Department of Conservat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rote articles about professionalism in AFS newsletters, stressing that recognized professionals act and dress like professionals (which garnered some critical feedback from fellow biologists, including a few from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k’s primary research interest was the management of warm water streams, although he published many articles on other fishery subject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rote a chapter on warm water streams for the Society’s book, “A Century of Fisheries in North America</w:t>
      </w:r>
      <w:r w:rsidR="0091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ired and edited the NCD/AFS’s “Stream Channelization Symposium” and edited the NCD/AFS “Symposium on Overharvest and Management of Largemouth Bass in Small Impoundments” proceeding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he was active in the American Institute of Fishery Research Biologists and the Upper Mississippi River Conservation Committee.</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Leon Funk died of congestive heart failure January 8, 1997 at the age of 87.</w:t>
      </w:r>
    </w:p>
    <w:p w:rsidR="00113A04" w:rsidRDefault="006B2831" w:rsidP="003914FE">
      <w:pPr>
        <w:tabs>
          <w:tab w:val="left" w:pos="1741"/>
        </w:tabs>
        <w:spacing w:after="0"/>
        <w:rPr>
          <w:rFonts w:ascii="Times New Roman" w:eastAsia="Times New Roman" w:hAnsi="Times New Roman" w:cs="Times New Roman"/>
          <w:b/>
          <w:sz w:val="24"/>
          <w:szCs w:val="24"/>
        </w:rPr>
      </w:pPr>
      <w:bookmarkStart w:id="23" w:name="_4i7ojhp" w:colFirst="0" w:colLast="0"/>
      <w:bookmarkEnd w:id="23"/>
      <w:r>
        <w:rPr>
          <w:rFonts w:ascii="Times New Roman" w:eastAsia="Times New Roman" w:hAnsi="Times New Roman" w:cs="Times New Roman"/>
          <w:b/>
          <w:sz w:val="24"/>
          <w:szCs w:val="24"/>
        </w:rPr>
        <w:lastRenderedPageBreak/>
        <w:t>3. List of Attendees at the Organizational Meeting</w:t>
      </w:r>
    </w:p>
    <w:p w:rsidR="00113A04" w:rsidRDefault="006B2831" w:rsidP="00CD52EE">
      <w:pPr>
        <w:tabs>
          <w:tab w:val="left" w:pos="1741"/>
        </w:tabs>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following 46 participants (including 40 members of the American Fisheries Society) of the second annual Missouri Fisheries Conference, February 28, 1964, reassembled after the last coffee break of the day to consider whether or not to form a Missouri Chapter of the American Fisheries Society.</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L. Funk moderated the sessio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considerable discussion, Paul E. Osborn (a private aquaculturist) moved to form a Missouri Chapter.</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ard O. Anderson seconded the motion, and it passed unanimously.</w:t>
      </w:r>
      <w:r w:rsidR="00CD52EE">
        <w:rPr>
          <w:rFonts w:ascii="Times New Roman" w:eastAsia="Times New Roman" w:hAnsi="Times New Roman" w:cs="Times New Roman"/>
          <w:sz w:val="24"/>
          <w:szCs w:val="24"/>
        </w:rPr>
        <w:t xml:space="preserve"> </w:t>
      </w:r>
    </w:p>
    <w:p w:rsidR="00113A04" w:rsidRDefault="00113A04" w:rsidP="00CD52EE">
      <w:pPr>
        <w:spacing w:after="0" w:line="259" w:lineRule="auto"/>
        <w:ind w:firstLine="720"/>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space="720"/>
        </w:sectPr>
      </w:pP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erson, Fred</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erson, Richard</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nes</w:t>
      </w:r>
      <w:r w:rsidR="00FD65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lly</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nickol, Paul</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nett, Maclyn</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hanan, Richard</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llard, Joe G.</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lle, Tom</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ncan, Homer</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jen, Otto</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ener, George</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ster, David</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y, A. J.</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y, James</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k, John L.</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le, Larry</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ddard, John</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dman, Wesley</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ede, Ronald</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son, Willis</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wklesy, Oz</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ting, Gerald</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tges, Robert</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ey, Jack</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dson, Stan</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hrs, Jim</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ester, Donald</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Croskey, W. C.</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Danold, Bill</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Gehee, Leroy</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zger, Marshall</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ris, George</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ham, Bob</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ell, Kenneth</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born, Paul</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nter, Larry</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flieger, Bill</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kett, Charles</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mond, Lee</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an, Jim</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pe, Ralph</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itchell, Reed</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ley, James</w:t>
      </w: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t, Arthur</w:t>
      </w:r>
    </w:p>
    <w:p w:rsidR="00113A04" w:rsidRDefault="006B2831" w:rsidP="003914FE">
      <w:pPr>
        <w:tabs>
          <w:tab w:val="left" w:pos="1741"/>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ahn, Glendon</w:t>
      </w:r>
    </w:p>
    <w:p w:rsidR="00113A04" w:rsidRDefault="00113A04" w:rsidP="003914FE">
      <w:pPr>
        <w:tabs>
          <w:tab w:val="left" w:pos="1741"/>
        </w:tabs>
        <w:spacing w:after="0"/>
        <w:rPr>
          <w:rFonts w:ascii="Times New Roman" w:eastAsia="Times New Roman" w:hAnsi="Times New Roman" w:cs="Times New Roman"/>
          <w:b/>
          <w:sz w:val="24"/>
          <w:szCs w:val="24"/>
        </w:rPr>
        <w:sectPr w:rsidR="00113A04">
          <w:type w:val="continuous"/>
          <w:pgSz w:w="12240" w:h="15840"/>
          <w:pgMar w:top="1440" w:right="1440" w:bottom="1440" w:left="1440" w:header="720" w:footer="720" w:gutter="0"/>
          <w:cols w:num="3" w:space="720" w:equalWidth="0">
            <w:col w:w="2640" w:space="720"/>
            <w:col w:w="2640" w:space="720"/>
            <w:col w:w="2640" w:space="0"/>
          </w:cols>
        </w:sectPr>
      </w:pPr>
    </w:p>
    <w:p w:rsidR="00113A04" w:rsidRDefault="00113A04" w:rsidP="003914FE">
      <w:pPr>
        <w:tabs>
          <w:tab w:val="left" w:pos="1741"/>
        </w:tabs>
        <w:spacing w:after="0"/>
        <w:rPr>
          <w:rFonts w:ascii="Times New Roman" w:eastAsia="Times New Roman" w:hAnsi="Times New Roman" w:cs="Times New Roman"/>
          <w:b/>
          <w:sz w:val="24"/>
          <w:szCs w:val="24"/>
        </w:rPr>
        <w:sectPr w:rsidR="00113A04">
          <w:type w:val="continuous"/>
          <w:pgSz w:w="12240" w:h="15840"/>
          <w:pgMar w:top="1440" w:right="1440" w:bottom="1440" w:left="1440" w:header="720" w:footer="720" w:gutter="0"/>
          <w:cols w:space="720"/>
        </w:sectPr>
      </w:pPr>
    </w:p>
    <w:p w:rsidR="00113A04" w:rsidRDefault="006B2831" w:rsidP="003914FE">
      <w:pPr>
        <w:spacing w:after="0"/>
        <w:rPr>
          <w:rFonts w:ascii="Times New Roman" w:eastAsia="Times New Roman" w:hAnsi="Times New Roman" w:cs="Times New Roman"/>
          <w:b/>
          <w:sz w:val="24"/>
          <w:szCs w:val="24"/>
        </w:rPr>
      </w:pPr>
      <w:bookmarkStart w:id="24" w:name="_2xcytpi" w:colFirst="0" w:colLast="0"/>
      <w:bookmarkEnd w:id="24"/>
      <w:r>
        <w:rPr>
          <w:rFonts w:ascii="Times New Roman" w:eastAsia="Times New Roman" w:hAnsi="Times New Roman" w:cs="Times New Roman"/>
          <w:b/>
          <w:sz w:val="24"/>
          <w:szCs w:val="24"/>
        </w:rPr>
        <w:t>4.</w:t>
      </w:r>
      <w:r w:rsidR="00CD52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ist of Attendees at the 50</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Meeting of MOAF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ndividuals attended either the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ual meeting and/or the celebration banquet.</w:t>
      </w:r>
    </w:p>
    <w:p w:rsidR="00113A04" w:rsidRDefault="00113A04" w:rsidP="003914FE">
      <w:pPr>
        <w:spacing w:after="0"/>
        <w:rPr>
          <w:rFonts w:ascii="Times New Roman" w:eastAsia="Times New Roman" w:hAnsi="Times New Roman" w:cs="Times New Roman"/>
          <w:sz w:val="24"/>
          <w:szCs w:val="24"/>
        </w:rPr>
      </w:pPr>
    </w:p>
    <w:p w:rsidR="00113A04" w:rsidRDefault="00113A04" w:rsidP="003914FE">
      <w:pPr>
        <w:spacing w:after="0"/>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space="720"/>
        </w:sectPr>
      </w:pP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hn Ackerso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ke Alle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m Alliso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ke Allm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y Austi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rea Balkenbush</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red Ballar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ke Bayles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eb Beuterbaugh</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ul Blanchar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mes Bolde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am Bom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en Brande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stin Brandsma</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rew Branso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nny Brow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yle Brow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ane Bush</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Campbell-Alliso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an Canada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ane Chapm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rri Christal</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mes Civiello</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ke Colehou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erra Com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ich Cook</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y Cornforth</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chelle Dalbe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son Dattilo</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resa Davidso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n Dent</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b DiStefano</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pe Dod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ce Drecktrah</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ey Dun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eve Ed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ott Faim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bby Fantz</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hn Fantz</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ad Farwell</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erry Fisch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nda Flore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aig Full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ndy Geis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aig Gemming</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Girondo</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m Grac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nt Hal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gan Halfor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n Haven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vid Hendrix</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rt Hentschk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esse Kell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van Hill</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ill Hollowell</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bert Hrabik</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omas Huffmo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ison Keef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is Kenned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than Kleekamp</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ather Krempa</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t Lackm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is Landsta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m Lanig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ott Lankfor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sha Lille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il Lille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yan Littl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ll Mabe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tt Mathene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ve Mayer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derick Ma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ve Mayer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rry McGallagh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an McKeag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e McMulle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y Mei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nny Metcalf</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ve Michaelso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eldon Miffli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hn Mill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lyn Mill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thi Moor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avis Moor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ach Morri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rby Niswong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ug Noving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y Noving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ime Pacheco</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aig Paukert</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ra Paule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rah Pep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ril Perr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son Persingl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ly Pherigo</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eg Pitchfor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il Pitt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ex Prentic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stin Prid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m Priesendorf</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ck Prough</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rlie Rabeni</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ric Rahm</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t Recktenwal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a Rum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ad Richard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ott Richard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nna Richard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vin Richard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sey Ridgewa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Rosenberg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a Rum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ad Russell</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ott Ry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ynn Schrad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tt Schrum</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cob Schwoer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y E Scott</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chael Siepk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Sievert</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ke Smith</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ul Spurgeo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eg Ston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lake Stephen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rm Stucky</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vin Sulliv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sley Swe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bert Temp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rren Thornhill</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ly Tracy-Smith</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y Turn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ra Tvedt</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k Van Patte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jeeva Voteli</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is Vitello</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Voney </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inny Wallac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sh War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cob Westhoff</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m Whela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ff Whit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lly Whitsett</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ott William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ff Wilso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yle Winder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rry Woodruff</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ish Yasger</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k Zurbrick</w:t>
      </w:r>
    </w:p>
    <w:p w:rsidR="00113A04" w:rsidRDefault="00113A04" w:rsidP="003914FE">
      <w:pPr>
        <w:spacing w:after="0"/>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num="4" w:space="720" w:equalWidth="0">
            <w:col w:w="1800" w:space="720"/>
            <w:col w:w="1800" w:space="720"/>
            <w:col w:w="1800" w:space="720"/>
            <w:col w:w="1800" w:space="0"/>
          </w:cols>
        </w:sectPr>
      </w:pPr>
    </w:p>
    <w:p w:rsidR="00113A04" w:rsidRDefault="00113A04" w:rsidP="003914FE">
      <w:pPr>
        <w:spacing w:after="0"/>
        <w:rPr>
          <w:rFonts w:ascii="Times New Roman" w:eastAsia="Times New Roman" w:hAnsi="Times New Roman" w:cs="Times New Roman"/>
          <w:sz w:val="24"/>
          <w:szCs w:val="24"/>
        </w:rPr>
      </w:pPr>
    </w:p>
    <w:p w:rsidR="00113A04" w:rsidRDefault="006B2831" w:rsidP="003914FE">
      <w:pPr>
        <w:spacing w:after="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Golden AFS Members of MOAF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lden Members of AFS who are, or were, former members of MOAFS, by year received (Those underlined are known to be deceased)</w:t>
      </w:r>
    </w:p>
    <w:p w:rsidR="00113A04" w:rsidRDefault="00113A04" w:rsidP="003914FE">
      <w:pPr>
        <w:spacing w:after="0"/>
        <w:rPr>
          <w:rFonts w:ascii="Times New Roman" w:eastAsia="Times New Roman" w:hAnsi="Times New Roman" w:cs="Times New Roman"/>
          <w:sz w:val="24"/>
          <w:szCs w:val="24"/>
        </w:rPr>
      </w:pPr>
    </w:p>
    <w:p w:rsidR="00113A04" w:rsidRDefault="00113A04" w:rsidP="003914FE">
      <w:pPr>
        <w:spacing w:after="0"/>
        <w:jc w:val="both"/>
        <w:rPr>
          <w:rFonts w:ascii="Times New Roman" w:eastAsia="Times New Roman" w:hAnsi="Times New Roman" w:cs="Times New Roman"/>
          <w:sz w:val="24"/>
          <w:szCs w:val="24"/>
          <w:u w:val="single"/>
        </w:rPr>
        <w:sectPr w:rsidR="00113A04">
          <w:type w:val="continuous"/>
          <w:pgSz w:w="12240" w:h="15840"/>
          <w:pgMar w:top="1440" w:right="1440" w:bottom="1440" w:left="1440" w:header="720" w:footer="720" w:gutter="0"/>
          <w:cols w:space="720"/>
        </w:sectPr>
      </w:pPr>
    </w:p>
    <w:p w:rsidR="00113A04" w:rsidRDefault="006B2831" w:rsidP="003914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ohn L. Funk</w:t>
      </w:r>
      <w:r>
        <w:rPr>
          <w:rFonts w:ascii="Times New Roman" w:eastAsia="Times New Roman" w:hAnsi="Times New Roman" w:cs="Times New Roman"/>
          <w:sz w:val="24"/>
          <w:szCs w:val="24"/>
        </w:rPr>
        <w:t xml:space="preserve"> – 1989</w:t>
      </w:r>
    </w:p>
    <w:p w:rsidR="00113A04" w:rsidRDefault="006B2831" w:rsidP="003914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eorge G. Fleener</w:t>
      </w:r>
      <w:r>
        <w:rPr>
          <w:rFonts w:ascii="Times New Roman" w:eastAsia="Times New Roman" w:hAnsi="Times New Roman" w:cs="Times New Roman"/>
          <w:sz w:val="24"/>
          <w:szCs w:val="24"/>
        </w:rPr>
        <w:t xml:space="preserve"> – 2000</w:t>
      </w:r>
    </w:p>
    <w:p w:rsidR="00113A04" w:rsidRDefault="006B2831" w:rsidP="003914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hard O. Anderson – 2001</w:t>
      </w:r>
    </w:p>
    <w:p w:rsidR="00113A04" w:rsidRDefault="006B2831" w:rsidP="003914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an A. Rosebery</w:t>
      </w:r>
      <w:r>
        <w:rPr>
          <w:rFonts w:ascii="Times New Roman" w:eastAsia="Times New Roman" w:hAnsi="Times New Roman" w:cs="Times New Roman"/>
          <w:sz w:val="24"/>
          <w:szCs w:val="24"/>
        </w:rPr>
        <w:t xml:space="preserve"> – 2006</w:t>
      </w:r>
    </w:p>
    <w:p w:rsidR="00113A04" w:rsidRDefault="006B2831" w:rsidP="003914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val F. Netsch – 2009</w:t>
      </w:r>
    </w:p>
    <w:p w:rsidR="00113A04" w:rsidRDefault="006B2831" w:rsidP="003914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B. Reynolds – 2011</w:t>
      </w:r>
    </w:p>
    <w:p w:rsidR="00113A04" w:rsidRDefault="006B2831" w:rsidP="003914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 – 2012</w:t>
      </w:r>
    </w:p>
    <w:p w:rsidR="00113A04" w:rsidRDefault="006B2831" w:rsidP="003914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iam H. Dieffenbach – 2012</w:t>
      </w:r>
    </w:p>
    <w:p w:rsidR="00113A04" w:rsidRDefault="006B2831" w:rsidP="003914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 – 2013</w:t>
      </w:r>
    </w:p>
    <w:p w:rsidR="00113A04" w:rsidRDefault="006B2831" w:rsidP="003914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d Vasey – 2014</w:t>
      </w:r>
    </w:p>
    <w:p w:rsidR="00113A04" w:rsidRDefault="00113A04" w:rsidP="003914FE">
      <w:pPr>
        <w:spacing w:after="0"/>
        <w:jc w:val="both"/>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num="2" w:space="720" w:equalWidth="0">
            <w:col w:w="4320" w:space="720"/>
            <w:col w:w="4320" w:space="0"/>
          </w:cols>
        </w:sectPr>
      </w:pPr>
    </w:p>
    <w:p w:rsidR="00113A04" w:rsidRDefault="00113A04" w:rsidP="003914FE">
      <w:pPr>
        <w:spacing w:after="0" w:line="259" w:lineRule="auto"/>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ast Presidents of AFS and NCD/AFS who were members of MOAFS</w:t>
      </w:r>
    </w:p>
    <w:p w:rsidR="00113A04" w:rsidRDefault="006B2831" w:rsidP="003914FE">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F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7-1998 William W. Taylor </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4-1995 Lee C. Redmon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0-1991 Larry A. Nielsen</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9-1990 Joe G. Dillard </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CD/AFS</w:t>
      </w:r>
    </w:p>
    <w:tbl>
      <w:tblPr>
        <w:tblStyle w:val="1"/>
        <w:tblW w:w="3240" w:type="dxa"/>
        <w:tblLayout w:type="fixed"/>
        <w:tblLook w:val="0400" w:firstRow="0" w:lastRow="0" w:firstColumn="0" w:lastColumn="0" w:noHBand="0" w:noVBand="1"/>
      </w:tblPr>
      <w:tblGrid>
        <w:gridCol w:w="910"/>
        <w:gridCol w:w="2330"/>
      </w:tblGrid>
      <w:tr w:rsidR="00113A04">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4-15</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nce Travnichek</w:t>
            </w:r>
          </w:p>
        </w:tc>
      </w:tr>
      <w:tr w:rsidR="00113A04">
        <w:trPr>
          <w:trHeight w:val="240"/>
        </w:trPr>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3-04</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eve Fischer</w:t>
            </w:r>
          </w:p>
        </w:tc>
      </w:tr>
      <w:tr w:rsidR="00113A04">
        <w:trPr>
          <w:trHeight w:val="240"/>
        </w:trPr>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9-00</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m Haverland</w:t>
            </w:r>
          </w:p>
        </w:tc>
      </w:tr>
      <w:tr w:rsidR="00113A04">
        <w:trPr>
          <w:trHeight w:val="240"/>
        </w:trPr>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5-96</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omas Coon</w:t>
            </w:r>
          </w:p>
        </w:tc>
      </w:tr>
      <w:tr w:rsidR="00113A04">
        <w:trPr>
          <w:trHeight w:val="240"/>
        </w:trPr>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90-91</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iam W. Taylor</w:t>
            </w:r>
          </w:p>
        </w:tc>
      </w:tr>
      <w:tr w:rsidR="00113A04">
        <w:trPr>
          <w:trHeight w:val="240"/>
        </w:trPr>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9-90</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e C. Redmond</w:t>
            </w:r>
          </w:p>
        </w:tc>
      </w:tr>
      <w:tr w:rsidR="00113A04">
        <w:trPr>
          <w:trHeight w:val="240"/>
        </w:trPr>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4-85</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w:t>
            </w:r>
          </w:p>
        </w:tc>
      </w:tr>
      <w:tr w:rsidR="00113A04">
        <w:trPr>
          <w:trHeight w:val="240"/>
        </w:trPr>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78-79</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niel W. Coble</w:t>
            </w:r>
          </w:p>
        </w:tc>
      </w:tr>
      <w:tr w:rsidR="00113A04">
        <w:trPr>
          <w:trHeight w:val="240"/>
        </w:trPr>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72-73</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ichard O. Anderson</w:t>
            </w:r>
          </w:p>
        </w:tc>
      </w:tr>
      <w:tr w:rsidR="00113A04">
        <w:trPr>
          <w:trHeight w:val="240"/>
        </w:trPr>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64-65</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ul G. Barnickol</w:t>
            </w:r>
          </w:p>
        </w:tc>
      </w:tr>
      <w:tr w:rsidR="00113A04">
        <w:trPr>
          <w:trHeight w:val="240"/>
        </w:trPr>
        <w:tc>
          <w:tcPr>
            <w:tcW w:w="91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59-60</w:t>
            </w:r>
          </w:p>
        </w:tc>
        <w:tc>
          <w:tcPr>
            <w:tcW w:w="2330" w:type="dxa"/>
            <w:vAlign w:val="center"/>
          </w:tcPr>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hn L. Funk</w:t>
            </w:r>
          </w:p>
        </w:tc>
      </w:tr>
    </w:tbl>
    <w:p w:rsidR="00113A04" w:rsidRDefault="00113A04" w:rsidP="003914FE">
      <w:pPr>
        <w:spacing w:after="0" w:line="259" w:lineRule="auto"/>
        <w:rPr>
          <w:rFonts w:ascii="Times New Roman" w:eastAsia="Times New Roman" w:hAnsi="Times New Roman" w:cs="Times New Roman"/>
          <w:b/>
          <w:sz w:val="24"/>
          <w:szCs w:val="24"/>
        </w:rPr>
      </w:pPr>
    </w:p>
    <w:p w:rsidR="00113A04" w:rsidRDefault="006B2831" w:rsidP="003914F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List of MOAFS Life Members and AFS Life Members from Missouri</w:t>
      </w:r>
    </w:p>
    <w:p w:rsidR="00113A04" w:rsidRDefault="006B2831" w:rsidP="003914FE">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OAFS Life Members</w:t>
      </w:r>
    </w:p>
    <w:p w:rsidR="00113A04" w:rsidRDefault="00113A04" w:rsidP="003914FE">
      <w:pPr>
        <w:spacing w:after="0"/>
        <w:jc w:val="center"/>
        <w:rPr>
          <w:rFonts w:ascii="Times New Roman" w:eastAsia="Times New Roman" w:hAnsi="Times New Roman" w:cs="Times New Roman"/>
          <w:sz w:val="24"/>
          <w:szCs w:val="24"/>
          <w:u w:val="single"/>
        </w:rPr>
      </w:pPr>
    </w:p>
    <w:p w:rsidR="00113A04" w:rsidRDefault="006B2831" w:rsidP="003914FE">
      <w:pPr>
        <w:spacing w:after="0"/>
        <w:jc w:val="center"/>
        <w:rPr>
          <w:rFonts w:ascii="Times New Roman" w:eastAsia="Times New Roman" w:hAnsi="Times New Roman" w:cs="Times New Roman"/>
          <w:sz w:val="24"/>
          <w:szCs w:val="24"/>
          <w:u w:val="single"/>
        </w:rPr>
      </w:pPr>
      <w:r>
        <w:rPr>
          <w:noProof/>
        </w:rPr>
        <w:drawing>
          <wp:inline distT="0" distB="0" distL="0" distR="0">
            <wp:extent cx="5943600" cy="435356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4353560"/>
                    </a:xfrm>
                    <a:prstGeom prst="rect">
                      <a:avLst/>
                    </a:prstGeom>
                    <a:ln/>
                  </pic:spPr>
                </pic:pic>
              </a:graphicData>
            </a:graphic>
          </wp:inline>
        </w:drawing>
      </w:r>
    </w:p>
    <w:p w:rsidR="00113A04" w:rsidRDefault="006B2831" w:rsidP="003914F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FS Life Members from Missouri</w:t>
      </w:r>
    </w:p>
    <w:p w:rsidR="00113A04" w:rsidRDefault="00113A04" w:rsidP="003914FE">
      <w:pPr>
        <w:spacing w:after="0"/>
        <w:rPr>
          <w:rFonts w:ascii="Times New Roman" w:eastAsia="Times New Roman" w:hAnsi="Times New Roman" w:cs="Times New Roman"/>
          <w:sz w:val="24"/>
          <w:szCs w:val="24"/>
        </w:rPr>
      </w:pPr>
    </w:p>
    <w:p w:rsidR="00113A04" w:rsidRDefault="00113A04" w:rsidP="003914FE">
      <w:pPr>
        <w:spacing w:after="0"/>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space="720"/>
        </w:sectPr>
      </w:pP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lanc, Tod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llard, Joe G.</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evin, Thoma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theney, Matthew</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lligan, James</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nter, Kenneth</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tsch, Norval</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ukert, Craig</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dmond, Lee</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ell, Michael</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senberger, Amanda</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ively, Rip</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llitt, Donald</w:t>
      </w:r>
    </w:p>
    <w:p w:rsidR="00113A04" w:rsidRDefault="006B2831" w:rsidP="003914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avnichek, Vince</w:t>
      </w:r>
    </w:p>
    <w:p w:rsidR="00113A04" w:rsidRDefault="006B2831" w:rsidP="003914FE">
      <w:pPr>
        <w:spacing w:after="0"/>
        <w:rPr>
          <w:rFonts w:ascii="Times New Roman" w:eastAsia="Times New Roman" w:hAnsi="Times New Roman" w:cs="Times New Roman"/>
          <w:sz w:val="24"/>
          <w:szCs w:val="24"/>
        </w:rPr>
        <w:sectPr w:rsidR="00113A04">
          <w:type w:val="continuous"/>
          <w:pgSz w:w="12240" w:h="15840"/>
          <w:pgMar w:top="1440" w:right="1440" w:bottom="1440" w:left="1440" w:header="720" w:footer="720" w:gutter="0"/>
          <w:cols w:num="3" w:space="720" w:equalWidth="0">
            <w:col w:w="2640" w:space="720"/>
            <w:col w:w="2640" w:space="720"/>
            <w:col w:w="2640" w:space="0"/>
          </w:cols>
        </w:sectPr>
      </w:pPr>
      <w:r>
        <w:rPr>
          <w:rFonts w:ascii="Times New Roman" w:eastAsia="Times New Roman" w:hAnsi="Times New Roman" w:cs="Times New Roman"/>
          <w:sz w:val="24"/>
          <w:szCs w:val="24"/>
        </w:rPr>
        <w:t>Vasey, Fred</w:t>
      </w:r>
    </w:p>
    <w:p w:rsidR="00113A04" w:rsidRDefault="00113A04" w:rsidP="003914FE">
      <w:pPr>
        <w:spacing w:after="0"/>
        <w:rPr>
          <w:rFonts w:ascii="Times New Roman" w:eastAsia="Times New Roman" w:hAnsi="Times New Roman" w:cs="Times New Roman"/>
          <w:sz w:val="24"/>
          <w:szCs w:val="24"/>
          <w:u w:val="single"/>
        </w:rPr>
      </w:pPr>
    </w:p>
    <w:p w:rsidR="00113A04" w:rsidRDefault="003914FE" w:rsidP="003914FE">
      <w:pPr>
        <w:spacing w:after="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Resolutions </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3914F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resolution is essentially a motion in writing because of the importance or complexity of the issu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olutions by themselves do not solve problems; they simply place on record the need </w:t>
      </w:r>
      <w:r>
        <w:rPr>
          <w:rFonts w:ascii="Times New Roman" w:eastAsia="Times New Roman" w:hAnsi="Times New Roman" w:cs="Times New Roman"/>
          <w:sz w:val="24"/>
          <w:szCs w:val="24"/>
        </w:rPr>
        <w:lastRenderedPageBreak/>
        <w:t>for action by individual members, by agencies, or by appropriate legislative or administrative bodies.</w:t>
      </w:r>
      <w:r w:rsidR="003914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 considered 90 resolutions in its first 50 years.</w:t>
      </w:r>
      <w:r w:rsidR="00CD52EE">
        <w:rPr>
          <w:rFonts w:ascii="Times New Roman" w:eastAsia="Times New Roman" w:hAnsi="Times New Roman" w:cs="Times New Roman"/>
          <w:sz w:val="24"/>
          <w:szCs w:val="24"/>
        </w:rPr>
        <w:t xml:space="preserve"> </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mention of a Resolutions Committee was in 1966 when Paul E. Osborn (a private aquaculurist) presented one urging the Missouri Department of Conservation to recognize fish grown by private aquaculturists on private property as domestic and not wild fish.</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withdrawn.</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1985, a resolution urging agencies to consider AFS certification </w:t>
      </w:r>
      <w:r w:rsidR="00FD654D">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advertising jobs was tabled.</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ther 88 passed.</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2005 MO/AFS annual meeting, Duane Chapman made a motion to dissolve the Resolutions Committee since we had not considered one since 200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y Novinger seconded the motion and it passed by a voice vote with no discussio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66 – </w:t>
      </w:r>
    </w:p>
    <w:p w:rsidR="00113A04" w:rsidRDefault="006B2831" w:rsidP="003914FE">
      <w:pPr>
        <w:numPr>
          <w:ilvl w:val="0"/>
          <w:numId w:val="7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Missouri Department of Conservation to recognize fish grown by private aquaculturists on private property as domestic fish. WITHDRAW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971 –</w:t>
      </w:r>
      <w:r>
        <w:rPr>
          <w:rFonts w:ascii="Times New Roman" w:eastAsia="Times New Roman" w:hAnsi="Times New Roman" w:cs="Times New Roman"/>
          <w:sz w:val="24"/>
          <w:szCs w:val="24"/>
        </w:rPr>
        <w:tab/>
      </w:r>
    </w:p>
    <w:p w:rsidR="00113A04" w:rsidRDefault="006B2831" w:rsidP="003914FE">
      <w:pPr>
        <w:numPr>
          <w:ilvl w:val="0"/>
          <w:numId w:val="6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pposed to further stream alteration in Missouri.</w:t>
      </w:r>
    </w:p>
    <w:p w:rsidR="00113A04" w:rsidRDefault="006B2831" w:rsidP="003914FE">
      <w:pPr>
        <w:numPr>
          <w:ilvl w:val="0"/>
          <w:numId w:val="69"/>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sed to further impoundment of Missouri rivers and streams. </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972 –</w:t>
      </w:r>
    </w:p>
    <w:p w:rsidR="00113A04" w:rsidRDefault="006B2831" w:rsidP="003914FE">
      <w:pPr>
        <w:numPr>
          <w:ilvl w:val="0"/>
          <w:numId w:val="7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ed Citizen’s Committee for Conservation. </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978 –</w:t>
      </w:r>
    </w:p>
    <w:p w:rsidR="00113A04" w:rsidRDefault="006B2831" w:rsidP="003914FE">
      <w:pPr>
        <w:numPr>
          <w:ilvl w:val="0"/>
          <w:numId w:val="6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sed further channelization in the St. Francis River Basin. </w:t>
      </w:r>
    </w:p>
    <w:p w:rsidR="00113A04" w:rsidRDefault="006B2831" w:rsidP="003914FE">
      <w:pPr>
        <w:numPr>
          <w:ilvl w:val="0"/>
          <w:numId w:val="6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ded President Carter and Senators Eagleton and Danforth for their efforts to protect Missouri's free-flowing streams. </w:t>
      </w:r>
    </w:p>
    <w:p w:rsidR="00113A04" w:rsidRDefault="006B2831" w:rsidP="003914FE">
      <w:pPr>
        <w:numPr>
          <w:ilvl w:val="0"/>
          <w:numId w:val="6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pposed construction of impoundments in the Meramec River Basin.</w:t>
      </w:r>
    </w:p>
    <w:p w:rsidR="00113A04" w:rsidRDefault="006B2831" w:rsidP="003914FE">
      <w:pPr>
        <w:numPr>
          <w:ilvl w:val="0"/>
          <w:numId w:val="6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ded the Kansas City District, U.S. Army Corps of Engineers for their efforts </w:t>
      </w:r>
      <w:r>
        <w:rPr>
          <w:rFonts w:ascii="Times New Roman" w:eastAsia="Times New Roman" w:hAnsi="Times New Roman" w:cs="Times New Roman"/>
          <w:sz w:val="24"/>
          <w:szCs w:val="24"/>
        </w:rPr>
        <w:tab/>
        <w:t xml:space="preserve">to improve the Missouri River. </w:t>
      </w:r>
    </w:p>
    <w:p w:rsidR="00113A04" w:rsidRDefault="006B2831" w:rsidP="003914FE">
      <w:pPr>
        <w:numPr>
          <w:ilvl w:val="0"/>
          <w:numId w:val="6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efforts of the Missouri River Division, U.S. Army Corps of Engineers, to mitigate fish and wildlife losses in and along the Missouri River.</w:t>
      </w:r>
    </w:p>
    <w:p w:rsidR="00113A04" w:rsidRDefault="006B2831" w:rsidP="003914FE">
      <w:pPr>
        <w:numPr>
          <w:ilvl w:val="0"/>
          <w:numId w:val="67"/>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sed efforts to modify or repeal the 1/8 cent sales tax. </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979 –</w:t>
      </w:r>
    </w:p>
    <w:p w:rsidR="00113A04" w:rsidRDefault="006B2831" w:rsidP="003914FE">
      <w:pPr>
        <w:numPr>
          <w:ilvl w:val="0"/>
          <w:numId w:val="6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d expansion of Dingell-Johnson federal aid to fisheries legislation. </w:t>
      </w:r>
    </w:p>
    <w:p w:rsidR="00113A04" w:rsidRDefault="006B2831" w:rsidP="003914FE">
      <w:pPr>
        <w:numPr>
          <w:ilvl w:val="0"/>
          <w:numId w:val="6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ouraged completion of Missouri River mitigation studies by the U.S. Army Corps of Engineers and the U.S. Fish and wildlife Service. </w:t>
      </w:r>
    </w:p>
    <w:p w:rsidR="00113A04" w:rsidRDefault="006B2831" w:rsidP="003914FE">
      <w:pPr>
        <w:numPr>
          <w:ilvl w:val="0"/>
          <w:numId w:val="6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deauthorization of the Meramec Basin Pla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981 –</w:t>
      </w:r>
    </w:p>
    <w:p w:rsidR="00113A04" w:rsidRDefault="006B2831" w:rsidP="003914FE">
      <w:pPr>
        <w:numPr>
          <w:ilvl w:val="0"/>
          <w:numId w:val="7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dorsed U.S. Army Corps of Engineers mitigation plan for the Missouri River.</w:t>
      </w:r>
    </w:p>
    <w:p w:rsidR="00113A04" w:rsidRDefault="006B2831" w:rsidP="003914FE">
      <w:pPr>
        <w:numPr>
          <w:ilvl w:val="0"/>
          <w:numId w:val="7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Missouri Clean Water Commission to adopt channel modification guidelines proposed by their staff.</w:t>
      </w:r>
    </w:p>
    <w:p w:rsidR="00113A04" w:rsidRDefault="006B2831" w:rsidP="003914FE">
      <w:pPr>
        <w:numPr>
          <w:ilvl w:val="0"/>
          <w:numId w:val="7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d the U.S. Fish and Wildlife Service to establish uniform procedures for federal agency compliance with the Fish and Wildlife Coordination Act. </w:t>
      </w:r>
    </w:p>
    <w:p w:rsidR="00113A04" w:rsidRDefault="006B2831" w:rsidP="003914FE">
      <w:pPr>
        <w:numPr>
          <w:ilvl w:val="0"/>
          <w:numId w:val="7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ded the Missouri Attorney General and the Directors of the Missouri Departments of Natural Resources and Conservation for their efforts in the Stockton and Harry S. Truman projects litigation. </w:t>
      </w:r>
    </w:p>
    <w:p w:rsidR="00113A04" w:rsidRDefault="006B2831" w:rsidP="003914FE">
      <w:pPr>
        <w:numPr>
          <w:ilvl w:val="0"/>
          <w:numId w:val="7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deauthorization of the Meramec Park Lake and Union Lake project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2 – </w:t>
      </w:r>
    </w:p>
    <w:p w:rsidR="00113A04" w:rsidRDefault="006B2831" w:rsidP="003914FE">
      <w:pPr>
        <w:numPr>
          <w:ilvl w:val="0"/>
          <w:numId w:val="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pported transfer of certain Meramec Park Lake project lands to the Missouri Departments of Conservation and Natural Resources. </w:t>
      </w:r>
    </w:p>
    <w:p w:rsidR="00113A04" w:rsidRDefault="006B2831" w:rsidP="003914FE">
      <w:pPr>
        <w:numPr>
          <w:ilvl w:val="0"/>
          <w:numId w:val="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ed passage of the Dingell-Johnson expansion bill. </w:t>
      </w:r>
    </w:p>
    <w:p w:rsidR="00113A04" w:rsidRDefault="006B2831" w:rsidP="003914FE">
      <w:pPr>
        <w:numPr>
          <w:ilvl w:val="0"/>
          <w:numId w:val="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ed federal legislation requiring consultation and negotiation among Missouri River Basin states, and regulation of Missouri River Basin waters for various uses. </w:t>
      </w:r>
      <w:r>
        <w:rPr>
          <w:rFonts w:ascii="Times New Roman" w:eastAsia="Times New Roman" w:hAnsi="Times New Roman" w:cs="Times New Roman"/>
          <w:sz w:val="24"/>
          <w:szCs w:val="24"/>
        </w:rPr>
        <w:tab/>
      </w:r>
    </w:p>
    <w:p w:rsidR="00113A04" w:rsidRDefault="006B2831" w:rsidP="003914FE">
      <w:pPr>
        <w:numPr>
          <w:ilvl w:val="0"/>
          <w:numId w:val="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posed exemption of case</w:t>
      </w:r>
      <w:r w:rsidR="00FD654D">
        <w:rPr>
          <w:rFonts w:ascii="Times New Roman" w:eastAsia="Times New Roman" w:hAnsi="Times New Roman" w:cs="Times New Roman"/>
          <w:sz w:val="24"/>
          <w:szCs w:val="24"/>
        </w:rPr>
        <w:t>-</w:t>
      </w:r>
      <w:r>
        <w:rPr>
          <w:rFonts w:ascii="Times New Roman" w:eastAsia="Times New Roman" w:hAnsi="Times New Roman" w:cs="Times New Roman"/>
          <w:sz w:val="24"/>
          <w:szCs w:val="24"/>
        </w:rPr>
        <w:t>by</w:t>
      </w:r>
      <w:r w:rsidR="00FD654D">
        <w:rPr>
          <w:rFonts w:ascii="Times New Roman" w:eastAsia="Times New Roman" w:hAnsi="Times New Roman" w:cs="Times New Roman"/>
          <w:sz w:val="24"/>
          <w:szCs w:val="24"/>
        </w:rPr>
        <w:t>-</w:t>
      </w:r>
      <w:r>
        <w:rPr>
          <w:rFonts w:ascii="Times New Roman" w:eastAsia="Times New Roman" w:hAnsi="Times New Roman" w:cs="Times New Roman"/>
          <w:sz w:val="24"/>
          <w:szCs w:val="24"/>
        </w:rPr>
        <w:t>case reviews by state and federal fish and wildlife agencies in small hydroelectric power projects.</w:t>
      </w:r>
    </w:p>
    <w:p w:rsidR="00113A04" w:rsidRDefault="006B2831" w:rsidP="003914FE">
      <w:pPr>
        <w:numPr>
          <w:ilvl w:val="0"/>
          <w:numId w:val="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Senators Eagleton and Danforth for their role in the deauthorization and land disposal of the Meramec Park Lake project.</w:t>
      </w:r>
    </w:p>
    <w:p w:rsidR="00113A04" w:rsidRDefault="006B2831" w:rsidP="003914FE">
      <w:pPr>
        <w:numPr>
          <w:ilvl w:val="0"/>
          <w:numId w:val="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d more aggressive action to arrest the soil and related water quality problems identified during the Resources Conservation Act analysis. </w:t>
      </w:r>
    </w:p>
    <w:p w:rsidR="00113A04" w:rsidRDefault="006B2831" w:rsidP="003914FE">
      <w:pPr>
        <w:numPr>
          <w:ilvl w:val="0"/>
          <w:numId w:val="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that the 404 permit programs not be modified.</w:t>
      </w:r>
    </w:p>
    <w:p w:rsidR="00113A04" w:rsidRDefault="006B2831" w:rsidP="003914FE">
      <w:pPr>
        <w:numPr>
          <w:ilvl w:val="0"/>
          <w:numId w:val="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passage of the National Deposit Bill requiring states to enact consistent container deposit laws.</w:t>
      </w:r>
    </w:p>
    <w:p w:rsidR="00113A04" w:rsidRDefault="006B2831" w:rsidP="003914FE">
      <w:pPr>
        <w:numPr>
          <w:ilvl w:val="0"/>
          <w:numId w:val="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ed passage of port and waterway bills requiring user fees to be levied against </w:t>
      </w:r>
      <w:r>
        <w:rPr>
          <w:rFonts w:ascii="Times New Roman" w:eastAsia="Times New Roman" w:hAnsi="Times New Roman" w:cs="Times New Roman"/>
          <w:sz w:val="24"/>
          <w:szCs w:val="24"/>
        </w:rPr>
        <w:tab/>
        <w:t>those who benefited from port and inland waterway development.</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3 – </w:t>
      </w:r>
    </w:p>
    <w:p w:rsidR="00113A04" w:rsidRDefault="006B2831" w:rsidP="003914FE">
      <w:pPr>
        <w:numPr>
          <w:ilvl w:val="0"/>
          <w:numId w:val="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commitment of funds to address the dioxin contamination problem in Missouri.</w:t>
      </w:r>
    </w:p>
    <w:p w:rsidR="00113A04" w:rsidRDefault="006B2831" w:rsidP="003914FE">
      <w:pPr>
        <w:numPr>
          <w:ilvl w:val="0"/>
          <w:numId w:val="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d continued operation of the Neosho National Fish Hatchery. </w:t>
      </w:r>
    </w:p>
    <w:p w:rsidR="00113A04" w:rsidRDefault="006B2831" w:rsidP="003914FE">
      <w:pPr>
        <w:numPr>
          <w:ilvl w:val="0"/>
          <w:numId w:val="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passage of a Missouri Superfund Bill.</w:t>
      </w:r>
    </w:p>
    <w:p w:rsidR="00113A04" w:rsidRDefault="006B2831" w:rsidP="003914FE">
      <w:pPr>
        <w:numPr>
          <w:ilvl w:val="0"/>
          <w:numId w:val="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additional incentives under the "payment in kind" program for soil conservation practices by the Soil Conservation Service.</w:t>
      </w:r>
    </w:p>
    <w:p w:rsidR="00113A04" w:rsidRDefault="006B2831" w:rsidP="003914FE">
      <w:pPr>
        <w:numPr>
          <w:ilvl w:val="0"/>
          <w:numId w:val="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Missouri legislative leaders to enact a water law to require major water users to record water use.</w:t>
      </w:r>
    </w:p>
    <w:p w:rsidR="00113A04" w:rsidRDefault="006B2831" w:rsidP="003914FE">
      <w:pPr>
        <w:numPr>
          <w:ilvl w:val="0"/>
          <w:numId w:val="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that operation of the Harry S. Truman hydropower facility be compatible with other public use such as recreation.</w:t>
      </w:r>
    </w:p>
    <w:p w:rsidR="00113A04" w:rsidRDefault="006B2831" w:rsidP="003914FE">
      <w:pPr>
        <w:numPr>
          <w:ilvl w:val="0"/>
          <w:numId w:val="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continued funding of the Cooperative Wildlife and Fishery Research Unit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4 – </w:t>
      </w:r>
    </w:p>
    <w:p w:rsidR="00113A04" w:rsidRDefault="006B2831" w:rsidP="003914FE">
      <w:pPr>
        <w:numPr>
          <w:ilvl w:val="0"/>
          <w:numId w:val="7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renewal of the Clean Water Act.</w:t>
      </w:r>
    </w:p>
    <w:p w:rsidR="00113A04" w:rsidRDefault="006B2831" w:rsidP="003914FE">
      <w:pPr>
        <w:numPr>
          <w:ilvl w:val="0"/>
          <w:numId w:val="7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ffirmed support for the Cooperative Wildlife and Fishery Research Units. </w:t>
      </w:r>
    </w:p>
    <w:p w:rsidR="00113A04" w:rsidRDefault="006B2831" w:rsidP="003914FE">
      <w:pPr>
        <w:numPr>
          <w:ilvl w:val="0"/>
          <w:numId w:val="7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posed construction of additional pumped storage hydroelectric power plant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5 – </w:t>
      </w:r>
    </w:p>
    <w:p w:rsidR="00113A04" w:rsidRDefault="006B2831" w:rsidP="003914FE">
      <w:pPr>
        <w:numPr>
          <w:ilvl w:val="0"/>
          <w:numId w:val="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posed the federal Office of Management and Budget efforts to impound Wallop Breaux funds.</w:t>
      </w:r>
    </w:p>
    <w:p w:rsidR="00113A04" w:rsidRDefault="006B2831" w:rsidP="003914FE">
      <w:pPr>
        <w:numPr>
          <w:ilvl w:val="0"/>
          <w:numId w:val="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d Fred Lafser's contribution to the field of conservation in Missouri.</w:t>
      </w:r>
    </w:p>
    <w:p w:rsidR="00113A04" w:rsidRDefault="006B2831" w:rsidP="003914FE">
      <w:pPr>
        <w:numPr>
          <w:ilvl w:val="0"/>
          <w:numId w:val="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d development of stream and riparian management programs. </w:t>
      </w:r>
    </w:p>
    <w:p w:rsidR="00113A04" w:rsidRDefault="006B2831" w:rsidP="003914FE">
      <w:pPr>
        <w:numPr>
          <w:ilvl w:val="0"/>
          <w:numId w:val="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d agencies to consider AFS certification </w:t>
      </w:r>
      <w:r w:rsidR="00D049A8">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advertising jobs. TABLED </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6 – </w:t>
      </w:r>
    </w:p>
    <w:p w:rsidR="00113A04" w:rsidRDefault="006B2831" w:rsidP="003914FE">
      <w:pPr>
        <w:numPr>
          <w:ilvl w:val="0"/>
          <w:numId w:val="9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ban on chlordane and related compounds as termiticides in Missouri.</w:t>
      </w:r>
    </w:p>
    <w:p w:rsidR="00113A04" w:rsidRDefault="006B2831" w:rsidP="003914FE">
      <w:pPr>
        <w:numPr>
          <w:ilvl w:val="0"/>
          <w:numId w:val="9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designation of four central Missouri streams as protected streams.</w:t>
      </w:r>
    </w:p>
    <w:p w:rsidR="00113A04" w:rsidRDefault="00D049A8" w:rsidP="003914FE">
      <w:pPr>
        <w:numPr>
          <w:ilvl w:val="0"/>
          <w:numId w:val="93"/>
        </w:numPr>
        <w:spacing w:after="0"/>
        <w:rPr>
          <w:rFonts w:ascii="Times New Roman" w:eastAsia="Times New Roman" w:hAnsi="Times New Roman" w:cs="Times New Roman"/>
          <w:sz w:val="24"/>
          <w:szCs w:val="24"/>
        </w:rPr>
      </w:pPr>
      <w:bookmarkStart w:id="25" w:name="_Hlk501520790"/>
      <w:r>
        <w:rPr>
          <w:rFonts w:ascii="Times New Roman" w:eastAsia="Times New Roman" w:hAnsi="Times New Roman" w:cs="Times New Roman"/>
          <w:sz w:val="24"/>
          <w:szCs w:val="24"/>
        </w:rPr>
        <w:t>Commended Richard</w:t>
      </w:r>
      <w:r w:rsidR="006B2831">
        <w:rPr>
          <w:rFonts w:ascii="Times New Roman" w:eastAsia="Times New Roman" w:hAnsi="Times New Roman" w:cs="Times New Roman"/>
          <w:sz w:val="24"/>
          <w:szCs w:val="24"/>
        </w:rPr>
        <w:t xml:space="preserve"> O. Anderson</w:t>
      </w:r>
      <w:r w:rsidR="00201C16">
        <w:rPr>
          <w:rFonts w:ascii="Times New Roman" w:eastAsia="Times New Roman" w:hAnsi="Times New Roman" w:cs="Times New Roman"/>
          <w:sz w:val="24"/>
          <w:szCs w:val="24"/>
        </w:rPr>
        <w:t xml:space="preserve"> for his efforts toward improving the quality of fishing and the quality of life for people in Missouri and the nation.</w:t>
      </w:r>
      <w:bookmarkEnd w:id="25"/>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7 – </w:t>
      </w:r>
    </w:p>
    <w:p w:rsidR="00113A04" w:rsidRDefault="006B2831" w:rsidP="003914FE">
      <w:pPr>
        <w:numPr>
          <w:ilvl w:val="0"/>
          <w:numId w:val="9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posed issuance of a permit to USX Corporation for exploration and mining for lead in the Mark Twain National Forest.</w:t>
      </w:r>
    </w:p>
    <w:p w:rsidR="00113A04" w:rsidRDefault="006B2831" w:rsidP="003914FE">
      <w:pPr>
        <w:numPr>
          <w:ilvl w:val="0"/>
          <w:numId w:val="9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rged amendment to the Clean Water Act to protect wetlands by increasing the authority of the EPA. </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9 – </w:t>
      </w:r>
    </w:p>
    <w:p w:rsidR="00113A04" w:rsidRDefault="006B2831" w:rsidP="003914FE">
      <w:pPr>
        <w:numPr>
          <w:ilvl w:val="0"/>
          <w:numId w:val="9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rged City of Columbia to adopt a wetlands approach to wastewater treatment.</w:t>
      </w:r>
    </w:p>
    <w:p w:rsidR="00113A04" w:rsidRDefault="006B2831" w:rsidP="003914FE">
      <w:pPr>
        <w:numPr>
          <w:ilvl w:val="0"/>
          <w:numId w:val="9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rged U.S. Army Corps of Engineers to not close its recreational use facilities.</w:t>
      </w:r>
    </w:p>
    <w:p w:rsidR="00113A04" w:rsidRDefault="006B2831" w:rsidP="003914FE">
      <w:pPr>
        <w:numPr>
          <w:ilvl w:val="0"/>
          <w:numId w:val="9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quested support for the Missouri River Fish and Wildlife Mitigation Plan.</w:t>
      </w:r>
    </w:p>
    <w:p w:rsidR="00113A04" w:rsidRDefault="006B2831" w:rsidP="003914FE">
      <w:pPr>
        <w:numPr>
          <w:ilvl w:val="0"/>
          <w:numId w:val="91"/>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the Steering Committee, Arrangements Committee, and Program Committee of the Missouri Chapter of the Wildlife Society for hosting a successful 2nd Annual Missouri Forest, Fish and Wildlife Conference.</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0 – </w:t>
      </w:r>
    </w:p>
    <w:p w:rsidR="00113A04" w:rsidRDefault="006B2831" w:rsidP="003914FE">
      <w:pPr>
        <w:numPr>
          <w:ilvl w:val="0"/>
          <w:numId w:val="9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establishment of a long-term resource monitoring field station at Cape Girardeau.</w:t>
      </w:r>
    </w:p>
    <w:p w:rsidR="00113A04" w:rsidRDefault="006B2831" w:rsidP="003914FE">
      <w:pPr>
        <w:numPr>
          <w:ilvl w:val="0"/>
          <w:numId w:val="9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the City of Columbia, Missouri Department of Conservation, and the Missouri</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partment of Natural Resources for participating in a project incorporating wetlands in the Wastewater Treatment Process.</w:t>
      </w:r>
    </w:p>
    <w:p w:rsidR="00113A04" w:rsidRDefault="006B2831" w:rsidP="003914FE">
      <w:pPr>
        <w:numPr>
          <w:ilvl w:val="0"/>
          <w:numId w:val="9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sed concern about the introduction of non-native aquatic species into Missouri and urged the use of a variety of control measures and preventative actions. </w:t>
      </w:r>
    </w:p>
    <w:p w:rsidR="00113A04" w:rsidRDefault="006B2831" w:rsidP="003914FE">
      <w:pPr>
        <w:numPr>
          <w:ilvl w:val="0"/>
          <w:numId w:val="9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Missouri legislature to amend Missouri Clean Water Law and provide funding to support the Missouri Department of Natural Resources Water Pollution Control Program.</w:t>
      </w:r>
    </w:p>
    <w:p w:rsidR="00113A04" w:rsidRDefault="006B2831" w:rsidP="003914FE">
      <w:pPr>
        <w:numPr>
          <w:ilvl w:val="0"/>
          <w:numId w:val="9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posed impounding Locust Creek (North Central), James River, and Whitewater and Little Whitewater Rivers (Bootheel).</w:t>
      </w:r>
    </w:p>
    <w:p w:rsidR="00113A04" w:rsidRDefault="006B2831" w:rsidP="003914FE">
      <w:pPr>
        <w:numPr>
          <w:ilvl w:val="0"/>
          <w:numId w:val="9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Stream Resource Protection by a combination of Citizen, Legislative, Intergovernmental, and Cooperative Programs.</w:t>
      </w:r>
    </w:p>
    <w:p w:rsidR="00113A04" w:rsidRDefault="006B2831" w:rsidP="003914FE">
      <w:pPr>
        <w:numPr>
          <w:ilvl w:val="0"/>
          <w:numId w:val="9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d U.S. Congress to enact legislation to acquire and preserve Greer Spring. </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1 – </w:t>
      </w:r>
    </w:p>
    <w:p w:rsidR="00113A04" w:rsidRDefault="006B2831" w:rsidP="003914FE">
      <w:pPr>
        <w:numPr>
          <w:ilvl w:val="0"/>
          <w:numId w:val="116"/>
        </w:numPr>
        <w:spacing w:after="0"/>
        <w:rPr>
          <w:sz w:val="24"/>
          <w:szCs w:val="24"/>
        </w:rPr>
      </w:pPr>
      <w:r>
        <w:rPr>
          <w:rFonts w:ascii="Times New Roman" w:eastAsia="Times New Roman" w:hAnsi="Times New Roman" w:cs="Times New Roman"/>
          <w:sz w:val="24"/>
          <w:szCs w:val="24"/>
        </w:rPr>
        <w:t>Urged the Directors of the Missouri Departments of Conservation and Natural Resources to cooperate in an effort to provide protection for Missouri streams through legislation.</w:t>
      </w:r>
    </w:p>
    <w:p w:rsidR="00113A04" w:rsidRDefault="006B2831" w:rsidP="003914FE">
      <w:pPr>
        <w:numPr>
          <w:ilvl w:val="0"/>
          <w:numId w:val="116"/>
        </w:numPr>
        <w:spacing w:after="0"/>
        <w:rPr>
          <w:sz w:val="24"/>
          <w:szCs w:val="24"/>
        </w:rPr>
      </w:pPr>
      <w:r>
        <w:rPr>
          <w:rFonts w:ascii="Times New Roman" w:eastAsia="Times New Roman" w:hAnsi="Times New Roman" w:cs="Times New Roman"/>
          <w:sz w:val="24"/>
          <w:szCs w:val="24"/>
        </w:rPr>
        <w:t>Opposed unregulated in-channel and floodplain sand and gravel dredging.</w:t>
      </w:r>
    </w:p>
    <w:p w:rsidR="00113A04" w:rsidRDefault="006B2831" w:rsidP="003914FE">
      <w:pPr>
        <w:numPr>
          <w:ilvl w:val="0"/>
          <w:numId w:val="116"/>
        </w:numPr>
        <w:spacing w:after="0"/>
        <w:rPr>
          <w:sz w:val="24"/>
          <w:szCs w:val="24"/>
        </w:rPr>
      </w:pPr>
      <w:r>
        <w:rPr>
          <w:rFonts w:ascii="Times New Roman" w:eastAsia="Times New Roman" w:hAnsi="Times New Roman" w:cs="Times New Roman"/>
          <w:sz w:val="24"/>
          <w:szCs w:val="24"/>
        </w:rPr>
        <w:t xml:space="preserve">Urged the Missouri Department of Conservation and the Missouri River Division of </w:t>
      </w:r>
      <w:r>
        <w:rPr>
          <w:rFonts w:ascii="Times New Roman" w:eastAsia="Times New Roman" w:hAnsi="Times New Roman" w:cs="Times New Roman"/>
          <w:sz w:val="24"/>
          <w:szCs w:val="24"/>
        </w:rPr>
        <w:tab/>
        <w:t>the U.S. Army Corps of Engineers to include recreational and aquatic resource protection</w:t>
      </w:r>
      <w:r>
        <w:rPr>
          <w:rFonts w:ascii="Times New Roman" w:eastAsia="Times New Roman" w:hAnsi="Times New Roman" w:cs="Times New Roman"/>
          <w:sz w:val="24"/>
          <w:szCs w:val="24"/>
        </w:rPr>
        <w:tab/>
        <w:t>as integral elements in water level management considerations.</w:t>
      </w:r>
    </w:p>
    <w:p w:rsidR="00113A04" w:rsidRDefault="006B2831" w:rsidP="003914FE">
      <w:pPr>
        <w:numPr>
          <w:ilvl w:val="0"/>
          <w:numId w:val="116"/>
        </w:numPr>
        <w:spacing w:after="0"/>
        <w:rPr>
          <w:sz w:val="24"/>
          <w:szCs w:val="24"/>
        </w:rPr>
      </w:pPr>
      <w:r>
        <w:rPr>
          <w:rFonts w:ascii="Times New Roman" w:eastAsia="Times New Roman" w:hAnsi="Times New Roman" w:cs="Times New Roman"/>
          <w:sz w:val="24"/>
          <w:szCs w:val="24"/>
        </w:rPr>
        <w:t>Urged the Missouri Legislature to fund the State Water Pla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2 – </w:t>
      </w:r>
    </w:p>
    <w:p w:rsidR="00113A04" w:rsidRDefault="006B2831" w:rsidP="003914FE">
      <w:pPr>
        <w:numPr>
          <w:ilvl w:val="0"/>
          <w:numId w:val="1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Environmental Protection Agency to use the 1989 wetland delineation criteria</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ather than the 1991 revisions.</w:t>
      </w:r>
    </w:p>
    <w:p w:rsidR="00113A04" w:rsidRDefault="006B2831" w:rsidP="003914FE">
      <w:pPr>
        <w:numPr>
          <w:ilvl w:val="0"/>
          <w:numId w:val="1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d the U.S. Department of Agriculture to develop and fund incentives and </w:t>
      </w:r>
      <w:r>
        <w:rPr>
          <w:rFonts w:ascii="Times New Roman" w:eastAsia="Times New Roman" w:hAnsi="Times New Roman" w:cs="Times New Roman"/>
          <w:sz w:val="24"/>
          <w:szCs w:val="24"/>
        </w:rPr>
        <w:tab/>
        <w:t>programs to protect and enhance rivers and streams, especially riparian corridors, in the 1995 Farm Bill.</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3 – </w:t>
      </w:r>
    </w:p>
    <w:p w:rsidR="00113A04" w:rsidRDefault="006B2831" w:rsidP="003914FE">
      <w:pPr>
        <w:numPr>
          <w:ilvl w:val="0"/>
          <w:numId w:val="1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the St. Louis District Corps of Engineers for their study of unsafe dams in the Big River Basin, and urge</w:t>
      </w:r>
      <w:r w:rsidR="00D049A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m to pursue funding and authority to conduct a </w:t>
      </w:r>
      <w:r>
        <w:rPr>
          <w:rFonts w:ascii="Times New Roman" w:eastAsia="Times New Roman" w:hAnsi="Times New Roman" w:cs="Times New Roman"/>
          <w:sz w:val="24"/>
          <w:szCs w:val="24"/>
        </w:rPr>
        <w:tab/>
        <w:t>feasibility study of dam stabilization and cleanup.</w:t>
      </w:r>
    </w:p>
    <w:p w:rsidR="00113A04" w:rsidRDefault="006B2831" w:rsidP="003914FE">
      <w:pPr>
        <w:numPr>
          <w:ilvl w:val="0"/>
          <w:numId w:val="1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U.S. Congress to reauthorize and provide complete funding for the Clean Water Act.</w:t>
      </w:r>
    </w:p>
    <w:p w:rsidR="00113A04" w:rsidRDefault="006B2831" w:rsidP="003914FE">
      <w:pPr>
        <w:numPr>
          <w:ilvl w:val="0"/>
          <w:numId w:val="1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ssippi Interstate Cooperative Resource Agreement (MICRA) is a unique and potentially effective format for management of interstate fisheries and urged the Missouri Congressional Delegation to support passage and funding of the Cooperative Inter-jurisdictional Rivers Fisheries Resources Act.</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994 – </w:t>
      </w:r>
    </w:p>
    <w:p w:rsidR="00113A04" w:rsidRDefault="006B2831" w:rsidP="003914FE">
      <w:pPr>
        <w:numPr>
          <w:ilvl w:val="0"/>
          <w:numId w:val="9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re-evaluation of the White River Reservoir System Operation.</w:t>
      </w:r>
    </w:p>
    <w:p w:rsidR="00113A04" w:rsidRDefault="006B2831" w:rsidP="003914FE">
      <w:pPr>
        <w:numPr>
          <w:ilvl w:val="0"/>
          <w:numId w:val="9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passage of Missouri HB988 - Residential Waste Treatment Legislation.</w:t>
      </w:r>
    </w:p>
    <w:p w:rsidR="00113A04" w:rsidRDefault="006B2831" w:rsidP="003914FE">
      <w:pPr>
        <w:numPr>
          <w:ilvl w:val="0"/>
          <w:numId w:val="9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ged the Missouri Conservation Commission to review and revise their policies prohibiting spouses from being employed within the same area of the Department of Conservatio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5 – </w:t>
      </w:r>
    </w:p>
    <w:p w:rsidR="00113A04" w:rsidRDefault="006B2831" w:rsidP="003914FE">
      <w:pPr>
        <w:numPr>
          <w:ilvl w:val="0"/>
          <w:numId w:val="9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refinement of the Master Water Control Manual for the Missouri River to include fish and wildlife as a project operating priority.</w:t>
      </w:r>
    </w:p>
    <w:p w:rsidR="00113A04" w:rsidRDefault="006B2831" w:rsidP="003914FE">
      <w:pPr>
        <w:numPr>
          <w:ilvl w:val="0"/>
          <w:numId w:val="9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posed Missouri HJR12 which would combine MDC with the State Parks and the Soil and Water programs of the MDNR and reduce sales tax funding.</w:t>
      </w:r>
    </w:p>
    <w:p w:rsidR="00113A04" w:rsidRDefault="006B2831" w:rsidP="003914FE">
      <w:pPr>
        <w:numPr>
          <w:ilvl w:val="0"/>
          <w:numId w:val="9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Clean Water Act Reauthorization.</w:t>
      </w:r>
    </w:p>
    <w:p w:rsidR="00113A04" w:rsidRDefault="006B2831" w:rsidP="003914FE">
      <w:pPr>
        <w:numPr>
          <w:ilvl w:val="0"/>
          <w:numId w:val="9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the need for research on Gravel Mining Impacts on Missouri Streams.</w:t>
      </w:r>
    </w:p>
    <w:p w:rsidR="00113A04" w:rsidRDefault="006B2831" w:rsidP="003914FE">
      <w:pPr>
        <w:numPr>
          <w:ilvl w:val="0"/>
          <w:numId w:val="9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Endangered Species Act Reauthorization.</w:t>
      </w:r>
    </w:p>
    <w:p w:rsidR="00113A04" w:rsidRDefault="006B2831" w:rsidP="003914FE">
      <w:pPr>
        <w:numPr>
          <w:ilvl w:val="0"/>
          <w:numId w:val="9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the Congress of the United States to support and continue the research being done by the National Biological Service, including the Cooperative Fish and Wildlife Research Unit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6 – </w:t>
      </w:r>
    </w:p>
    <w:p w:rsidR="00113A04" w:rsidRDefault="006B2831" w:rsidP="003914FE">
      <w:pPr>
        <w:numPr>
          <w:ilvl w:val="0"/>
          <w:numId w:val="10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of the Big Muddy National Fish and Wildlife Refuge and encouraged the U.S. Fish and Wildlife Service to continue acquisition </w:t>
      </w:r>
      <w:r w:rsidR="00D049A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ritical habitats.</w:t>
      </w:r>
    </w:p>
    <w:p w:rsidR="00113A04" w:rsidRDefault="006B2831" w:rsidP="003914FE">
      <w:pPr>
        <w:numPr>
          <w:ilvl w:val="0"/>
          <w:numId w:val="10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support of the Wildlife Diversity Funding Initiative spearheaded by the International Association of Fish and Wildlife Agencies.</w:t>
      </w:r>
    </w:p>
    <w:p w:rsidR="00113A04" w:rsidRDefault="006B2831" w:rsidP="003914FE">
      <w:pPr>
        <w:numPr>
          <w:ilvl w:val="0"/>
          <w:numId w:val="10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further restrictions on concentrated animal feeding operations in Missouri with specific recommendations.</w:t>
      </w:r>
    </w:p>
    <w:p w:rsidR="00113A04" w:rsidRDefault="006B2831" w:rsidP="003914FE">
      <w:pPr>
        <w:numPr>
          <w:ilvl w:val="0"/>
          <w:numId w:val="10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 to continue the Neosho National Fish Hatchery’s operation.</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7 – </w:t>
      </w:r>
    </w:p>
    <w:p w:rsidR="00113A04" w:rsidRDefault="006B2831" w:rsidP="003914FE">
      <w:pPr>
        <w:numPr>
          <w:ilvl w:val="0"/>
          <w:numId w:val="10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support of the Motorboat Fuel Tax.</w:t>
      </w:r>
    </w:p>
    <w:p w:rsidR="00113A04" w:rsidRDefault="006B2831" w:rsidP="003914FE">
      <w:pPr>
        <w:numPr>
          <w:ilvl w:val="0"/>
          <w:numId w:val="10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support of the Small Engine Fuel Tax.</w:t>
      </w:r>
    </w:p>
    <w:p w:rsidR="00113A04" w:rsidRDefault="006B2831" w:rsidP="003914FE">
      <w:pPr>
        <w:numPr>
          <w:ilvl w:val="0"/>
          <w:numId w:val="10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support for funding of Section 319 of the Clean Water Program.</w:t>
      </w:r>
    </w:p>
    <w:p w:rsidR="00113A04" w:rsidRDefault="006B2831" w:rsidP="003914FE">
      <w:pPr>
        <w:numPr>
          <w:ilvl w:val="0"/>
          <w:numId w:val="10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renaming the Forest Fish and Wildlife Conference in 1998 to the Missouri Natural Resources Conference.</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8 – </w:t>
      </w:r>
    </w:p>
    <w:p w:rsidR="00113A04" w:rsidRDefault="006B2831" w:rsidP="003914FE">
      <w:pPr>
        <w:numPr>
          <w:ilvl w:val="0"/>
          <w:numId w:val="9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the Missouri River Mitigation Project.</w:t>
      </w:r>
    </w:p>
    <w:p w:rsidR="00113A04" w:rsidRDefault="006B2831" w:rsidP="003914FE">
      <w:pPr>
        <w:numPr>
          <w:ilvl w:val="0"/>
          <w:numId w:val="9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congressional authorization and funding for the Missouri River Environmental Monitoring and Assessment Program.</w:t>
      </w:r>
    </w:p>
    <w:p w:rsidR="00113A04" w:rsidRDefault="006B2831" w:rsidP="003914FE">
      <w:pPr>
        <w:numPr>
          <w:ilvl w:val="0"/>
          <w:numId w:val="9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the Fisheries Protection, Restoration and Enhancement Amendment to the Clean Water Act Reauthorization.</w:t>
      </w:r>
    </w:p>
    <w:p w:rsidR="00113A04" w:rsidRDefault="006B2831" w:rsidP="003914FE">
      <w:pPr>
        <w:numPr>
          <w:ilvl w:val="0"/>
          <w:numId w:val="9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mended the American Fisheries Society Officers, Governing Board, Management Committee and the Executive Director and Staff on their efforts, now and in recent years, to achieve a balance between professional development and the society’s resource based objective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999 – None</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0 – </w:t>
      </w:r>
    </w:p>
    <w:p w:rsidR="00113A04" w:rsidRDefault="006B2831" w:rsidP="003914FE">
      <w:pPr>
        <w:numPr>
          <w:ilvl w:val="0"/>
          <w:numId w:val="8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cused effort on the issues concerning the operation of chip mills.</w:t>
      </w:r>
    </w:p>
    <w:p w:rsidR="00113A04" w:rsidRDefault="006B2831" w:rsidP="003914FE">
      <w:pPr>
        <w:numPr>
          <w:ilvl w:val="0"/>
          <w:numId w:val="8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sed concern about sediment removal and channelization of the Lower St. Francois River. (President Turner was instructed to write a letter to the Memphis Corps </w:t>
      </w:r>
      <w:r>
        <w:rPr>
          <w:rFonts w:ascii="Times New Roman" w:eastAsia="Times New Roman" w:hAnsi="Times New Roman" w:cs="Times New Roman"/>
          <w:sz w:val="24"/>
          <w:szCs w:val="24"/>
        </w:rPr>
        <w:tab/>
        <w:t>of Engineers)</w:t>
      </w:r>
    </w:p>
    <w:p w:rsidR="00113A04" w:rsidRDefault="006B2831" w:rsidP="003914FE">
      <w:pPr>
        <w:numPr>
          <w:ilvl w:val="0"/>
          <w:numId w:val="8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posed a proposal by the Memphis Corp of Engineers to close a 1,500 gap between </w:t>
      </w:r>
      <w:r>
        <w:rPr>
          <w:rFonts w:ascii="Times New Roman" w:eastAsia="Times New Roman" w:hAnsi="Times New Roman" w:cs="Times New Roman"/>
          <w:sz w:val="24"/>
          <w:szCs w:val="24"/>
        </w:rPr>
        <w:tab/>
        <w:t xml:space="preserve">two levees in the New Madrid/St. John’s Bayou Project. (President Turner was instructed </w:t>
      </w:r>
      <w:r>
        <w:rPr>
          <w:rFonts w:ascii="Times New Roman" w:eastAsia="Times New Roman" w:hAnsi="Times New Roman" w:cs="Times New Roman"/>
          <w:sz w:val="24"/>
          <w:szCs w:val="24"/>
        </w:rPr>
        <w:tab/>
        <w:t>to write a letter to the Memphis Corps of Engineers)</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1 – 2005 – None </w:t>
      </w:r>
    </w:p>
    <w:p w:rsidR="00113A04" w:rsidRDefault="006B2831" w:rsidP="003914FE">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formally disbanded by vote of the members at the 2005 annual meeting.</w:t>
      </w:r>
    </w:p>
    <w:p w:rsidR="003914FE" w:rsidRDefault="003914FE" w:rsidP="00CD52EE">
      <w:pPr>
        <w:spacing w:after="0"/>
        <w:ind w:firstLine="720"/>
        <w:rPr>
          <w:rFonts w:ascii="Times New Roman" w:eastAsia="Times New Roman" w:hAnsi="Times New Roman" w:cs="Times New Roman"/>
          <w:b/>
          <w:sz w:val="24"/>
          <w:szCs w:val="24"/>
        </w:rPr>
      </w:pPr>
    </w:p>
    <w:p w:rsidR="00113A04" w:rsidRDefault="006B2831" w:rsidP="003914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9. Guiding Documents</w:t>
      </w:r>
    </w:p>
    <w:p w:rsidR="00113A04" w:rsidRDefault="00113A04" w:rsidP="00CD52EE">
      <w:pPr>
        <w:spacing w:after="0"/>
        <w:ind w:firstLine="720"/>
        <w:rPr>
          <w:rFonts w:ascii="Times New Roman" w:eastAsia="Times New Roman" w:hAnsi="Times New Roman" w:cs="Times New Roman"/>
          <w:sz w:val="24"/>
          <w:szCs w:val="24"/>
        </w:rPr>
      </w:pP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ruly be a functional entity we must know what to do, how to do it, when to do it, where to do it, and who is to do i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nswer all of these questions, we have several guiding documents (see below). Of course, some of these documents need to be updated periodically to reflect the changes made in our society (the AFS one). </w:t>
      </w:r>
    </w:p>
    <w:p w:rsidR="00113A04" w:rsidRDefault="006B2831" w:rsidP="00CD52EE">
      <w:pPr>
        <w:spacing w:after="0"/>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ylaw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ylaws are the defining document for the Chapter, taking precedence over all other rules and procedures of the Chapter. </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ssouri Chapter of the American Fisheries Society Handbook: A Survival Guide for Officers and Committee Chair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andbook provides information about MOAFS, lists the elected officer positions and appointed standing committee chair titles and positions, and provides guidance to them regarding their duties and responsibilities.</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ocacy Policy</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guidance to officers and committee members when presented with the opportunity to advocate on behalf of the Chapter about an issue affecting fisheries and aquatic resources. Advocacy for fisheries and aquatic resources may further Chapter goals through enhanced understanding and education of others.</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tream Resource Call for Action</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for this position paper originated at a Rivers and Streams Committee meeting. The goal was to identify and communicate the status and problems of Missouri stream resources. The paper, drafted by Charlie Rabeni, was intended for government leaders, public agencies, various recreational groups, and private organizations like the Farm Bureau, Conservation Federation of Missouri, Society of American Foresters, The Wildlife Society, and League of Women Voters.</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aper discussed the current status of Missouri streams including historical causes of problems and recommendations on how their condition can be improved. </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olicy Statement on Mining in Missouri</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statement dated October 02, 1997 was developed to guide MOAFS activities in the planning, implementation and remediation of mining</w:t>
      </w:r>
      <w:r w:rsidR="00D049A8">
        <w:rPr>
          <w:rFonts w:ascii="Times New Roman" w:eastAsia="Times New Roman" w:hAnsi="Times New Roman" w:cs="Times New Roman"/>
          <w:sz w:val="24"/>
          <w:szCs w:val="24"/>
        </w:rPr>
        <w:t>-</w:t>
      </w:r>
      <w:r>
        <w:rPr>
          <w:rFonts w:ascii="Times New Roman" w:eastAsia="Times New Roman" w:hAnsi="Times New Roman" w:cs="Times New Roman"/>
          <w:sz w:val="24"/>
          <w:szCs w:val="24"/>
        </w:rPr>
        <w:t>related activities in Missouri.</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olicy Statement on the Student Support (Trust Fund) Program</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Student Support Program (SSP) is to assist deserving students with financial support to aid in their professional development.</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SP was discussed and approved by a voice vote at the February 3, 2000 annual MOAFS meeting.</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udent Support Trust Fund (SSTF) was established for the sole purpose of funding this program and merged all past funding accounts into the SST</w:t>
      </w:r>
      <w:r w:rsidR="00D049A8">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emorandum of Understanding Establishing the AFS’s A. Stephen Weithman, Jr. Best Student Paper Award in Socioeconomics</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U between MOAFS and the AFS Socioeconomics Section established an annual Best Student Paper Award in the field of socioeconomics to honor the life and work of A. </w:t>
      </w:r>
      <w:r>
        <w:rPr>
          <w:rFonts w:ascii="Times New Roman" w:eastAsia="Times New Roman" w:hAnsi="Times New Roman" w:cs="Times New Roman"/>
          <w:sz w:val="24"/>
          <w:szCs w:val="24"/>
        </w:rPr>
        <w:lastRenderedPageBreak/>
        <w:t>Stephen Weithman, Jr., a member of MOAFS who died July 13, 2000 after a valiant 5-month battle against pancreatic cancer.</w:t>
      </w:r>
    </w:p>
    <w:p w:rsidR="00113A04" w:rsidRDefault="006B2831" w:rsidP="00CD52EE">
      <w:pPr>
        <w:spacing w:after="0"/>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emorandum of Understanding Establishing the Missouri Natural Resources Conference (MNRC) as a </w:t>
      </w:r>
      <w:r>
        <w:rPr>
          <w:rFonts w:ascii="Times New Roman" w:eastAsia="Times New Roman" w:hAnsi="Times New Roman" w:cs="Times New Roman"/>
          <w:b/>
          <w:u w:val="single"/>
        </w:rPr>
        <w:t>501(c)(3)</w:t>
      </w:r>
      <w:r>
        <w:rPr>
          <w:rFonts w:ascii="Times New Roman" w:eastAsia="Times New Roman" w:hAnsi="Times New Roman" w:cs="Times New Roman"/>
          <w:b/>
          <w:sz w:val="24"/>
          <w:szCs w:val="24"/>
          <w:u w:val="single"/>
        </w:rPr>
        <w:t xml:space="preserve"> entity.</w:t>
      </w:r>
    </w:p>
    <w:p w:rsidR="00113A04" w:rsidRDefault="006B2831" w:rsidP="00CD52EE">
      <w:pPr>
        <w:spacing w:after="0"/>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This document signed on February 1 and 2, 2012 by the Presidents of the Missouri Chapter of the American Fisheries Society, the Missouri Chapter of The Wildlife Society, the Society of American Foresters, and the Soil and Water Conservation Society established the MNRC as a </w:t>
      </w:r>
      <w:r>
        <w:rPr>
          <w:rFonts w:ascii="Times New Roman" w:eastAsia="Times New Roman" w:hAnsi="Times New Roman" w:cs="Times New Roman"/>
        </w:rPr>
        <w:t>501(c)(3).</w:t>
      </w:r>
    </w:p>
    <w:p w:rsidR="00113A04" w:rsidRDefault="006B2831" w:rsidP="00CD52EE">
      <w:pPr>
        <w:spacing w:after="0"/>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vision for Designating an Honorary Member</w:t>
      </w:r>
    </w:p>
    <w:p w:rsidR="00113A04" w:rsidRDefault="006B2831" w:rsidP="00CD52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Honorary Members are persons who, because of their outstanding professional or other attainments, outstanding service to the Chapter or the Society, or official position, are elected to permanent dues-free membership in the Chapter. Honorary Members must be nominated by at least 10 Active Members and elected by a 2/3 majority of Active Members present at an annual or special Chapter meeting. A Life Member elected to honorary membership retains the privileges of Life membership.</w:t>
      </w:r>
    </w:p>
    <w:p w:rsidR="003914FE" w:rsidRDefault="003914FE" w:rsidP="003914FE">
      <w:pPr>
        <w:spacing w:after="0" w:line="259" w:lineRule="auto"/>
        <w:rPr>
          <w:rFonts w:ascii="Times New Roman" w:eastAsia="Times New Roman" w:hAnsi="Times New Roman" w:cs="Times New Roman"/>
          <w:b/>
          <w:sz w:val="24"/>
          <w:szCs w:val="24"/>
        </w:rPr>
      </w:pPr>
    </w:p>
    <w:p w:rsidR="00113A04" w:rsidRDefault="006B2831" w:rsidP="003914FE">
      <w:pPr>
        <w:spacing w:after="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History of the History Committee</w:t>
      </w:r>
    </w:p>
    <w:p w:rsidR="00113A04" w:rsidRDefault="006B2831" w:rsidP="00CD52EE">
      <w:pPr>
        <w:spacing w:after="0" w:line="259"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 long time ago (1991) in a formidable lapse of good judgment, I recommended to incoming President Gary D. Novinger that MOAFS should have a history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ever possessed me to do that is long lost in the mists of time!)</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ny rate, at </w:t>
      </w:r>
      <w:r w:rsidR="00D049A8">
        <w:rPr>
          <w:rFonts w:ascii="Times New Roman" w:eastAsia="Times New Roman" w:hAnsi="Times New Roman" w:cs="Times New Roman"/>
          <w:sz w:val="24"/>
          <w:szCs w:val="24"/>
        </w:rPr>
        <w:t>a 1991 meeting</w:t>
      </w:r>
      <w:r>
        <w:rPr>
          <w:rFonts w:ascii="Times New Roman" w:eastAsia="Times New Roman" w:hAnsi="Times New Roman" w:cs="Times New Roman"/>
          <w:sz w:val="24"/>
          <w:szCs w:val="24"/>
        </w:rPr>
        <w:t>, he proposed three new committees and asked for volunteers to chair each of them.</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were the History Committee, the Continuing Education Committee, and a Student Support Committee.</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volunteered to serve as Chapter Historian, Pam Haverland volunteered to chair the proposed Continuing Education Committee, and Doug Noltie volunteered to head up the new Student Support Committee.</w:t>
      </w:r>
    </w:p>
    <w:p w:rsidR="00113A04" w:rsidRDefault="006B2831" w:rsidP="00CD52EE">
      <w:pPr>
        <w:spacing w:after="0" w:line="259"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Novinger’s recollection of what happened follows: </w:t>
      </w:r>
      <w:r>
        <w:rPr>
          <w:rFonts w:ascii="Times New Roman" w:eastAsia="Times New Roman" w:hAnsi="Times New Roman" w:cs="Times New Roman"/>
          <w:i/>
          <w:sz w:val="24"/>
          <w:szCs w:val="24"/>
        </w:rPr>
        <w:t>“Don’t recall clearly.</w:t>
      </w:r>
      <w:r w:rsidR="00CD52E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 think you had recommended the historian position, and other people (maybe during the business or EXCOM meetings) had recommended the other two.</w:t>
      </w:r>
      <w:r w:rsidR="00CD52E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 think I asked first for volunteers for each of the jobs, and you three volunteered.</w:t>
      </w:r>
      <w:r w:rsidR="00CD52E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hat’s the very vague memory but </w:t>
      </w:r>
      <w:r>
        <w:rPr>
          <w:rFonts w:ascii="Times New Roman" w:eastAsia="Times New Roman" w:hAnsi="Times New Roman" w:cs="Times New Roman"/>
          <w:sz w:val="24"/>
          <w:szCs w:val="24"/>
        </w:rPr>
        <w:t>have</w:t>
      </w:r>
      <w:r>
        <w:rPr>
          <w:rFonts w:ascii="Times New Roman" w:eastAsia="Times New Roman" w:hAnsi="Times New Roman" w:cs="Times New Roman"/>
          <w:i/>
          <w:sz w:val="24"/>
          <w:szCs w:val="24"/>
        </w:rPr>
        <w:t xml:space="preserve"> no other records to back it up.”</w:t>
      </w:r>
    </w:p>
    <w:p w:rsidR="00113A04" w:rsidRDefault="006B2831" w:rsidP="00CD52EE">
      <w:pPr>
        <w:spacing w:after="0" w:line="259"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rom the January 3, 1991 EXCOM Planning Meeting Minutes – </w:t>
      </w:r>
      <w:r>
        <w:rPr>
          <w:rFonts w:ascii="Times New Roman" w:eastAsia="Times New Roman" w:hAnsi="Times New Roman" w:cs="Times New Roman"/>
          <w:i/>
          <w:sz w:val="24"/>
          <w:szCs w:val="24"/>
        </w:rPr>
        <w:t>“We decided to create the Presidentially-appointed position of Chapter Historian.</w:t>
      </w:r>
      <w:r w:rsidR="00CD52E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Current long-term records are excessive, disorganized, and often redundant.</w:t>
      </w:r>
      <w:r w:rsidR="00CD52E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t was not clear whether the historian should be on a short-term (1-2 years) or long-term (5-10 years) appointment; but it was made crystal clear that the first person to assume this position had a major job ahead of them.</w:t>
      </w:r>
      <w:r w:rsidR="00CD52E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For this reason, it may be desirable to appoint an experienced member to this position and allow them sufficient time to develop a standard format for archiving important Chapter documents.”</w:t>
      </w:r>
      <w:r w:rsidR="006340F9">
        <w:rPr>
          <w:rFonts w:ascii="Times New Roman" w:eastAsia="Times New Roman" w:hAnsi="Times New Roman" w:cs="Times New Roman"/>
          <w:i/>
          <w:sz w:val="24"/>
          <w:szCs w:val="24"/>
        </w:rPr>
        <w:t>)</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ve served as the Chair of the History Committee</w:t>
      </w:r>
      <w:r w:rsidR="00D049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 years by myself</w:t>
      </w:r>
      <w:r w:rsidR="00D049A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other years with various MOAFS members, since 1991.</w:t>
      </w:r>
      <w:r w:rsidR="00CD5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an Executive Committee meeting in 2016, I asked to be replaced as Chair and be given the designation of Historian Emeritus which was granted.</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my fond hope is that whoever accepts the lead of this committee will carry on the strong tradition of collecting, compiling and preserving MOAFS history.</w:t>
      </w:r>
    </w:p>
    <w:p w:rsidR="00113A04" w:rsidRDefault="006B2831" w:rsidP="00CD52EE">
      <w:pPr>
        <w:spacing w:after="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 Dillard</w:t>
      </w:r>
      <w:r w:rsidR="00EB5B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AFS Historian Emeritus</w:t>
      </w:r>
    </w:p>
    <w:p w:rsidR="00113A04" w:rsidRDefault="00113A04" w:rsidP="00CD52EE">
      <w:pPr>
        <w:spacing w:after="0" w:line="259" w:lineRule="auto"/>
        <w:ind w:firstLine="720"/>
        <w:rPr>
          <w:rFonts w:ascii="Times New Roman" w:eastAsia="Times New Roman" w:hAnsi="Times New Roman" w:cs="Times New Roman"/>
          <w:sz w:val="24"/>
          <w:szCs w:val="24"/>
        </w:rPr>
      </w:pPr>
    </w:p>
    <w:sectPr w:rsidR="00113A0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1BC" w:rsidRDefault="006A41BC">
      <w:pPr>
        <w:spacing w:after="0"/>
      </w:pPr>
      <w:r>
        <w:separator/>
      </w:r>
    </w:p>
  </w:endnote>
  <w:endnote w:type="continuationSeparator" w:id="0">
    <w:p w:rsidR="006A41BC" w:rsidRDefault="006A41BC">
      <w:pPr>
        <w:spacing w:after="0"/>
      </w:pPr>
      <w:r>
        <w:continuationSeparator/>
      </w:r>
    </w:p>
  </w:endnote>
  <w:endnote w:id="1">
    <w:p w:rsidR="00CD52EE" w:rsidRPr="00AC761F" w:rsidRDefault="00CD52EE" w:rsidP="003914FE">
      <w:pPr>
        <w:widowControl w:val="0"/>
        <w:tabs>
          <w:tab w:val="left" w:pos="-1440"/>
        </w:tabs>
        <w:spacing w:after="0"/>
        <w:ind w:left="180" w:hanging="180"/>
        <w:jc w:val="both"/>
        <w:rPr>
          <w:rFonts w:ascii="Times New Roman" w:hAnsi="Times New Roman" w:cs="Times New Roman"/>
          <w:sz w:val="24"/>
          <w:szCs w:val="24"/>
        </w:rPr>
      </w:pPr>
      <w:r w:rsidRPr="00AC761F">
        <w:rPr>
          <w:rFonts w:ascii="Times New Roman" w:hAnsi="Times New Roman" w:cs="Times New Roman"/>
          <w:sz w:val="24"/>
          <w:szCs w:val="24"/>
          <w:vertAlign w:val="superscript"/>
        </w:rPr>
        <w:t xml:space="preserve">1 </w:t>
      </w:r>
      <w:r w:rsidRPr="00AC761F">
        <w:rPr>
          <w:rFonts w:ascii="Times New Roman" w:eastAsia="Times New Roman" w:hAnsi="Times New Roman" w:cs="Times New Roman"/>
          <w:sz w:val="24"/>
          <w:szCs w:val="24"/>
        </w:rPr>
        <w:t xml:space="preserve">Deceased Past President names are underlined. </w:t>
      </w:r>
    </w:p>
  </w:endnote>
  <w:endnote w:id="2">
    <w:p w:rsidR="00CD52EE" w:rsidRPr="00AC761F" w:rsidRDefault="00CD52EE" w:rsidP="003914FE">
      <w:pPr>
        <w:spacing w:after="0"/>
        <w:ind w:left="180" w:hanging="180"/>
        <w:rPr>
          <w:rFonts w:ascii="Times New Roman" w:hAnsi="Times New Roman" w:cs="Times New Roman"/>
          <w:sz w:val="24"/>
          <w:szCs w:val="24"/>
        </w:rPr>
      </w:pPr>
      <w:r w:rsidRPr="00AC761F">
        <w:rPr>
          <w:rFonts w:ascii="Times New Roman" w:hAnsi="Times New Roman" w:cs="Times New Roman"/>
          <w:sz w:val="24"/>
          <w:szCs w:val="24"/>
          <w:vertAlign w:val="superscript"/>
        </w:rPr>
        <w:endnoteRef/>
      </w:r>
      <w:r w:rsidRPr="00AC761F">
        <w:rPr>
          <w:rFonts w:ascii="Times New Roman" w:hAnsi="Times New Roman" w:cs="Times New Roman"/>
          <w:sz w:val="24"/>
          <w:szCs w:val="24"/>
        </w:rPr>
        <w:t xml:space="preserve"> </w:t>
      </w:r>
      <w:r w:rsidRPr="00AC761F">
        <w:rPr>
          <w:rFonts w:ascii="Times New Roman" w:eastAsia="Times New Roman" w:hAnsi="Times New Roman" w:cs="Times New Roman"/>
          <w:sz w:val="24"/>
          <w:szCs w:val="24"/>
        </w:rPr>
        <w:t>Prior to 1979-80, the title of this office was vice-president, and secretary and treasurer positions were combined.</w:t>
      </w:r>
    </w:p>
  </w:endnote>
  <w:endnote w:id="3">
    <w:p w:rsidR="00CD52EE" w:rsidRPr="00AC761F" w:rsidRDefault="00CD52EE" w:rsidP="003914FE">
      <w:pPr>
        <w:spacing w:after="0"/>
        <w:ind w:left="180" w:hanging="180"/>
        <w:rPr>
          <w:rFonts w:ascii="Times New Roman" w:eastAsia="Times New Roman" w:hAnsi="Times New Roman" w:cs="Times New Roman"/>
          <w:sz w:val="24"/>
          <w:szCs w:val="24"/>
        </w:rPr>
      </w:pPr>
      <w:r w:rsidRPr="00AC761F">
        <w:rPr>
          <w:rFonts w:ascii="Times New Roman" w:hAnsi="Times New Roman" w:cs="Times New Roman"/>
          <w:sz w:val="24"/>
          <w:szCs w:val="24"/>
          <w:vertAlign w:val="superscript"/>
        </w:rPr>
        <w:endnoteRef/>
      </w:r>
      <w:r w:rsidRPr="00AC761F">
        <w:rPr>
          <w:rFonts w:ascii="Times New Roman" w:hAnsi="Times New Roman" w:cs="Times New Roman"/>
          <w:sz w:val="24"/>
          <w:szCs w:val="24"/>
        </w:rPr>
        <w:t xml:space="preserve"> </w:t>
      </w:r>
      <w:r w:rsidRPr="00AC761F">
        <w:rPr>
          <w:rFonts w:ascii="Times New Roman" w:eastAsia="Times New Roman" w:hAnsi="Times New Roman" w:cs="Times New Roman"/>
          <w:sz w:val="24"/>
          <w:szCs w:val="24"/>
        </w:rPr>
        <w:t>The Missouri Chapter was not Chartered until March 1964; thus, the title was not President, but General Chairman.</w:t>
      </w:r>
    </w:p>
  </w:endnote>
  <w:endnote w:id="4">
    <w:p w:rsidR="00CD52EE" w:rsidRPr="00AC761F" w:rsidRDefault="00CD52EE" w:rsidP="003914FE">
      <w:pPr>
        <w:widowControl w:val="0"/>
        <w:tabs>
          <w:tab w:val="left" w:pos="-1440"/>
        </w:tabs>
        <w:spacing w:after="0"/>
        <w:ind w:left="180" w:hanging="180"/>
        <w:jc w:val="both"/>
        <w:rPr>
          <w:rFonts w:ascii="Times New Roman" w:hAnsi="Times New Roman" w:cs="Times New Roman"/>
          <w:sz w:val="24"/>
          <w:szCs w:val="24"/>
        </w:rPr>
      </w:pPr>
      <w:r w:rsidRPr="00AC761F">
        <w:rPr>
          <w:rFonts w:ascii="Times New Roman" w:hAnsi="Times New Roman" w:cs="Times New Roman"/>
          <w:sz w:val="24"/>
          <w:szCs w:val="24"/>
          <w:vertAlign w:val="superscript"/>
        </w:rPr>
        <w:endnoteRef/>
      </w:r>
      <w:r w:rsidRPr="00AC761F">
        <w:rPr>
          <w:rFonts w:ascii="Times New Roman" w:hAnsi="Times New Roman" w:cs="Times New Roman"/>
          <w:sz w:val="24"/>
          <w:szCs w:val="24"/>
        </w:rPr>
        <w:t xml:space="preserve"> </w:t>
      </w:r>
      <w:r w:rsidRPr="00AC761F">
        <w:rPr>
          <w:rFonts w:ascii="Times New Roman" w:eastAsia="Times New Roman" w:hAnsi="Times New Roman" w:cs="Times New Roman"/>
          <w:sz w:val="24"/>
          <w:szCs w:val="24"/>
        </w:rPr>
        <w:t>Charles K. Phenicie was elected President-Elect at the 1975 meeting, but was replaced by Mayer by the Executive Committee when Chuck was promoted to Washington, D.C.</w:t>
      </w:r>
    </w:p>
  </w:endnote>
  <w:endnote w:id="5">
    <w:p w:rsidR="00CD52EE" w:rsidRPr="00AC761F" w:rsidRDefault="00CD52EE" w:rsidP="003914FE">
      <w:pPr>
        <w:widowControl w:val="0"/>
        <w:tabs>
          <w:tab w:val="left" w:pos="-1440"/>
        </w:tabs>
        <w:spacing w:after="0"/>
        <w:ind w:left="180" w:hanging="180"/>
        <w:jc w:val="both"/>
        <w:rPr>
          <w:rFonts w:ascii="Times New Roman" w:hAnsi="Times New Roman" w:cs="Times New Roman"/>
          <w:sz w:val="24"/>
          <w:szCs w:val="24"/>
        </w:rPr>
      </w:pPr>
      <w:r w:rsidRPr="00AC761F">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r w:rsidRPr="00AC761F">
        <w:rPr>
          <w:rFonts w:ascii="Times New Roman" w:eastAsia="Times New Roman" w:hAnsi="Times New Roman" w:cs="Times New Roman"/>
          <w:sz w:val="24"/>
          <w:szCs w:val="24"/>
        </w:rPr>
        <w:t>Reynolds became President at the 1978 meeting, but relinquished his reign to Stanley M. Michaelson prior to the 1979 meeting, over which Michaelson presided.</w:t>
      </w:r>
    </w:p>
  </w:endnote>
  <w:endnote w:id="6">
    <w:p w:rsidR="00CD52EE" w:rsidRPr="00AC761F" w:rsidRDefault="00CD52EE" w:rsidP="003914FE">
      <w:pPr>
        <w:widowControl w:val="0"/>
        <w:spacing w:after="0"/>
        <w:ind w:left="180" w:hanging="180"/>
        <w:jc w:val="both"/>
        <w:rPr>
          <w:rFonts w:ascii="Times New Roman" w:hAnsi="Times New Roman" w:cs="Times New Roman"/>
          <w:sz w:val="24"/>
          <w:szCs w:val="24"/>
        </w:rPr>
      </w:pPr>
      <w:r w:rsidRPr="00AC761F">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r w:rsidRPr="00AC761F">
        <w:rPr>
          <w:rFonts w:ascii="Times New Roman" w:eastAsia="Times New Roman" w:hAnsi="Times New Roman" w:cs="Times New Roman"/>
          <w:sz w:val="24"/>
          <w:szCs w:val="24"/>
        </w:rPr>
        <w:t>Whitley became President during the 1985 meeting, but relinquished his reign to Dieffenbach prior to the 1986 meeting, over which Dieffenbach presided.</w:t>
      </w:r>
    </w:p>
  </w:endnote>
  <w:endnote w:id="7">
    <w:p w:rsidR="00CD52EE" w:rsidRDefault="00CD52EE" w:rsidP="003914FE">
      <w:pPr>
        <w:widowControl w:val="0"/>
        <w:tabs>
          <w:tab w:val="left" w:pos="-1440"/>
        </w:tabs>
        <w:spacing w:after="0"/>
        <w:ind w:left="180" w:hanging="180"/>
        <w:jc w:val="both"/>
        <w:rPr>
          <w:sz w:val="20"/>
          <w:szCs w:val="20"/>
        </w:rPr>
      </w:pPr>
      <w:r w:rsidRPr="00AC761F">
        <w:rPr>
          <w:rFonts w:ascii="Times New Roman" w:hAnsi="Times New Roman" w:cs="Times New Roman"/>
          <w:sz w:val="24"/>
          <w:szCs w:val="24"/>
          <w:vertAlign w:val="superscript"/>
        </w:rPr>
        <w:endnoteRef/>
      </w:r>
      <w:r w:rsidRPr="00AC761F">
        <w:rPr>
          <w:rFonts w:ascii="Times New Roman" w:hAnsi="Times New Roman" w:cs="Times New Roman"/>
          <w:sz w:val="24"/>
          <w:szCs w:val="24"/>
        </w:rPr>
        <w:t xml:space="preserve"> </w:t>
      </w:r>
      <w:r w:rsidRPr="00AC761F">
        <w:rPr>
          <w:rFonts w:ascii="Times New Roman" w:eastAsia="Times New Roman" w:hAnsi="Times New Roman" w:cs="Times New Roman"/>
          <w:sz w:val="24"/>
          <w:szCs w:val="24"/>
        </w:rPr>
        <w:t>The membership voted to change the officer year back to an annual basis, and Weithman agreed to preside over both the 1990 and 1991 business meetings.</w:t>
      </w:r>
    </w:p>
  </w:endnote>
  <w:endnote w:id="8">
    <w:p w:rsidR="00CD52EE" w:rsidRDefault="00CD52EE" w:rsidP="003914FE">
      <w:pPr>
        <w:spacing w:after="0"/>
        <w:ind w:left="180" w:hanging="180"/>
        <w:rPr>
          <w:sz w:val="20"/>
          <w:szCs w:val="20"/>
        </w:rPr>
      </w:pPr>
      <w:r>
        <w:rPr>
          <w:vertAlign w:val="superscript"/>
        </w:rPr>
        <w:t>8</w:t>
      </w:r>
      <w:r>
        <w:t xml:space="preserve"> </w:t>
      </w:r>
      <w:r>
        <w:rPr>
          <w:rFonts w:ascii="Times New Roman" w:eastAsia="Times New Roman" w:hAnsi="Times New Roman" w:cs="Times New Roman"/>
          <w:sz w:val="24"/>
          <w:szCs w:val="24"/>
        </w:rPr>
        <w:t>Since the Missouri Chapter was not officially formed until March 1964, Funk used the title of General Chairman rather than President.</w:t>
      </w:r>
    </w:p>
  </w:endnote>
  <w:endnote w:id="9">
    <w:p w:rsidR="00CD52EE" w:rsidRDefault="00CD52EE" w:rsidP="003914FE">
      <w:pPr>
        <w:spacing w:after="0"/>
        <w:ind w:left="180" w:hanging="180"/>
      </w:pPr>
      <w:r>
        <w:rPr>
          <w:vertAlign w:val="superscript"/>
        </w:rPr>
        <w:t>9</w:t>
      </w:r>
      <w:r>
        <w:rPr>
          <w:rFonts w:ascii="Times New Roman" w:eastAsia="Times New Roman" w:hAnsi="Times New Roman" w:cs="Times New Roman"/>
          <w:sz w:val="24"/>
          <w:szCs w:val="24"/>
        </w:rPr>
        <w:t>Award presented for developing techniques for determining the recreational use of rivers.</w:t>
      </w:r>
    </w:p>
  </w:endnote>
  <w:endnote w:id="10">
    <w:p w:rsidR="00CD52EE" w:rsidRPr="003914FE" w:rsidRDefault="00CD52EE" w:rsidP="003914FE">
      <w:pPr>
        <w:spacing w:after="0"/>
        <w:ind w:left="180" w:hanging="180"/>
        <w:rPr>
          <w:rFonts w:ascii="Times New Roman" w:eastAsia="Times New Roman" w:hAnsi="Times New Roman" w:cs="Times New Roman"/>
          <w:sz w:val="24"/>
          <w:szCs w:val="24"/>
        </w:rPr>
      </w:pPr>
      <w:r>
        <w:rPr>
          <w:vertAlign w:val="superscript"/>
        </w:rPr>
        <w:t>10</w:t>
      </w:r>
      <w:r>
        <w:rPr>
          <w:rFonts w:ascii="Times New Roman" w:eastAsia="Times New Roman" w:hAnsi="Times New Roman" w:cs="Times New Roman"/>
          <w:sz w:val="24"/>
          <w:szCs w:val="24"/>
        </w:rPr>
        <w:t>This was the first time this award had been presented. It was awarded to Bill Dieffenbach for his efforts in claiming Missouri River islands for the Misso</w:t>
      </w:r>
      <w:r w:rsidR="003914FE">
        <w:rPr>
          <w:rFonts w:ascii="Times New Roman" w:eastAsia="Times New Roman" w:hAnsi="Times New Roman" w:cs="Times New Roman"/>
          <w:sz w:val="24"/>
          <w:szCs w:val="24"/>
        </w:rPr>
        <w:t>uri Department of Conservation.</w:t>
      </w:r>
    </w:p>
  </w:endnote>
  <w:endnote w:id="11">
    <w:p w:rsidR="00CD52EE" w:rsidRDefault="00CD52EE" w:rsidP="003914FE">
      <w:pPr>
        <w:spacing w:after="0"/>
        <w:ind w:left="180" w:hanging="180"/>
        <w:rPr>
          <w:sz w:val="20"/>
          <w:szCs w:val="20"/>
        </w:rPr>
      </w:pPr>
      <w:r>
        <w:rPr>
          <w:vertAlign w:val="superscript"/>
        </w:rPr>
        <w:t>11</w:t>
      </w:r>
      <w:r>
        <w:rPr>
          <w:rFonts w:ascii="Times New Roman" w:eastAsia="Times New Roman" w:hAnsi="Times New Roman" w:cs="Times New Roman"/>
          <w:sz w:val="24"/>
          <w:szCs w:val="24"/>
        </w:rPr>
        <w:t>Whitley became President during the 1985 meeting, but relinquished his reign to Dieffenbach prior to the 1986 meeting, over which Dieffenbach presided.</w:t>
      </w:r>
    </w:p>
  </w:endnote>
  <w:endnote w:id="12">
    <w:p w:rsidR="00CD52EE" w:rsidRDefault="00CD52EE" w:rsidP="003914FE">
      <w:pPr>
        <w:spacing w:after="0"/>
        <w:ind w:left="180" w:hanging="180"/>
        <w:rPr>
          <w:sz w:val="20"/>
          <w:szCs w:val="20"/>
        </w:rPr>
      </w:pPr>
      <w:r>
        <w:rPr>
          <w:vertAlign w:val="superscript"/>
        </w:rPr>
        <w:t>12</w:t>
      </w:r>
      <w:r>
        <w:rPr>
          <w:rFonts w:ascii="Times New Roman" w:eastAsia="Times New Roman" w:hAnsi="Times New Roman" w:cs="Times New Roman"/>
          <w:sz w:val="24"/>
          <w:szCs w:val="24"/>
        </w:rPr>
        <w:t>This was the first year that the Missouri Fish and Wildlife Conference included the Society of American Foresters.</w:t>
      </w:r>
    </w:p>
  </w:endnote>
  <w:endnote w:id="13">
    <w:p w:rsidR="00CD52EE" w:rsidRDefault="00CD52EE" w:rsidP="003914FE">
      <w:pPr>
        <w:spacing w:after="0"/>
        <w:ind w:left="180" w:hanging="180"/>
        <w:rPr>
          <w:sz w:val="20"/>
          <w:szCs w:val="20"/>
        </w:rPr>
      </w:pPr>
      <w:r>
        <w:rPr>
          <w:vertAlign w:val="superscript"/>
        </w:rPr>
        <w:t>13</w:t>
      </w:r>
      <w:r>
        <w:rPr>
          <w:rFonts w:ascii="Times New Roman" w:eastAsia="Times New Roman" w:hAnsi="Times New Roman" w:cs="Times New Roman"/>
          <w:sz w:val="24"/>
          <w:szCs w:val="24"/>
        </w:rPr>
        <w:t>Business meeting attendees approved the AFS to collect chapter dues via the annual society renewal form.</w:t>
      </w:r>
    </w:p>
  </w:endnote>
  <w:endnote w:id="14">
    <w:p w:rsidR="00CD52EE" w:rsidRDefault="00CD52EE" w:rsidP="003914FE">
      <w:pPr>
        <w:spacing w:after="0"/>
        <w:ind w:left="180" w:hanging="180"/>
        <w:rPr>
          <w:sz w:val="20"/>
          <w:szCs w:val="20"/>
        </w:rPr>
      </w:pPr>
      <w:r>
        <w:rPr>
          <w:vertAlign w:val="superscript"/>
        </w:rPr>
        <w:t>14</w:t>
      </w:r>
      <w:r>
        <w:rPr>
          <w:sz w:val="20"/>
          <w:szCs w:val="20"/>
        </w:rPr>
        <w:t xml:space="preserve"> </w:t>
      </w:r>
      <w:r>
        <w:rPr>
          <w:rFonts w:ascii="Times New Roman" w:eastAsia="Times New Roman" w:hAnsi="Times New Roman" w:cs="Times New Roman"/>
          <w:sz w:val="24"/>
          <w:szCs w:val="24"/>
        </w:rPr>
        <w:t>The members voted to reinstate officer terms back to the time period between Chapter business meetings; thus Weithman served as President until January 1991.</w:t>
      </w:r>
    </w:p>
  </w:endnote>
  <w:endnote w:id="15">
    <w:p w:rsidR="00CD52EE" w:rsidRDefault="00CD52EE" w:rsidP="003914FE">
      <w:pPr>
        <w:spacing w:after="0"/>
        <w:ind w:left="180" w:hanging="180"/>
        <w:rPr>
          <w:sz w:val="20"/>
          <w:szCs w:val="20"/>
        </w:rPr>
      </w:pPr>
      <w:r>
        <w:rPr>
          <w:vertAlign w:val="superscript"/>
        </w:rPr>
        <w:t>15</w:t>
      </w:r>
      <w:r>
        <w:rPr>
          <w:sz w:val="20"/>
          <w:szCs w:val="20"/>
        </w:rPr>
        <w:t xml:space="preserve"> </w:t>
      </w:r>
      <w:r>
        <w:rPr>
          <w:rFonts w:ascii="Times New Roman" w:eastAsia="Times New Roman" w:hAnsi="Times New Roman" w:cs="Times New Roman"/>
          <w:sz w:val="24"/>
          <w:szCs w:val="24"/>
        </w:rPr>
        <w:t>The members had voted to reinstate officer terms back to the time period between Chapter business meetings; thus Weithman served as president until January 1991.</w:t>
      </w:r>
    </w:p>
  </w:endnote>
  <w:endnote w:id="16">
    <w:p w:rsidR="00CD52EE" w:rsidRDefault="00CD52EE" w:rsidP="003914FE">
      <w:pPr>
        <w:spacing w:after="0"/>
        <w:ind w:left="180" w:hanging="180"/>
        <w:rPr>
          <w:sz w:val="20"/>
          <w:szCs w:val="20"/>
        </w:rPr>
      </w:pPr>
      <w:r>
        <w:rPr>
          <w:vertAlign w:val="superscript"/>
        </w:rPr>
        <w:t>16</w:t>
      </w:r>
      <w:r>
        <w:rPr>
          <w:rFonts w:ascii="Times New Roman" w:eastAsia="Times New Roman" w:hAnsi="Times New Roman" w:cs="Times New Roman"/>
          <w:sz w:val="24"/>
          <w:szCs w:val="24"/>
        </w:rPr>
        <w:t>According to the minutes of the annual meeting, “The attendance sheet was signed by 89 members, but based on room capacity; attendance was probably closer to 120.</w:t>
      </w:r>
    </w:p>
  </w:endnote>
  <w:endnote w:id="17">
    <w:p w:rsidR="00CD52EE" w:rsidRDefault="00CD52EE" w:rsidP="003914FE">
      <w:pPr>
        <w:spacing w:after="0"/>
        <w:ind w:left="180" w:hanging="180"/>
        <w:rPr>
          <w:sz w:val="20"/>
          <w:szCs w:val="20"/>
        </w:rPr>
      </w:pPr>
      <w:r>
        <w:rPr>
          <w:vertAlign w:val="superscript"/>
        </w:rPr>
        <w:t>17</w:t>
      </w:r>
      <w:r>
        <w:rPr>
          <w:rFonts w:ascii="Times New Roman" w:eastAsia="Times New Roman" w:hAnsi="Times New Roman" w:cs="Times New Roman"/>
          <w:sz w:val="24"/>
          <w:szCs w:val="24"/>
        </w:rPr>
        <w:t>This award was produced as a Proclamation on February 21, 2000 by the EXCOM in recognition of his long and outstanding leadership contributions to the Chapter. (He was the first recip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EE" w:rsidRDefault="00CD52EE">
    <w:pPr>
      <w:tabs>
        <w:tab w:val="center" w:pos="4680"/>
        <w:tab w:val="right" w:pos="9360"/>
      </w:tabs>
      <w:spacing w:after="0"/>
      <w:jc w:val="center"/>
    </w:pPr>
    <w:r>
      <w:fldChar w:fldCharType="begin"/>
    </w:r>
    <w:r>
      <w:instrText>PAGE</w:instrText>
    </w:r>
    <w:r>
      <w:fldChar w:fldCharType="separate"/>
    </w:r>
    <w:r w:rsidR="00EB5B5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1BC" w:rsidRDefault="006A41BC">
      <w:pPr>
        <w:spacing w:after="0"/>
      </w:pPr>
      <w:r>
        <w:separator/>
      </w:r>
    </w:p>
  </w:footnote>
  <w:footnote w:type="continuationSeparator" w:id="0">
    <w:p w:rsidR="006A41BC" w:rsidRDefault="006A41BC">
      <w:pPr>
        <w:spacing w:after="0"/>
      </w:pPr>
      <w:r>
        <w:continuationSeparator/>
      </w:r>
    </w:p>
  </w:footnote>
  <w:footnote w:id="1">
    <w:p w:rsidR="00CD52EE" w:rsidRDefault="00CD52EE">
      <w:pPr>
        <w:spacing w:before="240" w:after="0"/>
        <w:rPr>
          <w:rFonts w:ascii="Times New Roman" w:eastAsia="Times New Roman" w:hAnsi="Times New Roman" w:cs="Times New Roman"/>
          <w:sz w:val="24"/>
          <w:szCs w:val="24"/>
        </w:rPr>
      </w:pPr>
      <w:r>
        <w:rPr>
          <w:vertAlign w:val="superscript"/>
        </w:rPr>
        <w:footnoteRef/>
      </w:r>
      <w:r>
        <w:t xml:space="preserve"> </w:t>
      </w:r>
      <w:r>
        <w:rPr>
          <w:rFonts w:ascii="Times New Roman" w:eastAsia="Times New Roman" w:hAnsi="Times New Roman" w:cs="Times New Roman"/>
          <w:sz w:val="24"/>
          <w:szCs w:val="24"/>
        </w:rPr>
        <w:t>Charles K. Phenicie was elected Vice-President at the 1975 meeting, but was replaced by Foster L. Mayer by the Executive Committee when Phenicie was promoted to the Washington D. C. office the U.S. Fish and Wildlife Service.</w:t>
      </w:r>
    </w:p>
    <w:p w:rsidR="00CD52EE" w:rsidRDefault="00CD52EE">
      <w:pPr>
        <w:spacing w:after="0"/>
        <w:rPr>
          <w:sz w:val="20"/>
          <w:szCs w:val="20"/>
        </w:rPr>
      </w:pPr>
    </w:p>
  </w:footnote>
  <w:footnote w:id="2">
    <w:p w:rsidR="00CD52EE" w:rsidRDefault="00CD52EE">
      <w:pPr>
        <w:spacing w:after="0"/>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Replaced W. Waynon Johnson who left the state for a new job.</w:t>
      </w:r>
    </w:p>
  </w:footnote>
  <w:footnote w:id="3">
    <w:p w:rsidR="00CD52EE" w:rsidRDefault="00CD52EE">
      <w:pPr>
        <w:spacing w:after="0"/>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Bob and Dorothy Campbell welcomed new students, biologists, and agencies to Columbia for years. Their team effort sustained students, strengthened professionals, and fostered an atmosphere of congeniality in the conservation community.</w:t>
      </w:r>
    </w:p>
  </w:footnote>
  <w:footnote w:id="4">
    <w:p w:rsidR="00CD52EE" w:rsidRDefault="00CD52EE">
      <w:pPr>
        <w:spacing w:after="0"/>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Reynolds moved to Alaska and did not preside over an annual meeting. Stan Michaelson presided over the 1979 and 1980 meetings.</w:t>
      </w:r>
    </w:p>
  </w:footnote>
  <w:footnote w:id="5">
    <w:p w:rsidR="00CD52EE" w:rsidRDefault="00CD52EE">
      <w:pPr>
        <w:spacing w:before="240" w:after="0"/>
        <w:rPr>
          <w:rFonts w:ascii="Times New Roman" w:eastAsia="Times New Roman" w:hAnsi="Times New Roman" w:cs="Times New Roman"/>
          <w:sz w:val="24"/>
          <w:szCs w:val="24"/>
        </w:rPr>
      </w:pPr>
      <w:r>
        <w:rPr>
          <w:vertAlign w:val="superscript"/>
        </w:rPr>
        <w:footnoteRef/>
      </w:r>
      <w:r>
        <w:t xml:space="preserve"> </w:t>
      </w:r>
      <w:r>
        <w:rPr>
          <w:rFonts w:ascii="Times New Roman" w:eastAsia="Times New Roman" w:hAnsi="Times New Roman" w:cs="Times New Roman"/>
          <w:sz w:val="24"/>
          <w:szCs w:val="24"/>
        </w:rPr>
        <w:t>Sugarman was instrumental in halting the construction of a Corps of Engineers dam on the Meramec River. He initiated a petition drive that gathered 40,000 signatures of people opposed to the dam.</w:t>
      </w:r>
    </w:p>
    <w:p w:rsidR="00CD52EE" w:rsidRDefault="00CD52EE">
      <w:pPr>
        <w:spacing w:after="0"/>
        <w:rPr>
          <w:sz w:val="20"/>
          <w:szCs w:val="20"/>
        </w:rPr>
      </w:pPr>
    </w:p>
  </w:footnote>
  <w:footnote w:id="6">
    <w:p w:rsidR="00CD52EE" w:rsidRDefault="00CD52EE">
      <w:pPr>
        <w:spacing w:after="0"/>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Prior to 1979, the office of President Elect was titled Vice-President and the Secretary and Treasurer positions were combined. </w:t>
      </w:r>
    </w:p>
  </w:footnote>
  <w:footnote w:id="7">
    <w:p w:rsidR="00CD52EE" w:rsidRDefault="00CD52EE">
      <w:pPr>
        <w:spacing w:after="0"/>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About 20 less than usual - allegedly related to inclement weather.</w:t>
      </w:r>
    </w:p>
  </w:footnote>
  <w:footnote w:id="8">
    <w:p w:rsidR="00CD52EE" w:rsidRDefault="00CD52EE">
      <w:pPr>
        <w:spacing w:after="0"/>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hese two Ad Hoc committees were added to consolidate all of the responsibilities of two major upcoming jobs – planning and executing our involvement with the FFA Career Show, and the increased need for layout and printing functions this year. These two are not standing committees and will be eliminated when their function is no longer necessary.</w:t>
      </w:r>
    </w:p>
  </w:footnote>
  <w:footnote w:id="9">
    <w:p w:rsidR="00CD52EE" w:rsidRDefault="00CD52EE">
      <w:pPr>
        <w:spacing w:before="240" w:after="0"/>
        <w:rPr>
          <w:rFonts w:ascii="Times New Roman" w:eastAsia="Times New Roman" w:hAnsi="Times New Roman" w:cs="Times New Roman"/>
          <w:sz w:val="24"/>
          <w:szCs w:val="24"/>
        </w:rPr>
      </w:pPr>
      <w:r>
        <w:rPr>
          <w:vertAlign w:val="superscript"/>
        </w:rPr>
        <w:footnoteRef/>
      </w:r>
      <w:r>
        <w:t xml:space="preserve"> </w:t>
      </w:r>
      <w:r>
        <w:rPr>
          <w:rFonts w:ascii="Times New Roman" w:eastAsia="Times New Roman" w:hAnsi="Times New Roman" w:cs="Times New Roman"/>
          <w:sz w:val="24"/>
          <w:szCs w:val="24"/>
        </w:rPr>
        <w:t>Joe G. Dillard was assigned to serve on a joint committee with the Missouri Chapter of The Wildlife Society to produce a brochure entitled, Wildlife and Fisheries Education in Missouri.</w:t>
      </w:r>
    </w:p>
    <w:p w:rsidR="00CD52EE" w:rsidRDefault="00CD52EE">
      <w:pPr>
        <w:spacing w:after="0"/>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1CF"/>
    <w:multiLevelType w:val="multilevel"/>
    <w:tmpl w:val="048A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C5C7D"/>
    <w:multiLevelType w:val="multilevel"/>
    <w:tmpl w:val="D0E474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30F44"/>
    <w:multiLevelType w:val="multilevel"/>
    <w:tmpl w:val="ACDC1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F7270"/>
    <w:multiLevelType w:val="multilevel"/>
    <w:tmpl w:val="18802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952198"/>
    <w:multiLevelType w:val="multilevel"/>
    <w:tmpl w:val="07CC9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A06C57"/>
    <w:multiLevelType w:val="multilevel"/>
    <w:tmpl w:val="15B62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24474A"/>
    <w:multiLevelType w:val="multilevel"/>
    <w:tmpl w:val="2818A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350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953E48"/>
    <w:multiLevelType w:val="multilevel"/>
    <w:tmpl w:val="1A92B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6589F"/>
    <w:multiLevelType w:val="multilevel"/>
    <w:tmpl w:val="2BA0F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2753A4"/>
    <w:multiLevelType w:val="multilevel"/>
    <w:tmpl w:val="EF22A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1A5D60"/>
    <w:multiLevelType w:val="multilevel"/>
    <w:tmpl w:val="F498FA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F635D4"/>
    <w:multiLevelType w:val="multilevel"/>
    <w:tmpl w:val="76FC2F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980F45"/>
    <w:multiLevelType w:val="multilevel"/>
    <w:tmpl w:val="F282FE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CF5CE6"/>
    <w:multiLevelType w:val="multilevel"/>
    <w:tmpl w:val="5B3466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816DD2"/>
    <w:multiLevelType w:val="multilevel"/>
    <w:tmpl w:val="D340D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D8101B"/>
    <w:multiLevelType w:val="multilevel"/>
    <w:tmpl w:val="15B2D21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746664"/>
    <w:multiLevelType w:val="multilevel"/>
    <w:tmpl w:val="A5BE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C20E8A"/>
    <w:multiLevelType w:val="multilevel"/>
    <w:tmpl w:val="065E7CD2"/>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E90014"/>
    <w:multiLevelType w:val="multilevel"/>
    <w:tmpl w:val="36A6D2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0F779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3531F7"/>
    <w:multiLevelType w:val="multilevel"/>
    <w:tmpl w:val="1C5C41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31128E9"/>
    <w:multiLevelType w:val="multilevel"/>
    <w:tmpl w:val="78642A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46D5E94"/>
    <w:multiLevelType w:val="multilevel"/>
    <w:tmpl w:val="6188F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317868"/>
    <w:multiLevelType w:val="multilevel"/>
    <w:tmpl w:val="19287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8BE79BC"/>
    <w:multiLevelType w:val="multilevel"/>
    <w:tmpl w:val="FCEA4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DD1C0F"/>
    <w:multiLevelType w:val="multilevel"/>
    <w:tmpl w:val="51E2C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665580"/>
    <w:multiLevelType w:val="multilevel"/>
    <w:tmpl w:val="ABA8D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732F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EF424B6"/>
    <w:multiLevelType w:val="multilevel"/>
    <w:tmpl w:val="3C5603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F8A21B8"/>
    <w:multiLevelType w:val="multilevel"/>
    <w:tmpl w:val="99C80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4D3CCC"/>
    <w:multiLevelType w:val="multilevel"/>
    <w:tmpl w:val="3DAE948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 w15:restartNumberingAfterBreak="0">
    <w:nsid w:val="24CB2774"/>
    <w:multiLevelType w:val="multilevel"/>
    <w:tmpl w:val="71C87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8E0060"/>
    <w:multiLevelType w:val="multilevel"/>
    <w:tmpl w:val="1E6EB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9E2F9C"/>
    <w:multiLevelType w:val="multilevel"/>
    <w:tmpl w:val="3F088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5B0545"/>
    <w:multiLevelType w:val="multilevel"/>
    <w:tmpl w:val="D52210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6D3E85"/>
    <w:multiLevelType w:val="multilevel"/>
    <w:tmpl w:val="53E4D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7B17447"/>
    <w:multiLevelType w:val="multilevel"/>
    <w:tmpl w:val="1258F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6A2436"/>
    <w:multiLevelType w:val="multilevel"/>
    <w:tmpl w:val="CD46B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BD61DA"/>
    <w:multiLevelType w:val="multilevel"/>
    <w:tmpl w:val="4D6C9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AD46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673652"/>
    <w:multiLevelType w:val="multilevel"/>
    <w:tmpl w:val="66C4D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0E39DE"/>
    <w:multiLevelType w:val="multilevel"/>
    <w:tmpl w:val="88CA3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511AC7"/>
    <w:multiLevelType w:val="multilevel"/>
    <w:tmpl w:val="079C3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714257"/>
    <w:multiLevelType w:val="multilevel"/>
    <w:tmpl w:val="938E15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0946CF5"/>
    <w:multiLevelType w:val="multilevel"/>
    <w:tmpl w:val="8B7EE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1F3462"/>
    <w:multiLevelType w:val="multilevel"/>
    <w:tmpl w:val="977CE182"/>
    <w:lvl w:ilvl="0">
      <w:start w:val="1"/>
      <w:numFmt w:val="decimal"/>
      <w:lvlText w:val="%1."/>
      <w:lvlJc w:val="left"/>
      <w:pPr>
        <w:ind w:left="1080" w:hanging="360"/>
      </w:pPr>
      <w:rPr>
        <w:rFonts w:ascii="Times New Roman" w:eastAsia="Times New Roman" w:hAnsi="Times New Roman"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17C0EF9"/>
    <w:multiLevelType w:val="multilevel"/>
    <w:tmpl w:val="3B1E69E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742007"/>
    <w:multiLevelType w:val="multilevel"/>
    <w:tmpl w:val="B7C6A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5153409"/>
    <w:multiLevelType w:val="multilevel"/>
    <w:tmpl w:val="EF589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54607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721064"/>
    <w:multiLevelType w:val="multilevel"/>
    <w:tmpl w:val="E744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776273"/>
    <w:multiLevelType w:val="multilevel"/>
    <w:tmpl w:val="5958202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36C15425"/>
    <w:multiLevelType w:val="multilevel"/>
    <w:tmpl w:val="8CE6EE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9495573"/>
    <w:multiLevelType w:val="multilevel"/>
    <w:tmpl w:val="AA922CF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5" w15:restartNumberingAfterBreak="0">
    <w:nsid w:val="39A8251E"/>
    <w:multiLevelType w:val="multilevel"/>
    <w:tmpl w:val="2E68D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B586628"/>
    <w:multiLevelType w:val="multilevel"/>
    <w:tmpl w:val="A998D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B6A0FDA"/>
    <w:multiLevelType w:val="multilevel"/>
    <w:tmpl w:val="B4E67B3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3BF3262D"/>
    <w:multiLevelType w:val="multilevel"/>
    <w:tmpl w:val="A9A48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CD85FB2"/>
    <w:multiLevelType w:val="multilevel"/>
    <w:tmpl w:val="EF8EBF3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6D04D0"/>
    <w:multiLevelType w:val="multilevel"/>
    <w:tmpl w:val="87AC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1DF4F54"/>
    <w:multiLevelType w:val="multilevel"/>
    <w:tmpl w:val="2228D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43B485B"/>
    <w:multiLevelType w:val="multilevel"/>
    <w:tmpl w:val="2AF685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4D0341C"/>
    <w:multiLevelType w:val="multilevel"/>
    <w:tmpl w:val="C1686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5D37703"/>
    <w:multiLevelType w:val="multilevel"/>
    <w:tmpl w:val="E4C63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A60333"/>
    <w:multiLevelType w:val="multilevel"/>
    <w:tmpl w:val="EAA6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6D92A8C"/>
    <w:multiLevelType w:val="multilevel"/>
    <w:tmpl w:val="DF345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5074E9"/>
    <w:multiLevelType w:val="multilevel"/>
    <w:tmpl w:val="9DBA4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89B219D"/>
    <w:multiLevelType w:val="multilevel"/>
    <w:tmpl w:val="5FBC2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8A53576"/>
    <w:multiLevelType w:val="multilevel"/>
    <w:tmpl w:val="6A8A9D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8D14A68"/>
    <w:multiLevelType w:val="multilevel"/>
    <w:tmpl w:val="6F2ED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8EA726C"/>
    <w:multiLevelType w:val="multilevel"/>
    <w:tmpl w:val="B10E0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9980C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A5559D1"/>
    <w:multiLevelType w:val="multilevel"/>
    <w:tmpl w:val="EBEC3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A9B60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F077D58"/>
    <w:multiLevelType w:val="multilevel"/>
    <w:tmpl w:val="DFD6B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F6B6EFD"/>
    <w:multiLevelType w:val="multilevel"/>
    <w:tmpl w:val="75B2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C25D7F"/>
    <w:multiLevelType w:val="multilevel"/>
    <w:tmpl w:val="367A3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4504CB7"/>
    <w:multiLevelType w:val="multilevel"/>
    <w:tmpl w:val="8AB26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58D40D8"/>
    <w:multiLevelType w:val="multilevel"/>
    <w:tmpl w:val="DD34A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5E925F5"/>
    <w:multiLevelType w:val="multilevel"/>
    <w:tmpl w:val="A5A89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6F12C98"/>
    <w:multiLevelType w:val="multilevel"/>
    <w:tmpl w:val="19123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8433A2"/>
    <w:multiLevelType w:val="multilevel"/>
    <w:tmpl w:val="2C62F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7D72A64"/>
    <w:multiLevelType w:val="multilevel"/>
    <w:tmpl w:val="D1903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9695988"/>
    <w:multiLevelType w:val="multilevel"/>
    <w:tmpl w:val="DDE08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A1179AB"/>
    <w:multiLevelType w:val="multilevel"/>
    <w:tmpl w:val="DF4C2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505CC"/>
    <w:multiLevelType w:val="multilevel"/>
    <w:tmpl w:val="39724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D181C7C"/>
    <w:multiLevelType w:val="multilevel"/>
    <w:tmpl w:val="D96EFA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E5C325B"/>
    <w:multiLevelType w:val="multilevel"/>
    <w:tmpl w:val="0D5E3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EF700FF"/>
    <w:multiLevelType w:val="multilevel"/>
    <w:tmpl w:val="B48848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6022359E"/>
    <w:multiLevelType w:val="multilevel"/>
    <w:tmpl w:val="517C785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047443D"/>
    <w:multiLevelType w:val="multilevel"/>
    <w:tmpl w:val="50D44F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1105CC5"/>
    <w:multiLevelType w:val="multilevel"/>
    <w:tmpl w:val="9C921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3686177"/>
    <w:multiLevelType w:val="multilevel"/>
    <w:tmpl w:val="D6B8F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4684156"/>
    <w:multiLevelType w:val="multilevel"/>
    <w:tmpl w:val="84DC7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51A7238"/>
    <w:multiLevelType w:val="multilevel"/>
    <w:tmpl w:val="2C8200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5FF2F0D"/>
    <w:multiLevelType w:val="multilevel"/>
    <w:tmpl w:val="6890B75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9873D5E"/>
    <w:multiLevelType w:val="multilevel"/>
    <w:tmpl w:val="E86653A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9E658E8"/>
    <w:multiLevelType w:val="multilevel"/>
    <w:tmpl w:val="1F58C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4223A6"/>
    <w:multiLevelType w:val="multilevel"/>
    <w:tmpl w:val="AFF49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A8E0B0C"/>
    <w:multiLevelType w:val="multilevel"/>
    <w:tmpl w:val="1A208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AFA4FA7"/>
    <w:multiLevelType w:val="multilevel"/>
    <w:tmpl w:val="DD767F5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6B0327CC"/>
    <w:multiLevelType w:val="multilevel"/>
    <w:tmpl w:val="F6884AE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6BDA6150"/>
    <w:multiLevelType w:val="multilevel"/>
    <w:tmpl w:val="12107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BE21270"/>
    <w:multiLevelType w:val="multilevel"/>
    <w:tmpl w:val="05944EF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9F28D9"/>
    <w:multiLevelType w:val="multilevel"/>
    <w:tmpl w:val="95348F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6DE83ACA"/>
    <w:multiLevelType w:val="multilevel"/>
    <w:tmpl w:val="4306A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EFE5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F1C5D60"/>
    <w:multiLevelType w:val="multilevel"/>
    <w:tmpl w:val="E294D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FDE6E5D"/>
    <w:multiLevelType w:val="multilevel"/>
    <w:tmpl w:val="7C9E2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245D33"/>
    <w:multiLevelType w:val="multilevel"/>
    <w:tmpl w:val="8B04B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0DC7B0B"/>
    <w:multiLevelType w:val="multilevel"/>
    <w:tmpl w:val="30BC2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1290FAA"/>
    <w:multiLevelType w:val="multilevel"/>
    <w:tmpl w:val="1E7A7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1B32876"/>
    <w:multiLevelType w:val="multilevel"/>
    <w:tmpl w:val="D44883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2711F05"/>
    <w:multiLevelType w:val="multilevel"/>
    <w:tmpl w:val="8E968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3111920"/>
    <w:multiLevelType w:val="multilevel"/>
    <w:tmpl w:val="2E0CC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3C23167"/>
    <w:multiLevelType w:val="multilevel"/>
    <w:tmpl w:val="D9BA5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44B3196"/>
    <w:multiLevelType w:val="multilevel"/>
    <w:tmpl w:val="15D4E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748722FF"/>
    <w:multiLevelType w:val="multilevel"/>
    <w:tmpl w:val="6FD0E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5F925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6BA05DC"/>
    <w:multiLevelType w:val="multilevel"/>
    <w:tmpl w:val="F7E22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DE6205"/>
    <w:multiLevelType w:val="multilevel"/>
    <w:tmpl w:val="2D6E34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7DA2A54"/>
    <w:multiLevelType w:val="multilevel"/>
    <w:tmpl w:val="1AB01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A6F4D84"/>
    <w:multiLevelType w:val="multilevel"/>
    <w:tmpl w:val="F3628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AAE430C"/>
    <w:multiLevelType w:val="multilevel"/>
    <w:tmpl w:val="F0F8F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AB71101"/>
    <w:multiLevelType w:val="multilevel"/>
    <w:tmpl w:val="040A3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AE166EF"/>
    <w:multiLevelType w:val="multilevel"/>
    <w:tmpl w:val="6D085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A83693"/>
    <w:multiLevelType w:val="multilevel"/>
    <w:tmpl w:val="A1B2D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7BCD29F7"/>
    <w:multiLevelType w:val="multilevel"/>
    <w:tmpl w:val="51BCE7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BD60386"/>
    <w:multiLevelType w:val="multilevel"/>
    <w:tmpl w:val="B9CC3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BE60B9C"/>
    <w:multiLevelType w:val="multilevel"/>
    <w:tmpl w:val="409AE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CC975F7"/>
    <w:multiLevelType w:val="multilevel"/>
    <w:tmpl w:val="8F568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F842CEA"/>
    <w:multiLevelType w:val="multilevel"/>
    <w:tmpl w:val="AA447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3"/>
  </w:num>
  <w:num w:numId="3">
    <w:abstractNumId w:val="87"/>
  </w:num>
  <w:num w:numId="4">
    <w:abstractNumId w:val="59"/>
  </w:num>
  <w:num w:numId="5">
    <w:abstractNumId w:val="14"/>
  </w:num>
  <w:num w:numId="6">
    <w:abstractNumId w:val="5"/>
  </w:num>
  <w:num w:numId="7">
    <w:abstractNumId w:val="95"/>
  </w:num>
  <w:num w:numId="8">
    <w:abstractNumId w:val="109"/>
  </w:num>
  <w:num w:numId="9">
    <w:abstractNumId w:val="38"/>
  </w:num>
  <w:num w:numId="10">
    <w:abstractNumId w:val="68"/>
  </w:num>
  <w:num w:numId="11">
    <w:abstractNumId w:val="86"/>
  </w:num>
  <w:num w:numId="12">
    <w:abstractNumId w:val="42"/>
  </w:num>
  <w:num w:numId="13">
    <w:abstractNumId w:val="106"/>
  </w:num>
  <w:num w:numId="14">
    <w:abstractNumId w:val="99"/>
  </w:num>
  <w:num w:numId="15">
    <w:abstractNumId w:val="108"/>
  </w:num>
  <w:num w:numId="16">
    <w:abstractNumId w:val="60"/>
  </w:num>
  <w:num w:numId="17">
    <w:abstractNumId w:val="1"/>
  </w:num>
  <w:num w:numId="18">
    <w:abstractNumId w:val="113"/>
  </w:num>
  <w:num w:numId="19">
    <w:abstractNumId w:val="37"/>
  </w:num>
  <w:num w:numId="20">
    <w:abstractNumId w:val="73"/>
  </w:num>
  <w:num w:numId="21">
    <w:abstractNumId w:val="66"/>
  </w:num>
  <w:num w:numId="22">
    <w:abstractNumId w:val="63"/>
  </w:num>
  <w:num w:numId="23">
    <w:abstractNumId w:val="83"/>
  </w:num>
  <w:num w:numId="24">
    <w:abstractNumId w:val="30"/>
  </w:num>
  <w:num w:numId="25">
    <w:abstractNumId w:val="39"/>
  </w:num>
  <w:num w:numId="26">
    <w:abstractNumId w:val="97"/>
  </w:num>
  <w:num w:numId="27">
    <w:abstractNumId w:val="100"/>
  </w:num>
  <w:num w:numId="28">
    <w:abstractNumId w:val="41"/>
  </w:num>
  <w:num w:numId="29">
    <w:abstractNumId w:val="11"/>
  </w:num>
  <w:num w:numId="30">
    <w:abstractNumId w:val="118"/>
  </w:num>
  <w:num w:numId="31">
    <w:abstractNumId w:val="67"/>
  </w:num>
  <w:num w:numId="32">
    <w:abstractNumId w:val="55"/>
  </w:num>
  <w:num w:numId="33">
    <w:abstractNumId w:val="94"/>
  </w:num>
  <w:num w:numId="34">
    <w:abstractNumId w:val="27"/>
  </w:num>
  <w:num w:numId="35">
    <w:abstractNumId w:val="13"/>
  </w:num>
  <w:num w:numId="36">
    <w:abstractNumId w:val="81"/>
  </w:num>
  <w:num w:numId="37">
    <w:abstractNumId w:val="0"/>
  </w:num>
  <w:num w:numId="38">
    <w:abstractNumId w:val="130"/>
  </w:num>
  <w:num w:numId="39">
    <w:abstractNumId w:val="123"/>
  </w:num>
  <w:num w:numId="40">
    <w:abstractNumId w:val="2"/>
  </w:num>
  <w:num w:numId="41">
    <w:abstractNumId w:val="18"/>
  </w:num>
  <w:num w:numId="42">
    <w:abstractNumId w:val="8"/>
  </w:num>
  <w:num w:numId="43">
    <w:abstractNumId w:val="61"/>
  </w:num>
  <w:num w:numId="44">
    <w:abstractNumId w:val="88"/>
  </w:num>
  <w:num w:numId="45">
    <w:abstractNumId w:val="32"/>
  </w:num>
  <w:num w:numId="46">
    <w:abstractNumId w:val="51"/>
  </w:num>
  <w:num w:numId="47">
    <w:abstractNumId w:val="45"/>
  </w:num>
  <w:num w:numId="48">
    <w:abstractNumId w:val="34"/>
  </w:num>
  <w:num w:numId="49">
    <w:abstractNumId w:val="71"/>
  </w:num>
  <w:num w:numId="50">
    <w:abstractNumId w:val="124"/>
  </w:num>
  <w:num w:numId="51">
    <w:abstractNumId w:val="89"/>
  </w:num>
  <w:num w:numId="52">
    <w:abstractNumId w:val="96"/>
  </w:num>
  <w:num w:numId="53">
    <w:abstractNumId w:val="120"/>
  </w:num>
  <w:num w:numId="54">
    <w:abstractNumId w:val="57"/>
  </w:num>
  <w:num w:numId="55">
    <w:abstractNumId w:val="26"/>
  </w:num>
  <w:num w:numId="56">
    <w:abstractNumId w:val="102"/>
  </w:num>
  <w:num w:numId="57">
    <w:abstractNumId w:val="43"/>
  </w:num>
  <w:num w:numId="58">
    <w:abstractNumId w:val="122"/>
  </w:num>
  <w:num w:numId="59">
    <w:abstractNumId w:val="33"/>
  </w:num>
  <w:num w:numId="60">
    <w:abstractNumId w:val="115"/>
  </w:num>
  <w:num w:numId="61">
    <w:abstractNumId w:val="6"/>
  </w:num>
  <w:num w:numId="62">
    <w:abstractNumId w:val="110"/>
  </w:num>
  <w:num w:numId="63">
    <w:abstractNumId w:val="12"/>
  </w:num>
  <w:num w:numId="64">
    <w:abstractNumId w:val="46"/>
  </w:num>
  <w:num w:numId="65">
    <w:abstractNumId w:val="129"/>
  </w:num>
  <w:num w:numId="66">
    <w:abstractNumId w:val="105"/>
  </w:num>
  <w:num w:numId="67">
    <w:abstractNumId w:val="80"/>
  </w:num>
  <w:num w:numId="68">
    <w:abstractNumId w:val="44"/>
  </w:num>
  <w:num w:numId="69">
    <w:abstractNumId w:val="85"/>
  </w:num>
  <w:num w:numId="70">
    <w:abstractNumId w:val="78"/>
  </w:num>
  <w:num w:numId="71">
    <w:abstractNumId w:val="48"/>
  </w:num>
  <w:num w:numId="72">
    <w:abstractNumId w:val="84"/>
  </w:num>
  <w:num w:numId="73">
    <w:abstractNumId w:val="116"/>
  </w:num>
  <w:num w:numId="74">
    <w:abstractNumId w:val="114"/>
  </w:num>
  <w:num w:numId="75">
    <w:abstractNumId w:val="75"/>
  </w:num>
  <w:num w:numId="76">
    <w:abstractNumId w:val="23"/>
  </w:num>
  <w:num w:numId="77">
    <w:abstractNumId w:val="127"/>
  </w:num>
  <w:num w:numId="78">
    <w:abstractNumId w:val="128"/>
  </w:num>
  <w:num w:numId="79">
    <w:abstractNumId w:val="36"/>
  </w:num>
  <w:num w:numId="80">
    <w:abstractNumId w:val="22"/>
  </w:num>
  <w:num w:numId="81">
    <w:abstractNumId w:val="52"/>
  </w:num>
  <w:num w:numId="82">
    <w:abstractNumId w:val="132"/>
  </w:num>
  <w:num w:numId="83">
    <w:abstractNumId w:val="49"/>
  </w:num>
  <w:num w:numId="84">
    <w:abstractNumId w:val="35"/>
  </w:num>
  <w:num w:numId="85">
    <w:abstractNumId w:val="70"/>
  </w:num>
  <w:num w:numId="86">
    <w:abstractNumId w:val="69"/>
  </w:num>
  <w:num w:numId="87">
    <w:abstractNumId w:val="92"/>
  </w:num>
  <w:num w:numId="88">
    <w:abstractNumId w:val="21"/>
  </w:num>
  <w:num w:numId="89">
    <w:abstractNumId w:val="72"/>
  </w:num>
  <w:num w:numId="90">
    <w:abstractNumId w:val="119"/>
  </w:num>
  <w:num w:numId="91">
    <w:abstractNumId w:val="77"/>
  </w:num>
  <w:num w:numId="92">
    <w:abstractNumId w:val="20"/>
  </w:num>
  <w:num w:numId="93">
    <w:abstractNumId w:val="29"/>
  </w:num>
  <w:num w:numId="94">
    <w:abstractNumId w:val="24"/>
  </w:num>
  <w:num w:numId="95">
    <w:abstractNumId w:val="65"/>
  </w:num>
  <w:num w:numId="96">
    <w:abstractNumId w:val="25"/>
  </w:num>
  <w:num w:numId="97">
    <w:abstractNumId w:val="64"/>
  </w:num>
  <w:num w:numId="98">
    <w:abstractNumId w:val="50"/>
  </w:num>
  <w:num w:numId="99">
    <w:abstractNumId w:val="40"/>
  </w:num>
  <w:num w:numId="100">
    <w:abstractNumId w:val="28"/>
  </w:num>
  <w:num w:numId="101">
    <w:abstractNumId w:val="7"/>
  </w:num>
  <w:num w:numId="102">
    <w:abstractNumId w:val="47"/>
  </w:num>
  <w:num w:numId="103">
    <w:abstractNumId w:val="101"/>
  </w:num>
  <w:num w:numId="104">
    <w:abstractNumId w:val="131"/>
  </w:num>
  <w:num w:numId="105">
    <w:abstractNumId w:val="54"/>
  </w:num>
  <w:num w:numId="106">
    <w:abstractNumId w:val="3"/>
  </w:num>
  <w:num w:numId="107">
    <w:abstractNumId w:val="17"/>
  </w:num>
  <w:num w:numId="108">
    <w:abstractNumId w:val="93"/>
  </w:num>
  <w:num w:numId="109">
    <w:abstractNumId w:val="76"/>
  </w:num>
  <w:num w:numId="110">
    <w:abstractNumId w:val="104"/>
  </w:num>
  <w:num w:numId="111">
    <w:abstractNumId w:val="121"/>
  </w:num>
  <w:num w:numId="112">
    <w:abstractNumId w:val="91"/>
  </w:num>
  <w:num w:numId="113">
    <w:abstractNumId w:val="16"/>
  </w:num>
  <w:num w:numId="114">
    <w:abstractNumId w:val="90"/>
  </w:num>
  <w:num w:numId="115">
    <w:abstractNumId w:val="74"/>
  </w:num>
  <w:num w:numId="116">
    <w:abstractNumId w:val="19"/>
  </w:num>
  <w:num w:numId="117">
    <w:abstractNumId w:val="107"/>
  </w:num>
  <w:num w:numId="118">
    <w:abstractNumId w:val="117"/>
  </w:num>
  <w:num w:numId="119">
    <w:abstractNumId w:val="62"/>
  </w:num>
  <w:num w:numId="120">
    <w:abstractNumId w:val="9"/>
  </w:num>
  <w:num w:numId="121">
    <w:abstractNumId w:val="79"/>
  </w:num>
  <w:num w:numId="122">
    <w:abstractNumId w:val="4"/>
  </w:num>
  <w:num w:numId="123">
    <w:abstractNumId w:val="125"/>
  </w:num>
  <w:num w:numId="124">
    <w:abstractNumId w:val="31"/>
  </w:num>
  <w:num w:numId="125">
    <w:abstractNumId w:val="56"/>
  </w:num>
  <w:num w:numId="126">
    <w:abstractNumId w:val="126"/>
  </w:num>
  <w:num w:numId="127">
    <w:abstractNumId w:val="98"/>
  </w:num>
  <w:num w:numId="128">
    <w:abstractNumId w:val="112"/>
  </w:num>
  <w:num w:numId="129">
    <w:abstractNumId w:val="103"/>
  </w:num>
  <w:num w:numId="130">
    <w:abstractNumId w:val="82"/>
  </w:num>
  <w:num w:numId="131">
    <w:abstractNumId w:val="111"/>
  </w:num>
  <w:num w:numId="132">
    <w:abstractNumId w:val="58"/>
  </w:num>
  <w:num w:numId="133">
    <w:abstractNumId w:val="1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04"/>
    <w:rsid w:val="00086F8B"/>
    <w:rsid w:val="000D0309"/>
    <w:rsid w:val="00113A04"/>
    <w:rsid w:val="00121023"/>
    <w:rsid w:val="0012728E"/>
    <w:rsid w:val="001416C3"/>
    <w:rsid w:val="00201C16"/>
    <w:rsid w:val="00255605"/>
    <w:rsid w:val="002A7FB1"/>
    <w:rsid w:val="0036470B"/>
    <w:rsid w:val="00366168"/>
    <w:rsid w:val="003754B5"/>
    <w:rsid w:val="00382454"/>
    <w:rsid w:val="003914FE"/>
    <w:rsid w:val="0042368A"/>
    <w:rsid w:val="004408FC"/>
    <w:rsid w:val="004B2846"/>
    <w:rsid w:val="004B4779"/>
    <w:rsid w:val="00555E42"/>
    <w:rsid w:val="006073C4"/>
    <w:rsid w:val="0061103C"/>
    <w:rsid w:val="006340F9"/>
    <w:rsid w:val="0066507E"/>
    <w:rsid w:val="00672ADA"/>
    <w:rsid w:val="006A41BC"/>
    <w:rsid w:val="006B2831"/>
    <w:rsid w:val="006D03B2"/>
    <w:rsid w:val="00727E1A"/>
    <w:rsid w:val="0073702C"/>
    <w:rsid w:val="00783883"/>
    <w:rsid w:val="007E5AFF"/>
    <w:rsid w:val="00837612"/>
    <w:rsid w:val="008D3BE3"/>
    <w:rsid w:val="0091787E"/>
    <w:rsid w:val="00976419"/>
    <w:rsid w:val="00AC761F"/>
    <w:rsid w:val="00B5489D"/>
    <w:rsid w:val="00B743A8"/>
    <w:rsid w:val="00BA7579"/>
    <w:rsid w:val="00BC25CF"/>
    <w:rsid w:val="00BD338B"/>
    <w:rsid w:val="00BD6750"/>
    <w:rsid w:val="00C07960"/>
    <w:rsid w:val="00C32FCE"/>
    <w:rsid w:val="00C54765"/>
    <w:rsid w:val="00C737C1"/>
    <w:rsid w:val="00CD34E0"/>
    <w:rsid w:val="00CD52EE"/>
    <w:rsid w:val="00CF6E12"/>
    <w:rsid w:val="00D049A8"/>
    <w:rsid w:val="00DF1823"/>
    <w:rsid w:val="00E00374"/>
    <w:rsid w:val="00E3453C"/>
    <w:rsid w:val="00EB5B52"/>
    <w:rsid w:val="00ED5915"/>
    <w:rsid w:val="00F0400F"/>
    <w:rsid w:val="00FD654D"/>
    <w:rsid w:val="00FF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98D48-0E15-4EF6-A6F9-F8A0E671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outlineLvl w:val="1"/>
    </w:pPr>
    <w:rPr>
      <w:b/>
      <w:sz w:val="36"/>
      <w:szCs w:val="36"/>
    </w:rPr>
  </w:style>
  <w:style w:type="paragraph" w:styleId="Heading3">
    <w:name w:val="heading 3"/>
    <w:basedOn w:val="Normal"/>
    <w:next w:val="Normal"/>
    <w:pPr>
      <w:keepNext/>
      <w:keepLines/>
      <w:spacing w:before="2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2" w:type="dxa"/>
        <w:right w:w="72"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NoSpacing">
    <w:name w:val="No Spacing"/>
    <w:uiPriority w:val="1"/>
    <w:qFormat/>
    <w:rsid w:val="00ED5915"/>
    <w:pPr>
      <w:spacing w:after="0"/>
    </w:pPr>
  </w:style>
  <w:style w:type="paragraph" w:styleId="EndnoteText">
    <w:name w:val="endnote text"/>
    <w:basedOn w:val="Normal"/>
    <w:link w:val="EndnoteTextChar"/>
    <w:uiPriority w:val="99"/>
    <w:semiHidden/>
    <w:unhideWhenUsed/>
    <w:rsid w:val="004B2846"/>
    <w:pPr>
      <w:spacing w:after="0"/>
    </w:pPr>
    <w:rPr>
      <w:sz w:val="20"/>
      <w:szCs w:val="20"/>
    </w:rPr>
  </w:style>
  <w:style w:type="character" w:customStyle="1" w:styleId="EndnoteTextChar">
    <w:name w:val="Endnote Text Char"/>
    <w:basedOn w:val="DefaultParagraphFont"/>
    <w:link w:val="EndnoteText"/>
    <w:uiPriority w:val="99"/>
    <w:semiHidden/>
    <w:rsid w:val="004B2846"/>
    <w:rPr>
      <w:sz w:val="20"/>
      <w:szCs w:val="20"/>
    </w:rPr>
  </w:style>
  <w:style w:type="paragraph" w:styleId="FootnoteText">
    <w:name w:val="footnote text"/>
    <w:basedOn w:val="Normal"/>
    <w:link w:val="FootnoteTextChar"/>
    <w:uiPriority w:val="99"/>
    <w:semiHidden/>
    <w:unhideWhenUsed/>
    <w:rsid w:val="004B2846"/>
    <w:pPr>
      <w:spacing w:after="0"/>
    </w:pPr>
    <w:rPr>
      <w:sz w:val="20"/>
      <w:szCs w:val="20"/>
    </w:rPr>
  </w:style>
  <w:style w:type="character" w:customStyle="1" w:styleId="FootnoteTextChar">
    <w:name w:val="Footnote Text Char"/>
    <w:basedOn w:val="DefaultParagraphFont"/>
    <w:link w:val="FootnoteText"/>
    <w:uiPriority w:val="99"/>
    <w:semiHidden/>
    <w:rsid w:val="004B2846"/>
    <w:rPr>
      <w:sz w:val="20"/>
      <w:szCs w:val="20"/>
    </w:rPr>
  </w:style>
  <w:style w:type="character" w:styleId="EndnoteReference">
    <w:name w:val="endnote reference"/>
    <w:basedOn w:val="DefaultParagraphFont"/>
    <w:uiPriority w:val="99"/>
    <w:semiHidden/>
    <w:unhideWhenUsed/>
    <w:rsid w:val="004B2846"/>
    <w:rPr>
      <w:vertAlign w:val="superscript"/>
    </w:rPr>
  </w:style>
  <w:style w:type="character" w:styleId="FootnoteReference">
    <w:name w:val="footnote reference"/>
    <w:basedOn w:val="DefaultParagraphFont"/>
    <w:uiPriority w:val="99"/>
    <w:semiHidden/>
    <w:unhideWhenUsed/>
    <w:rsid w:val="004B2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geocities.com/RainForest/36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338B-833C-AD44-943D-E8E103A9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60087</Words>
  <Characters>342500</Characters>
  <Application>Microsoft Office Word</Application>
  <DocSecurity>0</DocSecurity>
  <Lines>2854</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Rosenberger, Amanda</cp:lastModifiedBy>
  <cp:revision>2</cp:revision>
  <dcterms:created xsi:type="dcterms:W3CDTF">2018-06-22T18:28:00Z</dcterms:created>
  <dcterms:modified xsi:type="dcterms:W3CDTF">2018-06-22T18:28:00Z</dcterms:modified>
</cp:coreProperties>
</file>